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1829"/>
        <w:gridCol w:w="2198"/>
        <w:gridCol w:w="3456"/>
        <w:gridCol w:w="2359"/>
        <w:gridCol w:w="1228"/>
      </w:tblGrid>
      <w:tr w:rsidR="007936A0" w:rsidRPr="004C3955" w14:paraId="5FCB62C8" w14:textId="77777777" w:rsidTr="00A84F4B">
        <w:tc>
          <w:tcPr>
            <w:tcW w:w="1829" w:type="dxa"/>
            <w:shd w:val="clear" w:color="auto" w:fill="DEEAF6" w:themeFill="accent5" w:themeFillTint="33"/>
          </w:tcPr>
          <w:p w14:paraId="51DC6373" w14:textId="68523089" w:rsidR="00DE6025" w:rsidRPr="004C3955" w:rsidRDefault="00E548FD">
            <w:pPr>
              <w:rPr>
                <w:rFonts w:ascii="Cambria" w:hAnsi="Cambria" w:cs="Times New Roman"/>
                <w:i/>
                <w:sz w:val="20"/>
              </w:rPr>
            </w:pPr>
            <w:proofErr w:type="gramStart"/>
            <w:r w:rsidRPr="004C3955">
              <w:rPr>
                <w:rFonts w:ascii="Cambria" w:hAnsi="Cambria" w:cs="Times New Roman"/>
                <w:i/>
                <w:sz w:val="20"/>
              </w:rPr>
              <w:t xml:space="preserve">Essay </w:t>
            </w:r>
            <w:r w:rsidR="00220CBC">
              <w:rPr>
                <w:rFonts w:ascii="Cambria" w:hAnsi="Cambria" w:cs="Times New Roman"/>
                <w:i/>
                <w:sz w:val="20"/>
              </w:rPr>
              <w:t xml:space="preserve"> </w:t>
            </w:r>
            <w:r w:rsidR="001017F8">
              <w:rPr>
                <w:rFonts w:ascii="Cambria" w:hAnsi="Cambria" w:cs="Times New Roman"/>
                <w:i/>
                <w:sz w:val="20"/>
              </w:rPr>
              <w:t>ID</w:t>
            </w:r>
            <w:proofErr w:type="gramEnd"/>
          </w:p>
        </w:tc>
        <w:tc>
          <w:tcPr>
            <w:tcW w:w="2198" w:type="dxa"/>
            <w:shd w:val="clear" w:color="auto" w:fill="DEEAF6" w:themeFill="accent5" w:themeFillTint="33"/>
          </w:tcPr>
          <w:p w14:paraId="0EE011B7" w14:textId="29F13392" w:rsidR="00DE6025" w:rsidRPr="004C3955" w:rsidRDefault="00DE6025">
            <w:pPr>
              <w:rPr>
                <w:rFonts w:ascii="Cambria" w:hAnsi="Cambria" w:cs="Times New Roman"/>
                <w:i/>
                <w:sz w:val="20"/>
              </w:rPr>
            </w:pPr>
            <w:r w:rsidRPr="004C3955">
              <w:rPr>
                <w:rFonts w:ascii="Cambria" w:hAnsi="Cambria" w:cs="Times New Roman"/>
                <w:i/>
                <w:sz w:val="20"/>
              </w:rPr>
              <w:t>Student</w:t>
            </w:r>
          </w:p>
        </w:tc>
        <w:tc>
          <w:tcPr>
            <w:tcW w:w="3456" w:type="dxa"/>
            <w:shd w:val="clear" w:color="auto" w:fill="DEEAF6" w:themeFill="accent5" w:themeFillTint="33"/>
          </w:tcPr>
          <w:p w14:paraId="45145247" w14:textId="7D84CA83" w:rsidR="00DE6025" w:rsidRPr="004C3955" w:rsidRDefault="00DE6025">
            <w:pPr>
              <w:rPr>
                <w:rFonts w:ascii="Cambria" w:hAnsi="Cambria" w:cs="Times New Roman"/>
                <w:i/>
                <w:sz w:val="20"/>
              </w:rPr>
            </w:pPr>
            <w:r w:rsidRPr="004C3955">
              <w:rPr>
                <w:rFonts w:ascii="Cambria" w:hAnsi="Cambria" w:cs="Times New Roman"/>
                <w:i/>
                <w:sz w:val="20"/>
              </w:rPr>
              <w:t>Title</w:t>
            </w:r>
          </w:p>
        </w:tc>
        <w:tc>
          <w:tcPr>
            <w:tcW w:w="2359" w:type="dxa"/>
            <w:shd w:val="clear" w:color="auto" w:fill="DEEAF6" w:themeFill="accent5" w:themeFillTint="33"/>
          </w:tcPr>
          <w:p w14:paraId="37A53B7F" w14:textId="0101699D" w:rsidR="00DE6025" w:rsidRPr="004C3955" w:rsidRDefault="00DE6025">
            <w:pPr>
              <w:rPr>
                <w:rFonts w:ascii="Cambria" w:hAnsi="Cambria" w:cs="Times New Roman"/>
                <w:i/>
                <w:sz w:val="20"/>
              </w:rPr>
            </w:pPr>
            <w:r w:rsidRPr="004C3955">
              <w:rPr>
                <w:rFonts w:ascii="Cambria" w:hAnsi="Cambria" w:cs="Times New Roman"/>
                <w:i/>
                <w:sz w:val="20"/>
              </w:rPr>
              <w:t>Primary texts</w:t>
            </w:r>
          </w:p>
        </w:tc>
        <w:tc>
          <w:tcPr>
            <w:tcW w:w="1228" w:type="dxa"/>
            <w:shd w:val="clear" w:color="auto" w:fill="DEEAF6" w:themeFill="accent5" w:themeFillTint="33"/>
          </w:tcPr>
          <w:p w14:paraId="58E83879" w14:textId="442212DE" w:rsidR="00DE6025" w:rsidRPr="004C3955" w:rsidRDefault="007936A0" w:rsidP="00146530">
            <w:pPr>
              <w:jc w:val="center"/>
              <w:rPr>
                <w:rFonts w:ascii="Cambria" w:hAnsi="Cambria" w:cs="Times New Roman"/>
                <w:i/>
                <w:sz w:val="20"/>
              </w:rPr>
            </w:pPr>
            <w:r>
              <w:rPr>
                <w:rFonts w:ascii="Cambria" w:hAnsi="Cambria" w:cs="Times New Roman"/>
                <w:i/>
                <w:sz w:val="20"/>
              </w:rPr>
              <w:t xml:space="preserve">Essay </w:t>
            </w:r>
            <w:r w:rsidR="00146530">
              <w:rPr>
                <w:rFonts w:ascii="Cambria" w:hAnsi="Cambria" w:cs="Times New Roman"/>
                <w:i/>
                <w:sz w:val="20"/>
              </w:rPr>
              <w:t>date</w:t>
            </w:r>
          </w:p>
        </w:tc>
      </w:tr>
      <w:tr w:rsidR="003D0DC9" w:rsidRPr="003D0DC9" w14:paraId="6E6C7C4C" w14:textId="77777777" w:rsidTr="00A84F4B">
        <w:tc>
          <w:tcPr>
            <w:tcW w:w="1829" w:type="dxa"/>
          </w:tcPr>
          <w:p w14:paraId="4567031F" w14:textId="4DE93867" w:rsidR="00DE6025" w:rsidRPr="003D0DC9" w:rsidRDefault="00123A28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</w:t>
            </w:r>
            <w:r w:rsidR="00220CBC" w:rsidRPr="003D0DC9">
              <w:rPr>
                <w:rFonts w:ascii="Cambria" w:hAnsi="Cambria" w:cs="Times New Roman"/>
              </w:rPr>
              <w:t>_Eli_EF_95</w:t>
            </w:r>
          </w:p>
        </w:tc>
        <w:tc>
          <w:tcPr>
            <w:tcW w:w="2198" w:type="dxa"/>
          </w:tcPr>
          <w:p w14:paraId="1BEF8FE2" w14:textId="2DE52902" w:rsidR="00DE6025" w:rsidRPr="003D0DC9" w:rsidRDefault="00123A2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Eliason, Jan</w:t>
            </w:r>
          </w:p>
        </w:tc>
        <w:tc>
          <w:tcPr>
            <w:tcW w:w="3456" w:type="dxa"/>
          </w:tcPr>
          <w:p w14:paraId="506F9FDA" w14:textId="4B62F769" w:rsidR="00DE6025" w:rsidRPr="003D0DC9" w:rsidRDefault="00123A2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e Prismatic View: Virginia Woolf’s Methods of Characterization in</w:t>
            </w:r>
            <w:r w:rsidRPr="003D0DC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o The Lighthouse</w:t>
            </w:r>
          </w:p>
        </w:tc>
        <w:tc>
          <w:tcPr>
            <w:tcW w:w="2359" w:type="dxa"/>
          </w:tcPr>
          <w:p w14:paraId="6554445C" w14:textId="20D76AB8" w:rsidR="00DE6025" w:rsidRPr="003D0DC9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Virginia </w:t>
            </w:r>
            <w:r w:rsidR="00123A28" w:rsidRPr="003D0DC9">
              <w:rPr>
                <w:rFonts w:ascii="Cambria" w:hAnsi="Cambria" w:cs="Times New Roman"/>
                <w:sz w:val="20"/>
                <w:szCs w:val="20"/>
              </w:rPr>
              <w:t xml:space="preserve">Woolf, </w:t>
            </w:r>
            <w:r w:rsidR="00123A28" w:rsidRPr="003D0DC9">
              <w:rPr>
                <w:rFonts w:ascii="Cambria" w:hAnsi="Cambria" w:cs="Times New Roman"/>
                <w:i/>
                <w:sz w:val="20"/>
                <w:szCs w:val="20"/>
              </w:rPr>
              <w:t>To the Lighthouse</w:t>
            </w:r>
          </w:p>
        </w:tc>
        <w:tc>
          <w:tcPr>
            <w:tcW w:w="1228" w:type="dxa"/>
          </w:tcPr>
          <w:p w14:paraId="6CCF7947" w14:textId="0E193A58" w:rsidR="00DE6025" w:rsidRPr="003D0DC9" w:rsidRDefault="00DF38AA" w:rsidP="00146530">
            <w:pPr>
              <w:jc w:val="center"/>
              <w:rPr>
                <w:rFonts w:ascii="Cambria" w:hAnsi="Cambria"/>
                <w:sz w:val="20"/>
              </w:rPr>
            </w:pPr>
            <w:r w:rsidRPr="003D0DC9">
              <w:rPr>
                <w:rFonts w:ascii="Cambria" w:hAnsi="Cambria"/>
                <w:sz w:val="20"/>
              </w:rPr>
              <w:t>January 1995</w:t>
            </w:r>
          </w:p>
        </w:tc>
      </w:tr>
      <w:tr w:rsidR="003D0DC9" w:rsidRPr="003D0DC9" w14:paraId="4FDB36B4" w14:textId="77777777" w:rsidTr="00A84F4B">
        <w:tc>
          <w:tcPr>
            <w:tcW w:w="1829" w:type="dxa"/>
          </w:tcPr>
          <w:p w14:paraId="1D98E0D4" w14:textId="694AE87E" w:rsidR="00123A28" w:rsidRPr="003D0DC9" w:rsidRDefault="00220CBC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4_Shi_EF_93</w:t>
            </w:r>
          </w:p>
        </w:tc>
        <w:tc>
          <w:tcPr>
            <w:tcW w:w="2198" w:type="dxa"/>
          </w:tcPr>
          <w:p w14:paraId="0CF5F14C" w14:textId="29640CA0" w:rsidR="00123A28" w:rsidRPr="007E311E" w:rsidRDefault="00123A28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Shinner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Peggy </w:t>
            </w:r>
          </w:p>
        </w:tc>
        <w:tc>
          <w:tcPr>
            <w:tcW w:w="3456" w:type="dxa"/>
          </w:tcPr>
          <w:p w14:paraId="5236A0A3" w14:textId="20BD0BBA" w:rsidR="00123A28" w:rsidRPr="007E311E" w:rsidRDefault="00123A2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Portraits Reflected in Time</w:t>
            </w:r>
          </w:p>
        </w:tc>
        <w:tc>
          <w:tcPr>
            <w:tcW w:w="2359" w:type="dxa"/>
          </w:tcPr>
          <w:p w14:paraId="14BD779E" w14:textId="1A7EAB9A" w:rsidR="00123A28" w:rsidRPr="007E311E" w:rsidRDefault="00A8783D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Virginia Woolf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o the Lighthouse</w:t>
            </w:r>
          </w:p>
        </w:tc>
        <w:tc>
          <w:tcPr>
            <w:tcW w:w="1228" w:type="dxa"/>
          </w:tcPr>
          <w:p w14:paraId="43A2992D" w14:textId="5729AE47" w:rsidR="00123A28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April 1993</w:t>
            </w:r>
          </w:p>
        </w:tc>
      </w:tr>
      <w:tr w:rsidR="003D0DC9" w:rsidRPr="003D0DC9" w14:paraId="0B5B0EA7" w14:textId="77777777" w:rsidTr="00A84F4B">
        <w:tc>
          <w:tcPr>
            <w:tcW w:w="1829" w:type="dxa"/>
          </w:tcPr>
          <w:p w14:paraId="3668E127" w14:textId="347B113E" w:rsidR="00123A28" w:rsidRPr="003D0DC9" w:rsidRDefault="00E548FD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7</w:t>
            </w:r>
            <w:r w:rsidR="00146530" w:rsidRPr="003D0DC9">
              <w:rPr>
                <w:rFonts w:ascii="Cambria" w:hAnsi="Cambria" w:cs="Times New Roman"/>
              </w:rPr>
              <w:t>_Ree_EF_</w:t>
            </w:r>
            <w:r w:rsidR="00DF38AA" w:rsidRPr="003D0DC9">
              <w:rPr>
                <w:rFonts w:ascii="Cambria" w:hAnsi="Cambria" w:cs="Times New Roman"/>
              </w:rPr>
              <w:t>94</w:t>
            </w:r>
          </w:p>
        </w:tc>
        <w:tc>
          <w:tcPr>
            <w:tcW w:w="2198" w:type="dxa"/>
          </w:tcPr>
          <w:p w14:paraId="709263EA" w14:textId="057A1100" w:rsidR="00123A28" w:rsidRPr="007E311E" w:rsidRDefault="00123A2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Reed, James</w:t>
            </w:r>
          </w:p>
        </w:tc>
        <w:tc>
          <w:tcPr>
            <w:tcW w:w="3456" w:type="dxa"/>
          </w:tcPr>
          <w:p w14:paraId="3B10048A" w14:textId="33094F9B" w:rsidR="00123A28" w:rsidRPr="007E311E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Vocal Technique in Chapter 4, </w:t>
            </w:r>
            <w:r w:rsidRPr="007E311E">
              <w:rPr>
                <w:rFonts w:ascii="Cambria" w:hAnsi="Cambria" w:cs="Times New Roman"/>
                <w:i/>
                <w:iCs/>
                <w:sz w:val="20"/>
                <w:szCs w:val="20"/>
              </w:rPr>
              <w:t>All</w:t>
            </w:r>
            <w:r w:rsidR="00DA162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</w:t>
            </w:r>
            <w:r w:rsidRPr="007E311E">
              <w:rPr>
                <w:rFonts w:ascii="Cambria" w:hAnsi="Cambria" w:cs="Times New Roman"/>
                <w:i/>
                <w:iCs/>
                <w:sz w:val="20"/>
                <w:szCs w:val="20"/>
              </w:rPr>
              <w:t>he King's Men</w:t>
            </w:r>
          </w:p>
        </w:tc>
        <w:tc>
          <w:tcPr>
            <w:tcW w:w="2359" w:type="dxa"/>
          </w:tcPr>
          <w:p w14:paraId="708AF7C6" w14:textId="6ACECD8B" w:rsidR="00123A28" w:rsidRPr="007E311E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Robert Penn Warren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ll the King’s Men</w:t>
            </w:r>
          </w:p>
        </w:tc>
        <w:tc>
          <w:tcPr>
            <w:tcW w:w="1228" w:type="dxa"/>
          </w:tcPr>
          <w:p w14:paraId="1E505860" w14:textId="77F25526" w:rsidR="00123A28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3D0DC9" w:rsidRPr="003D0DC9" w14:paraId="0F97DFFC" w14:textId="77777777" w:rsidTr="00A84F4B">
        <w:tc>
          <w:tcPr>
            <w:tcW w:w="1829" w:type="dxa"/>
          </w:tcPr>
          <w:p w14:paraId="25D0CAD2" w14:textId="773E75E6" w:rsidR="000B712B" w:rsidRPr="003D0DC9" w:rsidRDefault="00E548FD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9</w:t>
            </w:r>
            <w:r w:rsidR="00146530" w:rsidRPr="003D0DC9">
              <w:rPr>
                <w:rFonts w:ascii="Cambria" w:hAnsi="Cambria" w:cs="Times New Roman"/>
              </w:rPr>
              <w:t>_Sto_EF_</w:t>
            </w:r>
            <w:r w:rsidR="00DF38AA" w:rsidRPr="003D0DC9">
              <w:rPr>
                <w:rFonts w:ascii="Cambria" w:hAnsi="Cambria" w:cs="Times New Roman"/>
              </w:rPr>
              <w:t>94</w:t>
            </w:r>
          </w:p>
        </w:tc>
        <w:tc>
          <w:tcPr>
            <w:tcW w:w="2198" w:type="dxa"/>
          </w:tcPr>
          <w:p w14:paraId="56019555" w14:textId="06DC597D" w:rsidR="000B712B" w:rsidRPr="007E311E" w:rsidRDefault="000B712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Stocking, Kathleen</w:t>
            </w:r>
          </w:p>
        </w:tc>
        <w:tc>
          <w:tcPr>
            <w:tcW w:w="3456" w:type="dxa"/>
          </w:tcPr>
          <w:p w14:paraId="15CABCD1" w14:textId="11712876" w:rsidR="000B712B" w:rsidRPr="007E311E" w:rsidRDefault="000B712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Moving Between Genres: The Craft of James Baldwin.  Navigating the Distances Between the Provisional Self and the Undiscovered </w:t>
            </w:r>
            <w:r w:rsidR="00E548FD" w:rsidRPr="007E311E">
              <w:rPr>
                <w:rFonts w:ascii="Cambria" w:hAnsi="Cambria" w:cs="Times New Roman"/>
                <w:sz w:val="20"/>
                <w:szCs w:val="20"/>
              </w:rPr>
              <w:t>Self</w:t>
            </w:r>
          </w:p>
        </w:tc>
        <w:tc>
          <w:tcPr>
            <w:tcW w:w="2359" w:type="dxa"/>
          </w:tcPr>
          <w:p w14:paraId="1DBA56B9" w14:textId="07D7527B" w:rsidR="000B712B" w:rsidRPr="007E311E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James Baldwin, “Sonny’s Blues” and</w:t>
            </w:r>
            <w:r w:rsidR="00033148"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Notes of a Native Son</w:t>
            </w:r>
          </w:p>
        </w:tc>
        <w:tc>
          <w:tcPr>
            <w:tcW w:w="1228" w:type="dxa"/>
          </w:tcPr>
          <w:p w14:paraId="109DC4E9" w14:textId="5ABCF757" w:rsidR="000B712B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3D0DC9" w:rsidRPr="003D0DC9" w14:paraId="15A56319" w14:textId="77777777" w:rsidTr="00A84F4B">
        <w:tc>
          <w:tcPr>
            <w:tcW w:w="1829" w:type="dxa"/>
          </w:tcPr>
          <w:p w14:paraId="5F4BA583" w14:textId="42EFC6C4" w:rsidR="00E548FD" w:rsidRPr="003D0DC9" w:rsidRDefault="004C3955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0</w:t>
            </w:r>
            <w:r w:rsidR="00146530" w:rsidRPr="003D0DC9">
              <w:rPr>
                <w:rFonts w:ascii="Cambria" w:hAnsi="Cambria" w:cs="Times New Roman"/>
              </w:rPr>
              <w:t>_Pee_EF</w:t>
            </w:r>
            <w:r w:rsidR="00DF38AA" w:rsidRPr="003D0DC9">
              <w:rPr>
                <w:rFonts w:ascii="Cambria" w:hAnsi="Cambria" w:cs="Times New Roman"/>
              </w:rPr>
              <w:t>_94</w:t>
            </w:r>
          </w:p>
        </w:tc>
        <w:tc>
          <w:tcPr>
            <w:tcW w:w="2198" w:type="dxa"/>
          </w:tcPr>
          <w:p w14:paraId="74198C33" w14:textId="0546603E" w:rsidR="00E548FD" w:rsidRPr="007E311E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Peeple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Martha</w:t>
            </w:r>
          </w:p>
        </w:tc>
        <w:tc>
          <w:tcPr>
            <w:tcW w:w="3456" w:type="dxa"/>
          </w:tcPr>
          <w:p w14:paraId="132469CE" w14:textId="41510122" w:rsidR="00E548FD" w:rsidRPr="007E311E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Making Order out of Chaos: Autobiography, Truth and Fiction in Katherine Anne Porter's "Old Mortality</w:t>
            </w:r>
          </w:p>
        </w:tc>
        <w:tc>
          <w:tcPr>
            <w:tcW w:w="2359" w:type="dxa"/>
          </w:tcPr>
          <w:p w14:paraId="76FBBF40" w14:textId="5943DFE5" w:rsidR="00E548FD" w:rsidRPr="007E311E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Katherine Anne Porter, “Old Mortality”</w:t>
            </w:r>
          </w:p>
        </w:tc>
        <w:tc>
          <w:tcPr>
            <w:tcW w:w="1228" w:type="dxa"/>
          </w:tcPr>
          <w:p w14:paraId="32E4FC07" w14:textId="02566D0B" w:rsidR="00E548FD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3D0DC9" w:rsidRPr="003D0DC9" w14:paraId="101981AA" w14:textId="77777777" w:rsidTr="00A84F4B">
        <w:tc>
          <w:tcPr>
            <w:tcW w:w="1829" w:type="dxa"/>
          </w:tcPr>
          <w:p w14:paraId="7937C38E" w14:textId="1E570C53" w:rsidR="00E548FD" w:rsidRPr="003D0DC9" w:rsidRDefault="004C3955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9</w:t>
            </w:r>
            <w:r w:rsidR="00DF38AA" w:rsidRPr="003D0DC9">
              <w:rPr>
                <w:rFonts w:ascii="Cambria" w:hAnsi="Cambria" w:cs="Times New Roman"/>
              </w:rPr>
              <w:t>_Ode_EF_94</w:t>
            </w:r>
          </w:p>
        </w:tc>
        <w:tc>
          <w:tcPr>
            <w:tcW w:w="2198" w:type="dxa"/>
          </w:tcPr>
          <w:p w14:paraId="6B561917" w14:textId="3D3D83E6" w:rsidR="00E548FD" w:rsidRPr="003D0DC9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’Dell, Dawn</w:t>
            </w:r>
          </w:p>
        </w:tc>
        <w:tc>
          <w:tcPr>
            <w:tcW w:w="3456" w:type="dxa"/>
          </w:tcPr>
          <w:p w14:paraId="610D86F5" w14:textId="59FA0F21" w:rsidR="00E548FD" w:rsidRPr="003D0DC9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reating Life: Techniques of Building Character in Chek</w:t>
            </w:r>
            <w:r w:rsidR="00A8783D" w:rsidRPr="003D0DC9">
              <w:rPr>
                <w:rFonts w:ascii="Cambria" w:hAnsi="Cambria" w:cs="Times New Roman"/>
                <w:sz w:val="20"/>
                <w:szCs w:val="20"/>
              </w:rPr>
              <w:t>h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ov's "In the Ravine" and "</w:t>
            </w:r>
            <w:r w:rsidR="00A8783D" w:rsidRPr="003D0DC9">
              <w:rPr>
                <w:rFonts w:ascii="Cambria" w:hAnsi="Cambria" w:cs="Times New Roman"/>
                <w:sz w:val="20"/>
                <w:szCs w:val="20"/>
              </w:rPr>
              <w:t xml:space="preserve">The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Lady with the Lapdog"</w:t>
            </w:r>
          </w:p>
        </w:tc>
        <w:tc>
          <w:tcPr>
            <w:tcW w:w="2359" w:type="dxa"/>
          </w:tcPr>
          <w:p w14:paraId="5EFF4BBB" w14:textId="1C350282" w:rsidR="00E548FD" w:rsidRPr="003D0DC9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nton Chekhov, “In the Ravine” and “The Lady with the Lapdog”</w:t>
            </w:r>
          </w:p>
        </w:tc>
        <w:tc>
          <w:tcPr>
            <w:tcW w:w="1228" w:type="dxa"/>
          </w:tcPr>
          <w:p w14:paraId="03091FE7" w14:textId="60DA6C16" w:rsidR="00E548FD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November 1994</w:t>
            </w:r>
          </w:p>
        </w:tc>
      </w:tr>
      <w:tr w:rsidR="003D0DC9" w:rsidRPr="003D0DC9" w14:paraId="5C5AC195" w14:textId="77777777" w:rsidTr="00A84F4B">
        <w:tc>
          <w:tcPr>
            <w:tcW w:w="1829" w:type="dxa"/>
          </w:tcPr>
          <w:p w14:paraId="5BFC35C6" w14:textId="127B7FEC" w:rsidR="00E548FD" w:rsidRPr="003D0DC9" w:rsidRDefault="00E548FD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0</w:t>
            </w:r>
            <w:r w:rsidR="00DF38AA" w:rsidRPr="003D0DC9">
              <w:rPr>
                <w:rFonts w:ascii="Cambria" w:hAnsi="Cambria" w:cs="Times New Roman"/>
              </w:rPr>
              <w:t>_Shu_EF_94</w:t>
            </w:r>
          </w:p>
        </w:tc>
        <w:tc>
          <w:tcPr>
            <w:tcW w:w="2198" w:type="dxa"/>
          </w:tcPr>
          <w:p w14:paraId="75A7E231" w14:textId="3F4AA7CD" w:rsidR="00E548FD" w:rsidRPr="003D0DC9" w:rsidRDefault="004C39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Shulman,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Berton</w:t>
            </w:r>
            <w:proofErr w:type="spellEnd"/>
          </w:p>
        </w:tc>
        <w:tc>
          <w:tcPr>
            <w:tcW w:w="3456" w:type="dxa"/>
          </w:tcPr>
          <w:p w14:paraId="449D55E8" w14:textId="11D7E6BF" w:rsidR="00E548FD" w:rsidRPr="003D0DC9" w:rsidRDefault="00E548F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ales of Telling: Peripheral </w:t>
            </w:r>
            <w:proofErr w:type="gramStart"/>
            <w:r w:rsidRPr="003D0DC9">
              <w:rPr>
                <w:rFonts w:ascii="Cambria" w:hAnsi="Cambria" w:cs="Times New Roman"/>
                <w:sz w:val="20"/>
                <w:szCs w:val="20"/>
              </w:rPr>
              <w:t>First Person</w:t>
            </w:r>
            <w:proofErr w:type="gram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Narration in "Death in the Woods" and "Rose."</w:t>
            </w:r>
          </w:p>
        </w:tc>
        <w:tc>
          <w:tcPr>
            <w:tcW w:w="2359" w:type="dxa"/>
          </w:tcPr>
          <w:p w14:paraId="62F57288" w14:textId="42293816" w:rsidR="008D68AE" w:rsidRPr="003D0DC9" w:rsidRDefault="00E548FD" w:rsidP="007936A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herwood Anderson, “Death in the Woods”</w:t>
            </w:r>
            <w:r w:rsidR="007936A0" w:rsidRPr="003D0DC9">
              <w:rPr>
                <w:rFonts w:ascii="Cambria" w:hAnsi="Cambria" w:cs="Times New Roman"/>
                <w:sz w:val="20"/>
                <w:szCs w:val="20"/>
              </w:rPr>
              <w:t xml:space="preserve"> and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936A0" w:rsidRPr="003D0DC9">
              <w:rPr>
                <w:rFonts w:ascii="Cambria" w:hAnsi="Cambria" w:cs="Times New Roman"/>
                <w:sz w:val="20"/>
                <w:szCs w:val="20"/>
              </w:rPr>
              <w:t>“Rose”</w:t>
            </w:r>
          </w:p>
        </w:tc>
        <w:tc>
          <w:tcPr>
            <w:tcW w:w="1228" w:type="dxa"/>
          </w:tcPr>
          <w:p w14:paraId="7D37AFA8" w14:textId="3445D5E3" w:rsidR="00E548FD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November 1993</w:t>
            </w:r>
          </w:p>
        </w:tc>
      </w:tr>
      <w:tr w:rsidR="003D0DC9" w:rsidRPr="003D0DC9" w14:paraId="1F82610D" w14:textId="77777777" w:rsidTr="00A84F4B">
        <w:tc>
          <w:tcPr>
            <w:tcW w:w="1829" w:type="dxa"/>
          </w:tcPr>
          <w:p w14:paraId="0BEE1389" w14:textId="47404A17" w:rsidR="00E548FD" w:rsidRPr="003D0DC9" w:rsidRDefault="004C3955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4</w:t>
            </w:r>
            <w:r w:rsidR="00DF38AA" w:rsidRPr="003D0DC9">
              <w:rPr>
                <w:rFonts w:ascii="Cambria" w:hAnsi="Cambria" w:cs="Times New Roman"/>
              </w:rPr>
              <w:t>_Mat_EF_93</w:t>
            </w:r>
          </w:p>
        </w:tc>
        <w:tc>
          <w:tcPr>
            <w:tcW w:w="2198" w:type="dxa"/>
          </w:tcPr>
          <w:p w14:paraId="477032E1" w14:textId="6C8BDBE0" w:rsidR="00E548FD" w:rsidRPr="003D0DC9" w:rsidRDefault="004C39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tthiessen, Constance</w:t>
            </w:r>
          </w:p>
        </w:tc>
        <w:tc>
          <w:tcPr>
            <w:tcW w:w="3456" w:type="dxa"/>
          </w:tcPr>
          <w:p w14:paraId="365CBFD9" w14:textId="268FEE96" w:rsidR="00E548FD" w:rsidRPr="003D0DC9" w:rsidRDefault="004C39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e Story Cycle: An Examination</w:t>
            </w:r>
          </w:p>
        </w:tc>
        <w:tc>
          <w:tcPr>
            <w:tcW w:w="2359" w:type="dxa"/>
          </w:tcPr>
          <w:p w14:paraId="1F38C711" w14:textId="535062EF" w:rsidR="00E548FD" w:rsidRPr="003D0DC9" w:rsidRDefault="004C3955" w:rsidP="00111C12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Denis Johnson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Jesus’ Son;</w:t>
            </w:r>
            <w:r w:rsidR="00111C12" w:rsidRPr="003D0DC9">
              <w:rPr>
                <w:rFonts w:ascii="Cambria" w:hAnsi="Cambria" w:cs="Times New Roman"/>
                <w:sz w:val="20"/>
                <w:szCs w:val="20"/>
              </w:rPr>
              <w:t xml:space="preserve"> Robert Olen Butler, </w:t>
            </w:r>
            <w:r w:rsidR="008D68AE" w:rsidRPr="003D0DC9">
              <w:rPr>
                <w:rFonts w:ascii="Cambria" w:hAnsi="Cambria" w:cs="Times New Roman"/>
                <w:i/>
                <w:sz w:val="20"/>
                <w:szCs w:val="20"/>
              </w:rPr>
              <w:t>A Good Scent from a Strange Mountain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6039ABD8" w14:textId="12B04617" w:rsidR="00E548FD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May 1993</w:t>
            </w:r>
          </w:p>
        </w:tc>
      </w:tr>
      <w:tr w:rsidR="003D0DC9" w:rsidRPr="003D0DC9" w14:paraId="38538E3E" w14:textId="77777777" w:rsidTr="00A84F4B">
        <w:tc>
          <w:tcPr>
            <w:tcW w:w="1829" w:type="dxa"/>
          </w:tcPr>
          <w:p w14:paraId="62018D05" w14:textId="6014391C" w:rsidR="004C3955" w:rsidRPr="003D0DC9" w:rsidRDefault="008D68AE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5</w:t>
            </w:r>
            <w:r w:rsidR="00DF38AA" w:rsidRPr="003D0DC9">
              <w:rPr>
                <w:rFonts w:ascii="Cambria" w:hAnsi="Cambria" w:cs="Times New Roman"/>
              </w:rPr>
              <w:t>_Wal_EF_93</w:t>
            </w:r>
          </w:p>
        </w:tc>
        <w:tc>
          <w:tcPr>
            <w:tcW w:w="2198" w:type="dxa"/>
          </w:tcPr>
          <w:p w14:paraId="708BEA55" w14:textId="1A250EDA" w:rsidR="004C3955" w:rsidRPr="003D0DC9" w:rsidRDefault="004C39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Williams, Leslie Walker</w:t>
            </w:r>
          </w:p>
        </w:tc>
        <w:tc>
          <w:tcPr>
            <w:tcW w:w="3456" w:type="dxa"/>
          </w:tcPr>
          <w:p w14:paraId="42A99FD6" w14:textId="5A3EAD44" w:rsidR="004C3955" w:rsidRPr="003D0DC9" w:rsidRDefault="004C39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Symbiosis of the Comic and Tragic in Flannery O’Connor’s </w:t>
            </w:r>
            <w:r w:rsidR="008D68AE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Good Country People</w:t>
            </w:r>
            <w:r w:rsidR="008D68AE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2359" w:type="dxa"/>
          </w:tcPr>
          <w:p w14:paraId="0065B062" w14:textId="3F347103" w:rsidR="004C3955" w:rsidRPr="003D0DC9" w:rsidRDefault="008D68AE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Flannery O’Connor, “Good Country People”</w:t>
            </w:r>
          </w:p>
        </w:tc>
        <w:tc>
          <w:tcPr>
            <w:tcW w:w="1228" w:type="dxa"/>
          </w:tcPr>
          <w:p w14:paraId="582C58B2" w14:textId="2F4817E6" w:rsidR="004C3955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November 1993</w:t>
            </w:r>
          </w:p>
        </w:tc>
      </w:tr>
      <w:tr w:rsidR="003D0DC9" w:rsidRPr="003D0DC9" w14:paraId="3D9124E3" w14:textId="77777777" w:rsidTr="00A84F4B">
        <w:tc>
          <w:tcPr>
            <w:tcW w:w="1829" w:type="dxa"/>
          </w:tcPr>
          <w:p w14:paraId="41B1F234" w14:textId="70DE364B" w:rsidR="008D68AE" w:rsidRPr="003D0DC9" w:rsidRDefault="00A8783D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6</w:t>
            </w:r>
            <w:r w:rsidR="00DF38AA" w:rsidRPr="003D0DC9">
              <w:rPr>
                <w:rFonts w:ascii="Cambria" w:hAnsi="Cambria" w:cs="Times New Roman"/>
              </w:rPr>
              <w:t>_Her_EF_90</w:t>
            </w:r>
          </w:p>
        </w:tc>
        <w:tc>
          <w:tcPr>
            <w:tcW w:w="2198" w:type="dxa"/>
          </w:tcPr>
          <w:p w14:paraId="62A586B6" w14:textId="496610A8" w:rsidR="008D68AE" w:rsidRPr="003D0DC9" w:rsidRDefault="00A8783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erman, Mimi</w:t>
            </w:r>
          </w:p>
        </w:tc>
        <w:tc>
          <w:tcPr>
            <w:tcW w:w="3456" w:type="dxa"/>
          </w:tcPr>
          <w:p w14:paraId="032DDB73" w14:textId="40A51199" w:rsidR="008D68AE" w:rsidRPr="003D0DC9" w:rsidRDefault="00A8783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/>
                <w:sz w:val="20"/>
              </w:rPr>
              <w:t>The Unseen Non-scene.  Non-Scene and Scene in the Structure of the Short Story.</w:t>
            </w:r>
          </w:p>
        </w:tc>
        <w:tc>
          <w:tcPr>
            <w:tcW w:w="2359" w:type="dxa"/>
          </w:tcPr>
          <w:p w14:paraId="11486A66" w14:textId="1B71A63C" w:rsidR="008D68AE" w:rsidRPr="003D0DC9" w:rsidRDefault="007936A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Alice Munro, “Miles City, Montana’; Flannery O’Connor, </w:t>
            </w:r>
            <w:r w:rsidR="00EB4FA5" w:rsidRPr="003D0DC9">
              <w:rPr>
                <w:rFonts w:ascii="Cambria" w:hAnsi="Cambria" w:cs="Times New Roman"/>
                <w:sz w:val="20"/>
                <w:szCs w:val="20"/>
              </w:rPr>
              <w:t>“Good Country People”</w:t>
            </w:r>
          </w:p>
        </w:tc>
        <w:tc>
          <w:tcPr>
            <w:tcW w:w="1228" w:type="dxa"/>
          </w:tcPr>
          <w:p w14:paraId="7ED11F6F" w14:textId="56E1AD84" w:rsidR="00DF38AA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Spring</w:t>
            </w:r>
          </w:p>
          <w:p w14:paraId="22269790" w14:textId="7BC9911E" w:rsidR="008D68AE" w:rsidRPr="003D0DC9" w:rsidRDefault="007936A0" w:rsidP="00146530">
            <w:pPr>
              <w:jc w:val="center"/>
              <w:rPr>
                <w:rFonts w:ascii="Cambria" w:hAnsi="Cambria" w:cs="Times New Roman"/>
                <w:sz w:val="20"/>
              </w:rPr>
            </w:pPr>
            <w:r w:rsidRPr="003D0DC9">
              <w:rPr>
                <w:rFonts w:ascii="Cambria" w:hAnsi="Cambria" w:cs="Times New Roman"/>
                <w:sz w:val="20"/>
              </w:rPr>
              <w:t>1990</w:t>
            </w:r>
          </w:p>
        </w:tc>
      </w:tr>
      <w:tr w:rsidR="003D0DC9" w:rsidRPr="003D0DC9" w14:paraId="68A1DDBB" w14:textId="77777777" w:rsidTr="00A84F4B">
        <w:tc>
          <w:tcPr>
            <w:tcW w:w="1829" w:type="dxa"/>
          </w:tcPr>
          <w:p w14:paraId="1C7D722C" w14:textId="7AE116F9" w:rsidR="008D68AE" w:rsidRPr="003D0DC9" w:rsidRDefault="00A8783D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7</w:t>
            </w:r>
            <w:r w:rsidR="00DF38AA" w:rsidRPr="003D0DC9">
              <w:rPr>
                <w:rFonts w:ascii="Cambria" w:hAnsi="Cambria" w:cs="Times New Roman"/>
              </w:rPr>
              <w:t>_Dvo_EF_93</w:t>
            </w:r>
          </w:p>
        </w:tc>
        <w:tc>
          <w:tcPr>
            <w:tcW w:w="2198" w:type="dxa"/>
          </w:tcPr>
          <w:p w14:paraId="1391B1B7" w14:textId="1856A87C" w:rsidR="008D68AE" w:rsidRPr="003D0DC9" w:rsidRDefault="00A8783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Dvosin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Nora</w:t>
            </w:r>
          </w:p>
        </w:tc>
        <w:tc>
          <w:tcPr>
            <w:tcW w:w="3456" w:type="dxa"/>
          </w:tcPr>
          <w:p w14:paraId="575B8801" w14:textId="28B637CF" w:rsidR="008D68AE" w:rsidRPr="003D0DC9" w:rsidRDefault="00A8783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/>
                <w:sz w:val="20"/>
              </w:rPr>
              <w:t>Show and Tell: The Use and Integration of Reflective Passages within Scenes in the Novel and Short Story</w:t>
            </w:r>
          </w:p>
        </w:tc>
        <w:tc>
          <w:tcPr>
            <w:tcW w:w="2359" w:type="dxa"/>
          </w:tcPr>
          <w:p w14:paraId="6D7D75FD" w14:textId="643A59A9" w:rsidR="008D68AE" w:rsidRPr="003D0DC9" w:rsidRDefault="0089605C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Richard Price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, Clockers;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Russell Banks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Continental Drift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01244CC5" w14:textId="31A6C940" w:rsidR="008D68AE" w:rsidRPr="003D0DC9" w:rsidRDefault="00DF38AA" w:rsidP="0014653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3</w:t>
            </w:r>
          </w:p>
        </w:tc>
      </w:tr>
      <w:tr w:rsidR="003D0DC9" w:rsidRPr="003D0DC9" w14:paraId="74954EFF" w14:textId="77777777" w:rsidTr="00A84F4B">
        <w:tc>
          <w:tcPr>
            <w:tcW w:w="1829" w:type="dxa"/>
          </w:tcPr>
          <w:p w14:paraId="0EF88FB2" w14:textId="2B7E7B93" w:rsidR="008D68AE" w:rsidRPr="003D0DC9" w:rsidRDefault="00A8783D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9</w:t>
            </w:r>
            <w:r w:rsidR="00DF38AA" w:rsidRPr="003D0DC9">
              <w:rPr>
                <w:rFonts w:ascii="Cambria" w:hAnsi="Cambria" w:cs="Times New Roman"/>
              </w:rPr>
              <w:t>_Sta_EF_</w:t>
            </w:r>
            <w:r w:rsidR="00E95C99">
              <w:rPr>
                <w:rFonts w:ascii="Cambria" w:hAnsi="Cambria" w:cs="Times New Roman"/>
              </w:rPr>
              <w:t>89</w:t>
            </w:r>
          </w:p>
        </w:tc>
        <w:tc>
          <w:tcPr>
            <w:tcW w:w="2198" w:type="dxa"/>
          </w:tcPr>
          <w:p w14:paraId="70AD6439" w14:textId="1CD1BA60" w:rsidR="008D68AE" w:rsidRPr="003D0DC9" w:rsidRDefault="00A8783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Starzec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Larry</w:t>
            </w:r>
          </w:p>
        </w:tc>
        <w:tc>
          <w:tcPr>
            <w:tcW w:w="3456" w:type="dxa"/>
          </w:tcPr>
          <w:p w14:paraId="46EAC043" w14:textId="14451DD2" w:rsidR="008D68AE" w:rsidRPr="003D0DC9" w:rsidRDefault="00A8783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 Comparative Reading of Peter Taylor’s “Guests” and “The Gift of the Prodigal”</w:t>
            </w:r>
          </w:p>
        </w:tc>
        <w:tc>
          <w:tcPr>
            <w:tcW w:w="2359" w:type="dxa"/>
          </w:tcPr>
          <w:p w14:paraId="36DEB75D" w14:textId="3383950E" w:rsidR="008D68AE" w:rsidRPr="003D0DC9" w:rsidRDefault="00A8783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Peter Taylor, “Guests” and “The Gift of the Prodigal”</w:t>
            </w:r>
          </w:p>
        </w:tc>
        <w:tc>
          <w:tcPr>
            <w:tcW w:w="1228" w:type="dxa"/>
          </w:tcPr>
          <w:p w14:paraId="192D2947" w14:textId="0FECBEF1" w:rsidR="008D68AE" w:rsidRPr="003D0DC9" w:rsidRDefault="00DF38AA" w:rsidP="00146530">
            <w:pPr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No date</w:t>
            </w:r>
          </w:p>
        </w:tc>
      </w:tr>
      <w:tr w:rsidR="003D0DC9" w:rsidRPr="003D0DC9" w14:paraId="1D61AB89" w14:textId="77777777" w:rsidTr="00A84F4B">
        <w:tc>
          <w:tcPr>
            <w:tcW w:w="1829" w:type="dxa"/>
          </w:tcPr>
          <w:p w14:paraId="4D7AA199" w14:textId="745534B0" w:rsidR="008D68AE" w:rsidRPr="003D0DC9" w:rsidRDefault="00146530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1</w:t>
            </w:r>
            <w:r w:rsidR="00DF38AA" w:rsidRPr="003D0DC9">
              <w:rPr>
                <w:rFonts w:ascii="Cambria" w:hAnsi="Cambria" w:cs="Times New Roman"/>
              </w:rPr>
              <w:t>_Kaf_</w:t>
            </w:r>
            <w:r w:rsidR="00CD1563" w:rsidRPr="003D0DC9">
              <w:rPr>
                <w:rFonts w:ascii="Cambria" w:hAnsi="Cambria" w:cs="Times New Roman"/>
              </w:rPr>
              <w:t>E</w:t>
            </w:r>
            <w:r w:rsidR="00DF38AA" w:rsidRPr="003D0DC9">
              <w:rPr>
                <w:rFonts w:ascii="Cambria" w:hAnsi="Cambria" w:cs="Times New Roman"/>
              </w:rPr>
              <w:t>F_89</w:t>
            </w:r>
          </w:p>
        </w:tc>
        <w:tc>
          <w:tcPr>
            <w:tcW w:w="2198" w:type="dxa"/>
          </w:tcPr>
          <w:p w14:paraId="749648D7" w14:textId="2E21E9F9" w:rsidR="008D68AE" w:rsidRPr="003D0DC9" w:rsidRDefault="0038608F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Kafatou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Sarah</w:t>
            </w:r>
          </w:p>
        </w:tc>
        <w:tc>
          <w:tcPr>
            <w:tcW w:w="3456" w:type="dxa"/>
          </w:tcPr>
          <w:p w14:paraId="44754D47" w14:textId="6619BBF6" w:rsidR="008D68AE" w:rsidRPr="003D0DC9" w:rsidRDefault="0038608F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/>
                <w:sz w:val="20"/>
              </w:rPr>
              <w:t xml:space="preserve">On Being in the Right Place: The Complex Unity of </w:t>
            </w:r>
            <w:r w:rsidRPr="003D0DC9">
              <w:rPr>
                <w:rFonts w:ascii="Cambria" w:hAnsi="Cambria"/>
                <w:i/>
                <w:iCs/>
                <w:sz w:val="20"/>
              </w:rPr>
              <w:t>The Odyssey</w:t>
            </w:r>
          </w:p>
        </w:tc>
        <w:tc>
          <w:tcPr>
            <w:tcW w:w="2359" w:type="dxa"/>
          </w:tcPr>
          <w:p w14:paraId="6322694B" w14:textId="4BF63AB4" w:rsidR="008D68AE" w:rsidRPr="003D0DC9" w:rsidRDefault="00DF38AA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Homer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Odyssey</w:t>
            </w:r>
          </w:p>
        </w:tc>
        <w:tc>
          <w:tcPr>
            <w:tcW w:w="1228" w:type="dxa"/>
          </w:tcPr>
          <w:p w14:paraId="3A2E4D8B" w14:textId="3E4BE8ED" w:rsidR="008D68AE" w:rsidRPr="003D0DC9" w:rsidRDefault="00DF38AA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89</w:t>
            </w:r>
          </w:p>
        </w:tc>
      </w:tr>
      <w:tr w:rsidR="003D0DC9" w:rsidRPr="003D0DC9" w14:paraId="238F801E" w14:textId="77777777" w:rsidTr="00A84F4B">
        <w:tc>
          <w:tcPr>
            <w:tcW w:w="1829" w:type="dxa"/>
          </w:tcPr>
          <w:p w14:paraId="6A346806" w14:textId="5A882F38" w:rsidR="0089605C" w:rsidRPr="006733E7" w:rsidRDefault="00DF38AA" w:rsidP="00123A28">
            <w:pPr>
              <w:jc w:val="center"/>
              <w:rPr>
                <w:rFonts w:ascii="Cambria" w:hAnsi="Cambria" w:cs="Times New Roman"/>
              </w:rPr>
            </w:pPr>
            <w:r w:rsidRPr="006733E7">
              <w:rPr>
                <w:rFonts w:ascii="Cambria" w:hAnsi="Cambria" w:cs="Times New Roman"/>
              </w:rPr>
              <w:t>32_Pal_</w:t>
            </w:r>
            <w:r w:rsidR="00CD1563" w:rsidRPr="006733E7">
              <w:rPr>
                <w:rFonts w:ascii="Cambria" w:hAnsi="Cambria" w:cs="Times New Roman"/>
              </w:rPr>
              <w:t>E</w:t>
            </w:r>
            <w:r w:rsidRPr="006733E7">
              <w:rPr>
                <w:rFonts w:ascii="Cambria" w:hAnsi="Cambria" w:cs="Times New Roman"/>
              </w:rPr>
              <w:t>F_</w:t>
            </w:r>
            <w:r w:rsidR="00CD1563" w:rsidRPr="006733E7">
              <w:rPr>
                <w:rFonts w:ascii="Cambria" w:hAnsi="Cambria" w:cs="Times New Roman"/>
              </w:rPr>
              <w:t>93</w:t>
            </w:r>
          </w:p>
        </w:tc>
        <w:tc>
          <w:tcPr>
            <w:tcW w:w="2198" w:type="dxa"/>
          </w:tcPr>
          <w:p w14:paraId="778C7682" w14:textId="77777777" w:rsidR="0089605C" w:rsidRPr="006733E7" w:rsidRDefault="00DF38A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733E7">
              <w:rPr>
                <w:rFonts w:ascii="Cambria" w:hAnsi="Cambria" w:cs="Times New Roman"/>
                <w:sz w:val="20"/>
                <w:szCs w:val="20"/>
              </w:rPr>
              <w:t>Palladino, Cara</w:t>
            </w:r>
          </w:p>
          <w:p w14:paraId="7787A65D" w14:textId="52378959" w:rsidR="00C50652" w:rsidRPr="006733E7" w:rsidRDefault="006733E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56" w:type="dxa"/>
          </w:tcPr>
          <w:p w14:paraId="2A06251D" w14:textId="096280E2" w:rsidR="0089605C" w:rsidRPr="006733E7" w:rsidRDefault="00DF38AA">
            <w:pPr>
              <w:rPr>
                <w:rFonts w:ascii="Cambria" w:hAnsi="Cambria" w:cs="Times New Roman"/>
                <w:sz w:val="20"/>
                <w:szCs w:val="20"/>
              </w:rPr>
            </w:pPr>
            <w:r w:rsidRPr="006733E7">
              <w:rPr>
                <w:rFonts w:ascii="Cambria" w:hAnsi="Cambria" w:cs="Times New Roman"/>
                <w:sz w:val="20"/>
                <w:szCs w:val="20"/>
              </w:rPr>
              <w:t>Vision and the Object: The Use of Symbolism in Three Stories by Flannery O’Connor</w:t>
            </w:r>
          </w:p>
        </w:tc>
        <w:tc>
          <w:tcPr>
            <w:tcW w:w="2359" w:type="dxa"/>
          </w:tcPr>
          <w:p w14:paraId="48CA8F98" w14:textId="0B057739" w:rsidR="0089605C" w:rsidRPr="006733E7" w:rsidRDefault="003E68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733E7">
              <w:rPr>
                <w:rFonts w:ascii="Cambria" w:hAnsi="Cambria" w:cs="Times New Roman"/>
                <w:sz w:val="20"/>
                <w:szCs w:val="20"/>
              </w:rPr>
              <w:t xml:space="preserve">Flannery O’Connor, </w:t>
            </w:r>
            <w:r w:rsidR="00B27A32" w:rsidRPr="006733E7">
              <w:rPr>
                <w:rFonts w:ascii="Cambria" w:hAnsi="Cambria" w:cs="Times New Roman"/>
                <w:sz w:val="20"/>
                <w:szCs w:val="20"/>
              </w:rPr>
              <w:t>“Everything That Rises Must Converge,” “The Enduring Chill,” “The Lame Shall Enter First”</w:t>
            </w:r>
          </w:p>
        </w:tc>
        <w:tc>
          <w:tcPr>
            <w:tcW w:w="1228" w:type="dxa"/>
          </w:tcPr>
          <w:p w14:paraId="1DF38DB1" w14:textId="6A362A38" w:rsidR="0089605C" w:rsidRPr="007E311E" w:rsidRDefault="007E311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733E7">
              <w:rPr>
                <w:rFonts w:ascii="Cambria" w:hAnsi="Cambria" w:cs="Times New Roman"/>
                <w:sz w:val="20"/>
                <w:szCs w:val="20"/>
              </w:rPr>
              <w:t>1993</w:t>
            </w:r>
          </w:p>
        </w:tc>
      </w:tr>
      <w:tr w:rsidR="003D0DC9" w:rsidRPr="003D0DC9" w14:paraId="0A7F5619" w14:textId="77777777" w:rsidTr="00A84F4B">
        <w:tc>
          <w:tcPr>
            <w:tcW w:w="1829" w:type="dxa"/>
          </w:tcPr>
          <w:p w14:paraId="44E0BAAB" w14:textId="07224BDB" w:rsidR="0089605C" w:rsidRPr="003D0DC9" w:rsidRDefault="00CD1563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45_Min_EF_90</w:t>
            </w:r>
          </w:p>
        </w:tc>
        <w:tc>
          <w:tcPr>
            <w:tcW w:w="2198" w:type="dxa"/>
          </w:tcPr>
          <w:p w14:paraId="7C660CB5" w14:textId="2F282758" w:rsidR="0089605C" w:rsidRPr="003D0DC9" w:rsidRDefault="00CD156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inton, Karen</w:t>
            </w:r>
          </w:p>
        </w:tc>
        <w:tc>
          <w:tcPr>
            <w:tcW w:w="3456" w:type="dxa"/>
          </w:tcPr>
          <w:p w14:paraId="72026CBE" w14:textId="59F9AEDE" w:rsidR="0089605C" w:rsidRPr="003D0DC9" w:rsidRDefault="00CD156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Charged Realism in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Go Down, Moses</w:t>
            </w:r>
          </w:p>
        </w:tc>
        <w:tc>
          <w:tcPr>
            <w:tcW w:w="2359" w:type="dxa"/>
          </w:tcPr>
          <w:p w14:paraId="6212B1ED" w14:textId="4BBBD3E2" w:rsidR="0089605C" w:rsidRPr="003D0DC9" w:rsidRDefault="00CD156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William Faulkner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Go Down, Moses</w:t>
            </w:r>
          </w:p>
        </w:tc>
        <w:tc>
          <w:tcPr>
            <w:tcW w:w="1228" w:type="dxa"/>
          </w:tcPr>
          <w:p w14:paraId="0240C983" w14:textId="13062B1C" w:rsidR="0089605C" w:rsidRPr="003D0DC9" w:rsidRDefault="00CD156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0</w:t>
            </w:r>
          </w:p>
        </w:tc>
      </w:tr>
      <w:tr w:rsidR="003D0DC9" w:rsidRPr="003D0DC9" w14:paraId="50DBDB36" w14:textId="77777777" w:rsidTr="00A84F4B">
        <w:tc>
          <w:tcPr>
            <w:tcW w:w="1829" w:type="dxa"/>
          </w:tcPr>
          <w:p w14:paraId="27CB6901" w14:textId="249AAD80" w:rsidR="0089605C" w:rsidRPr="003D0DC9" w:rsidRDefault="008E25F6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48_Sch_EF_</w:t>
            </w:r>
            <w:r w:rsidR="001212A3" w:rsidRPr="003D0DC9">
              <w:rPr>
                <w:rFonts w:ascii="Cambria" w:hAnsi="Cambria" w:cs="Times New Roman"/>
              </w:rPr>
              <w:t>90</w:t>
            </w:r>
          </w:p>
        </w:tc>
        <w:tc>
          <w:tcPr>
            <w:tcW w:w="2198" w:type="dxa"/>
          </w:tcPr>
          <w:p w14:paraId="41882607" w14:textId="7B5D8E4C" w:rsidR="0089605C" w:rsidRPr="003D0DC9" w:rsidRDefault="00CD156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Schuster, Joseph M. </w:t>
            </w:r>
          </w:p>
        </w:tc>
        <w:tc>
          <w:tcPr>
            <w:tcW w:w="3456" w:type="dxa"/>
          </w:tcPr>
          <w:p w14:paraId="1F27AC24" w14:textId="264B97F5" w:rsidR="0089605C" w:rsidRPr="003D0DC9" w:rsidRDefault="00CD156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Flaubert’s Pyramid Structure in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Madame Bovary</w:t>
            </w:r>
          </w:p>
        </w:tc>
        <w:tc>
          <w:tcPr>
            <w:tcW w:w="2359" w:type="dxa"/>
          </w:tcPr>
          <w:p w14:paraId="5003B380" w14:textId="4EEDA34A" w:rsidR="0089605C" w:rsidRPr="003D0DC9" w:rsidRDefault="00CD156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Gustave Flaubert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Madame Bovary</w:t>
            </w:r>
          </w:p>
        </w:tc>
        <w:tc>
          <w:tcPr>
            <w:tcW w:w="1228" w:type="dxa"/>
          </w:tcPr>
          <w:p w14:paraId="390A07D9" w14:textId="7177E4D7" w:rsidR="0089605C" w:rsidRPr="003D0DC9" w:rsidRDefault="00D3168D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Fall 1990</w:t>
            </w:r>
          </w:p>
        </w:tc>
      </w:tr>
      <w:tr w:rsidR="003D0DC9" w:rsidRPr="003D0DC9" w14:paraId="2CD7BD6B" w14:textId="77777777" w:rsidTr="00A84F4B">
        <w:tc>
          <w:tcPr>
            <w:tcW w:w="1829" w:type="dxa"/>
          </w:tcPr>
          <w:p w14:paraId="23BD9DDA" w14:textId="04001C67" w:rsidR="00A16E0B" w:rsidRPr="003D0DC9" w:rsidRDefault="001212A3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54_Law_EF_90</w:t>
            </w:r>
          </w:p>
        </w:tc>
        <w:tc>
          <w:tcPr>
            <w:tcW w:w="2198" w:type="dxa"/>
          </w:tcPr>
          <w:p w14:paraId="3C5D79CE" w14:textId="05F666A8" w:rsidR="00A16E0B" w:rsidRPr="003D0DC9" w:rsidRDefault="001212A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Lawrence, Carol</w:t>
            </w:r>
          </w:p>
        </w:tc>
        <w:tc>
          <w:tcPr>
            <w:tcW w:w="3456" w:type="dxa"/>
          </w:tcPr>
          <w:p w14:paraId="6916A3DB" w14:textId="20A4432F" w:rsidR="00A16E0B" w:rsidRPr="003D0DC9" w:rsidRDefault="001212A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Turn in the </w:t>
            </w:r>
            <w:proofErr w:type="gramStart"/>
            <w:r w:rsidRPr="003D0DC9">
              <w:rPr>
                <w:rFonts w:ascii="Cambria" w:hAnsi="Cambria" w:cs="Times New Roman"/>
                <w:sz w:val="20"/>
                <w:szCs w:val="20"/>
              </w:rPr>
              <w:t>Novel</w:t>
            </w:r>
            <w:r w:rsidR="004050E7" w:rsidRPr="003D0DC9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 w:rsidR="004050E7" w:rsidRPr="003D0DC9">
              <w:rPr>
                <w:rFonts w:ascii="Cambria" w:hAnsi="Cambria" w:cs="Times New Roman"/>
                <w:i/>
                <w:sz w:val="20"/>
                <w:szCs w:val="20"/>
              </w:rPr>
              <w:t>[</w:t>
            </w:r>
            <w:proofErr w:type="gramEnd"/>
            <w:r w:rsidR="004050E7" w:rsidRPr="003D0DC9">
              <w:rPr>
                <w:rFonts w:ascii="Cambria" w:hAnsi="Cambria" w:cs="Times New Roman"/>
                <w:i/>
                <w:sz w:val="20"/>
                <w:szCs w:val="20"/>
              </w:rPr>
              <w:t>abstract only]</w:t>
            </w:r>
          </w:p>
        </w:tc>
        <w:tc>
          <w:tcPr>
            <w:tcW w:w="2359" w:type="dxa"/>
          </w:tcPr>
          <w:p w14:paraId="24990877" w14:textId="52F8EA4A" w:rsidR="00A16E0B" w:rsidRPr="003D0DC9" w:rsidRDefault="001212A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Mark Twain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The Adventures of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lastRenderedPageBreak/>
              <w:t>Huckleberry Finn;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Vladimir Nabokov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Lolita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Mary Gordon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Final Payments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Albert Camus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Stranger</w:t>
            </w:r>
          </w:p>
        </w:tc>
        <w:tc>
          <w:tcPr>
            <w:tcW w:w="1228" w:type="dxa"/>
          </w:tcPr>
          <w:p w14:paraId="1DE67308" w14:textId="0BF7DE26" w:rsidR="00A16E0B" w:rsidRPr="003D0DC9" w:rsidRDefault="001212A3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>January 1987</w:t>
            </w:r>
          </w:p>
        </w:tc>
      </w:tr>
      <w:tr w:rsidR="003D0DC9" w:rsidRPr="003D0DC9" w14:paraId="58D57720" w14:textId="77777777" w:rsidTr="00A84F4B">
        <w:tc>
          <w:tcPr>
            <w:tcW w:w="1829" w:type="dxa"/>
          </w:tcPr>
          <w:p w14:paraId="5C5747D0" w14:textId="237F9D66" w:rsidR="00A16E0B" w:rsidRPr="003D0DC9" w:rsidRDefault="00127E66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63_Bou_EF_</w:t>
            </w:r>
            <w:r w:rsidR="00593A40">
              <w:rPr>
                <w:rFonts w:ascii="Cambria" w:hAnsi="Cambria" w:cs="Times New Roman"/>
              </w:rPr>
              <w:t>90</w:t>
            </w:r>
          </w:p>
        </w:tc>
        <w:tc>
          <w:tcPr>
            <w:tcW w:w="2198" w:type="dxa"/>
          </w:tcPr>
          <w:p w14:paraId="1B6ADD4B" w14:textId="5872E416" w:rsidR="00A16E0B" w:rsidRPr="003D0DC9" w:rsidRDefault="0083771F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Bouldrey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Brian</w:t>
            </w:r>
          </w:p>
        </w:tc>
        <w:tc>
          <w:tcPr>
            <w:tcW w:w="3456" w:type="dxa"/>
          </w:tcPr>
          <w:p w14:paraId="6DB83AD8" w14:textId="68183CA9" w:rsidR="0083771F" w:rsidRPr="003D0DC9" w:rsidRDefault="0083771F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e Lightning- Filled Night. Making the Reader Lose Control</w:t>
            </w:r>
            <w:r w:rsidR="007D69D6" w:rsidRPr="003D0DC9">
              <w:rPr>
                <w:rFonts w:ascii="Cambria" w:hAnsi="Cambria" w:cs="Times New Roman"/>
                <w:sz w:val="20"/>
                <w:szCs w:val="20"/>
              </w:rPr>
              <w:t>: The Art of Isaac Babel and Hubert Selby Jr.</w:t>
            </w:r>
          </w:p>
        </w:tc>
        <w:tc>
          <w:tcPr>
            <w:tcW w:w="2359" w:type="dxa"/>
          </w:tcPr>
          <w:p w14:paraId="4FB65DF0" w14:textId="5AA1C4C4" w:rsidR="00A16E0B" w:rsidRPr="003D0DC9" w:rsidRDefault="00127E66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Isaac Babel, 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 xml:space="preserve">“With Old Man </w:t>
            </w:r>
            <w:proofErr w:type="spellStart"/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Makhno</w:t>
            </w:r>
            <w:proofErr w:type="spellEnd"/>
            <w:proofErr w:type="gramStart"/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  <w:r w:rsidR="00CF4E2D"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;</w:t>
            </w:r>
            <w:proofErr w:type="gram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Andre Breton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Manifestos of Surrealism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Hubert Selby, Jr.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Last Exit to Brooklyn</w:t>
            </w:r>
          </w:p>
        </w:tc>
        <w:tc>
          <w:tcPr>
            <w:tcW w:w="1228" w:type="dxa"/>
          </w:tcPr>
          <w:p w14:paraId="223EA891" w14:textId="46D06CD4" w:rsidR="00A16E0B" w:rsidRPr="00593A40" w:rsidRDefault="00593A40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October 1990</w:t>
            </w:r>
          </w:p>
        </w:tc>
      </w:tr>
      <w:tr w:rsidR="003D0DC9" w:rsidRPr="00CE706D" w14:paraId="42620D64" w14:textId="77777777" w:rsidTr="00A84F4B">
        <w:tc>
          <w:tcPr>
            <w:tcW w:w="1829" w:type="dxa"/>
          </w:tcPr>
          <w:p w14:paraId="7EFC040F" w14:textId="1F935D73" w:rsidR="00A16E0B" w:rsidRPr="003D0DC9" w:rsidRDefault="00127E66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64_Ken_EF_</w:t>
            </w:r>
            <w:r w:rsidR="00CE706D">
              <w:rPr>
                <w:rFonts w:ascii="Cambria" w:hAnsi="Cambria" w:cs="Times New Roman"/>
              </w:rPr>
              <w:t>93</w:t>
            </w:r>
          </w:p>
        </w:tc>
        <w:tc>
          <w:tcPr>
            <w:tcW w:w="2198" w:type="dxa"/>
          </w:tcPr>
          <w:p w14:paraId="2534AF9B" w14:textId="7F06E7F4" w:rsidR="00A16E0B" w:rsidRPr="003D0DC9" w:rsidRDefault="007D69D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Kennedy, Marjorie</w:t>
            </w:r>
          </w:p>
        </w:tc>
        <w:tc>
          <w:tcPr>
            <w:tcW w:w="3456" w:type="dxa"/>
          </w:tcPr>
          <w:p w14:paraId="7141A665" w14:textId="26D695CC" w:rsidR="00A16E0B" w:rsidRPr="003D0DC9" w:rsidRDefault="007D69D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king Strange</w:t>
            </w:r>
            <w:r w:rsidR="008A318A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Defamiliarizing the Familiar in the stories of Margaret Atwood and John Cheever</w:t>
            </w:r>
          </w:p>
        </w:tc>
        <w:tc>
          <w:tcPr>
            <w:tcW w:w="2359" w:type="dxa"/>
          </w:tcPr>
          <w:p w14:paraId="7E996FC4" w14:textId="5EC31BA6" w:rsidR="00A16E0B" w:rsidRPr="003D0DC9" w:rsidRDefault="00127E6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Margaret Atwood, 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Spring Song of the Frogs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;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John Cheever</w:t>
            </w:r>
            <w:r w:rsidR="00956ADF" w:rsidRPr="003D0DC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="00956ADF" w:rsidRPr="003D0DC9">
              <w:rPr>
                <w:rFonts w:ascii="Cambria" w:hAnsi="Cambria" w:cs="Times New Roman"/>
                <w:sz w:val="20"/>
                <w:szCs w:val="20"/>
              </w:rPr>
              <w:t>Goodbye my Brother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F61B4CD" w14:textId="53F94FEC" w:rsidR="00A16E0B" w:rsidRPr="00CE706D" w:rsidRDefault="00CE706D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CE706D">
              <w:rPr>
                <w:rFonts w:ascii="Cambria" w:hAnsi="Cambria" w:cs="Times New Roman"/>
                <w:iCs/>
                <w:sz w:val="20"/>
                <w:szCs w:val="20"/>
              </w:rPr>
              <w:t xml:space="preserve"> April 1993</w:t>
            </w:r>
          </w:p>
        </w:tc>
      </w:tr>
      <w:tr w:rsidR="003D0DC9" w:rsidRPr="003D0DC9" w14:paraId="1BBEF260" w14:textId="77777777" w:rsidTr="00A84F4B">
        <w:tc>
          <w:tcPr>
            <w:tcW w:w="1829" w:type="dxa"/>
          </w:tcPr>
          <w:p w14:paraId="0C0C45A2" w14:textId="0C7F175D" w:rsidR="00A16E0B" w:rsidRPr="003D0DC9" w:rsidRDefault="00956ADF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65_Phi_EF_86</w:t>
            </w:r>
          </w:p>
        </w:tc>
        <w:tc>
          <w:tcPr>
            <w:tcW w:w="2198" w:type="dxa"/>
          </w:tcPr>
          <w:p w14:paraId="4DD81E49" w14:textId="2ACB0125" w:rsidR="00A16E0B" w:rsidRPr="003D0DC9" w:rsidRDefault="00956ADF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Phillips, Stuart</w:t>
            </w:r>
          </w:p>
        </w:tc>
        <w:tc>
          <w:tcPr>
            <w:tcW w:w="3456" w:type="dxa"/>
          </w:tcPr>
          <w:p w14:paraId="770EA677" w14:textId="2CFB94FA" w:rsidR="00956ADF" w:rsidRPr="003D0DC9" w:rsidRDefault="00956ADF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“Common Folk” in Fiction: A Study of Characterization in Turgenev and O’Connor</w:t>
            </w:r>
          </w:p>
        </w:tc>
        <w:tc>
          <w:tcPr>
            <w:tcW w:w="2359" w:type="dxa"/>
          </w:tcPr>
          <w:p w14:paraId="08151C2B" w14:textId="3CFE26E4" w:rsidR="00A16E0B" w:rsidRPr="003D0DC9" w:rsidRDefault="009E1FBA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Flannery O’Connor, 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“Revelation</w:t>
            </w:r>
            <w:proofErr w:type="gramStart"/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  <w:r w:rsidR="00CF4E2D"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;</w:t>
            </w:r>
            <w:proofErr w:type="gram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Ivan Turgenev, </w:t>
            </w:r>
            <w:r w:rsidR="00CF4E2D"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proofErr w:type="spellStart"/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Lgov</w:t>
            </w:r>
            <w:proofErr w:type="spellEnd"/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C117036" w14:textId="77777777" w:rsidR="00A16E0B" w:rsidRPr="003D0DC9" w:rsidRDefault="009E1FBA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Spring </w:t>
            </w:r>
          </w:p>
          <w:p w14:paraId="2CE657B1" w14:textId="03639214" w:rsidR="009E1FBA" w:rsidRPr="003D0DC9" w:rsidRDefault="009E1FBA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86</w:t>
            </w:r>
          </w:p>
        </w:tc>
      </w:tr>
      <w:tr w:rsidR="003D0DC9" w:rsidRPr="003D0DC9" w14:paraId="0D372416" w14:textId="77777777" w:rsidTr="00A84F4B">
        <w:tc>
          <w:tcPr>
            <w:tcW w:w="1829" w:type="dxa"/>
          </w:tcPr>
          <w:p w14:paraId="76BEFCC3" w14:textId="2AD84A10" w:rsidR="00A16E0B" w:rsidRPr="003D0DC9" w:rsidRDefault="009E1FBA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66_Mil_EF_ND</w:t>
            </w:r>
          </w:p>
        </w:tc>
        <w:tc>
          <w:tcPr>
            <w:tcW w:w="2198" w:type="dxa"/>
          </w:tcPr>
          <w:p w14:paraId="17F3BB3B" w14:textId="4CCDDE0D" w:rsidR="00A16E0B" w:rsidRPr="003D0DC9" w:rsidRDefault="009E1FBA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Miller, Warren C. </w:t>
            </w:r>
          </w:p>
        </w:tc>
        <w:tc>
          <w:tcPr>
            <w:tcW w:w="3456" w:type="dxa"/>
          </w:tcPr>
          <w:p w14:paraId="7C62799B" w14:textId="6CD2AB9A" w:rsidR="00A16E0B" w:rsidRPr="003D0DC9" w:rsidRDefault="009E1FBA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Evidence of the Imagery in Henry James’ </w:t>
            </w:r>
            <w:proofErr w:type="gramStart"/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</w:t>
            </w:r>
            <w:proofErr w:type="gramEnd"/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Sacred Heart</w:t>
            </w:r>
          </w:p>
        </w:tc>
        <w:tc>
          <w:tcPr>
            <w:tcW w:w="2359" w:type="dxa"/>
          </w:tcPr>
          <w:p w14:paraId="68E031D5" w14:textId="4022C58A" w:rsidR="00A16E0B" w:rsidRPr="003D0DC9" w:rsidRDefault="009E1FBA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Henry James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Sacred Heart</w:t>
            </w:r>
          </w:p>
        </w:tc>
        <w:tc>
          <w:tcPr>
            <w:tcW w:w="1228" w:type="dxa"/>
          </w:tcPr>
          <w:p w14:paraId="7BE4A266" w14:textId="1C50A3F1" w:rsidR="00A16E0B" w:rsidRPr="003D0DC9" w:rsidRDefault="009E1FBA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No date </w:t>
            </w:r>
          </w:p>
        </w:tc>
      </w:tr>
      <w:tr w:rsidR="003D0DC9" w:rsidRPr="003D0DC9" w14:paraId="1105CAF5" w14:textId="77777777" w:rsidTr="00A84F4B">
        <w:tc>
          <w:tcPr>
            <w:tcW w:w="1829" w:type="dxa"/>
          </w:tcPr>
          <w:p w14:paraId="5E7C466F" w14:textId="38015837" w:rsidR="00993AFB" w:rsidRPr="003D0DC9" w:rsidRDefault="00993AFB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73_Her_EF_93</w:t>
            </w:r>
          </w:p>
        </w:tc>
        <w:tc>
          <w:tcPr>
            <w:tcW w:w="2198" w:type="dxa"/>
          </w:tcPr>
          <w:p w14:paraId="60A6E8F6" w14:textId="25651182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erter, Philip</w:t>
            </w:r>
          </w:p>
        </w:tc>
        <w:tc>
          <w:tcPr>
            <w:tcW w:w="3456" w:type="dxa"/>
          </w:tcPr>
          <w:p w14:paraId="7E4420FF" w14:textId="3D8E7EE6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Let’s Go Locos- Felipe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Alfau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The Romance of Irony</w:t>
            </w:r>
          </w:p>
        </w:tc>
        <w:tc>
          <w:tcPr>
            <w:tcW w:w="2359" w:type="dxa"/>
          </w:tcPr>
          <w:p w14:paraId="16B2CB9A" w14:textId="27BA75F4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Felipe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Alfau</w:t>
            </w:r>
            <w:proofErr w:type="spellEnd"/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, Locos. A Comedy of Gestures</w:t>
            </w:r>
          </w:p>
        </w:tc>
        <w:tc>
          <w:tcPr>
            <w:tcW w:w="1228" w:type="dxa"/>
          </w:tcPr>
          <w:p w14:paraId="213DD462" w14:textId="77777777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pring</w:t>
            </w:r>
          </w:p>
          <w:p w14:paraId="64399B40" w14:textId="12C18D81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3</w:t>
            </w:r>
          </w:p>
        </w:tc>
      </w:tr>
      <w:tr w:rsidR="003D0DC9" w:rsidRPr="003D0DC9" w14:paraId="5A0D2AAD" w14:textId="77777777" w:rsidTr="00A84F4B">
        <w:tc>
          <w:tcPr>
            <w:tcW w:w="1829" w:type="dxa"/>
          </w:tcPr>
          <w:p w14:paraId="582950E3" w14:textId="5C7C5098" w:rsidR="00993AFB" w:rsidRPr="003D0DC9" w:rsidRDefault="00993AFB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78_Umm_EF_94</w:t>
            </w:r>
          </w:p>
        </w:tc>
        <w:tc>
          <w:tcPr>
            <w:tcW w:w="2198" w:type="dxa"/>
          </w:tcPr>
          <w:p w14:paraId="4410FA25" w14:textId="01C64934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Ummel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Scott</w:t>
            </w:r>
          </w:p>
        </w:tc>
        <w:tc>
          <w:tcPr>
            <w:tcW w:w="3456" w:type="dxa"/>
          </w:tcPr>
          <w:p w14:paraId="5A592393" w14:textId="3ABCD825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Unprecedented Consequences of Association: The Collage Structure in Three Contemporary Short Stories</w:t>
            </w:r>
          </w:p>
        </w:tc>
        <w:tc>
          <w:tcPr>
            <w:tcW w:w="2359" w:type="dxa"/>
          </w:tcPr>
          <w:p w14:paraId="28B698D8" w14:textId="2790B745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Donald Barthelme, 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Robert Kennedy Saved </w:t>
            </w:r>
            <w:proofErr w:type="gramStart"/>
            <w:r w:rsidRPr="003D0DC9">
              <w:rPr>
                <w:rFonts w:ascii="Cambria" w:hAnsi="Cambria" w:cs="Times New Roman"/>
                <w:sz w:val="20"/>
                <w:szCs w:val="20"/>
              </w:rPr>
              <w:t>From</w:t>
            </w:r>
            <w:proofErr w:type="gram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Drowning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Robert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Coover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The Elevator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William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Gass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In the Heart of the Heart of the Country</w:t>
            </w:r>
          </w:p>
        </w:tc>
        <w:tc>
          <w:tcPr>
            <w:tcW w:w="1228" w:type="dxa"/>
          </w:tcPr>
          <w:p w14:paraId="078F81B2" w14:textId="77777777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pring</w:t>
            </w:r>
          </w:p>
          <w:p w14:paraId="0012532A" w14:textId="794F4AFB" w:rsidR="00993AFB" w:rsidRPr="003D0DC9" w:rsidRDefault="00993AFB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4</w:t>
            </w:r>
          </w:p>
        </w:tc>
      </w:tr>
      <w:tr w:rsidR="003D0DC9" w:rsidRPr="003D0DC9" w14:paraId="25CE9BA2" w14:textId="77777777" w:rsidTr="00A84F4B">
        <w:tc>
          <w:tcPr>
            <w:tcW w:w="1829" w:type="dxa"/>
          </w:tcPr>
          <w:p w14:paraId="2B3FAC33" w14:textId="75C023AA" w:rsidR="00993AFB" w:rsidRPr="003D0DC9" w:rsidRDefault="00993AFB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79_Chr_EF_95</w:t>
            </w:r>
          </w:p>
        </w:tc>
        <w:tc>
          <w:tcPr>
            <w:tcW w:w="2198" w:type="dxa"/>
          </w:tcPr>
          <w:p w14:paraId="44BDF7F8" w14:textId="6ED8A913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hristenson, Jane</w:t>
            </w:r>
          </w:p>
        </w:tc>
        <w:tc>
          <w:tcPr>
            <w:tcW w:w="3456" w:type="dxa"/>
          </w:tcPr>
          <w:p w14:paraId="46DEBDF5" w14:textId="617BF9A8" w:rsidR="00993AFB" w:rsidRPr="003D0DC9" w:rsidRDefault="00993AF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Writing and Preaching. Flannery O’Connor</w:t>
            </w:r>
          </w:p>
        </w:tc>
        <w:tc>
          <w:tcPr>
            <w:tcW w:w="2359" w:type="dxa"/>
          </w:tcPr>
          <w:p w14:paraId="6A2A4A2D" w14:textId="00D3D255" w:rsidR="00993AFB" w:rsidRPr="003D0DC9" w:rsidRDefault="00E972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Flannery </w:t>
            </w:r>
            <w:proofErr w:type="gramStart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O’Connor, </w:t>
            </w:r>
            <w:r w:rsidR="00B27A32"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proofErr w:type="gramEnd"/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Everything That Rises Must Converge,” “The Geranium,” “Judgement Day”</w:t>
            </w:r>
          </w:p>
        </w:tc>
        <w:tc>
          <w:tcPr>
            <w:tcW w:w="1228" w:type="dxa"/>
          </w:tcPr>
          <w:p w14:paraId="736C88F2" w14:textId="6FA29EE8" w:rsidR="00993AFB" w:rsidRPr="003D0DC9" w:rsidRDefault="00E972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95</w:t>
            </w:r>
          </w:p>
        </w:tc>
      </w:tr>
      <w:tr w:rsidR="003D0DC9" w:rsidRPr="003D0DC9" w14:paraId="5FD0E449" w14:textId="77777777" w:rsidTr="00A84F4B">
        <w:tc>
          <w:tcPr>
            <w:tcW w:w="1829" w:type="dxa"/>
          </w:tcPr>
          <w:p w14:paraId="5D725489" w14:textId="1AE03525" w:rsidR="00993AFB" w:rsidRPr="003D0DC9" w:rsidRDefault="00E97268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80_Coa_EF_95</w:t>
            </w:r>
          </w:p>
        </w:tc>
        <w:tc>
          <w:tcPr>
            <w:tcW w:w="2198" w:type="dxa"/>
          </w:tcPr>
          <w:p w14:paraId="0621E131" w14:textId="3EB28F6D" w:rsidR="00993AFB" w:rsidRPr="003D0DC9" w:rsidRDefault="00E972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oates, Mari</w:t>
            </w:r>
          </w:p>
        </w:tc>
        <w:tc>
          <w:tcPr>
            <w:tcW w:w="3456" w:type="dxa"/>
          </w:tcPr>
          <w:p w14:paraId="5CC8CAF9" w14:textId="182573EF" w:rsidR="00993AFB" w:rsidRPr="007E311E" w:rsidRDefault="00E972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Jane Smiley’s </w:t>
            </w:r>
            <w:proofErr w:type="gramStart"/>
            <w:r w:rsidRPr="007E311E">
              <w:rPr>
                <w:rFonts w:ascii="Cambria" w:hAnsi="Cambria" w:cs="Times New Roman"/>
                <w:sz w:val="20"/>
                <w:szCs w:val="20"/>
              </w:rPr>
              <w:t>First Person</w:t>
            </w:r>
            <w:proofErr w:type="gram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Narrations in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Ordinary Love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nd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Age of Grief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: The Way Each Represses and Controls Information and the Tension that Arises in the Narrative Structure</w:t>
            </w:r>
          </w:p>
        </w:tc>
        <w:tc>
          <w:tcPr>
            <w:tcW w:w="2359" w:type="dxa"/>
          </w:tcPr>
          <w:p w14:paraId="1E1F98D0" w14:textId="25147BBC" w:rsidR="00993AFB" w:rsidRPr="003D0DC9" w:rsidRDefault="00E972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ane Smiley “Ordinary Love and Good Will” and “The Age of Grief”</w:t>
            </w:r>
          </w:p>
        </w:tc>
        <w:tc>
          <w:tcPr>
            <w:tcW w:w="1228" w:type="dxa"/>
          </w:tcPr>
          <w:p w14:paraId="3D361BAF" w14:textId="200C36F1" w:rsidR="00993AFB" w:rsidRPr="003D0DC9" w:rsidRDefault="00E972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95</w:t>
            </w:r>
          </w:p>
        </w:tc>
      </w:tr>
      <w:tr w:rsidR="003D0DC9" w:rsidRPr="003D0DC9" w14:paraId="7FCA0A1A" w14:textId="77777777" w:rsidTr="00A84F4B">
        <w:tc>
          <w:tcPr>
            <w:tcW w:w="1829" w:type="dxa"/>
          </w:tcPr>
          <w:p w14:paraId="63E0A8F0" w14:textId="6B9D39F1" w:rsidR="00993AFB" w:rsidRPr="003D0DC9" w:rsidRDefault="00E97268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85_Bro_EF_</w:t>
            </w:r>
            <w:r w:rsidR="00037836" w:rsidRPr="003D0DC9">
              <w:rPr>
                <w:rFonts w:ascii="Cambria" w:hAnsi="Cambria" w:cs="Times New Roman"/>
              </w:rPr>
              <w:t>95</w:t>
            </w:r>
          </w:p>
        </w:tc>
        <w:tc>
          <w:tcPr>
            <w:tcW w:w="2198" w:type="dxa"/>
          </w:tcPr>
          <w:p w14:paraId="3CBDE7CA" w14:textId="21D4076F" w:rsidR="00993AFB" w:rsidRPr="003D0DC9" w:rsidRDefault="00E972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Brownrigg, Elizabeth</w:t>
            </w:r>
          </w:p>
        </w:tc>
        <w:tc>
          <w:tcPr>
            <w:tcW w:w="3456" w:type="dxa"/>
          </w:tcPr>
          <w:p w14:paraId="5C71F9BC" w14:textId="1173E4D2" w:rsidR="00993AFB" w:rsidRPr="007E311E" w:rsidRDefault="00E972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he Serious Purpose of Humor</w:t>
            </w:r>
            <w:r w:rsidR="00C50652" w:rsidRPr="007E311E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n Examination of Grace Paley’s “Goodbye and Good</w:t>
            </w:r>
            <w:r w:rsidR="00C65FB9" w:rsidRPr="007E311E">
              <w:rPr>
                <w:rFonts w:ascii="Cambria" w:hAnsi="Cambria" w:cs="Times New Roman"/>
                <w:sz w:val="20"/>
                <w:szCs w:val="20"/>
              </w:rPr>
              <w:t xml:space="preserve"> L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uck” and Allan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Gurganu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’ “Blessed Assurance”</w:t>
            </w:r>
          </w:p>
        </w:tc>
        <w:tc>
          <w:tcPr>
            <w:tcW w:w="2359" w:type="dxa"/>
          </w:tcPr>
          <w:p w14:paraId="1B869AD5" w14:textId="08909569" w:rsidR="00993AFB" w:rsidRPr="003D0DC9" w:rsidRDefault="00E972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Grace Paley. 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Goodbye and Good</w:t>
            </w:r>
            <w:r w:rsidR="00C65FB9" w:rsidRPr="003D0DC9">
              <w:rPr>
                <w:rFonts w:ascii="Cambria" w:hAnsi="Cambria" w:cs="Times New Roman"/>
                <w:sz w:val="20"/>
                <w:szCs w:val="20"/>
              </w:rPr>
              <w:t xml:space="preserve"> L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uck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Allan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Gurganus</w:t>
            </w:r>
            <w:proofErr w:type="spellEnd"/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, 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Blessed Assurance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5EEA8AF" w14:textId="639DD798" w:rsidR="00993AFB" w:rsidRPr="003D0DC9" w:rsidRDefault="0003783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95</w:t>
            </w:r>
          </w:p>
        </w:tc>
      </w:tr>
      <w:tr w:rsidR="003D0DC9" w:rsidRPr="003D0DC9" w14:paraId="67EB1DBF" w14:textId="77777777" w:rsidTr="00A84F4B">
        <w:tc>
          <w:tcPr>
            <w:tcW w:w="1829" w:type="dxa"/>
          </w:tcPr>
          <w:p w14:paraId="09CF494A" w14:textId="1649390B" w:rsidR="00993AFB" w:rsidRPr="003D0DC9" w:rsidRDefault="00037836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88_Rub_EF_86</w:t>
            </w:r>
          </w:p>
        </w:tc>
        <w:tc>
          <w:tcPr>
            <w:tcW w:w="2198" w:type="dxa"/>
          </w:tcPr>
          <w:p w14:paraId="703B5CC5" w14:textId="55DA0BDB" w:rsidR="00993AFB" w:rsidRPr="003D0DC9" w:rsidRDefault="0003783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Rubio, Gwyn</w:t>
            </w:r>
          </w:p>
        </w:tc>
        <w:tc>
          <w:tcPr>
            <w:tcW w:w="3456" w:type="dxa"/>
          </w:tcPr>
          <w:p w14:paraId="3062D6F2" w14:textId="754A8154" w:rsidR="00993AFB" w:rsidRPr="007E311E" w:rsidRDefault="00037836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Yes… Nobody Knows the Real Truth… Hope and Hopelessness in Fiction</w:t>
            </w:r>
          </w:p>
        </w:tc>
        <w:tc>
          <w:tcPr>
            <w:tcW w:w="2359" w:type="dxa"/>
          </w:tcPr>
          <w:p w14:paraId="5ADCD29C" w14:textId="5164ECA9" w:rsidR="00993AFB" w:rsidRPr="003D0DC9" w:rsidRDefault="0003783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Jean Rhys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Wide Sargasso Sea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Denis Johnson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Angels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William Trevor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The Children of </w:t>
            </w:r>
            <w:proofErr w:type="spellStart"/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Dynmouth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Anton </w:t>
            </w:r>
            <w:r w:rsidRPr="00D357E1">
              <w:rPr>
                <w:rFonts w:ascii="Cambria" w:hAnsi="Cambria" w:cs="Times New Roman"/>
                <w:sz w:val="20"/>
                <w:szCs w:val="20"/>
              </w:rPr>
              <w:t>Chek</w:t>
            </w:r>
            <w:r w:rsidR="00A048C0" w:rsidRPr="00D357E1">
              <w:rPr>
                <w:rFonts w:ascii="Cambria" w:hAnsi="Cambria" w:cs="Times New Roman"/>
                <w:sz w:val="20"/>
                <w:szCs w:val="20"/>
              </w:rPr>
              <w:t>h</w:t>
            </w:r>
            <w:r w:rsidRPr="00D357E1">
              <w:rPr>
                <w:rFonts w:ascii="Cambria" w:hAnsi="Cambria" w:cs="Times New Roman"/>
                <w:sz w:val="20"/>
                <w:szCs w:val="20"/>
              </w:rPr>
              <w:t xml:space="preserve">ov, </w:t>
            </w:r>
            <w:r w:rsidR="00DA5C96" w:rsidRPr="00D357E1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The Duel</w:t>
            </w:r>
            <w:r w:rsidR="00CF4E2D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64889C90" w14:textId="0971AB26" w:rsidR="00993AFB" w:rsidRPr="003D0DC9" w:rsidRDefault="0003783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</w:t>
            </w:r>
            <w:r w:rsidR="00D357E1">
              <w:rPr>
                <w:rFonts w:ascii="Cambria" w:hAnsi="Cambria" w:cs="Times New Roman"/>
                <w:sz w:val="20"/>
                <w:szCs w:val="20"/>
              </w:rPr>
              <w:t>8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D0DC9" w:rsidRPr="003D0DC9" w14:paraId="6F0E2695" w14:textId="77777777" w:rsidTr="00A84F4B">
        <w:tc>
          <w:tcPr>
            <w:tcW w:w="1829" w:type="dxa"/>
          </w:tcPr>
          <w:p w14:paraId="152F4D79" w14:textId="2611D636" w:rsidR="00993AFB" w:rsidRPr="003D0DC9" w:rsidRDefault="00037836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90_Cra_EF_</w:t>
            </w:r>
            <w:r w:rsidR="00E477A7">
              <w:rPr>
                <w:rFonts w:ascii="Cambria" w:hAnsi="Cambria" w:cs="Times New Roman"/>
              </w:rPr>
              <w:t>88</w:t>
            </w:r>
          </w:p>
        </w:tc>
        <w:tc>
          <w:tcPr>
            <w:tcW w:w="2198" w:type="dxa"/>
          </w:tcPr>
          <w:p w14:paraId="52BBC7FD" w14:textId="27E68BD6" w:rsidR="00993AFB" w:rsidRPr="003D0DC9" w:rsidRDefault="0003783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raig, Kathleen</w:t>
            </w:r>
          </w:p>
        </w:tc>
        <w:tc>
          <w:tcPr>
            <w:tcW w:w="3456" w:type="dxa"/>
          </w:tcPr>
          <w:p w14:paraId="08F4151F" w14:textId="3899B847" w:rsidR="00993AFB" w:rsidRPr="007E311E" w:rsidRDefault="00037836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Who is Dowell, </w:t>
            </w:r>
            <w:proofErr w:type="gramStart"/>
            <w:r w:rsidRPr="007E311E">
              <w:rPr>
                <w:rFonts w:ascii="Cambria" w:hAnsi="Cambria" w:cs="Times New Roman"/>
                <w:sz w:val="20"/>
                <w:szCs w:val="20"/>
              </w:rPr>
              <w:t>What</w:t>
            </w:r>
            <w:proofErr w:type="gram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is He?</w:t>
            </w:r>
          </w:p>
        </w:tc>
        <w:tc>
          <w:tcPr>
            <w:tcW w:w="2359" w:type="dxa"/>
          </w:tcPr>
          <w:p w14:paraId="16DB026F" w14:textId="14F00FC6" w:rsidR="00993AFB" w:rsidRPr="003D0DC9" w:rsidRDefault="0003783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Ford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Madox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Ford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Good Soldier</w:t>
            </w:r>
          </w:p>
        </w:tc>
        <w:tc>
          <w:tcPr>
            <w:tcW w:w="1228" w:type="dxa"/>
          </w:tcPr>
          <w:p w14:paraId="6AF90A54" w14:textId="37F3614D" w:rsidR="00993AFB" w:rsidRPr="00D357E1" w:rsidRDefault="00D357E1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April 1988</w:t>
            </w:r>
          </w:p>
        </w:tc>
      </w:tr>
      <w:tr w:rsidR="003D0DC9" w:rsidRPr="003D0DC9" w14:paraId="421293BB" w14:textId="77777777" w:rsidTr="00A84F4B">
        <w:tc>
          <w:tcPr>
            <w:tcW w:w="1829" w:type="dxa"/>
          </w:tcPr>
          <w:p w14:paraId="72744D8C" w14:textId="1E1A3252" w:rsidR="009E6C82" w:rsidRPr="003D0DC9" w:rsidRDefault="009E6C82" w:rsidP="00123A28">
            <w:pPr>
              <w:jc w:val="center"/>
              <w:rPr>
                <w:rFonts w:ascii="Cambria" w:hAnsi="Cambria" w:cs="Times New Roman"/>
              </w:rPr>
            </w:pPr>
            <w:bookmarkStart w:id="0" w:name="_Hlk528076850"/>
            <w:r w:rsidRPr="003D0DC9">
              <w:rPr>
                <w:rFonts w:ascii="Cambria" w:hAnsi="Cambria" w:cs="Times New Roman"/>
              </w:rPr>
              <w:t>93_Har_EF_89</w:t>
            </w:r>
          </w:p>
        </w:tc>
        <w:tc>
          <w:tcPr>
            <w:tcW w:w="2198" w:type="dxa"/>
          </w:tcPr>
          <w:p w14:paraId="72CFD663" w14:textId="251ECB35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armon, Chuck</w:t>
            </w:r>
          </w:p>
        </w:tc>
        <w:tc>
          <w:tcPr>
            <w:tcW w:w="3456" w:type="dxa"/>
          </w:tcPr>
          <w:p w14:paraId="2A608EC6" w14:textId="1F22A3E4" w:rsidR="009E6C82" w:rsidRPr="007E311E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aking Seriously the Form</w:t>
            </w:r>
            <w:r w:rsidR="00C50652" w:rsidRPr="007E311E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The Shape of the Story in “The Old Forest”</w:t>
            </w:r>
          </w:p>
        </w:tc>
        <w:tc>
          <w:tcPr>
            <w:tcW w:w="2359" w:type="dxa"/>
          </w:tcPr>
          <w:p w14:paraId="555210AE" w14:textId="37468F75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Peter Taylor, 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The Old Forest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856B961" w14:textId="0000B9AC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1989</w:t>
            </w:r>
          </w:p>
        </w:tc>
      </w:tr>
      <w:tr w:rsidR="003D0DC9" w:rsidRPr="003D0DC9" w14:paraId="6FA81DD6" w14:textId="77777777" w:rsidTr="00A84F4B">
        <w:tc>
          <w:tcPr>
            <w:tcW w:w="1829" w:type="dxa"/>
          </w:tcPr>
          <w:p w14:paraId="4AE4993D" w14:textId="1A2EB4CA" w:rsidR="009E6C82" w:rsidRPr="003D0DC9" w:rsidRDefault="009E6C82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95_Tho_EF_88</w:t>
            </w:r>
          </w:p>
        </w:tc>
        <w:tc>
          <w:tcPr>
            <w:tcW w:w="2198" w:type="dxa"/>
          </w:tcPr>
          <w:p w14:paraId="3ED7A582" w14:textId="56817951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omas, Kathleen</w:t>
            </w:r>
          </w:p>
        </w:tc>
        <w:tc>
          <w:tcPr>
            <w:tcW w:w="3456" w:type="dxa"/>
          </w:tcPr>
          <w:p w14:paraId="71F538BA" w14:textId="19D5B879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Relationship of Time,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>Characterization and Structure in Alice Adams’ “Roses, Rhododendron.”</w:t>
            </w:r>
          </w:p>
        </w:tc>
        <w:tc>
          <w:tcPr>
            <w:tcW w:w="2359" w:type="dxa"/>
          </w:tcPr>
          <w:p w14:paraId="678E22DE" w14:textId="3A93DE3D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Alice Adams, 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Roses,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>Rhododendron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2DC7CAF" w14:textId="5042EF21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November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>1988</w:t>
            </w:r>
          </w:p>
        </w:tc>
      </w:tr>
      <w:tr w:rsidR="003D0DC9" w:rsidRPr="003D0DC9" w14:paraId="2F9D3CA4" w14:textId="77777777" w:rsidTr="00A84F4B">
        <w:tc>
          <w:tcPr>
            <w:tcW w:w="1829" w:type="dxa"/>
          </w:tcPr>
          <w:p w14:paraId="64C62D97" w14:textId="11B96387" w:rsidR="009E6C82" w:rsidRPr="003D0DC9" w:rsidRDefault="009E6C82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lastRenderedPageBreak/>
              <w:t>96_Moo_EF_88</w:t>
            </w:r>
          </w:p>
        </w:tc>
        <w:tc>
          <w:tcPr>
            <w:tcW w:w="2198" w:type="dxa"/>
          </w:tcPr>
          <w:p w14:paraId="21CFF484" w14:textId="393996D0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oore, Alison</w:t>
            </w:r>
          </w:p>
        </w:tc>
        <w:tc>
          <w:tcPr>
            <w:tcW w:w="3456" w:type="dxa"/>
          </w:tcPr>
          <w:p w14:paraId="41E42CB1" w14:textId="5FFFAF5D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Shedding the Skin of a Name. Transformation of Character in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Marilynne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Robinson’s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Housekeeping</w:t>
            </w:r>
          </w:p>
        </w:tc>
        <w:tc>
          <w:tcPr>
            <w:tcW w:w="2359" w:type="dxa"/>
          </w:tcPr>
          <w:p w14:paraId="699359BD" w14:textId="6F16F741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Marilynne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Robinson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Housekeeping</w:t>
            </w:r>
          </w:p>
        </w:tc>
        <w:tc>
          <w:tcPr>
            <w:tcW w:w="1228" w:type="dxa"/>
          </w:tcPr>
          <w:p w14:paraId="54E6A6E3" w14:textId="1049D32E" w:rsidR="009E6C82" w:rsidRPr="003D0DC9" w:rsidRDefault="009E6C82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88</w:t>
            </w:r>
          </w:p>
        </w:tc>
      </w:tr>
      <w:tr w:rsidR="003D0DC9" w:rsidRPr="003D0DC9" w14:paraId="74B2B797" w14:textId="77777777" w:rsidTr="00A84F4B">
        <w:tc>
          <w:tcPr>
            <w:tcW w:w="1829" w:type="dxa"/>
          </w:tcPr>
          <w:p w14:paraId="025D5D8A" w14:textId="67502D7C" w:rsidR="009E6C82" w:rsidRPr="003D0DC9" w:rsidRDefault="001E6AF9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97_Dan_EF_</w:t>
            </w:r>
            <w:r w:rsidR="00800546" w:rsidRPr="003D0DC9">
              <w:rPr>
                <w:rFonts w:ascii="Cambria" w:hAnsi="Cambria" w:cs="Times New Roman"/>
              </w:rPr>
              <w:t>90</w:t>
            </w:r>
          </w:p>
        </w:tc>
        <w:tc>
          <w:tcPr>
            <w:tcW w:w="2198" w:type="dxa"/>
          </w:tcPr>
          <w:p w14:paraId="52DA231D" w14:textId="2CC5CD8C" w:rsidR="009E6C82" w:rsidRPr="003D0DC9" w:rsidRDefault="001E6AF9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Dancoff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Judith</w:t>
            </w:r>
          </w:p>
        </w:tc>
        <w:tc>
          <w:tcPr>
            <w:tcW w:w="3456" w:type="dxa"/>
          </w:tcPr>
          <w:p w14:paraId="15820148" w14:textId="003C2DCE" w:rsidR="009E6C82" w:rsidRPr="003D0DC9" w:rsidRDefault="001E6AF9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Structure of Memory Associative Versus Linear Time in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Assault</w:t>
            </w:r>
          </w:p>
        </w:tc>
        <w:tc>
          <w:tcPr>
            <w:tcW w:w="2359" w:type="dxa"/>
          </w:tcPr>
          <w:p w14:paraId="3777E74C" w14:textId="24753719" w:rsidR="009E6C82" w:rsidRPr="003D0DC9" w:rsidRDefault="0080054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Harry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Mulisch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Assault</w:t>
            </w:r>
          </w:p>
        </w:tc>
        <w:tc>
          <w:tcPr>
            <w:tcW w:w="1228" w:type="dxa"/>
          </w:tcPr>
          <w:p w14:paraId="0DF114AC" w14:textId="723E5D93" w:rsidR="009E6C82" w:rsidRPr="003D0DC9" w:rsidRDefault="0080054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1990</w:t>
            </w:r>
          </w:p>
        </w:tc>
      </w:tr>
      <w:tr w:rsidR="003D0DC9" w:rsidRPr="003D0DC9" w14:paraId="5CE0B669" w14:textId="77777777" w:rsidTr="00A84F4B">
        <w:tc>
          <w:tcPr>
            <w:tcW w:w="1829" w:type="dxa"/>
          </w:tcPr>
          <w:p w14:paraId="2D2A7F83" w14:textId="5105A83A" w:rsidR="009E6C82" w:rsidRPr="003D0DC9" w:rsidRDefault="00800546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99_McL_EF_93</w:t>
            </w:r>
          </w:p>
        </w:tc>
        <w:tc>
          <w:tcPr>
            <w:tcW w:w="2198" w:type="dxa"/>
          </w:tcPr>
          <w:p w14:paraId="526A8507" w14:textId="77A060C2" w:rsidR="009E6C82" w:rsidRPr="003D0DC9" w:rsidRDefault="0080054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cLeod, Ernest</w:t>
            </w:r>
          </w:p>
        </w:tc>
        <w:tc>
          <w:tcPr>
            <w:tcW w:w="3456" w:type="dxa"/>
          </w:tcPr>
          <w:p w14:paraId="5B7E3F79" w14:textId="76ABBCCA" w:rsidR="009E6C82" w:rsidRPr="003D0DC9" w:rsidRDefault="0080054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Dialogue and the Hidden Truth in William Trevor’s “The Penthouse Apartment”</w:t>
            </w:r>
          </w:p>
        </w:tc>
        <w:tc>
          <w:tcPr>
            <w:tcW w:w="2359" w:type="dxa"/>
          </w:tcPr>
          <w:p w14:paraId="1555EE4F" w14:textId="556BDF36" w:rsidR="009E6C82" w:rsidRPr="003D0DC9" w:rsidRDefault="0080054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William Trevor, 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The Penthouse Apartment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CA40F03" w14:textId="7BC07537" w:rsidR="009E6C82" w:rsidRPr="003D0DC9" w:rsidRDefault="0080054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3</w:t>
            </w:r>
          </w:p>
        </w:tc>
      </w:tr>
      <w:tr w:rsidR="003D0DC9" w:rsidRPr="003D0DC9" w14:paraId="43CA2354" w14:textId="77777777" w:rsidTr="00A84F4B">
        <w:tc>
          <w:tcPr>
            <w:tcW w:w="1829" w:type="dxa"/>
          </w:tcPr>
          <w:p w14:paraId="2911D2E0" w14:textId="6584BD01" w:rsidR="009E6C82" w:rsidRPr="003D0DC9" w:rsidRDefault="00800546" w:rsidP="00123A2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02_Kni_EF_</w:t>
            </w:r>
            <w:r w:rsidR="00D357E1">
              <w:rPr>
                <w:rFonts w:ascii="Cambria" w:hAnsi="Cambria" w:cs="Times New Roman"/>
              </w:rPr>
              <w:t>89</w:t>
            </w:r>
          </w:p>
        </w:tc>
        <w:tc>
          <w:tcPr>
            <w:tcW w:w="2198" w:type="dxa"/>
          </w:tcPr>
          <w:p w14:paraId="2BD394B2" w14:textId="555F68BA" w:rsidR="009E6C82" w:rsidRPr="003D0DC9" w:rsidRDefault="00C1086F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Knight, Ann Scott</w:t>
            </w:r>
          </w:p>
        </w:tc>
        <w:tc>
          <w:tcPr>
            <w:tcW w:w="3456" w:type="dxa"/>
          </w:tcPr>
          <w:p w14:paraId="6EFC48C7" w14:textId="76695A39" w:rsidR="009E6C82" w:rsidRPr="003D0DC9" w:rsidRDefault="00C1086F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Mystery of Heathcliff. How Narrative Creates Distortion in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Wuthering Heights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[abstract only]</w:t>
            </w:r>
          </w:p>
        </w:tc>
        <w:tc>
          <w:tcPr>
            <w:tcW w:w="2359" w:type="dxa"/>
          </w:tcPr>
          <w:p w14:paraId="5F80EB82" w14:textId="3C2BC4F4" w:rsidR="009E6C82" w:rsidRPr="003D0DC9" w:rsidRDefault="00C1086F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Emily Bronte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Wuthering Heights</w:t>
            </w:r>
          </w:p>
        </w:tc>
        <w:tc>
          <w:tcPr>
            <w:tcW w:w="1228" w:type="dxa"/>
          </w:tcPr>
          <w:p w14:paraId="6FD7C5BF" w14:textId="37D1BD46" w:rsidR="009E6C82" w:rsidRPr="003D0DC9" w:rsidRDefault="00C1086F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December 1989</w:t>
            </w:r>
          </w:p>
        </w:tc>
      </w:tr>
      <w:tr w:rsidR="003D0DC9" w:rsidRPr="003D0DC9" w14:paraId="74FE0C89" w14:textId="77777777" w:rsidTr="00A84F4B">
        <w:tc>
          <w:tcPr>
            <w:tcW w:w="1829" w:type="dxa"/>
          </w:tcPr>
          <w:p w14:paraId="1736BD7F" w14:textId="7AC015E7" w:rsidR="009E6C82" w:rsidRPr="003D0DC9" w:rsidRDefault="00C1086F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04_Fre_EF_90</w:t>
            </w:r>
          </w:p>
        </w:tc>
        <w:tc>
          <w:tcPr>
            <w:tcW w:w="2198" w:type="dxa"/>
          </w:tcPr>
          <w:p w14:paraId="2A1076D2" w14:textId="215D3C02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Fremont, Helen</w:t>
            </w:r>
          </w:p>
        </w:tc>
        <w:tc>
          <w:tcPr>
            <w:tcW w:w="3456" w:type="dxa"/>
          </w:tcPr>
          <w:p w14:paraId="54AB2D48" w14:textId="21EE3336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Structure and Lyricism in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Beet Queen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by Louise Erdrich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[abstract only]</w:t>
            </w:r>
          </w:p>
        </w:tc>
        <w:tc>
          <w:tcPr>
            <w:tcW w:w="2359" w:type="dxa"/>
          </w:tcPr>
          <w:p w14:paraId="45F4F893" w14:textId="70F7C7B3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Louise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Erdich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Beet Queen</w:t>
            </w:r>
          </w:p>
        </w:tc>
        <w:tc>
          <w:tcPr>
            <w:tcW w:w="1228" w:type="dxa"/>
          </w:tcPr>
          <w:p w14:paraId="61F0FBF0" w14:textId="40536C66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December 1990</w:t>
            </w:r>
          </w:p>
        </w:tc>
      </w:tr>
      <w:tr w:rsidR="003D0DC9" w:rsidRPr="003D0DC9" w14:paraId="6173EA17" w14:textId="77777777" w:rsidTr="00A84F4B">
        <w:tc>
          <w:tcPr>
            <w:tcW w:w="1829" w:type="dxa"/>
          </w:tcPr>
          <w:p w14:paraId="5133E89E" w14:textId="6454DE14" w:rsidR="009E6C82" w:rsidRPr="003D0DC9" w:rsidRDefault="00C1086F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05_Cle_EF_92</w:t>
            </w:r>
          </w:p>
        </w:tc>
        <w:tc>
          <w:tcPr>
            <w:tcW w:w="2198" w:type="dxa"/>
          </w:tcPr>
          <w:p w14:paraId="4F6FD12F" w14:textId="0708C4AC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lements, Kurtis</w:t>
            </w:r>
          </w:p>
        </w:tc>
        <w:tc>
          <w:tcPr>
            <w:tcW w:w="3456" w:type="dxa"/>
          </w:tcPr>
          <w:p w14:paraId="0FB8E579" w14:textId="6611B2FD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Defining Moments: The Techniques of Characterization Richard Bausch Uses to Bring His Characters to Defining Moments</w:t>
            </w:r>
          </w:p>
        </w:tc>
        <w:tc>
          <w:tcPr>
            <w:tcW w:w="2359" w:type="dxa"/>
          </w:tcPr>
          <w:p w14:paraId="43480DED" w14:textId="1DF26F34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Richard </w:t>
            </w:r>
            <w:proofErr w:type="gramStart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Bausch, </w:t>
            </w:r>
            <w:r w:rsidR="00990052"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="0099005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proofErr w:type="gramEnd"/>
            <w:r w:rsidR="00990052" w:rsidRPr="003D0DC9">
              <w:rPr>
                <w:rFonts w:ascii="Cambria" w:hAnsi="Cambria" w:cs="Times New Roman"/>
                <w:sz w:val="20"/>
                <w:szCs w:val="20"/>
              </w:rPr>
              <w:t>The Fireman’s Wife,” “What Feels Like the World,” “The Man Who Knew Belle Starr”</w:t>
            </w:r>
          </w:p>
        </w:tc>
        <w:tc>
          <w:tcPr>
            <w:tcW w:w="1228" w:type="dxa"/>
          </w:tcPr>
          <w:p w14:paraId="3E4B1510" w14:textId="0A2FF837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2</w:t>
            </w:r>
          </w:p>
        </w:tc>
      </w:tr>
      <w:tr w:rsidR="003D0DC9" w:rsidRPr="003D0DC9" w14:paraId="35A53C04" w14:textId="77777777" w:rsidTr="00A84F4B">
        <w:tc>
          <w:tcPr>
            <w:tcW w:w="1829" w:type="dxa"/>
          </w:tcPr>
          <w:p w14:paraId="36E8680C" w14:textId="1453DEB2" w:rsidR="009E6C82" w:rsidRPr="003D0DC9" w:rsidRDefault="00C1086F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06_Har_EF_</w:t>
            </w:r>
            <w:r w:rsidR="00F41A1A">
              <w:rPr>
                <w:rFonts w:ascii="Cambria" w:hAnsi="Cambria" w:cs="Times New Roman"/>
              </w:rPr>
              <w:t>92</w:t>
            </w:r>
          </w:p>
        </w:tc>
        <w:tc>
          <w:tcPr>
            <w:tcW w:w="2198" w:type="dxa"/>
          </w:tcPr>
          <w:p w14:paraId="0CEC5939" w14:textId="513F6744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arrell, Sara</w:t>
            </w:r>
          </w:p>
        </w:tc>
        <w:tc>
          <w:tcPr>
            <w:tcW w:w="3456" w:type="dxa"/>
          </w:tcPr>
          <w:p w14:paraId="62279069" w14:textId="20CED967" w:rsidR="009E6C82" w:rsidRPr="003D0DC9" w:rsidRDefault="00C1086F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Ectoskin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”: How Place is </w:t>
            </w:r>
            <w:r w:rsidR="002E1B38" w:rsidRPr="003D0DC9">
              <w:rPr>
                <w:rFonts w:ascii="Cambria" w:hAnsi="Cambria" w:cs="Times New Roman"/>
                <w:sz w:val="20"/>
                <w:szCs w:val="20"/>
              </w:rPr>
              <w:t>Inseparable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from Character</w:t>
            </w:r>
            <w:r w:rsidR="002E1B38" w:rsidRPr="003D0D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in Jane Smiley’s A Thousand Acres and John Cheever’s “The Housebreaker of Shady Hill,” “</w:t>
            </w:r>
            <w:r w:rsidR="002E1B38" w:rsidRPr="003D0DC9">
              <w:rPr>
                <w:rFonts w:ascii="Cambria" w:hAnsi="Cambria" w:cs="Times New Roman"/>
                <w:sz w:val="20"/>
                <w:szCs w:val="20"/>
              </w:rPr>
              <w:t xml:space="preserve">O Youth and Beauty!” and “The Swimmer.” </w:t>
            </w:r>
          </w:p>
        </w:tc>
        <w:tc>
          <w:tcPr>
            <w:tcW w:w="2359" w:type="dxa"/>
          </w:tcPr>
          <w:p w14:paraId="22DBE889" w14:textId="665AB64D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Jane Smiley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A Thousand Acres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; John Cheever, “The Housebreaker of Shady Hill” and “O Youth and Beauty!” and “The Swimmer”</w:t>
            </w:r>
          </w:p>
        </w:tc>
        <w:tc>
          <w:tcPr>
            <w:tcW w:w="1228" w:type="dxa"/>
          </w:tcPr>
          <w:p w14:paraId="697481D2" w14:textId="67E1D756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2</w:t>
            </w:r>
          </w:p>
        </w:tc>
      </w:tr>
      <w:tr w:rsidR="003D0DC9" w:rsidRPr="003D0DC9" w14:paraId="19558D0A" w14:textId="77777777" w:rsidTr="00A84F4B">
        <w:tc>
          <w:tcPr>
            <w:tcW w:w="1829" w:type="dxa"/>
          </w:tcPr>
          <w:p w14:paraId="1EFC406B" w14:textId="5066E7CF" w:rsidR="009E6C82" w:rsidRPr="003D0DC9" w:rsidRDefault="002E1B38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08_Man_EF_92</w:t>
            </w:r>
          </w:p>
        </w:tc>
        <w:tc>
          <w:tcPr>
            <w:tcW w:w="2198" w:type="dxa"/>
          </w:tcPr>
          <w:p w14:paraId="4E400FFA" w14:textId="324F4959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ndell, Pam</w:t>
            </w:r>
          </w:p>
        </w:tc>
        <w:tc>
          <w:tcPr>
            <w:tcW w:w="3456" w:type="dxa"/>
          </w:tcPr>
          <w:p w14:paraId="0AB1D220" w14:textId="37DB5380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e Human Element of Spirituality in Chek</w:t>
            </w:r>
            <w:r w:rsidR="00D912B7">
              <w:rPr>
                <w:rFonts w:ascii="Cambria" w:hAnsi="Cambria" w:cs="Times New Roman"/>
                <w:sz w:val="20"/>
                <w:szCs w:val="20"/>
              </w:rPr>
              <w:t>h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ov</w:t>
            </w:r>
          </w:p>
        </w:tc>
        <w:tc>
          <w:tcPr>
            <w:tcW w:w="2359" w:type="dxa"/>
          </w:tcPr>
          <w:p w14:paraId="62D6C31B" w14:textId="261E12A6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41A1A">
              <w:rPr>
                <w:rFonts w:ascii="Cambria" w:hAnsi="Cambria" w:cs="Times New Roman"/>
                <w:sz w:val="20"/>
                <w:szCs w:val="20"/>
              </w:rPr>
              <w:t>Anton Chek</w:t>
            </w:r>
            <w:r w:rsidR="00A048C0" w:rsidRPr="00F41A1A">
              <w:rPr>
                <w:rFonts w:ascii="Cambria" w:hAnsi="Cambria" w:cs="Times New Roman"/>
                <w:sz w:val="20"/>
                <w:szCs w:val="20"/>
              </w:rPr>
              <w:t>h</w:t>
            </w:r>
            <w:r w:rsidRPr="00F41A1A">
              <w:rPr>
                <w:rFonts w:ascii="Cambria" w:hAnsi="Cambria" w:cs="Times New Roman"/>
                <w:sz w:val="20"/>
                <w:szCs w:val="20"/>
              </w:rPr>
              <w:t xml:space="preserve">ov, “The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Lady with the Dog”, “The Kiss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  <w:r w:rsidR="00B27A32" w:rsidRPr="003D0D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“In the Ravine”</w:t>
            </w:r>
          </w:p>
        </w:tc>
        <w:tc>
          <w:tcPr>
            <w:tcW w:w="1228" w:type="dxa"/>
          </w:tcPr>
          <w:p w14:paraId="6407C676" w14:textId="21302D68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92</w:t>
            </w:r>
          </w:p>
        </w:tc>
      </w:tr>
      <w:tr w:rsidR="003D0DC9" w:rsidRPr="003D0DC9" w14:paraId="02405A63" w14:textId="77777777" w:rsidTr="00A84F4B">
        <w:tc>
          <w:tcPr>
            <w:tcW w:w="1829" w:type="dxa"/>
          </w:tcPr>
          <w:p w14:paraId="021068E4" w14:textId="691ACC23" w:rsidR="009E6C82" w:rsidRPr="003D0DC9" w:rsidRDefault="002E1B38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12_Lie_EF_92</w:t>
            </w:r>
          </w:p>
        </w:tc>
        <w:tc>
          <w:tcPr>
            <w:tcW w:w="2198" w:type="dxa"/>
          </w:tcPr>
          <w:p w14:paraId="4A94A568" w14:textId="7EF8E71F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Lieu, Jocelyn</w:t>
            </w:r>
          </w:p>
        </w:tc>
        <w:tc>
          <w:tcPr>
            <w:tcW w:w="3456" w:type="dxa"/>
          </w:tcPr>
          <w:p w14:paraId="439A5190" w14:textId="69FAB64C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Isaac Babel: Strategies of Silence in “Crossing into Poland” and “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Zamoste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2359" w:type="dxa"/>
          </w:tcPr>
          <w:p w14:paraId="1237D66F" w14:textId="39B6F56D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Isaac Babel, “Crossing into Poland” and “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Zamoste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32A20FE" w14:textId="1736BB91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1992</w:t>
            </w:r>
          </w:p>
        </w:tc>
      </w:tr>
      <w:tr w:rsidR="003D0DC9" w:rsidRPr="003D0DC9" w14:paraId="6A339690" w14:textId="77777777" w:rsidTr="00A84F4B">
        <w:tc>
          <w:tcPr>
            <w:tcW w:w="1829" w:type="dxa"/>
          </w:tcPr>
          <w:p w14:paraId="79D83E96" w14:textId="091774D6" w:rsidR="009E6C82" w:rsidRPr="003D0DC9" w:rsidRDefault="002E1B38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13_Hay_EF_88</w:t>
            </w:r>
          </w:p>
        </w:tc>
        <w:tc>
          <w:tcPr>
            <w:tcW w:w="2198" w:type="dxa"/>
          </w:tcPr>
          <w:p w14:paraId="77E60149" w14:textId="6EBD6418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ays, Tommy</w:t>
            </w:r>
          </w:p>
        </w:tc>
        <w:tc>
          <w:tcPr>
            <w:tcW w:w="3456" w:type="dxa"/>
          </w:tcPr>
          <w:p w14:paraId="4DCC4F5F" w14:textId="533426FC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A Constellation of Pain in </w:t>
            </w:r>
            <w:r w:rsidR="009429A7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Jude the Obscure</w:t>
            </w:r>
            <w:r w:rsidR="009429A7" w:rsidRPr="003D0DC9">
              <w:rPr>
                <w:rFonts w:ascii="Cambria" w:hAnsi="Cambria" w:cs="Times New Roman"/>
                <w:sz w:val="20"/>
                <w:szCs w:val="20"/>
              </w:rPr>
              <w:t xml:space="preserve">” </w:t>
            </w:r>
            <w:r w:rsidR="009429A7" w:rsidRPr="003D0DC9">
              <w:rPr>
                <w:rFonts w:ascii="Cambria" w:hAnsi="Cambria" w:cs="Times New Roman"/>
                <w:i/>
                <w:sz w:val="20"/>
                <w:szCs w:val="20"/>
              </w:rPr>
              <w:t>[First page only]</w:t>
            </w:r>
          </w:p>
        </w:tc>
        <w:tc>
          <w:tcPr>
            <w:tcW w:w="2359" w:type="dxa"/>
          </w:tcPr>
          <w:p w14:paraId="320DC11C" w14:textId="493570FD" w:rsidR="009E6C82" w:rsidRPr="003D0DC9" w:rsidRDefault="009429A7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omas Hardy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Jude the Obscure</w:t>
            </w:r>
          </w:p>
        </w:tc>
        <w:tc>
          <w:tcPr>
            <w:tcW w:w="1228" w:type="dxa"/>
          </w:tcPr>
          <w:p w14:paraId="54B62198" w14:textId="2AF92B32" w:rsidR="009E6C82" w:rsidRPr="003D0DC9" w:rsidRDefault="002E1B3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88</w:t>
            </w:r>
          </w:p>
        </w:tc>
      </w:tr>
      <w:tr w:rsidR="003D0DC9" w:rsidRPr="003D0DC9" w14:paraId="2ECD8ADD" w14:textId="77777777" w:rsidTr="00A84F4B">
        <w:tc>
          <w:tcPr>
            <w:tcW w:w="1829" w:type="dxa"/>
          </w:tcPr>
          <w:p w14:paraId="113E2D83" w14:textId="1EF9D197" w:rsidR="009429A7" w:rsidRPr="003D0DC9" w:rsidRDefault="009429A7" w:rsidP="00F23918">
            <w:pPr>
              <w:jc w:val="center"/>
              <w:rPr>
                <w:rFonts w:ascii="Cambria" w:hAnsi="Cambria" w:cs="Times New Roman"/>
              </w:rPr>
            </w:pPr>
            <w:bookmarkStart w:id="1" w:name="_Hlk528244274"/>
            <w:r w:rsidRPr="003D0DC9">
              <w:rPr>
                <w:rFonts w:ascii="Cambria" w:hAnsi="Cambria" w:cs="Times New Roman"/>
              </w:rPr>
              <w:t>114_Car_EF_93</w:t>
            </w:r>
          </w:p>
        </w:tc>
        <w:tc>
          <w:tcPr>
            <w:tcW w:w="2198" w:type="dxa"/>
          </w:tcPr>
          <w:p w14:paraId="1964B0C4" w14:textId="4FE79910" w:rsidR="009429A7" w:rsidRPr="003D0DC9" w:rsidRDefault="009429A7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arlson, Gary</w:t>
            </w:r>
          </w:p>
        </w:tc>
        <w:tc>
          <w:tcPr>
            <w:tcW w:w="3456" w:type="dxa"/>
          </w:tcPr>
          <w:p w14:paraId="46DE0F31" w14:textId="66C4F832" w:rsidR="009429A7" w:rsidRPr="003D0DC9" w:rsidRDefault="009429A7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Dreams, Desires, Anger, and The Big Lie. How Conflict Helps Determine the Shape of Our Stories</w:t>
            </w:r>
          </w:p>
        </w:tc>
        <w:tc>
          <w:tcPr>
            <w:tcW w:w="2359" w:type="dxa"/>
          </w:tcPr>
          <w:p w14:paraId="4FF9A949" w14:textId="5EC93182" w:rsidR="009429A7" w:rsidRPr="003D0DC9" w:rsidRDefault="009429A7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John Cheever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Pot of Gold</w:t>
            </w:r>
          </w:p>
        </w:tc>
        <w:tc>
          <w:tcPr>
            <w:tcW w:w="1228" w:type="dxa"/>
          </w:tcPr>
          <w:p w14:paraId="37E0313C" w14:textId="3C951F15" w:rsidR="009429A7" w:rsidRPr="003D0DC9" w:rsidRDefault="009429A7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93</w:t>
            </w:r>
          </w:p>
        </w:tc>
      </w:tr>
      <w:tr w:rsidR="003D0DC9" w:rsidRPr="003D0DC9" w14:paraId="4DBC42C5" w14:textId="77777777" w:rsidTr="00A84F4B">
        <w:tc>
          <w:tcPr>
            <w:tcW w:w="1829" w:type="dxa"/>
          </w:tcPr>
          <w:p w14:paraId="5C795707" w14:textId="0713EFD1" w:rsidR="009429A7" w:rsidRPr="00C50652" w:rsidRDefault="009429A7" w:rsidP="00F23918">
            <w:pPr>
              <w:jc w:val="center"/>
              <w:rPr>
                <w:rFonts w:ascii="Cambria" w:hAnsi="Cambria" w:cs="Times New Roman"/>
              </w:rPr>
            </w:pPr>
            <w:r w:rsidRPr="00C50652">
              <w:rPr>
                <w:rFonts w:ascii="Cambria" w:hAnsi="Cambria" w:cs="Times New Roman"/>
              </w:rPr>
              <w:t>117_Fro_EF_82</w:t>
            </w:r>
          </w:p>
        </w:tc>
        <w:tc>
          <w:tcPr>
            <w:tcW w:w="2198" w:type="dxa"/>
          </w:tcPr>
          <w:p w14:paraId="360C9E3B" w14:textId="1B0FFFBD" w:rsidR="009429A7" w:rsidRPr="00C50652" w:rsidRDefault="009429A7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C50652">
              <w:rPr>
                <w:rFonts w:ascii="Cambria" w:hAnsi="Cambria" w:cs="Times New Roman"/>
                <w:sz w:val="20"/>
                <w:szCs w:val="20"/>
              </w:rPr>
              <w:t>Fromberg</w:t>
            </w:r>
            <w:proofErr w:type="spellEnd"/>
            <w:r w:rsidRPr="00C50652">
              <w:rPr>
                <w:rFonts w:ascii="Cambria" w:hAnsi="Cambria" w:cs="Times New Roman"/>
                <w:sz w:val="20"/>
                <w:szCs w:val="20"/>
              </w:rPr>
              <w:t>, Robert</w:t>
            </w:r>
          </w:p>
        </w:tc>
        <w:tc>
          <w:tcPr>
            <w:tcW w:w="3456" w:type="dxa"/>
          </w:tcPr>
          <w:p w14:paraId="1D1F0C7C" w14:textId="501EF59A" w:rsidR="009429A7" w:rsidRPr="00C50652" w:rsidRDefault="009429A7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50652">
              <w:rPr>
                <w:rFonts w:ascii="Cambria" w:hAnsi="Cambria" w:cs="Times New Roman"/>
                <w:sz w:val="20"/>
                <w:szCs w:val="20"/>
              </w:rPr>
              <w:t xml:space="preserve">A Study and Practice of Point of View </w:t>
            </w:r>
            <w:r w:rsidRPr="00C50652">
              <w:rPr>
                <w:rFonts w:ascii="Cambria" w:hAnsi="Cambria" w:cs="Times New Roman"/>
                <w:i/>
                <w:sz w:val="20"/>
                <w:szCs w:val="20"/>
              </w:rPr>
              <w:t>[abstract only]</w:t>
            </w:r>
          </w:p>
        </w:tc>
        <w:tc>
          <w:tcPr>
            <w:tcW w:w="2359" w:type="dxa"/>
          </w:tcPr>
          <w:p w14:paraId="4B2EBCB9" w14:textId="332DCC8F" w:rsidR="009429A7" w:rsidRPr="00C50652" w:rsidRDefault="005B6E09" w:rsidP="00F23918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C50652">
              <w:rPr>
                <w:rFonts w:ascii="Cambria" w:hAnsi="Cambria" w:cs="Times New Roman"/>
                <w:i/>
                <w:sz w:val="20"/>
                <w:szCs w:val="20"/>
              </w:rPr>
              <w:t>Unavailable</w:t>
            </w:r>
          </w:p>
        </w:tc>
        <w:tc>
          <w:tcPr>
            <w:tcW w:w="1228" w:type="dxa"/>
          </w:tcPr>
          <w:p w14:paraId="5B0AF094" w14:textId="66055C75" w:rsidR="009429A7" w:rsidRPr="00C50652" w:rsidRDefault="009429A7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50652">
              <w:rPr>
                <w:rFonts w:ascii="Cambria" w:hAnsi="Cambria" w:cs="Times New Roman"/>
                <w:sz w:val="20"/>
                <w:szCs w:val="20"/>
              </w:rPr>
              <w:t>December 1982</w:t>
            </w:r>
          </w:p>
        </w:tc>
      </w:tr>
      <w:tr w:rsidR="003D0DC9" w:rsidRPr="003D0DC9" w14:paraId="317784EF" w14:textId="77777777" w:rsidTr="00A84F4B">
        <w:tc>
          <w:tcPr>
            <w:tcW w:w="1829" w:type="dxa"/>
          </w:tcPr>
          <w:p w14:paraId="3AFD3D79" w14:textId="386A0C67" w:rsidR="009429A7" w:rsidRPr="003D0DC9" w:rsidRDefault="005B6E09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18_Har_EF_95</w:t>
            </w:r>
          </w:p>
        </w:tc>
        <w:tc>
          <w:tcPr>
            <w:tcW w:w="2198" w:type="dxa"/>
          </w:tcPr>
          <w:p w14:paraId="202C1789" w14:textId="1A5D9BA1" w:rsidR="009429A7" w:rsidRPr="003D0DC9" w:rsidRDefault="005B6E09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arun, Adrienne</w:t>
            </w:r>
          </w:p>
        </w:tc>
        <w:tc>
          <w:tcPr>
            <w:tcW w:w="3456" w:type="dxa"/>
          </w:tcPr>
          <w:p w14:paraId="568FAEAC" w14:textId="37BD4ACE" w:rsidR="009429A7" w:rsidRPr="003D0DC9" w:rsidRDefault="005B6E09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Significant Strands: A Discussion of Personal History as Narrative in Action in William Trevor’s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My House in Umbria</w:t>
            </w:r>
          </w:p>
        </w:tc>
        <w:tc>
          <w:tcPr>
            <w:tcW w:w="2359" w:type="dxa"/>
          </w:tcPr>
          <w:p w14:paraId="612CD666" w14:textId="7136AB5A" w:rsidR="009429A7" w:rsidRPr="003D0DC9" w:rsidRDefault="005B6E09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William Trevor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My House in Umbria</w:t>
            </w:r>
          </w:p>
        </w:tc>
        <w:tc>
          <w:tcPr>
            <w:tcW w:w="1228" w:type="dxa"/>
          </w:tcPr>
          <w:p w14:paraId="1029DFB3" w14:textId="6C3F3DBB" w:rsidR="009429A7" w:rsidRPr="003D0DC9" w:rsidRDefault="005B6E09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5</w:t>
            </w:r>
          </w:p>
        </w:tc>
      </w:tr>
      <w:tr w:rsidR="003D0DC9" w:rsidRPr="003D0DC9" w14:paraId="6D4495A4" w14:textId="77777777" w:rsidTr="00A84F4B">
        <w:tc>
          <w:tcPr>
            <w:tcW w:w="1829" w:type="dxa"/>
          </w:tcPr>
          <w:p w14:paraId="084B7C6D" w14:textId="27B45801" w:rsidR="009429A7" w:rsidRPr="003D0DC9" w:rsidRDefault="005B6E09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19_Tan_EF_95</w:t>
            </w:r>
          </w:p>
        </w:tc>
        <w:tc>
          <w:tcPr>
            <w:tcW w:w="2198" w:type="dxa"/>
          </w:tcPr>
          <w:p w14:paraId="52F10FAD" w14:textId="2AC940BB" w:rsidR="009429A7" w:rsidRPr="003D0DC9" w:rsidRDefault="005B6E09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Tanney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Kathy</w:t>
            </w:r>
          </w:p>
        </w:tc>
        <w:tc>
          <w:tcPr>
            <w:tcW w:w="3456" w:type="dxa"/>
          </w:tcPr>
          <w:p w14:paraId="04F354E4" w14:textId="4C6DC8D3" w:rsidR="009429A7" w:rsidRPr="003D0DC9" w:rsidRDefault="005B6E09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haracter Development and Narrative Climax: A Critical Essay on Henry James’ Short Story “The Beast in the Jungle”</w:t>
            </w:r>
          </w:p>
        </w:tc>
        <w:tc>
          <w:tcPr>
            <w:tcW w:w="2359" w:type="dxa"/>
          </w:tcPr>
          <w:p w14:paraId="060C57AB" w14:textId="33A3D736" w:rsidR="009429A7" w:rsidRPr="003D0DC9" w:rsidRDefault="005B6E09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Henry James, </w:t>
            </w:r>
            <w:r w:rsidR="0099005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The Beast in the Jungle</w:t>
            </w:r>
            <w:r w:rsidR="00990052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28BEE60" w14:textId="6B9ABA0C" w:rsidR="009429A7" w:rsidRPr="003D0DC9" w:rsidRDefault="005B6E09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5</w:t>
            </w:r>
          </w:p>
        </w:tc>
      </w:tr>
      <w:bookmarkEnd w:id="1"/>
      <w:tr w:rsidR="003D0DC9" w:rsidRPr="003D0DC9" w14:paraId="46366D4B" w14:textId="77777777" w:rsidTr="00A84F4B">
        <w:tc>
          <w:tcPr>
            <w:tcW w:w="1829" w:type="dxa"/>
          </w:tcPr>
          <w:p w14:paraId="45BF5DE2" w14:textId="15D0C86A" w:rsidR="009429A7" w:rsidRPr="003D0DC9" w:rsidRDefault="009518D3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23_Mos_EF_</w:t>
            </w:r>
            <w:r w:rsidR="00F41A1A">
              <w:rPr>
                <w:rFonts w:ascii="Cambria" w:hAnsi="Cambria" w:cs="Times New Roman"/>
              </w:rPr>
              <w:t>95</w:t>
            </w:r>
          </w:p>
        </w:tc>
        <w:tc>
          <w:tcPr>
            <w:tcW w:w="2198" w:type="dxa"/>
          </w:tcPr>
          <w:p w14:paraId="5981734D" w14:textId="1F9E646B" w:rsidR="009429A7" w:rsidRPr="003D0DC9" w:rsidRDefault="009518D3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oss, Barbra Klein</w:t>
            </w:r>
          </w:p>
        </w:tc>
        <w:tc>
          <w:tcPr>
            <w:tcW w:w="3456" w:type="dxa"/>
          </w:tcPr>
          <w:p w14:paraId="563146C2" w14:textId="6D1B38F9" w:rsidR="009429A7" w:rsidRPr="003D0DC9" w:rsidRDefault="009518D3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Well of Dwelling: Houses and Domestic Interiors in Christina Stead’s </w:t>
            </w:r>
            <w:proofErr w:type="gramStart"/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</w:t>
            </w:r>
            <w:proofErr w:type="gramEnd"/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Man Who Loved Children</w:t>
            </w:r>
          </w:p>
        </w:tc>
        <w:tc>
          <w:tcPr>
            <w:tcW w:w="2359" w:type="dxa"/>
          </w:tcPr>
          <w:p w14:paraId="3B746EFF" w14:textId="67FA767E" w:rsidR="009429A7" w:rsidRPr="003D0DC9" w:rsidRDefault="009518D3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Christina Stead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Man Who Loved Children</w:t>
            </w:r>
          </w:p>
        </w:tc>
        <w:tc>
          <w:tcPr>
            <w:tcW w:w="1228" w:type="dxa"/>
          </w:tcPr>
          <w:p w14:paraId="7CD30366" w14:textId="71D1EBAC" w:rsidR="009429A7" w:rsidRPr="00F41A1A" w:rsidRDefault="00F41A1A" w:rsidP="00F23918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April 1995</w:t>
            </w:r>
          </w:p>
        </w:tc>
      </w:tr>
      <w:tr w:rsidR="003D0DC9" w:rsidRPr="003D0DC9" w14:paraId="4022EC79" w14:textId="77777777" w:rsidTr="00A84F4B">
        <w:tc>
          <w:tcPr>
            <w:tcW w:w="1829" w:type="dxa"/>
          </w:tcPr>
          <w:p w14:paraId="310BBF39" w14:textId="0A307B58" w:rsidR="009429A7" w:rsidRPr="003D0DC9" w:rsidRDefault="009518D3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25_Alf_EF_95</w:t>
            </w:r>
          </w:p>
        </w:tc>
        <w:tc>
          <w:tcPr>
            <w:tcW w:w="2198" w:type="dxa"/>
          </w:tcPr>
          <w:p w14:paraId="2AB3B38B" w14:textId="188C51A4" w:rsidR="009429A7" w:rsidRPr="003D0DC9" w:rsidRDefault="009518D3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lford, Peg</w:t>
            </w:r>
          </w:p>
        </w:tc>
        <w:tc>
          <w:tcPr>
            <w:tcW w:w="3456" w:type="dxa"/>
          </w:tcPr>
          <w:p w14:paraId="4AFB9A10" w14:textId="1F51316E" w:rsidR="009429A7" w:rsidRPr="003D0DC9" w:rsidRDefault="009518D3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Revelation of the Contemporary through Use of the Ancient: The Archetypal Trickster in Mary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>Robinson’s “Daughters” and “An Amateur’s Guide to the Night”</w:t>
            </w:r>
          </w:p>
        </w:tc>
        <w:tc>
          <w:tcPr>
            <w:tcW w:w="2359" w:type="dxa"/>
          </w:tcPr>
          <w:p w14:paraId="315224FD" w14:textId="1A57BDB2" w:rsidR="009429A7" w:rsidRPr="003D0DC9" w:rsidRDefault="009518D3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ary Robinson, </w:t>
            </w:r>
            <w:r w:rsidR="00EB4FA5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Daughters” and “An Amateur’s Guide to the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>Night”</w:t>
            </w:r>
          </w:p>
        </w:tc>
        <w:tc>
          <w:tcPr>
            <w:tcW w:w="1228" w:type="dxa"/>
          </w:tcPr>
          <w:p w14:paraId="3761DB32" w14:textId="2CD7DC50" w:rsidR="009429A7" w:rsidRPr="003D0DC9" w:rsidRDefault="00F2391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>April 1995</w:t>
            </w:r>
          </w:p>
        </w:tc>
      </w:tr>
      <w:tr w:rsidR="003D0DC9" w:rsidRPr="003D0DC9" w14:paraId="335C329F" w14:textId="77777777" w:rsidTr="00A84F4B">
        <w:tc>
          <w:tcPr>
            <w:tcW w:w="1829" w:type="dxa"/>
          </w:tcPr>
          <w:p w14:paraId="16D6B999" w14:textId="4BB8C1DD" w:rsidR="009429A7" w:rsidRPr="003D0DC9" w:rsidRDefault="00F23918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26_Gei_EF_95</w:t>
            </w:r>
          </w:p>
        </w:tc>
        <w:tc>
          <w:tcPr>
            <w:tcW w:w="2198" w:type="dxa"/>
          </w:tcPr>
          <w:p w14:paraId="469ADBAD" w14:textId="1720B6C8" w:rsidR="009429A7" w:rsidRPr="003D0DC9" w:rsidRDefault="00F2391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Geigis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Deborah</w:t>
            </w:r>
          </w:p>
        </w:tc>
        <w:tc>
          <w:tcPr>
            <w:tcW w:w="3456" w:type="dxa"/>
          </w:tcPr>
          <w:p w14:paraId="3DEA656C" w14:textId="6D85B4B0" w:rsidR="009429A7" w:rsidRPr="003D0DC9" w:rsidRDefault="00F2391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tory Hinges: Elements of Fiction That Open Doors to the Subjective Realm of Tale Telling</w:t>
            </w:r>
          </w:p>
        </w:tc>
        <w:tc>
          <w:tcPr>
            <w:tcW w:w="2359" w:type="dxa"/>
          </w:tcPr>
          <w:p w14:paraId="6441B773" w14:textId="2630A98A" w:rsidR="009429A7" w:rsidRPr="003D0DC9" w:rsidRDefault="0038033C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Angela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Carter</w:t>
            </w:r>
            <w:proofErr w:type="gramStart"/>
            <w:r w:rsidRPr="003D0DC9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AE0E60" w:rsidRPr="003D0DC9">
              <w:rPr>
                <w:rFonts w:ascii="Cambria" w:hAnsi="Cambria" w:cs="Times New Roman"/>
                <w:sz w:val="20"/>
                <w:szCs w:val="20"/>
              </w:rPr>
              <w:t>”The</w:t>
            </w:r>
            <w:proofErr w:type="spellEnd"/>
            <w:proofErr w:type="gramEnd"/>
            <w:r w:rsidR="00AE0E60" w:rsidRPr="003D0DC9">
              <w:rPr>
                <w:rFonts w:ascii="Cambria" w:hAnsi="Cambria" w:cs="Times New Roman"/>
                <w:sz w:val="20"/>
                <w:szCs w:val="20"/>
              </w:rPr>
              <w:t xml:space="preserve"> Fall River Axe Murders”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John Cheever, </w:t>
            </w:r>
            <w:r w:rsidR="00AE0E60" w:rsidRPr="003D0DC9">
              <w:rPr>
                <w:rFonts w:ascii="Cambria" w:hAnsi="Cambria" w:cs="Times New Roman"/>
                <w:sz w:val="20"/>
                <w:szCs w:val="20"/>
              </w:rPr>
              <w:t>“The Enormous Radio,”</w:t>
            </w:r>
            <w:r w:rsidR="00AE0E60"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A.M Homes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, </w:t>
            </w:r>
            <w:r w:rsidR="008662EF"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="008662EF" w:rsidRPr="003D0DC9">
              <w:rPr>
                <w:rFonts w:ascii="Cambria" w:hAnsi="Cambria" w:cs="Times New Roman"/>
                <w:sz w:val="20"/>
                <w:szCs w:val="20"/>
              </w:rPr>
              <w:t>“A Real Doll”</w:t>
            </w:r>
          </w:p>
        </w:tc>
        <w:tc>
          <w:tcPr>
            <w:tcW w:w="1228" w:type="dxa"/>
          </w:tcPr>
          <w:p w14:paraId="4827A11A" w14:textId="7082AFAB" w:rsidR="009429A7" w:rsidRPr="003D0DC9" w:rsidRDefault="00F2391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1995</w:t>
            </w:r>
          </w:p>
        </w:tc>
      </w:tr>
      <w:tr w:rsidR="003D0DC9" w:rsidRPr="003D0DC9" w14:paraId="342975FD" w14:textId="77777777" w:rsidTr="00A84F4B">
        <w:tc>
          <w:tcPr>
            <w:tcW w:w="1829" w:type="dxa"/>
          </w:tcPr>
          <w:p w14:paraId="2D1BA9A8" w14:textId="3A2C1D3A" w:rsidR="009429A7" w:rsidRPr="003D0DC9" w:rsidRDefault="00A06B02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28_Her_EF_</w:t>
            </w:r>
            <w:r w:rsidR="00574040">
              <w:rPr>
                <w:rFonts w:ascii="Cambria" w:hAnsi="Cambria" w:cs="Times New Roman"/>
              </w:rPr>
              <w:t>95</w:t>
            </w:r>
          </w:p>
        </w:tc>
        <w:tc>
          <w:tcPr>
            <w:tcW w:w="2198" w:type="dxa"/>
          </w:tcPr>
          <w:p w14:paraId="19486774" w14:textId="397BCB6F" w:rsidR="009429A7" w:rsidRPr="003D0DC9" w:rsidRDefault="00A06B02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erring, Hal</w:t>
            </w:r>
          </w:p>
        </w:tc>
        <w:tc>
          <w:tcPr>
            <w:tcW w:w="3456" w:type="dxa"/>
          </w:tcPr>
          <w:p w14:paraId="09B58351" w14:textId="36682CF7" w:rsidR="009429A7" w:rsidRPr="003D0DC9" w:rsidRDefault="00A06B02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adence and Structure in William Faulkner’s “The Bear”</w:t>
            </w:r>
          </w:p>
        </w:tc>
        <w:tc>
          <w:tcPr>
            <w:tcW w:w="2359" w:type="dxa"/>
          </w:tcPr>
          <w:p w14:paraId="137B7A6B" w14:textId="7531B3A7" w:rsidR="009429A7" w:rsidRPr="003D0DC9" w:rsidRDefault="00A06B02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William Faulkner,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="0099005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The Bear</w:t>
            </w:r>
            <w:r w:rsidR="00990052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31412FF" w14:textId="64369763" w:rsidR="009429A7" w:rsidRPr="00574040" w:rsidRDefault="00574040" w:rsidP="00F23918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April 1995</w:t>
            </w:r>
          </w:p>
        </w:tc>
      </w:tr>
      <w:tr w:rsidR="003D0DC9" w:rsidRPr="003D0DC9" w14:paraId="5930F938" w14:textId="77777777" w:rsidTr="00A84F4B">
        <w:tc>
          <w:tcPr>
            <w:tcW w:w="1829" w:type="dxa"/>
          </w:tcPr>
          <w:p w14:paraId="35A02AFA" w14:textId="0D51F663" w:rsidR="009429A7" w:rsidRPr="003D0DC9" w:rsidRDefault="00A06B02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29_Les_EF_95</w:t>
            </w:r>
          </w:p>
        </w:tc>
        <w:tc>
          <w:tcPr>
            <w:tcW w:w="2198" w:type="dxa"/>
          </w:tcPr>
          <w:p w14:paraId="5C9D8EE9" w14:textId="21B1F754" w:rsidR="009429A7" w:rsidRPr="003D0DC9" w:rsidRDefault="00A06B02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Lester, Kathleen</w:t>
            </w:r>
          </w:p>
        </w:tc>
        <w:tc>
          <w:tcPr>
            <w:tcW w:w="3456" w:type="dxa"/>
          </w:tcPr>
          <w:p w14:paraId="23807589" w14:textId="6FB56D52" w:rsidR="009429A7" w:rsidRPr="003D0DC9" w:rsidRDefault="00A06B02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t the Risk of Sounding Boring: Monotone and Monologue in Richard Ford’s “Children”</w:t>
            </w:r>
          </w:p>
        </w:tc>
        <w:tc>
          <w:tcPr>
            <w:tcW w:w="2359" w:type="dxa"/>
          </w:tcPr>
          <w:p w14:paraId="1229CA09" w14:textId="54B82ACA" w:rsidR="009429A7" w:rsidRPr="003D0DC9" w:rsidRDefault="00A06B02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Richard Ford, </w:t>
            </w:r>
            <w:r w:rsidR="00990052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Children</w:t>
            </w:r>
            <w:r w:rsidR="00990052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683876C3" w14:textId="60C04E73" w:rsidR="009429A7" w:rsidRPr="003D0DC9" w:rsidRDefault="00A06B02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1995</w:t>
            </w:r>
          </w:p>
        </w:tc>
      </w:tr>
      <w:tr w:rsidR="003D0DC9" w:rsidRPr="003D0DC9" w14:paraId="26CB7AD9" w14:textId="77777777" w:rsidTr="00A84F4B">
        <w:tc>
          <w:tcPr>
            <w:tcW w:w="1829" w:type="dxa"/>
          </w:tcPr>
          <w:p w14:paraId="46D5C624" w14:textId="0235B545" w:rsidR="009429A7" w:rsidRPr="003D0DC9" w:rsidRDefault="00CB51C6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30_DiL_EF_</w:t>
            </w:r>
            <w:r w:rsidR="001162A4" w:rsidRPr="003D0DC9">
              <w:rPr>
                <w:rFonts w:ascii="Cambria" w:hAnsi="Cambria" w:cs="Times New Roman"/>
              </w:rPr>
              <w:t>95</w:t>
            </w:r>
          </w:p>
        </w:tc>
        <w:tc>
          <w:tcPr>
            <w:tcW w:w="2198" w:type="dxa"/>
          </w:tcPr>
          <w:p w14:paraId="121F2308" w14:textId="652E95C9" w:rsidR="009429A7" w:rsidRPr="003D0DC9" w:rsidRDefault="00CB51C6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DiLeo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Michael</w:t>
            </w:r>
          </w:p>
        </w:tc>
        <w:tc>
          <w:tcPr>
            <w:tcW w:w="3456" w:type="dxa"/>
          </w:tcPr>
          <w:p w14:paraId="4F8F961D" w14:textId="63597F82" w:rsidR="009429A7" w:rsidRPr="003D0DC9" w:rsidRDefault="00CB51C6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tories- Within Stories: Embedded Narrative in the Work of Willa Cather, Alice Munro, and Raymond Carver</w:t>
            </w:r>
          </w:p>
        </w:tc>
        <w:tc>
          <w:tcPr>
            <w:tcW w:w="2359" w:type="dxa"/>
          </w:tcPr>
          <w:p w14:paraId="527EB6D1" w14:textId="3A424745" w:rsidR="009429A7" w:rsidRPr="003D0DC9" w:rsidRDefault="001162A4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Willa Cather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Professor’s House</w:t>
            </w:r>
            <w:r w:rsidR="00060A44"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; </w:t>
            </w:r>
            <w:r w:rsidR="00060A44" w:rsidRPr="003D0DC9">
              <w:rPr>
                <w:rFonts w:ascii="Cambria" w:hAnsi="Cambria" w:cs="Times New Roman"/>
                <w:sz w:val="20"/>
                <w:szCs w:val="20"/>
              </w:rPr>
              <w:t xml:space="preserve">Alice Munro, </w:t>
            </w:r>
            <w:r w:rsidR="008662EF" w:rsidRPr="003D0DC9">
              <w:rPr>
                <w:rFonts w:ascii="Cambria" w:hAnsi="Cambria" w:cs="Times New Roman"/>
                <w:sz w:val="20"/>
                <w:szCs w:val="20"/>
              </w:rPr>
              <w:t>“Five Points”</w:t>
            </w:r>
            <w:r w:rsidR="00060A44" w:rsidRPr="003D0DC9">
              <w:rPr>
                <w:rFonts w:ascii="Cambria" w:hAnsi="Cambria" w:cs="Times New Roman"/>
                <w:sz w:val="20"/>
                <w:szCs w:val="20"/>
              </w:rPr>
              <w:t xml:space="preserve">; Raymond Carver, </w:t>
            </w:r>
            <w:r w:rsidR="008662EF" w:rsidRPr="003D0DC9">
              <w:rPr>
                <w:rFonts w:ascii="Cambria" w:hAnsi="Cambria" w:cs="Times New Roman"/>
                <w:sz w:val="20"/>
                <w:szCs w:val="20"/>
              </w:rPr>
              <w:t>“Where I’m Calling From”</w:t>
            </w:r>
          </w:p>
        </w:tc>
        <w:tc>
          <w:tcPr>
            <w:tcW w:w="1228" w:type="dxa"/>
          </w:tcPr>
          <w:p w14:paraId="6238596C" w14:textId="46917602" w:rsidR="009429A7" w:rsidRPr="003D0DC9" w:rsidRDefault="001162A4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1995</w:t>
            </w:r>
          </w:p>
        </w:tc>
      </w:tr>
      <w:tr w:rsidR="003D0DC9" w:rsidRPr="003D0DC9" w14:paraId="551DE369" w14:textId="77777777" w:rsidTr="00A84F4B">
        <w:tc>
          <w:tcPr>
            <w:tcW w:w="1829" w:type="dxa"/>
          </w:tcPr>
          <w:p w14:paraId="67349EE9" w14:textId="28018517" w:rsidR="009429A7" w:rsidRPr="003D0DC9" w:rsidRDefault="00A71918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31_Sil_EF_</w:t>
            </w:r>
            <w:r w:rsidR="00574040">
              <w:rPr>
                <w:rFonts w:ascii="Cambria" w:hAnsi="Cambria" w:cs="Times New Roman"/>
              </w:rPr>
              <w:t>95</w:t>
            </w:r>
          </w:p>
        </w:tc>
        <w:tc>
          <w:tcPr>
            <w:tcW w:w="2198" w:type="dxa"/>
          </w:tcPr>
          <w:p w14:paraId="68C146CE" w14:textId="7B1B0DB3" w:rsidR="009429A7" w:rsidRPr="007E311E" w:rsidRDefault="00A7191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Silver, Marisa</w:t>
            </w:r>
          </w:p>
        </w:tc>
        <w:tc>
          <w:tcPr>
            <w:tcW w:w="3456" w:type="dxa"/>
          </w:tcPr>
          <w:p w14:paraId="59C637D5" w14:textId="070D08CF" w:rsidR="009429A7" w:rsidRPr="007E311E" w:rsidRDefault="00A7191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he Meaning of Form in William Trevor’s “The News from Ireland”</w:t>
            </w:r>
          </w:p>
        </w:tc>
        <w:tc>
          <w:tcPr>
            <w:tcW w:w="2359" w:type="dxa"/>
          </w:tcPr>
          <w:p w14:paraId="2458CEE8" w14:textId="6B165AA0" w:rsidR="009429A7" w:rsidRPr="007E311E" w:rsidRDefault="00A7191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William Trevor, </w:t>
            </w:r>
            <w:r w:rsidR="008662EF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The News from Ireland</w:t>
            </w:r>
            <w:r w:rsidR="008662EF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E065CAA" w14:textId="69B8856D" w:rsidR="009429A7" w:rsidRPr="00574040" w:rsidRDefault="00574040" w:rsidP="00F23918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April 1995</w:t>
            </w:r>
          </w:p>
        </w:tc>
      </w:tr>
      <w:tr w:rsidR="003D0DC9" w:rsidRPr="003D0DC9" w14:paraId="050C4382" w14:textId="77777777" w:rsidTr="00A84F4B">
        <w:tc>
          <w:tcPr>
            <w:tcW w:w="1829" w:type="dxa"/>
          </w:tcPr>
          <w:p w14:paraId="6B50AC66" w14:textId="7840AA4A" w:rsidR="009429A7" w:rsidRPr="003D0DC9" w:rsidRDefault="00A71918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32_Szc_EF_95</w:t>
            </w:r>
          </w:p>
        </w:tc>
        <w:tc>
          <w:tcPr>
            <w:tcW w:w="2198" w:type="dxa"/>
          </w:tcPr>
          <w:p w14:paraId="10F2BC45" w14:textId="097017AD" w:rsidR="009429A7" w:rsidRPr="007E311E" w:rsidRDefault="00A7191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Szczepanski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Marian</w:t>
            </w:r>
          </w:p>
        </w:tc>
        <w:tc>
          <w:tcPr>
            <w:tcW w:w="3456" w:type="dxa"/>
          </w:tcPr>
          <w:p w14:paraId="4B2D563E" w14:textId="08A87F81" w:rsidR="009429A7" w:rsidRPr="007E311E" w:rsidRDefault="00A71918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Sympathetic Characterization in The Man Who Loved Children</w:t>
            </w:r>
          </w:p>
        </w:tc>
        <w:tc>
          <w:tcPr>
            <w:tcW w:w="2359" w:type="dxa"/>
          </w:tcPr>
          <w:p w14:paraId="255264B0" w14:textId="0F977572" w:rsidR="009429A7" w:rsidRPr="007E311E" w:rsidRDefault="00577CED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Christina Stead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Man Who Loved Children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64ED7772" w14:textId="1BD363FE" w:rsidR="009429A7" w:rsidRPr="003D0DC9" w:rsidRDefault="00577CED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5</w:t>
            </w:r>
          </w:p>
        </w:tc>
      </w:tr>
      <w:tr w:rsidR="003D0DC9" w:rsidRPr="003D0DC9" w14:paraId="526DECA5" w14:textId="77777777" w:rsidTr="00A84F4B">
        <w:tc>
          <w:tcPr>
            <w:tcW w:w="1829" w:type="dxa"/>
          </w:tcPr>
          <w:p w14:paraId="428685B4" w14:textId="16FB6675" w:rsidR="009429A7" w:rsidRPr="003D0DC9" w:rsidRDefault="00577CED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34_Pol_EF_92</w:t>
            </w:r>
          </w:p>
        </w:tc>
        <w:tc>
          <w:tcPr>
            <w:tcW w:w="2198" w:type="dxa"/>
          </w:tcPr>
          <w:p w14:paraId="3DC41C10" w14:textId="1C91AD59" w:rsidR="009429A7" w:rsidRPr="007E311E" w:rsidRDefault="00577CED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Polevoi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Lee</w:t>
            </w:r>
          </w:p>
        </w:tc>
        <w:tc>
          <w:tcPr>
            <w:tcW w:w="3456" w:type="dxa"/>
          </w:tcPr>
          <w:p w14:paraId="27756B34" w14:textId="28B33514" w:rsidR="009429A7" w:rsidRPr="007E311E" w:rsidRDefault="00577CED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Continuity and Closure in John Updike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Too Far </w:t>
            </w:r>
            <w:r w:rsidR="00C50652" w:rsidRPr="007E311E">
              <w:rPr>
                <w:rFonts w:ascii="Cambria" w:hAnsi="Cambria" w:cs="Times New Roman"/>
                <w:i/>
                <w:sz w:val="20"/>
                <w:szCs w:val="20"/>
              </w:rPr>
              <w:t>t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o Go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(The Maple’s Stories) and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Rabbit is Rich.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</w:tcPr>
          <w:p w14:paraId="5E9E781D" w14:textId="3E7514B0" w:rsidR="009429A7" w:rsidRPr="007E311E" w:rsidRDefault="00577CED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Robert Updike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Too Far </w:t>
            </w:r>
            <w:r w:rsidR="00C50652" w:rsidRPr="007E311E">
              <w:rPr>
                <w:rFonts w:ascii="Cambria" w:hAnsi="Cambria" w:cs="Times New Roman"/>
                <w:i/>
                <w:sz w:val="20"/>
                <w:szCs w:val="20"/>
              </w:rPr>
              <w:t>t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o Go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nd </w:t>
            </w:r>
            <w:r w:rsidR="00C50652" w:rsidRPr="007E311E">
              <w:rPr>
                <w:rFonts w:ascii="Cambria" w:hAnsi="Cambria" w:cs="Times New Roman"/>
                <w:i/>
                <w:sz w:val="20"/>
                <w:szCs w:val="20"/>
              </w:rPr>
              <w:t>R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bbit is Rich</w:t>
            </w:r>
          </w:p>
        </w:tc>
        <w:tc>
          <w:tcPr>
            <w:tcW w:w="1228" w:type="dxa"/>
          </w:tcPr>
          <w:p w14:paraId="4A83A361" w14:textId="77777777" w:rsidR="009429A7" w:rsidRPr="003D0DC9" w:rsidRDefault="00577CED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pring</w:t>
            </w:r>
          </w:p>
          <w:p w14:paraId="0072E2A8" w14:textId="27C1584C" w:rsidR="00577CED" w:rsidRPr="003D0DC9" w:rsidRDefault="00577CED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2</w:t>
            </w:r>
          </w:p>
        </w:tc>
      </w:tr>
      <w:tr w:rsidR="003D0DC9" w:rsidRPr="003D0DC9" w14:paraId="57ED2906" w14:textId="77777777" w:rsidTr="00A84F4B">
        <w:tc>
          <w:tcPr>
            <w:tcW w:w="1829" w:type="dxa"/>
          </w:tcPr>
          <w:p w14:paraId="5E1C56D3" w14:textId="465A3F86" w:rsidR="009429A7" w:rsidRPr="003D0DC9" w:rsidRDefault="001B091B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35_Str_EF_91</w:t>
            </w:r>
          </w:p>
        </w:tc>
        <w:tc>
          <w:tcPr>
            <w:tcW w:w="2198" w:type="dxa"/>
          </w:tcPr>
          <w:p w14:paraId="003BBCA4" w14:textId="161DB251" w:rsidR="009429A7" w:rsidRPr="007E311E" w:rsidRDefault="001B091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Sterling, Susan Blair</w:t>
            </w:r>
          </w:p>
        </w:tc>
        <w:tc>
          <w:tcPr>
            <w:tcW w:w="3456" w:type="dxa"/>
          </w:tcPr>
          <w:p w14:paraId="0EC086D8" w14:textId="5C5B46CF" w:rsidR="009429A7" w:rsidRPr="007E311E" w:rsidRDefault="001B091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Death in Venice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nd the Colonel’s Table</w:t>
            </w:r>
          </w:p>
        </w:tc>
        <w:tc>
          <w:tcPr>
            <w:tcW w:w="2359" w:type="dxa"/>
          </w:tcPr>
          <w:p w14:paraId="0B01C6D8" w14:textId="6DDF4FA6" w:rsidR="009429A7" w:rsidRPr="007E311E" w:rsidRDefault="001B091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Thomas Mann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Death in Venice</w:t>
            </w:r>
          </w:p>
        </w:tc>
        <w:tc>
          <w:tcPr>
            <w:tcW w:w="1228" w:type="dxa"/>
          </w:tcPr>
          <w:p w14:paraId="5E35FB0E" w14:textId="663CFABC" w:rsidR="009429A7" w:rsidRPr="003D0DC9" w:rsidRDefault="001B091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1</w:t>
            </w:r>
          </w:p>
        </w:tc>
      </w:tr>
      <w:tr w:rsidR="003D0DC9" w:rsidRPr="003D0DC9" w14:paraId="49B497C0" w14:textId="77777777" w:rsidTr="00A84F4B">
        <w:tc>
          <w:tcPr>
            <w:tcW w:w="1829" w:type="dxa"/>
          </w:tcPr>
          <w:p w14:paraId="404BAE89" w14:textId="4B93DA99" w:rsidR="009429A7" w:rsidRPr="003D0DC9" w:rsidRDefault="001B091B" w:rsidP="00F23918">
            <w:pPr>
              <w:jc w:val="center"/>
              <w:rPr>
                <w:rFonts w:ascii="Cambria" w:hAnsi="Cambria" w:cs="Times New Roman"/>
              </w:rPr>
            </w:pPr>
            <w:bookmarkStart w:id="2" w:name="_Hlk528309500"/>
            <w:r w:rsidRPr="003D0DC9">
              <w:rPr>
                <w:rFonts w:ascii="Cambria" w:hAnsi="Cambria" w:cs="Times New Roman"/>
              </w:rPr>
              <w:t>136_Ber_EF_</w:t>
            </w:r>
            <w:r w:rsidR="00C66DED">
              <w:rPr>
                <w:rFonts w:ascii="Cambria" w:hAnsi="Cambria" w:cs="Times New Roman"/>
              </w:rPr>
              <w:t>93</w:t>
            </w:r>
          </w:p>
        </w:tc>
        <w:tc>
          <w:tcPr>
            <w:tcW w:w="2198" w:type="dxa"/>
          </w:tcPr>
          <w:p w14:paraId="32739211" w14:textId="061B2E64" w:rsidR="009429A7" w:rsidRPr="007E311E" w:rsidRDefault="001B091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Berkman, Pam</w:t>
            </w:r>
          </w:p>
        </w:tc>
        <w:tc>
          <w:tcPr>
            <w:tcW w:w="3456" w:type="dxa"/>
          </w:tcPr>
          <w:p w14:paraId="16B756EB" w14:textId="27854D9E" w:rsidR="009429A7" w:rsidRPr="007E311E" w:rsidRDefault="001B091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Dependably Undependable: The Unreliable Narrator as the Key to the Story in Kazuo Ishiguro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Remains of the Day</w:t>
            </w:r>
          </w:p>
        </w:tc>
        <w:tc>
          <w:tcPr>
            <w:tcW w:w="2359" w:type="dxa"/>
          </w:tcPr>
          <w:p w14:paraId="128E2674" w14:textId="6F455117" w:rsidR="009429A7" w:rsidRPr="007E311E" w:rsidRDefault="001B091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Kazuo Ishiguro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Remains of the Day</w:t>
            </w:r>
          </w:p>
        </w:tc>
        <w:tc>
          <w:tcPr>
            <w:tcW w:w="1228" w:type="dxa"/>
          </w:tcPr>
          <w:p w14:paraId="7265E2A4" w14:textId="23B157DA" w:rsidR="009429A7" w:rsidRPr="00C66DED" w:rsidRDefault="00C66DED" w:rsidP="00F23918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November 1993</w:t>
            </w:r>
          </w:p>
        </w:tc>
      </w:tr>
      <w:tr w:rsidR="003D0DC9" w:rsidRPr="003D0DC9" w14:paraId="7C2CD38B" w14:textId="77777777" w:rsidTr="00A84F4B">
        <w:tc>
          <w:tcPr>
            <w:tcW w:w="1829" w:type="dxa"/>
          </w:tcPr>
          <w:p w14:paraId="62DD43C4" w14:textId="55E972DC" w:rsidR="009A41F7" w:rsidRPr="003D0DC9" w:rsidRDefault="009A41F7" w:rsidP="00F23918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37_</w:t>
            </w:r>
            <w:r w:rsidR="00D974EB" w:rsidRPr="003D0DC9">
              <w:rPr>
                <w:rFonts w:ascii="Cambria" w:hAnsi="Cambria" w:cs="Times New Roman"/>
              </w:rPr>
              <w:t>Wya_EF_</w:t>
            </w:r>
            <w:r w:rsidR="00741418">
              <w:rPr>
                <w:rFonts w:ascii="Cambria" w:hAnsi="Cambria" w:cs="Times New Roman"/>
              </w:rPr>
              <w:t>90</w:t>
            </w:r>
          </w:p>
        </w:tc>
        <w:tc>
          <w:tcPr>
            <w:tcW w:w="2198" w:type="dxa"/>
          </w:tcPr>
          <w:p w14:paraId="5D7DA146" w14:textId="5D5B9512" w:rsidR="009A41F7" w:rsidRPr="007E311E" w:rsidRDefault="00D974E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Wyatt, Charles</w:t>
            </w:r>
          </w:p>
        </w:tc>
        <w:tc>
          <w:tcPr>
            <w:tcW w:w="3456" w:type="dxa"/>
          </w:tcPr>
          <w:p w14:paraId="37A0E9EC" w14:textId="78C620AD" w:rsidR="009A41F7" w:rsidRPr="007E311E" w:rsidRDefault="00D974E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Endings</w:t>
            </w:r>
          </w:p>
        </w:tc>
        <w:tc>
          <w:tcPr>
            <w:tcW w:w="2359" w:type="dxa"/>
          </w:tcPr>
          <w:p w14:paraId="333AE75D" w14:textId="42709198" w:rsidR="009A41F7" w:rsidRPr="007E311E" w:rsidRDefault="00D974EB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Raymond Carver,</w:t>
            </w:r>
            <w:r w:rsidR="00582148" w:rsidRPr="007E311E">
              <w:rPr>
                <w:rFonts w:ascii="Cambria" w:hAnsi="Cambria" w:cs="Times New Roman"/>
                <w:sz w:val="20"/>
                <w:szCs w:val="20"/>
              </w:rPr>
              <w:t xml:space="preserve"> “Careful”;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nton Chekhov, </w:t>
            </w:r>
            <w:r w:rsidR="008662EF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In the Ravine</w:t>
            </w:r>
            <w:r w:rsidR="008662EF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James Joyce, </w:t>
            </w:r>
            <w:r w:rsidR="008662EF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A Little Cloud</w:t>
            </w:r>
            <w:r w:rsidR="008662EF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5CAB273" w14:textId="75743C94" w:rsidR="009A41F7" w:rsidRPr="00741418" w:rsidRDefault="00741418" w:rsidP="00F23918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April 1990</w:t>
            </w:r>
          </w:p>
        </w:tc>
      </w:tr>
      <w:tr w:rsidR="003D0DC9" w:rsidRPr="003D0DC9" w14:paraId="5ADC52B1" w14:textId="77777777" w:rsidTr="00A84F4B">
        <w:tc>
          <w:tcPr>
            <w:tcW w:w="1829" w:type="dxa"/>
          </w:tcPr>
          <w:p w14:paraId="1A908452" w14:textId="44709958" w:rsidR="001B091B" w:rsidRPr="003D0DC9" w:rsidRDefault="00F1799E" w:rsidP="00F23918">
            <w:pPr>
              <w:jc w:val="center"/>
              <w:rPr>
                <w:rFonts w:ascii="Cambria" w:hAnsi="Cambria" w:cs="Times New Roman"/>
              </w:rPr>
            </w:pPr>
            <w:bookmarkStart w:id="3" w:name="_Hlk528309584"/>
            <w:bookmarkStart w:id="4" w:name="_Hlk528309642"/>
            <w:bookmarkStart w:id="5" w:name="_Hlk528309661"/>
            <w:r w:rsidRPr="003D0DC9">
              <w:rPr>
                <w:rFonts w:ascii="Cambria" w:hAnsi="Cambria" w:cs="Times New Roman"/>
              </w:rPr>
              <w:t>141_Aya_EF_90</w:t>
            </w:r>
          </w:p>
        </w:tc>
        <w:tc>
          <w:tcPr>
            <w:tcW w:w="2198" w:type="dxa"/>
          </w:tcPr>
          <w:p w14:paraId="3530FF94" w14:textId="628BB725" w:rsidR="001B091B" w:rsidRPr="007E311E" w:rsidRDefault="00F1799E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Ayau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Kurt J.</w:t>
            </w:r>
          </w:p>
        </w:tc>
        <w:tc>
          <w:tcPr>
            <w:tcW w:w="3456" w:type="dxa"/>
          </w:tcPr>
          <w:p w14:paraId="33C996AD" w14:textId="36581B7C" w:rsidR="001B091B" w:rsidRPr="007E311E" w:rsidRDefault="00F1799E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Narrative Structure and Dramatic Tension in Richard Ford’s Fiction</w:t>
            </w:r>
          </w:p>
        </w:tc>
        <w:tc>
          <w:tcPr>
            <w:tcW w:w="2359" w:type="dxa"/>
          </w:tcPr>
          <w:p w14:paraId="57A63061" w14:textId="4AE547F6" w:rsidR="001B091B" w:rsidRPr="007E311E" w:rsidRDefault="00F1799E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Richard Ford, “Rock Springs” and “Wildlife”</w:t>
            </w:r>
          </w:p>
        </w:tc>
        <w:tc>
          <w:tcPr>
            <w:tcW w:w="1228" w:type="dxa"/>
          </w:tcPr>
          <w:p w14:paraId="1D9AE8A9" w14:textId="40398E5F" w:rsidR="001B091B" w:rsidRPr="003D0DC9" w:rsidRDefault="00F1799E" w:rsidP="00F2391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0</w:t>
            </w:r>
          </w:p>
        </w:tc>
      </w:tr>
      <w:bookmarkEnd w:id="2"/>
      <w:bookmarkEnd w:id="3"/>
      <w:tr w:rsidR="003D0DC9" w:rsidRPr="003D0DC9" w14:paraId="72808DBD" w14:textId="77777777" w:rsidTr="00A84F4B">
        <w:tc>
          <w:tcPr>
            <w:tcW w:w="1829" w:type="dxa"/>
          </w:tcPr>
          <w:p w14:paraId="5A2915C8" w14:textId="1B35A5BA" w:rsidR="001B091B" w:rsidRPr="003D0DC9" w:rsidRDefault="00A142B3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42_Neu_EF_91</w:t>
            </w:r>
          </w:p>
        </w:tc>
        <w:tc>
          <w:tcPr>
            <w:tcW w:w="2198" w:type="dxa"/>
          </w:tcPr>
          <w:p w14:paraId="75357225" w14:textId="41266080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Neudeck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Jan</w:t>
            </w:r>
          </w:p>
        </w:tc>
        <w:tc>
          <w:tcPr>
            <w:tcW w:w="3456" w:type="dxa"/>
          </w:tcPr>
          <w:p w14:paraId="1E68E324" w14:textId="643E2A9E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Patrick White’s Technique Methods of Engagement in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A Fringe of Leaves</w:t>
            </w:r>
          </w:p>
        </w:tc>
        <w:tc>
          <w:tcPr>
            <w:tcW w:w="2359" w:type="dxa"/>
          </w:tcPr>
          <w:p w14:paraId="38DE8C8F" w14:textId="321736D1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Patrick White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A </w:t>
            </w:r>
            <w:r w:rsidR="008662EF"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Fringe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of Leaves</w:t>
            </w:r>
          </w:p>
        </w:tc>
        <w:tc>
          <w:tcPr>
            <w:tcW w:w="1228" w:type="dxa"/>
          </w:tcPr>
          <w:p w14:paraId="5DF9325D" w14:textId="77777777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Winter</w:t>
            </w:r>
          </w:p>
          <w:p w14:paraId="4CC3116E" w14:textId="760760A3" w:rsidR="00A142B3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1</w:t>
            </w:r>
          </w:p>
        </w:tc>
      </w:tr>
      <w:tr w:rsidR="003D0DC9" w:rsidRPr="003D0DC9" w14:paraId="39CD00F9" w14:textId="77777777" w:rsidTr="00A84F4B">
        <w:tc>
          <w:tcPr>
            <w:tcW w:w="1829" w:type="dxa"/>
          </w:tcPr>
          <w:p w14:paraId="7148CA11" w14:textId="579BC9BC" w:rsidR="001B091B" w:rsidRPr="003D0DC9" w:rsidRDefault="00A142B3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43_Fra_EF_87</w:t>
            </w:r>
          </w:p>
        </w:tc>
        <w:tc>
          <w:tcPr>
            <w:tcW w:w="2198" w:type="dxa"/>
          </w:tcPr>
          <w:p w14:paraId="107CEDB5" w14:textId="5A02D80F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Frankman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Kate</w:t>
            </w:r>
          </w:p>
        </w:tc>
        <w:tc>
          <w:tcPr>
            <w:tcW w:w="3456" w:type="dxa"/>
          </w:tcPr>
          <w:p w14:paraId="23B7F23A" w14:textId="0601B3F5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trategies of Compression in the Short- Short Story</w:t>
            </w:r>
          </w:p>
        </w:tc>
        <w:tc>
          <w:tcPr>
            <w:tcW w:w="2359" w:type="dxa"/>
          </w:tcPr>
          <w:p w14:paraId="62D45AC2" w14:textId="5D26BFD8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Howard Schwartz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Imperial Messages</w:t>
            </w:r>
            <w:r w:rsidR="00582148" w:rsidRPr="003D0DC9">
              <w:rPr>
                <w:rFonts w:ascii="Cambria" w:hAnsi="Cambria" w:cs="Times New Roman"/>
                <w:sz w:val="20"/>
                <w:szCs w:val="20"/>
              </w:rPr>
              <w:t xml:space="preserve">; Elizabeth </w:t>
            </w:r>
            <w:proofErr w:type="spellStart"/>
            <w:r w:rsidR="00582148" w:rsidRPr="003D0DC9">
              <w:rPr>
                <w:rFonts w:ascii="Cambria" w:hAnsi="Cambria" w:cs="Times New Roman"/>
                <w:sz w:val="20"/>
                <w:szCs w:val="20"/>
              </w:rPr>
              <w:t>Tallent</w:t>
            </w:r>
            <w:proofErr w:type="spellEnd"/>
            <w:r w:rsidR="00582148" w:rsidRPr="003D0DC9">
              <w:rPr>
                <w:rFonts w:ascii="Cambria" w:hAnsi="Cambria" w:cs="Times New Roman"/>
                <w:sz w:val="20"/>
                <w:szCs w:val="20"/>
              </w:rPr>
              <w:t xml:space="preserve">, “No One’s a Mystery”; Joao </w:t>
            </w:r>
            <w:proofErr w:type="spellStart"/>
            <w:r w:rsidR="00582148" w:rsidRPr="003D0DC9">
              <w:rPr>
                <w:rFonts w:ascii="Cambria" w:hAnsi="Cambria" w:cs="Times New Roman"/>
                <w:sz w:val="20"/>
                <w:szCs w:val="20"/>
              </w:rPr>
              <w:t>Rosa</w:t>
            </w:r>
            <w:proofErr w:type="gramStart"/>
            <w:r w:rsidR="00582148" w:rsidRPr="003D0DC9">
              <w:rPr>
                <w:rFonts w:ascii="Cambria" w:hAnsi="Cambria" w:cs="Times New Roman"/>
                <w:sz w:val="20"/>
                <w:szCs w:val="20"/>
              </w:rPr>
              <w:t>,”The</w:t>
            </w:r>
            <w:proofErr w:type="spellEnd"/>
            <w:proofErr w:type="gramEnd"/>
            <w:r w:rsidR="00582148" w:rsidRPr="003D0DC9">
              <w:rPr>
                <w:rFonts w:ascii="Cambria" w:hAnsi="Cambria" w:cs="Times New Roman"/>
                <w:sz w:val="20"/>
                <w:szCs w:val="20"/>
              </w:rPr>
              <w:t xml:space="preserve"> Third Bank of a River”</w:t>
            </w:r>
          </w:p>
        </w:tc>
        <w:tc>
          <w:tcPr>
            <w:tcW w:w="1228" w:type="dxa"/>
          </w:tcPr>
          <w:p w14:paraId="07AAAD74" w14:textId="53FE62C7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1987</w:t>
            </w:r>
          </w:p>
        </w:tc>
      </w:tr>
      <w:tr w:rsidR="003D0DC9" w:rsidRPr="003D0DC9" w14:paraId="191DD214" w14:textId="77777777" w:rsidTr="00A84F4B">
        <w:tc>
          <w:tcPr>
            <w:tcW w:w="1829" w:type="dxa"/>
          </w:tcPr>
          <w:p w14:paraId="4DDC165D" w14:textId="04BBD187" w:rsidR="001B091B" w:rsidRPr="003D0DC9" w:rsidRDefault="00A142B3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45_Gre_EF_93</w:t>
            </w:r>
          </w:p>
        </w:tc>
        <w:tc>
          <w:tcPr>
            <w:tcW w:w="2198" w:type="dxa"/>
          </w:tcPr>
          <w:p w14:paraId="0F52CD19" w14:textId="7CB401BC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Green, Joanne</w:t>
            </w:r>
          </w:p>
        </w:tc>
        <w:tc>
          <w:tcPr>
            <w:tcW w:w="3456" w:type="dxa"/>
          </w:tcPr>
          <w:p w14:paraId="7692ED5A" w14:textId="713CBFDA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Intimate Distance of Comedy: Robinson’s Use of Humor and Voice in the novel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Housekeeping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2359" w:type="dxa"/>
          </w:tcPr>
          <w:p w14:paraId="7DA89B84" w14:textId="62204688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Marilynne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Robinson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Housekeeping</w:t>
            </w:r>
          </w:p>
        </w:tc>
        <w:tc>
          <w:tcPr>
            <w:tcW w:w="1228" w:type="dxa"/>
          </w:tcPr>
          <w:p w14:paraId="486300AD" w14:textId="724F9967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93</w:t>
            </w:r>
          </w:p>
        </w:tc>
      </w:tr>
      <w:tr w:rsidR="003D0DC9" w:rsidRPr="003D0DC9" w14:paraId="33C1AA62" w14:textId="77777777" w:rsidTr="00A84F4B">
        <w:tc>
          <w:tcPr>
            <w:tcW w:w="1829" w:type="dxa"/>
          </w:tcPr>
          <w:p w14:paraId="0F5B3BDD" w14:textId="3CE13787" w:rsidR="001B091B" w:rsidRPr="003D0DC9" w:rsidRDefault="00A142B3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46_Pre_EF_93</w:t>
            </w:r>
          </w:p>
        </w:tc>
        <w:tc>
          <w:tcPr>
            <w:tcW w:w="2198" w:type="dxa"/>
          </w:tcPr>
          <w:p w14:paraId="3A143479" w14:textId="6A8FD49B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Preminger, Barbara</w:t>
            </w:r>
          </w:p>
        </w:tc>
        <w:tc>
          <w:tcPr>
            <w:tcW w:w="3456" w:type="dxa"/>
          </w:tcPr>
          <w:p w14:paraId="342DDFB9" w14:textId="286C1F4C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e Manor House: Narrative Perspective in William Trevor’s “The News from Ireland”</w:t>
            </w:r>
          </w:p>
        </w:tc>
        <w:tc>
          <w:tcPr>
            <w:tcW w:w="2359" w:type="dxa"/>
          </w:tcPr>
          <w:p w14:paraId="5EEC86E9" w14:textId="6675042A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William Trevor, </w:t>
            </w:r>
            <w:r w:rsidR="008662EF" w:rsidRPr="003D0DC9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The News from Ireland</w:t>
            </w:r>
            <w:r w:rsidR="008662EF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3007628" w14:textId="77676910" w:rsidR="001B091B" w:rsidRPr="003D0DC9" w:rsidRDefault="00A142B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3</w:t>
            </w:r>
          </w:p>
        </w:tc>
      </w:tr>
      <w:tr w:rsidR="003D0DC9" w:rsidRPr="003D0DC9" w14:paraId="1AB5FE85" w14:textId="77777777" w:rsidTr="00A84F4B">
        <w:tc>
          <w:tcPr>
            <w:tcW w:w="1829" w:type="dxa"/>
          </w:tcPr>
          <w:p w14:paraId="640AE303" w14:textId="7DB52678" w:rsidR="001B091B" w:rsidRPr="003D0DC9" w:rsidRDefault="0027496F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47_Cas_EF_ND</w:t>
            </w:r>
          </w:p>
        </w:tc>
        <w:tc>
          <w:tcPr>
            <w:tcW w:w="2198" w:type="dxa"/>
          </w:tcPr>
          <w:p w14:paraId="10B3D038" w14:textId="53F82454" w:rsidR="001B091B" w:rsidRPr="003D0DC9" w:rsidRDefault="0027496F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ase, Gene</w:t>
            </w:r>
          </w:p>
        </w:tc>
        <w:tc>
          <w:tcPr>
            <w:tcW w:w="3456" w:type="dxa"/>
          </w:tcPr>
          <w:p w14:paraId="5D47BDEC" w14:textId="005759BE" w:rsidR="001B091B" w:rsidRPr="003D0DC9" w:rsidRDefault="0027496F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opping Dominos: Plot Within the Character Relationships in “Dog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>Stories” by Francine Pose and “Long Distance” by Jane Smiley</w:t>
            </w:r>
          </w:p>
        </w:tc>
        <w:tc>
          <w:tcPr>
            <w:tcW w:w="2359" w:type="dxa"/>
          </w:tcPr>
          <w:p w14:paraId="244DEED0" w14:textId="147FB2B4" w:rsidR="001B091B" w:rsidRPr="003D0DC9" w:rsidRDefault="0027496F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41418">
              <w:rPr>
                <w:rFonts w:ascii="Cambria" w:hAnsi="Cambria" w:cs="Times New Roman"/>
                <w:sz w:val="20"/>
                <w:szCs w:val="20"/>
              </w:rPr>
              <w:lastRenderedPageBreak/>
              <w:t>Francine P</w:t>
            </w:r>
            <w:r w:rsidR="00A048C0" w:rsidRPr="00741418">
              <w:rPr>
                <w:rFonts w:ascii="Cambria" w:hAnsi="Cambria" w:cs="Times New Roman"/>
                <w:sz w:val="20"/>
                <w:szCs w:val="20"/>
              </w:rPr>
              <w:t>r</w:t>
            </w:r>
            <w:r w:rsidRPr="00741418">
              <w:rPr>
                <w:rFonts w:ascii="Cambria" w:hAnsi="Cambria" w:cs="Times New Roman"/>
                <w:sz w:val="20"/>
                <w:szCs w:val="20"/>
              </w:rPr>
              <w:t xml:space="preserve">ose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Dog Stories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Jane Smiley, </w:t>
            </w:r>
            <w:r w:rsidR="001F37C2">
              <w:rPr>
                <w:rFonts w:ascii="Cambria" w:hAnsi="Cambria" w:cs="Times New Roman"/>
                <w:sz w:val="20"/>
                <w:szCs w:val="20"/>
              </w:rPr>
              <w:lastRenderedPageBreak/>
              <w:t>“</w:t>
            </w:r>
            <w:r w:rsidRPr="001F37C2">
              <w:rPr>
                <w:rFonts w:ascii="Cambria" w:hAnsi="Cambria" w:cs="Times New Roman"/>
                <w:iCs/>
                <w:sz w:val="20"/>
                <w:szCs w:val="20"/>
              </w:rPr>
              <w:t>Long Distance</w:t>
            </w:r>
            <w:r w:rsidR="001F37C2">
              <w:rPr>
                <w:rFonts w:ascii="Cambria" w:hAnsi="Cambria" w:cs="Times New Roman"/>
                <w:iCs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CCF6080" w14:textId="14E35FCD" w:rsidR="001B091B" w:rsidRPr="003D0DC9" w:rsidRDefault="0027496F" w:rsidP="003627B4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lastRenderedPageBreak/>
              <w:t>No date</w:t>
            </w:r>
          </w:p>
        </w:tc>
      </w:tr>
      <w:tr w:rsidR="003D0DC9" w:rsidRPr="003D0DC9" w14:paraId="2A24BA5F" w14:textId="77777777" w:rsidTr="00A84F4B">
        <w:tc>
          <w:tcPr>
            <w:tcW w:w="1829" w:type="dxa"/>
          </w:tcPr>
          <w:p w14:paraId="1625707D" w14:textId="5345B338" w:rsidR="001B091B" w:rsidRPr="003D0DC9" w:rsidRDefault="0027496F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51_Obe_EF_</w:t>
            </w:r>
            <w:r w:rsidR="001F37C2">
              <w:rPr>
                <w:rFonts w:ascii="Cambria" w:hAnsi="Cambria" w:cs="Times New Roman"/>
              </w:rPr>
              <w:t>91</w:t>
            </w:r>
          </w:p>
        </w:tc>
        <w:tc>
          <w:tcPr>
            <w:tcW w:w="2198" w:type="dxa"/>
          </w:tcPr>
          <w:p w14:paraId="35591C1D" w14:textId="39D746EB" w:rsidR="001B091B" w:rsidRPr="003D0DC9" w:rsidRDefault="0027496F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bejas, Achy</w:t>
            </w:r>
          </w:p>
        </w:tc>
        <w:tc>
          <w:tcPr>
            <w:tcW w:w="3456" w:type="dxa"/>
          </w:tcPr>
          <w:p w14:paraId="369860EC" w14:textId="03B35706" w:rsidR="001B091B" w:rsidRPr="003D0DC9" w:rsidRDefault="0027496F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Unlikely and Unreliable </w:t>
            </w:r>
            <w:proofErr w:type="gramStart"/>
            <w:r w:rsidRPr="003D0DC9">
              <w:rPr>
                <w:rFonts w:ascii="Cambria" w:hAnsi="Cambria" w:cs="Times New Roman"/>
                <w:sz w:val="20"/>
                <w:szCs w:val="20"/>
              </w:rPr>
              <w:t>First Person</w:t>
            </w:r>
            <w:proofErr w:type="gram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Narrators: “The Salamander” by Merce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Rod</w:t>
            </w:r>
            <w:r w:rsidR="003627B4" w:rsidRPr="003D0DC9">
              <w:rPr>
                <w:rFonts w:ascii="Cambria" w:hAnsi="Cambria" w:cs="Times New Roman"/>
                <w:sz w:val="20"/>
                <w:szCs w:val="20"/>
              </w:rPr>
              <w:t>oreda</w:t>
            </w:r>
            <w:proofErr w:type="spellEnd"/>
            <w:r w:rsidR="003627B4" w:rsidRPr="003D0DC9">
              <w:rPr>
                <w:rFonts w:ascii="Cambria" w:hAnsi="Cambria" w:cs="Times New Roman"/>
                <w:sz w:val="20"/>
                <w:szCs w:val="20"/>
              </w:rPr>
              <w:t xml:space="preserve"> &amp; “Frisk” by Dennis Cooper</w:t>
            </w:r>
          </w:p>
        </w:tc>
        <w:tc>
          <w:tcPr>
            <w:tcW w:w="2359" w:type="dxa"/>
          </w:tcPr>
          <w:p w14:paraId="0ECB1627" w14:textId="2C4F927C" w:rsidR="001B091B" w:rsidRPr="001F37C2" w:rsidRDefault="003627B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37C2">
              <w:rPr>
                <w:rFonts w:ascii="Cambria" w:hAnsi="Cambria" w:cs="Times New Roman"/>
                <w:sz w:val="20"/>
                <w:szCs w:val="20"/>
              </w:rPr>
              <w:t xml:space="preserve">Merce </w:t>
            </w:r>
            <w:proofErr w:type="spellStart"/>
            <w:r w:rsidRPr="001F37C2">
              <w:rPr>
                <w:rFonts w:ascii="Cambria" w:hAnsi="Cambria" w:cs="Times New Roman"/>
                <w:sz w:val="20"/>
                <w:szCs w:val="20"/>
              </w:rPr>
              <w:t>Rodoeda</w:t>
            </w:r>
            <w:proofErr w:type="spellEnd"/>
            <w:r w:rsidRPr="001F37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F37C2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1F37C2">
              <w:rPr>
                <w:rFonts w:ascii="Cambria" w:hAnsi="Cambria" w:cs="Times New Roman"/>
                <w:sz w:val="20"/>
                <w:szCs w:val="20"/>
              </w:rPr>
              <w:t>The Salamander</w:t>
            </w:r>
            <w:r w:rsidR="001F37C2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1F37C2">
              <w:rPr>
                <w:rFonts w:ascii="Cambria" w:hAnsi="Cambria" w:cs="Times New Roman"/>
                <w:sz w:val="20"/>
                <w:szCs w:val="20"/>
              </w:rPr>
              <w:t xml:space="preserve">; Dennis Cooper, </w:t>
            </w:r>
            <w:r w:rsidR="001F37C2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1F37C2">
              <w:rPr>
                <w:rFonts w:ascii="Cambria" w:hAnsi="Cambria" w:cs="Times New Roman"/>
                <w:sz w:val="20"/>
                <w:szCs w:val="20"/>
              </w:rPr>
              <w:t>Frisk</w:t>
            </w:r>
            <w:r w:rsidR="001F37C2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01D9689" w14:textId="2A8C7ED1" w:rsidR="001B091B" w:rsidRPr="001F37C2" w:rsidRDefault="001F37C2" w:rsidP="003627B4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April 1991</w:t>
            </w:r>
          </w:p>
        </w:tc>
      </w:tr>
      <w:tr w:rsidR="003D0DC9" w:rsidRPr="003D0DC9" w14:paraId="3624FB9B" w14:textId="77777777" w:rsidTr="00A84F4B">
        <w:tc>
          <w:tcPr>
            <w:tcW w:w="1829" w:type="dxa"/>
          </w:tcPr>
          <w:p w14:paraId="5E0E959E" w14:textId="097D81BB" w:rsidR="001B091B" w:rsidRPr="003D0DC9" w:rsidRDefault="003627B4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52_Maz_EF_</w:t>
            </w:r>
            <w:r w:rsidR="003F7C28" w:rsidRPr="003D0DC9">
              <w:rPr>
                <w:rFonts w:ascii="Cambria" w:hAnsi="Cambria" w:cs="Times New Roman"/>
              </w:rPr>
              <w:t>90</w:t>
            </w:r>
          </w:p>
        </w:tc>
        <w:tc>
          <w:tcPr>
            <w:tcW w:w="2198" w:type="dxa"/>
          </w:tcPr>
          <w:p w14:paraId="708EB6B2" w14:textId="08C752D1" w:rsidR="001B091B" w:rsidRPr="003D0DC9" w:rsidRDefault="003627B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zur, Grace Dane</w:t>
            </w:r>
          </w:p>
        </w:tc>
        <w:tc>
          <w:tcPr>
            <w:tcW w:w="3456" w:type="dxa"/>
          </w:tcPr>
          <w:p w14:paraId="2E03C4E0" w14:textId="4F4951E2" w:rsidR="001B091B" w:rsidRPr="003D0DC9" w:rsidRDefault="003627B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e Miracle if Chairs and Tables</w:t>
            </w:r>
          </w:p>
        </w:tc>
        <w:tc>
          <w:tcPr>
            <w:tcW w:w="2359" w:type="dxa"/>
          </w:tcPr>
          <w:p w14:paraId="61A482BD" w14:textId="00F67317" w:rsidR="001B091B" w:rsidRPr="003D0DC9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Virginia Woolf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o the Lighthouse</w:t>
            </w:r>
          </w:p>
        </w:tc>
        <w:tc>
          <w:tcPr>
            <w:tcW w:w="1228" w:type="dxa"/>
          </w:tcPr>
          <w:p w14:paraId="7F3883CB" w14:textId="586843EF" w:rsidR="001B091B" w:rsidRPr="003D0DC9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0</w:t>
            </w:r>
          </w:p>
        </w:tc>
      </w:tr>
      <w:tr w:rsidR="003D0DC9" w:rsidRPr="003D0DC9" w14:paraId="5E8975BE" w14:textId="77777777" w:rsidTr="00A84F4B">
        <w:tc>
          <w:tcPr>
            <w:tcW w:w="1829" w:type="dxa"/>
          </w:tcPr>
          <w:p w14:paraId="43D542B3" w14:textId="27157A4D" w:rsidR="001B091B" w:rsidRPr="003D0DC9" w:rsidRDefault="005B2CD9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53_Cha_EF_92</w:t>
            </w:r>
          </w:p>
        </w:tc>
        <w:tc>
          <w:tcPr>
            <w:tcW w:w="2198" w:type="dxa"/>
          </w:tcPr>
          <w:p w14:paraId="676C9B40" w14:textId="07BEB689" w:rsidR="001B091B" w:rsidRPr="003D0DC9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haves, Judy</w:t>
            </w:r>
          </w:p>
        </w:tc>
        <w:tc>
          <w:tcPr>
            <w:tcW w:w="3456" w:type="dxa"/>
          </w:tcPr>
          <w:p w14:paraId="4C8CD85E" w14:textId="160AF3BB" w:rsidR="001B091B" w:rsidRPr="003D0DC9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Distance from Trigger to Insight: On the Use of Gaps in Penelope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Lively’s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Passing On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9" w:type="dxa"/>
          </w:tcPr>
          <w:p w14:paraId="52555A20" w14:textId="6772290D" w:rsidR="001B091B" w:rsidRPr="003D0DC9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Penelope Lively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Passing On</w:t>
            </w:r>
          </w:p>
        </w:tc>
        <w:tc>
          <w:tcPr>
            <w:tcW w:w="1228" w:type="dxa"/>
          </w:tcPr>
          <w:p w14:paraId="2F6F5E82" w14:textId="72B68BC3" w:rsidR="001B091B" w:rsidRPr="003D0DC9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2</w:t>
            </w:r>
          </w:p>
        </w:tc>
      </w:tr>
      <w:tr w:rsidR="003D0DC9" w:rsidRPr="003D0DC9" w14:paraId="745191F0" w14:textId="77777777" w:rsidTr="00A84F4B">
        <w:tc>
          <w:tcPr>
            <w:tcW w:w="1829" w:type="dxa"/>
          </w:tcPr>
          <w:p w14:paraId="5A76F607" w14:textId="6FF40339" w:rsidR="001B091B" w:rsidRPr="003D0DC9" w:rsidRDefault="005B2CD9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59_Sta_EF_92</w:t>
            </w:r>
          </w:p>
        </w:tc>
        <w:tc>
          <w:tcPr>
            <w:tcW w:w="2198" w:type="dxa"/>
          </w:tcPr>
          <w:p w14:paraId="20C95BFD" w14:textId="68D87807" w:rsidR="001B091B" w:rsidRPr="007E311E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Stahlhut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Leslie</w:t>
            </w:r>
          </w:p>
        </w:tc>
        <w:tc>
          <w:tcPr>
            <w:tcW w:w="3456" w:type="dxa"/>
          </w:tcPr>
          <w:p w14:paraId="67DAAC89" w14:textId="59577F8A" w:rsidR="001B091B" w:rsidRPr="007E311E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Quantum Vision: Discontinuity and Fragmentation in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Man Sitting in the Corridor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by Marguerit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uras</w:t>
            </w:r>
            <w:proofErr w:type="spellEnd"/>
          </w:p>
        </w:tc>
        <w:tc>
          <w:tcPr>
            <w:tcW w:w="2359" w:type="dxa"/>
          </w:tcPr>
          <w:p w14:paraId="4B19E361" w14:textId="2F3D428C" w:rsidR="001B091B" w:rsidRPr="007E311E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Marguerit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ura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Man Sitting in the Corridor</w:t>
            </w:r>
          </w:p>
        </w:tc>
        <w:tc>
          <w:tcPr>
            <w:tcW w:w="1228" w:type="dxa"/>
          </w:tcPr>
          <w:p w14:paraId="3B34D163" w14:textId="6D7142DC" w:rsidR="001B091B" w:rsidRPr="003D0DC9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2</w:t>
            </w:r>
          </w:p>
        </w:tc>
      </w:tr>
      <w:tr w:rsidR="003D0DC9" w:rsidRPr="003D0DC9" w14:paraId="37AB736E" w14:textId="77777777" w:rsidTr="00A84F4B">
        <w:tc>
          <w:tcPr>
            <w:tcW w:w="1829" w:type="dxa"/>
          </w:tcPr>
          <w:p w14:paraId="78588F42" w14:textId="7B95C4C4" w:rsidR="001B091B" w:rsidRPr="003D0DC9" w:rsidRDefault="005B2CD9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61_Let_EF_91</w:t>
            </w:r>
          </w:p>
        </w:tc>
        <w:tc>
          <w:tcPr>
            <w:tcW w:w="2198" w:type="dxa"/>
          </w:tcPr>
          <w:p w14:paraId="787CC68B" w14:textId="6213035D" w:rsidR="001B091B" w:rsidRPr="007E311E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Lettman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Vicky</w:t>
            </w:r>
          </w:p>
        </w:tc>
        <w:tc>
          <w:tcPr>
            <w:tcW w:w="3456" w:type="dxa"/>
          </w:tcPr>
          <w:p w14:paraId="65D9AE2B" w14:textId="51539D96" w:rsidR="001B091B" w:rsidRPr="007E311E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“Everybody Knows What a House Does”: Structure in Alice Munro’s Fiction [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bstract only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]</w:t>
            </w:r>
          </w:p>
        </w:tc>
        <w:tc>
          <w:tcPr>
            <w:tcW w:w="2359" w:type="dxa"/>
          </w:tcPr>
          <w:p w14:paraId="6AFB8235" w14:textId="28DC1D2D" w:rsidR="001B091B" w:rsidRPr="007E311E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lice Munro, </w:t>
            </w:r>
            <w:r w:rsidR="00D73114"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Friend </w:t>
            </w:r>
            <w:r w:rsidR="001F37C2">
              <w:rPr>
                <w:rFonts w:ascii="Cambria" w:hAnsi="Cambria" w:cs="Times New Roman"/>
                <w:i/>
                <w:sz w:val="20"/>
                <w:szCs w:val="20"/>
              </w:rPr>
              <w:t>of My Youth</w:t>
            </w:r>
          </w:p>
        </w:tc>
        <w:tc>
          <w:tcPr>
            <w:tcW w:w="1228" w:type="dxa"/>
          </w:tcPr>
          <w:p w14:paraId="4DBF1C3F" w14:textId="2739C88D" w:rsidR="001B091B" w:rsidRPr="003D0DC9" w:rsidRDefault="005B2CD9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91</w:t>
            </w:r>
          </w:p>
        </w:tc>
      </w:tr>
      <w:tr w:rsidR="003D0DC9" w:rsidRPr="003D0DC9" w14:paraId="40312957" w14:textId="77777777" w:rsidTr="00A84F4B">
        <w:tc>
          <w:tcPr>
            <w:tcW w:w="1829" w:type="dxa"/>
          </w:tcPr>
          <w:p w14:paraId="75C48C04" w14:textId="003222BF" w:rsidR="00B3659A" w:rsidRPr="003D0DC9" w:rsidRDefault="00B3659A" w:rsidP="00B3659A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63_Edw_EF_89</w:t>
            </w:r>
          </w:p>
        </w:tc>
        <w:tc>
          <w:tcPr>
            <w:tcW w:w="2198" w:type="dxa"/>
          </w:tcPr>
          <w:p w14:paraId="103C5F41" w14:textId="04AFBAC2" w:rsidR="00B3659A" w:rsidRPr="007E311E" w:rsidRDefault="00B3659A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Edwards, Frank J.</w:t>
            </w:r>
          </w:p>
        </w:tc>
        <w:tc>
          <w:tcPr>
            <w:tcW w:w="3456" w:type="dxa"/>
          </w:tcPr>
          <w:p w14:paraId="771F065E" w14:textId="297D8068" w:rsidR="00B3659A" w:rsidRPr="007E311E" w:rsidRDefault="00B3659A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Magical Realism: Fantasy and the Writer’s Craft</w:t>
            </w:r>
          </w:p>
        </w:tc>
        <w:tc>
          <w:tcPr>
            <w:tcW w:w="2359" w:type="dxa"/>
          </w:tcPr>
          <w:p w14:paraId="7C444878" w14:textId="7A3FE49C" w:rsidR="00B3659A" w:rsidRPr="007E311E" w:rsidRDefault="00B3659A" w:rsidP="003627B4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Gabriel Garcia Marquez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 Hundred Years of Solitude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Leo Tolstoy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War and Peace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J.R.R Tolkien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Lord of the Rings</w:t>
            </w:r>
          </w:p>
        </w:tc>
        <w:tc>
          <w:tcPr>
            <w:tcW w:w="1228" w:type="dxa"/>
          </w:tcPr>
          <w:p w14:paraId="629D1B67" w14:textId="531FFF5E" w:rsidR="00B3659A" w:rsidRPr="003D0DC9" w:rsidRDefault="00B3659A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89</w:t>
            </w:r>
          </w:p>
        </w:tc>
      </w:tr>
      <w:tr w:rsidR="003D0DC9" w:rsidRPr="003D0DC9" w14:paraId="2B19B99D" w14:textId="77777777" w:rsidTr="00A84F4B">
        <w:tc>
          <w:tcPr>
            <w:tcW w:w="1829" w:type="dxa"/>
          </w:tcPr>
          <w:p w14:paraId="477814EF" w14:textId="0BA41CAA" w:rsidR="001B091B" w:rsidRPr="003D0DC9" w:rsidRDefault="00D73114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64_Wya_EF_93</w:t>
            </w:r>
          </w:p>
        </w:tc>
        <w:tc>
          <w:tcPr>
            <w:tcW w:w="2198" w:type="dxa"/>
          </w:tcPr>
          <w:p w14:paraId="64C7E3B9" w14:textId="3B649F87" w:rsidR="001B091B" w:rsidRPr="007E311E" w:rsidRDefault="00D7311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Wyatt, Cynthia</w:t>
            </w:r>
          </w:p>
        </w:tc>
        <w:tc>
          <w:tcPr>
            <w:tcW w:w="3456" w:type="dxa"/>
          </w:tcPr>
          <w:p w14:paraId="6378144F" w14:textId="6FCDDFB2" w:rsidR="001B091B" w:rsidRPr="007E311E" w:rsidRDefault="00D7311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Understanding Focus Through Two Alice Munro Stories: “Boys and Girls” and “Differently”</w:t>
            </w:r>
          </w:p>
        </w:tc>
        <w:tc>
          <w:tcPr>
            <w:tcW w:w="2359" w:type="dxa"/>
          </w:tcPr>
          <w:p w14:paraId="10B00E51" w14:textId="6C2EC2C7" w:rsidR="001B091B" w:rsidRPr="007E311E" w:rsidRDefault="00D7311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lice Munro, “Boys and Girls” and “Differently</w:t>
            </w:r>
            <w:r w:rsidR="003E68D4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D21F751" w14:textId="6DF1CE48" w:rsidR="001B091B" w:rsidRPr="003D0DC9" w:rsidRDefault="00D7311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93</w:t>
            </w:r>
          </w:p>
        </w:tc>
      </w:tr>
      <w:tr w:rsidR="003D0DC9" w:rsidRPr="003D0DC9" w14:paraId="59D6C9AA" w14:textId="77777777" w:rsidTr="00A84F4B">
        <w:tc>
          <w:tcPr>
            <w:tcW w:w="1829" w:type="dxa"/>
          </w:tcPr>
          <w:p w14:paraId="14F2980D" w14:textId="1EDE9999" w:rsidR="001B091B" w:rsidRPr="003D0DC9" w:rsidRDefault="00D73114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65_Mos_EF_ND</w:t>
            </w:r>
          </w:p>
        </w:tc>
        <w:tc>
          <w:tcPr>
            <w:tcW w:w="2198" w:type="dxa"/>
          </w:tcPr>
          <w:p w14:paraId="39BFE04C" w14:textId="3D2A3A73" w:rsidR="001B091B" w:rsidRPr="007E311E" w:rsidRDefault="00D7311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Mosier, Elizabeth</w:t>
            </w:r>
          </w:p>
        </w:tc>
        <w:tc>
          <w:tcPr>
            <w:tcW w:w="3456" w:type="dxa"/>
          </w:tcPr>
          <w:p w14:paraId="110C9895" w14:textId="4053D0AB" w:rsidR="001B091B" w:rsidRPr="007E311E" w:rsidRDefault="00D7311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Untitled- on Joy Williams</w:t>
            </w:r>
          </w:p>
        </w:tc>
        <w:tc>
          <w:tcPr>
            <w:tcW w:w="2359" w:type="dxa"/>
          </w:tcPr>
          <w:p w14:paraId="2B463EDB" w14:textId="0394EF83" w:rsidR="001B091B" w:rsidRPr="007E311E" w:rsidRDefault="00D7311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Joy Williams, “Taking Care” and “Escapes”</w:t>
            </w:r>
          </w:p>
        </w:tc>
        <w:tc>
          <w:tcPr>
            <w:tcW w:w="1228" w:type="dxa"/>
          </w:tcPr>
          <w:p w14:paraId="40E63046" w14:textId="4A82DEBE" w:rsidR="001B091B" w:rsidRPr="003D0DC9" w:rsidRDefault="00D73114" w:rsidP="003627B4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No date</w:t>
            </w:r>
          </w:p>
        </w:tc>
      </w:tr>
      <w:bookmarkEnd w:id="4"/>
      <w:tr w:rsidR="003D0DC9" w:rsidRPr="003D0DC9" w14:paraId="4D8C972A" w14:textId="77777777" w:rsidTr="00A84F4B">
        <w:tc>
          <w:tcPr>
            <w:tcW w:w="1829" w:type="dxa"/>
          </w:tcPr>
          <w:p w14:paraId="6EF1EB98" w14:textId="219BD1D4" w:rsidR="001B091B" w:rsidRPr="003D0DC9" w:rsidRDefault="00D73114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67_Sta_EF_</w:t>
            </w:r>
            <w:r w:rsidR="00715C80" w:rsidRPr="003D0DC9">
              <w:rPr>
                <w:rFonts w:ascii="Cambria" w:hAnsi="Cambria" w:cs="Times New Roman"/>
              </w:rPr>
              <w:t>94</w:t>
            </w:r>
          </w:p>
        </w:tc>
        <w:tc>
          <w:tcPr>
            <w:tcW w:w="2198" w:type="dxa"/>
          </w:tcPr>
          <w:p w14:paraId="51E80A2C" w14:textId="14318369" w:rsidR="001B091B" w:rsidRPr="007E311E" w:rsidRDefault="00D73114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Stallcup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Denise</w:t>
            </w:r>
          </w:p>
        </w:tc>
        <w:tc>
          <w:tcPr>
            <w:tcW w:w="3456" w:type="dxa"/>
          </w:tcPr>
          <w:p w14:paraId="4DDB1FD0" w14:textId="6C57F339" w:rsidR="001B091B" w:rsidRPr="007E311E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The Value of Authorial Distance in Kazuo Ishiguro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Remains of the Day</w:t>
            </w:r>
          </w:p>
        </w:tc>
        <w:tc>
          <w:tcPr>
            <w:tcW w:w="2359" w:type="dxa"/>
          </w:tcPr>
          <w:p w14:paraId="6A6042A1" w14:textId="5A6CBFDF" w:rsidR="001B091B" w:rsidRPr="007E311E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Kazuo Ishiguro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Remains of the Day</w:t>
            </w:r>
          </w:p>
        </w:tc>
        <w:tc>
          <w:tcPr>
            <w:tcW w:w="1228" w:type="dxa"/>
          </w:tcPr>
          <w:p w14:paraId="09E9130D" w14:textId="23EB5B82" w:rsidR="001B091B" w:rsidRPr="003D0DC9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4</w:t>
            </w:r>
          </w:p>
        </w:tc>
      </w:tr>
      <w:tr w:rsidR="003D0DC9" w:rsidRPr="003D0DC9" w14:paraId="628D16D8" w14:textId="77777777" w:rsidTr="00A84F4B">
        <w:tc>
          <w:tcPr>
            <w:tcW w:w="1829" w:type="dxa"/>
          </w:tcPr>
          <w:p w14:paraId="258FFE00" w14:textId="42CC4172" w:rsidR="001B091B" w:rsidRPr="003D0DC9" w:rsidRDefault="00715C80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68_McF_EF_80</w:t>
            </w:r>
          </w:p>
        </w:tc>
        <w:tc>
          <w:tcPr>
            <w:tcW w:w="2198" w:type="dxa"/>
          </w:tcPr>
          <w:p w14:paraId="20101461" w14:textId="5CD8176F" w:rsidR="001B091B" w:rsidRPr="007E311E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McFarland, Dennis</w:t>
            </w:r>
          </w:p>
        </w:tc>
        <w:tc>
          <w:tcPr>
            <w:tcW w:w="3456" w:type="dxa"/>
          </w:tcPr>
          <w:p w14:paraId="23EA8091" w14:textId="3266E467" w:rsidR="001B091B" w:rsidRPr="007E311E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ndr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ubu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: Symptom of Irony</w:t>
            </w:r>
          </w:p>
        </w:tc>
        <w:tc>
          <w:tcPr>
            <w:tcW w:w="2359" w:type="dxa"/>
          </w:tcPr>
          <w:p w14:paraId="7652FE68" w14:textId="3C7803A5" w:rsidR="001B091B" w:rsidRPr="007E311E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ndr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ubu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33148" w:rsidRPr="007E311E">
              <w:rPr>
                <w:rFonts w:ascii="Cambria" w:hAnsi="Cambria" w:cs="Times New Roman"/>
                <w:sz w:val="20"/>
                <w:szCs w:val="20"/>
              </w:rPr>
              <w:t>“Adultery”</w:t>
            </w:r>
          </w:p>
        </w:tc>
        <w:tc>
          <w:tcPr>
            <w:tcW w:w="1228" w:type="dxa"/>
          </w:tcPr>
          <w:p w14:paraId="68F6E3C6" w14:textId="01738FC7" w:rsidR="001B091B" w:rsidRPr="003D0DC9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rch 1980</w:t>
            </w:r>
          </w:p>
        </w:tc>
      </w:tr>
      <w:tr w:rsidR="003D0DC9" w:rsidRPr="003D0DC9" w14:paraId="7788DD1A" w14:textId="77777777" w:rsidTr="00A84F4B">
        <w:tc>
          <w:tcPr>
            <w:tcW w:w="1829" w:type="dxa"/>
          </w:tcPr>
          <w:p w14:paraId="59B2363B" w14:textId="24591838" w:rsidR="001B091B" w:rsidRPr="003D0DC9" w:rsidRDefault="00715C80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69_Art_EF_95</w:t>
            </w:r>
          </w:p>
        </w:tc>
        <w:tc>
          <w:tcPr>
            <w:tcW w:w="2198" w:type="dxa"/>
          </w:tcPr>
          <w:p w14:paraId="24D76681" w14:textId="6F7631F5" w:rsidR="001B091B" w:rsidRPr="003D0DC9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Artman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Deborah</w:t>
            </w:r>
          </w:p>
        </w:tc>
        <w:tc>
          <w:tcPr>
            <w:tcW w:w="3456" w:type="dxa"/>
          </w:tcPr>
          <w:p w14:paraId="76841A02" w14:textId="4B87B25E" w:rsidR="001B091B" w:rsidRPr="003D0DC9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Play(ism)</w:t>
            </w:r>
          </w:p>
        </w:tc>
        <w:tc>
          <w:tcPr>
            <w:tcW w:w="2359" w:type="dxa"/>
          </w:tcPr>
          <w:p w14:paraId="44E6B2F1" w14:textId="659C5FB6" w:rsidR="001B091B" w:rsidRPr="003D0DC9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Milan Kundera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Book of Laughter and Forgetting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Michael Ondaatje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Coming Through Slaughter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Laurie Moore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Anagrams</w:t>
            </w:r>
          </w:p>
        </w:tc>
        <w:tc>
          <w:tcPr>
            <w:tcW w:w="1228" w:type="dxa"/>
          </w:tcPr>
          <w:p w14:paraId="616B96E6" w14:textId="6AABCB58" w:rsidR="001B091B" w:rsidRPr="003D0DC9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5</w:t>
            </w:r>
          </w:p>
        </w:tc>
      </w:tr>
      <w:tr w:rsidR="003D0DC9" w:rsidRPr="003D0DC9" w14:paraId="3EA08CBE" w14:textId="77777777" w:rsidTr="00A84F4B">
        <w:tc>
          <w:tcPr>
            <w:tcW w:w="1829" w:type="dxa"/>
          </w:tcPr>
          <w:p w14:paraId="58972FB2" w14:textId="65BF0871" w:rsidR="001B091B" w:rsidRPr="003D0DC9" w:rsidRDefault="00715C80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72_Pur_EF_ND</w:t>
            </w:r>
          </w:p>
        </w:tc>
        <w:tc>
          <w:tcPr>
            <w:tcW w:w="2198" w:type="dxa"/>
          </w:tcPr>
          <w:p w14:paraId="3B0DA63E" w14:textId="66EE08D5" w:rsidR="001B091B" w:rsidRPr="003D0DC9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Pursell, Cass</w:t>
            </w:r>
          </w:p>
        </w:tc>
        <w:tc>
          <w:tcPr>
            <w:tcW w:w="3456" w:type="dxa"/>
          </w:tcPr>
          <w:p w14:paraId="15AF658D" w14:textId="3FCC3734" w:rsidR="001B091B" w:rsidRPr="003D0DC9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Standing in the Current: The Use of the Unsaid and Its Effect on Emotional Texture and Intention. </w:t>
            </w:r>
          </w:p>
        </w:tc>
        <w:tc>
          <w:tcPr>
            <w:tcW w:w="2359" w:type="dxa"/>
          </w:tcPr>
          <w:p w14:paraId="04D7A193" w14:textId="359D9F18" w:rsidR="001B091B" w:rsidRPr="003D0DC9" w:rsidRDefault="00715C80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Earnest Hemingway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Big Two Hearted River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</w:t>
            </w:r>
            <w:r w:rsidR="00B624A1" w:rsidRPr="003D0DC9">
              <w:rPr>
                <w:rFonts w:ascii="Cambria" w:hAnsi="Cambria" w:cs="Times New Roman"/>
                <w:sz w:val="20"/>
                <w:szCs w:val="20"/>
              </w:rPr>
              <w:t xml:space="preserve">Jorge Louis Borges, </w:t>
            </w:r>
            <w:r w:rsidR="00B624A1" w:rsidRPr="003D0DC9">
              <w:rPr>
                <w:rFonts w:ascii="Cambria" w:hAnsi="Cambria" w:cs="Times New Roman"/>
                <w:i/>
                <w:sz w:val="20"/>
                <w:szCs w:val="20"/>
              </w:rPr>
              <w:t>The End of the Duel</w:t>
            </w:r>
          </w:p>
        </w:tc>
        <w:tc>
          <w:tcPr>
            <w:tcW w:w="1228" w:type="dxa"/>
          </w:tcPr>
          <w:p w14:paraId="5F5E4597" w14:textId="2732E31C" w:rsidR="001B091B" w:rsidRPr="003D0DC9" w:rsidRDefault="00715C80" w:rsidP="003627B4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No date</w:t>
            </w:r>
          </w:p>
        </w:tc>
      </w:tr>
      <w:tr w:rsidR="003D0DC9" w:rsidRPr="003D0DC9" w14:paraId="619DCECA" w14:textId="77777777" w:rsidTr="00A84F4B">
        <w:tc>
          <w:tcPr>
            <w:tcW w:w="1829" w:type="dxa"/>
          </w:tcPr>
          <w:p w14:paraId="30443B87" w14:textId="3EEAFEC0" w:rsidR="001B091B" w:rsidRPr="003D0DC9" w:rsidRDefault="00B624A1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74_Kan_EF_96</w:t>
            </w:r>
          </w:p>
        </w:tc>
        <w:tc>
          <w:tcPr>
            <w:tcW w:w="2198" w:type="dxa"/>
          </w:tcPr>
          <w:p w14:paraId="44AC701A" w14:textId="6F1CA2C7" w:rsidR="001B091B" w:rsidRPr="003D0DC9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Kan, Susan</w:t>
            </w:r>
          </w:p>
        </w:tc>
        <w:tc>
          <w:tcPr>
            <w:tcW w:w="3456" w:type="dxa"/>
          </w:tcPr>
          <w:p w14:paraId="265568EB" w14:textId="69298F63" w:rsidR="001B091B" w:rsidRPr="003D0DC9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ime Travel </w:t>
            </w:r>
            <w:proofErr w:type="gramStart"/>
            <w:r w:rsidRPr="003D0DC9">
              <w:rPr>
                <w:rFonts w:ascii="Cambria" w:hAnsi="Cambria" w:cs="Times New Roman"/>
                <w:sz w:val="20"/>
                <w:szCs w:val="20"/>
              </w:rPr>
              <w:t>With</w:t>
            </w:r>
            <w:proofErr w:type="gram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Alice: Structural Devices in Alice Munro’s Stories</w:t>
            </w:r>
          </w:p>
        </w:tc>
        <w:tc>
          <w:tcPr>
            <w:tcW w:w="2359" w:type="dxa"/>
          </w:tcPr>
          <w:p w14:paraId="35A6C02F" w14:textId="441D3C5B" w:rsidR="001B091B" w:rsidRPr="003D0DC9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Alice </w:t>
            </w:r>
            <w:r w:rsidR="00EB4FA5" w:rsidRPr="003D0DC9">
              <w:rPr>
                <w:rFonts w:ascii="Cambria" w:hAnsi="Cambria" w:cs="Times New Roman"/>
                <w:sz w:val="20"/>
                <w:szCs w:val="20"/>
              </w:rPr>
              <w:t>Munro,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“The Moons of Jupiter”, “Open Secrets” and “Something I’ve Been Meaning to Tell You”</w:t>
            </w:r>
          </w:p>
        </w:tc>
        <w:tc>
          <w:tcPr>
            <w:tcW w:w="1228" w:type="dxa"/>
          </w:tcPr>
          <w:p w14:paraId="5927A97C" w14:textId="0CA83757" w:rsidR="001B091B" w:rsidRPr="003D0DC9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ly 1996</w:t>
            </w:r>
          </w:p>
        </w:tc>
      </w:tr>
      <w:tr w:rsidR="003D0DC9" w:rsidRPr="003D0DC9" w14:paraId="3B1D6F1D" w14:textId="77777777" w:rsidTr="00A84F4B">
        <w:tc>
          <w:tcPr>
            <w:tcW w:w="1829" w:type="dxa"/>
          </w:tcPr>
          <w:p w14:paraId="7E1305ED" w14:textId="43CB1961" w:rsidR="001B091B" w:rsidRPr="003D0DC9" w:rsidRDefault="00B624A1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75_Rit_EF_95</w:t>
            </w:r>
          </w:p>
        </w:tc>
        <w:tc>
          <w:tcPr>
            <w:tcW w:w="2198" w:type="dxa"/>
          </w:tcPr>
          <w:p w14:paraId="3AD7608A" w14:textId="45E81EE9" w:rsidR="001B091B" w:rsidRPr="007E311E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Ritterbrown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Michael</w:t>
            </w:r>
          </w:p>
        </w:tc>
        <w:tc>
          <w:tcPr>
            <w:tcW w:w="3456" w:type="dxa"/>
          </w:tcPr>
          <w:p w14:paraId="739F6951" w14:textId="261A81BB" w:rsidR="001B091B" w:rsidRPr="007E311E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spects of Environment in the City of Mirrors</w:t>
            </w:r>
          </w:p>
        </w:tc>
        <w:tc>
          <w:tcPr>
            <w:tcW w:w="2359" w:type="dxa"/>
          </w:tcPr>
          <w:p w14:paraId="45984ACD" w14:textId="0889EDEE" w:rsidR="001B091B" w:rsidRPr="007E311E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William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Gas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On Being Blue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Gabriel Garcia Marquez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One Hundred Years of Solitude</w:t>
            </w:r>
          </w:p>
        </w:tc>
        <w:tc>
          <w:tcPr>
            <w:tcW w:w="1228" w:type="dxa"/>
          </w:tcPr>
          <w:p w14:paraId="7E7A7668" w14:textId="6A664885" w:rsidR="001B091B" w:rsidRPr="003D0DC9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5</w:t>
            </w:r>
          </w:p>
        </w:tc>
      </w:tr>
      <w:tr w:rsidR="003D0DC9" w:rsidRPr="003D0DC9" w14:paraId="3745C1CC" w14:textId="77777777" w:rsidTr="00A84F4B">
        <w:tc>
          <w:tcPr>
            <w:tcW w:w="1829" w:type="dxa"/>
          </w:tcPr>
          <w:p w14:paraId="733C84C6" w14:textId="1B1824B4" w:rsidR="001B091B" w:rsidRPr="003D0DC9" w:rsidRDefault="00B624A1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77_Che_EF_</w:t>
            </w:r>
            <w:r w:rsidR="00015DF5" w:rsidRPr="003D0DC9">
              <w:rPr>
                <w:rFonts w:ascii="Cambria" w:hAnsi="Cambria" w:cs="Times New Roman"/>
              </w:rPr>
              <w:t>95</w:t>
            </w:r>
          </w:p>
        </w:tc>
        <w:tc>
          <w:tcPr>
            <w:tcW w:w="2198" w:type="dxa"/>
          </w:tcPr>
          <w:p w14:paraId="73BE8694" w14:textId="31CEDC13" w:rsidR="001B091B" w:rsidRPr="007E311E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Chenette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Sue</w:t>
            </w:r>
          </w:p>
        </w:tc>
        <w:tc>
          <w:tcPr>
            <w:tcW w:w="3456" w:type="dxa"/>
          </w:tcPr>
          <w:p w14:paraId="6F3DD645" w14:textId="77ACA10F" w:rsidR="001B091B" w:rsidRPr="007E311E" w:rsidRDefault="00B624A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he Use of Repeti</w:t>
            </w:r>
            <w:r w:rsidR="00015DF5" w:rsidRPr="007E311E">
              <w:rPr>
                <w:rFonts w:ascii="Cambria" w:hAnsi="Cambria" w:cs="Times New Roman"/>
                <w:sz w:val="20"/>
                <w:szCs w:val="20"/>
              </w:rPr>
              <w:t>ti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on in William Maxwell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So Long, See You Tomorrow</w:t>
            </w:r>
          </w:p>
        </w:tc>
        <w:tc>
          <w:tcPr>
            <w:tcW w:w="2359" w:type="dxa"/>
          </w:tcPr>
          <w:p w14:paraId="325214AC" w14:textId="29BA2FF5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William Maxwell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So Long, See you Tomorrow</w:t>
            </w:r>
          </w:p>
        </w:tc>
        <w:tc>
          <w:tcPr>
            <w:tcW w:w="1228" w:type="dxa"/>
          </w:tcPr>
          <w:p w14:paraId="11EFCADA" w14:textId="5264A12D" w:rsidR="001B091B" w:rsidRPr="003D0DC9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5</w:t>
            </w:r>
          </w:p>
        </w:tc>
      </w:tr>
      <w:tr w:rsidR="003D0DC9" w:rsidRPr="003D0DC9" w14:paraId="1DC79B1A" w14:textId="77777777" w:rsidTr="00A84F4B">
        <w:tc>
          <w:tcPr>
            <w:tcW w:w="1829" w:type="dxa"/>
          </w:tcPr>
          <w:p w14:paraId="0A287638" w14:textId="4AA009D3" w:rsidR="001B091B" w:rsidRPr="003D0DC9" w:rsidRDefault="00015DF5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lastRenderedPageBreak/>
              <w:t>178_Ben_EF_95</w:t>
            </w:r>
          </w:p>
        </w:tc>
        <w:tc>
          <w:tcPr>
            <w:tcW w:w="2198" w:type="dxa"/>
          </w:tcPr>
          <w:p w14:paraId="4D4C0448" w14:textId="6C410587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Bens, Jeff</w:t>
            </w:r>
          </w:p>
        </w:tc>
        <w:tc>
          <w:tcPr>
            <w:tcW w:w="3456" w:type="dxa"/>
          </w:tcPr>
          <w:p w14:paraId="784D11FF" w14:textId="263472F3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Comic Covering in Philip Roth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Goodbye, Columbus</w:t>
            </w:r>
          </w:p>
        </w:tc>
        <w:tc>
          <w:tcPr>
            <w:tcW w:w="2359" w:type="dxa"/>
          </w:tcPr>
          <w:p w14:paraId="3FB86DA8" w14:textId="03A5F11E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Philip Roth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Goodbye, Col</w:t>
            </w:r>
            <w:r w:rsidR="003E68D4" w:rsidRPr="007E311E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mbus</w:t>
            </w:r>
          </w:p>
        </w:tc>
        <w:tc>
          <w:tcPr>
            <w:tcW w:w="1228" w:type="dxa"/>
          </w:tcPr>
          <w:p w14:paraId="4128865F" w14:textId="77777777" w:rsidR="001B091B" w:rsidRPr="003D0DC9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Fall </w:t>
            </w:r>
          </w:p>
          <w:p w14:paraId="21538FFD" w14:textId="4FE0A895" w:rsidR="00015DF5" w:rsidRPr="003D0DC9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5</w:t>
            </w:r>
          </w:p>
        </w:tc>
      </w:tr>
      <w:tr w:rsidR="003D0DC9" w:rsidRPr="003D0DC9" w14:paraId="61A6E813" w14:textId="77777777" w:rsidTr="00A84F4B">
        <w:tc>
          <w:tcPr>
            <w:tcW w:w="1829" w:type="dxa"/>
          </w:tcPr>
          <w:p w14:paraId="0D960526" w14:textId="660A35A0" w:rsidR="001B091B" w:rsidRPr="003D0DC9" w:rsidRDefault="00015DF5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81_Dro_EF_96</w:t>
            </w:r>
          </w:p>
        </w:tc>
        <w:tc>
          <w:tcPr>
            <w:tcW w:w="2198" w:type="dxa"/>
          </w:tcPr>
          <w:p w14:paraId="4F5027F8" w14:textId="44360D88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roster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Dianne</w:t>
            </w:r>
          </w:p>
        </w:tc>
        <w:tc>
          <w:tcPr>
            <w:tcW w:w="3456" w:type="dxa"/>
          </w:tcPr>
          <w:p w14:paraId="511A3287" w14:textId="2700CEE0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Homecoming: Domestic Setting and Narrative Structure in Alice Munro’s “Spelling” and “Stephanie Vaughn’s “Dog Heaven”</w:t>
            </w:r>
          </w:p>
        </w:tc>
        <w:tc>
          <w:tcPr>
            <w:tcW w:w="2359" w:type="dxa"/>
          </w:tcPr>
          <w:p w14:paraId="75115249" w14:textId="1ABE23A0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lice Munro, </w:t>
            </w:r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Spelling</w:t>
            </w:r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Stephanie Vaughn, </w:t>
            </w:r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Dog Heaven</w:t>
            </w:r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48EB447" w14:textId="27344F78" w:rsidR="001B091B" w:rsidRPr="003D0DC9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6</w:t>
            </w:r>
          </w:p>
        </w:tc>
      </w:tr>
      <w:tr w:rsidR="003D0DC9" w:rsidRPr="003D0DC9" w14:paraId="76953E59" w14:textId="77777777" w:rsidTr="00A84F4B">
        <w:tc>
          <w:tcPr>
            <w:tcW w:w="1829" w:type="dxa"/>
          </w:tcPr>
          <w:p w14:paraId="5B220A66" w14:textId="6E08F560" w:rsidR="001B091B" w:rsidRPr="003D0DC9" w:rsidRDefault="00015DF5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83_Hal_EF_</w:t>
            </w:r>
            <w:r w:rsidR="00B3730B" w:rsidRPr="003D0DC9">
              <w:rPr>
                <w:rFonts w:ascii="Cambria" w:hAnsi="Cambria" w:cs="Times New Roman"/>
              </w:rPr>
              <w:t>95</w:t>
            </w:r>
          </w:p>
        </w:tc>
        <w:tc>
          <w:tcPr>
            <w:tcW w:w="2198" w:type="dxa"/>
          </w:tcPr>
          <w:p w14:paraId="43F5E1AB" w14:textId="37E33457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Hale, Chris</w:t>
            </w:r>
          </w:p>
        </w:tc>
        <w:tc>
          <w:tcPr>
            <w:tcW w:w="3456" w:type="dxa"/>
          </w:tcPr>
          <w:p w14:paraId="4ADF2534" w14:textId="3D8C6DC5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Making Waves: The Art and the Architecture of Emotional Rhythm in Jane Smiley’s </w:t>
            </w:r>
            <w:proofErr w:type="gramStart"/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</w:t>
            </w:r>
            <w:proofErr w:type="gramEnd"/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 Age of Grief</w:t>
            </w:r>
          </w:p>
        </w:tc>
        <w:tc>
          <w:tcPr>
            <w:tcW w:w="2359" w:type="dxa"/>
          </w:tcPr>
          <w:p w14:paraId="6DA30BB0" w14:textId="367F2DB5" w:rsidR="001B091B" w:rsidRPr="007E311E" w:rsidRDefault="00015DF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Jane Smiley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Age of Grief</w:t>
            </w:r>
          </w:p>
        </w:tc>
        <w:tc>
          <w:tcPr>
            <w:tcW w:w="1228" w:type="dxa"/>
          </w:tcPr>
          <w:p w14:paraId="230449F0" w14:textId="77709743" w:rsidR="001B091B" w:rsidRPr="003D0DC9" w:rsidRDefault="00B3730B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ovember 1995</w:t>
            </w:r>
          </w:p>
        </w:tc>
      </w:tr>
      <w:tr w:rsidR="003D0DC9" w:rsidRPr="003D0DC9" w14:paraId="7B987CBA" w14:textId="77777777" w:rsidTr="00A84F4B">
        <w:tc>
          <w:tcPr>
            <w:tcW w:w="1829" w:type="dxa"/>
          </w:tcPr>
          <w:p w14:paraId="5685C515" w14:textId="24E1266C" w:rsidR="001B091B" w:rsidRPr="003D0DC9" w:rsidRDefault="00B3730B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86_Abb_EF_</w:t>
            </w:r>
            <w:r w:rsidR="00163013" w:rsidRPr="003D0DC9">
              <w:rPr>
                <w:rFonts w:ascii="Cambria" w:hAnsi="Cambria" w:cs="Times New Roman"/>
              </w:rPr>
              <w:t>95</w:t>
            </w:r>
          </w:p>
        </w:tc>
        <w:tc>
          <w:tcPr>
            <w:tcW w:w="2198" w:type="dxa"/>
          </w:tcPr>
          <w:p w14:paraId="64E68E11" w14:textId="544B6885" w:rsidR="001B091B" w:rsidRPr="007E311E" w:rsidRDefault="00B3730B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Abbruscato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Julie</w:t>
            </w:r>
          </w:p>
        </w:tc>
        <w:tc>
          <w:tcPr>
            <w:tcW w:w="3456" w:type="dxa"/>
          </w:tcPr>
          <w:p w14:paraId="7BE52167" w14:textId="7A972AB4" w:rsidR="001B091B" w:rsidRPr="007E311E" w:rsidRDefault="00B3730B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Showing </w:t>
            </w:r>
            <w:proofErr w:type="gramStart"/>
            <w:r w:rsidRPr="007E311E">
              <w:rPr>
                <w:rFonts w:ascii="Cambria" w:hAnsi="Cambria" w:cs="Times New Roman"/>
                <w:sz w:val="20"/>
                <w:szCs w:val="20"/>
              </w:rPr>
              <w:t>By</w:t>
            </w:r>
            <w:proofErr w:type="gram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Telling: The Power of Non- Scenic Elements in Fran</w:t>
            </w:r>
            <w:r w:rsidR="008D141E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Kafka’s “A Hunger Artist”</w:t>
            </w:r>
          </w:p>
        </w:tc>
        <w:tc>
          <w:tcPr>
            <w:tcW w:w="2359" w:type="dxa"/>
          </w:tcPr>
          <w:p w14:paraId="203F5698" w14:textId="788F8237" w:rsidR="001B091B" w:rsidRPr="007E311E" w:rsidRDefault="0016301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Fran</w:t>
            </w:r>
            <w:r w:rsidR="008D141E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Kafka, </w:t>
            </w:r>
            <w:r w:rsidR="003E68D4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A Hunger Artist</w:t>
            </w:r>
            <w:r w:rsidR="003E68D4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8E9C788" w14:textId="72C42AB6" w:rsidR="001B091B" w:rsidRPr="003D0DC9" w:rsidRDefault="0016301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December 1995</w:t>
            </w:r>
          </w:p>
        </w:tc>
      </w:tr>
      <w:tr w:rsidR="003D0DC9" w:rsidRPr="003D0DC9" w14:paraId="14DBD827" w14:textId="77777777" w:rsidTr="00A84F4B">
        <w:tc>
          <w:tcPr>
            <w:tcW w:w="1829" w:type="dxa"/>
          </w:tcPr>
          <w:p w14:paraId="23F5E0FC" w14:textId="270E32F1" w:rsidR="001B091B" w:rsidRPr="003D0DC9" w:rsidRDefault="00163013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87_Arr_EF_</w:t>
            </w:r>
            <w:r w:rsidR="00781075" w:rsidRPr="003D0DC9">
              <w:rPr>
                <w:rFonts w:ascii="Cambria" w:hAnsi="Cambria" w:cs="Times New Roman"/>
              </w:rPr>
              <w:t>96</w:t>
            </w:r>
          </w:p>
        </w:tc>
        <w:tc>
          <w:tcPr>
            <w:tcW w:w="2198" w:type="dxa"/>
          </w:tcPr>
          <w:p w14:paraId="2AC4EF4D" w14:textId="0A881DA2" w:rsidR="001B091B" w:rsidRPr="007E311E" w:rsidRDefault="0016301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rroyo, Fred</w:t>
            </w:r>
          </w:p>
        </w:tc>
        <w:tc>
          <w:tcPr>
            <w:tcW w:w="3456" w:type="dxa"/>
          </w:tcPr>
          <w:p w14:paraId="601D28F3" w14:textId="4314593A" w:rsidR="001B091B" w:rsidRPr="007E311E" w:rsidRDefault="0016301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he Duplicity of the Artist in an Inhospitable World: The Integration of Craft and Emotion in Jean Rhys</w:t>
            </w:r>
            <w:r w:rsidR="003E68D4" w:rsidRPr="007E311E">
              <w:rPr>
                <w:rFonts w:ascii="Cambria" w:hAnsi="Cambria" w:cs="Times New Roman"/>
                <w:sz w:val="20"/>
                <w:szCs w:val="20"/>
              </w:rPr>
              <w:t xml:space="preserve">’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Wide Sargasso Sea</w:t>
            </w:r>
          </w:p>
        </w:tc>
        <w:tc>
          <w:tcPr>
            <w:tcW w:w="2359" w:type="dxa"/>
          </w:tcPr>
          <w:p w14:paraId="59B8D329" w14:textId="5755D1F6" w:rsidR="001B091B" w:rsidRPr="007E311E" w:rsidRDefault="00163013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Jean Rhy</w:t>
            </w:r>
            <w:r w:rsidR="003E68D4" w:rsidRPr="007E311E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Wide Sargasso Sea</w:t>
            </w:r>
          </w:p>
        </w:tc>
        <w:tc>
          <w:tcPr>
            <w:tcW w:w="1228" w:type="dxa"/>
          </w:tcPr>
          <w:p w14:paraId="2289A06A" w14:textId="7B1B43F4" w:rsidR="001B091B" w:rsidRPr="003D0DC9" w:rsidRDefault="00781075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1996</w:t>
            </w:r>
          </w:p>
        </w:tc>
      </w:tr>
      <w:tr w:rsidR="003D0DC9" w:rsidRPr="003D0DC9" w14:paraId="5206D449" w14:textId="77777777" w:rsidTr="00A84F4B">
        <w:tc>
          <w:tcPr>
            <w:tcW w:w="1829" w:type="dxa"/>
          </w:tcPr>
          <w:p w14:paraId="51001B3F" w14:textId="2BFD3514" w:rsidR="001B091B" w:rsidRPr="003D0DC9" w:rsidRDefault="00EA62C1" w:rsidP="003627B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88_Riv_EF_ND</w:t>
            </w:r>
          </w:p>
        </w:tc>
        <w:tc>
          <w:tcPr>
            <w:tcW w:w="2198" w:type="dxa"/>
          </w:tcPr>
          <w:p w14:paraId="0C2219E1" w14:textId="33B58F86" w:rsidR="001B091B" w:rsidRPr="003D0DC9" w:rsidRDefault="00EA62C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Rivard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Virginia</w:t>
            </w:r>
          </w:p>
        </w:tc>
        <w:tc>
          <w:tcPr>
            <w:tcW w:w="3456" w:type="dxa"/>
          </w:tcPr>
          <w:p w14:paraId="134785FD" w14:textId="75556FE6" w:rsidR="001B091B" w:rsidRPr="003D0DC9" w:rsidRDefault="00EA62C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arrative Distance in Flanner O’Connor’s “The Artificial Nigger” and “Everything That Rises Must Converge”</w:t>
            </w:r>
          </w:p>
        </w:tc>
        <w:tc>
          <w:tcPr>
            <w:tcW w:w="2359" w:type="dxa"/>
          </w:tcPr>
          <w:p w14:paraId="39EBE5B2" w14:textId="149F4ADA" w:rsidR="001B091B" w:rsidRPr="003D0DC9" w:rsidRDefault="00EA62C1" w:rsidP="003627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Flannery O’Connor, “The Artificial Nigger” and “Everything That Rises Must Converge</w:t>
            </w:r>
            <w:r w:rsidR="003E68D4"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9D7ACA4" w14:textId="51184C31" w:rsidR="001B091B" w:rsidRPr="003D0DC9" w:rsidRDefault="00EA62C1" w:rsidP="003627B4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No date</w:t>
            </w:r>
          </w:p>
        </w:tc>
      </w:tr>
      <w:bookmarkEnd w:id="5"/>
      <w:tr w:rsidR="003D0DC9" w:rsidRPr="003D0DC9" w14:paraId="432E686A" w14:textId="77777777" w:rsidTr="00A84F4B">
        <w:tc>
          <w:tcPr>
            <w:tcW w:w="1829" w:type="dxa"/>
          </w:tcPr>
          <w:p w14:paraId="6B0AE403" w14:textId="42BD58A6" w:rsidR="00EA62C1" w:rsidRPr="003D0DC9" w:rsidRDefault="00EA62C1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91_Mil_EF_96</w:t>
            </w:r>
          </w:p>
        </w:tc>
        <w:tc>
          <w:tcPr>
            <w:tcW w:w="2198" w:type="dxa"/>
          </w:tcPr>
          <w:p w14:paraId="1BDA2BB9" w14:textId="270C9A19" w:rsidR="00EA62C1" w:rsidRPr="003D0DC9" w:rsidRDefault="00EA62C1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iller, Rose Ann</w:t>
            </w:r>
          </w:p>
        </w:tc>
        <w:tc>
          <w:tcPr>
            <w:tcW w:w="3456" w:type="dxa"/>
          </w:tcPr>
          <w:p w14:paraId="1BCC0996" w14:textId="5A2DE5C4" w:rsidR="00EA62C1" w:rsidRPr="003D0DC9" w:rsidRDefault="00EA62C1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Degrees of Subjectivity Within Points of view</w:t>
            </w:r>
          </w:p>
        </w:tc>
        <w:tc>
          <w:tcPr>
            <w:tcW w:w="2359" w:type="dxa"/>
          </w:tcPr>
          <w:p w14:paraId="664DADB8" w14:textId="77777777" w:rsidR="009E111E" w:rsidRDefault="00EA62C1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Denis Johnson,</w:t>
            </w:r>
          </w:p>
          <w:p w14:paraId="7D988DDD" w14:textId="5D261F29" w:rsidR="00EA62C1" w:rsidRPr="009E111E" w:rsidRDefault="009E111E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>
              <w:rPr>
                <w:rFonts w:ascii="Cambria" w:hAnsi="Cambria" w:cs="Times New Roman"/>
                <w:sz w:val="20"/>
                <w:szCs w:val="20"/>
              </w:rPr>
              <w:t>“</w:t>
            </w:r>
            <w:r w:rsidR="00EA62C1" w:rsidRPr="003D0D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A62C1" w:rsidRPr="009E111E">
              <w:rPr>
                <w:rFonts w:ascii="Cambria" w:hAnsi="Cambria" w:cs="Times New Roman"/>
                <w:color w:val="FF0000"/>
                <w:sz w:val="20"/>
                <w:szCs w:val="20"/>
              </w:rPr>
              <w:t>Two</w:t>
            </w:r>
            <w:proofErr w:type="gramEnd"/>
            <w:r w:rsidR="00EA62C1" w:rsidRPr="009E111E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Men</w:t>
            </w:r>
            <w:r>
              <w:rPr>
                <w:rFonts w:ascii="Cambria" w:hAnsi="Cambria" w:cs="Times New Roman"/>
                <w:color w:val="FF0000"/>
                <w:sz w:val="20"/>
                <w:szCs w:val="20"/>
              </w:rPr>
              <w:t>”</w:t>
            </w:r>
            <w:r w:rsidR="00EA62C1" w:rsidRPr="003D0DC9">
              <w:rPr>
                <w:rFonts w:ascii="Cambria" w:hAnsi="Cambria" w:cs="Times New Roman"/>
                <w:sz w:val="20"/>
                <w:szCs w:val="20"/>
              </w:rPr>
              <w:t xml:space="preserve">; John O’Hara, </w:t>
            </w:r>
            <w:r>
              <w:rPr>
                <w:rFonts w:ascii="Cambria" w:hAnsi="Cambria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FF0000"/>
                <w:sz w:val="20"/>
                <w:szCs w:val="20"/>
              </w:rPr>
              <w:t>“Zero”</w:t>
            </w:r>
          </w:p>
        </w:tc>
        <w:tc>
          <w:tcPr>
            <w:tcW w:w="1228" w:type="dxa"/>
          </w:tcPr>
          <w:p w14:paraId="60875756" w14:textId="216D8F4A" w:rsidR="00EA62C1" w:rsidRPr="003D0DC9" w:rsidRDefault="00EA62C1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1996</w:t>
            </w:r>
          </w:p>
        </w:tc>
      </w:tr>
      <w:tr w:rsidR="003D0DC9" w:rsidRPr="003D0DC9" w14:paraId="68065CA3" w14:textId="77777777" w:rsidTr="00A84F4B">
        <w:tc>
          <w:tcPr>
            <w:tcW w:w="1829" w:type="dxa"/>
          </w:tcPr>
          <w:p w14:paraId="374265CA" w14:textId="10D5789F" w:rsidR="00EA62C1" w:rsidRPr="003D0DC9" w:rsidRDefault="00EA62C1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94_</w:t>
            </w:r>
            <w:r w:rsidR="00F16CDF" w:rsidRPr="003D0DC9">
              <w:rPr>
                <w:rFonts w:ascii="Cambria" w:hAnsi="Cambria" w:cs="Times New Roman"/>
              </w:rPr>
              <w:t>All</w:t>
            </w:r>
            <w:r w:rsidRPr="003D0DC9">
              <w:rPr>
                <w:rFonts w:ascii="Cambria" w:hAnsi="Cambria" w:cs="Times New Roman"/>
              </w:rPr>
              <w:t>_EF_</w:t>
            </w:r>
            <w:r w:rsidR="00F16CDF" w:rsidRPr="003D0DC9">
              <w:rPr>
                <w:rFonts w:ascii="Cambria" w:hAnsi="Cambria" w:cs="Times New Roman"/>
              </w:rPr>
              <w:t>96</w:t>
            </w:r>
          </w:p>
        </w:tc>
        <w:tc>
          <w:tcPr>
            <w:tcW w:w="2198" w:type="dxa"/>
          </w:tcPr>
          <w:p w14:paraId="0947CE47" w14:textId="3B6F40DD" w:rsidR="00EA62C1" w:rsidRPr="007E311E" w:rsidRDefault="00F16CD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llen, Carol</w:t>
            </w:r>
          </w:p>
        </w:tc>
        <w:tc>
          <w:tcPr>
            <w:tcW w:w="3456" w:type="dxa"/>
          </w:tcPr>
          <w:p w14:paraId="22C12FBE" w14:textId="544E1564" w:rsidR="00EA62C1" w:rsidRPr="007E311E" w:rsidRDefault="00EA62C1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The Narcotic Narrator: The Sobering Influence on the Work of Denis Johnson and </w:t>
            </w:r>
            <w:r w:rsidR="00F16CDF" w:rsidRPr="007E311E">
              <w:rPr>
                <w:rFonts w:ascii="Cambria" w:hAnsi="Cambria" w:cs="Times New Roman"/>
                <w:sz w:val="20"/>
                <w:szCs w:val="20"/>
              </w:rPr>
              <w:t>Michael Cunningham</w:t>
            </w:r>
          </w:p>
        </w:tc>
        <w:tc>
          <w:tcPr>
            <w:tcW w:w="2359" w:type="dxa"/>
          </w:tcPr>
          <w:p w14:paraId="68515D78" w14:textId="692401B3" w:rsidR="00EA62C1" w:rsidRPr="007E311E" w:rsidRDefault="00F16CD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Denis Johnson,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 Jesus’ Son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Michael Cunningham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White Angel</w:t>
            </w:r>
          </w:p>
        </w:tc>
        <w:tc>
          <w:tcPr>
            <w:tcW w:w="1228" w:type="dxa"/>
          </w:tcPr>
          <w:p w14:paraId="147BAF72" w14:textId="5BAA631A" w:rsidR="00EA62C1" w:rsidRPr="007E311E" w:rsidRDefault="00F16CD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May 1996</w:t>
            </w:r>
          </w:p>
        </w:tc>
      </w:tr>
      <w:tr w:rsidR="003D0DC9" w:rsidRPr="003D0DC9" w14:paraId="3B5EC30E" w14:textId="77777777" w:rsidTr="00A84F4B">
        <w:tc>
          <w:tcPr>
            <w:tcW w:w="1829" w:type="dxa"/>
          </w:tcPr>
          <w:p w14:paraId="571CCA35" w14:textId="6F6EF984" w:rsidR="00EA62C1" w:rsidRPr="003D0DC9" w:rsidRDefault="00F16CDF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95_Jar_EF_97</w:t>
            </w:r>
          </w:p>
        </w:tc>
        <w:tc>
          <w:tcPr>
            <w:tcW w:w="2198" w:type="dxa"/>
          </w:tcPr>
          <w:p w14:paraId="068629CD" w14:textId="3E996F3C" w:rsidR="00EA62C1" w:rsidRPr="007E311E" w:rsidRDefault="00F16CD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Jarmer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Michael</w:t>
            </w:r>
          </w:p>
        </w:tc>
        <w:tc>
          <w:tcPr>
            <w:tcW w:w="3456" w:type="dxa"/>
          </w:tcPr>
          <w:p w14:paraId="63FE4914" w14:textId="166A0808" w:rsidR="00EA62C1" w:rsidRPr="007E311E" w:rsidRDefault="00F16CD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Ruth’s Imaginative Powers: Flirting with Omniscience in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Housekeeping</w:t>
            </w:r>
          </w:p>
        </w:tc>
        <w:tc>
          <w:tcPr>
            <w:tcW w:w="2359" w:type="dxa"/>
          </w:tcPr>
          <w:p w14:paraId="2D467988" w14:textId="4CBC966C" w:rsidR="00EA62C1" w:rsidRPr="007E311E" w:rsidRDefault="00F16CD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Marilynne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Robinson, H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ousekeeping</w:t>
            </w:r>
          </w:p>
        </w:tc>
        <w:tc>
          <w:tcPr>
            <w:tcW w:w="1228" w:type="dxa"/>
          </w:tcPr>
          <w:p w14:paraId="03B11427" w14:textId="72A587EB" w:rsidR="00EA62C1" w:rsidRPr="007E311E" w:rsidRDefault="00F16CD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January 1997</w:t>
            </w:r>
          </w:p>
        </w:tc>
      </w:tr>
      <w:tr w:rsidR="003D0DC9" w:rsidRPr="003D0DC9" w14:paraId="17E6456A" w14:textId="77777777" w:rsidTr="00A84F4B">
        <w:tc>
          <w:tcPr>
            <w:tcW w:w="1829" w:type="dxa"/>
          </w:tcPr>
          <w:p w14:paraId="3D6DD457" w14:textId="353FF128" w:rsidR="00EA62C1" w:rsidRPr="003D0DC9" w:rsidRDefault="00906E83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196_Yar_EF_</w:t>
            </w:r>
            <w:r w:rsidR="008B571F" w:rsidRPr="003D0DC9">
              <w:rPr>
                <w:rFonts w:ascii="Cambria" w:hAnsi="Cambria" w:cs="Times New Roman"/>
              </w:rPr>
              <w:t>96</w:t>
            </w:r>
          </w:p>
        </w:tc>
        <w:tc>
          <w:tcPr>
            <w:tcW w:w="2198" w:type="dxa"/>
          </w:tcPr>
          <w:p w14:paraId="3977E8CB" w14:textId="02604684" w:rsidR="00EA62C1" w:rsidRPr="007E311E" w:rsidRDefault="00906E8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Yardumian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Rob</w:t>
            </w:r>
          </w:p>
        </w:tc>
        <w:tc>
          <w:tcPr>
            <w:tcW w:w="3456" w:type="dxa"/>
          </w:tcPr>
          <w:p w14:paraId="482A8FC2" w14:textId="7CB7C0EC" w:rsidR="009E111E" w:rsidRPr="007E311E" w:rsidRDefault="00906E83" w:rsidP="007E311E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Rooster Traps and Wooden Legs:</w:t>
            </w:r>
            <w:r w:rsidR="008B571F" w:rsidRPr="007E311E">
              <w:rPr>
                <w:rFonts w:ascii="Cambria" w:hAnsi="Cambria" w:cs="Times New Roman"/>
                <w:sz w:val="20"/>
                <w:szCs w:val="20"/>
              </w:rPr>
              <w:t xml:space="preserve"> Violent Moments in Short Fiction</w:t>
            </w:r>
          </w:p>
        </w:tc>
        <w:tc>
          <w:tcPr>
            <w:tcW w:w="2359" w:type="dxa"/>
          </w:tcPr>
          <w:p w14:paraId="23D9E16A" w14:textId="6F220DB8" w:rsidR="00EA62C1" w:rsidRPr="007E311E" w:rsidRDefault="008B571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William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Goyen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“</w:t>
            </w:r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 xml:space="preserve">The White Rooster” </w:t>
            </w:r>
            <w:proofErr w:type="spellStart"/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>amd</w:t>
            </w:r>
            <w:proofErr w:type="spellEnd"/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Flannery O’Conno</w:t>
            </w:r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 xml:space="preserve">r, “Good Country People” </w:t>
            </w:r>
          </w:p>
        </w:tc>
        <w:tc>
          <w:tcPr>
            <w:tcW w:w="1228" w:type="dxa"/>
          </w:tcPr>
          <w:p w14:paraId="78A97479" w14:textId="2526CD66" w:rsidR="00EA62C1" w:rsidRPr="007E311E" w:rsidRDefault="008B571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May 1996</w:t>
            </w:r>
          </w:p>
        </w:tc>
      </w:tr>
      <w:tr w:rsidR="003D0DC9" w:rsidRPr="003D0DC9" w14:paraId="217B5D81" w14:textId="77777777" w:rsidTr="00A84F4B">
        <w:tc>
          <w:tcPr>
            <w:tcW w:w="1829" w:type="dxa"/>
          </w:tcPr>
          <w:p w14:paraId="7801A5EE" w14:textId="6B515740" w:rsidR="00EA62C1" w:rsidRPr="003D0DC9" w:rsidRDefault="00A25810" w:rsidP="00EA62C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13</w:t>
            </w:r>
            <w:r w:rsidR="008B571F" w:rsidRPr="003D0DC9">
              <w:rPr>
                <w:rFonts w:ascii="Cambria" w:hAnsi="Cambria" w:cs="Times New Roman"/>
              </w:rPr>
              <w:t>_Can_EF_</w:t>
            </w:r>
            <w:r>
              <w:rPr>
                <w:rFonts w:ascii="Cambria" w:hAnsi="Cambria" w:cs="Times New Roman"/>
              </w:rPr>
              <w:t>96</w:t>
            </w:r>
          </w:p>
        </w:tc>
        <w:tc>
          <w:tcPr>
            <w:tcW w:w="2198" w:type="dxa"/>
          </w:tcPr>
          <w:p w14:paraId="7247A507" w14:textId="772FBB28" w:rsidR="00EA62C1" w:rsidRPr="007E311E" w:rsidRDefault="008B571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Cannon, E</w:t>
            </w:r>
            <w:r w:rsidR="007579ED" w:rsidRPr="007E311E">
              <w:rPr>
                <w:rFonts w:ascii="Cambria" w:hAnsi="Cambria" w:cs="Times New Roman"/>
                <w:sz w:val="20"/>
                <w:szCs w:val="20"/>
              </w:rPr>
              <w:t>lise</w:t>
            </w:r>
          </w:p>
        </w:tc>
        <w:tc>
          <w:tcPr>
            <w:tcW w:w="3456" w:type="dxa"/>
          </w:tcPr>
          <w:p w14:paraId="4192EA44" w14:textId="51F8DE03" w:rsidR="008B571F" w:rsidRPr="007E311E" w:rsidRDefault="008B571F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How Tillie Olsen’s “I Stand Here Ironing” and “The Fall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River</w:t>
            </w:r>
            <w:r w:rsidR="00923CCB">
              <w:rPr>
                <w:rFonts w:ascii="Cambria" w:hAnsi="Cambria" w:cs="Times New Roman"/>
                <w:sz w:val="20"/>
                <w:szCs w:val="20"/>
              </w:rPr>
              <w:t>Ap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xe Murders” by Angela Carter Maintain Narrative Tension</w:t>
            </w:r>
          </w:p>
        </w:tc>
        <w:tc>
          <w:tcPr>
            <w:tcW w:w="2359" w:type="dxa"/>
          </w:tcPr>
          <w:p w14:paraId="3C31FBC2" w14:textId="056EEC6E" w:rsidR="00EA62C1" w:rsidRPr="007E311E" w:rsidRDefault="009E111E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illie Olsen</w:t>
            </w:r>
            <w:r w:rsidR="007579ED" w:rsidRPr="007E311E">
              <w:rPr>
                <w:rFonts w:ascii="Cambria" w:hAnsi="Cambria" w:cs="Times New Roman"/>
                <w:sz w:val="20"/>
                <w:szCs w:val="20"/>
              </w:rPr>
              <w:t xml:space="preserve">, “I Stand Here Ironing” and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ngela Carter, </w:t>
            </w:r>
            <w:r w:rsidR="007579ED" w:rsidRPr="007E311E">
              <w:rPr>
                <w:rFonts w:ascii="Cambria" w:hAnsi="Cambria" w:cs="Times New Roman"/>
                <w:sz w:val="20"/>
                <w:szCs w:val="20"/>
              </w:rPr>
              <w:t>“The Fall River Axe Murders”</w:t>
            </w:r>
          </w:p>
        </w:tc>
        <w:tc>
          <w:tcPr>
            <w:tcW w:w="1228" w:type="dxa"/>
          </w:tcPr>
          <w:p w14:paraId="64941F23" w14:textId="2628B054" w:rsidR="00EA62C1" w:rsidRPr="00923CCB" w:rsidRDefault="00923CCB" w:rsidP="00923CCB">
            <w:pPr>
              <w:jc w:val="center"/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April 1996</w:t>
            </w:r>
          </w:p>
        </w:tc>
      </w:tr>
      <w:tr w:rsidR="003D0DC9" w:rsidRPr="003D0DC9" w14:paraId="40B0B0E9" w14:textId="77777777" w:rsidTr="00A84F4B">
        <w:tc>
          <w:tcPr>
            <w:tcW w:w="1829" w:type="dxa"/>
          </w:tcPr>
          <w:p w14:paraId="14BEE4E6" w14:textId="58595DCA" w:rsidR="00EA62C1" w:rsidRPr="003D0DC9" w:rsidRDefault="007579ED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00_Sch_EF_</w:t>
            </w:r>
            <w:r w:rsidR="00C35CF6">
              <w:rPr>
                <w:rFonts w:ascii="Cambria" w:hAnsi="Cambria" w:cs="Times New Roman"/>
              </w:rPr>
              <w:t>96</w:t>
            </w:r>
          </w:p>
        </w:tc>
        <w:tc>
          <w:tcPr>
            <w:tcW w:w="2198" w:type="dxa"/>
          </w:tcPr>
          <w:p w14:paraId="7A600685" w14:textId="28843AD0" w:rsidR="00EA62C1" w:rsidRPr="007E311E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Schmitt, Richard</w:t>
            </w:r>
          </w:p>
        </w:tc>
        <w:tc>
          <w:tcPr>
            <w:tcW w:w="3456" w:type="dxa"/>
          </w:tcPr>
          <w:p w14:paraId="50E71AA5" w14:textId="30EE9C0F" w:rsidR="00EA62C1" w:rsidRPr="007E311E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Of the Telling There is No End: Pushing Limits in Cormac McCarthy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Child of God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</w:tcPr>
          <w:p w14:paraId="4CF60F5F" w14:textId="637DCD37" w:rsidR="00EA62C1" w:rsidRPr="007E311E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Cormac McCarthy,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 Child of God</w:t>
            </w:r>
          </w:p>
        </w:tc>
        <w:tc>
          <w:tcPr>
            <w:tcW w:w="1228" w:type="dxa"/>
          </w:tcPr>
          <w:p w14:paraId="16B88AC7" w14:textId="0A4F102F" w:rsidR="00EA62C1" w:rsidRPr="00923CCB" w:rsidRDefault="00923CCB" w:rsidP="00EA62C1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October 1996</w:t>
            </w:r>
          </w:p>
        </w:tc>
      </w:tr>
      <w:tr w:rsidR="003D0DC9" w:rsidRPr="003D0DC9" w14:paraId="52A00D54" w14:textId="77777777" w:rsidTr="00A84F4B">
        <w:tc>
          <w:tcPr>
            <w:tcW w:w="1829" w:type="dxa"/>
          </w:tcPr>
          <w:p w14:paraId="557FB276" w14:textId="1352907E" w:rsidR="00EA62C1" w:rsidRPr="003D0DC9" w:rsidRDefault="00C16C10" w:rsidP="00EA62C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2_Wro_EF_96</w:t>
            </w:r>
            <w:r w:rsidR="006733E7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2198" w:type="dxa"/>
          </w:tcPr>
          <w:p w14:paraId="1EEE2E36" w14:textId="2C32E80E" w:rsidR="00EA62C1" w:rsidRPr="003D0DC9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Wroblewski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David</w:t>
            </w:r>
          </w:p>
        </w:tc>
        <w:tc>
          <w:tcPr>
            <w:tcW w:w="3456" w:type="dxa"/>
          </w:tcPr>
          <w:p w14:paraId="326FA330" w14:textId="4EB36D17" w:rsidR="00EA62C1" w:rsidRPr="007E311E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Pattern and Unity in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Great Gatsby</w:t>
            </w:r>
          </w:p>
        </w:tc>
        <w:tc>
          <w:tcPr>
            <w:tcW w:w="2359" w:type="dxa"/>
          </w:tcPr>
          <w:p w14:paraId="7FD42C8B" w14:textId="500E3D27" w:rsidR="00EA62C1" w:rsidRPr="007E311E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F. Scott Fitzgerald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Great Gatsby</w:t>
            </w:r>
          </w:p>
        </w:tc>
        <w:tc>
          <w:tcPr>
            <w:tcW w:w="1228" w:type="dxa"/>
          </w:tcPr>
          <w:p w14:paraId="7B5F990A" w14:textId="77777777" w:rsidR="00EA62C1" w:rsidRPr="003D0DC9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</w:t>
            </w:r>
          </w:p>
          <w:p w14:paraId="09BDD4F9" w14:textId="059BF179" w:rsidR="007579ED" w:rsidRPr="003D0DC9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6</w:t>
            </w:r>
          </w:p>
        </w:tc>
      </w:tr>
      <w:tr w:rsidR="003D0DC9" w:rsidRPr="003D0DC9" w14:paraId="74E709B4" w14:textId="77777777" w:rsidTr="00A84F4B">
        <w:tc>
          <w:tcPr>
            <w:tcW w:w="1829" w:type="dxa"/>
          </w:tcPr>
          <w:p w14:paraId="612C242F" w14:textId="22129262" w:rsidR="00EA62C1" w:rsidRPr="003D0DC9" w:rsidRDefault="007579ED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03_Mal_EF_96</w:t>
            </w:r>
          </w:p>
        </w:tc>
        <w:tc>
          <w:tcPr>
            <w:tcW w:w="2198" w:type="dxa"/>
          </w:tcPr>
          <w:p w14:paraId="757502A7" w14:textId="5AD989F1" w:rsidR="00EA62C1" w:rsidRPr="003D0DC9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lone, Kelly</w:t>
            </w:r>
          </w:p>
        </w:tc>
        <w:tc>
          <w:tcPr>
            <w:tcW w:w="3456" w:type="dxa"/>
          </w:tcPr>
          <w:p w14:paraId="24F3A9DF" w14:textId="1B12B77E" w:rsidR="00EA62C1" w:rsidRPr="007E311E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Ways of Pe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rceivin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g: Realism in Marguerit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ura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’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Sea Wall, The Lover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and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North China Lover</w:t>
            </w:r>
          </w:p>
        </w:tc>
        <w:tc>
          <w:tcPr>
            <w:tcW w:w="2359" w:type="dxa"/>
          </w:tcPr>
          <w:p w14:paraId="32C88463" w14:textId="5AF03281" w:rsidR="00EA62C1" w:rsidRPr="007E311E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Marguerit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ura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Sea Wall,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Lover</w:t>
            </w:r>
            <w:r w:rsidR="00A048C0" w:rsidRPr="007E311E">
              <w:rPr>
                <w:rFonts w:ascii="Cambria" w:hAnsi="Cambria" w:cs="Times New Roman"/>
                <w:i/>
                <w:sz w:val="20"/>
                <w:szCs w:val="20"/>
              </w:rPr>
              <w:t>,</w:t>
            </w:r>
            <w:r w:rsidR="00A048C0"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nd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North China Lover</w:t>
            </w:r>
          </w:p>
        </w:tc>
        <w:tc>
          <w:tcPr>
            <w:tcW w:w="1228" w:type="dxa"/>
          </w:tcPr>
          <w:p w14:paraId="518BA288" w14:textId="6785280E" w:rsidR="00EA62C1" w:rsidRPr="003D0DC9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6</w:t>
            </w:r>
          </w:p>
        </w:tc>
      </w:tr>
      <w:tr w:rsidR="003D0DC9" w:rsidRPr="003D0DC9" w14:paraId="67738764" w14:textId="77777777" w:rsidTr="00A84F4B">
        <w:tc>
          <w:tcPr>
            <w:tcW w:w="1829" w:type="dxa"/>
          </w:tcPr>
          <w:p w14:paraId="5E6C3779" w14:textId="5C578224" w:rsidR="00EA62C1" w:rsidRPr="003D0DC9" w:rsidRDefault="007579ED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05_Eng_EF_</w:t>
            </w:r>
            <w:r w:rsidR="00D16959" w:rsidRPr="003D0DC9">
              <w:rPr>
                <w:rFonts w:ascii="Cambria" w:hAnsi="Cambria" w:cs="Times New Roman"/>
              </w:rPr>
              <w:t>96</w:t>
            </w:r>
          </w:p>
        </w:tc>
        <w:tc>
          <w:tcPr>
            <w:tcW w:w="2198" w:type="dxa"/>
          </w:tcPr>
          <w:p w14:paraId="78990B2C" w14:textId="4739AC25" w:rsidR="00EA62C1" w:rsidRPr="003D0DC9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Engle, Mary Potter</w:t>
            </w:r>
          </w:p>
        </w:tc>
        <w:tc>
          <w:tcPr>
            <w:tcW w:w="3456" w:type="dxa"/>
          </w:tcPr>
          <w:p w14:paraId="224E9E9B" w14:textId="2EE4F3EF" w:rsidR="00EA62C1" w:rsidRPr="003D0DC9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Ever Becoming</w:t>
            </w:r>
            <w:r w:rsidR="00D16959" w:rsidRPr="003D0DC9">
              <w:rPr>
                <w:rFonts w:ascii="Cambria" w:hAnsi="Cambria" w:cs="Times New Roman"/>
                <w:sz w:val="20"/>
                <w:szCs w:val="20"/>
              </w:rPr>
              <w:t xml:space="preserve">—Never Being: Character Development Through Point of View in Joseph Conrad’s </w:t>
            </w:r>
            <w:r w:rsidR="00D16959" w:rsidRPr="003D0DC9">
              <w:rPr>
                <w:rFonts w:ascii="Cambria" w:hAnsi="Cambria" w:cs="Times New Roman"/>
                <w:i/>
                <w:sz w:val="20"/>
                <w:szCs w:val="20"/>
              </w:rPr>
              <w:t>Heart of Darkness</w:t>
            </w:r>
          </w:p>
        </w:tc>
        <w:tc>
          <w:tcPr>
            <w:tcW w:w="2359" w:type="dxa"/>
          </w:tcPr>
          <w:p w14:paraId="3D277175" w14:textId="050DCA21" w:rsidR="00EA62C1" w:rsidRPr="003D0DC9" w:rsidRDefault="00D1695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oseph Conrad,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 Heart of Darkness</w:t>
            </w:r>
          </w:p>
        </w:tc>
        <w:tc>
          <w:tcPr>
            <w:tcW w:w="1228" w:type="dxa"/>
          </w:tcPr>
          <w:p w14:paraId="2D38647B" w14:textId="4239377B" w:rsidR="00EA62C1" w:rsidRPr="003D0DC9" w:rsidRDefault="00D1695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6</w:t>
            </w:r>
          </w:p>
        </w:tc>
      </w:tr>
      <w:tr w:rsidR="003D0DC9" w:rsidRPr="003D0DC9" w14:paraId="698CE3BB" w14:textId="77777777" w:rsidTr="00A84F4B">
        <w:tc>
          <w:tcPr>
            <w:tcW w:w="1829" w:type="dxa"/>
          </w:tcPr>
          <w:p w14:paraId="145268CF" w14:textId="24FBADE1" w:rsidR="00EA62C1" w:rsidRPr="003D0DC9" w:rsidRDefault="007579ED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15_Tho_EF_</w:t>
            </w:r>
            <w:r w:rsidR="00D16959" w:rsidRPr="003D0DC9">
              <w:rPr>
                <w:rFonts w:ascii="Cambria" w:hAnsi="Cambria" w:cs="Times New Roman"/>
              </w:rPr>
              <w:t>96</w:t>
            </w:r>
          </w:p>
        </w:tc>
        <w:tc>
          <w:tcPr>
            <w:tcW w:w="2198" w:type="dxa"/>
          </w:tcPr>
          <w:p w14:paraId="388B95F5" w14:textId="0D40A47B" w:rsidR="00EA62C1" w:rsidRPr="003D0DC9" w:rsidRDefault="007579ED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omas, Michael Allen</w:t>
            </w:r>
          </w:p>
        </w:tc>
        <w:tc>
          <w:tcPr>
            <w:tcW w:w="3456" w:type="dxa"/>
          </w:tcPr>
          <w:p w14:paraId="5E0499CA" w14:textId="73F7F28B" w:rsidR="00D16959" w:rsidRPr="007E311E" w:rsidRDefault="00D1695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Our Suffering Is Our Bridge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: James Baldwin’s Narrative Voice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: Fiction as a Blues Ritual in “Sonny’s Blues”</w:t>
            </w:r>
          </w:p>
        </w:tc>
        <w:tc>
          <w:tcPr>
            <w:tcW w:w="2359" w:type="dxa"/>
          </w:tcPr>
          <w:p w14:paraId="718CC6A7" w14:textId="39218E7E" w:rsidR="00EA62C1" w:rsidRPr="007E311E" w:rsidRDefault="00D1695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James Baldwin, 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Sonny’s Blues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0ADE091" w14:textId="587C2DFA" w:rsidR="00EA62C1" w:rsidRPr="003D0DC9" w:rsidRDefault="00D1695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6</w:t>
            </w:r>
          </w:p>
        </w:tc>
      </w:tr>
      <w:tr w:rsidR="003D0DC9" w:rsidRPr="003D0DC9" w14:paraId="07AE068B" w14:textId="77777777" w:rsidTr="00A84F4B">
        <w:tc>
          <w:tcPr>
            <w:tcW w:w="1829" w:type="dxa"/>
          </w:tcPr>
          <w:p w14:paraId="5D095A98" w14:textId="4524F18D" w:rsidR="00FF267A" w:rsidRPr="003D0DC9" w:rsidRDefault="00FF267A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17_Fin_EF_98</w:t>
            </w:r>
          </w:p>
        </w:tc>
        <w:tc>
          <w:tcPr>
            <w:tcW w:w="2198" w:type="dxa"/>
          </w:tcPr>
          <w:p w14:paraId="4AE55501" w14:textId="61F08FF7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Finn, Charlene R. </w:t>
            </w:r>
          </w:p>
        </w:tc>
        <w:tc>
          <w:tcPr>
            <w:tcW w:w="3456" w:type="dxa"/>
          </w:tcPr>
          <w:p w14:paraId="5AFAF4C2" w14:textId="1410FC3F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Secondary Characters and the Development of Milkman Dead in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Toni Morrison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Son of Solomon</w:t>
            </w:r>
          </w:p>
        </w:tc>
        <w:tc>
          <w:tcPr>
            <w:tcW w:w="2359" w:type="dxa"/>
          </w:tcPr>
          <w:p w14:paraId="688C97CE" w14:textId="0E6C0898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Toni Morrison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Son of Solomon</w:t>
            </w:r>
          </w:p>
        </w:tc>
        <w:tc>
          <w:tcPr>
            <w:tcW w:w="1228" w:type="dxa"/>
          </w:tcPr>
          <w:p w14:paraId="74A8B82A" w14:textId="4820557E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ne 1998</w:t>
            </w:r>
          </w:p>
        </w:tc>
      </w:tr>
      <w:tr w:rsidR="003D0DC9" w:rsidRPr="003D0DC9" w14:paraId="100EE60F" w14:textId="77777777" w:rsidTr="00A84F4B">
        <w:tc>
          <w:tcPr>
            <w:tcW w:w="1829" w:type="dxa"/>
          </w:tcPr>
          <w:p w14:paraId="3A3DA989" w14:textId="14691D8A" w:rsidR="00FF267A" w:rsidRPr="003D0DC9" w:rsidRDefault="00FF267A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18_Flo_EF_97</w:t>
            </w:r>
          </w:p>
        </w:tc>
        <w:tc>
          <w:tcPr>
            <w:tcW w:w="2198" w:type="dxa"/>
          </w:tcPr>
          <w:p w14:paraId="6A9DB898" w14:textId="3221CBBD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Florey, Katherine</w:t>
            </w:r>
          </w:p>
        </w:tc>
        <w:tc>
          <w:tcPr>
            <w:tcW w:w="3456" w:type="dxa"/>
          </w:tcPr>
          <w:p w14:paraId="3FBF9887" w14:textId="73018456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Ulrich’s “Tenth Character” and “Tangle of Forces”: History, Character, and Craft in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Man Without Qu</w:t>
            </w:r>
            <w:r w:rsidR="00B915AD" w:rsidRPr="007E311E">
              <w:rPr>
                <w:rFonts w:ascii="Cambria" w:hAnsi="Cambria" w:cs="Times New Roman"/>
                <w:i/>
                <w:sz w:val="20"/>
                <w:szCs w:val="20"/>
              </w:rPr>
              <w:t>alities</w:t>
            </w:r>
          </w:p>
        </w:tc>
        <w:tc>
          <w:tcPr>
            <w:tcW w:w="2359" w:type="dxa"/>
          </w:tcPr>
          <w:p w14:paraId="344B4FCE" w14:textId="5727B054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Robert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Musil</w:t>
            </w:r>
            <w:proofErr w:type="spellEnd"/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, The Man Without Qualities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John Barth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The Floating Opera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nd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End of the Road</w:t>
            </w:r>
          </w:p>
        </w:tc>
        <w:tc>
          <w:tcPr>
            <w:tcW w:w="1228" w:type="dxa"/>
          </w:tcPr>
          <w:p w14:paraId="484166BB" w14:textId="5799AA0E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7</w:t>
            </w:r>
          </w:p>
        </w:tc>
      </w:tr>
      <w:tr w:rsidR="003D0DC9" w:rsidRPr="003D0DC9" w14:paraId="28FDD0AD" w14:textId="77777777" w:rsidTr="00A84F4B">
        <w:tc>
          <w:tcPr>
            <w:tcW w:w="1829" w:type="dxa"/>
          </w:tcPr>
          <w:p w14:paraId="269C83ED" w14:textId="3B505021" w:rsidR="00FF267A" w:rsidRPr="003D0DC9" w:rsidRDefault="00FF267A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19_Ger_EF_96</w:t>
            </w:r>
          </w:p>
        </w:tc>
        <w:tc>
          <w:tcPr>
            <w:tcW w:w="2198" w:type="dxa"/>
          </w:tcPr>
          <w:p w14:paraId="5D7DD098" w14:textId="1E6ECD86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Gershten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Donna</w:t>
            </w:r>
          </w:p>
        </w:tc>
        <w:tc>
          <w:tcPr>
            <w:tcW w:w="3456" w:type="dxa"/>
          </w:tcPr>
          <w:p w14:paraId="3EB84B95" w14:textId="7970A849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n Evocation of Arrow Catcher</w:t>
            </w:r>
          </w:p>
        </w:tc>
        <w:tc>
          <w:tcPr>
            <w:tcW w:w="2359" w:type="dxa"/>
          </w:tcPr>
          <w:p w14:paraId="3F387057" w14:textId="5D6CA929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Lewis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Nordan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Sharpshooter Blues</w:t>
            </w:r>
          </w:p>
        </w:tc>
        <w:tc>
          <w:tcPr>
            <w:tcW w:w="1228" w:type="dxa"/>
          </w:tcPr>
          <w:p w14:paraId="733A91F1" w14:textId="6EBBDF3D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6</w:t>
            </w:r>
          </w:p>
        </w:tc>
      </w:tr>
      <w:tr w:rsidR="003D0DC9" w:rsidRPr="003D0DC9" w14:paraId="7E1AC0DE" w14:textId="77777777" w:rsidTr="00A84F4B">
        <w:tc>
          <w:tcPr>
            <w:tcW w:w="1829" w:type="dxa"/>
          </w:tcPr>
          <w:p w14:paraId="2C3B35B8" w14:textId="06434393" w:rsidR="00FF267A" w:rsidRPr="003D0DC9" w:rsidRDefault="00FF267A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25_Mic_EF_9</w:t>
            </w:r>
            <w:r w:rsidR="00C93ED2">
              <w:rPr>
                <w:rFonts w:ascii="Cambria" w:hAnsi="Cambria" w:cs="Times New Roman"/>
              </w:rPr>
              <w:t>7</w:t>
            </w:r>
          </w:p>
        </w:tc>
        <w:tc>
          <w:tcPr>
            <w:tcW w:w="2198" w:type="dxa"/>
          </w:tcPr>
          <w:p w14:paraId="454734FF" w14:textId="77777777" w:rsidR="00FF267A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ichel, Paul</w:t>
            </w:r>
          </w:p>
          <w:p w14:paraId="7688A882" w14:textId="6963C5B9" w:rsidR="00B915AD" w:rsidRPr="003D0DC9" w:rsidRDefault="007E311E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56" w:type="dxa"/>
          </w:tcPr>
          <w:p w14:paraId="73B58D2B" w14:textId="62F3B247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First- Person Omniscience in Three Childhood Stories by Frank O’Connor</w:t>
            </w:r>
          </w:p>
        </w:tc>
        <w:tc>
          <w:tcPr>
            <w:tcW w:w="2359" w:type="dxa"/>
          </w:tcPr>
          <w:p w14:paraId="16F593E6" w14:textId="13211C0F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Frank </w:t>
            </w:r>
            <w:proofErr w:type="gramStart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O’Connor, </w:t>
            </w:r>
            <w:r w:rsidR="00B915AD"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proofErr w:type="gramEnd"/>
            <w:r w:rsidR="007E311E">
              <w:rPr>
                <w:rFonts w:ascii="Cambria" w:hAnsi="Cambria" w:cs="Times New Roman"/>
                <w:sz w:val="20"/>
                <w:szCs w:val="20"/>
              </w:rPr>
              <w:t>My Oedipus Complex,” “Masculine Protest, “The Genius”</w:t>
            </w:r>
          </w:p>
        </w:tc>
        <w:tc>
          <w:tcPr>
            <w:tcW w:w="1228" w:type="dxa"/>
          </w:tcPr>
          <w:p w14:paraId="663799F9" w14:textId="249AB4A0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anuary 1998</w:t>
            </w:r>
          </w:p>
        </w:tc>
      </w:tr>
      <w:tr w:rsidR="003D0DC9" w:rsidRPr="00722616" w14:paraId="49AE1148" w14:textId="77777777" w:rsidTr="00A84F4B">
        <w:tc>
          <w:tcPr>
            <w:tcW w:w="1829" w:type="dxa"/>
          </w:tcPr>
          <w:p w14:paraId="6365F590" w14:textId="5F0E860A" w:rsidR="00FF267A" w:rsidRPr="003D0DC9" w:rsidRDefault="00FF267A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26_Sch_EF_</w:t>
            </w:r>
            <w:r w:rsidR="00722616">
              <w:rPr>
                <w:rFonts w:ascii="Cambria" w:hAnsi="Cambria" w:cs="Times New Roman"/>
              </w:rPr>
              <w:t>97</w:t>
            </w:r>
          </w:p>
        </w:tc>
        <w:tc>
          <w:tcPr>
            <w:tcW w:w="2198" w:type="dxa"/>
          </w:tcPr>
          <w:p w14:paraId="598A8B53" w14:textId="19138DC0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Schwille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Kathryn</w:t>
            </w:r>
          </w:p>
        </w:tc>
        <w:tc>
          <w:tcPr>
            <w:tcW w:w="3456" w:type="dxa"/>
          </w:tcPr>
          <w:p w14:paraId="330FCC37" w14:textId="73CE69E5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Exposed Lives: Dialogue and Truth in William Trevor’s “Angel at the Ritz” and Jane Smiley’s “The Life of the Body”</w:t>
            </w:r>
          </w:p>
        </w:tc>
        <w:tc>
          <w:tcPr>
            <w:tcW w:w="2359" w:type="dxa"/>
          </w:tcPr>
          <w:p w14:paraId="001A2463" w14:textId="2F404259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William Trevor, 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Angel at the Ritz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Jane Smiley, 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The Life of the Body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5F2AB9B" w14:textId="2AAA12DC" w:rsidR="00FF267A" w:rsidRPr="00722616" w:rsidRDefault="00722616" w:rsidP="00EA62C1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722616">
              <w:rPr>
                <w:rFonts w:ascii="Cambria" w:hAnsi="Cambria" w:cs="Times New Roman"/>
                <w:iCs/>
                <w:sz w:val="20"/>
                <w:szCs w:val="20"/>
              </w:rPr>
              <w:t xml:space="preserve">  April 1997</w:t>
            </w:r>
          </w:p>
        </w:tc>
      </w:tr>
      <w:tr w:rsidR="003D0DC9" w:rsidRPr="003D0DC9" w14:paraId="153E3D02" w14:textId="77777777" w:rsidTr="00A84F4B">
        <w:tc>
          <w:tcPr>
            <w:tcW w:w="1829" w:type="dxa"/>
          </w:tcPr>
          <w:p w14:paraId="35D9D34E" w14:textId="0AFD65D8" w:rsidR="00FF267A" w:rsidRPr="003D0DC9" w:rsidRDefault="00FF267A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33_Lut_EF_97</w:t>
            </w:r>
          </w:p>
        </w:tc>
        <w:tc>
          <w:tcPr>
            <w:tcW w:w="2198" w:type="dxa"/>
          </w:tcPr>
          <w:p w14:paraId="008C2A5C" w14:textId="3C2B1D9C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Lutyens, Elizabeth</w:t>
            </w:r>
          </w:p>
        </w:tc>
        <w:tc>
          <w:tcPr>
            <w:tcW w:w="3456" w:type="dxa"/>
          </w:tcPr>
          <w:p w14:paraId="1C41C8CA" w14:textId="0D7BA684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Worthy Opponents: Antagonists in Alice Munro’s “Royal Beatings” and Flannery O’Connor’s “The Comforts of Home”</w:t>
            </w:r>
          </w:p>
        </w:tc>
        <w:tc>
          <w:tcPr>
            <w:tcW w:w="2359" w:type="dxa"/>
          </w:tcPr>
          <w:p w14:paraId="22C0BE29" w14:textId="61C4DD91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lice Munro, </w:t>
            </w:r>
            <w:r w:rsidR="00A048C0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Royal Beatings</w:t>
            </w:r>
            <w:r w:rsidR="00A048C0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Flannery O’Connor, </w:t>
            </w:r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The Comforts of Home</w:t>
            </w:r>
            <w:r w:rsidR="009E111E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74BE287" w14:textId="4D43BD92" w:rsidR="00FF267A" w:rsidRPr="007E311E" w:rsidRDefault="00FF267A" w:rsidP="00EA62C1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October 1997</w:t>
            </w:r>
          </w:p>
        </w:tc>
      </w:tr>
      <w:tr w:rsidR="003D0DC9" w:rsidRPr="003D0DC9" w14:paraId="34FB97FB" w14:textId="77777777" w:rsidTr="00A84F4B">
        <w:tc>
          <w:tcPr>
            <w:tcW w:w="1829" w:type="dxa"/>
          </w:tcPr>
          <w:p w14:paraId="0FB73D5C" w14:textId="200E1FE3" w:rsidR="00FF267A" w:rsidRPr="003D0DC9" w:rsidRDefault="00FF267A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34_Sha_EF_</w:t>
            </w:r>
            <w:r w:rsidR="00722616">
              <w:rPr>
                <w:rFonts w:ascii="Cambria" w:hAnsi="Cambria" w:cs="Times New Roman"/>
              </w:rPr>
              <w:t xml:space="preserve"> </w:t>
            </w:r>
            <w:r w:rsidR="00F94CFD">
              <w:rPr>
                <w:rFonts w:ascii="Cambria" w:hAnsi="Cambria" w:cs="Times New Roman"/>
              </w:rPr>
              <w:t xml:space="preserve">97 </w:t>
            </w:r>
          </w:p>
        </w:tc>
        <w:tc>
          <w:tcPr>
            <w:tcW w:w="2198" w:type="dxa"/>
          </w:tcPr>
          <w:p w14:paraId="03B9BEC7" w14:textId="028D373A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hapira, V.</w:t>
            </w:r>
            <w:r w:rsidR="00F94CFD">
              <w:rPr>
                <w:rFonts w:ascii="Cambria" w:hAnsi="Cambria" w:cs="Times New Roman"/>
                <w:sz w:val="20"/>
                <w:szCs w:val="20"/>
              </w:rPr>
              <w:t xml:space="preserve"> Charl</w:t>
            </w:r>
            <w:r w:rsidR="00BB2716">
              <w:rPr>
                <w:rFonts w:ascii="Cambria" w:hAnsi="Cambria" w:cs="Times New Roman"/>
                <w:sz w:val="20"/>
                <w:szCs w:val="20"/>
              </w:rPr>
              <w:t>es</w:t>
            </w:r>
          </w:p>
        </w:tc>
        <w:tc>
          <w:tcPr>
            <w:tcW w:w="3456" w:type="dxa"/>
          </w:tcPr>
          <w:p w14:paraId="07D88F4B" w14:textId="55F8C6F0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Expositional Motifs and Cormac McCarthy’s “Kid” in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Blood Meridian or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Evening Redness in the West</w:t>
            </w:r>
          </w:p>
        </w:tc>
        <w:tc>
          <w:tcPr>
            <w:tcW w:w="2359" w:type="dxa"/>
          </w:tcPr>
          <w:p w14:paraId="19FDF02A" w14:textId="21D5243F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Cormac McCarthy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Blood Meridian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or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 the Evening Redness in the West</w:t>
            </w:r>
          </w:p>
        </w:tc>
        <w:tc>
          <w:tcPr>
            <w:tcW w:w="1228" w:type="dxa"/>
          </w:tcPr>
          <w:p w14:paraId="3DF32C69" w14:textId="53527D8E" w:rsidR="00FF267A" w:rsidRPr="00F94CFD" w:rsidRDefault="00F94CFD" w:rsidP="00EA62C1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October 1997</w:t>
            </w:r>
          </w:p>
        </w:tc>
      </w:tr>
      <w:tr w:rsidR="003D0DC9" w:rsidRPr="003D0DC9" w14:paraId="5D691636" w14:textId="77777777" w:rsidTr="00A84F4B">
        <w:tc>
          <w:tcPr>
            <w:tcW w:w="1829" w:type="dxa"/>
          </w:tcPr>
          <w:p w14:paraId="330237E0" w14:textId="7B9EDBD9" w:rsidR="00FF267A" w:rsidRPr="003D0DC9" w:rsidRDefault="00FF267A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35_Kad_EF_9</w:t>
            </w:r>
            <w:r w:rsidR="0016515F">
              <w:rPr>
                <w:rFonts w:ascii="Cambria" w:hAnsi="Cambria" w:cs="Times New Roman"/>
              </w:rPr>
              <w:t>7</w:t>
            </w:r>
          </w:p>
        </w:tc>
        <w:tc>
          <w:tcPr>
            <w:tcW w:w="2198" w:type="dxa"/>
          </w:tcPr>
          <w:p w14:paraId="77264EFC" w14:textId="506EF91A" w:rsidR="00FF267A" w:rsidRPr="003D0DC9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Kadesch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, Margo C. </w:t>
            </w:r>
          </w:p>
        </w:tc>
        <w:tc>
          <w:tcPr>
            <w:tcW w:w="3456" w:type="dxa"/>
          </w:tcPr>
          <w:p w14:paraId="13B105BF" w14:textId="2999AB0B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riadne’s Thread: Voice and Authority in Paley and Babel</w:t>
            </w:r>
          </w:p>
        </w:tc>
        <w:tc>
          <w:tcPr>
            <w:tcW w:w="2359" w:type="dxa"/>
          </w:tcPr>
          <w:p w14:paraId="09362EF5" w14:textId="7F8437A0" w:rsidR="00FF267A" w:rsidRPr="007E311E" w:rsidRDefault="00FF267A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Grace Paley, 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Goodbye and Goodluck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Isaac Babel, 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The Sin of Jesus</w:t>
            </w:r>
            <w:r w:rsidR="00B915AD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EB413D0" w14:textId="48637097" w:rsidR="00FF267A" w:rsidRPr="007E311E" w:rsidRDefault="007C0F0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1997</w:t>
            </w:r>
          </w:p>
        </w:tc>
      </w:tr>
      <w:tr w:rsidR="003D0DC9" w:rsidRPr="003D0DC9" w14:paraId="004FA738" w14:textId="77777777" w:rsidTr="00A84F4B">
        <w:tc>
          <w:tcPr>
            <w:tcW w:w="1829" w:type="dxa"/>
          </w:tcPr>
          <w:p w14:paraId="2385F501" w14:textId="37FE8CD9" w:rsidR="00FF267A" w:rsidRPr="003D0DC9" w:rsidRDefault="00AB3CA6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37_Har_EF_97</w:t>
            </w:r>
          </w:p>
        </w:tc>
        <w:tc>
          <w:tcPr>
            <w:tcW w:w="2198" w:type="dxa"/>
          </w:tcPr>
          <w:p w14:paraId="6514E39B" w14:textId="1C1AF485" w:rsidR="00FF267A" w:rsidRPr="003D0DC9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artigan, Tripp</w:t>
            </w:r>
          </w:p>
        </w:tc>
        <w:tc>
          <w:tcPr>
            <w:tcW w:w="3456" w:type="dxa"/>
          </w:tcPr>
          <w:p w14:paraId="6D6C8CA5" w14:textId="10EFB602" w:rsidR="00FF267A" w:rsidRPr="003D0DC9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What You Need to Know: An Examination on the Commentary, Conjecture, and External Exposition in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Great Gatsby</w:t>
            </w:r>
          </w:p>
        </w:tc>
        <w:tc>
          <w:tcPr>
            <w:tcW w:w="2359" w:type="dxa"/>
          </w:tcPr>
          <w:p w14:paraId="785C7FE3" w14:textId="716EA768" w:rsidR="00FF267A" w:rsidRPr="003D0DC9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F. Scott Fitzgerald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Great Gatsby</w:t>
            </w:r>
          </w:p>
        </w:tc>
        <w:tc>
          <w:tcPr>
            <w:tcW w:w="1228" w:type="dxa"/>
          </w:tcPr>
          <w:p w14:paraId="0FA321AD" w14:textId="4E92E03E" w:rsidR="00FF267A" w:rsidRPr="003D0DC9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7</w:t>
            </w:r>
          </w:p>
        </w:tc>
      </w:tr>
      <w:tr w:rsidR="003D0DC9" w:rsidRPr="003D0DC9" w14:paraId="39B71F16" w14:textId="77777777" w:rsidTr="00A84F4B">
        <w:tc>
          <w:tcPr>
            <w:tcW w:w="1829" w:type="dxa"/>
          </w:tcPr>
          <w:p w14:paraId="0ACEB9C2" w14:textId="048F33CC" w:rsidR="00FF267A" w:rsidRPr="003D0DC9" w:rsidRDefault="00AB3CA6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38_Kel_EF_97</w:t>
            </w:r>
          </w:p>
        </w:tc>
        <w:tc>
          <w:tcPr>
            <w:tcW w:w="2198" w:type="dxa"/>
          </w:tcPr>
          <w:p w14:paraId="37B8F39D" w14:textId="1E18E6A4" w:rsidR="00FF267A" w:rsidRPr="003D0DC9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Kelly, Susan S. </w:t>
            </w:r>
          </w:p>
        </w:tc>
        <w:tc>
          <w:tcPr>
            <w:tcW w:w="3456" w:type="dxa"/>
          </w:tcPr>
          <w:p w14:paraId="4D668F5D" w14:textId="48D5AC15" w:rsidR="00FF267A" w:rsidRPr="007E311E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Keeping the Present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Present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: Momentum and Movement in Wallac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Stegner’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Crossing to Safety</w:t>
            </w:r>
          </w:p>
        </w:tc>
        <w:tc>
          <w:tcPr>
            <w:tcW w:w="2359" w:type="dxa"/>
          </w:tcPr>
          <w:p w14:paraId="7296BC52" w14:textId="6E233B07" w:rsidR="00FF267A" w:rsidRPr="007E311E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Wallac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Stegner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Crossing to Safety</w:t>
            </w:r>
          </w:p>
        </w:tc>
        <w:tc>
          <w:tcPr>
            <w:tcW w:w="1228" w:type="dxa"/>
          </w:tcPr>
          <w:p w14:paraId="1BC39851" w14:textId="380EC4CD" w:rsidR="00FF267A" w:rsidRPr="003D0DC9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7</w:t>
            </w:r>
          </w:p>
        </w:tc>
      </w:tr>
      <w:tr w:rsidR="003D0DC9" w:rsidRPr="003D0DC9" w14:paraId="36544E51" w14:textId="77777777" w:rsidTr="00A84F4B">
        <w:tc>
          <w:tcPr>
            <w:tcW w:w="1829" w:type="dxa"/>
          </w:tcPr>
          <w:p w14:paraId="413069A8" w14:textId="2387EA30" w:rsidR="00FF267A" w:rsidRPr="003D0DC9" w:rsidRDefault="00AB3CA6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40_Sha_EF_97</w:t>
            </w:r>
          </w:p>
        </w:tc>
        <w:tc>
          <w:tcPr>
            <w:tcW w:w="2198" w:type="dxa"/>
          </w:tcPr>
          <w:p w14:paraId="795223A0" w14:textId="5BD47F18" w:rsidR="00FF267A" w:rsidRPr="003D0DC9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hapiro, John Eli</w:t>
            </w:r>
          </w:p>
        </w:tc>
        <w:tc>
          <w:tcPr>
            <w:tcW w:w="3456" w:type="dxa"/>
          </w:tcPr>
          <w:p w14:paraId="5F2DA9E8" w14:textId="68F61A0D" w:rsidR="00FF267A" w:rsidRPr="007E311E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The Monstrous City: Multiple Portraits of the Metropolis in Nathanael West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Day of the Locus</w:t>
            </w:r>
            <w:r w:rsidR="00684EBB" w:rsidRPr="007E311E">
              <w:rPr>
                <w:rFonts w:ascii="Cambria" w:hAnsi="Cambria" w:cs="Times New Roman"/>
                <w:i/>
                <w:sz w:val="20"/>
                <w:szCs w:val="20"/>
              </w:rPr>
              <w:t>t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nd Italo Calvino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Invisible Cities</w:t>
            </w:r>
          </w:p>
        </w:tc>
        <w:tc>
          <w:tcPr>
            <w:tcW w:w="2359" w:type="dxa"/>
          </w:tcPr>
          <w:p w14:paraId="75DC21FD" w14:textId="2998E0D5" w:rsidR="00FF267A" w:rsidRPr="007E311E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Nathanael West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Day of the Locus</w:t>
            </w:r>
            <w:r w:rsidR="00684EBB" w:rsidRPr="007E311E">
              <w:rPr>
                <w:rFonts w:ascii="Cambria" w:hAnsi="Cambria" w:cs="Times New Roman"/>
                <w:i/>
                <w:sz w:val="20"/>
                <w:szCs w:val="20"/>
              </w:rPr>
              <w:t>t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Italo Calvino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Invisible Cities</w:t>
            </w:r>
          </w:p>
        </w:tc>
        <w:tc>
          <w:tcPr>
            <w:tcW w:w="1228" w:type="dxa"/>
          </w:tcPr>
          <w:p w14:paraId="1910D8A7" w14:textId="4AA33944" w:rsidR="00FF267A" w:rsidRPr="003D0DC9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7</w:t>
            </w:r>
          </w:p>
        </w:tc>
      </w:tr>
      <w:tr w:rsidR="003D0DC9" w:rsidRPr="003D0DC9" w14:paraId="327D37F0" w14:textId="77777777" w:rsidTr="00A84F4B">
        <w:tc>
          <w:tcPr>
            <w:tcW w:w="1829" w:type="dxa"/>
          </w:tcPr>
          <w:p w14:paraId="5B4D567C" w14:textId="4FC24D30" w:rsidR="00FF267A" w:rsidRPr="003D0DC9" w:rsidRDefault="00AB3CA6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41_Mit_EF_</w:t>
            </w:r>
            <w:r w:rsidR="003F215F">
              <w:rPr>
                <w:rFonts w:ascii="Cambria" w:hAnsi="Cambria" w:cs="Times New Roman"/>
              </w:rPr>
              <w:t>97</w:t>
            </w:r>
          </w:p>
        </w:tc>
        <w:tc>
          <w:tcPr>
            <w:tcW w:w="2198" w:type="dxa"/>
          </w:tcPr>
          <w:p w14:paraId="40FBC3D0" w14:textId="61AFFF30" w:rsidR="00FF267A" w:rsidRPr="003D0DC9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itchell, Reid</w:t>
            </w:r>
          </w:p>
        </w:tc>
        <w:tc>
          <w:tcPr>
            <w:tcW w:w="3456" w:type="dxa"/>
          </w:tcPr>
          <w:p w14:paraId="1593EA91" w14:textId="55DB12A7" w:rsidR="00FF267A" w:rsidRPr="007E311E" w:rsidRDefault="00AB3CA6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Humor, Irony, and the Serious Novel: A Consideration of John Barth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“</w:t>
            </w:r>
            <w:r w:rsidR="00D912B7" w:rsidRPr="007E311E">
              <w:rPr>
                <w:rFonts w:ascii="Cambria" w:hAnsi="Cambria" w:cs="Times New Roman"/>
                <w:i/>
                <w:sz w:val="20"/>
                <w:szCs w:val="20"/>
              </w:rPr>
              <w:t>T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he Floating Opera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nd Walker Percy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Moviegoer</w:t>
            </w:r>
          </w:p>
        </w:tc>
        <w:tc>
          <w:tcPr>
            <w:tcW w:w="2359" w:type="dxa"/>
          </w:tcPr>
          <w:p w14:paraId="669A74A5" w14:textId="3B34C44C" w:rsidR="00FF267A" w:rsidRPr="007E311E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John Barth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Floating Opera;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Walker Percy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Moviegoer</w:t>
            </w:r>
          </w:p>
        </w:tc>
        <w:tc>
          <w:tcPr>
            <w:tcW w:w="1228" w:type="dxa"/>
          </w:tcPr>
          <w:p w14:paraId="4E79D214" w14:textId="2B4A110A" w:rsidR="00FF267A" w:rsidRPr="003F215F" w:rsidRDefault="003F215F" w:rsidP="00EA62C1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Fall 1997</w:t>
            </w:r>
          </w:p>
        </w:tc>
      </w:tr>
      <w:tr w:rsidR="00C16C10" w:rsidRPr="003D0DC9" w14:paraId="3FC5C40C" w14:textId="77777777" w:rsidTr="00A84F4B">
        <w:tc>
          <w:tcPr>
            <w:tcW w:w="1829" w:type="dxa"/>
          </w:tcPr>
          <w:p w14:paraId="6C2546C6" w14:textId="742F3996" w:rsidR="00C16C10" w:rsidRPr="00C16C10" w:rsidRDefault="00C16C10" w:rsidP="00C16C10">
            <w:pPr>
              <w:rPr>
                <w:rFonts w:ascii="Cambria" w:hAnsi="Cambria" w:cs="Times New Roman"/>
              </w:rPr>
            </w:pPr>
            <w:r w:rsidRPr="00C16C10">
              <w:rPr>
                <w:rFonts w:ascii="Cambria" w:hAnsi="Cambria" w:cs="Times New Roman"/>
              </w:rPr>
              <w:t>243_Fox_E</w:t>
            </w:r>
            <w:r w:rsidR="00DA162F">
              <w:rPr>
                <w:rFonts w:ascii="Cambria" w:hAnsi="Cambria" w:cs="Times New Roman"/>
              </w:rPr>
              <w:t>F</w:t>
            </w:r>
            <w:r w:rsidRPr="00C16C10">
              <w:rPr>
                <w:rFonts w:ascii="Cambria" w:hAnsi="Cambria" w:cs="Times New Roman"/>
              </w:rPr>
              <w:t>_9</w:t>
            </w:r>
            <w:r w:rsidR="00AD4362">
              <w:rPr>
                <w:rFonts w:ascii="Cambria" w:hAnsi="Cambria" w:cs="Times New Roman"/>
              </w:rPr>
              <w:t>7</w:t>
            </w:r>
          </w:p>
          <w:p w14:paraId="2E816D32" w14:textId="77777777" w:rsidR="00C16C10" w:rsidRPr="003D0DC9" w:rsidRDefault="00C16C10" w:rsidP="00EA62C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198" w:type="dxa"/>
          </w:tcPr>
          <w:p w14:paraId="3646E41E" w14:textId="6F9B2A22" w:rsidR="00C16C10" w:rsidRPr="003D0DC9" w:rsidRDefault="00C16C10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</w:rPr>
              <w:t>Fox, Helena</w:t>
            </w:r>
          </w:p>
        </w:tc>
        <w:tc>
          <w:tcPr>
            <w:tcW w:w="3456" w:type="dxa"/>
          </w:tcPr>
          <w:p w14:paraId="58AA1B47" w14:textId="4AD9A94A" w:rsidR="00C16C10" w:rsidRPr="007E311E" w:rsidRDefault="00C16C10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“You Shouldn’t Break a Place”: Setting as a Central Character in </w:t>
            </w:r>
            <w:proofErr w:type="spellStart"/>
            <w:r w:rsidRPr="006F2B96">
              <w:rPr>
                <w:rFonts w:ascii="Cambria" w:hAnsi="Cambria" w:cs="Times New Roman"/>
                <w:i/>
                <w:sz w:val="20"/>
              </w:rPr>
              <w:t>Cloudstreet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by Tim Winton</w:t>
            </w:r>
          </w:p>
        </w:tc>
        <w:tc>
          <w:tcPr>
            <w:tcW w:w="2359" w:type="dxa"/>
          </w:tcPr>
          <w:p w14:paraId="10E55E78" w14:textId="3637C9B1" w:rsidR="00C16C10" w:rsidRPr="007E311E" w:rsidRDefault="00C16C10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C16C10">
              <w:rPr>
                <w:rFonts w:ascii="Cambria" w:hAnsi="Cambria" w:cs="Times New Roman"/>
                <w:sz w:val="20"/>
              </w:rPr>
              <w:t xml:space="preserve">Tim Winton, </w:t>
            </w:r>
            <w:proofErr w:type="spellStart"/>
            <w:r w:rsidRPr="00C16C10">
              <w:rPr>
                <w:rFonts w:ascii="Cambria" w:hAnsi="Cambria" w:cs="Times New Roman"/>
                <w:i/>
                <w:sz w:val="20"/>
              </w:rPr>
              <w:t>Cloudstreet</w:t>
            </w:r>
            <w:proofErr w:type="spellEnd"/>
          </w:p>
        </w:tc>
        <w:tc>
          <w:tcPr>
            <w:tcW w:w="1228" w:type="dxa"/>
          </w:tcPr>
          <w:p w14:paraId="4A65D5BE" w14:textId="3B812B3F" w:rsidR="00C16C10" w:rsidRPr="003D0DC9" w:rsidRDefault="00C16C10" w:rsidP="00EA62C1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</w:rPr>
              <w:t>January 1999</w:t>
            </w:r>
          </w:p>
        </w:tc>
      </w:tr>
      <w:tr w:rsidR="003D0DC9" w:rsidRPr="003D0DC9" w14:paraId="302110D3" w14:textId="77777777" w:rsidTr="00A84F4B">
        <w:tc>
          <w:tcPr>
            <w:tcW w:w="1829" w:type="dxa"/>
          </w:tcPr>
          <w:p w14:paraId="08D7B088" w14:textId="5A44EC9A" w:rsidR="00FF267A" w:rsidRPr="003D0DC9" w:rsidRDefault="000260C9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44_Fre_EF_97</w:t>
            </w:r>
          </w:p>
        </w:tc>
        <w:tc>
          <w:tcPr>
            <w:tcW w:w="2198" w:type="dxa"/>
          </w:tcPr>
          <w:p w14:paraId="559C09AD" w14:textId="25F4F4D3" w:rsidR="00FF267A" w:rsidRPr="003D0DC9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French, Judy</w:t>
            </w:r>
          </w:p>
        </w:tc>
        <w:tc>
          <w:tcPr>
            <w:tcW w:w="3456" w:type="dxa"/>
          </w:tcPr>
          <w:p w14:paraId="5E2C1B7F" w14:textId="3813040E" w:rsidR="00FF267A" w:rsidRPr="007E311E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EYE-- &amp; Mind: The use and Effects of Visual Devices in Fiction</w:t>
            </w:r>
          </w:p>
        </w:tc>
        <w:tc>
          <w:tcPr>
            <w:tcW w:w="2359" w:type="dxa"/>
          </w:tcPr>
          <w:p w14:paraId="5D27B552" w14:textId="6305D00D" w:rsidR="00FF267A" w:rsidRPr="007E311E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Natalia Ginzburg, </w:t>
            </w:r>
            <w:r w:rsidRPr="006733E7">
              <w:rPr>
                <w:rFonts w:ascii="Cambria" w:hAnsi="Cambria" w:cs="Times New Roman"/>
                <w:i/>
                <w:sz w:val="20"/>
                <w:szCs w:val="20"/>
              </w:rPr>
              <w:t>Family;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Carol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Maso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va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Tillie Olsen, 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Tell Me a Riddle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9C987C2" w14:textId="77777777" w:rsidR="00FF267A" w:rsidRPr="003D0DC9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Fall/Winter</w:t>
            </w:r>
          </w:p>
          <w:p w14:paraId="5763F0FD" w14:textId="2CF4C715" w:rsidR="000260C9" w:rsidRPr="003D0DC9" w:rsidRDefault="000260C9" w:rsidP="00EA62C1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7</w:t>
            </w:r>
          </w:p>
        </w:tc>
      </w:tr>
      <w:tr w:rsidR="003D0DC9" w:rsidRPr="003D0DC9" w14:paraId="56966220" w14:textId="77777777" w:rsidTr="00A84F4B">
        <w:tc>
          <w:tcPr>
            <w:tcW w:w="1829" w:type="dxa"/>
          </w:tcPr>
          <w:p w14:paraId="7F8F2C3D" w14:textId="640C4A82" w:rsidR="00FF267A" w:rsidRPr="003D0DC9" w:rsidRDefault="000260C9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47_Tat_EF_98</w:t>
            </w:r>
          </w:p>
        </w:tc>
        <w:tc>
          <w:tcPr>
            <w:tcW w:w="2198" w:type="dxa"/>
          </w:tcPr>
          <w:p w14:paraId="32A12C34" w14:textId="52B4394C" w:rsidR="00FF267A" w:rsidRPr="003D0DC9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ate, Franklin</w:t>
            </w:r>
          </w:p>
        </w:tc>
        <w:tc>
          <w:tcPr>
            <w:tcW w:w="3456" w:type="dxa"/>
          </w:tcPr>
          <w:p w14:paraId="6C298D19" w14:textId="37F0D64A" w:rsidR="00FF267A" w:rsidRPr="007E311E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Catalyst of Evil, Catalyst of Redemption: Dramatic Tension in Larry Brown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Joe</w:t>
            </w:r>
          </w:p>
        </w:tc>
        <w:tc>
          <w:tcPr>
            <w:tcW w:w="2359" w:type="dxa"/>
          </w:tcPr>
          <w:p w14:paraId="1116D97E" w14:textId="080A48B1" w:rsidR="00FF267A" w:rsidRPr="007E311E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Larry Brown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Joe</w:t>
            </w:r>
          </w:p>
        </w:tc>
        <w:tc>
          <w:tcPr>
            <w:tcW w:w="1228" w:type="dxa"/>
          </w:tcPr>
          <w:p w14:paraId="34A26F58" w14:textId="4EBA0FB0" w:rsidR="00FF267A" w:rsidRPr="003D0DC9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8</w:t>
            </w:r>
          </w:p>
        </w:tc>
      </w:tr>
      <w:tr w:rsidR="003D0DC9" w:rsidRPr="003D0DC9" w14:paraId="1A36936E" w14:textId="77777777" w:rsidTr="00A84F4B">
        <w:tc>
          <w:tcPr>
            <w:tcW w:w="1829" w:type="dxa"/>
          </w:tcPr>
          <w:p w14:paraId="623F59B0" w14:textId="7B377756" w:rsidR="00FF267A" w:rsidRPr="003D0DC9" w:rsidRDefault="000260C9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48_Tor_EF_99</w:t>
            </w:r>
          </w:p>
        </w:tc>
        <w:tc>
          <w:tcPr>
            <w:tcW w:w="2198" w:type="dxa"/>
          </w:tcPr>
          <w:p w14:paraId="33609CA4" w14:textId="447E0093" w:rsidR="00FF267A" w:rsidRPr="003D0DC9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Torskey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Eric</w:t>
            </w:r>
          </w:p>
        </w:tc>
        <w:tc>
          <w:tcPr>
            <w:tcW w:w="3456" w:type="dxa"/>
          </w:tcPr>
          <w:p w14:paraId="1C66020B" w14:textId="68866277" w:rsidR="00FF267A" w:rsidRPr="003D0DC9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Fullness and Expansiveness in “Prue and “White Dump”</w:t>
            </w:r>
          </w:p>
        </w:tc>
        <w:tc>
          <w:tcPr>
            <w:tcW w:w="2359" w:type="dxa"/>
          </w:tcPr>
          <w:p w14:paraId="106917E5" w14:textId="21E6DBF7" w:rsidR="00FF267A" w:rsidRPr="003D0DC9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lice Munro, “Prue” and “White Dump”</w:t>
            </w:r>
          </w:p>
        </w:tc>
        <w:tc>
          <w:tcPr>
            <w:tcW w:w="1228" w:type="dxa"/>
          </w:tcPr>
          <w:p w14:paraId="2AC67300" w14:textId="13BDE363" w:rsidR="00FF267A" w:rsidRPr="003D0DC9" w:rsidRDefault="000260C9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anuary 1999</w:t>
            </w:r>
          </w:p>
        </w:tc>
      </w:tr>
      <w:tr w:rsidR="003D0DC9" w:rsidRPr="003D0DC9" w14:paraId="72081197" w14:textId="77777777" w:rsidTr="00A84F4B">
        <w:tc>
          <w:tcPr>
            <w:tcW w:w="1829" w:type="dxa"/>
          </w:tcPr>
          <w:p w14:paraId="3AC2A0ED" w14:textId="1029CB41" w:rsidR="00FF267A" w:rsidRPr="003D0DC9" w:rsidRDefault="00326323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49_She_EF_98</w:t>
            </w:r>
          </w:p>
        </w:tc>
        <w:tc>
          <w:tcPr>
            <w:tcW w:w="2198" w:type="dxa"/>
          </w:tcPr>
          <w:p w14:paraId="57A48641" w14:textId="0980EA98" w:rsidR="00FF267A" w:rsidRPr="007E311E" w:rsidRDefault="0032632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Shepley, Genoa</w:t>
            </w:r>
          </w:p>
        </w:tc>
        <w:tc>
          <w:tcPr>
            <w:tcW w:w="3456" w:type="dxa"/>
          </w:tcPr>
          <w:p w14:paraId="5DBF4381" w14:textId="25CF6EC9" w:rsidR="00FF267A" w:rsidRPr="007E311E" w:rsidRDefault="0032632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Pathos in the Dissociative Narrative: A Study of “Me and Miss Mandible” by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lastRenderedPageBreak/>
              <w:t>Donald Barthelme and “The Sin of Jesus” by Isaac Babel</w:t>
            </w:r>
          </w:p>
        </w:tc>
        <w:tc>
          <w:tcPr>
            <w:tcW w:w="2359" w:type="dxa"/>
          </w:tcPr>
          <w:p w14:paraId="0D8D882E" w14:textId="4A09210C" w:rsidR="00FF267A" w:rsidRPr="007E311E" w:rsidRDefault="0032632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Donald Barthelme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Me and Miss Mandible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Isaac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Babel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Sin of Jesus</w:t>
            </w:r>
          </w:p>
        </w:tc>
        <w:tc>
          <w:tcPr>
            <w:tcW w:w="1228" w:type="dxa"/>
          </w:tcPr>
          <w:p w14:paraId="09ADF7CC" w14:textId="57212A16" w:rsidR="00FF267A" w:rsidRPr="003D0DC9" w:rsidRDefault="0032632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lastRenderedPageBreak/>
              <w:t>April 1998</w:t>
            </w:r>
          </w:p>
        </w:tc>
      </w:tr>
      <w:tr w:rsidR="003D0DC9" w:rsidRPr="003D0DC9" w14:paraId="4F0A3153" w14:textId="77777777" w:rsidTr="00A84F4B">
        <w:tc>
          <w:tcPr>
            <w:tcW w:w="1829" w:type="dxa"/>
          </w:tcPr>
          <w:p w14:paraId="3A97CECF" w14:textId="14F0437F" w:rsidR="00FF267A" w:rsidRPr="003D0DC9" w:rsidRDefault="00326323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50_Lev_EF_98</w:t>
            </w:r>
          </w:p>
        </w:tc>
        <w:tc>
          <w:tcPr>
            <w:tcW w:w="2198" w:type="dxa"/>
          </w:tcPr>
          <w:p w14:paraId="6CE5A5E6" w14:textId="4E6F5823" w:rsidR="00FF267A" w:rsidRPr="007E311E" w:rsidRDefault="0032632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Levin, Audrey Davis</w:t>
            </w:r>
          </w:p>
        </w:tc>
        <w:tc>
          <w:tcPr>
            <w:tcW w:w="3456" w:type="dxa"/>
          </w:tcPr>
          <w:p w14:paraId="411A6C6E" w14:textId="0A4D204E" w:rsidR="00FF267A" w:rsidRPr="007E311E" w:rsidRDefault="0032632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“Experiential Selves”: The Use of the Omniscient Voice in the Search of Character</w:t>
            </w:r>
          </w:p>
        </w:tc>
        <w:tc>
          <w:tcPr>
            <w:tcW w:w="2359" w:type="dxa"/>
          </w:tcPr>
          <w:p w14:paraId="2DBE85D0" w14:textId="3D1E53B4" w:rsidR="00FF267A" w:rsidRPr="007E311E" w:rsidRDefault="0032632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Milan Kundera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The Unbearable Lightness of Being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nd </w:t>
            </w:r>
            <w:r w:rsidR="00684EBB" w:rsidRPr="007E311E">
              <w:rPr>
                <w:rFonts w:ascii="Cambria" w:hAnsi="Cambria" w:cs="Times New Roman"/>
                <w:i/>
                <w:sz w:val="20"/>
                <w:szCs w:val="20"/>
              </w:rPr>
              <w:t>T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he Art of the Novel</w:t>
            </w:r>
          </w:p>
        </w:tc>
        <w:tc>
          <w:tcPr>
            <w:tcW w:w="1228" w:type="dxa"/>
          </w:tcPr>
          <w:p w14:paraId="01204BD7" w14:textId="1A4AD1AE" w:rsidR="00FF267A" w:rsidRPr="003D0DC9" w:rsidRDefault="00326323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8</w:t>
            </w:r>
          </w:p>
        </w:tc>
      </w:tr>
      <w:tr w:rsidR="003D0DC9" w:rsidRPr="003D0DC9" w14:paraId="208B0F28" w14:textId="77777777" w:rsidTr="00A84F4B">
        <w:tc>
          <w:tcPr>
            <w:tcW w:w="1829" w:type="dxa"/>
          </w:tcPr>
          <w:p w14:paraId="2A8BB607" w14:textId="25805D51" w:rsidR="00A56425" w:rsidRPr="003D0DC9" w:rsidRDefault="00A56425" w:rsidP="00EA62C1">
            <w:pPr>
              <w:jc w:val="center"/>
              <w:rPr>
                <w:rFonts w:ascii="Cambria" w:hAnsi="Cambria" w:cs="Times New Roman"/>
              </w:rPr>
            </w:pPr>
            <w:bookmarkStart w:id="6" w:name="_Hlk528323429"/>
            <w:bookmarkStart w:id="7" w:name="_Hlk528323472"/>
            <w:r w:rsidRPr="003D0DC9">
              <w:rPr>
                <w:rFonts w:ascii="Cambria" w:hAnsi="Cambria" w:cs="Times New Roman"/>
              </w:rPr>
              <w:t>251_Kat_EF_98</w:t>
            </w:r>
          </w:p>
        </w:tc>
        <w:tc>
          <w:tcPr>
            <w:tcW w:w="2198" w:type="dxa"/>
          </w:tcPr>
          <w:p w14:paraId="4CD2FA1E" w14:textId="7D63DD1B" w:rsidR="00A56425" w:rsidRPr="007E311E" w:rsidRDefault="00A56425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Kates, Karen</w:t>
            </w:r>
          </w:p>
        </w:tc>
        <w:tc>
          <w:tcPr>
            <w:tcW w:w="3456" w:type="dxa"/>
          </w:tcPr>
          <w:p w14:paraId="54D226FD" w14:textId="5F7F35B8" w:rsidR="00A56425" w:rsidRPr="007E311E" w:rsidRDefault="00A56425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Revelatory and Celebratory Tensions: Keys to Character in Foreign Affairs</w:t>
            </w:r>
          </w:p>
        </w:tc>
        <w:tc>
          <w:tcPr>
            <w:tcW w:w="2359" w:type="dxa"/>
          </w:tcPr>
          <w:p w14:paraId="1D2EACCD" w14:textId="10488600" w:rsidR="00A56425" w:rsidRPr="007E311E" w:rsidRDefault="00A56425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lison Lurie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Foreign Affairs</w:t>
            </w:r>
          </w:p>
        </w:tc>
        <w:tc>
          <w:tcPr>
            <w:tcW w:w="1228" w:type="dxa"/>
          </w:tcPr>
          <w:p w14:paraId="22A7F5BD" w14:textId="67C1FA0C" w:rsidR="00A56425" w:rsidRPr="003D0DC9" w:rsidRDefault="00A56425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8</w:t>
            </w:r>
          </w:p>
        </w:tc>
      </w:tr>
      <w:tr w:rsidR="003D0DC9" w:rsidRPr="003D0DC9" w14:paraId="5A19D235" w14:textId="77777777" w:rsidTr="00A84F4B">
        <w:trPr>
          <w:trHeight w:val="1304"/>
        </w:trPr>
        <w:tc>
          <w:tcPr>
            <w:tcW w:w="1829" w:type="dxa"/>
          </w:tcPr>
          <w:p w14:paraId="264EEE09" w14:textId="5771D88D" w:rsidR="00A56425" w:rsidRPr="003D0DC9" w:rsidRDefault="00A56425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52_Gil_EF_98</w:t>
            </w:r>
          </w:p>
        </w:tc>
        <w:tc>
          <w:tcPr>
            <w:tcW w:w="2198" w:type="dxa"/>
          </w:tcPr>
          <w:p w14:paraId="3D0E8CA3" w14:textId="34BA7EA3" w:rsidR="00A56425" w:rsidRPr="007E311E" w:rsidRDefault="00A56425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Gill, Dale T. </w:t>
            </w:r>
          </w:p>
        </w:tc>
        <w:tc>
          <w:tcPr>
            <w:tcW w:w="3456" w:type="dxa"/>
          </w:tcPr>
          <w:p w14:paraId="723619FC" w14:textId="645D0334" w:rsidR="00A56425" w:rsidRPr="007E311E" w:rsidRDefault="00A56425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n Analytical Exploration of Narrative Strategies and Techniques of Characterization in William Faulkner’s </w:t>
            </w:r>
            <w:r w:rsidR="00684EBB" w:rsidRPr="007E311E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hort Story “Barn Burning”</w:t>
            </w:r>
          </w:p>
        </w:tc>
        <w:tc>
          <w:tcPr>
            <w:tcW w:w="2359" w:type="dxa"/>
          </w:tcPr>
          <w:p w14:paraId="208FD169" w14:textId="5B171F60" w:rsidR="00A56425" w:rsidRPr="007E311E" w:rsidRDefault="00A56425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William Faulkner,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="00684EBB" w:rsidRPr="007E311E">
              <w:rPr>
                <w:rFonts w:ascii="Cambria" w:hAnsi="Cambria" w:cs="Times New Roman"/>
                <w:i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Barn Burning</w:t>
            </w:r>
            <w:r w:rsidR="00684EBB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8615C2C" w14:textId="41B7FA7C" w:rsidR="00A56425" w:rsidRPr="003D0DC9" w:rsidRDefault="00A56425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8</w:t>
            </w:r>
          </w:p>
        </w:tc>
      </w:tr>
      <w:tr w:rsidR="003D0DC9" w:rsidRPr="003D0DC9" w14:paraId="19F132BA" w14:textId="77777777" w:rsidTr="00A84F4B">
        <w:tc>
          <w:tcPr>
            <w:tcW w:w="1829" w:type="dxa"/>
          </w:tcPr>
          <w:p w14:paraId="02A44598" w14:textId="359CD1AD" w:rsidR="006B22DB" w:rsidRPr="003D0DC9" w:rsidRDefault="006B22DB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53_Epp_EF_98</w:t>
            </w:r>
          </w:p>
        </w:tc>
        <w:tc>
          <w:tcPr>
            <w:tcW w:w="2198" w:type="dxa"/>
          </w:tcPr>
          <w:p w14:paraId="730E8D31" w14:textId="484DAE4A" w:rsidR="006B22DB" w:rsidRPr="007E311E" w:rsidRDefault="006B22DB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Eppe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Cindy</w:t>
            </w:r>
          </w:p>
        </w:tc>
        <w:tc>
          <w:tcPr>
            <w:tcW w:w="3456" w:type="dxa"/>
          </w:tcPr>
          <w:p w14:paraId="104B7AC1" w14:textId="4DF63803" w:rsidR="006B22DB" w:rsidRPr="007E311E" w:rsidRDefault="006B22DB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Ha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Ha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You’re Dead: Detachment As a Source of Humor and Horror in Flannery O’Connor’s “A Good Man is Hard </w:t>
            </w:r>
            <w:proofErr w:type="gramStart"/>
            <w:r w:rsidRPr="007E311E">
              <w:rPr>
                <w:rFonts w:ascii="Cambria" w:hAnsi="Cambria" w:cs="Times New Roman"/>
                <w:sz w:val="20"/>
                <w:szCs w:val="20"/>
              </w:rPr>
              <w:t>to  Find</w:t>
            </w:r>
            <w:proofErr w:type="gramEnd"/>
            <w:r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2359" w:type="dxa"/>
          </w:tcPr>
          <w:p w14:paraId="759C70F6" w14:textId="77777777" w:rsidR="00684EBB" w:rsidRPr="007E311E" w:rsidRDefault="006B22DB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Flannery O’Connor, </w:t>
            </w:r>
          </w:p>
          <w:p w14:paraId="3AB10286" w14:textId="476A8314" w:rsidR="006B22DB" w:rsidRPr="007E311E" w:rsidRDefault="00684EBB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="006B22DB" w:rsidRPr="007E311E">
              <w:rPr>
                <w:rFonts w:ascii="Cambria" w:hAnsi="Cambria" w:cs="Times New Roman"/>
                <w:sz w:val="20"/>
                <w:szCs w:val="20"/>
              </w:rPr>
              <w:t>A Good Man is Hard to Find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3BAA24D" w14:textId="2FD5AD9D" w:rsidR="006B22DB" w:rsidRPr="003D0DC9" w:rsidRDefault="006B22DB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8</w:t>
            </w:r>
          </w:p>
        </w:tc>
      </w:tr>
      <w:tr w:rsidR="003D0DC9" w:rsidRPr="003D0DC9" w14:paraId="6001E684" w14:textId="77777777" w:rsidTr="00A84F4B">
        <w:tc>
          <w:tcPr>
            <w:tcW w:w="1829" w:type="dxa"/>
          </w:tcPr>
          <w:p w14:paraId="59A3C9E9" w14:textId="2E5A7089" w:rsidR="00A56425" w:rsidRPr="003D0DC9" w:rsidRDefault="00A56425" w:rsidP="00EA62C1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54_Hun_EF_98</w:t>
            </w:r>
          </w:p>
        </w:tc>
        <w:tc>
          <w:tcPr>
            <w:tcW w:w="2198" w:type="dxa"/>
          </w:tcPr>
          <w:p w14:paraId="7B85D804" w14:textId="7BEF9071" w:rsidR="00A56425" w:rsidRPr="007E311E" w:rsidRDefault="00A56425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Hunt, Samantha</w:t>
            </w:r>
          </w:p>
        </w:tc>
        <w:tc>
          <w:tcPr>
            <w:tcW w:w="3456" w:type="dxa"/>
          </w:tcPr>
          <w:p w14:paraId="58BD12A1" w14:textId="3C8B0108" w:rsidR="00A56425" w:rsidRPr="007E311E" w:rsidRDefault="00DC45EE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The Geology and Geometry of Broken Text in Theresa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Hak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Kgung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Cha’s </w:t>
            </w:r>
            <w:proofErr w:type="spellStart"/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Dictee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nd Tom Phillips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Humument</w:t>
            </w:r>
            <w:proofErr w:type="spellEnd"/>
          </w:p>
        </w:tc>
        <w:tc>
          <w:tcPr>
            <w:tcW w:w="2359" w:type="dxa"/>
          </w:tcPr>
          <w:p w14:paraId="68808A05" w14:textId="414CEA23" w:rsidR="00A56425" w:rsidRPr="007E311E" w:rsidRDefault="00DC45EE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Theresa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Hak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Kgung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Cha, </w:t>
            </w:r>
            <w:proofErr w:type="spellStart"/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Dictee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; Tom Phillips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, A </w:t>
            </w:r>
            <w:proofErr w:type="spellStart"/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Humument</w:t>
            </w:r>
            <w:proofErr w:type="spellEnd"/>
          </w:p>
        </w:tc>
        <w:tc>
          <w:tcPr>
            <w:tcW w:w="1228" w:type="dxa"/>
          </w:tcPr>
          <w:p w14:paraId="2962C858" w14:textId="77777777" w:rsidR="00A56425" w:rsidRPr="003D0DC9" w:rsidRDefault="00DC45EE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Winter</w:t>
            </w:r>
          </w:p>
          <w:p w14:paraId="263BD25C" w14:textId="6C672496" w:rsidR="00DC45EE" w:rsidRPr="003D0DC9" w:rsidRDefault="00DC45EE" w:rsidP="00EA62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1998</w:t>
            </w:r>
          </w:p>
        </w:tc>
      </w:tr>
      <w:bookmarkEnd w:id="6"/>
      <w:tr w:rsidR="003D0DC9" w:rsidRPr="003D0DC9" w14:paraId="4E963E8B" w14:textId="77777777" w:rsidTr="00A84F4B">
        <w:tc>
          <w:tcPr>
            <w:tcW w:w="1829" w:type="dxa"/>
          </w:tcPr>
          <w:p w14:paraId="17FF7A53" w14:textId="27ACC6F4" w:rsidR="00A56425" w:rsidRPr="003D0DC9" w:rsidRDefault="00DC45EE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56_Yet_EF_99</w:t>
            </w:r>
          </w:p>
        </w:tc>
        <w:tc>
          <w:tcPr>
            <w:tcW w:w="2198" w:type="dxa"/>
          </w:tcPr>
          <w:p w14:paraId="3F0473AE" w14:textId="39B37F5D" w:rsidR="00A56425" w:rsidRPr="007E311E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Yetter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>, David</w:t>
            </w:r>
          </w:p>
        </w:tc>
        <w:tc>
          <w:tcPr>
            <w:tcW w:w="3456" w:type="dxa"/>
          </w:tcPr>
          <w:p w14:paraId="28D6B686" w14:textId="4F1123A6" w:rsidR="00A56425" w:rsidRPr="007E311E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he Data Swarm: Don DeLillo’s Cubist Narrative and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 Underworld</w:t>
            </w:r>
          </w:p>
        </w:tc>
        <w:tc>
          <w:tcPr>
            <w:tcW w:w="2359" w:type="dxa"/>
          </w:tcPr>
          <w:p w14:paraId="50250420" w14:textId="5BB6A783" w:rsidR="00A56425" w:rsidRPr="007E311E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Don DeLillo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Underworld</w:t>
            </w:r>
          </w:p>
        </w:tc>
        <w:tc>
          <w:tcPr>
            <w:tcW w:w="1228" w:type="dxa"/>
          </w:tcPr>
          <w:p w14:paraId="371C2A79" w14:textId="5FBC32DA" w:rsidR="00A56425" w:rsidRPr="003D0DC9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ly 1999</w:t>
            </w:r>
          </w:p>
        </w:tc>
      </w:tr>
      <w:tr w:rsidR="003D0DC9" w:rsidRPr="003D0DC9" w14:paraId="67CCA2EA" w14:textId="77777777" w:rsidTr="00A84F4B">
        <w:tc>
          <w:tcPr>
            <w:tcW w:w="1829" w:type="dxa"/>
          </w:tcPr>
          <w:p w14:paraId="74EA4B7C" w14:textId="6B3227B4" w:rsidR="00A56425" w:rsidRPr="003D0DC9" w:rsidRDefault="00DC45EE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57_Bed_EF_98</w:t>
            </w:r>
          </w:p>
        </w:tc>
        <w:tc>
          <w:tcPr>
            <w:tcW w:w="2198" w:type="dxa"/>
          </w:tcPr>
          <w:p w14:paraId="5B5ED0F3" w14:textId="770006DF" w:rsidR="00A56425" w:rsidRPr="007E311E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Haynes, David</w:t>
            </w:r>
          </w:p>
        </w:tc>
        <w:tc>
          <w:tcPr>
            <w:tcW w:w="3456" w:type="dxa"/>
          </w:tcPr>
          <w:p w14:paraId="5F82F2AF" w14:textId="2AE0E139" w:rsidR="00A56425" w:rsidRPr="007E311E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he Magical Backdrop in Louise Erd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r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ich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Antelope Wife</w:t>
            </w:r>
          </w:p>
        </w:tc>
        <w:tc>
          <w:tcPr>
            <w:tcW w:w="2359" w:type="dxa"/>
          </w:tcPr>
          <w:p w14:paraId="3DA51FCE" w14:textId="685289CB" w:rsidR="00A56425" w:rsidRPr="007E311E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Louis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Erdich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Antelope Wife</w:t>
            </w:r>
          </w:p>
        </w:tc>
        <w:tc>
          <w:tcPr>
            <w:tcW w:w="1228" w:type="dxa"/>
          </w:tcPr>
          <w:p w14:paraId="02C201D3" w14:textId="7C9B02B2" w:rsidR="00A56425" w:rsidRPr="003D0DC9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8</w:t>
            </w:r>
          </w:p>
        </w:tc>
      </w:tr>
      <w:tr w:rsidR="003D0DC9" w:rsidRPr="003D0DC9" w14:paraId="79EBDF92" w14:textId="77777777" w:rsidTr="00A84F4B">
        <w:tc>
          <w:tcPr>
            <w:tcW w:w="1829" w:type="dxa"/>
          </w:tcPr>
          <w:p w14:paraId="3092CBBE" w14:textId="5982771E" w:rsidR="00A56425" w:rsidRPr="003D0DC9" w:rsidRDefault="00DC45EE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58_Bak_EF_99</w:t>
            </w:r>
          </w:p>
        </w:tc>
        <w:tc>
          <w:tcPr>
            <w:tcW w:w="2198" w:type="dxa"/>
          </w:tcPr>
          <w:p w14:paraId="0A9F159D" w14:textId="29FACA41" w:rsidR="00A56425" w:rsidRPr="007E311E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Baker, Laurie</w:t>
            </w:r>
          </w:p>
        </w:tc>
        <w:tc>
          <w:tcPr>
            <w:tcW w:w="3456" w:type="dxa"/>
          </w:tcPr>
          <w:p w14:paraId="140CD67E" w14:textId="04507FB0" w:rsidR="00A56425" w:rsidRPr="007E311E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“But Where’s the Story?”: A Study in Plot</w:t>
            </w:r>
          </w:p>
        </w:tc>
        <w:tc>
          <w:tcPr>
            <w:tcW w:w="2359" w:type="dxa"/>
          </w:tcPr>
          <w:p w14:paraId="4B8D6AED" w14:textId="720DBE19" w:rsidR="00A56425" w:rsidRPr="007E311E" w:rsidRDefault="00D912B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nton Chekhov, “Lady with the Pet Dog”; Ernest Hemingway, “Indian Camp”</w:t>
            </w:r>
          </w:p>
        </w:tc>
        <w:tc>
          <w:tcPr>
            <w:tcW w:w="1228" w:type="dxa"/>
          </w:tcPr>
          <w:p w14:paraId="0B4BE70F" w14:textId="7214F095" w:rsidR="00A56425" w:rsidRPr="007E311E" w:rsidRDefault="00DC45EE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October 1998</w:t>
            </w:r>
          </w:p>
        </w:tc>
      </w:tr>
      <w:tr w:rsidR="003D0DC9" w:rsidRPr="003D0DC9" w14:paraId="30832E66" w14:textId="77777777" w:rsidTr="00A84F4B">
        <w:tc>
          <w:tcPr>
            <w:tcW w:w="1829" w:type="dxa"/>
          </w:tcPr>
          <w:p w14:paraId="2372AD2A" w14:textId="6718911A" w:rsidR="00A56425" w:rsidRPr="003D0DC9" w:rsidRDefault="00EB13E1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62_Har_EF_ND</w:t>
            </w:r>
          </w:p>
        </w:tc>
        <w:tc>
          <w:tcPr>
            <w:tcW w:w="2198" w:type="dxa"/>
          </w:tcPr>
          <w:p w14:paraId="0169FA0E" w14:textId="1E7D4971" w:rsidR="00A56425" w:rsidRPr="003D0DC9" w:rsidRDefault="00EB13E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arris, Natalie</w:t>
            </w:r>
          </w:p>
        </w:tc>
        <w:tc>
          <w:tcPr>
            <w:tcW w:w="3456" w:type="dxa"/>
          </w:tcPr>
          <w:p w14:paraId="59AA9DBC" w14:textId="55D249C3" w:rsidR="00A56425" w:rsidRPr="007E311E" w:rsidRDefault="00EB13E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On the Outside Looking In: Trevor’s Use of Setting and Foil Characters in 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After Rain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2359" w:type="dxa"/>
          </w:tcPr>
          <w:p w14:paraId="01722D6A" w14:textId="069F07E1" w:rsidR="00A56425" w:rsidRPr="007E311E" w:rsidRDefault="00EB13E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William Trevor, 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After Rain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444DA9B" w14:textId="28A76D67" w:rsidR="00A56425" w:rsidRPr="00DA162F" w:rsidRDefault="00DA162F" w:rsidP="00E02644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November 1998</w:t>
            </w:r>
          </w:p>
        </w:tc>
      </w:tr>
      <w:tr w:rsidR="003D0DC9" w:rsidRPr="003D0DC9" w14:paraId="0329E3E6" w14:textId="77777777" w:rsidTr="00A84F4B">
        <w:tc>
          <w:tcPr>
            <w:tcW w:w="1829" w:type="dxa"/>
          </w:tcPr>
          <w:p w14:paraId="3397C5FA" w14:textId="1DD03383" w:rsidR="00A56425" w:rsidRPr="003D0DC9" w:rsidRDefault="00EA3536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68_McC_EF_99</w:t>
            </w:r>
          </w:p>
        </w:tc>
        <w:tc>
          <w:tcPr>
            <w:tcW w:w="2198" w:type="dxa"/>
          </w:tcPr>
          <w:p w14:paraId="6092CB84" w14:textId="50DBD12E" w:rsidR="00A56425" w:rsidRPr="003D0DC9" w:rsidRDefault="00EA3536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McCollaum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, Eva M. </w:t>
            </w:r>
          </w:p>
        </w:tc>
        <w:tc>
          <w:tcPr>
            <w:tcW w:w="3456" w:type="dxa"/>
          </w:tcPr>
          <w:p w14:paraId="7A967847" w14:textId="4A30A9CB" w:rsidR="00A56425" w:rsidRPr="007E311E" w:rsidRDefault="00EA3536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Knowing Their Place: Authenticity in Child Characters</w:t>
            </w:r>
          </w:p>
        </w:tc>
        <w:tc>
          <w:tcPr>
            <w:tcW w:w="2359" w:type="dxa"/>
          </w:tcPr>
          <w:p w14:paraId="799144E9" w14:textId="760F8E54" w:rsidR="00A56425" w:rsidRPr="007E311E" w:rsidRDefault="0012636B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Katherine Anne Porter, </w:t>
            </w:r>
            <w:r w:rsidR="008C0D51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The Grave</w:t>
            </w:r>
            <w:r w:rsidR="008C0D51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50D8811" w14:textId="37EFF69C" w:rsidR="00A56425" w:rsidRPr="003D0DC9" w:rsidRDefault="00EA3536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9</w:t>
            </w:r>
          </w:p>
        </w:tc>
      </w:tr>
      <w:tr w:rsidR="003D0DC9" w:rsidRPr="003D0DC9" w14:paraId="028EC1FE" w14:textId="77777777" w:rsidTr="00A84F4B">
        <w:tc>
          <w:tcPr>
            <w:tcW w:w="1829" w:type="dxa"/>
          </w:tcPr>
          <w:p w14:paraId="79189B5C" w14:textId="304E08B0" w:rsidR="00A56425" w:rsidRPr="003D0DC9" w:rsidRDefault="0012636B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69_Wil_EF_98</w:t>
            </w:r>
          </w:p>
        </w:tc>
        <w:tc>
          <w:tcPr>
            <w:tcW w:w="2198" w:type="dxa"/>
          </w:tcPr>
          <w:p w14:paraId="400D0A17" w14:textId="14595AE8" w:rsidR="00A56425" w:rsidRPr="003D0DC9" w:rsidRDefault="0012636B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Wilder, Robert</w:t>
            </w:r>
          </w:p>
        </w:tc>
        <w:tc>
          <w:tcPr>
            <w:tcW w:w="3456" w:type="dxa"/>
          </w:tcPr>
          <w:p w14:paraId="4F48F3E3" w14:textId="246B7713" w:rsidR="00A56425" w:rsidRPr="007E311E" w:rsidRDefault="001B0DE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Surprise, Inevitability, and Unity: Plotting the Path to Resolution in Cheever and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ybek</w:t>
            </w:r>
            <w:proofErr w:type="spellEnd"/>
          </w:p>
        </w:tc>
        <w:tc>
          <w:tcPr>
            <w:tcW w:w="2359" w:type="dxa"/>
          </w:tcPr>
          <w:p w14:paraId="3CC13C02" w14:textId="6A093DB4" w:rsidR="00A56425" w:rsidRPr="007E311E" w:rsidRDefault="001B0DEA" w:rsidP="00D912B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John Cheever, </w:t>
            </w:r>
            <w:r w:rsidR="007E311E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The Five-forty-eight</w:t>
            </w:r>
            <w:proofErr w:type="gramStart"/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 xml:space="preserve">”;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Stuart</w:t>
            </w:r>
            <w:proofErr w:type="gram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ybek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="0099227B" w:rsidRPr="007E311E">
              <w:rPr>
                <w:rFonts w:ascii="Cambria" w:hAnsi="Cambria" w:cs="Times New Roman"/>
                <w:sz w:val="20"/>
                <w:szCs w:val="20"/>
              </w:rPr>
              <w:t>Hot Ice”</w:t>
            </w:r>
          </w:p>
        </w:tc>
        <w:tc>
          <w:tcPr>
            <w:tcW w:w="1228" w:type="dxa"/>
          </w:tcPr>
          <w:p w14:paraId="5C27EBD2" w14:textId="5485E32D" w:rsidR="001B0DEA" w:rsidRPr="003D0DC9" w:rsidRDefault="001B0DEA" w:rsidP="001B0DEA">
            <w:pPr>
              <w:tabs>
                <w:tab w:val="left" w:pos="720"/>
              </w:tabs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8</w:t>
            </w:r>
          </w:p>
        </w:tc>
      </w:tr>
      <w:tr w:rsidR="003D0DC9" w:rsidRPr="003D0DC9" w14:paraId="4F933578" w14:textId="77777777" w:rsidTr="00A84F4B">
        <w:tc>
          <w:tcPr>
            <w:tcW w:w="1829" w:type="dxa"/>
          </w:tcPr>
          <w:p w14:paraId="39B4D390" w14:textId="5A599EC4" w:rsidR="00A56425" w:rsidRPr="003D0DC9" w:rsidRDefault="001B0DE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71_Seg_EF_98</w:t>
            </w:r>
          </w:p>
        </w:tc>
        <w:tc>
          <w:tcPr>
            <w:tcW w:w="2198" w:type="dxa"/>
          </w:tcPr>
          <w:p w14:paraId="69250E2F" w14:textId="3EBD98CD" w:rsidR="00A56425" w:rsidRPr="003D0DC9" w:rsidRDefault="001B0DE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egal, Suzanne</w:t>
            </w:r>
          </w:p>
        </w:tc>
        <w:tc>
          <w:tcPr>
            <w:tcW w:w="3456" w:type="dxa"/>
          </w:tcPr>
          <w:p w14:paraId="4D9E0DDF" w14:textId="6C0A9AE0" w:rsidR="00A56425" w:rsidRPr="007E311E" w:rsidRDefault="001B0DE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Narrative Voice in Action: A Study of Four Stories</w:t>
            </w:r>
          </w:p>
        </w:tc>
        <w:tc>
          <w:tcPr>
            <w:tcW w:w="2359" w:type="dxa"/>
          </w:tcPr>
          <w:p w14:paraId="4386F3F6" w14:textId="41944F5D" w:rsidR="00A56425" w:rsidRPr="007E311E" w:rsidRDefault="001B0DE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nton Chekhov, </w:t>
            </w:r>
            <w:r w:rsidR="00684EBB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Sleepyhead</w:t>
            </w:r>
            <w:r w:rsidR="00684EBB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Alice Munro, </w:t>
            </w:r>
            <w:r w:rsidR="00684EBB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Royal Beatings</w:t>
            </w:r>
            <w:r w:rsidR="00684EBB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John Updike, 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Packed Dirt, Churchgoing, A Dying Cat, A Traded Car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Tillie Olsen, 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I Stand Here Ironing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B49F6F1" w14:textId="0D9F725B" w:rsidR="00A56425" w:rsidRPr="003D0DC9" w:rsidRDefault="001B0DE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8</w:t>
            </w:r>
          </w:p>
        </w:tc>
      </w:tr>
      <w:tr w:rsidR="003D0DC9" w:rsidRPr="003D0DC9" w14:paraId="6303DD36" w14:textId="77777777" w:rsidTr="00A84F4B">
        <w:tc>
          <w:tcPr>
            <w:tcW w:w="1829" w:type="dxa"/>
          </w:tcPr>
          <w:p w14:paraId="5D772617" w14:textId="07BA8F1A" w:rsidR="00A56425" w:rsidRPr="003D0DC9" w:rsidRDefault="001B0DE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79_Zic_EF_</w:t>
            </w:r>
            <w:r w:rsidR="005E433D">
              <w:rPr>
                <w:rFonts w:ascii="Cambria" w:hAnsi="Cambria" w:cs="Times New Roman"/>
              </w:rPr>
              <w:t>99</w:t>
            </w:r>
          </w:p>
        </w:tc>
        <w:tc>
          <w:tcPr>
            <w:tcW w:w="2198" w:type="dxa"/>
          </w:tcPr>
          <w:p w14:paraId="3EFD36F8" w14:textId="77C641A4" w:rsidR="00A56425" w:rsidRPr="003D0DC9" w:rsidRDefault="001B0DE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Zic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John</w:t>
            </w:r>
          </w:p>
        </w:tc>
        <w:tc>
          <w:tcPr>
            <w:tcW w:w="3456" w:type="dxa"/>
          </w:tcPr>
          <w:p w14:paraId="1332902E" w14:textId="62E90041" w:rsidR="00A56425" w:rsidRPr="007E311E" w:rsidRDefault="001B0DE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What We Talk About When We Talk About Voice</w:t>
            </w:r>
          </w:p>
        </w:tc>
        <w:tc>
          <w:tcPr>
            <w:tcW w:w="2359" w:type="dxa"/>
          </w:tcPr>
          <w:p w14:paraId="15D1DE26" w14:textId="0C733E86" w:rsidR="00A56425" w:rsidRPr="007E311E" w:rsidRDefault="001B0DE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Raymond Carver</w:t>
            </w:r>
            <w:r w:rsidR="00E02644"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84EBB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="00E02644" w:rsidRPr="007E311E">
              <w:rPr>
                <w:rFonts w:ascii="Cambria" w:hAnsi="Cambria" w:cs="Times New Roman"/>
                <w:sz w:val="20"/>
                <w:szCs w:val="20"/>
              </w:rPr>
              <w:t>Cathedral</w:t>
            </w:r>
            <w:r w:rsidR="008C0D51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F441C71" w14:textId="1AE81902" w:rsidR="00A56425" w:rsidRPr="003D0DC9" w:rsidRDefault="005E433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1999</w:t>
            </w:r>
          </w:p>
        </w:tc>
      </w:tr>
      <w:tr w:rsidR="003D0DC9" w:rsidRPr="003D0DC9" w14:paraId="0B0601B5" w14:textId="77777777" w:rsidTr="00A84F4B">
        <w:tc>
          <w:tcPr>
            <w:tcW w:w="1829" w:type="dxa"/>
          </w:tcPr>
          <w:p w14:paraId="264A495E" w14:textId="5FD1C654" w:rsidR="00A56425" w:rsidRPr="003D0DC9" w:rsidRDefault="00E02644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80_Pea_EF_</w:t>
            </w:r>
            <w:r w:rsidR="00E0369A">
              <w:rPr>
                <w:rFonts w:ascii="Cambria" w:hAnsi="Cambria" w:cs="Times New Roman"/>
              </w:rPr>
              <w:t>99</w:t>
            </w:r>
          </w:p>
        </w:tc>
        <w:tc>
          <w:tcPr>
            <w:tcW w:w="2198" w:type="dxa"/>
          </w:tcPr>
          <w:p w14:paraId="0AED7272" w14:textId="118ED305" w:rsidR="00A56425" w:rsidRPr="003D0DC9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Pease, Emily</w:t>
            </w:r>
          </w:p>
        </w:tc>
        <w:tc>
          <w:tcPr>
            <w:tcW w:w="3456" w:type="dxa"/>
          </w:tcPr>
          <w:p w14:paraId="524C23FA" w14:textId="2DAD266A" w:rsidR="00A56425" w:rsidRPr="007E311E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Narrative Sensibility in Two Reynolds Price Stories: “A Chain of Love” and “The Names and Facts of Heroes”</w:t>
            </w:r>
          </w:p>
        </w:tc>
        <w:tc>
          <w:tcPr>
            <w:tcW w:w="2359" w:type="dxa"/>
          </w:tcPr>
          <w:p w14:paraId="4E0D203C" w14:textId="6CEE99CB" w:rsidR="00A56425" w:rsidRPr="007E311E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Reynolds Price, “A Chain of Love” and “The Names and Facts of Heroes”</w:t>
            </w:r>
          </w:p>
        </w:tc>
        <w:tc>
          <w:tcPr>
            <w:tcW w:w="1228" w:type="dxa"/>
          </w:tcPr>
          <w:p w14:paraId="689A85A5" w14:textId="70BF4FA8" w:rsidR="00A56425" w:rsidRPr="00DA162F" w:rsidRDefault="00DA162F" w:rsidP="00E02644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May 1999</w:t>
            </w:r>
          </w:p>
        </w:tc>
      </w:tr>
      <w:tr w:rsidR="003D0DC9" w:rsidRPr="003D0DC9" w14:paraId="57E73ACA" w14:textId="77777777" w:rsidTr="00A84F4B">
        <w:tc>
          <w:tcPr>
            <w:tcW w:w="1829" w:type="dxa"/>
          </w:tcPr>
          <w:p w14:paraId="49D8C095" w14:textId="733CADDD" w:rsidR="00A56425" w:rsidRPr="003D0DC9" w:rsidRDefault="00E02644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81_Mac_EF_99</w:t>
            </w:r>
          </w:p>
        </w:tc>
        <w:tc>
          <w:tcPr>
            <w:tcW w:w="2198" w:type="dxa"/>
          </w:tcPr>
          <w:p w14:paraId="1B60FD8E" w14:textId="79CD2502" w:rsidR="00A56425" w:rsidRPr="003D0DC9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MacConnel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Annie</w:t>
            </w:r>
          </w:p>
        </w:tc>
        <w:tc>
          <w:tcPr>
            <w:tcW w:w="3456" w:type="dxa"/>
          </w:tcPr>
          <w:p w14:paraId="72EBF9DD" w14:textId="230CE9FD" w:rsidR="00A56425" w:rsidRPr="007E311E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Opposing Forces: Secondary Characters in Alice Munro’s “Half a Grapefruit” and “The Beggar Maid”</w:t>
            </w:r>
          </w:p>
        </w:tc>
        <w:tc>
          <w:tcPr>
            <w:tcW w:w="2359" w:type="dxa"/>
          </w:tcPr>
          <w:p w14:paraId="61DD85D9" w14:textId="13CC40AF" w:rsidR="00A56425" w:rsidRPr="007E311E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lice Munro, “Half a Grapefruit” and “The Beggar Maid”</w:t>
            </w:r>
          </w:p>
        </w:tc>
        <w:tc>
          <w:tcPr>
            <w:tcW w:w="1228" w:type="dxa"/>
          </w:tcPr>
          <w:p w14:paraId="0A64CBB3" w14:textId="313C6A88" w:rsidR="00A56425" w:rsidRPr="003D0DC9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9</w:t>
            </w:r>
          </w:p>
        </w:tc>
      </w:tr>
      <w:tr w:rsidR="003D0DC9" w:rsidRPr="003D0DC9" w14:paraId="514F4BC1" w14:textId="77777777" w:rsidTr="00A84F4B">
        <w:tc>
          <w:tcPr>
            <w:tcW w:w="1829" w:type="dxa"/>
          </w:tcPr>
          <w:p w14:paraId="5CC72A07" w14:textId="7836C408" w:rsidR="00A56425" w:rsidRPr="003D0DC9" w:rsidRDefault="00E02644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lastRenderedPageBreak/>
              <w:t>282_Gree_EF_99</w:t>
            </w:r>
          </w:p>
        </w:tc>
        <w:tc>
          <w:tcPr>
            <w:tcW w:w="2198" w:type="dxa"/>
          </w:tcPr>
          <w:p w14:paraId="5FA435CB" w14:textId="0C0C62C1" w:rsidR="00A56425" w:rsidRPr="003D0DC9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Greene, Alison</w:t>
            </w:r>
          </w:p>
        </w:tc>
        <w:tc>
          <w:tcPr>
            <w:tcW w:w="3456" w:type="dxa"/>
          </w:tcPr>
          <w:p w14:paraId="39B09220" w14:textId="18F07D70" w:rsidR="00A56425" w:rsidRPr="007E311E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The Reader as Viewer in Robert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Coover’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“Charlie in the House of Rue”</w:t>
            </w:r>
          </w:p>
        </w:tc>
        <w:tc>
          <w:tcPr>
            <w:tcW w:w="2359" w:type="dxa"/>
          </w:tcPr>
          <w:p w14:paraId="45E2A63F" w14:textId="70CDFE92" w:rsidR="00A56425" w:rsidRPr="007E311E" w:rsidRDefault="00E02644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Robert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Coover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2F21A2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Charlie in the House of Rue</w:t>
            </w:r>
            <w:r w:rsidR="002F21A2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310A9D0" w14:textId="45AA1866" w:rsidR="00A56425" w:rsidRPr="003D0DC9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9</w:t>
            </w:r>
          </w:p>
        </w:tc>
      </w:tr>
      <w:tr w:rsidR="003D0DC9" w:rsidRPr="003D0DC9" w14:paraId="5A641D21" w14:textId="77777777" w:rsidTr="00A84F4B">
        <w:tc>
          <w:tcPr>
            <w:tcW w:w="1829" w:type="dxa"/>
          </w:tcPr>
          <w:p w14:paraId="6A1A17FB" w14:textId="7CC81149" w:rsidR="00A56425" w:rsidRPr="003D0DC9" w:rsidRDefault="00BD3282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83_Hud_EF_99</w:t>
            </w:r>
          </w:p>
        </w:tc>
        <w:tc>
          <w:tcPr>
            <w:tcW w:w="2198" w:type="dxa"/>
          </w:tcPr>
          <w:p w14:paraId="0616F578" w14:textId="4B7B4FE8" w:rsidR="00A56425" w:rsidRPr="003D0DC9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udson, Ma</w:t>
            </w:r>
            <w:r w:rsidR="00DD613C">
              <w:rPr>
                <w:rFonts w:ascii="Cambria" w:hAnsi="Cambria" w:cs="Times New Roman"/>
                <w:sz w:val="20"/>
                <w:szCs w:val="20"/>
              </w:rPr>
              <w:t>r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jorie</w:t>
            </w:r>
          </w:p>
        </w:tc>
        <w:tc>
          <w:tcPr>
            <w:tcW w:w="3456" w:type="dxa"/>
          </w:tcPr>
          <w:p w14:paraId="39D3A4AE" w14:textId="3F323DC9" w:rsidR="00A56425" w:rsidRPr="007E311E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ension and Tragedy in Jane Smiley’s “Good Will”</w:t>
            </w:r>
          </w:p>
        </w:tc>
        <w:tc>
          <w:tcPr>
            <w:tcW w:w="2359" w:type="dxa"/>
          </w:tcPr>
          <w:p w14:paraId="076187DF" w14:textId="46BAD283" w:rsidR="00A56425" w:rsidRPr="007E311E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Jane Smiley, </w:t>
            </w:r>
            <w:r w:rsidR="002F21A2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Good Will</w:t>
            </w:r>
            <w:r w:rsidR="002F21A2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3A635A0" w14:textId="1C2E2027" w:rsidR="00A56425" w:rsidRPr="003D0DC9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1999</w:t>
            </w:r>
          </w:p>
        </w:tc>
      </w:tr>
      <w:tr w:rsidR="003D0DC9" w:rsidRPr="003D0DC9" w14:paraId="70CA9533" w14:textId="77777777" w:rsidTr="00A84F4B">
        <w:tc>
          <w:tcPr>
            <w:tcW w:w="1829" w:type="dxa"/>
          </w:tcPr>
          <w:p w14:paraId="4DBE6B4E" w14:textId="1A582DB3" w:rsidR="00A56425" w:rsidRPr="003D0DC9" w:rsidRDefault="00BD3282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85_Hue_EF_</w:t>
            </w:r>
            <w:r w:rsidR="007C3BA1">
              <w:rPr>
                <w:rFonts w:ascii="Cambria" w:hAnsi="Cambria" w:cs="Times New Roman"/>
              </w:rPr>
              <w:t>99</w:t>
            </w:r>
          </w:p>
        </w:tc>
        <w:tc>
          <w:tcPr>
            <w:tcW w:w="2198" w:type="dxa"/>
          </w:tcPr>
          <w:p w14:paraId="1D2773E4" w14:textId="5125C390" w:rsidR="00A56425" w:rsidRPr="003D0DC9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Huebler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Dana</w:t>
            </w:r>
          </w:p>
        </w:tc>
        <w:tc>
          <w:tcPr>
            <w:tcW w:w="3456" w:type="dxa"/>
          </w:tcPr>
          <w:p w14:paraId="0D95C288" w14:textId="5877471B" w:rsidR="00A56425" w:rsidRPr="007E311E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Buried Treasure: Looking Beyond What Meets the Eye to Find the Real Story</w:t>
            </w:r>
          </w:p>
        </w:tc>
        <w:tc>
          <w:tcPr>
            <w:tcW w:w="2359" w:type="dxa"/>
          </w:tcPr>
          <w:p w14:paraId="45548092" w14:textId="66944FBC" w:rsidR="00A56425" w:rsidRPr="007E311E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Deborah Eisenberg, </w:t>
            </w:r>
            <w:r w:rsidR="00610C50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Mermaid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s</w:t>
            </w:r>
            <w:r w:rsidR="00610C50" w:rsidRPr="007E311E">
              <w:rPr>
                <w:rFonts w:ascii="Cambria" w:hAnsi="Cambria" w:cs="Times New Roman"/>
                <w:i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Hisaye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Yamamoto, </w:t>
            </w:r>
            <w:r w:rsidR="00610C50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Seventeen </w:t>
            </w:r>
            <w:r w:rsidR="0062790E" w:rsidRPr="007E311E">
              <w:rPr>
                <w:rFonts w:ascii="Cambria" w:hAnsi="Cambria" w:cs="Times New Roman"/>
                <w:sz w:val="20"/>
                <w:szCs w:val="20"/>
              </w:rPr>
              <w:t>Syllabus</w:t>
            </w:r>
            <w:r w:rsidR="00610C50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5D53E79" w14:textId="16E0F2CA" w:rsidR="00A56425" w:rsidRPr="003D0DC9" w:rsidRDefault="007C3BA1" w:rsidP="00E02644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D0DC9" w:rsidRPr="003D0DC9" w14:paraId="44AAB48A" w14:textId="77777777" w:rsidTr="00A84F4B">
        <w:tc>
          <w:tcPr>
            <w:tcW w:w="1829" w:type="dxa"/>
          </w:tcPr>
          <w:p w14:paraId="26CABF4A" w14:textId="7087CB53" w:rsidR="00A56425" w:rsidRPr="003D0DC9" w:rsidRDefault="00BD3282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89_Har_EF_99</w:t>
            </w:r>
          </w:p>
        </w:tc>
        <w:tc>
          <w:tcPr>
            <w:tcW w:w="2198" w:type="dxa"/>
          </w:tcPr>
          <w:p w14:paraId="4B1933CD" w14:textId="6E591BBB" w:rsidR="00A56425" w:rsidRPr="003D0DC9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Harned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, Danielle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D’Ottavio</w:t>
            </w:r>
            <w:proofErr w:type="spellEnd"/>
          </w:p>
        </w:tc>
        <w:tc>
          <w:tcPr>
            <w:tcW w:w="3456" w:type="dxa"/>
          </w:tcPr>
          <w:p w14:paraId="20E528F9" w14:textId="760BBC62" w:rsidR="00A56425" w:rsidRPr="007E311E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Plot and Subplots in John O’Hara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ppointment in Samar</w:t>
            </w:r>
            <w:r w:rsidR="00684EBB" w:rsidRPr="007E311E">
              <w:rPr>
                <w:rFonts w:ascii="Cambria" w:hAnsi="Cambria" w:cs="Times New Roman"/>
                <w:i/>
                <w:sz w:val="20"/>
                <w:szCs w:val="20"/>
              </w:rPr>
              <w:t>r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359" w:type="dxa"/>
          </w:tcPr>
          <w:p w14:paraId="1261A8B5" w14:textId="39979BFB" w:rsidR="00A56425" w:rsidRPr="007E311E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John O’Hara, </w:t>
            </w:r>
            <w:r w:rsidR="0062790E" w:rsidRPr="007E311E">
              <w:rPr>
                <w:rFonts w:ascii="Cambria" w:hAnsi="Cambria" w:cs="Times New Roman"/>
                <w:i/>
                <w:sz w:val="20"/>
                <w:szCs w:val="20"/>
              </w:rPr>
              <w:t>Appointment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 in Sam</w:t>
            </w:r>
            <w:r w:rsidR="00684EBB" w:rsidRPr="007E311E">
              <w:rPr>
                <w:rFonts w:ascii="Cambria" w:hAnsi="Cambria" w:cs="Times New Roman"/>
                <w:i/>
                <w:sz w:val="20"/>
                <w:szCs w:val="20"/>
              </w:rPr>
              <w:t>ar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ra</w:t>
            </w:r>
          </w:p>
        </w:tc>
        <w:tc>
          <w:tcPr>
            <w:tcW w:w="1228" w:type="dxa"/>
          </w:tcPr>
          <w:p w14:paraId="4791EFD6" w14:textId="4DA32C57" w:rsidR="00A56425" w:rsidRPr="003D0DC9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9</w:t>
            </w:r>
          </w:p>
        </w:tc>
      </w:tr>
      <w:tr w:rsidR="003D0DC9" w:rsidRPr="003D0DC9" w14:paraId="6DE52019" w14:textId="77777777" w:rsidTr="00A84F4B">
        <w:tc>
          <w:tcPr>
            <w:tcW w:w="1829" w:type="dxa"/>
          </w:tcPr>
          <w:p w14:paraId="63DCFD21" w14:textId="1EBDC34D" w:rsidR="00A56425" w:rsidRPr="003D0DC9" w:rsidRDefault="00BD3282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90_Eas_EF_01</w:t>
            </w:r>
          </w:p>
        </w:tc>
        <w:tc>
          <w:tcPr>
            <w:tcW w:w="2198" w:type="dxa"/>
          </w:tcPr>
          <w:p w14:paraId="2FE7C384" w14:textId="51865F70" w:rsidR="00A56425" w:rsidRPr="003D0DC9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ichael, Eastman</w:t>
            </w:r>
          </w:p>
        </w:tc>
        <w:tc>
          <w:tcPr>
            <w:tcW w:w="3456" w:type="dxa"/>
          </w:tcPr>
          <w:p w14:paraId="69446156" w14:textId="4A3E0725" w:rsidR="00A56425" w:rsidRPr="007E311E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On the First- Person Voice and the Voice- Driven Short Story or The Art of Going Greyhound</w:t>
            </w:r>
          </w:p>
        </w:tc>
        <w:tc>
          <w:tcPr>
            <w:tcW w:w="2359" w:type="dxa"/>
          </w:tcPr>
          <w:p w14:paraId="7B6A8891" w14:textId="457D5270" w:rsidR="00A56425" w:rsidRPr="007E311E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Denis Johnson, </w:t>
            </w:r>
            <w:r w:rsidR="005A710F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Emergency</w:t>
            </w:r>
            <w:r w:rsidR="005A710F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Grace Paley, </w:t>
            </w:r>
            <w:r w:rsidR="00DA162F">
              <w:rPr>
                <w:rFonts w:ascii="Cambria" w:hAnsi="Cambria" w:cs="Times New Roman"/>
                <w:sz w:val="20"/>
                <w:szCs w:val="20"/>
              </w:rPr>
              <w:t>“D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istance</w:t>
            </w:r>
            <w:r w:rsidR="002F21A2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  <w:p w14:paraId="7F571DE5" w14:textId="6BDC3F05" w:rsidR="002F21A2" w:rsidRPr="007E311E" w:rsidRDefault="002F21A2" w:rsidP="00E0264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22CB7C" w14:textId="0E248CA1" w:rsidR="00A56425" w:rsidRPr="003D0DC9" w:rsidRDefault="00BD328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uly 2001</w:t>
            </w:r>
          </w:p>
        </w:tc>
      </w:tr>
      <w:tr w:rsidR="00F6404B" w:rsidRPr="00D912B7" w14:paraId="2A084D47" w14:textId="77777777" w:rsidTr="00A84F4B">
        <w:tc>
          <w:tcPr>
            <w:tcW w:w="1829" w:type="dxa"/>
          </w:tcPr>
          <w:p w14:paraId="7F61F367" w14:textId="77777777" w:rsidR="008107C9" w:rsidRPr="00D912B7" w:rsidRDefault="008107C9" w:rsidP="008107C9">
            <w:pPr>
              <w:jc w:val="center"/>
              <w:rPr>
                <w:rFonts w:ascii="Cambria" w:hAnsi="Cambria" w:cs="Times New Roman"/>
              </w:rPr>
            </w:pPr>
            <w:r w:rsidRPr="00D912B7">
              <w:rPr>
                <w:rFonts w:ascii="Cambria" w:hAnsi="Cambria" w:cs="Times New Roman"/>
              </w:rPr>
              <w:t>294</w:t>
            </w:r>
          </w:p>
          <w:p w14:paraId="0C5B91D5" w14:textId="2970DA48" w:rsidR="005A710F" w:rsidRPr="00D912B7" w:rsidRDefault="00D912B7" w:rsidP="008107C9">
            <w:pPr>
              <w:jc w:val="center"/>
              <w:rPr>
                <w:rFonts w:ascii="Cambria" w:hAnsi="Cambria" w:cs="Times New Roman"/>
              </w:rPr>
            </w:pPr>
            <w:r w:rsidRPr="00D912B7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2198" w:type="dxa"/>
          </w:tcPr>
          <w:p w14:paraId="2FF64B68" w14:textId="4B245EB0" w:rsidR="008107C9" w:rsidRPr="00D912B7" w:rsidRDefault="008107C9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912B7">
              <w:rPr>
                <w:rFonts w:ascii="Cambria" w:hAnsi="Cambria" w:cs="Times New Roman"/>
                <w:sz w:val="20"/>
                <w:szCs w:val="20"/>
              </w:rPr>
              <w:t>Marston, Wendy</w:t>
            </w:r>
          </w:p>
        </w:tc>
        <w:tc>
          <w:tcPr>
            <w:tcW w:w="3456" w:type="dxa"/>
          </w:tcPr>
          <w:p w14:paraId="16B7A302" w14:textId="075EB818" w:rsidR="008107C9" w:rsidRPr="007E311E" w:rsidRDefault="008107C9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he Art of Distance: Voice, Conflict, and the Revelation of Character in Flaubert and Munro</w:t>
            </w:r>
          </w:p>
        </w:tc>
        <w:tc>
          <w:tcPr>
            <w:tcW w:w="2359" w:type="dxa"/>
          </w:tcPr>
          <w:p w14:paraId="1DF54F7B" w14:textId="73C1F6F3" w:rsidR="008107C9" w:rsidRPr="007E311E" w:rsidRDefault="008107C9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lice Munro; Gustave Flaubert</w:t>
            </w:r>
          </w:p>
        </w:tc>
        <w:tc>
          <w:tcPr>
            <w:tcW w:w="1228" w:type="dxa"/>
          </w:tcPr>
          <w:p w14:paraId="66F6EDA9" w14:textId="37303E8F" w:rsidR="008107C9" w:rsidRPr="00D912B7" w:rsidRDefault="008107C9" w:rsidP="00E02644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D912B7">
              <w:rPr>
                <w:rFonts w:ascii="Cambria" w:hAnsi="Cambria" w:cs="Times New Roman"/>
                <w:i/>
                <w:sz w:val="20"/>
                <w:szCs w:val="20"/>
              </w:rPr>
              <w:t>Not Available</w:t>
            </w:r>
          </w:p>
        </w:tc>
      </w:tr>
      <w:tr w:rsidR="003D0DC9" w:rsidRPr="003D0DC9" w14:paraId="6DC385BB" w14:textId="77777777" w:rsidTr="00A84F4B">
        <w:tc>
          <w:tcPr>
            <w:tcW w:w="1829" w:type="dxa"/>
          </w:tcPr>
          <w:p w14:paraId="0A0D46F0" w14:textId="51957966" w:rsidR="00A56425" w:rsidRPr="003D0DC9" w:rsidRDefault="00020B2D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297_Rie_EF_99</w:t>
            </w:r>
          </w:p>
        </w:tc>
        <w:tc>
          <w:tcPr>
            <w:tcW w:w="2198" w:type="dxa"/>
          </w:tcPr>
          <w:p w14:paraId="3A670F5F" w14:textId="18F33533" w:rsidR="00A56425" w:rsidRPr="003D0DC9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Riesebe</w:t>
            </w:r>
            <w:r w:rsidR="009E2D56">
              <w:rPr>
                <w:rFonts w:ascii="Cambria" w:hAnsi="Cambria" w:cs="Times New Roman"/>
                <w:sz w:val="20"/>
                <w:szCs w:val="20"/>
              </w:rPr>
              <w:t>r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g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Rhonda Leah</w:t>
            </w:r>
          </w:p>
        </w:tc>
        <w:tc>
          <w:tcPr>
            <w:tcW w:w="3456" w:type="dxa"/>
          </w:tcPr>
          <w:p w14:paraId="1EC59378" w14:textId="68B75888" w:rsidR="00A56425" w:rsidRPr="007E311E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Points of Departure: On Exits and Endings in Short Fiction</w:t>
            </w:r>
          </w:p>
        </w:tc>
        <w:tc>
          <w:tcPr>
            <w:tcW w:w="2359" w:type="dxa"/>
          </w:tcPr>
          <w:p w14:paraId="1CB721E9" w14:textId="644E9253" w:rsidR="00A56425" w:rsidRPr="007E311E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Lewis Carroll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lice in Wonderland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Joyce Carol Oates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The </w:t>
            </w:r>
            <w:r w:rsidR="0062790E" w:rsidRPr="007E311E">
              <w:rPr>
                <w:rFonts w:ascii="Cambria" w:hAnsi="Cambria" w:cs="Times New Roman"/>
                <w:i/>
                <w:sz w:val="20"/>
                <w:szCs w:val="20"/>
              </w:rPr>
              <w:t>Assassination</w:t>
            </w:r>
          </w:p>
        </w:tc>
        <w:tc>
          <w:tcPr>
            <w:tcW w:w="1228" w:type="dxa"/>
          </w:tcPr>
          <w:p w14:paraId="389CADC7" w14:textId="285B8F3E" w:rsidR="00A56425" w:rsidRPr="003D0DC9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</w:t>
            </w:r>
            <w:r w:rsidR="00E13F83" w:rsidRPr="003D0D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1999</w:t>
            </w:r>
          </w:p>
        </w:tc>
      </w:tr>
      <w:tr w:rsidR="003D0DC9" w:rsidRPr="003D0DC9" w14:paraId="50BDA1CF" w14:textId="77777777" w:rsidTr="00A84F4B">
        <w:tc>
          <w:tcPr>
            <w:tcW w:w="1829" w:type="dxa"/>
          </w:tcPr>
          <w:p w14:paraId="00EE39FE" w14:textId="4C77A9A2" w:rsidR="00A56425" w:rsidRPr="003D0DC9" w:rsidRDefault="00020B2D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01_Whi_EF_99</w:t>
            </w:r>
          </w:p>
        </w:tc>
        <w:tc>
          <w:tcPr>
            <w:tcW w:w="2198" w:type="dxa"/>
          </w:tcPr>
          <w:p w14:paraId="4E337DD8" w14:textId="5323D687" w:rsidR="00A56425" w:rsidRPr="003D0DC9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White, Emily</w:t>
            </w:r>
          </w:p>
        </w:tc>
        <w:tc>
          <w:tcPr>
            <w:tcW w:w="3456" w:type="dxa"/>
          </w:tcPr>
          <w:p w14:paraId="286FA6A1" w14:textId="0544DE21" w:rsidR="00A56425" w:rsidRPr="007E311E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Tell Me Who You Are: Character Revelation in Scene in the Short Stories of William Trevor</w:t>
            </w:r>
          </w:p>
        </w:tc>
        <w:tc>
          <w:tcPr>
            <w:tcW w:w="2359" w:type="dxa"/>
          </w:tcPr>
          <w:p w14:paraId="5E5847A7" w14:textId="428607AA" w:rsidR="00A56425" w:rsidRPr="007E311E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William Trevor, “After Rain” and </w:t>
            </w:r>
            <w:r w:rsidR="00D912B7"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7BC1B159" w14:textId="57E090BC" w:rsidR="00A56425" w:rsidRPr="003D0DC9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1999</w:t>
            </w:r>
          </w:p>
        </w:tc>
      </w:tr>
      <w:tr w:rsidR="003D0DC9" w:rsidRPr="003D0DC9" w14:paraId="36870D13" w14:textId="77777777" w:rsidTr="00A84F4B">
        <w:tc>
          <w:tcPr>
            <w:tcW w:w="1829" w:type="dxa"/>
          </w:tcPr>
          <w:p w14:paraId="15F5736B" w14:textId="2EDE390E" w:rsidR="00A56425" w:rsidRPr="003D0DC9" w:rsidRDefault="00020B2D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02_Rob_EF_00</w:t>
            </w:r>
          </w:p>
        </w:tc>
        <w:tc>
          <w:tcPr>
            <w:tcW w:w="2198" w:type="dxa"/>
          </w:tcPr>
          <w:p w14:paraId="045994F5" w14:textId="142702CC" w:rsidR="00A56425" w:rsidRPr="003D0DC9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Robertson, Helen</w:t>
            </w:r>
          </w:p>
        </w:tc>
        <w:tc>
          <w:tcPr>
            <w:tcW w:w="3456" w:type="dxa"/>
          </w:tcPr>
          <w:p w14:paraId="7BB4409C" w14:textId="0AD8B437" w:rsidR="00A56425" w:rsidRPr="007E311E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There’s A Lot You Don’t Know: How Minor Characters Provide Vital Information in James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Baldwain’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“Sonny</w:t>
            </w:r>
            <w:r w:rsidR="005A710F" w:rsidRPr="007E311E">
              <w:rPr>
                <w:rFonts w:ascii="Cambria" w:hAnsi="Cambria" w:cs="Times New Roman"/>
                <w:sz w:val="20"/>
                <w:szCs w:val="20"/>
              </w:rPr>
              <w:t>’s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Blues”</w:t>
            </w:r>
          </w:p>
        </w:tc>
        <w:tc>
          <w:tcPr>
            <w:tcW w:w="2359" w:type="dxa"/>
          </w:tcPr>
          <w:p w14:paraId="4D1F970F" w14:textId="05E07A9B" w:rsidR="00A56425" w:rsidRPr="007E311E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James Baldwin, </w:t>
            </w:r>
            <w:r w:rsidR="005A710F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5A710F" w:rsidRPr="007E311E">
              <w:rPr>
                <w:rFonts w:ascii="Cambria" w:hAnsi="Cambria" w:cs="Times New Roman"/>
                <w:sz w:val="20"/>
                <w:szCs w:val="20"/>
              </w:rPr>
              <w:t>onny’s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Blues</w:t>
            </w:r>
            <w:r w:rsidR="005A710F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FF2F3FD" w14:textId="75BA97D4" w:rsidR="00A56425" w:rsidRPr="003D0DC9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anuary 2000</w:t>
            </w:r>
          </w:p>
        </w:tc>
      </w:tr>
      <w:tr w:rsidR="003D0DC9" w:rsidRPr="003D0DC9" w14:paraId="2348C3D4" w14:textId="77777777" w:rsidTr="00A84F4B">
        <w:tc>
          <w:tcPr>
            <w:tcW w:w="1829" w:type="dxa"/>
          </w:tcPr>
          <w:p w14:paraId="760D5569" w14:textId="7B49983B" w:rsidR="00A56425" w:rsidRPr="003D0DC9" w:rsidRDefault="00020B2D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04_Com_EF_00</w:t>
            </w:r>
          </w:p>
        </w:tc>
        <w:tc>
          <w:tcPr>
            <w:tcW w:w="2198" w:type="dxa"/>
          </w:tcPr>
          <w:p w14:paraId="7892903B" w14:textId="2A3DA6E1" w:rsidR="00A56425" w:rsidRPr="003D0DC9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ombs, Rebecca</w:t>
            </w:r>
          </w:p>
        </w:tc>
        <w:tc>
          <w:tcPr>
            <w:tcW w:w="3456" w:type="dxa"/>
          </w:tcPr>
          <w:p w14:paraId="29B427A3" w14:textId="2A645365" w:rsidR="00A56425" w:rsidRPr="007E311E" w:rsidRDefault="00020B2D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How Passive Characters Evolve Toward Decisive Actions and New Insights</w:t>
            </w:r>
          </w:p>
        </w:tc>
        <w:tc>
          <w:tcPr>
            <w:tcW w:w="2359" w:type="dxa"/>
          </w:tcPr>
          <w:p w14:paraId="7F6169F5" w14:textId="074304C2" w:rsidR="00A56425" w:rsidRPr="007E311E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lice </w:t>
            </w:r>
            <w:r w:rsidR="005A710F" w:rsidRPr="007E311E">
              <w:rPr>
                <w:rFonts w:ascii="Cambria" w:hAnsi="Cambria" w:cs="Times New Roman"/>
                <w:sz w:val="20"/>
                <w:szCs w:val="20"/>
              </w:rPr>
              <w:t>Munro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A162F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DA162F">
              <w:rPr>
                <w:rFonts w:ascii="Cambria" w:hAnsi="Cambria" w:cs="Times New Roman"/>
                <w:iCs/>
                <w:sz w:val="20"/>
                <w:szCs w:val="20"/>
              </w:rPr>
              <w:t>The Children Stay</w:t>
            </w:r>
            <w:r w:rsidR="00DA162F">
              <w:rPr>
                <w:rFonts w:ascii="Cambria" w:hAnsi="Cambria" w:cs="Times New Roman"/>
                <w:iCs/>
                <w:sz w:val="20"/>
                <w:szCs w:val="20"/>
              </w:rPr>
              <w:t>”</w:t>
            </w:r>
            <w:r w:rsidRPr="00DA162F">
              <w:rPr>
                <w:rFonts w:ascii="Cambria" w:hAnsi="Cambria" w:cs="Times New Roman"/>
                <w:iCs/>
                <w:sz w:val="20"/>
                <w:szCs w:val="20"/>
              </w:rPr>
              <w:t>;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Andre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Dubu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DA162F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DA162F">
              <w:rPr>
                <w:rFonts w:ascii="Cambria" w:hAnsi="Cambria" w:cs="Times New Roman"/>
                <w:iCs/>
                <w:sz w:val="20"/>
                <w:szCs w:val="20"/>
              </w:rPr>
              <w:t>The Fat Girl</w:t>
            </w:r>
            <w:r w:rsidR="00DA162F">
              <w:rPr>
                <w:rFonts w:ascii="Cambria" w:hAnsi="Cambria" w:cs="Times New Roman"/>
                <w:iCs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72AE2B9" w14:textId="2579545D" w:rsidR="00A56425" w:rsidRPr="003D0DC9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2000</w:t>
            </w:r>
          </w:p>
        </w:tc>
      </w:tr>
      <w:tr w:rsidR="003D0DC9" w:rsidRPr="003D0DC9" w14:paraId="4A65DD5F" w14:textId="77777777" w:rsidTr="00A84F4B">
        <w:tc>
          <w:tcPr>
            <w:tcW w:w="1829" w:type="dxa"/>
          </w:tcPr>
          <w:p w14:paraId="398D4FB8" w14:textId="565F2AEA" w:rsidR="00A56425" w:rsidRPr="003D0DC9" w:rsidRDefault="001D1A6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06_Tup_EF_00</w:t>
            </w:r>
          </w:p>
        </w:tc>
        <w:tc>
          <w:tcPr>
            <w:tcW w:w="2198" w:type="dxa"/>
          </w:tcPr>
          <w:p w14:paraId="7D38060E" w14:textId="629850C8" w:rsidR="001D1A6A" w:rsidRPr="003D0DC9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upper, Lara</w:t>
            </w:r>
          </w:p>
        </w:tc>
        <w:tc>
          <w:tcPr>
            <w:tcW w:w="3456" w:type="dxa"/>
          </w:tcPr>
          <w:p w14:paraId="694D3A79" w14:textId="2E5236D0" w:rsidR="00A56425" w:rsidRPr="007E311E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Fusing Then and Now: The Prioritizing of Memory in Alice Munro’s “Vandals” and in Tobias Wolff’s “Firelight”</w:t>
            </w:r>
          </w:p>
        </w:tc>
        <w:tc>
          <w:tcPr>
            <w:tcW w:w="2359" w:type="dxa"/>
          </w:tcPr>
          <w:p w14:paraId="52C929AB" w14:textId="1001048F" w:rsidR="00A56425" w:rsidRPr="007E311E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Alice Munro, </w:t>
            </w:r>
            <w:r w:rsidR="005A710F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Vandals</w:t>
            </w:r>
            <w:r w:rsidR="005A710F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Tobias Wolff, </w:t>
            </w:r>
            <w:r w:rsidR="00610C50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Firelight</w:t>
            </w:r>
            <w:r w:rsidR="00610C50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A506CAD" w14:textId="75D9B51D" w:rsidR="00A56425" w:rsidRPr="003D0DC9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pril 2000</w:t>
            </w:r>
          </w:p>
        </w:tc>
      </w:tr>
      <w:tr w:rsidR="003D0DC9" w:rsidRPr="003D0DC9" w14:paraId="6597524B" w14:textId="77777777" w:rsidTr="00A84F4B">
        <w:tc>
          <w:tcPr>
            <w:tcW w:w="1829" w:type="dxa"/>
          </w:tcPr>
          <w:p w14:paraId="40EA6C04" w14:textId="1E10EF35" w:rsidR="00A56425" w:rsidRPr="003D0DC9" w:rsidRDefault="001D1A6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08_Sla_EF_00</w:t>
            </w:r>
          </w:p>
        </w:tc>
        <w:tc>
          <w:tcPr>
            <w:tcW w:w="2198" w:type="dxa"/>
          </w:tcPr>
          <w:p w14:paraId="7C3E9B82" w14:textId="29EE73B5" w:rsidR="00A56425" w:rsidRPr="003D0DC9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laughter, Alisa</w:t>
            </w:r>
          </w:p>
        </w:tc>
        <w:tc>
          <w:tcPr>
            <w:tcW w:w="3456" w:type="dxa"/>
          </w:tcPr>
          <w:p w14:paraId="08E0C410" w14:textId="509A2E8D" w:rsidR="00A56425" w:rsidRPr="003D0DC9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A Balance of Birds: The Interplay of Voices in Three Short Stories by Anton Chekhov </w:t>
            </w:r>
          </w:p>
        </w:tc>
        <w:tc>
          <w:tcPr>
            <w:tcW w:w="2359" w:type="dxa"/>
          </w:tcPr>
          <w:p w14:paraId="31CE5AC7" w14:textId="01CE6BFC" w:rsidR="00A56425" w:rsidRPr="007E311E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nton Chekhov, “The Bishop”, “Gusev” and “On Love”</w:t>
            </w:r>
          </w:p>
        </w:tc>
        <w:tc>
          <w:tcPr>
            <w:tcW w:w="1228" w:type="dxa"/>
          </w:tcPr>
          <w:p w14:paraId="547D4A46" w14:textId="1C817BDE" w:rsidR="00A56425" w:rsidRPr="007E311E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pril 2000</w:t>
            </w:r>
          </w:p>
        </w:tc>
      </w:tr>
      <w:bookmarkEnd w:id="7"/>
      <w:tr w:rsidR="003D0DC9" w:rsidRPr="003D0DC9" w14:paraId="691915E2" w14:textId="77777777" w:rsidTr="00A84F4B">
        <w:tc>
          <w:tcPr>
            <w:tcW w:w="1829" w:type="dxa"/>
          </w:tcPr>
          <w:p w14:paraId="785F0D3B" w14:textId="2B31F978" w:rsidR="00A56425" w:rsidRPr="003D0DC9" w:rsidRDefault="001D1A6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 xml:space="preserve"> 310_Red_EF_00</w:t>
            </w:r>
          </w:p>
        </w:tc>
        <w:tc>
          <w:tcPr>
            <w:tcW w:w="2198" w:type="dxa"/>
          </w:tcPr>
          <w:p w14:paraId="718B98CD" w14:textId="652EF819" w:rsidR="00A56425" w:rsidRPr="003D0DC9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Redick, Robert con Stein</w:t>
            </w:r>
          </w:p>
        </w:tc>
        <w:tc>
          <w:tcPr>
            <w:tcW w:w="3456" w:type="dxa"/>
          </w:tcPr>
          <w:p w14:paraId="1371E0CB" w14:textId="16B42426" w:rsidR="00A56425" w:rsidRPr="003D0DC9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Jungles of Violence and Paradox: Marlow’s Evolutionary Journey in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Heart of Darkness</w:t>
            </w:r>
          </w:p>
        </w:tc>
        <w:tc>
          <w:tcPr>
            <w:tcW w:w="2359" w:type="dxa"/>
          </w:tcPr>
          <w:p w14:paraId="12C98A04" w14:textId="7ED3C163" w:rsidR="00A56425" w:rsidRPr="007E311E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Charlie Marlow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Heart of Darkness</w:t>
            </w:r>
          </w:p>
        </w:tc>
        <w:tc>
          <w:tcPr>
            <w:tcW w:w="1228" w:type="dxa"/>
          </w:tcPr>
          <w:p w14:paraId="58C06CC1" w14:textId="556101C4" w:rsidR="00A56425" w:rsidRPr="007E311E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pril 2000</w:t>
            </w:r>
          </w:p>
        </w:tc>
      </w:tr>
      <w:tr w:rsidR="003D0DC9" w:rsidRPr="003D0DC9" w14:paraId="569F1EAB" w14:textId="77777777" w:rsidTr="00A84F4B">
        <w:tc>
          <w:tcPr>
            <w:tcW w:w="1829" w:type="dxa"/>
          </w:tcPr>
          <w:p w14:paraId="02695CEA" w14:textId="3F9A5A0D" w:rsidR="00A56425" w:rsidRPr="003D0DC9" w:rsidRDefault="001D1A6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13_Mit_EF_00</w:t>
            </w:r>
          </w:p>
        </w:tc>
        <w:tc>
          <w:tcPr>
            <w:tcW w:w="2198" w:type="dxa"/>
          </w:tcPr>
          <w:p w14:paraId="1F1E405F" w14:textId="5FCF7D63" w:rsidR="00A56425" w:rsidRPr="003D0DC9" w:rsidRDefault="001D1A6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itchel. Steven E.</w:t>
            </w:r>
          </w:p>
        </w:tc>
        <w:tc>
          <w:tcPr>
            <w:tcW w:w="3456" w:type="dxa"/>
          </w:tcPr>
          <w:p w14:paraId="66983B4D" w14:textId="1762E16B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Not Uninteresting Fiction: How the Unexpected Creates Dramatic Tension in “The Country Husband” and “Ralph the Duck”</w:t>
            </w:r>
          </w:p>
        </w:tc>
        <w:tc>
          <w:tcPr>
            <w:tcW w:w="2359" w:type="dxa"/>
          </w:tcPr>
          <w:p w14:paraId="7927F20E" w14:textId="2FFF780D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John Cheever, </w:t>
            </w:r>
            <w:r w:rsidR="00202A89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The Country Husband</w:t>
            </w:r>
            <w:r w:rsidR="00202A89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Fredrick Busch, </w:t>
            </w:r>
            <w:r w:rsidR="00202A89"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Ralph the Duck</w:t>
            </w:r>
            <w:r w:rsidR="00202A89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C7DF14F" w14:textId="04877959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pril 2000</w:t>
            </w:r>
          </w:p>
        </w:tc>
      </w:tr>
      <w:tr w:rsidR="003D0DC9" w:rsidRPr="003D0DC9" w14:paraId="5EACEB16" w14:textId="77777777" w:rsidTr="00A84F4B">
        <w:trPr>
          <w:trHeight w:val="620"/>
        </w:trPr>
        <w:tc>
          <w:tcPr>
            <w:tcW w:w="1829" w:type="dxa"/>
          </w:tcPr>
          <w:p w14:paraId="31685E17" w14:textId="64E9CC27" w:rsidR="00A56425" w:rsidRPr="003D0DC9" w:rsidRDefault="002A2502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14_Loh_EF_01</w:t>
            </w:r>
          </w:p>
        </w:tc>
        <w:tc>
          <w:tcPr>
            <w:tcW w:w="2198" w:type="dxa"/>
          </w:tcPr>
          <w:p w14:paraId="0BEE5547" w14:textId="7E1D361E" w:rsidR="00A56425" w:rsidRPr="003D0DC9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Loh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Vyvyane</w:t>
            </w:r>
            <w:proofErr w:type="spellEnd"/>
          </w:p>
        </w:tc>
        <w:tc>
          <w:tcPr>
            <w:tcW w:w="3456" w:type="dxa"/>
          </w:tcPr>
          <w:p w14:paraId="514A2BC1" w14:textId="1169C799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Foreign Bodies: Creating Foreign Textures in Kazuo Ishiguro’s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 Pale View of Hills</w:t>
            </w:r>
          </w:p>
        </w:tc>
        <w:tc>
          <w:tcPr>
            <w:tcW w:w="2359" w:type="dxa"/>
          </w:tcPr>
          <w:p w14:paraId="257D7656" w14:textId="412FFC05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Kazuo Ishiguro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 Pale View of Hills</w:t>
            </w:r>
          </w:p>
        </w:tc>
        <w:tc>
          <w:tcPr>
            <w:tcW w:w="1228" w:type="dxa"/>
          </w:tcPr>
          <w:p w14:paraId="5931984F" w14:textId="1A492CED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July 2001</w:t>
            </w:r>
          </w:p>
        </w:tc>
      </w:tr>
      <w:tr w:rsidR="003D0DC9" w:rsidRPr="003D0DC9" w14:paraId="081962FA" w14:textId="77777777" w:rsidTr="00A84F4B">
        <w:tc>
          <w:tcPr>
            <w:tcW w:w="1829" w:type="dxa"/>
          </w:tcPr>
          <w:p w14:paraId="2AC38369" w14:textId="7003632F" w:rsidR="00A56425" w:rsidRPr="003D0DC9" w:rsidRDefault="002A2502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15_Lie_EF_00</w:t>
            </w:r>
          </w:p>
        </w:tc>
        <w:tc>
          <w:tcPr>
            <w:tcW w:w="2198" w:type="dxa"/>
          </w:tcPr>
          <w:p w14:paraId="29951382" w14:textId="40C04698" w:rsidR="00A56425" w:rsidRPr="003D0DC9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Liebowitz, Kathryn</w:t>
            </w:r>
          </w:p>
        </w:tc>
        <w:tc>
          <w:tcPr>
            <w:tcW w:w="3456" w:type="dxa"/>
          </w:tcPr>
          <w:p w14:paraId="571A3D30" w14:textId="7AC0D13A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Borrowed Structures: Angela Carter’s “The Company of Wolves” and W.G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Sebald’s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Rings of Saturn</w:t>
            </w:r>
          </w:p>
        </w:tc>
        <w:tc>
          <w:tcPr>
            <w:tcW w:w="2359" w:type="dxa"/>
          </w:tcPr>
          <w:p w14:paraId="24AA47E9" w14:textId="035B97D2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ngela Carter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, </w:t>
            </w:r>
            <w:r w:rsidR="00202A89" w:rsidRPr="007E311E">
              <w:rPr>
                <w:rFonts w:ascii="Cambria" w:hAnsi="Cambria" w:cs="Times New Roman"/>
                <w:i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The Company of Wolve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s</w:t>
            </w:r>
            <w:r w:rsidR="00202A89" w:rsidRPr="007E311E">
              <w:rPr>
                <w:rFonts w:ascii="Cambria" w:hAnsi="Cambria" w:cs="Times New Roman"/>
                <w:i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W.G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Sebald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Rings of Saturn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33957795" w14:textId="5CFF7951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pril 2000</w:t>
            </w:r>
          </w:p>
        </w:tc>
      </w:tr>
      <w:tr w:rsidR="003D0DC9" w:rsidRPr="003D0DC9" w14:paraId="4DF69BFA" w14:textId="77777777" w:rsidTr="00A84F4B">
        <w:tc>
          <w:tcPr>
            <w:tcW w:w="1829" w:type="dxa"/>
          </w:tcPr>
          <w:p w14:paraId="50F6CE1C" w14:textId="2194CEC1" w:rsidR="00A56425" w:rsidRPr="003D0DC9" w:rsidRDefault="002A2502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16_Lam_EF_00</w:t>
            </w:r>
          </w:p>
        </w:tc>
        <w:tc>
          <w:tcPr>
            <w:tcW w:w="2198" w:type="dxa"/>
          </w:tcPr>
          <w:p w14:paraId="274DF857" w14:textId="0EC18E05" w:rsidR="00A56425" w:rsidRPr="003D0DC9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Lambert, Diana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Akiva</w:t>
            </w:r>
            <w:proofErr w:type="spellEnd"/>
          </w:p>
        </w:tc>
        <w:tc>
          <w:tcPr>
            <w:tcW w:w="3456" w:type="dxa"/>
          </w:tcPr>
          <w:p w14:paraId="753CF838" w14:textId="71C4C332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Rooms, Corridors, &amp; Houses: Points of View in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Mrs. Dalloway</w:t>
            </w:r>
          </w:p>
        </w:tc>
        <w:tc>
          <w:tcPr>
            <w:tcW w:w="2359" w:type="dxa"/>
          </w:tcPr>
          <w:p w14:paraId="3F0B7BA6" w14:textId="56734DFA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Virginia Wolff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Mrs. Dalloway</w:t>
            </w:r>
          </w:p>
        </w:tc>
        <w:tc>
          <w:tcPr>
            <w:tcW w:w="1228" w:type="dxa"/>
          </w:tcPr>
          <w:p w14:paraId="36935A29" w14:textId="6B5FA5E5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April 2000</w:t>
            </w:r>
          </w:p>
        </w:tc>
      </w:tr>
      <w:tr w:rsidR="003D0DC9" w:rsidRPr="003D0DC9" w14:paraId="2CC0DFA3" w14:textId="77777777" w:rsidTr="00A84F4B">
        <w:tc>
          <w:tcPr>
            <w:tcW w:w="1829" w:type="dxa"/>
          </w:tcPr>
          <w:p w14:paraId="08CAB1CC" w14:textId="093E3840" w:rsidR="00A56425" w:rsidRPr="003D0DC9" w:rsidRDefault="002A2502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lastRenderedPageBreak/>
              <w:t>318_Ghi_EF_ND</w:t>
            </w:r>
          </w:p>
        </w:tc>
        <w:tc>
          <w:tcPr>
            <w:tcW w:w="2198" w:type="dxa"/>
          </w:tcPr>
          <w:p w14:paraId="631388C5" w14:textId="73F72403" w:rsidR="00A56425" w:rsidRPr="003D0DC9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Ghiglieri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Carol</w:t>
            </w:r>
          </w:p>
        </w:tc>
        <w:tc>
          <w:tcPr>
            <w:tcW w:w="3456" w:type="dxa"/>
          </w:tcPr>
          <w:p w14:paraId="7F72C71A" w14:textId="435C8BA9" w:rsidR="00A56425" w:rsidRPr="007E311E" w:rsidRDefault="002A2502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Down</w:t>
            </w:r>
            <w:r w:rsid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and</w:t>
            </w:r>
            <w:r w:rsidR="007E31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forward: Movements of Plot and Character in Three Short Stories</w:t>
            </w:r>
          </w:p>
        </w:tc>
        <w:tc>
          <w:tcPr>
            <w:tcW w:w="2359" w:type="dxa"/>
          </w:tcPr>
          <w:p w14:paraId="714D32F8" w14:textId="3FE5B155" w:rsidR="00A56425" w:rsidRPr="007E311E" w:rsidRDefault="00D30169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George Saunders,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 The Falls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Mary </w:t>
            </w:r>
            <w:proofErr w:type="spellStart"/>
            <w:r w:rsidRPr="007E311E">
              <w:rPr>
                <w:rFonts w:ascii="Cambria" w:hAnsi="Cambria" w:cs="Times New Roman"/>
                <w:sz w:val="20"/>
                <w:szCs w:val="20"/>
              </w:rPr>
              <w:t>Gaitskill</w:t>
            </w:r>
            <w:proofErr w:type="spell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Girl on the Plane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William Trevor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 Day</w:t>
            </w:r>
          </w:p>
        </w:tc>
        <w:tc>
          <w:tcPr>
            <w:tcW w:w="1228" w:type="dxa"/>
          </w:tcPr>
          <w:p w14:paraId="39A93E1E" w14:textId="0F0FD9D1" w:rsidR="00A56425" w:rsidRPr="007E311E" w:rsidRDefault="00D30169" w:rsidP="00E02644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No date</w:t>
            </w:r>
          </w:p>
        </w:tc>
      </w:tr>
      <w:tr w:rsidR="003D0DC9" w:rsidRPr="003D0DC9" w14:paraId="5C18AAC2" w14:textId="77777777" w:rsidTr="00A84F4B">
        <w:tc>
          <w:tcPr>
            <w:tcW w:w="1829" w:type="dxa"/>
          </w:tcPr>
          <w:p w14:paraId="7E5048C7" w14:textId="1FD0DDE3" w:rsidR="00A56425" w:rsidRPr="003D0DC9" w:rsidRDefault="00D30169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20_Car_EF_00</w:t>
            </w:r>
          </w:p>
        </w:tc>
        <w:tc>
          <w:tcPr>
            <w:tcW w:w="2198" w:type="dxa"/>
          </w:tcPr>
          <w:p w14:paraId="6904EEF4" w14:textId="0D8F1FBE" w:rsidR="00A56425" w:rsidRPr="003D0DC9" w:rsidRDefault="00D30169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Carroll, Michele</w:t>
            </w:r>
          </w:p>
        </w:tc>
        <w:tc>
          <w:tcPr>
            <w:tcW w:w="3456" w:type="dxa"/>
          </w:tcPr>
          <w:p w14:paraId="7D4FFFCC" w14:textId="5C9B4A44" w:rsidR="00A56425" w:rsidRPr="003D0DC9" w:rsidRDefault="00D30169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Holding the Pose: Sustained Focus and Character Revelation in Raymond Carver’s “Cathedral” and Amy Hempel’s “In the Cemetery Where Al Jolson is Buried</w:t>
            </w:r>
          </w:p>
        </w:tc>
        <w:tc>
          <w:tcPr>
            <w:tcW w:w="2359" w:type="dxa"/>
          </w:tcPr>
          <w:p w14:paraId="01152A4D" w14:textId="7DA9F35E" w:rsidR="00A56425" w:rsidRPr="007E311E" w:rsidRDefault="00D30169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Raymond Carver, </w:t>
            </w:r>
            <w:r w:rsidR="00610C50" w:rsidRPr="007E311E">
              <w:rPr>
                <w:rFonts w:ascii="Cambria" w:hAnsi="Cambria" w:cs="Times New Roman"/>
                <w:i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Cathedral</w:t>
            </w:r>
            <w:r w:rsidR="008C0D51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;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Amy Hempel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 xml:space="preserve">, </w:t>
            </w:r>
            <w:r w:rsidR="00610C50" w:rsidRPr="007E311E">
              <w:rPr>
                <w:rFonts w:ascii="Cambria" w:hAnsi="Cambria" w:cs="Times New Roman"/>
                <w:i/>
                <w:sz w:val="20"/>
                <w:szCs w:val="20"/>
              </w:rPr>
              <w:t>“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In the Cemetery Where Al Jolson is Buried</w:t>
            </w:r>
            <w:r w:rsidR="00610C50"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BF3A3F4" w14:textId="77777777" w:rsidR="00A56425" w:rsidRPr="007E311E" w:rsidRDefault="00D30169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Winter</w:t>
            </w:r>
          </w:p>
          <w:p w14:paraId="240482BF" w14:textId="39BD1695" w:rsidR="00D30169" w:rsidRPr="007E311E" w:rsidRDefault="00D30169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</w:tr>
      <w:tr w:rsidR="003D0DC9" w:rsidRPr="003D0DC9" w14:paraId="29766148" w14:textId="77777777" w:rsidTr="00A84F4B">
        <w:tc>
          <w:tcPr>
            <w:tcW w:w="1829" w:type="dxa"/>
          </w:tcPr>
          <w:p w14:paraId="395BC3DC" w14:textId="3F15781E" w:rsidR="00A56425" w:rsidRPr="003D0DC9" w:rsidRDefault="001D29B1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29_Pon_EF_00</w:t>
            </w:r>
          </w:p>
        </w:tc>
        <w:tc>
          <w:tcPr>
            <w:tcW w:w="2198" w:type="dxa"/>
          </w:tcPr>
          <w:p w14:paraId="107595F5" w14:textId="47C1234B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Ponders, Kimberly</w:t>
            </w:r>
          </w:p>
        </w:tc>
        <w:tc>
          <w:tcPr>
            <w:tcW w:w="3456" w:type="dxa"/>
          </w:tcPr>
          <w:p w14:paraId="0A0692FA" w14:textId="3E4C940E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Narrative Distance in Kazuo Ishiguro’s Remains of the Day</w:t>
            </w:r>
          </w:p>
        </w:tc>
        <w:tc>
          <w:tcPr>
            <w:tcW w:w="2359" w:type="dxa"/>
          </w:tcPr>
          <w:p w14:paraId="3941326C" w14:textId="35112FB2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Kazuo Ishiguro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Remains of the Day</w:t>
            </w:r>
          </w:p>
        </w:tc>
        <w:tc>
          <w:tcPr>
            <w:tcW w:w="1228" w:type="dxa"/>
          </w:tcPr>
          <w:p w14:paraId="15383C84" w14:textId="05C765B0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2000</w:t>
            </w:r>
          </w:p>
        </w:tc>
      </w:tr>
      <w:tr w:rsidR="003D0DC9" w:rsidRPr="003D0DC9" w14:paraId="75865759" w14:textId="77777777" w:rsidTr="00A84F4B">
        <w:tc>
          <w:tcPr>
            <w:tcW w:w="1829" w:type="dxa"/>
          </w:tcPr>
          <w:p w14:paraId="3D7ECC04" w14:textId="1EC56318" w:rsidR="00A56425" w:rsidRPr="003D0DC9" w:rsidRDefault="001D29B1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30_Moo_EF_00</w:t>
            </w:r>
          </w:p>
        </w:tc>
        <w:tc>
          <w:tcPr>
            <w:tcW w:w="2198" w:type="dxa"/>
          </w:tcPr>
          <w:p w14:paraId="44658C85" w14:textId="3689B3F2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Moore,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Telisha</w:t>
            </w:r>
            <w:proofErr w:type="spellEnd"/>
          </w:p>
        </w:tc>
        <w:tc>
          <w:tcPr>
            <w:tcW w:w="3456" w:type="dxa"/>
          </w:tcPr>
          <w:p w14:paraId="06CCA6B5" w14:textId="28ACD563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Love Notes: Thoughts on the Effective Use of Scene Based on an Application of Aristotle’s </w:t>
            </w:r>
            <w:r w:rsidRPr="008C0D51">
              <w:rPr>
                <w:rFonts w:ascii="Cambria" w:hAnsi="Cambria" w:cs="Times New Roman"/>
                <w:i/>
                <w:sz w:val="20"/>
                <w:szCs w:val="20"/>
              </w:rPr>
              <w:t>Poetics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to Works of Danticat and Chekhov</w:t>
            </w:r>
          </w:p>
        </w:tc>
        <w:tc>
          <w:tcPr>
            <w:tcW w:w="2359" w:type="dxa"/>
          </w:tcPr>
          <w:p w14:paraId="74241FCE" w14:textId="62A16845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Anton Chekhov, “Peasants”; Edwidge Danticat, “</w:t>
            </w:r>
            <w:r w:rsidR="008C0D51">
              <w:rPr>
                <w:rFonts w:ascii="Cambria" w:hAnsi="Cambria" w:cs="Times New Roman"/>
                <w:sz w:val="20"/>
                <w:szCs w:val="20"/>
              </w:rPr>
              <w:t>The Missing Peace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8E50890" w14:textId="2F14B38A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2000</w:t>
            </w:r>
          </w:p>
        </w:tc>
      </w:tr>
      <w:tr w:rsidR="003D0DC9" w:rsidRPr="003D0DC9" w14:paraId="60C1D343" w14:textId="77777777" w:rsidTr="00A84F4B">
        <w:tc>
          <w:tcPr>
            <w:tcW w:w="1829" w:type="dxa"/>
          </w:tcPr>
          <w:p w14:paraId="3DD1E5C5" w14:textId="4203FAB1" w:rsidR="00A56425" w:rsidRPr="003D0DC9" w:rsidRDefault="001D29B1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31_Rut_EF_00</w:t>
            </w:r>
          </w:p>
        </w:tc>
        <w:tc>
          <w:tcPr>
            <w:tcW w:w="2198" w:type="dxa"/>
          </w:tcPr>
          <w:p w14:paraId="38689AE5" w14:textId="02A655FF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Rutschman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- Byler, David</w:t>
            </w:r>
          </w:p>
        </w:tc>
        <w:tc>
          <w:tcPr>
            <w:tcW w:w="3456" w:type="dxa"/>
          </w:tcPr>
          <w:p w14:paraId="200B255A" w14:textId="5066AC02" w:rsidR="00A56425" w:rsidRPr="003D0DC9" w:rsidRDefault="001D29B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His Own Half- Beat: An Exploration of Sentence and Meaning in Gabriel Garcia Marquez’s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Autumn of the Patriarch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, James Baldwin’s “So</w:t>
            </w:r>
            <w:r w:rsidR="00844498" w:rsidRPr="003D0DC9">
              <w:rPr>
                <w:rFonts w:ascii="Cambria" w:hAnsi="Cambria" w:cs="Times New Roman"/>
                <w:sz w:val="20"/>
                <w:szCs w:val="20"/>
              </w:rPr>
              <w:t>n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ny</w:t>
            </w:r>
            <w:r w:rsidR="00844498" w:rsidRPr="003D0DC9">
              <w:rPr>
                <w:rFonts w:ascii="Cambria" w:hAnsi="Cambria" w:cs="Times New Roman"/>
                <w:sz w:val="20"/>
                <w:szCs w:val="20"/>
              </w:rPr>
              <w:t>’s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Blues,</w:t>
            </w:r>
            <w:r w:rsidR="00844498" w:rsidRPr="003D0DC9">
              <w:rPr>
                <w:rFonts w:ascii="Cambria" w:hAnsi="Cambria" w:cs="Times New Roman"/>
                <w:sz w:val="20"/>
                <w:szCs w:val="20"/>
              </w:rPr>
              <w:t>” and Sherman Alexie’s “Jesus Christ’s Half- Brother is Alive and Well on the Spokane Indian Reservation”</w:t>
            </w:r>
          </w:p>
        </w:tc>
        <w:tc>
          <w:tcPr>
            <w:tcW w:w="2359" w:type="dxa"/>
          </w:tcPr>
          <w:p w14:paraId="17751FFD" w14:textId="77777777" w:rsidR="008C0D51" w:rsidRPr="007E311E" w:rsidRDefault="00844498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Gabriel Garcia Marquez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 xml:space="preserve">The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Autumn of the Patriarch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James Baldwin, </w:t>
            </w:r>
          </w:p>
          <w:p w14:paraId="66A49F39" w14:textId="4B3D8FA2" w:rsidR="00A56425" w:rsidRPr="003D0DC9" w:rsidRDefault="008C0D51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‘</w:t>
            </w:r>
            <w:r w:rsidR="00844498" w:rsidRPr="007E311E">
              <w:rPr>
                <w:rFonts w:ascii="Cambria" w:hAnsi="Cambria" w:cs="Times New Roman"/>
                <w:sz w:val="20"/>
                <w:szCs w:val="20"/>
              </w:rPr>
              <w:t>Sonny’s Blues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  <w:r w:rsidR="00844498" w:rsidRPr="007E311E">
              <w:rPr>
                <w:rFonts w:ascii="Cambria" w:hAnsi="Cambria" w:cs="Times New Roman"/>
                <w:sz w:val="20"/>
                <w:szCs w:val="20"/>
              </w:rPr>
              <w:t xml:space="preserve">; Sherman Alexie,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“</w:t>
            </w:r>
            <w:r w:rsidR="00844498" w:rsidRPr="007E311E">
              <w:rPr>
                <w:rFonts w:ascii="Cambria" w:hAnsi="Cambria" w:cs="Times New Roman"/>
                <w:sz w:val="20"/>
                <w:szCs w:val="20"/>
              </w:rPr>
              <w:t>Jesus Christ’s Half- Brother is Alive and Well on the Spokane Indian Reservation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47D2A05" w14:textId="1723B564" w:rsidR="00A56425" w:rsidRPr="003D0DC9" w:rsidRDefault="00844498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December 2000</w:t>
            </w:r>
          </w:p>
        </w:tc>
      </w:tr>
      <w:tr w:rsidR="003D0DC9" w:rsidRPr="003D0DC9" w14:paraId="466DEA5A" w14:textId="77777777" w:rsidTr="00A84F4B">
        <w:tc>
          <w:tcPr>
            <w:tcW w:w="1829" w:type="dxa"/>
          </w:tcPr>
          <w:p w14:paraId="06D29C31" w14:textId="04EE7E4A" w:rsidR="00A56425" w:rsidRPr="003D0DC9" w:rsidRDefault="00831927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32_Bea_EF_00</w:t>
            </w:r>
          </w:p>
        </w:tc>
        <w:tc>
          <w:tcPr>
            <w:tcW w:w="2198" w:type="dxa"/>
          </w:tcPr>
          <w:p w14:paraId="58BEB806" w14:textId="5A602036" w:rsidR="00A56425" w:rsidRPr="003D0DC9" w:rsidRDefault="0083192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Beach- Ferrara, Jasmine</w:t>
            </w:r>
          </w:p>
        </w:tc>
        <w:tc>
          <w:tcPr>
            <w:tcW w:w="3456" w:type="dxa"/>
          </w:tcPr>
          <w:p w14:paraId="27A6AF2C" w14:textId="04F310AF" w:rsidR="00A56425" w:rsidRPr="003D0DC9" w:rsidRDefault="0083192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Writing Along the Fault Lines: The Development and Function of Sympathetic Characters in Amy Bloom’s “Sleepwalking” and Anton Chekhov’s “Sleepyhead”</w:t>
            </w:r>
          </w:p>
        </w:tc>
        <w:tc>
          <w:tcPr>
            <w:tcW w:w="2359" w:type="dxa"/>
          </w:tcPr>
          <w:p w14:paraId="409B0187" w14:textId="176BFB10" w:rsidR="00A56425" w:rsidRPr="003D0DC9" w:rsidRDefault="0083192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Amy Bloom, </w:t>
            </w:r>
            <w:r w:rsidR="008C0D51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8C0D51">
              <w:rPr>
                <w:rFonts w:ascii="Cambria" w:hAnsi="Cambria" w:cs="Times New Roman"/>
                <w:sz w:val="20"/>
                <w:szCs w:val="20"/>
              </w:rPr>
              <w:t>Sleepwalking</w:t>
            </w:r>
            <w:r w:rsidR="008C0D51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8C0D51">
              <w:rPr>
                <w:rFonts w:ascii="Cambria" w:hAnsi="Cambria" w:cs="Times New Roman"/>
                <w:sz w:val="20"/>
                <w:szCs w:val="20"/>
              </w:rPr>
              <w:t xml:space="preserve">; Anton Chekhov, </w:t>
            </w:r>
            <w:r w:rsidR="008C0D51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8C0D51">
              <w:rPr>
                <w:rFonts w:ascii="Cambria" w:hAnsi="Cambria" w:cs="Times New Roman"/>
                <w:sz w:val="20"/>
                <w:szCs w:val="20"/>
              </w:rPr>
              <w:t>Sleepyhead</w:t>
            </w:r>
            <w:r w:rsidR="008C0D51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5966A04" w14:textId="1EB42049" w:rsidR="00A56425" w:rsidRPr="003D0DC9" w:rsidRDefault="0083192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2000</w:t>
            </w:r>
          </w:p>
        </w:tc>
      </w:tr>
      <w:tr w:rsidR="003D0DC9" w:rsidRPr="003D0DC9" w14:paraId="246F5288" w14:textId="77777777" w:rsidTr="00A84F4B">
        <w:tc>
          <w:tcPr>
            <w:tcW w:w="1829" w:type="dxa"/>
          </w:tcPr>
          <w:p w14:paraId="01C462CE" w14:textId="353A32B1" w:rsidR="00A56425" w:rsidRPr="003D0DC9" w:rsidRDefault="00831927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33_Jo</w:t>
            </w:r>
            <w:r w:rsidR="0013014A" w:rsidRPr="003D0DC9">
              <w:rPr>
                <w:rFonts w:ascii="Cambria" w:hAnsi="Cambria" w:cs="Times New Roman"/>
              </w:rPr>
              <w:t>n</w:t>
            </w:r>
            <w:r w:rsidRPr="003D0DC9">
              <w:rPr>
                <w:rFonts w:ascii="Cambria" w:hAnsi="Cambria" w:cs="Times New Roman"/>
              </w:rPr>
              <w:t>_EF_00</w:t>
            </w:r>
          </w:p>
        </w:tc>
        <w:tc>
          <w:tcPr>
            <w:tcW w:w="2198" w:type="dxa"/>
          </w:tcPr>
          <w:p w14:paraId="660F1FB9" w14:textId="596CD1B7" w:rsidR="00A56425" w:rsidRPr="003D0DC9" w:rsidRDefault="0083192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Jones, Jeremy Louis Clark</w:t>
            </w:r>
          </w:p>
        </w:tc>
        <w:tc>
          <w:tcPr>
            <w:tcW w:w="3456" w:type="dxa"/>
          </w:tcPr>
          <w:p w14:paraId="6D40E076" w14:textId="73C52416" w:rsidR="00A56425" w:rsidRPr="003D0DC9" w:rsidRDefault="0083192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e Problem with Poodles: A Look at Narrative Tension</w:t>
            </w:r>
          </w:p>
        </w:tc>
        <w:tc>
          <w:tcPr>
            <w:tcW w:w="2359" w:type="dxa"/>
          </w:tcPr>
          <w:p w14:paraId="6CF0010E" w14:textId="39DF4FC0" w:rsidR="00A56425" w:rsidRPr="003D0DC9" w:rsidRDefault="0083192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Richard Ford, </w:t>
            </w:r>
            <w:r w:rsidR="008C0D51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Rock Springs</w:t>
            </w:r>
            <w:r w:rsidR="008C0D51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Eudora Welty, </w:t>
            </w:r>
            <w:r w:rsidR="00F6404B">
              <w:rPr>
                <w:rFonts w:ascii="Cambria" w:hAnsi="Cambria" w:cs="Times New Roman"/>
                <w:sz w:val="20"/>
                <w:szCs w:val="20"/>
              </w:rPr>
              <w:t xml:space="preserve">“A Worn Path”; 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obias Wolff, </w:t>
            </w:r>
            <w:r w:rsidR="00F6404B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In the Garden of the North American Martyrs</w:t>
            </w:r>
            <w:r w:rsidR="00F6404B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E656F65" w14:textId="2642B4F7" w:rsidR="00A56425" w:rsidRPr="003D0DC9" w:rsidRDefault="0083192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October 2000</w:t>
            </w:r>
          </w:p>
        </w:tc>
      </w:tr>
      <w:tr w:rsidR="003D0DC9" w:rsidRPr="003D0DC9" w14:paraId="18393294" w14:textId="77777777" w:rsidTr="00A84F4B">
        <w:tc>
          <w:tcPr>
            <w:tcW w:w="1829" w:type="dxa"/>
          </w:tcPr>
          <w:p w14:paraId="5DBDE0E7" w14:textId="16B632A3" w:rsidR="00A56425" w:rsidRPr="003D0DC9" w:rsidRDefault="00831927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34_Bab</w:t>
            </w:r>
            <w:r w:rsidR="0013014A" w:rsidRPr="003D0DC9">
              <w:rPr>
                <w:rFonts w:ascii="Cambria" w:hAnsi="Cambria" w:cs="Times New Roman"/>
              </w:rPr>
              <w:t>_EF_ND</w:t>
            </w:r>
          </w:p>
        </w:tc>
        <w:tc>
          <w:tcPr>
            <w:tcW w:w="2198" w:type="dxa"/>
          </w:tcPr>
          <w:p w14:paraId="5869F248" w14:textId="603D0529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Babic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Mary Jean</w:t>
            </w:r>
          </w:p>
        </w:tc>
        <w:tc>
          <w:tcPr>
            <w:tcW w:w="3456" w:type="dxa"/>
          </w:tcPr>
          <w:p w14:paraId="7380915D" w14:textId="6294ABC6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The Transformational Moment: What It Is and How It Can Help End Stories</w:t>
            </w:r>
          </w:p>
        </w:tc>
        <w:tc>
          <w:tcPr>
            <w:tcW w:w="2359" w:type="dxa"/>
          </w:tcPr>
          <w:p w14:paraId="26559B7E" w14:textId="2E1FAA35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Franz Kafka, </w:t>
            </w:r>
            <w:r w:rsidR="00F6404B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The Metamorphosis</w:t>
            </w:r>
            <w:r w:rsidR="00F6404B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Jayne Anne Phillips, </w:t>
            </w:r>
            <w:r w:rsidR="00F6404B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Home</w:t>
            </w:r>
            <w:r w:rsidR="00F6404B">
              <w:rPr>
                <w:rFonts w:ascii="Cambria" w:hAnsi="Cambria" w:cs="Times New Roman"/>
                <w:sz w:val="20"/>
                <w:szCs w:val="20"/>
              </w:rPr>
              <w:t>”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; Tobias Wolff, </w:t>
            </w:r>
            <w:r w:rsidR="00F6404B">
              <w:rPr>
                <w:rFonts w:ascii="Cambria" w:hAnsi="Cambria" w:cs="Times New Roman"/>
                <w:sz w:val="20"/>
                <w:szCs w:val="20"/>
              </w:rPr>
              <w:t>“</w:t>
            </w:r>
            <w:r w:rsidRPr="003D0DC9">
              <w:rPr>
                <w:rFonts w:ascii="Cambria" w:hAnsi="Cambria" w:cs="Times New Roman"/>
                <w:sz w:val="20"/>
                <w:szCs w:val="20"/>
              </w:rPr>
              <w:t>The Other Miller</w:t>
            </w:r>
            <w:r w:rsidR="00F6404B">
              <w:rPr>
                <w:rFonts w:ascii="Cambria" w:hAnsi="Cambria" w:cs="Times New Roman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D3AEA3E" w14:textId="6DE3D6B5" w:rsidR="00A56425" w:rsidRPr="003D0DC9" w:rsidRDefault="0013014A" w:rsidP="00E02644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No date</w:t>
            </w:r>
          </w:p>
        </w:tc>
      </w:tr>
      <w:tr w:rsidR="003D0DC9" w:rsidRPr="003D0DC9" w14:paraId="611AB081" w14:textId="77777777" w:rsidTr="00A84F4B">
        <w:tc>
          <w:tcPr>
            <w:tcW w:w="1829" w:type="dxa"/>
          </w:tcPr>
          <w:p w14:paraId="65561A60" w14:textId="18D502F9" w:rsidR="00A56425" w:rsidRPr="003D0DC9" w:rsidRDefault="0013014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35_Wee_EF_01</w:t>
            </w:r>
          </w:p>
        </w:tc>
        <w:tc>
          <w:tcPr>
            <w:tcW w:w="2198" w:type="dxa"/>
          </w:tcPr>
          <w:p w14:paraId="333EC113" w14:textId="5C96DD4D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Weed, Tim</w:t>
            </w:r>
          </w:p>
        </w:tc>
        <w:tc>
          <w:tcPr>
            <w:tcW w:w="3456" w:type="dxa"/>
          </w:tcPr>
          <w:p w14:paraId="0981B479" w14:textId="07FDF0C6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Avalanche Country: Protagonist and Plot in John Fowles’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Ebony Tower</w:t>
            </w:r>
          </w:p>
        </w:tc>
        <w:tc>
          <w:tcPr>
            <w:tcW w:w="2359" w:type="dxa"/>
          </w:tcPr>
          <w:p w14:paraId="4FF52CC5" w14:textId="153EA198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John Fowles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Ebony Tower</w:t>
            </w:r>
          </w:p>
        </w:tc>
        <w:tc>
          <w:tcPr>
            <w:tcW w:w="1228" w:type="dxa"/>
          </w:tcPr>
          <w:p w14:paraId="7CC79777" w14:textId="77777777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pring</w:t>
            </w:r>
          </w:p>
          <w:p w14:paraId="0BC35EDB" w14:textId="11E4ED0D" w:rsidR="0013014A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2001</w:t>
            </w:r>
          </w:p>
        </w:tc>
      </w:tr>
      <w:tr w:rsidR="003D0DC9" w:rsidRPr="003D0DC9" w14:paraId="6143414A" w14:textId="77777777" w:rsidTr="00A84F4B">
        <w:tc>
          <w:tcPr>
            <w:tcW w:w="1829" w:type="dxa"/>
          </w:tcPr>
          <w:p w14:paraId="57F22080" w14:textId="7C277157" w:rsidR="00A56425" w:rsidRPr="003D0DC9" w:rsidRDefault="0013014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37_Pon_EF_01</w:t>
            </w:r>
          </w:p>
        </w:tc>
        <w:tc>
          <w:tcPr>
            <w:tcW w:w="2198" w:type="dxa"/>
          </w:tcPr>
          <w:p w14:paraId="7ED5ADF5" w14:textId="409AA88D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Ponteri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Jay</w:t>
            </w:r>
          </w:p>
        </w:tc>
        <w:tc>
          <w:tcPr>
            <w:tcW w:w="3456" w:type="dxa"/>
          </w:tcPr>
          <w:p w14:paraId="667F7993" w14:textId="6EA99445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The Process of Narrative Conflict: Character Complexity as it Relates to the Development of Conflict and Character Change in Rick Moody’s Novel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Ice Storm</w:t>
            </w:r>
          </w:p>
        </w:tc>
        <w:tc>
          <w:tcPr>
            <w:tcW w:w="2359" w:type="dxa"/>
          </w:tcPr>
          <w:p w14:paraId="4367FA0F" w14:textId="4C2EC254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Rick Moody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Ice Storm</w:t>
            </w:r>
          </w:p>
        </w:tc>
        <w:tc>
          <w:tcPr>
            <w:tcW w:w="1228" w:type="dxa"/>
          </w:tcPr>
          <w:p w14:paraId="06F0DC62" w14:textId="34EE8E5F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May 2001</w:t>
            </w:r>
          </w:p>
        </w:tc>
      </w:tr>
      <w:tr w:rsidR="003D0DC9" w:rsidRPr="003D0DC9" w14:paraId="6D6C34FB" w14:textId="77777777" w:rsidTr="00A84F4B">
        <w:tc>
          <w:tcPr>
            <w:tcW w:w="1829" w:type="dxa"/>
          </w:tcPr>
          <w:p w14:paraId="6C2C9BBB" w14:textId="01079E4D" w:rsidR="00A56425" w:rsidRPr="003D0DC9" w:rsidRDefault="0013014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38_Yoo_EF_01</w:t>
            </w:r>
          </w:p>
        </w:tc>
        <w:tc>
          <w:tcPr>
            <w:tcW w:w="2198" w:type="dxa"/>
          </w:tcPr>
          <w:p w14:paraId="065F4BB3" w14:textId="6343C862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Yoo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Paula</w:t>
            </w:r>
          </w:p>
        </w:tc>
        <w:tc>
          <w:tcPr>
            <w:tcW w:w="3456" w:type="dxa"/>
          </w:tcPr>
          <w:p w14:paraId="10E7C1C3" w14:textId="558E2E7D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Gradual Character Emergence in Junichiro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Tanizaki’s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Makioka Sisters</w:t>
            </w:r>
          </w:p>
        </w:tc>
        <w:tc>
          <w:tcPr>
            <w:tcW w:w="2359" w:type="dxa"/>
          </w:tcPr>
          <w:p w14:paraId="2600FE01" w14:textId="07492EED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Junichiro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Tanizaki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The Makioka Sisters</w:t>
            </w:r>
          </w:p>
        </w:tc>
        <w:tc>
          <w:tcPr>
            <w:tcW w:w="1228" w:type="dxa"/>
          </w:tcPr>
          <w:p w14:paraId="1E4A65BA" w14:textId="77777777" w:rsidR="00A56425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Spring </w:t>
            </w:r>
          </w:p>
          <w:p w14:paraId="0F1D2DA1" w14:textId="210977F3" w:rsidR="0013014A" w:rsidRPr="003D0DC9" w:rsidRDefault="0013014A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2001</w:t>
            </w:r>
          </w:p>
        </w:tc>
      </w:tr>
      <w:tr w:rsidR="003D0DC9" w:rsidRPr="003D0DC9" w14:paraId="6BD8A014" w14:textId="77777777" w:rsidTr="00A84F4B">
        <w:tc>
          <w:tcPr>
            <w:tcW w:w="1829" w:type="dxa"/>
          </w:tcPr>
          <w:p w14:paraId="6B396390" w14:textId="24D24DCD" w:rsidR="00A56425" w:rsidRPr="003D0DC9" w:rsidRDefault="0013014A" w:rsidP="00E02644">
            <w:pPr>
              <w:jc w:val="center"/>
              <w:rPr>
                <w:rFonts w:ascii="Cambria" w:hAnsi="Cambria" w:cs="Times New Roman"/>
              </w:rPr>
            </w:pPr>
            <w:r w:rsidRPr="003D0DC9">
              <w:rPr>
                <w:rFonts w:ascii="Cambria" w:hAnsi="Cambria" w:cs="Times New Roman"/>
              </w:rPr>
              <w:t>339_Bra_EF_01</w:t>
            </w:r>
          </w:p>
        </w:tc>
        <w:tc>
          <w:tcPr>
            <w:tcW w:w="2198" w:type="dxa"/>
          </w:tcPr>
          <w:p w14:paraId="13AD7830" w14:textId="38262019" w:rsidR="00A56425" w:rsidRPr="003D0DC9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Bratkowski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>, Katherine</w:t>
            </w:r>
          </w:p>
        </w:tc>
        <w:tc>
          <w:tcPr>
            <w:tcW w:w="3456" w:type="dxa"/>
          </w:tcPr>
          <w:p w14:paraId="00E87A12" w14:textId="656E029E" w:rsidR="00A56425" w:rsidRPr="003D0DC9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Breaking Through the Surface: Scenes and Mediations in Chapter Eight of </w:t>
            </w: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Marilynne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Robinson’s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Housekeeping</w:t>
            </w:r>
          </w:p>
        </w:tc>
        <w:tc>
          <w:tcPr>
            <w:tcW w:w="2359" w:type="dxa"/>
          </w:tcPr>
          <w:p w14:paraId="719FB397" w14:textId="52C1F4E1" w:rsidR="00A56425" w:rsidRPr="003D0DC9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D0DC9">
              <w:rPr>
                <w:rFonts w:ascii="Cambria" w:hAnsi="Cambria" w:cs="Times New Roman"/>
                <w:sz w:val="20"/>
                <w:szCs w:val="20"/>
              </w:rPr>
              <w:t>Marilynne</w:t>
            </w:r>
            <w:proofErr w:type="spellEnd"/>
            <w:r w:rsidRPr="003D0DC9">
              <w:rPr>
                <w:rFonts w:ascii="Cambria" w:hAnsi="Cambria" w:cs="Times New Roman"/>
                <w:sz w:val="20"/>
                <w:szCs w:val="20"/>
              </w:rPr>
              <w:t xml:space="preserve"> Robinson, </w:t>
            </w:r>
            <w:r w:rsidRPr="003D0DC9">
              <w:rPr>
                <w:rFonts w:ascii="Cambria" w:hAnsi="Cambria" w:cs="Times New Roman"/>
                <w:i/>
                <w:sz w:val="20"/>
                <w:szCs w:val="20"/>
              </w:rPr>
              <w:t>Housekeeping</w:t>
            </w:r>
          </w:p>
        </w:tc>
        <w:tc>
          <w:tcPr>
            <w:tcW w:w="1228" w:type="dxa"/>
          </w:tcPr>
          <w:p w14:paraId="0BBFD735" w14:textId="77777777" w:rsidR="00A56425" w:rsidRPr="003D0DC9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Spring</w:t>
            </w:r>
          </w:p>
          <w:p w14:paraId="16B9AAC2" w14:textId="1EC93AD9" w:rsidR="008F4057" w:rsidRPr="003D0DC9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D0DC9">
              <w:rPr>
                <w:rFonts w:ascii="Cambria" w:hAnsi="Cambria" w:cs="Times New Roman"/>
                <w:sz w:val="20"/>
                <w:szCs w:val="20"/>
              </w:rPr>
              <w:t>2001</w:t>
            </w:r>
          </w:p>
        </w:tc>
      </w:tr>
      <w:tr w:rsidR="00A56425" w14:paraId="07989117" w14:textId="77777777" w:rsidTr="00A84F4B">
        <w:tc>
          <w:tcPr>
            <w:tcW w:w="1829" w:type="dxa"/>
          </w:tcPr>
          <w:p w14:paraId="708203AB" w14:textId="050AF36E" w:rsidR="00A56425" w:rsidRDefault="008F4057" w:rsidP="00E0264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342_Sim_EF_01</w:t>
            </w:r>
          </w:p>
        </w:tc>
        <w:tc>
          <w:tcPr>
            <w:tcW w:w="2198" w:type="dxa"/>
          </w:tcPr>
          <w:p w14:paraId="46D3A03F" w14:textId="4A51BABD" w:rsidR="00A56425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imoncic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teven</w:t>
            </w:r>
          </w:p>
        </w:tc>
        <w:tc>
          <w:tcPr>
            <w:tcW w:w="3456" w:type="dxa"/>
          </w:tcPr>
          <w:p w14:paraId="3FB764BB" w14:textId="1E8D8C9D" w:rsidR="00A56425" w:rsidRDefault="008F4057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 Study of Sustained, Summarized, and Fragmented Scenes in </w:t>
            </w:r>
            <w:r w:rsidRPr="008F405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row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Junot Diaz</w:t>
            </w:r>
          </w:p>
        </w:tc>
        <w:tc>
          <w:tcPr>
            <w:tcW w:w="2359" w:type="dxa"/>
          </w:tcPr>
          <w:p w14:paraId="79A03D96" w14:textId="1B836569" w:rsidR="00A56425" w:rsidRDefault="008F4057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unot Diaz,</w:t>
            </w:r>
            <w:r w:rsidRPr="008F405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Drown</w:t>
            </w:r>
          </w:p>
        </w:tc>
        <w:tc>
          <w:tcPr>
            <w:tcW w:w="1228" w:type="dxa"/>
          </w:tcPr>
          <w:p w14:paraId="0A3E12E7" w14:textId="77777777" w:rsidR="00A56425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1</w:t>
            </w:r>
          </w:p>
          <w:p w14:paraId="136793AA" w14:textId="6A318EBF" w:rsidR="008F4057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56425" w14:paraId="425FB80D" w14:textId="77777777" w:rsidTr="00A84F4B">
        <w:tc>
          <w:tcPr>
            <w:tcW w:w="1829" w:type="dxa"/>
          </w:tcPr>
          <w:p w14:paraId="0302D8E8" w14:textId="0A327201" w:rsidR="00A56425" w:rsidRDefault="008F4057" w:rsidP="00E0264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3_Luc_EF_01</w:t>
            </w:r>
          </w:p>
        </w:tc>
        <w:tc>
          <w:tcPr>
            <w:tcW w:w="2198" w:type="dxa"/>
          </w:tcPr>
          <w:p w14:paraId="1F47DC94" w14:textId="089AE67A" w:rsidR="00A56425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Lucard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ndrea</w:t>
            </w:r>
          </w:p>
        </w:tc>
        <w:tc>
          <w:tcPr>
            <w:tcW w:w="3456" w:type="dxa"/>
          </w:tcPr>
          <w:p w14:paraId="22E5D843" w14:textId="436AD387" w:rsidR="00A56425" w:rsidRDefault="008F4057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how Some Emotion: The Interior Like of Mrs. Bridge</w:t>
            </w:r>
          </w:p>
        </w:tc>
        <w:tc>
          <w:tcPr>
            <w:tcW w:w="2359" w:type="dxa"/>
          </w:tcPr>
          <w:p w14:paraId="66A6392F" w14:textId="5BEEA5AE" w:rsidR="00A56425" w:rsidRDefault="008F4057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van S. Connell, </w:t>
            </w:r>
            <w:r w:rsidRPr="008F405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Bridge</w:t>
            </w:r>
          </w:p>
        </w:tc>
        <w:tc>
          <w:tcPr>
            <w:tcW w:w="1228" w:type="dxa"/>
          </w:tcPr>
          <w:p w14:paraId="11ECBEC8" w14:textId="017F7078" w:rsidR="00A56425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1</w:t>
            </w:r>
          </w:p>
        </w:tc>
      </w:tr>
      <w:tr w:rsidR="00A56425" w14:paraId="06F859C6" w14:textId="77777777" w:rsidTr="00A84F4B">
        <w:tc>
          <w:tcPr>
            <w:tcW w:w="1829" w:type="dxa"/>
          </w:tcPr>
          <w:p w14:paraId="6D24A9CE" w14:textId="49BAD49B" w:rsidR="00A56425" w:rsidRDefault="008F4057" w:rsidP="00E0264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6_Har_EF_01</w:t>
            </w:r>
          </w:p>
        </w:tc>
        <w:tc>
          <w:tcPr>
            <w:tcW w:w="2198" w:type="dxa"/>
          </w:tcPr>
          <w:p w14:paraId="329330EF" w14:textId="1DF3983A" w:rsidR="00A56425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arding, Eliza</w:t>
            </w:r>
          </w:p>
        </w:tc>
        <w:tc>
          <w:tcPr>
            <w:tcW w:w="3456" w:type="dxa"/>
          </w:tcPr>
          <w:p w14:paraId="53C90648" w14:textId="263CBD9E" w:rsidR="00A56425" w:rsidRDefault="008F4057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emystifying Endings: Understanding Structure: “The Point” and “The Fireman’s Wife”</w:t>
            </w:r>
          </w:p>
        </w:tc>
        <w:tc>
          <w:tcPr>
            <w:tcW w:w="2359" w:type="dxa"/>
          </w:tcPr>
          <w:p w14:paraId="6202E09B" w14:textId="066EEDC1" w:rsidR="00A56425" w:rsidRDefault="008F4057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harles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’Ambrosio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The Point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ichard Bausch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The Fireman’s Wife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36F7C18" w14:textId="3BC43177" w:rsidR="00A56425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1</w:t>
            </w:r>
          </w:p>
        </w:tc>
      </w:tr>
      <w:tr w:rsidR="00A56425" w14:paraId="290C256D" w14:textId="77777777" w:rsidTr="00A84F4B">
        <w:tc>
          <w:tcPr>
            <w:tcW w:w="1829" w:type="dxa"/>
          </w:tcPr>
          <w:p w14:paraId="0098A520" w14:textId="755B0BAB" w:rsidR="00A56425" w:rsidRDefault="008F4057" w:rsidP="00E0264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7_Pil_EF_01</w:t>
            </w:r>
          </w:p>
        </w:tc>
        <w:tc>
          <w:tcPr>
            <w:tcW w:w="2198" w:type="dxa"/>
          </w:tcPr>
          <w:p w14:paraId="7B0365D5" w14:textId="41A0945E" w:rsidR="00A56425" w:rsidRDefault="008F4057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il</w:t>
            </w:r>
            <w:r w:rsidR="00607BF8">
              <w:rPr>
                <w:rFonts w:ascii="Cambria" w:hAnsi="Cambria" w:cs="Times New Roman"/>
                <w:sz w:val="20"/>
                <w:szCs w:val="20"/>
              </w:rPr>
              <w:t>chik</w:t>
            </w:r>
            <w:proofErr w:type="spellEnd"/>
            <w:r w:rsidR="00607BF8">
              <w:rPr>
                <w:rFonts w:ascii="Cambria" w:hAnsi="Cambria" w:cs="Times New Roman"/>
                <w:sz w:val="20"/>
                <w:szCs w:val="20"/>
              </w:rPr>
              <w:t>, Elizabeth</w:t>
            </w:r>
          </w:p>
        </w:tc>
        <w:tc>
          <w:tcPr>
            <w:tcW w:w="3456" w:type="dxa"/>
          </w:tcPr>
          <w:p w14:paraId="4C6698D6" w14:textId="59492788" w:rsidR="00A56425" w:rsidRDefault="00607BF8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reating Emotional Resonance Despite a Reticent Narrator in The Remains of the Day and Good Morning, Midnight</w:t>
            </w:r>
          </w:p>
        </w:tc>
        <w:tc>
          <w:tcPr>
            <w:tcW w:w="2359" w:type="dxa"/>
          </w:tcPr>
          <w:p w14:paraId="170223E2" w14:textId="65DF204E" w:rsidR="00A56425" w:rsidRDefault="00607BF8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zuo Ishiguro, </w:t>
            </w:r>
            <w:r w:rsidRPr="00607BF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emains of the Da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ean Rhys, </w:t>
            </w:r>
            <w:r w:rsidRPr="00607BF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Good Morning, Midnight</w:t>
            </w:r>
          </w:p>
        </w:tc>
        <w:tc>
          <w:tcPr>
            <w:tcW w:w="1228" w:type="dxa"/>
          </w:tcPr>
          <w:p w14:paraId="48275C49" w14:textId="449D633E" w:rsidR="00A56425" w:rsidRDefault="00607BF8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1</w:t>
            </w:r>
          </w:p>
        </w:tc>
      </w:tr>
      <w:tr w:rsidR="00A56425" w14:paraId="7FA97452" w14:textId="77777777" w:rsidTr="00A84F4B">
        <w:tc>
          <w:tcPr>
            <w:tcW w:w="1829" w:type="dxa"/>
          </w:tcPr>
          <w:p w14:paraId="52049652" w14:textId="45CED110" w:rsidR="00A56425" w:rsidRDefault="00607BF8" w:rsidP="00E0264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9_McK_EF_01</w:t>
            </w:r>
          </w:p>
        </w:tc>
        <w:tc>
          <w:tcPr>
            <w:tcW w:w="2198" w:type="dxa"/>
          </w:tcPr>
          <w:p w14:paraId="1507ABD2" w14:textId="577014A6" w:rsidR="00A56425" w:rsidRDefault="00607BF8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cKittrick, Allison</w:t>
            </w:r>
          </w:p>
        </w:tc>
        <w:tc>
          <w:tcPr>
            <w:tcW w:w="3456" w:type="dxa"/>
          </w:tcPr>
          <w:p w14:paraId="62575D92" w14:textId="6BD50DCE" w:rsidR="00A56425" w:rsidRDefault="00607BF8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onflict and Surprise</w:t>
            </w:r>
          </w:p>
        </w:tc>
        <w:tc>
          <w:tcPr>
            <w:tcW w:w="2359" w:type="dxa"/>
          </w:tcPr>
          <w:p w14:paraId="4CAD926A" w14:textId="6C14CC47" w:rsidR="00A56425" w:rsidRPr="00F6404B" w:rsidRDefault="00607BF8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ice Munro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Simon’s Luck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Flannery O’Connor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Revelation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9D6C752" w14:textId="6D5AABA6" w:rsidR="00A56425" w:rsidRDefault="00607BF8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1</w:t>
            </w:r>
          </w:p>
        </w:tc>
      </w:tr>
      <w:tr w:rsidR="00A56425" w14:paraId="2A516072" w14:textId="77777777" w:rsidTr="00A84F4B">
        <w:tc>
          <w:tcPr>
            <w:tcW w:w="1829" w:type="dxa"/>
          </w:tcPr>
          <w:p w14:paraId="22E05E55" w14:textId="0AD2A590" w:rsidR="00A56425" w:rsidRDefault="00607BF8" w:rsidP="00E0264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50_Str_EF_01</w:t>
            </w:r>
          </w:p>
        </w:tc>
        <w:tc>
          <w:tcPr>
            <w:tcW w:w="2198" w:type="dxa"/>
          </w:tcPr>
          <w:p w14:paraId="148FB621" w14:textId="3B5377D0" w:rsidR="00A56425" w:rsidRDefault="00607BF8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rickland, Lee</w:t>
            </w:r>
          </w:p>
        </w:tc>
        <w:tc>
          <w:tcPr>
            <w:tcW w:w="3456" w:type="dxa"/>
          </w:tcPr>
          <w:p w14:paraId="684ABBE5" w14:textId="7F16D13D" w:rsidR="00607BF8" w:rsidRDefault="00607BF8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Grace in the Devil’s Territory: Flannery O’Connor’s “Temple of the Holy Ghost” and George Saunders’ “The Falls</w:t>
            </w:r>
          </w:p>
        </w:tc>
        <w:tc>
          <w:tcPr>
            <w:tcW w:w="2359" w:type="dxa"/>
          </w:tcPr>
          <w:p w14:paraId="16172AF8" w14:textId="22B7B683" w:rsidR="00A56425" w:rsidRPr="00F6404B" w:rsidRDefault="00607BF8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lannery O’Connor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Temple of the Holy Ghost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George Saunders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The Falls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1D8195B" w14:textId="0AEA08E7" w:rsidR="00A56425" w:rsidRDefault="00607BF8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1</w:t>
            </w:r>
          </w:p>
        </w:tc>
      </w:tr>
      <w:tr w:rsidR="00A56425" w14:paraId="5756A1A2" w14:textId="77777777" w:rsidTr="00A84F4B">
        <w:tc>
          <w:tcPr>
            <w:tcW w:w="1829" w:type="dxa"/>
          </w:tcPr>
          <w:p w14:paraId="0EEDCB96" w14:textId="2FB51483" w:rsidR="00A56425" w:rsidRDefault="00607BF8" w:rsidP="00E02644">
            <w:pPr>
              <w:jc w:val="center"/>
              <w:rPr>
                <w:rFonts w:ascii="Cambria" w:hAnsi="Cambria" w:cs="Times New Roman"/>
              </w:rPr>
            </w:pPr>
            <w:bookmarkStart w:id="8" w:name="_Hlk528676429"/>
            <w:r>
              <w:rPr>
                <w:rFonts w:ascii="Cambria" w:hAnsi="Cambria" w:cs="Times New Roman"/>
              </w:rPr>
              <w:t>351_</w:t>
            </w:r>
            <w:r w:rsidR="00E655EB">
              <w:rPr>
                <w:rFonts w:ascii="Cambria" w:hAnsi="Cambria" w:cs="Times New Roman"/>
              </w:rPr>
              <w:t>Wal_EF_</w:t>
            </w:r>
            <w:r w:rsidR="00393F0B">
              <w:rPr>
                <w:rFonts w:ascii="Cambria" w:hAnsi="Cambria" w:cs="Times New Roman"/>
              </w:rPr>
              <w:t>01</w:t>
            </w:r>
          </w:p>
        </w:tc>
        <w:tc>
          <w:tcPr>
            <w:tcW w:w="2198" w:type="dxa"/>
          </w:tcPr>
          <w:p w14:paraId="53A7E89F" w14:textId="28D41619" w:rsidR="00A56425" w:rsidRDefault="00E655EB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alsh, Ami</w:t>
            </w:r>
          </w:p>
        </w:tc>
        <w:tc>
          <w:tcPr>
            <w:tcW w:w="3456" w:type="dxa"/>
          </w:tcPr>
          <w:p w14:paraId="6B93FF44" w14:textId="74583529" w:rsidR="00A56425" w:rsidRDefault="00E655EB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xploring Narrative Sensibility in William Trevor’s “A Complicated Nature” and “The News from Ireland”</w:t>
            </w:r>
          </w:p>
        </w:tc>
        <w:tc>
          <w:tcPr>
            <w:tcW w:w="2359" w:type="dxa"/>
          </w:tcPr>
          <w:p w14:paraId="27B4B5F0" w14:textId="4D07F1B1" w:rsidR="00A56425" w:rsidRDefault="00E655EB" w:rsidP="00E02644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illiam Trevor, “A Complicated Nature” and “The News from Ireland”</w:t>
            </w:r>
          </w:p>
        </w:tc>
        <w:tc>
          <w:tcPr>
            <w:tcW w:w="1228" w:type="dxa"/>
          </w:tcPr>
          <w:p w14:paraId="5AB470C2" w14:textId="24AA15AB" w:rsidR="00A56425" w:rsidRDefault="00393F0B" w:rsidP="00E0264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1</w:t>
            </w:r>
          </w:p>
        </w:tc>
      </w:tr>
      <w:tr w:rsidR="00E655EB" w14:paraId="131E2B13" w14:textId="77777777" w:rsidTr="00A84F4B">
        <w:trPr>
          <w:trHeight w:val="269"/>
        </w:trPr>
        <w:tc>
          <w:tcPr>
            <w:tcW w:w="1829" w:type="dxa"/>
          </w:tcPr>
          <w:p w14:paraId="00CE0DB5" w14:textId="57A141B4" w:rsidR="00E655EB" w:rsidRDefault="00BE54C9" w:rsidP="003169AA">
            <w:pPr>
              <w:jc w:val="center"/>
              <w:rPr>
                <w:rFonts w:ascii="Cambria" w:hAnsi="Cambria" w:cs="Times New Roman"/>
              </w:rPr>
            </w:pPr>
            <w:bookmarkStart w:id="9" w:name="_Hlk528676501"/>
            <w:bookmarkStart w:id="10" w:name="_Hlk528676524"/>
            <w:bookmarkEnd w:id="8"/>
            <w:r>
              <w:rPr>
                <w:rFonts w:ascii="Cambria" w:hAnsi="Cambria" w:cs="Times New Roman"/>
              </w:rPr>
              <w:t>353_Fri_EF_</w:t>
            </w:r>
            <w:r w:rsidR="00393F0B">
              <w:rPr>
                <w:rFonts w:ascii="Cambria" w:hAnsi="Cambria" w:cs="Times New Roman"/>
              </w:rPr>
              <w:t>01</w:t>
            </w:r>
          </w:p>
        </w:tc>
        <w:tc>
          <w:tcPr>
            <w:tcW w:w="2198" w:type="dxa"/>
          </w:tcPr>
          <w:p w14:paraId="7BF091EC" w14:textId="55E2D361" w:rsidR="00E655EB" w:rsidRDefault="00BE54C9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Friendma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Rebecca</w:t>
            </w:r>
          </w:p>
        </w:tc>
        <w:tc>
          <w:tcPr>
            <w:tcW w:w="3456" w:type="dxa"/>
          </w:tcPr>
          <w:p w14:paraId="571AFB47" w14:textId="6C0F6D41" w:rsidR="00E655EB" w:rsidRDefault="00BE54C9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amatizing Inner Conflict: Heightened Sensory Awareness in Character- Driven Narratives </w:t>
            </w:r>
          </w:p>
        </w:tc>
        <w:tc>
          <w:tcPr>
            <w:tcW w:w="2359" w:type="dxa"/>
          </w:tcPr>
          <w:p w14:paraId="4126B16D" w14:textId="23E4EAE1" w:rsidR="00E655EB" w:rsidRDefault="00393F0B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lanie Rae Thon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Nobody’s Daughters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tuar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ybek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Paper Lantern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4718C40" w14:textId="51CEF681" w:rsidR="00E655EB" w:rsidRDefault="00393F0B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1</w:t>
            </w:r>
          </w:p>
        </w:tc>
      </w:tr>
      <w:bookmarkEnd w:id="9"/>
      <w:bookmarkEnd w:id="10"/>
      <w:tr w:rsidR="00393F0B" w14:paraId="7469895F" w14:textId="77777777" w:rsidTr="00A84F4B">
        <w:trPr>
          <w:trHeight w:val="269"/>
        </w:trPr>
        <w:tc>
          <w:tcPr>
            <w:tcW w:w="1829" w:type="dxa"/>
          </w:tcPr>
          <w:p w14:paraId="279E7E19" w14:textId="59062E78" w:rsidR="00393F0B" w:rsidRDefault="00393F0B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55_Nel_EF_01</w:t>
            </w:r>
          </w:p>
        </w:tc>
        <w:tc>
          <w:tcPr>
            <w:tcW w:w="2198" w:type="dxa"/>
          </w:tcPr>
          <w:p w14:paraId="06583C9C" w14:textId="06E7F313" w:rsidR="00393F0B" w:rsidRDefault="00393F0B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elson, Hilary</w:t>
            </w:r>
          </w:p>
        </w:tc>
        <w:tc>
          <w:tcPr>
            <w:tcW w:w="3456" w:type="dxa"/>
          </w:tcPr>
          <w:p w14:paraId="0219D0A4" w14:textId="358F879A" w:rsidR="00393F0B" w:rsidRDefault="00393F0B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Refracted Novel: Russell Banks’ </w:t>
            </w:r>
            <w:proofErr w:type="gramStart"/>
            <w:r w:rsidRPr="00F6404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</w:t>
            </w:r>
            <w:proofErr w:type="gramEnd"/>
            <w:r w:rsidRPr="00F6404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Sweet Hereafter</w:t>
            </w:r>
          </w:p>
        </w:tc>
        <w:tc>
          <w:tcPr>
            <w:tcW w:w="2359" w:type="dxa"/>
          </w:tcPr>
          <w:p w14:paraId="3365DE40" w14:textId="5E51EDD8" w:rsidR="00393F0B" w:rsidRDefault="00393F0B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ussell Banks, </w:t>
            </w:r>
            <w:r w:rsidRPr="00F6404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Sweet Hereafter</w:t>
            </w:r>
          </w:p>
        </w:tc>
        <w:tc>
          <w:tcPr>
            <w:tcW w:w="1228" w:type="dxa"/>
          </w:tcPr>
          <w:p w14:paraId="660BF958" w14:textId="0A33F787" w:rsidR="00393F0B" w:rsidRDefault="00393F0B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1</w:t>
            </w:r>
          </w:p>
        </w:tc>
      </w:tr>
      <w:tr w:rsidR="00393F0B" w14:paraId="7F096A7A" w14:textId="77777777" w:rsidTr="00A84F4B">
        <w:trPr>
          <w:trHeight w:val="269"/>
        </w:trPr>
        <w:tc>
          <w:tcPr>
            <w:tcW w:w="1829" w:type="dxa"/>
          </w:tcPr>
          <w:p w14:paraId="67C2479B" w14:textId="008DBC45" w:rsidR="00393F0B" w:rsidRDefault="00393F0B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56_Pet_EF_01</w:t>
            </w:r>
          </w:p>
        </w:tc>
        <w:tc>
          <w:tcPr>
            <w:tcW w:w="2198" w:type="dxa"/>
          </w:tcPr>
          <w:p w14:paraId="2341F674" w14:textId="2A3E75EC" w:rsidR="00393F0B" w:rsidRDefault="00393F0B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eterson, David</w:t>
            </w:r>
          </w:p>
        </w:tc>
        <w:tc>
          <w:tcPr>
            <w:tcW w:w="3456" w:type="dxa"/>
          </w:tcPr>
          <w:p w14:paraId="34987E42" w14:textId="368F0D53" w:rsidR="00393F0B" w:rsidRDefault="00393F0B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oving Beyond Cleverness: Authorial Departures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rom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the Borrowed Form</w:t>
            </w:r>
          </w:p>
        </w:tc>
        <w:tc>
          <w:tcPr>
            <w:tcW w:w="2359" w:type="dxa"/>
          </w:tcPr>
          <w:p w14:paraId="593073B4" w14:textId="72D3D9FA" w:rsidR="00393F0B" w:rsidRPr="00F6404B" w:rsidRDefault="00AC0845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aniel Orozco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Orientation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amaica Kincaid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Girl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Tim O’Brien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The Things They Carried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2D3B667" w14:textId="4FB339A0" w:rsidR="00393F0B" w:rsidRDefault="00393F0B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1</w:t>
            </w:r>
          </w:p>
        </w:tc>
      </w:tr>
      <w:tr w:rsidR="00393F0B" w14:paraId="45E97F56" w14:textId="77777777" w:rsidTr="00A84F4B">
        <w:trPr>
          <w:trHeight w:val="269"/>
        </w:trPr>
        <w:tc>
          <w:tcPr>
            <w:tcW w:w="1829" w:type="dxa"/>
          </w:tcPr>
          <w:p w14:paraId="17E7C6FE" w14:textId="2B512688" w:rsidR="00393F0B" w:rsidRDefault="00393F0B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57_Win_EF_</w:t>
            </w:r>
            <w:r w:rsidR="00AC0845">
              <w:rPr>
                <w:rFonts w:ascii="Cambria" w:hAnsi="Cambria" w:cs="Times New Roman"/>
              </w:rPr>
              <w:t>01</w:t>
            </w:r>
          </w:p>
        </w:tc>
        <w:tc>
          <w:tcPr>
            <w:tcW w:w="2198" w:type="dxa"/>
          </w:tcPr>
          <w:p w14:paraId="31C9A9CF" w14:textId="32A34328" w:rsidR="00393F0B" w:rsidRDefault="00393F0B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interer, Rebecca</w:t>
            </w:r>
          </w:p>
        </w:tc>
        <w:tc>
          <w:tcPr>
            <w:tcW w:w="3456" w:type="dxa"/>
          </w:tcPr>
          <w:p w14:paraId="20843222" w14:textId="032052E8" w:rsidR="00393F0B" w:rsidRDefault="00393F0B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reating Unity: Narrative Consciousness in Kathleen Hill’s “The Anointed” and Alice Munro’s “Monsieur Les Deux Chapeaux”</w:t>
            </w:r>
          </w:p>
        </w:tc>
        <w:tc>
          <w:tcPr>
            <w:tcW w:w="2359" w:type="dxa"/>
          </w:tcPr>
          <w:p w14:paraId="0A840438" w14:textId="28369E9A" w:rsidR="00393F0B" w:rsidRPr="00F6404B" w:rsidRDefault="00393F0B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thleen Hill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The Anointed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lice Munro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Monsieur Les Deux Chapeaux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5A27EDC" w14:textId="0EC8B826" w:rsidR="00393F0B" w:rsidRDefault="00AC0845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1</w:t>
            </w:r>
          </w:p>
        </w:tc>
      </w:tr>
      <w:tr w:rsidR="00393F0B" w14:paraId="4C73FE1B" w14:textId="77777777" w:rsidTr="00A84F4B">
        <w:trPr>
          <w:trHeight w:val="269"/>
        </w:trPr>
        <w:tc>
          <w:tcPr>
            <w:tcW w:w="1829" w:type="dxa"/>
          </w:tcPr>
          <w:p w14:paraId="4AD397EF" w14:textId="27C1D89E" w:rsidR="00393F0B" w:rsidRDefault="00393F0B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60_Bil_EF_</w:t>
            </w:r>
            <w:r w:rsidR="00AC0845">
              <w:rPr>
                <w:rFonts w:ascii="Cambria" w:hAnsi="Cambria" w:cs="Times New Roman"/>
              </w:rPr>
              <w:t>02</w:t>
            </w:r>
          </w:p>
        </w:tc>
        <w:tc>
          <w:tcPr>
            <w:tcW w:w="2198" w:type="dxa"/>
          </w:tcPr>
          <w:p w14:paraId="32789879" w14:textId="19713292" w:rsidR="00393F0B" w:rsidRDefault="00393F0B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ilwakesh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hampa</w:t>
            </w:r>
            <w:proofErr w:type="spellEnd"/>
          </w:p>
        </w:tc>
        <w:tc>
          <w:tcPr>
            <w:tcW w:w="3456" w:type="dxa"/>
          </w:tcPr>
          <w:p w14:paraId="577E1BF8" w14:textId="761BB576" w:rsidR="00393F0B" w:rsidRDefault="00393F0B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voking Emotional Resonance: Mapping the Emotional Landscape of Hana and Kip in Michael Ondaatje’s </w:t>
            </w:r>
            <w:r w:rsidRPr="00F6404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English Patient</w:t>
            </w:r>
          </w:p>
        </w:tc>
        <w:tc>
          <w:tcPr>
            <w:tcW w:w="2359" w:type="dxa"/>
          </w:tcPr>
          <w:p w14:paraId="1C03D3E9" w14:textId="3E63365B" w:rsidR="00393F0B" w:rsidRDefault="00393F0B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ichael Ondaatje, </w:t>
            </w:r>
            <w:r w:rsidRPr="00F6404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English Patient</w:t>
            </w:r>
          </w:p>
        </w:tc>
        <w:tc>
          <w:tcPr>
            <w:tcW w:w="1228" w:type="dxa"/>
          </w:tcPr>
          <w:p w14:paraId="59E54AD0" w14:textId="088102F2" w:rsidR="00393F0B" w:rsidRDefault="00AC0845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02</w:t>
            </w:r>
          </w:p>
        </w:tc>
      </w:tr>
      <w:tr w:rsidR="00393F0B" w14:paraId="1E5B4D27" w14:textId="77777777" w:rsidTr="00A84F4B">
        <w:trPr>
          <w:trHeight w:val="269"/>
        </w:trPr>
        <w:tc>
          <w:tcPr>
            <w:tcW w:w="1829" w:type="dxa"/>
          </w:tcPr>
          <w:p w14:paraId="493AC01B" w14:textId="49061174" w:rsidR="00393F0B" w:rsidRDefault="00AC0845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63_Pho_EF_01</w:t>
            </w:r>
          </w:p>
        </w:tc>
        <w:tc>
          <w:tcPr>
            <w:tcW w:w="2198" w:type="dxa"/>
          </w:tcPr>
          <w:p w14:paraId="6DE89D8E" w14:textId="3BC4D335" w:rsidR="00393F0B" w:rsidRDefault="00AC0845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hoel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Cynthia Morrison</w:t>
            </w:r>
          </w:p>
        </w:tc>
        <w:tc>
          <w:tcPr>
            <w:tcW w:w="3456" w:type="dxa"/>
          </w:tcPr>
          <w:p w14:paraId="0FF130F2" w14:textId="673DA6BA" w:rsidR="00393F0B" w:rsidRDefault="00AC0845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Flat, the Round, and the Ugly: The Link Between Roundness of Character and Comic/Tragic Function</w:t>
            </w:r>
          </w:p>
        </w:tc>
        <w:tc>
          <w:tcPr>
            <w:tcW w:w="2359" w:type="dxa"/>
          </w:tcPr>
          <w:p w14:paraId="32EF7E2B" w14:textId="7E9247B8" w:rsidR="00393F0B" w:rsidRDefault="00AC0845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eborah Eisenberg, </w:t>
            </w:r>
            <w:r w:rsidRPr="00AC0845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ermaid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lison Laurie, </w:t>
            </w:r>
            <w:r w:rsidRPr="00AC0845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Foreign Affairs</w:t>
            </w:r>
          </w:p>
        </w:tc>
        <w:tc>
          <w:tcPr>
            <w:tcW w:w="1228" w:type="dxa"/>
          </w:tcPr>
          <w:p w14:paraId="28C811B0" w14:textId="536A16B5" w:rsidR="00393F0B" w:rsidRDefault="00AC0845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1</w:t>
            </w:r>
          </w:p>
        </w:tc>
      </w:tr>
      <w:tr w:rsidR="00393F0B" w14:paraId="11ED3ABA" w14:textId="77777777" w:rsidTr="00A84F4B">
        <w:trPr>
          <w:trHeight w:val="269"/>
        </w:trPr>
        <w:tc>
          <w:tcPr>
            <w:tcW w:w="1829" w:type="dxa"/>
          </w:tcPr>
          <w:p w14:paraId="71EEECB9" w14:textId="20CD6B2B" w:rsidR="00393F0B" w:rsidRDefault="00AC0845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67_Win_EF_00</w:t>
            </w:r>
          </w:p>
        </w:tc>
        <w:tc>
          <w:tcPr>
            <w:tcW w:w="2198" w:type="dxa"/>
          </w:tcPr>
          <w:p w14:paraId="75FC6AEB" w14:textId="47170214" w:rsidR="00393F0B" w:rsidRDefault="00AC0845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inn, Tracy</w:t>
            </w:r>
          </w:p>
        </w:tc>
        <w:tc>
          <w:tcPr>
            <w:tcW w:w="3456" w:type="dxa"/>
          </w:tcPr>
          <w:p w14:paraId="6F9EA0FF" w14:textId="4F46BF06" w:rsidR="00393F0B" w:rsidRDefault="00AC0845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You Must Not Spoil Your Children: Building Character and Conflict in Stories by Carver and Munro</w:t>
            </w:r>
          </w:p>
        </w:tc>
        <w:tc>
          <w:tcPr>
            <w:tcW w:w="2359" w:type="dxa"/>
          </w:tcPr>
          <w:p w14:paraId="33933892" w14:textId="47A400B8" w:rsidR="00393F0B" w:rsidRPr="00F6404B" w:rsidRDefault="00AC0845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aymond Carver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Cathedral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lice Munro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The Beggar Maid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1EDFC1A" w14:textId="4A0AA815" w:rsidR="00393F0B" w:rsidRDefault="00BF423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2000</w:t>
            </w:r>
          </w:p>
        </w:tc>
      </w:tr>
      <w:tr w:rsidR="00393F0B" w14:paraId="6E136B15" w14:textId="77777777" w:rsidTr="00A84F4B">
        <w:trPr>
          <w:trHeight w:val="269"/>
        </w:trPr>
        <w:tc>
          <w:tcPr>
            <w:tcW w:w="1829" w:type="dxa"/>
          </w:tcPr>
          <w:p w14:paraId="4357AA81" w14:textId="17E2E9CF" w:rsidR="00393F0B" w:rsidRDefault="00BF423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74_Rab_EF_ND</w:t>
            </w:r>
          </w:p>
        </w:tc>
        <w:tc>
          <w:tcPr>
            <w:tcW w:w="2198" w:type="dxa"/>
          </w:tcPr>
          <w:p w14:paraId="1534FD5E" w14:textId="0314A98C" w:rsidR="00393F0B" w:rsidRDefault="00BF423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abinovitch, Willa</w:t>
            </w:r>
          </w:p>
        </w:tc>
        <w:tc>
          <w:tcPr>
            <w:tcW w:w="3456" w:type="dxa"/>
          </w:tcPr>
          <w:p w14:paraId="2CE8C535" w14:textId="192B009C" w:rsidR="00393F0B" w:rsidRDefault="00BF423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Lens of Character: Metaphysical Sensibility in Robert Stone’s </w:t>
            </w:r>
            <w:proofErr w:type="spellStart"/>
            <w:r w:rsidRPr="00BF42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uterbridge</w:t>
            </w:r>
            <w:proofErr w:type="spellEnd"/>
            <w:r w:rsidRPr="00BF42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Reach</w:t>
            </w:r>
          </w:p>
        </w:tc>
        <w:tc>
          <w:tcPr>
            <w:tcW w:w="2359" w:type="dxa"/>
          </w:tcPr>
          <w:p w14:paraId="78E255B9" w14:textId="5EDF3F26" w:rsidR="00393F0B" w:rsidRDefault="00BF423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obert Stone, </w:t>
            </w:r>
            <w:proofErr w:type="spellStart"/>
            <w:r w:rsidRPr="00BF42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uterbridge</w:t>
            </w:r>
            <w:proofErr w:type="spellEnd"/>
            <w:r w:rsidRPr="00BF42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Reach</w:t>
            </w:r>
          </w:p>
        </w:tc>
        <w:tc>
          <w:tcPr>
            <w:tcW w:w="1228" w:type="dxa"/>
          </w:tcPr>
          <w:p w14:paraId="1DFF8163" w14:textId="252BB021" w:rsidR="00393F0B" w:rsidRPr="00BF4233" w:rsidRDefault="00BF4233" w:rsidP="003169AA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BF4233">
              <w:rPr>
                <w:rFonts w:ascii="Cambria" w:hAnsi="Cambria" w:cs="Times New Roman"/>
                <w:i/>
                <w:sz w:val="20"/>
                <w:szCs w:val="20"/>
              </w:rPr>
              <w:t>No date</w:t>
            </w:r>
          </w:p>
        </w:tc>
      </w:tr>
      <w:tr w:rsidR="00393F0B" w14:paraId="34421CF4" w14:textId="77777777" w:rsidTr="00A84F4B">
        <w:trPr>
          <w:trHeight w:val="269"/>
        </w:trPr>
        <w:tc>
          <w:tcPr>
            <w:tcW w:w="1829" w:type="dxa"/>
          </w:tcPr>
          <w:p w14:paraId="7A0006B4" w14:textId="600E1AA8" w:rsidR="00393F0B" w:rsidRDefault="00BF423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76_Tan_EF_02</w:t>
            </w:r>
          </w:p>
        </w:tc>
        <w:tc>
          <w:tcPr>
            <w:tcW w:w="2198" w:type="dxa"/>
          </w:tcPr>
          <w:p w14:paraId="6E0E0DD1" w14:textId="59CC353F" w:rsidR="00393F0B" w:rsidRDefault="00BF423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anaka, Sandy</w:t>
            </w:r>
          </w:p>
        </w:tc>
        <w:tc>
          <w:tcPr>
            <w:tcW w:w="3456" w:type="dxa"/>
          </w:tcPr>
          <w:p w14:paraId="2C34F075" w14:textId="248E8ED3" w:rsidR="00393F0B" w:rsidRDefault="00BF423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Shape of Fiction: An Examination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and Comparison of the Structure of Two Short Stories: “Seventeen Syllables” by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isaye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Yamamoto and “Me and Miss Mandible” by Donald Barthelme</w:t>
            </w:r>
          </w:p>
        </w:tc>
        <w:tc>
          <w:tcPr>
            <w:tcW w:w="2359" w:type="dxa"/>
          </w:tcPr>
          <w:p w14:paraId="05F970C7" w14:textId="0D6A17E5" w:rsidR="00393F0B" w:rsidRPr="00F6404B" w:rsidRDefault="00BF423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Hisaye</w:t>
            </w:r>
            <w:proofErr w:type="spellEnd"/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Yamamoto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Seventeen Syllables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Donald Barthelme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Me and Miss Mandible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D684594" w14:textId="5DC6C806" w:rsidR="00393F0B" w:rsidRDefault="00BF423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April 2002</w:t>
            </w:r>
          </w:p>
        </w:tc>
      </w:tr>
      <w:tr w:rsidR="00393F0B" w14:paraId="297FE858" w14:textId="77777777" w:rsidTr="00A84F4B">
        <w:trPr>
          <w:trHeight w:val="269"/>
        </w:trPr>
        <w:tc>
          <w:tcPr>
            <w:tcW w:w="1829" w:type="dxa"/>
          </w:tcPr>
          <w:p w14:paraId="675D7C7A" w14:textId="3182D7BE" w:rsidR="00393F0B" w:rsidRDefault="00BF423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77_Tho_EF_02</w:t>
            </w:r>
          </w:p>
        </w:tc>
        <w:tc>
          <w:tcPr>
            <w:tcW w:w="2198" w:type="dxa"/>
          </w:tcPr>
          <w:p w14:paraId="087D4B3C" w14:textId="1BC897FE" w:rsidR="00393F0B" w:rsidRDefault="00BF423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homas, Kaitlin</w:t>
            </w:r>
          </w:p>
        </w:tc>
        <w:tc>
          <w:tcPr>
            <w:tcW w:w="3456" w:type="dxa"/>
          </w:tcPr>
          <w:p w14:paraId="49BBFA63" w14:textId="3340B745" w:rsidR="00393F0B" w:rsidRDefault="00BF423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Active Hero: Strategies for Bringing Point of View Characters to Life</w:t>
            </w:r>
          </w:p>
        </w:tc>
        <w:tc>
          <w:tcPr>
            <w:tcW w:w="2359" w:type="dxa"/>
          </w:tcPr>
          <w:p w14:paraId="4B818DA4" w14:textId="6A5C9B5B" w:rsidR="00393F0B" w:rsidRPr="00F6404B" w:rsidRDefault="00BF423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llen Gilchrist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Music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my </w:t>
            </w:r>
            <w:proofErr w:type="spellStart"/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Hemple</w:t>
            </w:r>
            <w:proofErr w:type="spellEnd"/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In the Cemetery Where Al Jolson is Buried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lice Munro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Five Points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423B913" w14:textId="1659D1F9" w:rsidR="00393F0B" w:rsidRDefault="00BF423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2</w:t>
            </w:r>
          </w:p>
        </w:tc>
      </w:tr>
      <w:tr w:rsidR="00393F0B" w14:paraId="4BF70B09" w14:textId="77777777" w:rsidTr="00A84F4B">
        <w:trPr>
          <w:trHeight w:val="269"/>
        </w:trPr>
        <w:tc>
          <w:tcPr>
            <w:tcW w:w="1829" w:type="dxa"/>
          </w:tcPr>
          <w:p w14:paraId="2B0134AA" w14:textId="534CAB5C" w:rsidR="00393F0B" w:rsidRDefault="00BF423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79_Yan_EF_02</w:t>
            </w:r>
          </w:p>
        </w:tc>
        <w:tc>
          <w:tcPr>
            <w:tcW w:w="2198" w:type="dxa"/>
          </w:tcPr>
          <w:p w14:paraId="684E162D" w14:textId="0F403B4A" w:rsidR="00393F0B" w:rsidRDefault="00BF423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Yang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Lyndane</w:t>
            </w:r>
            <w:proofErr w:type="spellEnd"/>
          </w:p>
        </w:tc>
        <w:tc>
          <w:tcPr>
            <w:tcW w:w="3456" w:type="dxa"/>
          </w:tcPr>
          <w:p w14:paraId="16B5B3F0" w14:textId="5F234EA7" w:rsidR="00393F0B" w:rsidRDefault="00BF423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orward Narrative Movement in the Multiple Voice Novel: </w:t>
            </w:r>
            <w:r w:rsidRPr="001E352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House of Sand and Fog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y Andr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b</w:t>
            </w:r>
            <w:r w:rsidR="001E3524">
              <w:rPr>
                <w:rFonts w:ascii="Cambria" w:hAnsi="Cambria" w:cs="Times New Roman"/>
                <w:color w:val="000000"/>
                <w:sz w:val="20"/>
                <w:szCs w:val="20"/>
              </w:rPr>
              <w:t>us</w:t>
            </w:r>
            <w:proofErr w:type="spellEnd"/>
            <w:r w:rsidR="001E352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2359" w:type="dxa"/>
          </w:tcPr>
          <w:p w14:paraId="53C4ADC4" w14:textId="546AE7FA" w:rsidR="00393F0B" w:rsidRDefault="001E352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dr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bu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II, </w:t>
            </w:r>
            <w:r w:rsidRPr="001E352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House of Sand and Fog</w:t>
            </w:r>
          </w:p>
        </w:tc>
        <w:tc>
          <w:tcPr>
            <w:tcW w:w="1228" w:type="dxa"/>
          </w:tcPr>
          <w:p w14:paraId="3B4B1F28" w14:textId="0CA4B33F" w:rsidR="00393F0B" w:rsidRDefault="001E352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2</w:t>
            </w:r>
          </w:p>
        </w:tc>
      </w:tr>
      <w:tr w:rsidR="00393F0B" w14:paraId="79E142D9" w14:textId="77777777" w:rsidTr="00A84F4B">
        <w:trPr>
          <w:trHeight w:val="269"/>
        </w:trPr>
        <w:tc>
          <w:tcPr>
            <w:tcW w:w="1829" w:type="dxa"/>
          </w:tcPr>
          <w:p w14:paraId="5F6F3960" w14:textId="2141C8BB" w:rsidR="00393F0B" w:rsidRDefault="001E3524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81_Car_EF_02</w:t>
            </w:r>
          </w:p>
        </w:tc>
        <w:tc>
          <w:tcPr>
            <w:tcW w:w="2198" w:type="dxa"/>
          </w:tcPr>
          <w:p w14:paraId="48F9014D" w14:textId="5B10955A" w:rsidR="00393F0B" w:rsidRDefault="001E352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arstarphe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Lynne</w:t>
            </w:r>
          </w:p>
        </w:tc>
        <w:tc>
          <w:tcPr>
            <w:tcW w:w="3456" w:type="dxa"/>
          </w:tcPr>
          <w:p w14:paraId="13B3B041" w14:textId="5C7997DE" w:rsidR="00393F0B" w:rsidRDefault="001E352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egotiating the Balance Between Scene and Summary: An Examination of Heavy Narration in the Work of Alice Munro and John Cheever</w:t>
            </w:r>
          </w:p>
        </w:tc>
        <w:tc>
          <w:tcPr>
            <w:tcW w:w="2359" w:type="dxa"/>
          </w:tcPr>
          <w:p w14:paraId="6F7D79D0" w14:textId="639447CA" w:rsidR="00393F0B" w:rsidRPr="00F6404B" w:rsidRDefault="001E352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ice Munro, </w:t>
            </w:r>
            <w:r w:rsidR="00F6404B"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Cortes Island</w:t>
            </w:r>
            <w:r w:rsidR="00F6404B"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ohn Cheever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Goodbye, My Brother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BB7165A" w14:textId="7113DDB8" w:rsidR="00393F0B" w:rsidRDefault="001E352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2</w:t>
            </w:r>
          </w:p>
        </w:tc>
      </w:tr>
      <w:tr w:rsidR="001E3524" w14:paraId="25990E87" w14:textId="77777777" w:rsidTr="00A84F4B">
        <w:trPr>
          <w:trHeight w:val="269"/>
        </w:trPr>
        <w:tc>
          <w:tcPr>
            <w:tcW w:w="1829" w:type="dxa"/>
          </w:tcPr>
          <w:p w14:paraId="32CC35D7" w14:textId="1E1677E5" w:rsidR="001E3524" w:rsidRDefault="001E3524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82_Cox_EF_02</w:t>
            </w:r>
          </w:p>
        </w:tc>
        <w:tc>
          <w:tcPr>
            <w:tcW w:w="2198" w:type="dxa"/>
          </w:tcPr>
          <w:p w14:paraId="5F3A4B13" w14:textId="4CD48695" w:rsidR="001E3524" w:rsidRDefault="001E352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Cox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milia</w:t>
            </w:r>
            <w:proofErr w:type="spellEnd"/>
          </w:p>
        </w:tc>
        <w:tc>
          <w:tcPr>
            <w:tcW w:w="3456" w:type="dxa"/>
          </w:tcPr>
          <w:p w14:paraId="5A5F0D2A" w14:textId="4286DE6F" w:rsidR="001E3524" w:rsidRDefault="001E352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etting the Story Told: Disruptive Elements in Stuar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ybek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Hot Ice” and Denis Johnson’s “Emergency”</w:t>
            </w:r>
          </w:p>
        </w:tc>
        <w:tc>
          <w:tcPr>
            <w:tcW w:w="2359" w:type="dxa"/>
          </w:tcPr>
          <w:p w14:paraId="0B88E85E" w14:textId="62A783A9" w:rsidR="001E3524" w:rsidRPr="00F6404B" w:rsidRDefault="001E352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art </w:t>
            </w:r>
            <w:proofErr w:type="spellStart"/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Dybek</w:t>
            </w:r>
            <w:proofErr w:type="spellEnd"/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Hot Ice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Denis Johnson, 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6404B">
              <w:rPr>
                <w:rFonts w:ascii="Cambria" w:hAnsi="Cambria" w:cs="Times New Roman"/>
                <w:color w:val="000000"/>
                <w:sz w:val="20"/>
                <w:szCs w:val="20"/>
              </w:rPr>
              <w:t>Emergency</w:t>
            </w:r>
            <w:r w:rsidR="00F6404B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E47050A" w14:textId="2030D996" w:rsidR="001E3524" w:rsidRDefault="001E352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2</w:t>
            </w:r>
          </w:p>
        </w:tc>
      </w:tr>
      <w:tr w:rsidR="00393F0B" w14:paraId="315DF7B1" w14:textId="77777777" w:rsidTr="00A84F4B">
        <w:trPr>
          <w:trHeight w:val="269"/>
        </w:trPr>
        <w:tc>
          <w:tcPr>
            <w:tcW w:w="1829" w:type="dxa"/>
          </w:tcPr>
          <w:p w14:paraId="51CE7BF6" w14:textId="3861C009" w:rsidR="00393F0B" w:rsidRDefault="001E3524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83_Esl_EF_03</w:t>
            </w:r>
          </w:p>
        </w:tc>
        <w:tc>
          <w:tcPr>
            <w:tcW w:w="2198" w:type="dxa"/>
          </w:tcPr>
          <w:p w14:paraId="79767364" w14:textId="0B1AEE7A" w:rsidR="00393F0B" w:rsidRDefault="001E352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Eslam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Elizabeth</w:t>
            </w:r>
          </w:p>
        </w:tc>
        <w:tc>
          <w:tcPr>
            <w:tcW w:w="3456" w:type="dxa"/>
          </w:tcPr>
          <w:p w14:paraId="5035BA2A" w14:textId="1201F935" w:rsidR="001E3524" w:rsidRDefault="001E352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urn and Face the Strange, Ch-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-Changes: Point of View Movements in Tim O’Brien’s </w:t>
            </w:r>
            <w:r w:rsidRPr="001E352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In the Lake of the Woods</w:t>
            </w:r>
          </w:p>
        </w:tc>
        <w:tc>
          <w:tcPr>
            <w:tcW w:w="2359" w:type="dxa"/>
          </w:tcPr>
          <w:p w14:paraId="3833BA65" w14:textId="7D0AA609" w:rsidR="00393F0B" w:rsidRDefault="001E352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im O’Brien, </w:t>
            </w:r>
            <w:r w:rsidRPr="001E352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In the Lake of the Woods</w:t>
            </w:r>
          </w:p>
        </w:tc>
        <w:tc>
          <w:tcPr>
            <w:tcW w:w="1228" w:type="dxa"/>
          </w:tcPr>
          <w:p w14:paraId="33828611" w14:textId="3A2CDD35" w:rsidR="00393F0B" w:rsidRDefault="001E352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uly 2003</w:t>
            </w:r>
          </w:p>
        </w:tc>
      </w:tr>
      <w:tr w:rsidR="00393F0B" w14:paraId="4B02D274" w14:textId="77777777" w:rsidTr="00A84F4B">
        <w:trPr>
          <w:trHeight w:val="269"/>
        </w:trPr>
        <w:tc>
          <w:tcPr>
            <w:tcW w:w="1829" w:type="dxa"/>
          </w:tcPr>
          <w:p w14:paraId="7CF42002" w14:textId="37942481" w:rsidR="00393F0B" w:rsidRDefault="001E3524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89_Ser_EF_04</w:t>
            </w:r>
          </w:p>
        </w:tc>
        <w:tc>
          <w:tcPr>
            <w:tcW w:w="2198" w:type="dxa"/>
          </w:tcPr>
          <w:p w14:paraId="3C7CDD58" w14:textId="7202FFEE" w:rsidR="00393F0B" w:rsidRDefault="00C7449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erich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Margaret</w:t>
            </w:r>
          </w:p>
        </w:tc>
        <w:tc>
          <w:tcPr>
            <w:tcW w:w="3456" w:type="dxa"/>
          </w:tcPr>
          <w:p w14:paraId="1D44531C" w14:textId="496BE8A5" w:rsidR="00393F0B" w:rsidRDefault="00C7449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ackstory in Motion: How Narrative Momentum is Created and Sustained by the Interweaving of Backstory and Present Action in Richard Russo’s Novel </w:t>
            </w:r>
            <w:r w:rsidRPr="00C7449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mpire Falls</w:t>
            </w:r>
          </w:p>
        </w:tc>
        <w:tc>
          <w:tcPr>
            <w:tcW w:w="2359" w:type="dxa"/>
          </w:tcPr>
          <w:p w14:paraId="6135205A" w14:textId="5E7A8CF2" w:rsidR="00393F0B" w:rsidRDefault="00C7449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ichard Russo, </w:t>
            </w:r>
            <w:r w:rsidRPr="00C7449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mpire Falls</w:t>
            </w:r>
          </w:p>
        </w:tc>
        <w:tc>
          <w:tcPr>
            <w:tcW w:w="1228" w:type="dxa"/>
          </w:tcPr>
          <w:p w14:paraId="4E270BF7" w14:textId="5F4C9687" w:rsidR="00393F0B" w:rsidRDefault="00C7449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04</w:t>
            </w:r>
          </w:p>
        </w:tc>
      </w:tr>
      <w:tr w:rsidR="00393F0B" w14:paraId="08B77D8B" w14:textId="77777777" w:rsidTr="00A84F4B">
        <w:trPr>
          <w:trHeight w:val="269"/>
        </w:trPr>
        <w:tc>
          <w:tcPr>
            <w:tcW w:w="1829" w:type="dxa"/>
          </w:tcPr>
          <w:p w14:paraId="70A54F13" w14:textId="2E90E46B" w:rsidR="00393F0B" w:rsidRDefault="00C7449E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90_Sta_EF_02</w:t>
            </w:r>
          </w:p>
        </w:tc>
        <w:tc>
          <w:tcPr>
            <w:tcW w:w="2198" w:type="dxa"/>
          </w:tcPr>
          <w:p w14:paraId="10D78D15" w14:textId="2A56BA9D" w:rsidR="00393F0B" w:rsidRPr="007E311E" w:rsidRDefault="00C7449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Stalcup, Erin</w:t>
            </w:r>
          </w:p>
        </w:tc>
        <w:tc>
          <w:tcPr>
            <w:tcW w:w="3456" w:type="dxa"/>
          </w:tcPr>
          <w:p w14:paraId="384C17CD" w14:textId="648B7E67" w:rsidR="00393F0B" w:rsidRPr="007E311E" w:rsidRDefault="00C7449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>Leaving Reality, Seeing Reality More Clearly: How (and Why) Authors Persuade Readers to Inhabit Contemporary Fables</w:t>
            </w:r>
          </w:p>
        </w:tc>
        <w:tc>
          <w:tcPr>
            <w:tcW w:w="2359" w:type="dxa"/>
          </w:tcPr>
          <w:p w14:paraId="5A39DDA7" w14:textId="20AEBCCA" w:rsidR="00393F0B" w:rsidRPr="007E311E" w:rsidRDefault="00C7449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Italo Calvino, </w:t>
            </w:r>
            <w:r w:rsidR="008F3D32" w:rsidRPr="007E311E">
              <w:rPr>
                <w:rFonts w:ascii="Cambria" w:hAnsi="Cambria" w:cs="Times New Roman"/>
                <w:sz w:val="20"/>
                <w:szCs w:val="20"/>
              </w:rPr>
              <w:t>“The Distance of the Moon</w:t>
            </w:r>
            <w:proofErr w:type="gramStart"/>
            <w:r w:rsidR="008F3D32" w:rsidRPr="007E311E">
              <w:rPr>
                <w:rFonts w:ascii="Cambria" w:hAnsi="Cambria" w:cs="Times New Roman"/>
                <w:sz w:val="20"/>
                <w:szCs w:val="20"/>
              </w:rPr>
              <w:t xml:space="preserve">”; 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Milan</w:t>
            </w:r>
            <w:proofErr w:type="gramEnd"/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 Kundera, </w:t>
            </w:r>
            <w:r w:rsidRPr="007E311E">
              <w:rPr>
                <w:rFonts w:ascii="Cambria" w:hAnsi="Cambria" w:cs="Times New Roman"/>
                <w:i/>
                <w:sz w:val="20"/>
                <w:szCs w:val="20"/>
              </w:rPr>
              <w:t>The Book of Laughter and Forgetting</w:t>
            </w:r>
            <w:r w:rsidRPr="007E311E">
              <w:rPr>
                <w:rFonts w:ascii="Cambria" w:hAnsi="Cambria" w:cs="Times New Roman"/>
                <w:sz w:val="20"/>
                <w:szCs w:val="20"/>
              </w:rPr>
              <w:t xml:space="preserve">; Bernard Malamud, </w:t>
            </w:r>
            <w:r w:rsidR="008F3D32" w:rsidRPr="007E311E">
              <w:rPr>
                <w:rFonts w:ascii="Cambria" w:hAnsi="Cambria" w:cs="Times New Roman"/>
                <w:sz w:val="20"/>
                <w:szCs w:val="20"/>
              </w:rPr>
              <w:t>“The Magic Barrel”; Gabriel Garcia Marquez, “A Very Old Man with Enormous Wings”</w:t>
            </w:r>
          </w:p>
        </w:tc>
        <w:tc>
          <w:tcPr>
            <w:tcW w:w="1228" w:type="dxa"/>
          </w:tcPr>
          <w:p w14:paraId="78F922C3" w14:textId="2E895840" w:rsidR="00393F0B" w:rsidRDefault="00C7449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ecember 2002</w:t>
            </w:r>
          </w:p>
        </w:tc>
      </w:tr>
      <w:tr w:rsidR="00393F0B" w14:paraId="0F81279F" w14:textId="77777777" w:rsidTr="00A84F4B">
        <w:trPr>
          <w:trHeight w:val="269"/>
        </w:trPr>
        <w:tc>
          <w:tcPr>
            <w:tcW w:w="1829" w:type="dxa"/>
          </w:tcPr>
          <w:p w14:paraId="0257E3CA" w14:textId="123CFFF2" w:rsidR="00393F0B" w:rsidRDefault="0052760D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91_Sve_EF_02</w:t>
            </w:r>
          </w:p>
        </w:tc>
        <w:tc>
          <w:tcPr>
            <w:tcW w:w="2198" w:type="dxa"/>
          </w:tcPr>
          <w:p w14:paraId="00CA68E5" w14:textId="141DB5B0" w:rsidR="00393F0B" w:rsidRDefault="0052760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vetcov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Danielle</w:t>
            </w:r>
          </w:p>
        </w:tc>
        <w:tc>
          <w:tcPr>
            <w:tcW w:w="3456" w:type="dxa"/>
          </w:tcPr>
          <w:p w14:paraId="7026C89F" w14:textId="40B81403" w:rsidR="00393F0B" w:rsidRDefault="0052760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Vetting Pain in Narrative and Scene</w:t>
            </w:r>
          </w:p>
        </w:tc>
        <w:tc>
          <w:tcPr>
            <w:tcW w:w="2359" w:type="dxa"/>
          </w:tcPr>
          <w:p w14:paraId="1AEB6BC7" w14:textId="606B232E" w:rsidR="00393F0B" w:rsidRDefault="0052760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ohn Cheever, </w:t>
            </w:r>
            <w:r w:rsidR="008F3D32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8F3D32">
              <w:rPr>
                <w:rFonts w:ascii="Cambria" w:hAnsi="Cambria" w:cs="Times New Roman"/>
                <w:color w:val="000000"/>
                <w:sz w:val="20"/>
                <w:szCs w:val="20"/>
              </w:rPr>
              <w:t>The Swimmer</w:t>
            </w:r>
            <w:r w:rsidR="008F3D32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8F3D3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Frederick Busch, </w:t>
            </w:r>
            <w:r w:rsidR="008F3D32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8F3D32">
              <w:rPr>
                <w:rFonts w:ascii="Cambria" w:hAnsi="Cambria" w:cs="Times New Roman"/>
                <w:color w:val="000000"/>
                <w:sz w:val="20"/>
                <w:szCs w:val="20"/>
              </w:rPr>
              <w:t>Ralph the Duck</w:t>
            </w:r>
            <w:r w:rsidR="008F3D32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49266DE" w14:textId="77A310F8" w:rsidR="00393F0B" w:rsidRDefault="0052760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2002</w:t>
            </w:r>
          </w:p>
        </w:tc>
      </w:tr>
      <w:tr w:rsidR="00393F0B" w14:paraId="1FB49EB6" w14:textId="77777777" w:rsidTr="00A84F4B">
        <w:trPr>
          <w:trHeight w:val="269"/>
        </w:trPr>
        <w:tc>
          <w:tcPr>
            <w:tcW w:w="1829" w:type="dxa"/>
          </w:tcPr>
          <w:p w14:paraId="68D9B17C" w14:textId="60829F3A" w:rsidR="00393F0B" w:rsidRDefault="0052760D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93_Cro_EF_03</w:t>
            </w:r>
          </w:p>
        </w:tc>
        <w:tc>
          <w:tcPr>
            <w:tcW w:w="2198" w:type="dxa"/>
          </w:tcPr>
          <w:p w14:paraId="027AE121" w14:textId="6CC2AEF1" w:rsidR="00393F0B" w:rsidRDefault="0052760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ronin, Peg</w:t>
            </w:r>
          </w:p>
        </w:tc>
        <w:tc>
          <w:tcPr>
            <w:tcW w:w="3456" w:type="dxa"/>
          </w:tcPr>
          <w:p w14:paraId="3F1B64DD" w14:textId="0B76E953" w:rsidR="00393F0B" w:rsidRDefault="0052760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hallenges Presented by the Passive, Reluctant Protagonist</w:t>
            </w:r>
          </w:p>
        </w:tc>
        <w:tc>
          <w:tcPr>
            <w:tcW w:w="2359" w:type="dxa"/>
          </w:tcPr>
          <w:p w14:paraId="18F93CC5" w14:textId="6CCB6D0D" w:rsidR="00393F0B" w:rsidRDefault="0052760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iam Trevor, </w:t>
            </w:r>
            <w:r w:rsidRPr="0052760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fternoon Dancing</w:t>
            </w:r>
          </w:p>
        </w:tc>
        <w:tc>
          <w:tcPr>
            <w:tcW w:w="1228" w:type="dxa"/>
          </w:tcPr>
          <w:p w14:paraId="2C9D0AD0" w14:textId="2D5C988F" w:rsidR="00393F0B" w:rsidRDefault="0052760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3</w:t>
            </w:r>
          </w:p>
        </w:tc>
      </w:tr>
      <w:tr w:rsidR="00393F0B" w14:paraId="56E34FAA" w14:textId="77777777" w:rsidTr="00A84F4B">
        <w:trPr>
          <w:trHeight w:val="269"/>
        </w:trPr>
        <w:tc>
          <w:tcPr>
            <w:tcW w:w="1829" w:type="dxa"/>
          </w:tcPr>
          <w:p w14:paraId="6F397B17" w14:textId="4509F029" w:rsidR="00393F0B" w:rsidRDefault="0052760D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96_McE_EF_04</w:t>
            </w:r>
          </w:p>
        </w:tc>
        <w:tc>
          <w:tcPr>
            <w:tcW w:w="2198" w:type="dxa"/>
          </w:tcPr>
          <w:p w14:paraId="0B340C6E" w14:textId="0D970540" w:rsidR="00393F0B" w:rsidRDefault="0052760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cElhatto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Heather</w:t>
            </w:r>
          </w:p>
        </w:tc>
        <w:tc>
          <w:tcPr>
            <w:tcW w:w="3456" w:type="dxa"/>
          </w:tcPr>
          <w:p w14:paraId="66CDA12A" w14:textId="41B81099" w:rsidR="00393F0B" w:rsidRDefault="0052760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Elements of Atmosphere in Truman Capote’s </w:t>
            </w:r>
            <w:r w:rsidRPr="0052760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ther Voices, Other Rooms</w:t>
            </w:r>
          </w:p>
        </w:tc>
        <w:tc>
          <w:tcPr>
            <w:tcW w:w="2359" w:type="dxa"/>
          </w:tcPr>
          <w:p w14:paraId="79ACB3DA" w14:textId="2ECFB426" w:rsidR="00393F0B" w:rsidRDefault="0052760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ruman Capote, </w:t>
            </w:r>
            <w:r w:rsidRPr="0052760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ther Voices, Other Rooms</w:t>
            </w:r>
          </w:p>
        </w:tc>
        <w:tc>
          <w:tcPr>
            <w:tcW w:w="1228" w:type="dxa"/>
          </w:tcPr>
          <w:p w14:paraId="717CAC1A" w14:textId="7B88A7F7" w:rsidR="00393F0B" w:rsidRDefault="0052760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04</w:t>
            </w:r>
          </w:p>
        </w:tc>
      </w:tr>
      <w:tr w:rsidR="00393F0B" w14:paraId="4F8E8F5E" w14:textId="77777777" w:rsidTr="00A84F4B">
        <w:trPr>
          <w:trHeight w:val="269"/>
        </w:trPr>
        <w:tc>
          <w:tcPr>
            <w:tcW w:w="1829" w:type="dxa"/>
          </w:tcPr>
          <w:p w14:paraId="69740E16" w14:textId="3B6394A3" w:rsidR="00393F0B" w:rsidRDefault="0052760D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98_Pow_EF_03</w:t>
            </w:r>
          </w:p>
        </w:tc>
        <w:tc>
          <w:tcPr>
            <w:tcW w:w="2198" w:type="dxa"/>
          </w:tcPr>
          <w:p w14:paraId="244D6053" w14:textId="678565B3" w:rsidR="00393F0B" w:rsidRDefault="0052760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wer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ollyanne</w:t>
            </w:r>
            <w:proofErr w:type="spellEnd"/>
          </w:p>
        </w:tc>
        <w:tc>
          <w:tcPr>
            <w:tcW w:w="3456" w:type="dxa"/>
          </w:tcPr>
          <w:p w14:paraId="47750D12" w14:textId="51880ACE" w:rsidR="00393F0B" w:rsidRDefault="0052760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ouise Erd</w:t>
            </w:r>
            <w:r w:rsidR="008730F2">
              <w:rPr>
                <w:rFonts w:ascii="Cambria" w:hAnsi="Cambria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ch’s Techniques for Representing Cultural Conflicts in </w:t>
            </w:r>
            <w:r w:rsidR="008F3D32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Last Report </w:t>
            </w:r>
            <w:r w:rsidR="001556A8">
              <w:rPr>
                <w:rFonts w:ascii="Cambria" w:hAnsi="Cambria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 the Miracles at Little No Horse</w:t>
            </w:r>
            <w:r w:rsidR="008F3D32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59" w:type="dxa"/>
          </w:tcPr>
          <w:p w14:paraId="708338DD" w14:textId="6B136F94" w:rsidR="00393F0B" w:rsidRDefault="0052760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ouise Erd</w:t>
            </w:r>
            <w:r w:rsidR="008730F2">
              <w:rPr>
                <w:rFonts w:ascii="Cambria" w:hAnsi="Cambria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ch, </w:t>
            </w:r>
            <w:r w:rsidR="008F3D32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Last Report </w:t>
            </w:r>
            <w:r w:rsidR="001556A8">
              <w:rPr>
                <w:rFonts w:ascii="Cambria" w:hAnsi="Cambria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 the Miracles at Little No Horse</w:t>
            </w:r>
            <w:r w:rsidR="008F3D32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36EC196" w14:textId="77777777" w:rsidR="00393F0B" w:rsidRDefault="0052760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pring </w:t>
            </w:r>
          </w:p>
          <w:p w14:paraId="75296181" w14:textId="51D11BE6" w:rsidR="0052760D" w:rsidRDefault="0052760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03</w:t>
            </w:r>
          </w:p>
        </w:tc>
      </w:tr>
      <w:tr w:rsidR="00393F0B" w14:paraId="2FBD5941" w14:textId="77777777" w:rsidTr="00A84F4B">
        <w:trPr>
          <w:trHeight w:val="269"/>
        </w:trPr>
        <w:tc>
          <w:tcPr>
            <w:tcW w:w="1829" w:type="dxa"/>
          </w:tcPr>
          <w:p w14:paraId="2B1EEC94" w14:textId="7F83845A" w:rsidR="00393F0B" w:rsidRDefault="001556A8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1_Wal_EF_04</w:t>
            </w:r>
          </w:p>
        </w:tc>
        <w:tc>
          <w:tcPr>
            <w:tcW w:w="2198" w:type="dxa"/>
          </w:tcPr>
          <w:p w14:paraId="5C66C507" w14:textId="1E0E4B3F" w:rsidR="00393F0B" w:rsidRDefault="001556A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alsh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Genanne</w:t>
            </w:r>
            <w:proofErr w:type="spellEnd"/>
          </w:p>
        </w:tc>
        <w:tc>
          <w:tcPr>
            <w:tcW w:w="3456" w:type="dxa"/>
          </w:tcPr>
          <w:p w14:paraId="6DA18085" w14:textId="778429E7" w:rsidR="00393F0B" w:rsidRDefault="001556A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Use of Repetition in William Maxwell’s </w:t>
            </w:r>
            <w:r w:rsidRPr="001556A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o Long, See You Tomorrow</w:t>
            </w:r>
          </w:p>
        </w:tc>
        <w:tc>
          <w:tcPr>
            <w:tcW w:w="2359" w:type="dxa"/>
          </w:tcPr>
          <w:p w14:paraId="67CC6C7E" w14:textId="2C8D7C47" w:rsidR="00393F0B" w:rsidRDefault="001556A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iam Maxwell, </w:t>
            </w:r>
            <w:r w:rsidRPr="001556A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o Long, See You Tomorrow</w:t>
            </w:r>
          </w:p>
        </w:tc>
        <w:tc>
          <w:tcPr>
            <w:tcW w:w="1228" w:type="dxa"/>
          </w:tcPr>
          <w:p w14:paraId="286B197B" w14:textId="2D5D9C4A" w:rsidR="00393F0B" w:rsidRDefault="001556A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une 2004</w:t>
            </w:r>
          </w:p>
        </w:tc>
      </w:tr>
      <w:tr w:rsidR="00393F0B" w14:paraId="1693AB6C" w14:textId="77777777" w:rsidTr="00A84F4B">
        <w:trPr>
          <w:trHeight w:val="269"/>
        </w:trPr>
        <w:tc>
          <w:tcPr>
            <w:tcW w:w="1829" w:type="dxa"/>
          </w:tcPr>
          <w:p w14:paraId="0E15D6BA" w14:textId="5493661D" w:rsidR="00393F0B" w:rsidRDefault="001556A8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5_Fri_EF_</w:t>
            </w:r>
            <w:r w:rsidR="00722616">
              <w:rPr>
                <w:rFonts w:ascii="Cambria" w:hAnsi="Cambria" w:cs="Times New Roman"/>
              </w:rPr>
              <w:t>03</w:t>
            </w:r>
          </w:p>
        </w:tc>
        <w:tc>
          <w:tcPr>
            <w:tcW w:w="2198" w:type="dxa"/>
          </w:tcPr>
          <w:p w14:paraId="76DB5550" w14:textId="0E5F05BF" w:rsidR="00393F0B" w:rsidRDefault="001556A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Friddl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Mindy</w:t>
            </w:r>
          </w:p>
        </w:tc>
        <w:tc>
          <w:tcPr>
            <w:tcW w:w="3456" w:type="dxa"/>
          </w:tcPr>
          <w:p w14:paraId="5764E3A9" w14:textId="125BF5FD" w:rsidR="00393F0B" w:rsidRDefault="001556A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eveloping Character in Works of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Comic Bleakness</w:t>
            </w:r>
          </w:p>
        </w:tc>
        <w:tc>
          <w:tcPr>
            <w:tcW w:w="2359" w:type="dxa"/>
          </w:tcPr>
          <w:p w14:paraId="547E9F23" w14:textId="3EC94606" w:rsidR="00393F0B" w:rsidRDefault="006C0EE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orrie Moore, “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Viss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d’Arte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; Annie Proulx, “A Bunchgrass Edge of the World”</w:t>
            </w:r>
          </w:p>
        </w:tc>
        <w:tc>
          <w:tcPr>
            <w:tcW w:w="1228" w:type="dxa"/>
          </w:tcPr>
          <w:p w14:paraId="18ABEC44" w14:textId="35A16AAA" w:rsidR="00393F0B" w:rsidRPr="00722616" w:rsidRDefault="00722616" w:rsidP="003169AA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722616">
              <w:rPr>
                <w:rFonts w:ascii="Cambria" w:hAnsi="Cambria" w:cs="Times New Roman"/>
                <w:iCs/>
                <w:sz w:val="20"/>
                <w:szCs w:val="20"/>
              </w:rPr>
              <w:lastRenderedPageBreak/>
              <w:t xml:space="preserve">October </w:t>
            </w:r>
            <w:r w:rsidRPr="00722616">
              <w:rPr>
                <w:rFonts w:ascii="Cambria" w:hAnsi="Cambria" w:cs="Times New Roman"/>
                <w:iCs/>
                <w:sz w:val="20"/>
                <w:szCs w:val="20"/>
              </w:rPr>
              <w:lastRenderedPageBreak/>
              <w:t>2003</w:t>
            </w:r>
          </w:p>
        </w:tc>
      </w:tr>
      <w:tr w:rsidR="00393F0B" w14:paraId="74C027A7" w14:textId="77777777" w:rsidTr="00A84F4B">
        <w:trPr>
          <w:trHeight w:val="269"/>
        </w:trPr>
        <w:tc>
          <w:tcPr>
            <w:tcW w:w="1829" w:type="dxa"/>
          </w:tcPr>
          <w:p w14:paraId="57DA1811" w14:textId="683670FB" w:rsidR="00393F0B" w:rsidRDefault="001556A8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406_Hal_EF_03</w:t>
            </w:r>
          </w:p>
        </w:tc>
        <w:tc>
          <w:tcPr>
            <w:tcW w:w="2198" w:type="dxa"/>
          </w:tcPr>
          <w:p w14:paraId="64DA2CC6" w14:textId="7090CAD9" w:rsidR="00393F0B" w:rsidRDefault="001556A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Halim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Nefrette</w:t>
            </w:r>
            <w:proofErr w:type="spellEnd"/>
          </w:p>
        </w:tc>
        <w:tc>
          <w:tcPr>
            <w:tcW w:w="3456" w:type="dxa"/>
          </w:tcPr>
          <w:p w14:paraId="20F497A6" w14:textId="7C21F017" w:rsidR="00393F0B" w:rsidRDefault="001556A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t Home: Grounded and Ungrounded Characters in Naguib Mahfouz’s Palace of Desire</w:t>
            </w:r>
          </w:p>
        </w:tc>
        <w:tc>
          <w:tcPr>
            <w:tcW w:w="2359" w:type="dxa"/>
          </w:tcPr>
          <w:p w14:paraId="626A8E79" w14:textId="31E8F09C" w:rsidR="00393F0B" w:rsidRDefault="001556A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guib Mahfouz, </w:t>
            </w:r>
            <w:r w:rsidRPr="001556A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alace of Desire</w:t>
            </w:r>
          </w:p>
        </w:tc>
        <w:tc>
          <w:tcPr>
            <w:tcW w:w="1228" w:type="dxa"/>
          </w:tcPr>
          <w:p w14:paraId="2CE8A9A0" w14:textId="7D8E5295" w:rsidR="00393F0B" w:rsidRDefault="001556A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3</w:t>
            </w:r>
          </w:p>
        </w:tc>
      </w:tr>
      <w:tr w:rsidR="00393F0B" w14:paraId="241BBC0F" w14:textId="77777777" w:rsidTr="00A84F4B">
        <w:trPr>
          <w:trHeight w:val="269"/>
        </w:trPr>
        <w:tc>
          <w:tcPr>
            <w:tcW w:w="1829" w:type="dxa"/>
          </w:tcPr>
          <w:p w14:paraId="0ABE2B48" w14:textId="1AA4FC96" w:rsidR="00393F0B" w:rsidRDefault="001556A8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9_Sch_EF_03</w:t>
            </w:r>
          </w:p>
        </w:tc>
        <w:tc>
          <w:tcPr>
            <w:tcW w:w="2198" w:type="dxa"/>
          </w:tcPr>
          <w:p w14:paraId="3C8F1524" w14:textId="78BCAD9C" w:rsidR="00393F0B" w:rsidRDefault="001556A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chaene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Eve</w:t>
            </w:r>
          </w:p>
        </w:tc>
        <w:tc>
          <w:tcPr>
            <w:tcW w:w="3456" w:type="dxa"/>
          </w:tcPr>
          <w:p w14:paraId="582AD174" w14:textId="3F6847CB" w:rsidR="00393F0B" w:rsidRDefault="005C0700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lose Encounters in the Distance: An Analysis of Scenes and Strategies in E.M Forster’s </w:t>
            </w:r>
            <w:r w:rsidRPr="005C070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Passage to India</w:t>
            </w:r>
          </w:p>
        </w:tc>
        <w:tc>
          <w:tcPr>
            <w:tcW w:w="2359" w:type="dxa"/>
          </w:tcPr>
          <w:p w14:paraId="7DB24500" w14:textId="7153AC53" w:rsidR="00393F0B" w:rsidRDefault="005C0700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.M Forster, </w:t>
            </w:r>
            <w:r w:rsidRPr="005C070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Passage to India</w:t>
            </w:r>
          </w:p>
        </w:tc>
        <w:tc>
          <w:tcPr>
            <w:tcW w:w="1228" w:type="dxa"/>
          </w:tcPr>
          <w:p w14:paraId="3B0E067D" w14:textId="3190996B" w:rsidR="00393F0B" w:rsidRDefault="005C0700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3</w:t>
            </w:r>
          </w:p>
        </w:tc>
      </w:tr>
      <w:tr w:rsidR="00393F0B" w14:paraId="09A7EA8B" w14:textId="77777777" w:rsidTr="00A84F4B">
        <w:trPr>
          <w:trHeight w:val="269"/>
        </w:trPr>
        <w:tc>
          <w:tcPr>
            <w:tcW w:w="1829" w:type="dxa"/>
          </w:tcPr>
          <w:p w14:paraId="570A4C56" w14:textId="09E825ED" w:rsidR="00393F0B" w:rsidRDefault="005C0700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11_Zer_EF_03</w:t>
            </w:r>
          </w:p>
        </w:tc>
        <w:tc>
          <w:tcPr>
            <w:tcW w:w="2198" w:type="dxa"/>
          </w:tcPr>
          <w:p w14:paraId="411F649F" w14:textId="0149238B" w:rsidR="00393F0B" w:rsidRDefault="005C0700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Zervanos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Jim</w:t>
            </w:r>
          </w:p>
        </w:tc>
        <w:tc>
          <w:tcPr>
            <w:tcW w:w="3456" w:type="dxa"/>
          </w:tcPr>
          <w:p w14:paraId="6C63F862" w14:textId="16F1F69F" w:rsidR="00393F0B" w:rsidRDefault="005C0700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It’s What’s on the Inside That Counts: How John Updik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Russell Banks Use Interior Life to Enhance the Drama of Their Novels</w:t>
            </w:r>
          </w:p>
        </w:tc>
        <w:tc>
          <w:tcPr>
            <w:tcW w:w="2359" w:type="dxa"/>
          </w:tcPr>
          <w:p w14:paraId="523CB286" w14:textId="4A902540" w:rsidR="00393F0B" w:rsidRDefault="005C0700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ohn Updik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e</w:t>
            </w:r>
            <w:r w:rsidRPr="006C0E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Rabbit Is Ric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ussell Banks, </w:t>
            </w:r>
            <w:r w:rsidRPr="006C0E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ontinental Drift</w:t>
            </w:r>
          </w:p>
        </w:tc>
        <w:tc>
          <w:tcPr>
            <w:tcW w:w="1228" w:type="dxa"/>
          </w:tcPr>
          <w:p w14:paraId="7D99A04F" w14:textId="468B7C4C" w:rsidR="00393F0B" w:rsidRDefault="005C0700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3</w:t>
            </w:r>
          </w:p>
        </w:tc>
      </w:tr>
      <w:tr w:rsidR="00393F0B" w14:paraId="2C458122" w14:textId="77777777" w:rsidTr="00A84F4B">
        <w:trPr>
          <w:trHeight w:val="269"/>
        </w:trPr>
        <w:tc>
          <w:tcPr>
            <w:tcW w:w="1829" w:type="dxa"/>
          </w:tcPr>
          <w:p w14:paraId="09DD8315" w14:textId="4FF43F5D" w:rsidR="00393F0B" w:rsidRDefault="005C0700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13_Bah_EF_</w:t>
            </w:r>
            <w:r w:rsidR="001218ED">
              <w:rPr>
                <w:rFonts w:ascii="Cambria" w:hAnsi="Cambria" w:cs="Times New Roman"/>
              </w:rPr>
              <w:t>04</w:t>
            </w:r>
          </w:p>
        </w:tc>
        <w:tc>
          <w:tcPr>
            <w:tcW w:w="2198" w:type="dxa"/>
          </w:tcPr>
          <w:p w14:paraId="11FA7308" w14:textId="6FB3A5E2" w:rsidR="00393F0B" w:rsidRDefault="005C0700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Bahr, Leslie C. </w:t>
            </w:r>
          </w:p>
        </w:tc>
        <w:tc>
          <w:tcPr>
            <w:tcW w:w="3456" w:type="dxa"/>
          </w:tcPr>
          <w:p w14:paraId="501BA870" w14:textId="0D747288" w:rsidR="00393F0B" w:rsidRDefault="005C0700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 Sleight of Hand: The Open- Ended Image in Two Stories, Alice Munro’s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>White Dump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John Cheever’s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>The Country Husband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59" w:type="dxa"/>
          </w:tcPr>
          <w:p w14:paraId="5019A2CF" w14:textId="071769F5" w:rsidR="00393F0B" w:rsidRDefault="005C0700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</w:t>
            </w:r>
            <w:r w:rsidR="0051054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="00510547">
              <w:rPr>
                <w:rFonts w:ascii="Cambria" w:hAnsi="Cambria" w:cs="Times New Roman"/>
                <w:color w:val="000000"/>
                <w:sz w:val="20"/>
                <w:szCs w:val="20"/>
              </w:rPr>
              <w:t>White Dump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="0051054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ohn Cheever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="00510547">
              <w:rPr>
                <w:rFonts w:ascii="Cambria" w:hAnsi="Cambria" w:cs="Times New Roman"/>
                <w:color w:val="000000"/>
                <w:sz w:val="20"/>
                <w:szCs w:val="20"/>
              </w:rPr>
              <w:t>The Country Husband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287BC0A" w14:textId="39F6626F" w:rsidR="00393F0B" w:rsidRPr="001218ED" w:rsidRDefault="001218ED" w:rsidP="003169AA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April 2004</w:t>
            </w:r>
          </w:p>
        </w:tc>
      </w:tr>
      <w:tr w:rsidR="00393F0B" w14:paraId="259CC572" w14:textId="77777777" w:rsidTr="00A84F4B">
        <w:trPr>
          <w:trHeight w:val="269"/>
        </w:trPr>
        <w:tc>
          <w:tcPr>
            <w:tcW w:w="1829" w:type="dxa"/>
          </w:tcPr>
          <w:p w14:paraId="0177C35C" w14:textId="0C031199" w:rsidR="00393F0B" w:rsidRDefault="00510547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15_Cai_EF_</w:t>
            </w:r>
            <w:r w:rsidR="001218ED">
              <w:rPr>
                <w:rFonts w:ascii="Cambria" w:hAnsi="Cambria" w:cs="Times New Roman"/>
              </w:rPr>
              <w:t>04</w:t>
            </w:r>
          </w:p>
        </w:tc>
        <w:tc>
          <w:tcPr>
            <w:tcW w:w="2198" w:type="dxa"/>
          </w:tcPr>
          <w:p w14:paraId="6A8E47E8" w14:textId="4018A8F2" w:rsidR="00393F0B" w:rsidRDefault="00510547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ain, Shannon</w:t>
            </w:r>
          </w:p>
        </w:tc>
        <w:tc>
          <w:tcPr>
            <w:tcW w:w="3456" w:type="dxa"/>
          </w:tcPr>
          <w:p w14:paraId="6F6984EB" w14:textId="2B4A982B" w:rsidR="00393F0B" w:rsidRDefault="00510547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efriending the Agenda Beast: The Craft of Fiction for Social Change</w:t>
            </w:r>
          </w:p>
        </w:tc>
        <w:tc>
          <w:tcPr>
            <w:tcW w:w="2359" w:type="dxa"/>
          </w:tcPr>
          <w:p w14:paraId="3E1D176B" w14:textId="258AD650" w:rsidR="00393F0B" w:rsidRDefault="00510547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andra Cisneros, </w:t>
            </w:r>
            <w:r w:rsidRPr="0051054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Woman Hollering Creek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; Nadine Gordi</w:t>
            </w:r>
            <w:r w:rsidR="007E311E">
              <w:rPr>
                <w:rFonts w:ascii="Cambria" w:hAnsi="Cambria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r, </w:t>
            </w:r>
            <w:r w:rsidRPr="0051054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Jump</w:t>
            </w:r>
          </w:p>
        </w:tc>
        <w:tc>
          <w:tcPr>
            <w:tcW w:w="1228" w:type="dxa"/>
          </w:tcPr>
          <w:p w14:paraId="7D183B02" w14:textId="7A16B338" w:rsidR="00393F0B" w:rsidRPr="00510547" w:rsidRDefault="001218ED" w:rsidP="003169AA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April 2004</w:t>
            </w:r>
          </w:p>
        </w:tc>
      </w:tr>
      <w:tr w:rsidR="00393F0B" w14:paraId="1B909BFF" w14:textId="77777777" w:rsidTr="00A84F4B">
        <w:trPr>
          <w:trHeight w:val="269"/>
        </w:trPr>
        <w:tc>
          <w:tcPr>
            <w:tcW w:w="1829" w:type="dxa"/>
          </w:tcPr>
          <w:p w14:paraId="0A4F7ADD" w14:textId="1168A310" w:rsidR="00393F0B" w:rsidRDefault="003169A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1_Mau_EF_04</w:t>
            </w:r>
          </w:p>
        </w:tc>
        <w:tc>
          <w:tcPr>
            <w:tcW w:w="2198" w:type="dxa"/>
          </w:tcPr>
          <w:p w14:paraId="26291899" w14:textId="5C86130E" w:rsidR="00393F0B" w:rsidRDefault="003169A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urer, Maggie</w:t>
            </w:r>
          </w:p>
        </w:tc>
        <w:tc>
          <w:tcPr>
            <w:tcW w:w="3456" w:type="dxa"/>
          </w:tcPr>
          <w:p w14:paraId="11A174C9" w14:textId="59046C67" w:rsidR="00393F0B" w:rsidRDefault="003169A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lexible Omniscience in the First Two Chapters of Edith Wharton’s </w:t>
            </w:r>
            <w:r w:rsidRPr="006C0E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Age of Innocence</w:t>
            </w:r>
          </w:p>
        </w:tc>
        <w:tc>
          <w:tcPr>
            <w:tcW w:w="2359" w:type="dxa"/>
          </w:tcPr>
          <w:p w14:paraId="7A09F644" w14:textId="2B148587" w:rsidR="00393F0B" w:rsidRDefault="003169A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dith Wharton, </w:t>
            </w:r>
            <w:r w:rsidRPr="006C0E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Age of Innocence</w:t>
            </w:r>
          </w:p>
        </w:tc>
        <w:tc>
          <w:tcPr>
            <w:tcW w:w="1228" w:type="dxa"/>
          </w:tcPr>
          <w:p w14:paraId="6B399832" w14:textId="18333DF3" w:rsidR="00393F0B" w:rsidRDefault="003169A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4</w:t>
            </w:r>
          </w:p>
        </w:tc>
      </w:tr>
      <w:tr w:rsidR="00393F0B" w14:paraId="23D543F7" w14:textId="77777777" w:rsidTr="00A84F4B">
        <w:trPr>
          <w:trHeight w:val="269"/>
        </w:trPr>
        <w:tc>
          <w:tcPr>
            <w:tcW w:w="1829" w:type="dxa"/>
          </w:tcPr>
          <w:p w14:paraId="15BD336C" w14:textId="72814378" w:rsidR="00393F0B" w:rsidRDefault="003169A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2_Old_EF_04</w:t>
            </w:r>
          </w:p>
        </w:tc>
        <w:tc>
          <w:tcPr>
            <w:tcW w:w="2198" w:type="dxa"/>
          </w:tcPr>
          <w:p w14:paraId="166A690A" w14:textId="58A8A306" w:rsidR="00393F0B" w:rsidRDefault="003169A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Oldshu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Robert</w:t>
            </w:r>
          </w:p>
        </w:tc>
        <w:tc>
          <w:tcPr>
            <w:tcW w:w="3456" w:type="dxa"/>
          </w:tcPr>
          <w:p w14:paraId="0B4C5DF5" w14:textId="404ECF20" w:rsidR="00393F0B" w:rsidRDefault="003169A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icking and Fighting the Good Fight: An Analysis of Conflict in Stories by Roth, Elkin, and Malamud</w:t>
            </w:r>
          </w:p>
        </w:tc>
        <w:tc>
          <w:tcPr>
            <w:tcW w:w="2359" w:type="dxa"/>
          </w:tcPr>
          <w:p w14:paraId="0BBD31C3" w14:textId="363ACCC7" w:rsidR="00393F0B" w:rsidRPr="006C0EE3" w:rsidRDefault="003169A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anley Elkin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>Pieces of Soap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Bernard Malamud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>The German Refugee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Phillip Roth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>Defender of the Faith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F302519" w14:textId="77777777" w:rsidR="00393F0B" w:rsidRDefault="003169A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pring</w:t>
            </w:r>
          </w:p>
          <w:p w14:paraId="742AAA54" w14:textId="59DEDE1C" w:rsidR="003169AA" w:rsidRDefault="003169A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04</w:t>
            </w:r>
          </w:p>
        </w:tc>
      </w:tr>
      <w:tr w:rsidR="00393F0B" w14:paraId="0CF53723" w14:textId="77777777" w:rsidTr="00A84F4B">
        <w:trPr>
          <w:trHeight w:val="269"/>
        </w:trPr>
        <w:tc>
          <w:tcPr>
            <w:tcW w:w="1829" w:type="dxa"/>
          </w:tcPr>
          <w:p w14:paraId="479D207D" w14:textId="4E5D7220" w:rsidR="00393F0B" w:rsidRDefault="003169A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3_Ols_EF_04</w:t>
            </w:r>
          </w:p>
        </w:tc>
        <w:tc>
          <w:tcPr>
            <w:tcW w:w="2198" w:type="dxa"/>
          </w:tcPr>
          <w:p w14:paraId="71F4395E" w14:textId="7826C7F8" w:rsidR="00393F0B" w:rsidRDefault="003169A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lsson, Karen</w:t>
            </w:r>
          </w:p>
        </w:tc>
        <w:tc>
          <w:tcPr>
            <w:tcW w:w="3456" w:type="dxa"/>
          </w:tcPr>
          <w:p w14:paraId="4149C2CF" w14:textId="092A0FB5" w:rsidR="00393F0B" w:rsidRDefault="00D25E6E" w:rsidP="00D25E6E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Dream Lives of Streets: Setting in D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ickens’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D25E6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leak House</w:t>
            </w:r>
          </w:p>
        </w:tc>
        <w:tc>
          <w:tcPr>
            <w:tcW w:w="2359" w:type="dxa"/>
          </w:tcPr>
          <w:p w14:paraId="45C35C2F" w14:textId="2E0AE862" w:rsidR="00393F0B" w:rsidRDefault="006C0EE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harles Dickens</w:t>
            </w:r>
            <w:r w:rsidR="00D25E6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D25E6E" w:rsidRPr="00D25E6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leak House</w:t>
            </w:r>
          </w:p>
        </w:tc>
        <w:tc>
          <w:tcPr>
            <w:tcW w:w="1228" w:type="dxa"/>
          </w:tcPr>
          <w:p w14:paraId="72B460DF" w14:textId="3CA188A7" w:rsidR="00393F0B" w:rsidRDefault="00D25E6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4</w:t>
            </w:r>
          </w:p>
        </w:tc>
      </w:tr>
      <w:tr w:rsidR="00393F0B" w14:paraId="13242A22" w14:textId="77777777" w:rsidTr="00A84F4B">
        <w:trPr>
          <w:trHeight w:val="269"/>
        </w:trPr>
        <w:tc>
          <w:tcPr>
            <w:tcW w:w="1829" w:type="dxa"/>
          </w:tcPr>
          <w:p w14:paraId="3650F163" w14:textId="11A77710" w:rsidR="00393F0B" w:rsidRDefault="00D25E6E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5_Ser_EF_04</w:t>
            </w:r>
          </w:p>
        </w:tc>
        <w:tc>
          <w:tcPr>
            <w:tcW w:w="2198" w:type="dxa"/>
          </w:tcPr>
          <w:p w14:paraId="5A493B3B" w14:textId="7D6871DB" w:rsidR="00393F0B" w:rsidRDefault="00D25E6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erbe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Natalie</w:t>
            </w:r>
          </w:p>
        </w:tc>
        <w:tc>
          <w:tcPr>
            <w:tcW w:w="3456" w:type="dxa"/>
          </w:tcPr>
          <w:p w14:paraId="46721F39" w14:textId="5EF822DB" w:rsidR="00393F0B" w:rsidRDefault="00D25E6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ttributes of a Tense World: An Analysis of Tension and Release in Two Short Stories</w:t>
            </w:r>
          </w:p>
        </w:tc>
        <w:tc>
          <w:tcPr>
            <w:tcW w:w="2359" w:type="dxa"/>
          </w:tcPr>
          <w:p w14:paraId="2324B0EA" w14:textId="30DADF93" w:rsidR="00393F0B" w:rsidRDefault="00D25E6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dward P. Jones, </w:t>
            </w:r>
            <w:r w:rsidRPr="00D25E6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Night Rhonda Ferguson was Kille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ane Smiley, </w:t>
            </w:r>
            <w:r w:rsidRPr="00D25E6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ng Distance</w:t>
            </w:r>
          </w:p>
        </w:tc>
        <w:tc>
          <w:tcPr>
            <w:tcW w:w="1228" w:type="dxa"/>
          </w:tcPr>
          <w:p w14:paraId="51A3C75D" w14:textId="24669BC4" w:rsidR="00393F0B" w:rsidRDefault="00D25E6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4</w:t>
            </w:r>
          </w:p>
        </w:tc>
      </w:tr>
      <w:tr w:rsidR="00393F0B" w14:paraId="0E7E7834" w14:textId="77777777" w:rsidTr="00A84F4B">
        <w:trPr>
          <w:trHeight w:val="269"/>
        </w:trPr>
        <w:tc>
          <w:tcPr>
            <w:tcW w:w="1829" w:type="dxa"/>
          </w:tcPr>
          <w:p w14:paraId="6D710AAE" w14:textId="049C0168" w:rsidR="00393F0B" w:rsidRDefault="00D25E6E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7_Tho_EF_04</w:t>
            </w:r>
          </w:p>
        </w:tc>
        <w:tc>
          <w:tcPr>
            <w:tcW w:w="2198" w:type="dxa"/>
          </w:tcPr>
          <w:p w14:paraId="24B3951F" w14:textId="6E8D9E21" w:rsidR="00393F0B" w:rsidRDefault="00D25E6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hompson, Cole</w:t>
            </w:r>
          </w:p>
        </w:tc>
        <w:tc>
          <w:tcPr>
            <w:tcW w:w="3456" w:type="dxa"/>
          </w:tcPr>
          <w:p w14:paraId="186C8CEC" w14:textId="249EF2EA" w:rsidR="00393F0B" w:rsidRDefault="00D25E6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Hilarity of Suffering: Comedy and Tragedy in Frederick Exley’s </w:t>
            </w:r>
            <w:r w:rsidRPr="00D25E6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Fan</w:t>
            </w:r>
            <w:r w:rsidR="0065018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’s</w:t>
            </w:r>
            <w:r w:rsidRPr="00D25E6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Notes</w:t>
            </w:r>
          </w:p>
        </w:tc>
        <w:tc>
          <w:tcPr>
            <w:tcW w:w="2359" w:type="dxa"/>
          </w:tcPr>
          <w:p w14:paraId="1766F83A" w14:textId="23F40A9A" w:rsidR="00393F0B" w:rsidRDefault="00D25E6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rederick Exley, </w:t>
            </w:r>
            <w:r w:rsidRPr="00D25E6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Fan</w:t>
            </w:r>
            <w:r w:rsidR="0065018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’s</w:t>
            </w:r>
            <w:r w:rsidRPr="00D25E6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Notes</w:t>
            </w:r>
          </w:p>
        </w:tc>
        <w:tc>
          <w:tcPr>
            <w:tcW w:w="1228" w:type="dxa"/>
          </w:tcPr>
          <w:p w14:paraId="644D8F47" w14:textId="294B64A8" w:rsidR="00393F0B" w:rsidRDefault="00D25E6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4</w:t>
            </w:r>
          </w:p>
        </w:tc>
      </w:tr>
      <w:tr w:rsidR="00393F0B" w14:paraId="7D0977AA" w14:textId="77777777" w:rsidTr="00A84F4B">
        <w:trPr>
          <w:trHeight w:val="269"/>
        </w:trPr>
        <w:tc>
          <w:tcPr>
            <w:tcW w:w="1829" w:type="dxa"/>
          </w:tcPr>
          <w:p w14:paraId="24D61B77" w14:textId="61456751" w:rsidR="00393F0B" w:rsidRDefault="00D25E6E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9_War_EF_04</w:t>
            </w:r>
          </w:p>
        </w:tc>
        <w:tc>
          <w:tcPr>
            <w:tcW w:w="2198" w:type="dxa"/>
          </w:tcPr>
          <w:p w14:paraId="44E85D07" w14:textId="3C8A7FE5" w:rsidR="00393F0B" w:rsidRDefault="00D25E6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Wareck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arah</w:t>
            </w:r>
          </w:p>
        </w:tc>
        <w:tc>
          <w:tcPr>
            <w:tcW w:w="3456" w:type="dxa"/>
          </w:tcPr>
          <w:p w14:paraId="2145A33F" w14:textId="37DD1C13" w:rsidR="00393F0B" w:rsidRDefault="00D25E6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orce in Fiction</w:t>
            </w:r>
          </w:p>
        </w:tc>
        <w:tc>
          <w:tcPr>
            <w:tcW w:w="2359" w:type="dxa"/>
          </w:tcPr>
          <w:p w14:paraId="0794693A" w14:textId="61C39516" w:rsidR="00393F0B" w:rsidRDefault="00D25E6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aymond Carver,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Cathedral</w:t>
            </w:r>
            <w:proofErr w:type="gramStart"/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”;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lice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unro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Monsieur les deux Chapeaux”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Flannery O’Connor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Revelation”</w:t>
            </w:r>
          </w:p>
        </w:tc>
        <w:tc>
          <w:tcPr>
            <w:tcW w:w="1228" w:type="dxa"/>
          </w:tcPr>
          <w:p w14:paraId="63959888" w14:textId="3DD9C484" w:rsidR="00393F0B" w:rsidRDefault="00D25E6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4</w:t>
            </w:r>
          </w:p>
        </w:tc>
      </w:tr>
      <w:tr w:rsidR="00393F0B" w14:paraId="0AD2EA16" w14:textId="77777777" w:rsidTr="00A84F4B">
        <w:trPr>
          <w:trHeight w:val="269"/>
        </w:trPr>
        <w:tc>
          <w:tcPr>
            <w:tcW w:w="1829" w:type="dxa"/>
          </w:tcPr>
          <w:p w14:paraId="6F40A1ED" w14:textId="7806DF59" w:rsidR="00393F0B" w:rsidRDefault="00D25E6E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33_Ari_EF_04</w:t>
            </w:r>
          </w:p>
        </w:tc>
        <w:tc>
          <w:tcPr>
            <w:tcW w:w="2198" w:type="dxa"/>
          </w:tcPr>
          <w:p w14:paraId="1D90F3F7" w14:textId="1FF2730B" w:rsidR="00393F0B" w:rsidRDefault="00D25E6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rieff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Diane</w:t>
            </w:r>
          </w:p>
        </w:tc>
        <w:tc>
          <w:tcPr>
            <w:tcW w:w="3456" w:type="dxa"/>
          </w:tcPr>
          <w:p w14:paraId="5CEC0FBD" w14:textId="0FC84C1B" w:rsidR="00393F0B" w:rsidRDefault="00D25E6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ewark Fugue: An Exploration of the Comic Voice in Philip Roth’s </w:t>
            </w:r>
            <w:r w:rsidRPr="00394A4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merican Pastora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</w:tcPr>
          <w:p w14:paraId="6724AAA9" w14:textId="578255EC" w:rsidR="00393F0B" w:rsidRDefault="00D25E6E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hilip Roth, </w:t>
            </w:r>
            <w:r w:rsidRPr="00394A4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merican Pastoral</w:t>
            </w:r>
          </w:p>
        </w:tc>
        <w:tc>
          <w:tcPr>
            <w:tcW w:w="1228" w:type="dxa"/>
          </w:tcPr>
          <w:p w14:paraId="04B40FE8" w14:textId="50A7A5D3" w:rsidR="00393F0B" w:rsidRDefault="00D25E6E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4</w:t>
            </w:r>
          </w:p>
        </w:tc>
      </w:tr>
      <w:tr w:rsidR="00393F0B" w14:paraId="5438D3CD" w14:textId="77777777" w:rsidTr="00A84F4B">
        <w:trPr>
          <w:trHeight w:val="269"/>
        </w:trPr>
        <w:tc>
          <w:tcPr>
            <w:tcW w:w="1829" w:type="dxa"/>
          </w:tcPr>
          <w:p w14:paraId="586B0750" w14:textId="3FCC138F" w:rsidR="00393F0B" w:rsidRDefault="00394A4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34_Aro</w:t>
            </w:r>
            <w:r w:rsidR="00D25E6E">
              <w:rPr>
                <w:rFonts w:ascii="Cambria" w:hAnsi="Cambria" w:cs="Times New Roman"/>
              </w:rPr>
              <w:t>_EF_04</w:t>
            </w:r>
          </w:p>
        </w:tc>
        <w:tc>
          <w:tcPr>
            <w:tcW w:w="2198" w:type="dxa"/>
          </w:tcPr>
          <w:p w14:paraId="1D04602E" w14:textId="3E974B01" w:rsidR="00393F0B" w:rsidRDefault="00394A4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ronson, Louise</w:t>
            </w:r>
          </w:p>
        </w:tc>
        <w:tc>
          <w:tcPr>
            <w:tcW w:w="3456" w:type="dxa"/>
          </w:tcPr>
          <w:p w14:paraId="4BEA8F90" w14:textId="7F31DBCA" w:rsidR="00393F0B" w:rsidRDefault="00394A4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Intelligence and Memory Also: Strategies for Developing Established Narrative Lines in Short Stories</w:t>
            </w:r>
          </w:p>
        </w:tc>
        <w:tc>
          <w:tcPr>
            <w:tcW w:w="2359" w:type="dxa"/>
          </w:tcPr>
          <w:p w14:paraId="4B80FB90" w14:textId="77777777" w:rsidR="006C0EE3" w:rsidRDefault="00394A4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ichard Bausch, </w:t>
            </w:r>
          </w:p>
          <w:p w14:paraId="009272C4" w14:textId="34B9C311" w:rsidR="00393F0B" w:rsidRPr="006C0EE3" w:rsidRDefault="006C0EE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‘</w:t>
            </w:r>
            <w:r w:rsidR="00394A4A"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>Someone to Watch Over M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="00394A4A"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Bharati Mukherje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="00394A4A"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>The Management of Grief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D496874" w14:textId="7BE4BCEF" w:rsidR="00393F0B" w:rsidRDefault="00394A4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4</w:t>
            </w:r>
          </w:p>
        </w:tc>
      </w:tr>
      <w:tr w:rsidR="00393F0B" w14:paraId="03D0AC29" w14:textId="77777777" w:rsidTr="00A84F4B">
        <w:trPr>
          <w:trHeight w:val="269"/>
        </w:trPr>
        <w:tc>
          <w:tcPr>
            <w:tcW w:w="1829" w:type="dxa"/>
          </w:tcPr>
          <w:p w14:paraId="23224484" w14:textId="09303C0C" w:rsidR="00393F0B" w:rsidRDefault="00394A4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35_Bla_EF_04</w:t>
            </w:r>
          </w:p>
        </w:tc>
        <w:tc>
          <w:tcPr>
            <w:tcW w:w="2198" w:type="dxa"/>
          </w:tcPr>
          <w:p w14:paraId="74AB406F" w14:textId="25A5AD31" w:rsidR="00393F0B" w:rsidRDefault="00394A4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lack, Robin</w:t>
            </w:r>
          </w:p>
        </w:tc>
        <w:tc>
          <w:tcPr>
            <w:tcW w:w="3456" w:type="dxa"/>
          </w:tcPr>
          <w:p w14:paraId="68D3E346" w14:textId="267AAFD6" w:rsidR="00393F0B" w:rsidRDefault="00394A4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ways the Bridesmaid: An Appreciation of Those Not Center Stage in </w:t>
            </w:r>
            <w:r w:rsidRPr="00394A4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Age of Grief</w:t>
            </w:r>
            <w:r w:rsidR="007E311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y Jan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Smiley</w:t>
            </w:r>
          </w:p>
        </w:tc>
        <w:tc>
          <w:tcPr>
            <w:tcW w:w="2359" w:type="dxa"/>
          </w:tcPr>
          <w:p w14:paraId="23C2E580" w14:textId="10DC1D97" w:rsidR="00393F0B" w:rsidRDefault="00394A4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Jane Smiley, </w:t>
            </w:r>
            <w:r w:rsidRPr="00394A4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Age of Grief</w:t>
            </w:r>
          </w:p>
        </w:tc>
        <w:tc>
          <w:tcPr>
            <w:tcW w:w="1228" w:type="dxa"/>
          </w:tcPr>
          <w:p w14:paraId="06EB16A7" w14:textId="2067C410" w:rsidR="00393F0B" w:rsidRDefault="00394A4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4</w:t>
            </w:r>
          </w:p>
        </w:tc>
      </w:tr>
      <w:tr w:rsidR="00393F0B" w14:paraId="5E604B59" w14:textId="77777777" w:rsidTr="00A84F4B">
        <w:trPr>
          <w:trHeight w:val="269"/>
        </w:trPr>
        <w:tc>
          <w:tcPr>
            <w:tcW w:w="1829" w:type="dxa"/>
          </w:tcPr>
          <w:p w14:paraId="776949CD" w14:textId="19A49DE7" w:rsidR="00393F0B" w:rsidRDefault="00394A4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2_Hen_EF_04</w:t>
            </w:r>
          </w:p>
        </w:tc>
        <w:tc>
          <w:tcPr>
            <w:tcW w:w="2198" w:type="dxa"/>
          </w:tcPr>
          <w:p w14:paraId="1D41446C" w14:textId="0C8683CC" w:rsidR="00393F0B" w:rsidRDefault="00394A4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Henriques, Michael S. </w:t>
            </w:r>
          </w:p>
        </w:tc>
        <w:tc>
          <w:tcPr>
            <w:tcW w:w="3456" w:type="dxa"/>
          </w:tcPr>
          <w:p w14:paraId="6BEA9BF4" w14:textId="6A84A88B" w:rsidR="00393F0B" w:rsidRDefault="00394A4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alf Glances, Whole Characters: Ernest Hemingway’s “Big Two</w:t>
            </w:r>
            <w:r w:rsidR="007E311E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earted River”</w:t>
            </w:r>
          </w:p>
        </w:tc>
        <w:tc>
          <w:tcPr>
            <w:tcW w:w="2359" w:type="dxa"/>
          </w:tcPr>
          <w:p w14:paraId="226DCCBD" w14:textId="7A53CB8E" w:rsidR="00393F0B" w:rsidRDefault="00394A4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rnest Hemingway</w:t>
            </w:r>
            <w:r w:rsidR="00650183">
              <w:rPr>
                <w:rFonts w:ascii="Cambria" w:hAnsi="Cambria" w:cs="Times New Roman"/>
                <w:color w:val="000000"/>
                <w:sz w:val="20"/>
                <w:szCs w:val="20"/>
              </w:rPr>
              <w:t>,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>Big Two</w:t>
            </w:r>
            <w:r w:rsidR="007E311E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  <w:r w:rsidRPr="006C0EE3">
              <w:rPr>
                <w:rFonts w:ascii="Cambria" w:hAnsi="Cambria" w:cs="Times New Roman"/>
                <w:color w:val="000000"/>
                <w:sz w:val="20"/>
                <w:szCs w:val="20"/>
              </w:rPr>
              <w:t>Hearted River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6954341E" w14:textId="626A94A6" w:rsidR="00393F0B" w:rsidRDefault="00394A4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4</w:t>
            </w:r>
          </w:p>
        </w:tc>
      </w:tr>
      <w:tr w:rsidR="00393F0B" w14:paraId="6DD84EB6" w14:textId="77777777" w:rsidTr="00A84F4B">
        <w:trPr>
          <w:trHeight w:val="269"/>
        </w:trPr>
        <w:tc>
          <w:tcPr>
            <w:tcW w:w="1829" w:type="dxa"/>
          </w:tcPr>
          <w:p w14:paraId="2F37771D" w14:textId="25CAAAA7" w:rsidR="00393F0B" w:rsidRDefault="00394A4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5_Lee_EF_04</w:t>
            </w:r>
          </w:p>
        </w:tc>
        <w:tc>
          <w:tcPr>
            <w:tcW w:w="2198" w:type="dxa"/>
          </w:tcPr>
          <w:p w14:paraId="7DE16EF2" w14:textId="00A92CB5" w:rsidR="00393F0B" w:rsidRDefault="00394A4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ee, Kathleen</w:t>
            </w:r>
          </w:p>
        </w:tc>
        <w:tc>
          <w:tcPr>
            <w:tcW w:w="3456" w:type="dxa"/>
          </w:tcPr>
          <w:p w14:paraId="4C6A2AD5" w14:textId="43B11CF7" w:rsidR="00393F0B" w:rsidRDefault="00394A4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endering a Foreign Setting: An Example in Paul Bowles’ </w:t>
            </w:r>
            <w:r w:rsidRPr="00394A4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Sheltering Sky</w:t>
            </w:r>
          </w:p>
        </w:tc>
        <w:tc>
          <w:tcPr>
            <w:tcW w:w="2359" w:type="dxa"/>
          </w:tcPr>
          <w:p w14:paraId="1FF9FD08" w14:textId="79BB2ACC" w:rsidR="00393F0B" w:rsidRDefault="00394A4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aul Bowel, </w:t>
            </w:r>
            <w:r w:rsidRPr="00394A4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Sheltering Sky</w:t>
            </w:r>
          </w:p>
        </w:tc>
        <w:tc>
          <w:tcPr>
            <w:tcW w:w="1228" w:type="dxa"/>
          </w:tcPr>
          <w:p w14:paraId="546CD29A" w14:textId="6A4183AF" w:rsidR="00393F0B" w:rsidRDefault="00394A4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4</w:t>
            </w:r>
          </w:p>
        </w:tc>
      </w:tr>
      <w:tr w:rsidR="00393F0B" w14:paraId="597E7A23" w14:textId="77777777" w:rsidTr="00A84F4B">
        <w:trPr>
          <w:trHeight w:val="269"/>
        </w:trPr>
        <w:tc>
          <w:tcPr>
            <w:tcW w:w="1829" w:type="dxa"/>
          </w:tcPr>
          <w:p w14:paraId="1E50841F" w14:textId="1B2D5E90" w:rsidR="00393F0B" w:rsidRDefault="00394A4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7_Sol_EF_04</w:t>
            </w:r>
          </w:p>
        </w:tc>
        <w:tc>
          <w:tcPr>
            <w:tcW w:w="2198" w:type="dxa"/>
          </w:tcPr>
          <w:p w14:paraId="11E9513C" w14:textId="01AB8BE8" w:rsidR="00393F0B" w:rsidRDefault="00394A4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oli, Tatjana</w:t>
            </w:r>
          </w:p>
        </w:tc>
        <w:tc>
          <w:tcPr>
            <w:tcW w:w="3456" w:type="dxa"/>
          </w:tcPr>
          <w:p w14:paraId="3EDE3893" w14:textId="14143254" w:rsidR="00393F0B" w:rsidRDefault="00394A4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rrative Distance &amp; Omniscience Point of View in Tolstoy’s </w:t>
            </w:r>
            <w:r w:rsidRPr="00BB0DB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Anna </w:t>
            </w:r>
            <w:r w:rsidR="00BB0DB3" w:rsidRPr="00BB0DB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Karenina</w:t>
            </w:r>
          </w:p>
        </w:tc>
        <w:tc>
          <w:tcPr>
            <w:tcW w:w="2359" w:type="dxa"/>
          </w:tcPr>
          <w:p w14:paraId="6E2D27B5" w14:textId="1620D262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Leo Tolstoy, </w:t>
            </w:r>
            <w:r w:rsidRPr="00BB0DB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nna Karenina</w:t>
            </w:r>
          </w:p>
        </w:tc>
        <w:tc>
          <w:tcPr>
            <w:tcW w:w="1228" w:type="dxa"/>
          </w:tcPr>
          <w:p w14:paraId="55592F75" w14:textId="59873701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4</w:t>
            </w:r>
          </w:p>
        </w:tc>
      </w:tr>
      <w:tr w:rsidR="00393F0B" w14:paraId="046C07BB" w14:textId="77777777" w:rsidTr="00A84F4B">
        <w:trPr>
          <w:trHeight w:val="269"/>
        </w:trPr>
        <w:tc>
          <w:tcPr>
            <w:tcW w:w="1829" w:type="dxa"/>
          </w:tcPr>
          <w:p w14:paraId="64207A5D" w14:textId="11223D62" w:rsidR="00393F0B" w:rsidRDefault="00BB0DB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8_Wil_EF_04</w:t>
            </w:r>
          </w:p>
        </w:tc>
        <w:tc>
          <w:tcPr>
            <w:tcW w:w="2198" w:type="dxa"/>
          </w:tcPr>
          <w:p w14:paraId="4D031FF8" w14:textId="5CABD982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Wilse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, Suzanne D. </w:t>
            </w:r>
          </w:p>
        </w:tc>
        <w:tc>
          <w:tcPr>
            <w:tcW w:w="3456" w:type="dxa"/>
          </w:tcPr>
          <w:p w14:paraId="0BEE534D" w14:textId="3A7C3934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Inside Out: Listening to Reticent Characters in Alice Munro’s “Comfort” and William Trevor’s “Three People”</w:t>
            </w:r>
          </w:p>
        </w:tc>
        <w:tc>
          <w:tcPr>
            <w:tcW w:w="2359" w:type="dxa"/>
          </w:tcPr>
          <w:p w14:paraId="50FE5B28" w14:textId="098BA781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ice Munro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omfort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William Trevor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ree People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8FBF17C" w14:textId="02045891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4</w:t>
            </w:r>
          </w:p>
        </w:tc>
      </w:tr>
      <w:tr w:rsidR="00393F0B" w14:paraId="6B517DBF" w14:textId="77777777" w:rsidTr="00A84F4B">
        <w:trPr>
          <w:trHeight w:val="269"/>
        </w:trPr>
        <w:tc>
          <w:tcPr>
            <w:tcW w:w="1829" w:type="dxa"/>
          </w:tcPr>
          <w:p w14:paraId="3F7130B4" w14:textId="40B0BC43" w:rsidR="00393F0B" w:rsidRDefault="00BB0DB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49_Ziv_EF_04</w:t>
            </w:r>
          </w:p>
        </w:tc>
        <w:tc>
          <w:tcPr>
            <w:tcW w:w="2198" w:type="dxa"/>
          </w:tcPr>
          <w:p w14:paraId="746643D4" w14:textId="3DEEA6F6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Zivaljevic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gica</w:t>
            </w:r>
            <w:proofErr w:type="spellEnd"/>
          </w:p>
        </w:tc>
        <w:tc>
          <w:tcPr>
            <w:tcW w:w="3456" w:type="dxa"/>
          </w:tcPr>
          <w:p w14:paraId="1244FF13" w14:textId="3B7096B8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ral Narrative, Voice and Memory: Imagining the Past in Alistair MacLeod’s </w:t>
            </w:r>
            <w:r w:rsidRPr="00BB0DB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No Great Mischief</w:t>
            </w:r>
          </w:p>
        </w:tc>
        <w:tc>
          <w:tcPr>
            <w:tcW w:w="2359" w:type="dxa"/>
          </w:tcPr>
          <w:p w14:paraId="7BFA3478" w14:textId="26E7BD87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istair MacLeod, </w:t>
            </w:r>
            <w:r w:rsidRPr="00BB0DB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No Great Mischief</w:t>
            </w:r>
          </w:p>
        </w:tc>
        <w:tc>
          <w:tcPr>
            <w:tcW w:w="1228" w:type="dxa"/>
          </w:tcPr>
          <w:p w14:paraId="48BBE51E" w14:textId="1B986B7D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4</w:t>
            </w:r>
          </w:p>
        </w:tc>
      </w:tr>
      <w:tr w:rsidR="00393F0B" w14:paraId="32308199" w14:textId="77777777" w:rsidTr="00A84F4B">
        <w:trPr>
          <w:trHeight w:val="269"/>
        </w:trPr>
        <w:tc>
          <w:tcPr>
            <w:tcW w:w="1829" w:type="dxa"/>
          </w:tcPr>
          <w:p w14:paraId="3051FE07" w14:textId="5C45E29F" w:rsidR="00393F0B" w:rsidRDefault="00BB0DB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0_Mel_EF_05</w:t>
            </w:r>
          </w:p>
        </w:tc>
        <w:tc>
          <w:tcPr>
            <w:tcW w:w="2198" w:type="dxa"/>
          </w:tcPr>
          <w:p w14:paraId="548B0CE9" w14:textId="2E5A8FC5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elnap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Paula</w:t>
            </w:r>
          </w:p>
        </w:tc>
        <w:tc>
          <w:tcPr>
            <w:tcW w:w="3456" w:type="dxa"/>
          </w:tcPr>
          <w:p w14:paraId="757B3396" w14:textId="37CFB7BC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nfolding Methods of Complex Characterization and Satisfying Story Resolution</w:t>
            </w:r>
          </w:p>
        </w:tc>
        <w:tc>
          <w:tcPr>
            <w:tcW w:w="2359" w:type="dxa"/>
          </w:tcPr>
          <w:p w14:paraId="127705BE" w14:textId="36CFA55A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my Bloom, </w:t>
            </w:r>
            <w:r w:rsidR="0065018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Story</w:t>
            </w:r>
            <w:r w:rsidR="0065018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Vladimir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bokov,  </w:t>
            </w:r>
            <w:r w:rsidRPr="006C0E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lita</w:t>
            </w:r>
            <w:proofErr w:type="gramEnd"/>
          </w:p>
        </w:tc>
        <w:tc>
          <w:tcPr>
            <w:tcW w:w="1228" w:type="dxa"/>
          </w:tcPr>
          <w:p w14:paraId="7B24146D" w14:textId="73CC183C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05</w:t>
            </w:r>
          </w:p>
        </w:tc>
      </w:tr>
      <w:tr w:rsidR="00393F0B" w14:paraId="07DB2B61" w14:textId="77777777" w:rsidTr="00A84F4B">
        <w:trPr>
          <w:trHeight w:val="269"/>
        </w:trPr>
        <w:tc>
          <w:tcPr>
            <w:tcW w:w="1829" w:type="dxa"/>
          </w:tcPr>
          <w:p w14:paraId="09E8A8EC" w14:textId="4D3D3A4F" w:rsidR="00393F0B" w:rsidRDefault="00BB0DB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1_Ben_EF_05</w:t>
            </w:r>
          </w:p>
        </w:tc>
        <w:tc>
          <w:tcPr>
            <w:tcW w:w="2198" w:type="dxa"/>
          </w:tcPr>
          <w:p w14:paraId="3DA50D26" w14:textId="7CA8E51F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enesh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Julie</w:t>
            </w:r>
          </w:p>
        </w:tc>
        <w:tc>
          <w:tcPr>
            <w:tcW w:w="3456" w:type="dxa"/>
          </w:tcPr>
          <w:p w14:paraId="7FF6331B" w14:textId="2AF528A0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Incremental Perturbation”- Raising Emotional and Thematic Stakes in Second Acts of Stories</w:t>
            </w:r>
          </w:p>
        </w:tc>
        <w:tc>
          <w:tcPr>
            <w:tcW w:w="2359" w:type="dxa"/>
          </w:tcPr>
          <w:p w14:paraId="23139DE1" w14:textId="538EA5E2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o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ie Moore, </w:t>
            </w:r>
            <w:r w:rsidR="00840D5F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Jewish Hunter</w:t>
            </w:r>
            <w:r w:rsidR="00840D5F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Tobias Wolff, 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In the Garden of the North American Martyrs</w:t>
            </w:r>
            <w:r w:rsidR="006C0EE3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.D Salinger, </w:t>
            </w:r>
            <w:r w:rsidR="00840D5F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or Esme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ith Love and Squalor</w:t>
            </w:r>
            <w:r w:rsidR="00840D5F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29C7902" w14:textId="28508C9E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5</w:t>
            </w:r>
          </w:p>
        </w:tc>
      </w:tr>
      <w:tr w:rsidR="00393F0B" w14:paraId="655A43D9" w14:textId="77777777" w:rsidTr="00A84F4B">
        <w:trPr>
          <w:trHeight w:val="269"/>
        </w:trPr>
        <w:tc>
          <w:tcPr>
            <w:tcW w:w="1829" w:type="dxa"/>
          </w:tcPr>
          <w:p w14:paraId="67672837" w14:textId="71171188" w:rsidR="00393F0B" w:rsidRDefault="00BB0DB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2_Bla_EF_05</w:t>
            </w:r>
          </w:p>
        </w:tc>
        <w:tc>
          <w:tcPr>
            <w:tcW w:w="2198" w:type="dxa"/>
          </w:tcPr>
          <w:p w14:paraId="7B7EA9EE" w14:textId="4D88D34B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lanco, Leslie</w:t>
            </w:r>
          </w:p>
        </w:tc>
        <w:tc>
          <w:tcPr>
            <w:tcW w:w="3456" w:type="dxa"/>
          </w:tcPr>
          <w:p w14:paraId="454A1B80" w14:textId="293CA092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ow Comedy and Tragedy Work Together in Ken Kesey’s</w:t>
            </w:r>
            <w:r w:rsidRPr="00BB0DB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One Flew Over the Cuckoo’s Nest</w:t>
            </w:r>
          </w:p>
        </w:tc>
        <w:tc>
          <w:tcPr>
            <w:tcW w:w="2359" w:type="dxa"/>
          </w:tcPr>
          <w:p w14:paraId="470DEA12" w14:textId="648EA1F2" w:rsidR="00393F0B" w:rsidRDefault="00BB0DB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en Kesey,</w:t>
            </w:r>
            <w:r w:rsidRPr="00BB0DB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One Flew Over the Cuckoo’s Nest</w:t>
            </w:r>
          </w:p>
        </w:tc>
        <w:tc>
          <w:tcPr>
            <w:tcW w:w="1228" w:type="dxa"/>
          </w:tcPr>
          <w:p w14:paraId="7BD995F1" w14:textId="1A592000" w:rsidR="00393F0B" w:rsidRDefault="00BB0DB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5</w:t>
            </w:r>
          </w:p>
        </w:tc>
      </w:tr>
      <w:tr w:rsidR="00393F0B" w14:paraId="3314B065" w14:textId="77777777" w:rsidTr="00A84F4B">
        <w:trPr>
          <w:trHeight w:val="269"/>
        </w:trPr>
        <w:tc>
          <w:tcPr>
            <w:tcW w:w="1829" w:type="dxa"/>
          </w:tcPr>
          <w:p w14:paraId="52E9BB11" w14:textId="25BB18A6" w:rsidR="00393F0B" w:rsidRDefault="00924D04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4_Git_EF_05</w:t>
            </w:r>
          </w:p>
        </w:tc>
        <w:tc>
          <w:tcPr>
            <w:tcW w:w="2198" w:type="dxa"/>
          </w:tcPr>
          <w:p w14:paraId="6BBA4FD8" w14:textId="17AF0118" w:rsidR="00393F0B" w:rsidRDefault="00924D0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 w:cs="Times New Roman"/>
                <w:sz w:val="20"/>
                <w:szCs w:val="20"/>
              </w:rPr>
              <w:t>Githens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.</w:t>
            </w:r>
            <w:proofErr w:type="gramEnd"/>
            <w:r>
              <w:rPr>
                <w:rFonts w:ascii="Cambria" w:hAnsi="Cambria" w:cs="Times New Roman"/>
                <w:sz w:val="20"/>
                <w:szCs w:val="20"/>
              </w:rPr>
              <w:t xml:space="preserve"> Jason</w:t>
            </w:r>
          </w:p>
        </w:tc>
        <w:tc>
          <w:tcPr>
            <w:tcW w:w="3456" w:type="dxa"/>
          </w:tcPr>
          <w:p w14:paraId="6595F50C" w14:textId="1BC594CF" w:rsidR="00393F0B" w:rsidRDefault="00924D0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haracter Revelation Through Irony: The Flexible Third- Person Narrator in </w:t>
            </w:r>
            <w:r w:rsidRPr="00924D0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eath in Venice</w:t>
            </w:r>
          </w:p>
        </w:tc>
        <w:tc>
          <w:tcPr>
            <w:tcW w:w="2359" w:type="dxa"/>
          </w:tcPr>
          <w:p w14:paraId="44E6B6A2" w14:textId="4B1DD79B" w:rsidR="00393F0B" w:rsidRDefault="00924D0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omas Mann, </w:t>
            </w:r>
            <w:r w:rsidRPr="00924D0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eath in Venice</w:t>
            </w:r>
          </w:p>
        </w:tc>
        <w:tc>
          <w:tcPr>
            <w:tcW w:w="1228" w:type="dxa"/>
          </w:tcPr>
          <w:p w14:paraId="61F9468E" w14:textId="543217DD" w:rsidR="00393F0B" w:rsidRDefault="00924D0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5</w:t>
            </w:r>
          </w:p>
        </w:tc>
      </w:tr>
      <w:tr w:rsidR="00393F0B" w14:paraId="48A8DDDA" w14:textId="77777777" w:rsidTr="00A84F4B">
        <w:trPr>
          <w:trHeight w:val="269"/>
        </w:trPr>
        <w:tc>
          <w:tcPr>
            <w:tcW w:w="1829" w:type="dxa"/>
          </w:tcPr>
          <w:p w14:paraId="3BBFE15E" w14:textId="73416495" w:rsidR="00393F0B" w:rsidRDefault="00924D04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5_Gou_EF_05</w:t>
            </w:r>
          </w:p>
        </w:tc>
        <w:tc>
          <w:tcPr>
            <w:tcW w:w="2198" w:type="dxa"/>
          </w:tcPr>
          <w:p w14:paraId="4B35A259" w14:textId="7A4864E5" w:rsidR="00393F0B" w:rsidRDefault="00924D04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ould, Scott</w:t>
            </w:r>
          </w:p>
        </w:tc>
        <w:tc>
          <w:tcPr>
            <w:tcW w:w="3456" w:type="dxa"/>
          </w:tcPr>
          <w:p w14:paraId="63A209F2" w14:textId="2C7C8EA6" w:rsidR="00393F0B" w:rsidRDefault="00924D04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is Tough and Unforgiving Place: Setting in Annie Proulx’s </w:t>
            </w:r>
            <w:r w:rsidRPr="00924D0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lose Range: Wyoming Stories</w:t>
            </w:r>
          </w:p>
        </w:tc>
        <w:tc>
          <w:tcPr>
            <w:tcW w:w="2359" w:type="dxa"/>
          </w:tcPr>
          <w:p w14:paraId="5A646C0B" w14:textId="57074450" w:rsidR="00393F0B" w:rsidRDefault="007863F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nie Proulx, </w:t>
            </w:r>
            <w:r w:rsidR="004006CC" w:rsidRPr="00924D0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lose Range: Wyoming Stories</w:t>
            </w:r>
          </w:p>
        </w:tc>
        <w:tc>
          <w:tcPr>
            <w:tcW w:w="1228" w:type="dxa"/>
          </w:tcPr>
          <w:p w14:paraId="5991C7BF" w14:textId="42010FD9" w:rsidR="00393F0B" w:rsidRDefault="007863F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5</w:t>
            </w:r>
          </w:p>
        </w:tc>
      </w:tr>
      <w:tr w:rsidR="00393F0B" w14:paraId="7B9AE69A" w14:textId="77777777" w:rsidTr="00A84F4B">
        <w:trPr>
          <w:trHeight w:val="269"/>
        </w:trPr>
        <w:tc>
          <w:tcPr>
            <w:tcW w:w="1829" w:type="dxa"/>
          </w:tcPr>
          <w:p w14:paraId="1153CA84" w14:textId="48B16705" w:rsidR="00393F0B" w:rsidRDefault="007863F8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9_Ree_EF_05</w:t>
            </w:r>
          </w:p>
        </w:tc>
        <w:tc>
          <w:tcPr>
            <w:tcW w:w="2198" w:type="dxa"/>
          </w:tcPr>
          <w:p w14:paraId="568CE705" w14:textId="35485C58" w:rsidR="00393F0B" w:rsidRDefault="007863F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eed, Bora Lee</w:t>
            </w:r>
          </w:p>
        </w:tc>
        <w:tc>
          <w:tcPr>
            <w:tcW w:w="3456" w:type="dxa"/>
          </w:tcPr>
          <w:p w14:paraId="76878613" w14:textId="5A90BB8A" w:rsidR="00393F0B" w:rsidRDefault="007863F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“But to Touch and Pass On”: Narrative Shifts in Willa Cather’s </w:t>
            </w:r>
            <w:r w:rsidRPr="007863F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eath Comes for the Archbishop</w:t>
            </w:r>
          </w:p>
        </w:tc>
        <w:tc>
          <w:tcPr>
            <w:tcW w:w="2359" w:type="dxa"/>
          </w:tcPr>
          <w:p w14:paraId="482F903F" w14:textId="7AEA253A" w:rsidR="00393F0B" w:rsidRDefault="007863F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a Cather, </w:t>
            </w:r>
            <w:r w:rsidRPr="007863F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eath Comes for the Archbishop</w:t>
            </w:r>
          </w:p>
        </w:tc>
        <w:tc>
          <w:tcPr>
            <w:tcW w:w="1228" w:type="dxa"/>
          </w:tcPr>
          <w:p w14:paraId="63BD98C7" w14:textId="697622B2" w:rsidR="00393F0B" w:rsidRDefault="007863F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5</w:t>
            </w:r>
          </w:p>
        </w:tc>
      </w:tr>
      <w:tr w:rsidR="00393F0B" w14:paraId="015BD54F" w14:textId="77777777" w:rsidTr="00A84F4B">
        <w:trPr>
          <w:trHeight w:val="269"/>
        </w:trPr>
        <w:tc>
          <w:tcPr>
            <w:tcW w:w="1829" w:type="dxa"/>
          </w:tcPr>
          <w:p w14:paraId="008D99C3" w14:textId="3893C570" w:rsidR="00393F0B" w:rsidRDefault="007863F8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63_Ami_EF_05</w:t>
            </w:r>
          </w:p>
        </w:tc>
        <w:tc>
          <w:tcPr>
            <w:tcW w:w="2198" w:type="dxa"/>
          </w:tcPr>
          <w:p w14:paraId="53506C09" w14:textId="6F40E3CF" w:rsidR="00393F0B" w:rsidRDefault="007863F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mir, Larissa</w:t>
            </w:r>
          </w:p>
        </w:tc>
        <w:tc>
          <w:tcPr>
            <w:tcW w:w="3456" w:type="dxa"/>
          </w:tcPr>
          <w:p w14:paraId="4F4D76D4" w14:textId="6D222CD8" w:rsidR="00393F0B" w:rsidRDefault="007863F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Peripheral Narrator: Watching and Engaging </w:t>
            </w:r>
          </w:p>
        </w:tc>
        <w:tc>
          <w:tcPr>
            <w:tcW w:w="2359" w:type="dxa"/>
          </w:tcPr>
          <w:p w14:paraId="2D3ACA31" w14:textId="77777777" w:rsidR="00840D5F" w:rsidRDefault="007863F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eter Taylor, </w:t>
            </w:r>
          </w:p>
          <w:p w14:paraId="69D474FC" w14:textId="69D12527" w:rsidR="00393F0B" w:rsidRDefault="00840D5F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‘</w:t>
            </w:r>
            <w:r w:rsidR="007863F8" w:rsidRPr="00840D5F">
              <w:rPr>
                <w:rFonts w:ascii="Cambria" w:hAnsi="Cambria" w:cs="Times New Roman"/>
                <w:color w:val="000000"/>
                <w:sz w:val="20"/>
                <w:szCs w:val="20"/>
              </w:rPr>
              <w:t>The Gift of the Prodiga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698DCD0" w14:textId="30E9DCB8" w:rsidR="00393F0B" w:rsidRDefault="007863F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5</w:t>
            </w:r>
          </w:p>
        </w:tc>
      </w:tr>
      <w:tr w:rsidR="00393F0B" w14:paraId="2DAAC068" w14:textId="77777777" w:rsidTr="00A84F4B">
        <w:trPr>
          <w:trHeight w:val="269"/>
        </w:trPr>
        <w:tc>
          <w:tcPr>
            <w:tcW w:w="1829" w:type="dxa"/>
          </w:tcPr>
          <w:p w14:paraId="3B12DE96" w14:textId="43306737" w:rsidR="00393F0B" w:rsidRDefault="007863F8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64_Bas_EF_05</w:t>
            </w:r>
          </w:p>
        </w:tc>
        <w:tc>
          <w:tcPr>
            <w:tcW w:w="2198" w:type="dxa"/>
          </w:tcPr>
          <w:p w14:paraId="5DF204BF" w14:textId="485B516F" w:rsidR="00393F0B" w:rsidRDefault="007863F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aszil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Natalie</w:t>
            </w:r>
          </w:p>
        </w:tc>
        <w:tc>
          <w:tcPr>
            <w:tcW w:w="3456" w:type="dxa"/>
          </w:tcPr>
          <w:p w14:paraId="28ACFA0A" w14:textId="6A8EBB23" w:rsidR="00393F0B" w:rsidRDefault="007863F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“But What Will Come of Crimea Road?”: Narrative Distance and Narrative Shifts in William Trevor’s </w:t>
            </w:r>
            <w:r w:rsidRPr="007863F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Old Boys</w:t>
            </w:r>
          </w:p>
        </w:tc>
        <w:tc>
          <w:tcPr>
            <w:tcW w:w="2359" w:type="dxa"/>
          </w:tcPr>
          <w:p w14:paraId="0F0125A1" w14:textId="71793310" w:rsidR="00393F0B" w:rsidRDefault="007863F8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iam Trevor, </w:t>
            </w:r>
            <w:r w:rsidRPr="007863F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Old Boys</w:t>
            </w:r>
          </w:p>
        </w:tc>
        <w:tc>
          <w:tcPr>
            <w:tcW w:w="1228" w:type="dxa"/>
          </w:tcPr>
          <w:p w14:paraId="3A0D5CB8" w14:textId="6CFCA19C" w:rsidR="00393F0B" w:rsidRDefault="007863F8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5</w:t>
            </w:r>
          </w:p>
        </w:tc>
      </w:tr>
      <w:tr w:rsidR="00393F0B" w14:paraId="32382F4B" w14:textId="77777777" w:rsidTr="00A84F4B">
        <w:trPr>
          <w:trHeight w:val="269"/>
        </w:trPr>
        <w:tc>
          <w:tcPr>
            <w:tcW w:w="1829" w:type="dxa"/>
          </w:tcPr>
          <w:p w14:paraId="0AA42D27" w14:textId="4670CFF1" w:rsidR="00393F0B" w:rsidRDefault="00D0196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65_Bin_EF_05</w:t>
            </w:r>
          </w:p>
        </w:tc>
        <w:tc>
          <w:tcPr>
            <w:tcW w:w="2198" w:type="dxa"/>
          </w:tcPr>
          <w:p w14:paraId="5764DCB3" w14:textId="4B04C965" w:rsidR="00393F0B" w:rsidRDefault="00D0196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ngham, Larry</w:t>
            </w:r>
          </w:p>
        </w:tc>
        <w:tc>
          <w:tcPr>
            <w:tcW w:w="3456" w:type="dxa"/>
          </w:tcPr>
          <w:p w14:paraId="5373AD52" w14:textId="424C7102" w:rsidR="00393F0B" w:rsidRDefault="00D0196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aking Readers to the Extreme: How Don DeLillo Explodes the Limitations of the Close Third Point of View in </w:t>
            </w:r>
            <w:r w:rsidRPr="00D0196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ody Artist</w:t>
            </w:r>
          </w:p>
        </w:tc>
        <w:tc>
          <w:tcPr>
            <w:tcW w:w="2359" w:type="dxa"/>
          </w:tcPr>
          <w:p w14:paraId="17CD0B04" w14:textId="458001EF" w:rsidR="00393F0B" w:rsidRDefault="00D0196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on DeLillo, </w:t>
            </w:r>
            <w:r w:rsidRPr="00D0196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ody Artist</w:t>
            </w:r>
          </w:p>
        </w:tc>
        <w:tc>
          <w:tcPr>
            <w:tcW w:w="1228" w:type="dxa"/>
          </w:tcPr>
          <w:p w14:paraId="302C6555" w14:textId="5ABF78AF" w:rsidR="00393F0B" w:rsidRDefault="00D0196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5</w:t>
            </w:r>
          </w:p>
        </w:tc>
      </w:tr>
      <w:tr w:rsidR="00393F0B" w14:paraId="504FAAA4" w14:textId="77777777" w:rsidTr="00A84F4B">
        <w:trPr>
          <w:trHeight w:val="269"/>
        </w:trPr>
        <w:tc>
          <w:tcPr>
            <w:tcW w:w="1829" w:type="dxa"/>
          </w:tcPr>
          <w:p w14:paraId="307B19AD" w14:textId="0107F93C" w:rsidR="00393F0B" w:rsidRDefault="00D0196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66_Bro_EF_05</w:t>
            </w:r>
          </w:p>
        </w:tc>
        <w:tc>
          <w:tcPr>
            <w:tcW w:w="2198" w:type="dxa"/>
          </w:tcPr>
          <w:p w14:paraId="7D94DBFC" w14:textId="673AB830" w:rsidR="00393F0B" w:rsidRDefault="00D0196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rown, Catherine</w:t>
            </w:r>
          </w:p>
        </w:tc>
        <w:tc>
          <w:tcPr>
            <w:tcW w:w="3456" w:type="dxa"/>
          </w:tcPr>
          <w:p w14:paraId="52C84017" w14:textId="5ECD068B" w:rsidR="00393F0B" w:rsidRDefault="00D0196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dding the File: Thee Stories Reveal their Layering Secrets</w:t>
            </w:r>
          </w:p>
        </w:tc>
        <w:tc>
          <w:tcPr>
            <w:tcW w:w="2359" w:type="dxa"/>
          </w:tcPr>
          <w:p w14:paraId="674FA1C6" w14:textId="65F2D535" w:rsidR="00393F0B" w:rsidRPr="004006CC" w:rsidRDefault="00D01963" w:rsidP="00D01963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ton Chekhov, 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>Gusev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.S </w:t>
            </w:r>
            <w:proofErr w:type="spellStart"/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>Byatt</w:t>
            </w:r>
            <w:proofErr w:type="gramStart"/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>,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”T</w:t>
            </w: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>he</w:t>
            </w:r>
            <w:proofErr w:type="spellEnd"/>
            <w:proofErr w:type="gramEnd"/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Pink Ribbon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ndre </w:t>
            </w:r>
            <w:proofErr w:type="spellStart"/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>Dubus</w:t>
            </w:r>
            <w:proofErr w:type="spellEnd"/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>Rose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4FE0696" w14:textId="342F9D70" w:rsidR="00393F0B" w:rsidRPr="004006CC" w:rsidRDefault="00D0196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 w:rsidRPr="004006CC">
              <w:rPr>
                <w:rFonts w:ascii="Cambria" w:hAnsi="Cambria" w:cs="Times New Roman"/>
                <w:sz w:val="20"/>
                <w:szCs w:val="20"/>
              </w:rPr>
              <w:t>October 2005</w:t>
            </w:r>
          </w:p>
        </w:tc>
      </w:tr>
      <w:tr w:rsidR="00393F0B" w14:paraId="01A6E88E" w14:textId="77777777" w:rsidTr="00A84F4B">
        <w:trPr>
          <w:trHeight w:val="269"/>
        </w:trPr>
        <w:tc>
          <w:tcPr>
            <w:tcW w:w="1829" w:type="dxa"/>
          </w:tcPr>
          <w:p w14:paraId="1B52430D" w14:textId="619352A7" w:rsidR="00393F0B" w:rsidRDefault="00D01963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67_Cla_EF_05</w:t>
            </w:r>
          </w:p>
        </w:tc>
        <w:tc>
          <w:tcPr>
            <w:tcW w:w="2198" w:type="dxa"/>
          </w:tcPr>
          <w:p w14:paraId="3DE30BA9" w14:textId="4D617E6A" w:rsidR="00393F0B" w:rsidRDefault="00D0196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lark, Anna</w:t>
            </w:r>
          </w:p>
        </w:tc>
        <w:tc>
          <w:tcPr>
            <w:tcW w:w="3456" w:type="dxa"/>
          </w:tcPr>
          <w:p w14:paraId="4A43263D" w14:textId="7D28225D" w:rsidR="00393F0B" w:rsidRDefault="00D01963" w:rsidP="00D01963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magining Dreams: Ambiguous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Realities in Angela Carter’s “The Fall River Axe Murders” and Alice Munro’s “Carried Away”</w:t>
            </w:r>
          </w:p>
        </w:tc>
        <w:tc>
          <w:tcPr>
            <w:tcW w:w="2359" w:type="dxa"/>
          </w:tcPr>
          <w:p w14:paraId="0D1ED5D1" w14:textId="0E63E6A9" w:rsidR="00393F0B" w:rsidRPr="004006CC" w:rsidRDefault="00D01963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Angela Carter, 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Fall </w:t>
            </w: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River Axe Murders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lice Munro, 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4006CC">
              <w:rPr>
                <w:rFonts w:ascii="Cambria" w:hAnsi="Cambria" w:cs="Times New Roman"/>
                <w:color w:val="000000"/>
                <w:sz w:val="20"/>
                <w:szCs w:val="20"/>
              </w:rPr>
              <w:t>Carried Away</w:t>
            </w:r>
            <w:r w:rsidR="004006CC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2FD7CBA" w14:textId="3BBBBBEE" w:rsidR="00393F0B" w:rsidRPr="004006CC" w:rsidRDefault="00D01963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 w:rsidRPr="004006CC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ctober </w:t>
            </w:r>
            <w:r w:rsidRPr="004006CC">
              <w:rPr>
                <w:rFonts w:ascii="Cambria" w:hAnsi="Cambria" w:cs="Times New Roman"/>
                <w:sz w:val="20"/>
                <w:szCs w:val="20"/>
              </w:rPr>
              <w:lastRenderedPageBreak/>
              <w:t>2005</w:t>
            </w:r>
          </w:p>
        </w:tc>
      </w:tr>
      <w:tr w:rsidR="00393F0B" w14:paraId="09FAE73F" w14:textId="77777777" w:rsidTr="00A84F4B">
        <w:trPr>
          <w:trHeight w:val="269"/>
        </w:trPr>
        <w:tc>
          <w:tcPr>
            <w:tcW w:w="1829" w:type="dxa"/>
          </w:tcPr>
          <w:p w14:paraId="7B344229" w14:textId="21762BAC" w:rsidR="00393F0B" w:rsidRDefault="002C68D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471_Kre_EF_05</w:t>
            </w:r>
          </w:p>
        </w:tc>
        <w:tc>
          <w:tcPr>
            <w:tcW w:w="2198" w:type="dxa"/>
          </w:tcPr>
          <w:p w14:paraId="1EDB100A" w14:textId="5E6C0327" w:rsidR="00393F0B" w:rsidRDefault="002C68D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rell, Kevin</w:t>
            </w:r>
          </w:p>
        </w:tc>
        <w:tc>
          <w:tcPr>
            <w:tcW w:w="3456" w:type="dxa"/>
          </w:tcPr>
          <w:p w14:paraId="55031949" w14:textId="44DC8FB9" w:rsidR="00393F0B" w:rsidRDefault="002C68D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Dual Nature of the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irst Person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Narrator: Overcoming the Dichotomy in James Baldwin’s “Sonny</w:t>
            </w:r>
            <w:r w:rsidR="00DA63CA">
              <w:rPr>
                <w:rFonts w:ascii="Cambria" w:hAnsi="Cambria" w:cs="Times New Roman"/>
                <w:color w:val="000000"/>
                <w:sz w:val="20"/>
                <w:szCs w:val="20"/>
              </w:rPr>
              <w:t>’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lues” </w:t>
            </w:r>
          </w:p>
        </w:tc>
        <w:tc>
          <w:tcPr>
            <w:tcW w:w="2359" w:type="dxa"/>
          </w:tcPr>
          <w:p w14:paraId="72EDF48F" w14:textId="7AEDD545" w:rsidR="00393F0B" w:rsidRDefault="002C68D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mes Baldwin, </w:t>
            </w:r>
            <w:r w:rsidR="00DA63CA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Sonny’s Blues</w:t>
            </w:r>
            <w:r w:rsidR="00DA63CA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DCC197F" w14:textId="444177C3" w:rsidR="00393F0B" w:rsidRDefault="002C68D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5</w:t>
            </w:r>
          </w:p>
        </w:tc>
      </w:tr>
      <w:tr w:rsidR="00393F0B" w14:paraId="2228F66E" w14:textId="77777777" w:rsidTr="00A84F4B">
        <w:trPr>
          <w:trHeight w:val="269"/>
        </w:trPr>
        <w:tc>
          <w:tcPr>
            <w:tcW w:w="1829" w:type="dxa"/>
          </w:tcPr>
          <w:p w14:paraId="798601A6" w14:textId="2E0960E0" w:rsidR="00393F0B" w:rsidRDefault="002C68DA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74_Por_EF_05</w:t>
            </w:r>
          </w:p>
        </w:tc>
        <w:tc>
          <w:tcPr>
            <w:tcW w:w="2198" w:type="dxa"/>
          </w:tcPr>
          <w:p w14:paraId="24FA2C20" w14:textId="020789AC" w:rsidR="00393F0B" w:rsidRDefault="002C68D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rter, Edward</w:t>
            </w:r>
          </w:p>
        </w:tc>
        <w:tc>
          <w:tcPr>
            <w:tcW w:w="3456" w:type="dxa"/>
          </w:tcPr>
          <w:p w14:paraId="2C7B93FA" w14:textId="5C8288AB" w:rsidR="00393F0B" w:rsidRDefault="002C68DA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mniscience and Empathy in </w:t>
            </w:r>
            <w:r w:rsidRPr="00DA63C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adam</w:t>
            </w:r>
            <w:r w:rsidR="00DA63C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</w:t>
            </w:r>
            <w:r w:rsidRPr="00DA63C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Bovary</w:t>
            </w:r>
          </w:p>
        </w:tc>
        <w:tc>
          <w:tcPr>
            <w:tcW w:w="2359" w:type="dxa"/>
          </w:tcPr>
          <w:p w14:paraId="1BE8BB2F" w14:textId="435115F6" w:rsidR="00393F0B" w:rsidRDefault="002C68DA" w:rsidP="002C68D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BD494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ustave Flaubert, </w:t>
            </w:r>
            <w:r w:rsidR="00BD494C" w:rsidRPr="00DA63C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adame Bovary</w:t>
            </w:r>
          </w:p>
        </w:tc>
        <w:tc>
          <w:tcPr>
            <w:tcW w:w="1228" w:type="dxa"/>
          </w:tcPr>
          <w:p w14:paraId="4A61B9FD" w14:textId="3A38C804" w:rsidR="00393F0B" w:rsidRDefault="002C68DA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5</w:t>
            </w:r>
          </w:p>
        </w:tc>
      </w:tr>
      <w:tr w:rsidR="00393F0B" w14:paraId="202C0E36" w14:textId="77777777" w:rsidTr="00A84F4B">
        <w:trPr>
          <w:trHeight w:val="269"/>
        </w:trPr>
        <w:tc>
          <w:tcPr>
            <w:tcW w:w="1829" w:type="dxa"/>
          </w:tcPr>
          <w:p w14:paraId="1882936F" w14:textId="49D8C206" w:rsidR="00393F0B" w:rsidRDefault="00BD494C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75_Ree_EF_05</w:t>
            </w:r>
          </w:p>
        </w:tc>
        <w:tc>
          <w:tcPr>
            <w:tcW w:w="2198" w:type="dxa"/>
          </w:tcPr>
          <w:p w14:paraId="645EC903" w14:textId="703E1BD0" w:rsidR="00393F0B" w:rsidRDefault="00BD494C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eeves, Cynthia</w:t>
            </w:r>
          </w:p>
        </w:tc>
        <w:tc>
          <w:tcPr>
            <w:tcW w:w="3456" w:type="dxa"/>
          </w:tcPr>
          <w:p w14:paraId="23526111" w14:textId="6E9893D3" w:rsidR="00393F0B" w:rsidRDefault="00BD494C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oint of View and Psychological Revelation in “Pale Horse, Pale Rider”</w:t>
            </w:r>
          </w:p>
        </w:tc>
        <w:tc>
          <w:tcPr>
            <w:tcW w:w="2359" w:type="dxa"/>
          </w:tcPr>
          <w:p w14:paraId="2A628F03" w14:textId="498E24E6" w:rsidR="00393F0B" w:rsidRDefault="00BD494C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therine Ann Porter, </w:t>
            </w:r>
            <w:r w:rsidR="00DA63CA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Pale Horse, Pale Rider</w:t>
            </w:r>
            <w:r w:rsidR="00DA63CA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21524A8" w14:textId="16E976CE" w:rsidR="00393F0B" w:rsidRDefault="00BD494C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5</w:t>
            </w:r>
          </w:p>
        </w:tc>
      </w:tr>
      <w:tr w:rsidR="00393F0B" w14:paraId="0F1EFDFF" w14:textId="77777777" w:rsidTr="00A84F4B">
        <w:trPr>
          <w:trHeight w:val="269"/>
        </w:trPr>
        <w:tc>
          <w:tcPr>
            <w:tcW w:w="1829" w:type="dxa"/>
          </w:tcPr>
          <w:p w14:paraId="5529E48A" w14:textId="5C86810E" w:rsidR="00393F0B" w:rsidRDefault="004E6ECD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78_Tyn_EF_05</w:t>
            </w:r>
          </w:p>
        </w:tc>
        <w:tc>
          <w:tcPr>
            <w:tcW w:w="2198" w:type="dxa"/>
          </w:tcPr>
          <w:p w14:paraId="43316171" w14:textId="2B440250" w:rsidR="00393F0B" w:rsidRDefault="004E6EC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ynan, Cate</w:t>
            </w:r>
          </w:p>
        </w:tc>
        <w:tc>
          <w:tcPr>
            <w:tcW w:w="3456" w:type="dxa"/>
          </w:tcPr>
          <w:p w14:paraId="587407B0" w14:textId="2AED0396" w:rsidR="00393F0B" w:rsidRDefault="004E6EC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aking the Story Sing: The Achievement of Resonance Through Narrative Strategy in Two Stories by Raymond Carver</w:t>
            </w:r>
          </w:p>
        </w:tc>
        <w:tc>
          <w:tcPr>
            <w:tcW w:w="2359" w:type="dxa"/>
          </w:tcPr>
          <w:p w14:paraId="7657CA65" w14:textId="08AB86F2" w:rsidR="00393F0B" w:rsidRDefault="004E6EC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aymond Carver, “The Bath” and “A Small, Good Thing”</w:t>
            </w:r>
          </w:p>
        </w:tc>
        <w:tc>
          <w:tcPr>
            <w:tcW w:w="1228" w:type="dxa"/>
          </w:tcPr>
          <w:p w14:paraId="20FC6E45" w14:textId="24BEFDA8" w:rsidR="00393F0B" w:rsidRDefault="004E6EC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5</w:t>
            </w:r>
          </w:p>
        </w:tc>
      </w:tr>
      <w:tr w:rsidR="00393F0B" w14:paraId="09C08092" w14:textId="77777777" w:rsidTr="00A84F4B">
        <w:trPr>
          <w:trHeight w:val="269"/>
        </w:trPr>
        <w:tc>
          <w:tcPr>
            <w:tcW w:w="1829" w:type="dxa"/>
          </w:tcPr>
          <w:p w14:paraId="3302EA91" w14:textId="785446FD" w:rsidR="00393F0B" w:rsidRDefault="004E6ECD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82_Her_EF_93</w:t>
            </w:r>
          </w:p>
        </w:tc>
        <w:tc>
          <w:tcPr>
            <w:tcW w:w="2198" w:type="dxa"/>
          </w:tcPr>
          <w:p w14:paraId="11ED88BB" w14:textId="08BC166A" w:rsidR="00393F0B" w:rsidRDefault="004E6ECD" w:rsidP="004E6EC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erter, Philip</w:t>
            </w:r>
          </w:p>
        </w:tc>
        <w:tc>
          <w:tcPr>
            <w:tcW w:w="3456" w:type="dxa"/>
          </w:tcPr>
          <w:p w14:paraId="60A32F6B" w14:textId="49E97BA0" w:rsidR="00393F0B" w:rsidRDefault="004E6EC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et’s Go</w:t>
            </w:r>
            <w:r w:rsidRPr="004E6ECD">
              <w:rPr>
                <w:rFonts w:ascii="Cambria" w:hAnsi="Cambria" w:cs="Times New Roman"/>
                <w:color w:val="000000"/>
                <w:sz w:val="20"/>
                <w:szCs w:val="20"/>
                <w:u w:val="single"/>
              </w:rPr>
              <w:t xml:space="preserve"> Loco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- Felip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fau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The Romance of Irony</w:t>
            </w:r>
          </w:p>
        </w:tc>
        <w:tc>
          <w:tcPr>
            <w:tcW w:w="2359" w:type="dxa"/>
          </w:tcPr>
          <w:p w14:paraId="6F5F12A1" w14:textId="1D59D9B3" w:rsidR="00393F0B" w:rsidRDefault="004E6EC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elip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fau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4E6EC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cos, A Comedy of Gestures</w:t>
            </w:r>
          </w:p>
        </w:tc>
        <w:tc>
          <w:tcPr>
            <w:tcW w:w="1228" w:type="dxa"/>
          </w:tcPr>
          <w:p w14:paraId="2D5AA6DF" w14:textId="1B45694A" w:rsidR="00393F0B" w:rsidRDefault="004E6EC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1993</w:t>
            </w:r>
          </w:p>
        </w:tc>
      </w:tr>
      <w:tr w:rsidR="00393F0B" w14:paraId="4A6D59FF" w14:textId="77777777" w:rsidTr="00A84F4B">
        <w:trPr>
          <w:trHeight w:val="269"/>
        </w:trPr>
        <w:tc>
          <w:tcPr>
            <w:tcW w:w="1829" w:type="dxa"/>
          </w:tcPr>
          <w:p w14:paraId="3911266C" w14:textId="7131E94B" w:rsidR="00393F0B" w:rsidRDefault="004E6ECD" w:rsidP="003169A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89_Cro_EF_06</w:t>
            </w:r>
          </w:p>
        </w:tc>
        <w:tc>
          <w:tcPr>
            <w:tcW w:w="2198" w:type="dxa"/>
          </w:tcPr>
          <w:p w14:paraId="61FBDEB7" w14:textId="28BAC6E8" w:rsidR="00393F0B" w:rsidRDefault="004E6EC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rosse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Janet</w:t>
            </w:r>
          </w:p>
        </w:tc>
        <w:tc>
          <w:tcPr>
            <w:tcW w:w="3456" w:type="dxa"/>
          </w:tcPr>
          <w:p w14:paraId="169BF863" w14:textId="6A14969D" w:rsidR="00393F0B" w:rsidRDefault="004E6EC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lements That Create Momentum and Intensity in Katherine Anne Porter’s “Pale Horse, Pale Rider”</w:t>
            </w:r>
          </w:p>
        </w:tc>
        <w:tc>
          <w:tcPr>
            <w:tcW w:w="2359" w:type="dxa"/>
          </w:tcPr>
          <w:p w14:paraId="7894A2A3" w14:textId="5497E876" w:rsidR="00393F0B" w:rsidRDefault="004E6ECD" w:rsidP="003169A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therine Anne Porter, </w:t>
            </w:r>
            <w:r w:rsidR="00DA63CA"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Pale Horse, Pale Rider</w:t>
            </w:r>
            <w:r w:rsidR="00DA63CA"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9303BA6" w14:textId="0822B98E" w:rsidR="00393F0B" w:rsidRDefault="004E6ECD" w:rsidP="003169A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6</w:t>
            </w:r>
          </w:p>
        </w:tc>
      </w:tr>
      <w:bookmarkEnd w:id="0"/>
      <w:tr w:rsidR="001218ED" w14:paraId="3F62C479" w14:textId="77777777" w:rsidTr="00A84F4B">
        <w:trPr>
          <w:trHeight w:val="269"/>
        </w:trPr>
        <w:tc>
          <w:tcPr>
            <w:tcW w:w="1829" w:type="dxa"/>
          </w:tcPr>
          <w:p w14:paraId="60226DDE" w14:textId="260B4221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92_Ngu_EF_06</w:t>
            </w:r>
          </w:p>
        </w:tc>
        <w:tc>
          <w:tcPr>
            <w:tcW w:w="2198" w:type="dxa"/>
          </w:tcPr>
          <w:p w14:paraId="23DDBC82" w14:textId="0BB8E58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guyen, Kathy L.</w:t>
            </w:r>
          </w:p>
        </w:tc>
        <w:tc>
          <w:tcPr>
            <w:tcW w:w="3456" w:type="dxa"/>
          </w:tcPr>
          <w:p w14:paraId="0C959F6C" w14:textId="77F257B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Culminating Effects of the Supernatural in </w:t>
            </w:r>
            <w:r w:rsidRPr="00DA63C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ne Hundred Years of Solitude</w:t>
            </w:r>
          </w:p>
        </w:tc>
        <w:tc>
          <w:tcPr>
            <w:tcW w:w="2359" w:type="dxa"/>
          </w:tcPr>
          <w:p w14:paraId="63119DB1" w14:textId="2C713A0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abriel Garcia Marquez, </w:t>
            </w:r>
            <w:r w:rsidRPr="00DA63C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ne Hundred Years of Solitude</w:t>
            </w:r>
          </w:p>
        </w:tc>
        <w:tc>
          <w:tcPr>
            <w:tcW w:w="1228" w:type="dxa"/>
          </w:tcPr>
          <w:p w14:paraId="35DB76A1" w14:textId="49F7EB0A" w:rsidR="001218ED" w:rsidRPr="006A37BC" w:rsidRDefault="001218ED" w:rsidP="001218ED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6</w:t>
            </w:r>
          </w:p>
        </w:tc>
      </w:tr>
      <w:tr w:rsidR="001218ED" w14:paraId="05ADE969" w14:textId="77777777" w:rsidTr="00A84F4B">
        <w:trPr>
          <w:trHeight w:val="269"/>
        </w:trPr>
        <w:tc>
          <w:tcPr>
            <w:tcW w:w="1829" w:type="dxa"/>
          </w:tcPr>
          <w:p w14:paraId="4B182275" w14:textId="7E9A32E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94_Rao_EF_06</w:t>
            </w:r>
          </w:p>
        </w:tc>
        <w:tc>
          <w:tcPr>
            <w:tcW w:w="2198" w:type="dxa"/>
          </w:tcPr>
          <w:p w14:paraId="77EECDCC" w14:textId="7B5B555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ao, Sunil</w:t>
            </w:r>
          </w:p>
        </w:tc>
        <w:tc>
          <w:tcPr>
            <w:tcW w:w="3456" w:type="dxa"/>
          </w:tcPr>
          <w:p w14:paraId="1F5A0F83" w14:textId="11952A8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Unraveling the Threads in the Tapestry: A Consideration of the Relevance, Necessity and Organization of the Secondary Narrative Lines in Chinua Achebe’s </w:t>
            </w:r>
            <w:r w:rsidRPr="006A37B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ings Fall Apart</w:t>
            </w:r>
          </w:p>
        </w:tc>
        <w:tc>
          <w:tcPr>
            <w:tcW w:w="2359" w:type="dxa"/>
          </w:tcPr>
          <w:p w14:paraId="5D11C691" w14:textId="22A0B73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hinua Achebe, </w:t>
            </w:r>
            <w:r w:rsidRPr="006A37B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ings Fall Apart</w:t>
            </w:r>
          </w:p>
        </w:tc>
        <w:tc>
          <w:tcPr>
            <w:tcW w:w="1228" w:type="dxa"/>
          </w:tcPr>
          <w:p w14:paraId="0DFB8870" w14:textId="56D18E3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6</w:t>
            </w:r>
          </w:p>
        </w:tc>
      </w:tr>
      <w:tr w:rsidR="001218ED" w14:paraId="2FFB4B5D" w14:textId="77777777" w:rsidTr="00A84F4B">
        <w:trPr>
          <w:trHeight w:val="269"/>
        </w:trPr>
        <w:tc>
          <w:tcPr>
            <w:tcW w:w="1829" w:type="dxa"/>
          </w:tcPr>
          <w:p w14:paraId="7BE027E0" w14:textId="75C7B4F4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97_Tho_EF_06</w:t>
            </w:r>
          </w:p>
        </w:tc>
        <w:tc>
          <w:tcPr>
            <w:tcW w:w="2198" w:type="dxa"/>
          </w:tcPr>
          <w:p w14:paraId="6166A832" w14:textId="5B1DDAE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hornburg, Janet</w:t>
            </w:r>
          </w:p>
        </w:tc>
        <w:tc>
          <w:tcPr>
            <w:tcW w:w="3456" w:type="dxa"/>
          </w:tcPr>
          <w:p w14:paraId="3A4F6EB1" w14:textId="6F31B3A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Layering Appearance, Thought, and Back Story in Muriel Spark’s </w:t>
            </w:r>
            <w:r w:rsidRPr="006C38F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emento Mori</w:t>
            </w:r>
          </w:p>
        </w:tc>
        <w:tc>
          <w:tcPr>
            <w:tcW w:w="2359" w:type="dxa"/>
          </w:tcPr>
          <w:p w14:paraId="14563EB1" w14:textId="567226B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uriel Spark, </w:t>
            </w:r>
            <w:r w:rsidRPr="006C38F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emento Mori</w:t>
            </w:r>
          </w:p>
        </w:tc>
        <w:tc>
          <w:tcPr>
            <w:tcW w:w="1228" w:type="dxa"/>
          </w:tcPr>
          <w:p w14:paraId="3C924023" w14:textId="7777777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pring</w:t>
            </w:r>
          </w:p>
          <w:p w14:paraId="4BAFBD3B" w14:textId="30775EE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06</w:t>
            </w:r>
          </w:p>
        </w:tc>
      </w:tr>
      <w:tr w:rsidR="001218ED" w14:paraId="15F45A59" w14:textId="77777777" w:rsidTr="00A84F4B">
        <w:trPr>
          <w:trHeight w:val="269"/>
        </w:trPr>
        <w:tc>
          <w:tcPr>
            <w:tcW w:w="1829" w:type="dxa"/>
          </w:tcPr>
          <w:p w14:paraId="5686FAD6" w14:textId="0928001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1_Bur_EF_06</w:t>
            </w:r>
          </w:p>
        </w:tc>
        <w:tc>
          <w:tcPr>
            <w:tcW w:w="2198" w:type="dxa"/>
          </w:tcPr>
          <w:p w14:paraId="1351CB99" w14:textId="26C22F3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urhardt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ajka</w:t>
            </w:r>
            <w:proofErr w:type="spellEnd"/>
          </w:p>
        </w:tc>
        <w:tc>
          <w:tcPr>
            <w:tcW w:w="3456" w:type="dxa"/>
          </w:tcPr>
          <w:p w14:paraId="43FC569E" w14:textId="4D8ADB7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“…but I can’t help thinking about it”: Emotional Density in Jane Smiley’s </w:t>
            </w:r>
            <w:proofErr w:type="gramStart"/>
            <w:r w:rsidRPr="006C38F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</w:t>
            </w:r>
            <w:proofErr w:type="gramEnd"/>
            <w:r w:rsidRPr="006C38F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Age of Grief</w:t>
            </w:r>
          </w:p>
        </w:tc>
        <w:tc>
          <w:tcPr>
            <w:tcW w:w="2359" w:type="dxa"/>
          </w:tcPr>
          <w:p w14:paraId="4293C16B" w14:textId="6FE777D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ne Smiley, </w:t>
            </w:r>
            <w:r w:rsidRPr="006C38F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Age of Grief</w:t>
            </w:r>
          </w:p>
        </w:tc>
        <w:tc>
          <w:tcPr>
            <w:tcW w:w="1228" w:type="dxa"/>
          </w:tcPr>
          <w:p w14:paraId="396FED6E" w14:textId="5E300DC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6</w:t>
            </w:r>
          </w:p>
        </w:tc>
      </w:tr>
      <w:tr w:rsidR="001218ED" w14:paraId="1618801A" w14:textId="77777777" w:rsidTr="00A84F4B">
        <w:trPr>
          <w:trHeight w:val="269"/>
        </w:trPr>
        <w:tc>
          <w:tcPr>
            <w:tcW w:w="1829" w:type="dxa"/>
          </w:tcPr>
          <w:p w14:paraId="5A3AC373" w14:textId="6B5E21A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2_Cul_EF_06</w:t>
            </w:r>
          </w:p>
        </w:tc>
        <w:tc>
          <w:tcPr>
            <w:tcW w:w="2198" w:type="dxa"/>
          </w:tcPr>
          <w:p w14:paraId="1B68F8AF" w14:textId="4475F6D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Culver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ande</w:t>
            </w:r>
            <w:proofErr w:type="spellEnd"/>
          </w:p>
        </w:tc>
        <w:tc>
          <w:tcPr>
            <w:tcW w:w="3456" w:type="dxa"/>
          </w:tcPr>
          <w:p w14:paraId="25190640" w14:textId="5812E54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ell Me Your Life Story, but Only the Good Parts: Story Structure and the Presentation of Time</w:t>
            </w:r>
          </w:p>
        </w:tc>
        <w:tc>
          <w:tcPr>
            <w:tcW w:w="2359" w:type="dxa"/>
          </w:tcPr>
          <w:p w14:paraId="4C119353" w14:textId="11B25145" w:rsidR="001218ED" w:rsidRPr="00DA63CA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iam Trevo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On the Street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lice Munro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Vandal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94DBB55" w14:textId="1E0C328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6</w:t>
            </w:r>
          </w:p>
        </w:tc>
      </w:tr>
      <w:tr w:rsidR="001218ED" w14:paraId="4A614BA1" w14:textId="77777777" w:rsidTr="00A84F4B">
        <w:trPr>
          <w:trHeight w:val="269"/>
        </w:trPr>
        <w:tc>
          <w:tcPr>
            <w:tcW w:w="1829" w:type="dxa"/>
          </w:tcPr>
          <w:p w14:paraId="44F71F37" w14:textId="42CA9B4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5_Lee_EF_08</w:t>
            </w:r>
          </w:p>
        </w:tc>
        <w:tc>
          <w:tcPr>
            <w:tcW w:w="2198" w:type="dxa"/>
          </w:tcPr>
          <w:p w14:paraId="57755C8B" w14:textId="3B9E4A7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ee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rystn</w:t>
            </w:r>
            <w:proofErr w:type="spellEnd"/>
          </w:p>
        </w:tc>
        <w:tc>
          <w:tcPr>
            <w:tcW w:w="3456" w:type="dxa"/>
          </w:tcPr>
          <w:p w14:paraId="4C6C18FC" w14:textId="52AD765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ary Yukari Waters and the Culture of the Story</w:t>
            </w:r>
          </w:p>
        </w:tc>
        <w:tc>
          <w:tcPr>
            <w:tcW w:w="2359" w:type="dxa"/>
          </w:tcPr>
          <w:p w14:paraId="6A07693D" w14:textId="70BF2CA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ry Yukari Waters, </w:t>
            </w:r>
            <w:r w:rsidRPr="006C38F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Laws of Evening</w:t>
            </w:r>
          </w:p>
        </w:tc>
        <w:tc>
          <w:tcPr>
            <w:tcW w:w="1228" w:type="dxa"/>
          </w:tcPr>
          <w:p w14:paraId="395D465E" w14:textId="016479D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uly 2008</w:t>
            </w:r>
          </w:p>
        </w:tc>
      </w:tr>
      <w:tr w:rsidR="001218ED" w14:paraId="3147E01D" w14:textId="77777777" w:rsidTr="00A84F4B">
        <w:trPr>
          <w:trHeight w:val="269"/>
        </w:trPr>
        <w:tc>
          <w:tcPr>
            <w:tcW w:w="1829" w:type="dxa"/>
          </w:tcPr>
          <w:p w14:paraId="119F4445" w14:textId="4683189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6_McH_EF_06</w:t>
            </w:r>
          </w:p>
        </w:tc>
        <w:tc>
          <w:tcPr>
            <w:tcW w:w="2198" w:type="dxa"/>
          </w:tcPr>
          <w:p w14:paraId="260ACA4F" w14:textId="3492817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cHenry, Tom</w:t>
            </w:r>
          </w:p>
        </w:tc>
        <w:tc>
          <w:tcPr>
            <w:tcW w:w="3456" w:type="dxa"/>
          </w:tcPr>
          <w:p w14:paraId="06FFF7DE" w14:textId="13DF1EF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verything In-Between: An Examination of Transitions in Stuar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ybek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Hot Ice” and Denis Johnson’s “Work”</w:t>
            </w:r>
          </w:p>
        </w:tc>
        <w:tc>
          <w:tcPr>
            <w:tcW w:w="2359" w:type="dxa"/>
          </w:tcPr>
          <w:p w14:paraId="24D4B7D9" w14:textId="54270C7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ar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ybek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Hot Ic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Denis Johnson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Work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F9DBC27" w14:textId="491D30E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6</w:t>
            </w:r>
          </w:p>
        </w:tc>
      </w:tr>
      <w:tr w:rsidR="001218ED" w14:paraId="33EEF8E3" w14:textId="77777777" w:rsidTr="00A84F4B">
        <w:trPr>
          <w:trHeight w:val="269"/>
        </w:trPr>
        <w:tc>
          <w:tcPr>
            <w:tcW w:w="1829" w:type="dxa"/>
          </w:tcPr>
          <w:p w14:paraId="2D6D7800" w14:textId="395180D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7_Obo_EF_06</w:t>
            </w:r>
          </w:p>
        </w:tc>
        <w:tc>
          <w:tcPr>
            <w:tcW w:w="2198" w:type="dxa"/>
          </w:tcPr>
          <w:p w14:paraId="5BA16C11" w14:textId="5D31DF1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Obolensk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Kira</w:t>
            </w:r>
          </w:p>
        </w:tc>
        <w:tc>
          <w:tcPr>
            <w:tcW w:w="3456" w:type="dxa"/>
          </w:tcPr>
          <w:p w14:paraId="5ABBC0BC" w14:textId="67B7ED0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rrative Efficiency in </w:t>
            </w:r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lue Flow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Penelope Fitzgerald</w:t>
            </w:r>
          </w:p>
        </w:tc>
        <w:tc>
          <w:tcPr>
            <w:tcW w:w="2359" w:type="dxa"/>
          </w:tcPr>
          <w:p w14:paraId="6FDDD019" w14:textId="1064A68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enelope Fitzgerald, </w:t>
            </w:r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lue Flower</w:t>
            </w:r>
          </w:p>
        </w:tc>
        <w:tc>
          <w:tcPr>
            <w:tcW w:w="1228" w:type="dxa"/>
          </w:tcPr>
          <w:p w14:paraId="2B854D30" w14:textId="045027E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6</w:t>
            </w:r>
          </w:p>
        </w:tc>
      </w:tr>
      <w:tr w:rsidR="001218ED" w14:paraId="2D815BE8" w14:textId="77777777" w:rsidTr="00A84F4B">
        <w:trPr>
          <w:trHeight w:val="269"/>
        </w:trPr>
        <w:tc>
          <w:tcPr>
            <w:tcW w:w="1829" w:type="dxa"/>
          </w:tcPr>
          <w:p w14:paraId="71CEFD1F" w14:textId="508A1DE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8_Pai_EF_07</w:t>
            </w:r>
          </w:p>
        </w:tc>
        <w:tc>
          <w:tcPr>
            <w:tcW w:w="2198" w:type="dxa"/>
          </w:tcPr>
          <w:p w14:paraId="2CD1743E" w14:textId="160EAB3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ige, Allison</w:t>
            </w:r>
          </w:p>
        </w:tc>
        <w:tc>
          <w:tcPr>
            <w:tcW w:w="3456" w:type="dxa"/>
          </w:tcPr>
          <w:p w14:paraId="7A652A3D" w14:textId="5DD7262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rom the Cutting Room Floor: The Short Scenes in Joan Didion’s Play It as It Lays</w:t>
            </w:r>
          </w:p>
        </w:tc>
        <w:tc>
          <w:tcPr>
            <w:tcW w:w="2359" w:type="dxa"/>
          </w:tcPr>
          <w:p w14:paraId="16125D73" w14:textId="22CB338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oan Didion, </w:t>
            </w:r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lay It as It Lays</w:t>
            </w:r>
          </w:p>
        </w:tc>
        <w:tc>
          <w:tcPr>
            <w:tcW w:w="1228" w:type="dxa"/>
          </w:tcPr>
          <w:p w14:paraId="5997BED8" w14:textId="1DAE52C0" w:rsidR="001218ED" w:rsidRDefault="000D5536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7</w:t>
            </w:r>
          </w:p>
        </w:tc>
      </w:tr>
      <w:tr w:rsidR="001218ED" w14:paraId="5C21CAF8" w14:textId="77777777" w:rsidTr="00A84F4B">
        <w:trPr>
          <w:trHeight w:val="269"/>
        </w:trPr>
        <w:tc>
          <w:tcPr>
            <w:tcW w:w="1829" w:type="dxa"/>
          </w:tcPr>
          <w:p w14:paraId="56AF9B49" w14:textId="21D74E4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9_Sim_EF_</w:t>
            </w:r>
            <w:r w:rsidR="000D5536">
              <w:rPr>
                <w:rFonts w:ascii="Cambria" w:hAnsi="Cambria" w:cs="Times New Roman"/>
              </w:rPr>
              <w:t>07</w:t>
            </w:r>
          </w:p>
        </w:tc>
        <w:tc>
          <w:tcPr>
            <w:tcW w:w="2198" w:type="dxa"/>
          </w:tcPr>
          <w:p w14:paraId="29E52EB7" w14:textId="1F1DBD2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mmons, Matthew</w:t>
            </w:r>
          </w:p>
        </w:tc>
        <w:tc>
          <w:tcPr>
            <w:tcW w:w="3456" w:type="dxa"/>
          </w:tcPr>
          <w:p w14:paraId="583DEB3C" w14:textId="537A82A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y the Bye: Methods of Digression and Interruption and How They Shape the Narrative in </w:t>
            </w:r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he Life and Opinions of Tristram </w:t>
            </w:r>
            <w:proofErr w:type="spellStart"/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handy</w:t>
            </w:r>
            <w:proofErr w:type="spellEnd"/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Gentleman</w:t>
            </w:r>
          </w:p>
        </w:tc>
        <w:tc>
          <w:tcPr>
            <w:tcW w:w="2359" w:type="dxa"/>
          </w:tcPr>
          <w:p w14:paraId="5A7644F2" w14:textId="79162B3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Laurence Sterne, </w:t>
            </w:r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he Life and Opinions of Tristram </w:t>
            </w:r>
            <w:proofErr w:type="spellStart"/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handy</w:t>
            </w:r>
            <w:proofErr w:type="spellEnd"/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Gentleman</w:t>
            </w:r>
          </w:p>
        </w:tc>
        <w:tc>
          <w:tcPr>
            <w:tcW w:w="1228" w:type="dxa"/>
          </w:tcPr>
          <w:p w14:paraId="063FE430" w14:textId="291F088D" w:rsidR="001218ED" w:rsidRPr="000D5536" w:rsidRDefault="000D5536" w:rsidP="001218ED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>April 2007</w:t>
            </w:r>
          </w:p>
        </w:tc>
      </w:tr>
      <w:tr w:rsidR="001218ED" w14:paraId="79771C51" w14:textId="77777777" w:rsidTr="00A84F4B">
        <w:trPr>
          <w:trHeight w:val="269"/>
        </w:trPr>
        <w:tc>
          <w:tcPr>
            <w:tcW w:w="1829" w:type="dxa"/>
          </w:tcPr>
          <w:p w14:paraId="17747B84" w14:textId="7DE6AB4F" w:rsidR="001218ED" w:rsidRDefault="001218ED" w:rsidP="001218ED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10_Wei_EF_06</w:t>
            </w:r>
          </w:p>
        </w:tc>
        <w:tc>
          <w:tcPr>
            <w:tcW w:w="2198" w:type="dxa"/>
          </w:tcPr>
          <w:p w14:paraId="6AB32E3F" w14:textId="40C1FC6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Weih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Frederick</w:t>
            </w:r>
          </w:p>
        </w:tc>
        <w:tc>
          <w:tcPr>
            <w:tcW w:w="3456" w:type="dxa"/>
          </w:tcPr>
          <w:p w14:paraId="77022909" w14:textId="4223B06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ow to Make Up a Mind: Th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Omniscient Narrator as Organizing Intelligence in Steinbeck’s </w:t>
            </w:r>
            <w:r w:rsidRPr="00DA63CA">
              <w:rPr>
                <w:rFonts w:ascii="Cambria" w:hAnsi="Cambria" w:cs="Times New Roman"/>
                <w:i/>
                <w:color w:val="000000"/>
                <w:sz w:val="20"/>
                <w:szCs w:val="20"/>
                <w:u w:val="single"/>
              </w:rPr>
              <w:t>The Grapes of Wrath</w:t>
            </w:r>
          </w:p>
        </w:tc>
        <w:tc>
          <w:tcPr>
            <w:tcW w:w="2359" w:type="dxa"/>
          </w:tcPr>
          <w:p w14:paraId="28ED2BAB" w14:textId="1F140B6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John Steinbeck, </w:t>
            </w:r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he </w:t>
            </w:r>
            <w:r w:rsidRPr="00630ED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lastRenderedPageBreak/>
              <w:t>Grapes of Wrath</w:t>
            </w:r>
          </w:p>
        </w:tc>
        <w:tc>
          <w:tcPr>
            <w:tcW w:w="1228" w:type="dxa"/>
          </w:tcPr>
          <w:p w14:paraId="2DB0FA17" w14:textId="07E4024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ctober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2006</w:t>
            </w:r>
          </w:p>
        </w:tc>
      </w:tr>
      <w:tr w:rsidR="001218ED" w14:paraId="5A91AEA2" w14:textId="77777777" w:rsidTr="00A84F4B">
        <w:trPr>
          <w:trHeight w:val="269"/>
        </w:trPr>
        <w:tc>
          <w:tcPr>
            <w:tcW w:w="1829" w:type="dxa"/>
          </w:tcPr>
          <w:p w14:paraId="69865911" w14:textId="22548FC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511_Bla_EF_07</w:t>
            </w:r>
          </w:p>
        </w:tc>
        <w:tc>
          <w:tcPr>
            <w:tcW w:w="2198" w:type="dxa"/>
          </w:tcPr>
          <w:p w14:paraId="6213D4F0" w14:textId="027724A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lake, Victoria</w:t>
            </w:r>
          </w:p>
        </w:tc>
        <w:tc>
          <w:tcPr>
            <w:tcW w:w="3456" w:type="dxa"/>
          </w:tcPr>
          <w:p w14:paraId="2DDCED61" w14:textId="15F619D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arrative Distance in</w:t>
            </w:r>
            <w:r w:rsidRPr="000635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Noon Wine</w:t>
            </w:r>
          </w:p>
        </w:tc>
        <w:tc>
          <w:tcPr>
            <w:tcW w:w="2359" w:type="dxa"/>
          </w:tcPr>
          <w:p w14:paraId="0F8B7530" w14:textId="5040CC8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therine Anne Porter, </w:t>
            </w:r>
            <w:r w:rsidRPr="000635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Noon Wine</w:t>
            </w:r>
          </w:p>
        </w:tc>
        <w:tc>
          <w:tcPr>
            <w:tcW w:w="1228" w:type="dxa"/>
          </w:tcPr>
          <w:p w14:paraId="741B68D5" w14:textId="632CAED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7</w:t>
            </w:r>
          </w:p>
        </w:tc>
      </w:tr>
      <w:tr w:rsidR="001218ED" w14:paraId="69B2C466" w14:textId="77777777" w:rsidTr="00A84F4B">
        <w:trPr>
          <w:trHeight w:val="269"/>
        </w:trPr>
        <w:tc>
          <w:tcPr>
            <w:tcW w:w="1829" w:type="dxa"/>
          </w:tcPr>
          <w:p w14:paraId="21E5756A" w14:textId="23B6D6F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12_Cau_EF_07</w:t>
            </w:r>
          </w:p>
        </w:tc>
        <w:tc>
          <w:tcPr>
            <w:tcW w:w="2198" w:type="dxa"/>
          </w:tcPr>
          <w:p w14:paraId="7AD620F2" w14:textId="1EB0EEF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ausey, Chris</w:t>
            </w:r>
          </w:p>
        </w:tc>
        <w:tc>
          <w:tcPr>
            <w:tcW w:w="3456" w:type="dxa"/>
          </w:tcPr>
          <w:p w14:paraId="03BAE206" w14:textId="7E6545B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Voice Behind the Voice: Aspects of Narrative Distance in First Person Fiction</w:t>
            </w:r>
          </w:p>
        </w:tc>
        <w:tc>
          <w:tcPr>
            <w:tcW w:w="2359" w:type="dxa"/>
          </w:tcPr>
          <w:p w14:paraId="337DA844" w14:textId="36B7894E" w:rsidR="001218ED" w:rsidRPr="00063533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6353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istair MacLeod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The Vastness of the Dark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06353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Kenzaburo </w:t>
            </w:r>
            <w:proofErr w:type="spellStart"/>
            <w:r w:rsidRPr="00063533">
              <w:rPr>
                <w:rFonts w:ascii="Cambria" w:hAnsi="Cambria" w:cs="Times New Roman"/>
                <w:color w:val="000000"/>
                <w:sz w:val="20"/>
                <w:szCs w:val="20"/>
              </w:rPr>
              <w:t>Oe</w:t>
            </w:r>
            <w:proofErr w:type="spellEnd"/>
            <w:r w:rsidRPr="0006353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Prize Stoc</w:t>
            </w:r>
            <w:r w:rsidRPr="000635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k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”</w:t>
            </w:r>
            <w:r w:rsidRPr="0006353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erman Melvill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Bartleby the Scriven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6AD195C" w14:textId="2E2605C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07</w:t>
            </w:r>
          </w:p>
        </w:tc>
      </w:tr>
      <w:tr w:rsidR="001218ED" w14:paraId="7E5452CA" w14:textId="77777777" w:rsidTr="00A84F4B">
        <w:trPr>
          <w:trHeight w:val="269"/>
        </w:trPr>
        <w:tc>
          <w:tcPr>
            <w:tcW w:w="1829" w:type="dxa"/>
          </w:tcPr>
          <w:p w14:paraId="0A255F24" w14:textId="0649CA7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14_Hoo_EF_09</w:t>
            </w:r>
          </w:p>
        </w:tc>
        <w:tc>
          <w:tcPr>
            <w:tcW w:w="2198" w:type="dxa"/>
          </w:tcPr>
          <w:p w14:paraId="56BF92A3" w14:textId="35BA357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ooper, Helen</w:t>
            </w:r>
          </w:p>
        </w:tc>
        <w:tc>
          <w:tcPr>
            <w:tcW w:w="3456" w:type="dxa"/>
          </w:tcPr>
          <w:p w14:paraId="0E6957A7" w14:textId="04CA763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aking the Internal External: Three Paths to Conflict</w:t>
            </w:r>
          </w:p>
        </w:tc>
        <w:tc>
          <w:tcPr>
            <w:tcW w:w="2359" w:type="dxa"/>
          </w:tcPr>
          <w:p w14:paraId="7A544C60" w14:textId="1C359DAD" w:rsidR="001218ED" w:rsidRPr="00063533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orrie Moore, 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eople Like That Ar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he Only People Her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ames Joyc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Evelin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ohn Cheev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Reunio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F02ED3F" w14:textId="2273271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anuary 2009</w:t>
            </w:r>
          </w:p>
        </w:tc>
      </w:tr>
      <w:tr w:rsidR="001218ED" w14:paraId="75DABACC" w14:textId="77777777" w:rsidTr="00A84F4B">
        <w:trPr>
          <w:trHeight w:val="269"/>
        </w:trPr>
        <w:tc>
          <w:tcPr>
            <w:tcW w:w="1829" w:type="dxa"/>
          </w:tcPr>
          <w:p w14:paraId="03F90579" w14:textId="538BC29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16_Fla_EF_08</w:t>
            </w:r>
          </w:p>
        </w:tc>
        <w:tc>
          <w:tcPr>
            <w:tcW w:w="2198" w:type="dxa"/>
          </w:tcPr>
          <w:p w14:paraId="0353B0A1" w14:textId="0D2AE33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landers, Lili</w:t>
            </w:r>
          </w:p>
        </w:tc>
        <w:tc>
          <w:tcPr>
            <w:tcW w:w="3456" w:type="dxa"/>
          </w:tcPr>
          <w:p w14:paraId="3CABB069" w14:textId="5AFA28F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alleries of Space and Time: The Use of Flashbacks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s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tructural Elements in Tim Winton’s </w:t>
            </w:r>
            <w:proofErr w:type="spellStart"/>
            <w:r w:rsidRPr="000635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loudstreet</w:t>
            </w:r>
            <w:proofErr w:type="spellEnd"/>
          </w:p>
        </w:tc>
        <w:tc>
          <w:tcPr>
            <w:tcW w:w="2359" w:type="dxa"/>
          </w:tcPr>
          <w:p w14:paraId="219B6E29" w14:textId="27FDD86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im Winton, </w:t>
            </w:r>
            <w:proofErr w:type="spellStart"/>
            <w:r w:rsidRPr="000635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loudstreet</w:t>
            </w:r>
            <w:proofErr w:type="spellEnd"/>
          </w:p>
        </w:tc>
        <w:tc>
          <w:tcPr>
            <w:tcW w:w="1228" w:type="dxa"/>
          </w:tcPr>
          <w:p w14:paraId="62DDE658" w14:textId="5EE3321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08</w:t>
            </w:r>
          </w:p>
        </w:tc>
      </w:tr>
      <w:tr w:rsidR="001218ED" w14:paraId="298A6AF6" w14:textId="77777777" w:rsidTr="00A84F4B">
        <w:trPr>
          <w:trHeight w:val="269"/>
        </w:trPr>
        <w:tc>
          <w:tcPr>
            <w:tcW w:w="1829" w:type="dxa"/>
          </w:tcPr>
          <w:p w14:paraId="633D1579" w14:textId="61CCAAB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17_Fox_EF_07</w:t>
            </w:r>
          </w:p>
        </w:tc>
        <w:tc>
          <w:tcPr>
            <w:tcW w:w="2198" w:type="dxa"/>
          </w:tcPr>
          <w:p w14:paraId="396DBC6B" w14:textId="245DED1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x, Nick</w:t>
            </w:r>
          </w:p>
        </w:tc>
        <w:tc>
          <w:tcPr>
            <w:tcW w:w="3456" w:type="dxa"/>
          </w:tcPr>
          <w:p w14:paraId="41E21935" w14:textId="3F58642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Rules of Engagement: Controlled Release of Information in Graham Greene’s </w:t>
            </w:r>
            <w:r w:rsidRPr="0015495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Quiet American</w:t>
            </w:r>
          </w:p>
        </w:tc>
        <w:tc>
          <w:tcPr>
            <w:tcW w:w="2359" w:type="dxa"/>
          </w:tcPr>
          <w:p w14:paraId="19EDD2E8" w14:textId="5640C31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raham Greene, </w:t>
            </w:r>
            <w:r w:rsidRPr="0015495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Quiet American</w:t>
            </w:r>
          </w:p>
        </w:tc>
        <w:tc>
          <w:tcPr>
            <w:tcW w:w="1228" w:type="dxa"/>
          </w:tcPr>
          <w:p w14:paraId="53C0E127" w14:textId="5B17FD4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7</w:t>
            </w:r>
          </w:p>
        </w:tc>
      </w:tr>
      <w:tr w:rsidR="001218ED" w14:paraId="0232F71B" w14:textId="77777777" w:rsidTr="00A84F4B">
        <w:trPr>
          <w:trHeight w:val="269"/>
        </w:trPr>
        <w:tc>
          <w:tcPr>
            <w:tcW w:w="1829" w:type="dxa"/>
          </w:tcPr>
          <w:p w14:paraId="3E363862" w14:textId="70501CF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18_Mly_EF_07</w:t>
            </w:r>
          </w:p>
        </w:tc>
        <w:tc>
          <w:tcPr>
            <w:tcW w:w="2198" w:type="dxa"/>
          </w:tcPr>
          <w:p w14:paraId="411DD959" w14:textId="1379880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lyniec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Vicky</w:t>
            </w:r>
          </w:p>
        </w:tc>
        <w:tc>
          <w:tcPr>
            <w:tcW w:w="3456" w:type="dxa"/>
          </w:tcPr>
          <w:p w14:paraId="31280BB1" w14:textId="2EB6B0A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eat- Seeking Antagonists: How the Secondary Character Pressures, Prods and Pries Open the Protagonist’s Faultline in Wallac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tegner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A Field Guide to the Western Birds”</w:t>
            </w:r>
          </w:p>
        </w:tc>
        <w:tc>
          <w:tcPr>
            <w:tcW w:w="2359" w:type="dxa"/>
          </w:tcPr>
          <w:p w14:paraId="68554F67" w14:textId="7A5E49E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allac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tegner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“A Field Guide to the Western Birds”</w:t>
            </w:r>
          </w:p>
        </w:tc>
        <w:tc>
          <w:tcPr>
            <w:tcW w:w="1228" w:type="dxa"/>
          </w:tcPr>
          <w:p w14:paraId="2BD414E9" w14:textId="7788588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07</w:t>
            </w:r>
          </w:p>
        </w:tc>
      </w:tr>
      <w:tr w:rsidR="001218ED" w14:paraId="7BD5A6C4" w14:textId="77777777" w:rsidTr="00A84F4B">
        <w:trPr>
          <w:trHeight w:val="269"/>
        </w:trPr>
        <w:tc>
          <w:tcPr>
            <w:tcW w:w="1829" w:type="dxa"/>
          </w:tcPr>
          <w:p w14:paraId="783E6CB8" w14:textId="049C656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26_Alw_EF_07</w:t>
            </w:r>
          </w:p>
        </w:tc>
        <w:tc>
          <w:tcPr>
            <w:tcW w:w="2198" w:type="dxa"/>
          </w:tcPr>
          <w:p w14:paraId="0DDDCB9B" w14:textId="0393CB9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lwa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Lauren</w:t>
            </w:r>
          </w:p>
        </w:tc>
        <w:tc>
          <w:tcPr>
            <w:tcW w:w="3456" w:type="dxa"/>
          </w:tcPr>
          <w:p w14:paraId="10D8ADFD" w14:textId="18F2A35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eing Susceptible: How the Dramatic Turn Brings Unity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d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Final Resolution in the Short Story</w:t>
            </w:r>
          </w:p>
        </w:tc>
        <w:tc>
          <w:tcPr>
            <w:tcW w:w="2359" w:type="dxa"/>
          </w:tcPr>
          <w:p w14:paraId="63976A9F" w14:textId="3B081E9C" w:rsidR="001218ED" w:rsidRPr="00DA63CA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ton Chekhov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The Lady with the Do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humpa </w:t>
            </w:r>
            <w:proofErr w:type="spellStart"/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Lahiri</w:t>
            </w:r>
            <w:proofErr w:type="spellEnd"/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Interpreter of Maladie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Tim O’Brien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On the Rainy Riv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2E239F1" w14:textId="0220283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2007</w:t>
            </w:r>
          </w:p>
        </w:tc>
      </w:tr>
      <w:tr w:rsidR="001218ED" w14:paraId="174589AB" w14:textId="77777777" w:rsidTr="00A84F4B">
        <w:trPr>
          <w:trHeight w:val="269"/>
        </w:trPr>
        <w:tc>
          <w:tcPr>
            <w:tcW w:w="1829" w:type="dxa"/>
          </w:tcPr>
          <w:p w14:paraId="4E6BB3B3" w14:textId="5AED105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30_Fur_EF_07</w:t>
            </w:r>
          </w:p>
        </w:tc>
        <w:tc>
          <w:tcPr>
            <w:tcW w:w="2198" w:type="dxa"/>
          </w:tcPr>
          <w:p w14:paraId="14D9B5AB" w14:textId="29E5A6B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Furuness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Bryan</w:t>
            </w:r>
          </w:p>
        </w:tc>
        <w:tc>
          <w:tcPr>
            <w:tcW w:w="3456" w:type="dxa"/>
          </w:tcPr>
          <w:p w14:paraId="7F1B1A37" w14:textId="443F02D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f Diction and Contradiction: Use of Voice in Building Character in Andr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bu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’ “A Father’s Story”</w:t>
            </w:r>
          </w:p>
        </w:tc>
        <w:tc>
          <w:tcPr>
            <w:tcW w:w="2359" w:type="dxa"/>
          </w:tcPr>
          <w:p w14:paraId="4DC9998E" w14:textId="598BABAF" w:rsidR="001218ED" w:rsidRPr="00DA63CA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dre </w:t>
            </w:r>
            <w:proofErr w:type="spellStart"/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Dubus</w:t>
            </w:r>
            <w:proofErr w:type="spellEnd"/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A Fath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’s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to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A14B3E1" w14:textId="2533BDA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7</w:t>
            </w:r>
          </w:p>
        </w:tc>
      </w:tr>
      <w:tr w:rsidR="001218ED" w14:paraId="73A039D9" w14:textId="77777777" w:rsidTr="00A84F4B">
        <w:trPr>
          <w:trHeight w:val="269"/>
        </w:trPr>
        <w:tc>
          <w:tcPr>
            <w:tcW w:w="1829" w:type="dxa"/>
          </w:tcPr>
          <w:p w14:paraId="61BF312C" w14:textId="14ECB78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31_Gra_EF_07</w:t>
            </w:r>
          </w:p>
        </w:tc>
        <w:tc>
          <w:tcPr>
            <w:tcW w:w="2198" w:type="dxa"/>
          </w:tcPr>
          <w:p w14:paraId="7ECE4CD5" w14:textId="50729A2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Grano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arah</w:t>
            </w:r>
          </w:p>
        </w:tc>
        <w:tc>
          <w:tcPr>
            <w:tcW w:w="3456" w:type="dxa"/>
          </w:tcPr>
          <w:p w14:paraId="4B667E24" w14:textId="46D68FF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evelation of Character Through Setting, Objects, Contrasting Characters, Actions and Speech in Truman Capote’s </w:t>
            </w:r>
            <w:r w:rsidRPr="004944D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reakfast at Tiffany’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Rachel Ingalls’ </w:t>
            </w:r>
            <w:r w:rsidRPr="004944D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Caliban</w:t>
            </w:r>
          </w:p>
        </w:tc>
        <w:tc>
          <w:tcPr>
            <w:tcW w:w="2359" w:type="dxa"/>
          </w:tcPr>
          <w:p w14:paraId="3602012C" w14:textId="2E332E5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ruman Capote, </w:t>
            </w:r>
            <w:r w:rsidRPr="004944D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reakfast at Tiffany’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achel Ingalls, </w:t>
            </w:r>
            <w:r w:rsidRPr="004944D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Caliban</w:t>
            </w:r>
          </w:p>
        </w:tc>
        <w:tc>
          <w:tcPr>
            <w:tcW w:w="1228" w:type="dxa"/>
          </w:tcPr>
          <w:p w14:paraId="05F3C383" w14:textId="25712BF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ecember 2007</w:t>
            </w:r>
          </w:p>
        </w:tc>
      </w:tr>
      <w:tr w:rsidR="001218ED" w14:paraId="0F45F111" w14:textId="77777777" w:rsidTr="00A84F4B">
        <w:trPr>
          <w:trHeight w:val="269"/>
        </w:trPr>
        <w:tc>
          <w:tcPr>
            <w:tcW w:w="1829" w:type="dxa"/>
          </w:tcPr>
          <w:p w14:paraId="64D8420D" w14:textId="1D56FAB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32_Kim_EF_07</w:t>
            </w:r>
          </w:p>
        </w:tc>
        <w:tc>
          <w:tcPr>
            <w:tcW w:w="2198" w:type="dxa"/>
          </w:tcPr>
          <w:p w14:paraId="576ACF41" w14:textId="0592655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im, Tommy</w:t>
            </w:r>
          </w:p>
        </w:tc>
        <w:tc>
          <w:tcPr>
            <w:tcW w:w="3456" w:type="dxa"/>
          </w:tcPr>
          <w:p w14:paraId="379DC4FC" w14:textId="653EB13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spects of Setting in Welty and Chekhov: The Song of Koreatown</w:t>
            </w:r>
          </w:p>
        </w:tc>
        <w:tc>
          <w:tcPr>
            <w:tcW w:w="2359" w:type="dxa"/>
          </w:tcPr>
          <w:p w14:paraId="3A9ABF41" w14:textId="3A1B34C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ton Chekhov, 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Lady with the Pet Dog”; Eudora </w:t>
            </w:r>
            <w:proofErr w:type="gramStart"/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elty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usic from Spain”</w:t>
            </w:r>
          </w:p>
        </w:tc>
        <w:tc>
          <w:tcPr>
            <w:tcW w:w="1228" w:type="dxa"/>
          </w:tcPr>
          <w:p w14:paraId="5DA7F3EF" w14:textId="403A5CA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ecember 2007</w:t>
            </w:r>
          </w:p>
        </w:tc>
      </w:tr>
      <w:tr w:rsidR="001218ED" w14:paraId="2AADC09E" w14:textId="77777777" w:rsidTr="00A84F4B">
        <w:trPr>
          <w:trHeight w:val="269"/>
        </w:trPr>
        <w:tc>
          <w:tcPr>
            <w:tcW w:w="1829" w:type="dxa"/>
          </w:tcPr>
          <w:p w14:paraId="093DD978" w14:textId="752AC89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33_Kno_EF_07</w:t>
            </w:r>
          </w:p>
        </w:tc>
        <w:tc>
          <w:tcPr>
            <w:tcW w:w="2198" w:type="dxa"/>
          </w:tcPr>
          <w:p w14:paraId="24CC7E3A" w14:textId="7525A46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nol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nn S.</w:t>
            </w:r>
          </w:p>
        </w:tc>
        <w:tc>
          <w:tcPr>
            <w:tcW w:w="3456" w:type="dxa"/>
          </w:tcPr>
          <w:p w14:paraId="5413424C" w14:textId="0075AF7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etting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s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tory: Setting in “Wilderness Tips” by Margaret Atwood and in “Body Art” by A.S Byatt</w:t>
            </w:r>
          </w:p>
        </w:tc>
        <w:tc>
          <w:tcPr>
            <w:tcW w:w="2359" w:type="dxa"/>
          </w:tcPr>
          <w:p w14:paraId="01E3458A" w14:textId="668EF54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argaret Atwood, 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Wilderness Tip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.S Byatt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Body Ar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6EF7024" w14:textId="5E22E19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7</w:t>
            </w:r>
          </w:p>
        </w:tc>
      </w:tr>
      <w:tr w:rsidR="001218ED" w14:paraId="38FD24D4" w14:textId="77777777" w:rsidTr="00A84F4B">
        <w:trPr>
          <w:trHeight w:val="269"/>
        </w:trPr>
        <w:tc>
          <w:tcPr>
            <w:tcW w:w="1829" w:type="dxa"/>
          </w:tcPr>
          <w:p w14:paraId="66C325F5" w14:textId="62FA5F1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34_Min_EF_07</w:t>
            </w:r>
          </w:p>
        </w:tc>
        <w:tc>
          <w:tcPr>
            <w:tcW w:w="2198" w:type="dxa"/>
          </w:tcPr>
          <w:p w14:paraId="67941E47" w14:textId="7CA936D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inton, Amy</w:t>
            </w:r>
          </w:p>
        </w:tc>
        <w:tc>
          <w:tcPr>
            <w:tcW w:w="3456" w:type="dxa"/>
          </w:tcPr>
          <w:p w14:paraId="385A6C1A" w14:textId="6F70E92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Spaces Between the Rocks: Manipulating Focal Distance in Stories with Multiple Narratives</w:t>
            </w:r>
          </w:p>
        </w:tc>
        <w:tc>
          <w:tcPr>
            <w:tcW w:w="2359" w:type="dxa"/>
          </w:tcPr>
          <w:p w14:paraId="7FF1E0E8" w14:textId="0F9B1BC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, 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Friend of My Yout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oyce Carol Oate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Hea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D4E1EB6" w14:textId="07AC592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2007</w:t>
            </w:r>
          </w:p>
        </w:tc>
      </w:tr>
      <w:tr w:rsidR="001218ED" w14:paraId="03742FB8" w14:textId="77777777" w:rsidTr="00A84F4B">
        <w:trPr>
          <w:trHeight w:val="269"/>
        </w:trPr>
        <w:tc>
          <w:tcPr>
            <w:tcW w:w="1829" w:type="dxa"/>
          </w:tcPr>
          <w:p w14:paraId="627AA477" w14:textId="7096CC5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37_Sve_EF_07</w:t>
            </w:r>
          </w:p>
        </w:tc>
        <w:tc>
          <w:tcPr>
            <w:tcW w:w="2198" w:type="dxa"/>
          </w:tcPr>
          <w:p w14:paraId="16046610" w14:textId="2C6ED7D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vet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Irene</w:t>
            </w:r>
          </w:p>
        </w:tc>
        <w:tc>
          <w:tcPr>
            <w:tcW w:w="3456" w:type="dxa"/>
          </w:tcPr>
          <w:p w14:paraId="41CC3ED1" w14:textId="4898DD5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motion and the Use of Narrativ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Distance in </w:t>
            </w:r>
            <w:r w:rsidRPr="00067A76">
              <w:rPr>
                <w:rFonts w:ascii="Cambria" w:hAnsi="Cambria" w:cs="Times New Roman"/>
                <w:color w:val="000000"/>
                <w:sz w:val="20"/>
                <w:szCs w:val="20"/>
                <w:u w:val="single"/>
              </w:rPr>
              <w:t>The End of the Affair</w:t>
            </w:r>
          </w:p>
        </w:tc>
        <w:tc>
          <w:tcPr>
            <w:tcW w:w="2359" w:type="dxa"/>
          </w:tcPr>
          <w:p w14:paraId="5392AAF2" w14:textId="72AC1FC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Graham Greene, </w:t>
            </w:r>
            <w:r w:rsidRPr="00067A7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he End </w:t>
            </w:r>
            <w:r w:rsidRPr="00067A7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lastRenderedPageBreak/>
              <w:t>of the Affair</w:t>
            </w:r>
          </w:p>
        </w:tc>
        <w:tc>
          <w:tcPr>
            <w:tcW w:w="1228" w:type="dxa"/>
          </w:tcPr>
          <w:p w14:paraId="3CB4E9A5" w14:textId="6289D1D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ctober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2007</w:t>
            </w:r>
          </w:p>
        </w:tc>
      </w:tr>
      <w:tr w:rsidR="001218ED" w14:paraId="11AEAAFB" w14:textId="77777777" w:rsidTr="00A84F4B">
        <w:trPr>
          <w:trHeight w:val="269"/>
        </w:trPr>
        <w:tc>
          <w:tcPr>
            <w:tcW w:w="1829" w:type="dxa"/>
          </w:tcPr>
          <w:p w14:paraId="1B5751FB" w14:textId="5206B51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538_Til_ EF_07</w:t>
            </w:r>
          </w:p>
        </w:tc>
        <w:tc>
          <w:tcPr>
            <w:tcW w:w="2198" w:type="dxa"/>
          </w:tcPr>
          <w:p w14:paraId="7FF0BD22" w14:textId="362DA8E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ilney, Alexander</w:t>
            </w:r>
          </w:p>
        </w:tc>
        <w:tc>
          <w:tcPr>
            <w:tcW w:w="3456" w:type="dxa"/>
          </w:tcPr>
          <w:p w14:paraId="5194AEF9" w14:textId="68E6C97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Plot’s Next Question: Narrative Urgency in Robert Penn Warren’s </w:t>
            </w:r>
            <w:r w:rsidRPr="00F70C1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ll the King’s Men</w:t>
            </w:r>
          </w:p>
        </w:tc>
        <w:tc>
          <w:tcPr>
            <w:tcW w:w="2359" w:type="dxa"/>
          </w:tcPr>
          <w:p w14:paraId="50095668" w14:textId="0B2E5A9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obert Penn Warren, </w:t>
            </w:r>
            <w:r w:rsidRPr="00F70C1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ll the King’s Men</w:t>
            </w:r>
          </w:p>
        </w:tc>
        <w:tc>
          <w:tcPr>
            <w:tcW w:w="1228" w:type="dxa"/>
          </w:tcPr>
          <w:p w14:paraId="1144A65B" w14:textId="34A2F0D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7</w:t>
            </w:r>
          </w:p>
        </w:tc>
      </w:tr>
      <w:tr w:rsidR="001218ED" w14:paraId="4F02471C" w14:textId="77777777" w:rsidTr="00A84F4B">
        <w:trPr>
          <w:trHeight w:val="269"/>
        </w:trPr>
        <w:tc>
          <w:tcPr>
            <w:tcW w:w="1829" w:type="dxa"/>
          </w:tcPr>
          <w:p w14:paraId="74E22251" w14:textId="3A162D5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40_Vie_EF_07</w:t>
            </w:r>
          </w:p>
        </w:tc>
        <w:tc>
          <w:tcPr>
            <w:tcW w:w="2198" w:type="dxa"/>
          </w:tcPr>
          <w:p w14:paraId="224B740A" w14:textId="567D0E4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Viethe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Gabrielle</w:t>
            </w:r>
          </w:p>
        </w:tc>
        <w:tc>
          <w:tcPr>
            <w:tcW w:w="3456" w:type="dxa"/>
          </w:tcPr>
          <w:p w14:paraId="43AF6BCA" w14:textId="4DEE0B8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haracter Development Through Multiple Narrative Devices: Michael Ondaatje’s </w:t>
            </w:r>
            <w:r w:rsidRPr="00F70C1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Collected Works of Billy the Kid</w:t>
            </w:r>
          </w:p>
        </w:tc>
        <w:tc>
          <w:tcPr>
            <w:tcW w:w="2359" w:type="dxa"/>
          </w:tcPr>
          <w:p w14:paraId="3BC6FB26" w14:textId="5518C79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ichael Ondaatje, </w:t>
            </w:r>
            <w:r w:rsidRPr="00F70C1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Collected Works of Billy the Kid</w:t>
            </w:r>
          </w:p>
        </w:tc>
        <w:tc>
          <w:tcPr>
            <w:tcW w:w="1228" w:type="dxa"/>
          </w:tcPr>
          <w:p w14:paraId="5B9DC7AE" w14:textId="5FB746A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7</w:t>
            </w:r>
          </w:p>
        </w:tc>
      </w:tr>
      <w:tr w:rsidR="001218ED" w14:paraId="4EA10790" w14:textId="77777777" w:rsidTr="00A84F4B">
        <w:trPr>
          <w:trHeight w:val="269"/>
        </w:trPr>
        <w:tc>
          <w:tcPr>
            <w:tcW w:w="1829" w:type="dxa"/>
          </w:tcPr>
          <w:p w14:paraId="256EE267" w14:textId="78CBCA3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43_Bil_EF_</w:t>
            </w:r>
            <w:r w:rsidR="000D5536">
              <w:rPr>
                <w:rFonts w:ascii="Cambria" w:hAnsi="Cambria" w:cs="Times New Roman"/>
              </w:rPr>
              <w:t xml:space="preserve">08 </w:t>
            </w:r>
          </w:p>
        </w:tc>
        <w:tc>
          <w:tcPr>
            <w:tcW w:w="2198" w:type="dxa"/>
          </w:tcPr>
          <w:p w14:paraId="29F04C1B" w14:textId="4356707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llings, Josh</w:t>
            </w:r>
          </w:p>
        </w:tc>
        <w:tc>
          <w:tcPr>
            <w:tcW w:w="3456" w:type="dxa"/>
          </w:tcPr>
          <w:p w14:paraId="02A4749D" w14:textId="248F7FF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Honeycomb World: Juxtaposition in Guy Davenport’s “Au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ombeau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 Charles Fourier” and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sip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andelstam’s “The Egyptian Stamp”</w:t>
            </w:r>
          </w:p>
        </w:tc>
        <w:tc>
          <w:tcPr>
            <w:tcW w:w="2359" w:type="dxa"/>
          </w:tcPr>
          <w:p w14:paraId="7A1A657A" w14:textId="3AEE4173" w:rsidR="001218ED" w:rsidRPr="00DA63CA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uy Davenport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u </w:t>
            </w:r>
            <w:proofErr w:type="spellStart"/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Tombeau</w:t>
            </w:r>
            <w:proofErr w:type="spellEnd"/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 Charles Fouri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O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ip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ndelstam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A63CA">
              <w:rPr>
                <w:rFonts w:ascii="Cambria" w:hAnsi="Cambria" w:cs="Times New Roman"/>
                <w:color w:val="000000"/>
                <w:sz w:val="20"/>
                <w:szCs w:val="20"/>
              </w:rPr>
              <w:t>The Egyptian Stamp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61B3ED3C" w14:textId="5C9F3E6A" w:rsidR="001218ED" w:rsidRPr="000D5536" w:rsidRDefault="000D5536" w:rsidP="001218ED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D5536">
              <w:rPr>
                <w:rFonts w:ascii="Cambria" w:hAnsi="Cambria" w:cs="Times New Roman"/>
                <w:iCs/>
                <w:sz w:val="20"/>
                <w:szCs w:val="20"/>
              </w:rPr>
              <w:t xml:space="preserve"> April 2008</w:t>
            </w:r>
          </w:p>
        </w:tc>
      </w:tr>
      <w:tr w:rsidR="001218ED" w14:paraId="778504D5" w14:textId="77777777" w:rsidTr="00A84F4B">
        <w:trPr>
          <w:trHeight w:val="269"/>
        </w:trPr>
        <w:tc>
          <w:tcPr>
            <w:tcW w:w="1829" w:type="dxa"/>
          </w:tcPr>
          <w:p w14:paraId="4DD1F71E" w14:textId="4A7F206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44_Bla_EF_08</w:t>
            </w:r>
          </w:p>
        </w:tc>
        <w:tc>
          <w:tcPr>
            <w:tcW w:w="2198" w:type="dxa"/>
          </w:tcPr>
          <w:p w14:paraId="0B020C66" w14:textId="5437DB5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lackwell, Gabriel</w:t>
            </w:r>
          </w:p>
        </w:tc>
        <w:tc>
          <w:tcPr>
            <w:tcW w:w="3456" w:type="dxa"/>
          </w:tcPr>
          <w:p w14:paraId="68A25801" w14:textId="0F33616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ructure and Symbols: Robert Boswell’s “Narrative Spandrels” in Paul Auster’s </w:t>
            </w:r>
            <w:r w:rsidRPr="007E62A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ity of Glass</w:t>
            </w:r>
          </w:p>
        </w:tc>
        <w:tc>
          <w:tcPr>
            <w:tcW w:w="2359" w:type="dxa"/>
          </w:tcPr>
          <w:p w14:paraId="37170BFC" w14:textId="4A14AD6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aul Auster</w:t>
            </w:r>
            <w:r w:rsidRPr="007E62A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City of Glass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0A33926D" w14:textId="7678348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08</w:t>
            </w:r>
          </w:p>
        </w:tc>
      </w:tr>
      <w:tr w:rsidR="001218ED" w14:paraId="2AC9B7C1" w14:textId="77777777" w:rsidTr="00A84F4B">
        <w:trPr>
          <w:trHeight w:val="269"/>
        </w:trPr>
        <w:tc>
          <w:tcPr>
            <w:tcW w:w="1829" w:type="dxa"/>
          </w:tcPr>
          <w:p w14:paraId="45176A25" w14:textId="7394EEE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46_Fad_EF_08</w:t>
            </w:r>
          </w:p>
        </w:tc>
        <w:tc>
          <w:tcPr>
            <w:tcW w:w="2198" w:type="dxa"/>
          </w:tcPr>
          <w:p w14:paraId="2E4FF691" w14:textId="1C4A859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adden, Christine</w:t>
            </w:r>
          </w:p>
        </w:tc>
        <w:tc>
          <w:tcPr>
            <w:tcW w:w="3456" w:type="dxa"/>
          </w:tcPr>
          <w:p w14:paraId="4CB2EC72" w14:textId="6F09763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imitations and Flexibility in First Person Point of View</w:t>
            </w:r>
          </w:p>
        </w:tc>
        <w:tc>
          <w:tcPr>
            <w:tcW w:w="2359" w:type="dxa"/>
          </w:tcPr>
          <w:p w14:paraId="0725AE1B" w14:textId="5836E0F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hilip Roth, </w:t>
            </w:r>
            <w:r w:rsidRPr="007E62A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Goodbye, Columbu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Gin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erriault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“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>The Bystan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r”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aymond Carv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>Cathedra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B94E95F" w14:textId="2B07475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08</w:t>
            </w:r>
          </w:p>
        </w:tc>
      </w:tr>
      <w:tr w:rsidR="001218ED" w14:paraId="3B9D6C9F" w14:textId="77777777" w:rsidTr="00A84F4B">
        <w:trPr>
          <w:trHeight w:val="269"/>
        </w:trPr>
        <w:tc>
          <w:tcPr>
            <w:tcW w:w="1829" w:type="dxa"/>
          </w:tcPr>
          <w:p w14:paraId="179B4394" w14:textId="7C516F2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48_Had_EF_08</w:t>
            </w:r>
          </w:p>
        </w:tc>
        <w:tc>
          <w:tcPr>
            <w:tcW w:w="2198" w:type="dxa"/>
          </w:tcPr>
          <w:p w14:paraId="3A7C3DC9" w14:textId="2DF6A08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adley, Lisa Van Orman</w:t>
            </w:r>
          </w:p>
        </w:tc>
        <w:tc>
          <w:tcPr>
            <w:tcW w:w="3456" w:type="dxa"/>
          </w:tcPr>
          <w:p w14:paraId="4B5B2AA0" w14:textId="50D6AA2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appening- Truth and Story- Truth: Creating the Illusions of Real Realness in Tim O’Brien’s </w:t>
            </w:r>
            <w:r w:rsidRPr="00FE30F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Things They Carrie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John Barth’s </w:t>
            </w:r>
            <w:r w:rsidRPr="00FE30F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st in the Funhouse</w:t>
            </w:r>
          </w:p>
        </w:tc>
        <w:tc>
          <w:tcPr>
            <w:tcW w:w="2359" w:type="dxa"/>
          </w:tcPr>
          <w:p w14:paraId="037F1777" w14:textId="3814BAB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im O’Brien,</w:t>
            </w:r>
            <w:r w:rsidRPr="007E62A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The Things They Carrie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; John Barth</w:t>
            </w:r>
            <w:r w:rsidRPr="007E62A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Lost in the Funhouse</w:t>
            </w:r>
          </w:p>
        </w:tc>
        <w:tc>
          <w:tcPr>
            <w:tcW w:w="1228" w:type="dxa"/>
          </w:tcPr>
          <w:p w14:paraId="3DB3F3D1" w14:textId="644CD00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8</w:t>
            </w:r>
          </w:p>
        </w:tc>
      </w:tr>
      <w:tr w:rsidR="001218ED" w14:paraId="4EA0F0B8" w14:textId="77777777" w:rsidTr="00A84F4B">
        <w:trPr>
          <w:trHeight w:val="269"/>
        </w:trPr>
        <w:tc>
          <w:tcPr>
            <w:tcW w:w="1829" w:type="dxa"/>
          </w:tcPr>
          <w:p w14:paraId="215CE57B" w14:textId="198D6E8E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52_Mei_EF_07</w:t>
            </w:r>
          </w:p>
        </w:tc>
        <w:tc>
          <w:tcPr>
            <w:tcW w:w="2198" w:type="dxa"/>
          </w:tcPr>
          <w:p w14:paraId="03DC71BC" w14:textId="0C65C48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eijer, Maryse</w:t>
            </w:r>
          </w:p>
        </w:tc>
        <w:tc>
          <w:tcPr>
            <w:tcW w:w="3456" w:type="dxa"/>
          </w:tcPr>
          <w:p w14:paraId="3B03E8CD" w14:textId="25D5EB5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hy’d You Do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at?: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Exploring Motivation in Margaret Atwood’s “The Man From Mars” and John Cheever’s “The Country Husband”</w:t>
            </w:r>
          </w:p>
        </w:tc>
        <w:tc>
          <w:tcPr>
            <w:tcW w:w="2359" w:type="dxa"/>
          </w:tcPr>
          <w:p w14:paraId="2006E075" w14:textId="62718AC9" w:rsidR="001218ED" w:rsidRPr="00DB2994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rgaret Atwood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Man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>rom Mar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ohn Cheev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“The 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>Country Husban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2DDB621" w14:textId="6BD35B9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7</w:t>
            </w:r>
          </w:p>
        </w:tc>
      </w:tr>
      <w:tr w:rsidR="001218ED" w14:paraId="3E220C1B" w14:textId="77777777" w:rsidTr="00A84F4B">
        <w:trPr>
          <w:trHeight w:val="269"/>
        </w:trPr>
        <w:tc>
          <w:tcPr>
            <w:tcW w:w="1829" w:type="dxa"/>
          </w:tcPr>
          <w:p w14:paraId="0F3FAFCB" w14:textId="7839F37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53_Moo_EF_08</w:t>
            </w:r>
          </w:p>
        </w:tc>
        <w:tc>
          <w:tcPr>
            <w:tcW w:w="2198" w:type="dxa"/>
          </w:tcPr>
          <w:p w14:paraId="1947B645" w14:textId="3C95DF9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oore, Hadley</w:t>
            </w:r>
          </w:p>
        </w:tc>
        <w:tc>
          <w:tcPr>
            <w:tcW w:w="3456" w:type="dxa"/>
          </w:tcPr>
          <w:p w14:paraId="6F283F65" w14:textId="26B69FC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here’s the Narrator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ow?: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 Examination of Omniscience Distance and Closeness in Alice Munro’s “Labor Day Dinner” and Anton Chekhov’s Gusev”</w:t>
            </w:r>
          </w:p>
        </w:tc>
        <w:tc>
          <w:tcPr>
            <w:tcW w:w="2359" w:type="dxa"/>
          </w:tcPr>
          <w:p w14:paraId="7614E6B8" w14:textId="00B77D4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, “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>Labor Day Dinn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nton Chekhov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>Gusev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AE429BE" w14:textId="5DA5C32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8</w:t>
            </w:r>
          </w:p>
        </w:tc>
      </w:tr>
      <w:tr w:rsidR="001218ED" w14:paraId="6508B29F" w14:textId="77777777" w:rsidTr="00A84F4B">
        <w:trPr>
          <w:trHeight w:val="269"/>
        </w:trPr>
        <w:tc>
          <w:tcPr>
            <w:tcW w:w="1829" w:type="dxa"/>
          </w:tcPr>
          <w:p w14:paraId="3B37367C" w14:textId="3100F06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55_Myk_EF_08</w:t>
            </w:r>
          </w:p>
        </w:tc>
        <w:tc>
          <w:tcPr>
            <w:tcW w:w="2198" w:type="dxa"/>
          </w:tcPr>
          <w:p w14:paraId="5032023F" w14:textId="3111C16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yk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Lenore</w:t>
            </w:r>
          </w:p>
        </w:tc>
        <w:tc>
          <w:tcPr>
            <w:tcW w:w="3456" w:type="dxa"/>
          </w:tcPr>
          <w:p w14:paraId="298D0481" w14:textId="750AC6A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hat Compression Means to Me: Joan Didion’s </w:t>
            </w:r>
            <w:r w:rsidRPr="009613B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lay It as It Lays</w:t>
            </w:r>
          </w:p>
        </w:tc>
        <w:tc>
          <w:tcPr>
            <w:tcW w:w="2359" w:type="dxa"/>
          </w:tcPr>
          <w:p w14:paraId="21F285A2" w14:textId="2D49F61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oan Didion, </w:t>
            </w:r>
            <w:r w:rsidRPr="009613B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lay It as It Lays</w:t>
            </w:r>
          </w:p>
        </w:tc>
        <w:tc>
          <w:tcPr>
            <w:tcW w:w="1228" w:type="dxa"/>
          </w:tcPr>
          <w:p w14:paraId="6FFD573D" w14:textId="236C069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08</w:t>
            </w:r>
          </w:p>
        </w:tc>
      </w:tr>
      <w:tr w:rsidR="001218ED" w14:paraId="27623ABD" w14:textId="77777777" w:rsidTr="00A84F4B">
        <w:trPr>
          <w:trHeight w:val="269"/>
        </w:trPr>
        <w:tc>
          <w:tcPr>
            <w:tcW w:w="1829" w:type="dxa"/>
          </w:tcPr>
          <w:p w14:paraId="19B97A85" w14:textId="44E3020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57_San_EF_08</w:t>
            </w:r>
          </w:p>
        </w:tc>
        <w:tc>
          <w:tcPr>
            <w:tcW w:w="2198" w:type="dxa"/>
          </w:tcPr>
          <w:p w14:paraId="7B9E0459" w14:textId="5947D44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anders, Patricia</w:t>
            </w:r>
          </w:p>
        </w:tc>
        <w:tc>
          <w:tcPr>
            <w:tcW w:w="3456" w:type="dxa"/>
          </w:tcPr>
          <w:p w14:paraId="7819C7D5" w14:textId="334F39A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“’Oh nothing,’ she said”: Counterpointed Dialogue in Henry Greene’s </w:t>
            </w:r>
            <w:r w:rsidRPr="009613B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ving</w:t>
            </w:r>
          </w:p>
        </w:tc>
        <w:tc>
          <w:tcPr>
            <w:tcW w:w="2359" w:type="dxa"/>
          </w:tcPr>
          <w:p w14:paraId="1014402D" w14:textId="76BBB84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enry Greene, </w:t>
            </w:r>
            <w:r w:rsidRPr="009613B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ving</w:t>
            </w:r>
          </w:p>
        </w:tc>
        <w:tc>
          <w:tcPr>
            <w:tcW w:w="1228" w:type="dxa"/>
          </w:tcPr>
          <w:p w14:paraId="73EEB352" w14:textId="52BBA6F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8</w:t>
            </w:r>
          </w:p>
        </w:tc>
      </w:tr>
      <w:tr w:rsidR="001218ED" w14:paraId="2E838965" w14:textId="77777777" w:rsidTr="00A84F4B">
        <w:trPr>
          <w:trHeight w:val="269"/>
        </w:trPr>
        <w:tc>
          <w:tcPr>
            <w:tcW w:w="1829" w:type="dxa"/>
          </w:tcPr>
          <w:p w14:paraId="7E743880" w14:textId="6C7FFFE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58_Tai_EF_08</w:t>
            </w:r>
          </w:p>
        </w:tc>
        <w:tc>
          <w:tcPr>
            <w:tcW w:w="2198" w:type="dxa"/>
          </w:tcPr>
          <w:p w14:paraId="4BA89084" w14:textId="4A8E2B6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ai, Brian</w:t>
            </w:r>
          </w:p>
        </w:tc>
        <w:tc>
          <w:tcPr>
            <w:tcW w:w="3456" w:type="dxa"/>
          </w:tcPr>
          <w:p w14:paraId="1CBD0846" w14:textId="1D55E2F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op It Like It’s A Fact: The Use of Information in Hemingway, Roth, and Munro: Guns, Gloves, and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ameronians</w:t>
            </w:r>
            <w:proofErr w:type="spellEnd"/>
          </w:p>
        </w:tc>
        <w:tc>
          <w:tcPr>
            <w:tcW w:w="2359" w:type="dxa"/>
          </w:tcPr>
          <w:p w14:paraId="1AF3239F" w14:textId="5ECEF5B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rnest Hemingway, </w:t>
            </w:r>
            <w:r w:rsidRPr="001025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Movable Feas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; Alice Munro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Friend of My Yout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1025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hilip Roth, </w:t>
            </w:r>
            <w:r w:rsidRPr="009613B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merican Pastoral</w:t>
            </w:r>
          </w:p>
        </w:tc>
        <w:tc>
          <w:tcPr>
            <w:tcW w:w="1228" w:type="dxa"/>
          </w:tcPr>
          <w:p w14:paraId="7CAA5B75" w14:textId="6DDF5E4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8</w:t>
            </w:r>
          </w:p>
        </w:tc>
      </w:tr>
      <w:tr w:rsidR="001218ED" w14:paraId="48C3F54F" w14:textId="77777777" w:rsidTr="00A84F4B">
        <w:trPr>
          <w:trHeight w:val="269"/>
        </w:trPr>
        <w:tc>
          <w:tcPr>
            <w:tcW w:w="1829" w:type="dxa"/>
          </w:tcPr>
          <w:p w14:paraId="073AC521" w14:textId="2809019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62_Cap_EF_08</w:t>
            </w:r>
          </w:p>
        </w:tc>
        <w:tc>
          <w:tcPr>
            <w:tcW w:w="2198" w:type="dxa"/>
          </w:tcPr>
          <w:p w14:paraId="74A949DE" w14:textId="55A94AB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apu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neesha</w:t>
            </w:r>
            <w:proofErr w:type="spellEnd"/>
          </w:p>
        </w:tc>
        <w:tc>
          <w:tcPr>
            <w:tcW w:w="3456" w:type="dxa"/>
          </w:tcPr>
          <w:p w14:paraId="1D83C369" w14:textId="47B7CAD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ow to Evoke a World That Resides Underneath the Surface: An Examination of Subtext</w:t>
            </w:r>
          </w:p>
        </w:tc>
        <w:tc>
          <w:tcPr>
            <w:tcW w:w="2359" w:type="dxa"/>
          </w:tcPr>
          <w:p w14:paraId="62EC4D10" w14:textId="12ED935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V.S Naipaul, </w:t>
            </w:r>
            <w:r w:rsidRPr="001025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House for Mr. Biswa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E.M Forster, </w:t>
            </w:r>
            <w:r w:rsidRPr="001025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Passage to India</w:t>
            </w:r>
          </w:p>
        </w:tc>
        <w:tc>
          <w:tcPr>
            <w:tcW w:w="1228" w:type="dxa"/>
          </w:tcPr>
          <w:p w14:paraId="1E554850" w14:textId="6A738A1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8</w:t>
            </w:r>
          </w:p>
        </w:tc>
      </w:tr>
      <w:tr w:rsidR="001218ED" w14:paraId="7DB58908" w14:textId="77777777" w:rsidTr="00A84F4B">
        <w:trPr>
          <w:trHeight w:val="269"/>
        </w:trPr>
        <w:tc>
          <w:tcPr>
            <w:tcW w:w="1829" w:type="dxa"/>
          </w:tcPr>
          <w:p w14:paraId="20A6C625" w14:textId="54F4EDAE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64_Dan_EF_08</w:t>
            </w:r>
          </w:p>
        </w:tc>
        <w:tc>
          <w:tcPr>
            <w:tcW w:w="2198" w:type="dxa"/>
          </w:tcPr>
          <w:p w14:paraId="390C493E" w14:textId="2823D5B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iels, Ray</w:t>
            </w:r>
          </w:p>
        </w:tc>
        <w:tc>
          <w:tcPr>
            <w:tcW w:w="3456" w:type="dxa"/>
          </w:tcPr>
          <w:p w14:paraId="27629429" w14:textId="02AA1BD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rganize Your Closet with Subplots and Thistles: A Study on the Use of Subplots with William Maxwell’s “The Thistles in Sweden”</w:t>
            </w:r>
          </w:p>
        </w:tc>
        <w:tc>
          <w:tcPr>
            <w:tcW w:w="2359" w:type="dxa"/>
          </w:tcPr>
          <w:p w14:paraId="0BDAAB0F" w14:textId="44B543C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illiam Maxwell, “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>The Thistles in Swede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EE120D6" w14:textId="4D15220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8</w:t>
            </w:r>
          </w:p>
        </w:tc>
      </w:tr>
      <w:tr w:rsidR="001218ED" w14:paraId="382B0854" w14:textId="77777777" w:rsidTr="00A84F4B">
        <w:trPr>
          <w:trHeight w:val="269"/>
        </w:trPr>
        <w:tc>
          <w:tcPr>
            <w:tcW w:w="1829" w:type="dxa"/>
          </w:tcPr>
          <w:p w14:paraId="3856E933" w14:textId="43041651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65_Day_EF_08</w:t>
            </w:r>
          </w:p>
        </w:tc>
        <w:tc>
          <w:tcPr>
            <w:tcW w:w="2198" w:type="dxa"/>
          </w:tcPr>
          <w:p w14:paraId="793D1594" w14:textId="13B65B1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ay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yd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Patel</w:t>
            </w:r>
          </w:p>
        </w:tc>
        <w:tc>
          <w:tcPr>
            <w:tcW w:w="3456" w:type="dxa"/>
          </w:tcPr>
          <w:p w14:paraId="3771B69E" w14:textId="47C3737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ow Lyrical Techniques Heighten Dara in Scenes of </w:t>
            </w:r>
            <w:r w:rsidRPr="001025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he English Patient </w:t>
            </w:r>
          </w:p>
        </w:tc>
        <w:tc>
          <w:tcPr>
            <w:tcW w:w="2359" w:type="dxa"/>
          </w:tcPr>
          <w:p w14:paraId="20779BF3" w14:textId="066BAA5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ichael Ondaatje, </w:t>
            </w:r>
            <w:r w:rsidRPr="001025E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English Patient</w:t>
            </w:r>
          </w:p>
        </w:tc>
        <w:tc>
          <w:tcPr>
            <w:tcW w:w="1228" w:type="dxa"/>
          </w:tcPr>
          <w:p w14:paraId="27A676DF" w14:textId="3C06380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8</w:t>
            </w:r>
          </w:p>
        </w:tc>
      </w:tr>
      <w:tr w:rsidR="001218ED" w14:paraId="54EAD8DB" w14:textId="77777777" w:rsidTr="00A84F4B">
        <w:trPr>
          <w:trHeight w:val="269"/>
        </w:trPr>
        <w:tc>
          <w:tcPr>
            <w:tcW w:w="1829" w:type="dxa"/>
          </w:tcPr>
          <w:p w14:paraId="65EB44A6" w14:textId="7E2A517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567_How_EF_08</w:t>
            </w:r>
          </w:p>
        </w:tc>
        <w:tc>
          <w:tcPr>
            <w:tcW w:w="2198" w:type="dxa"/>
          </w:tcPr>
          <w:p w14:paraId="0DB56EBF" w14:textId="40BE24B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oward, Rachel</w:t>
            </w:r>
          </w:p>
        </w:tc>
        <w:tc>
          <w:tcPr>
            <w:tcW w:w="3456" w:type="dxa"/>
          </w:tcPr>
          <w:p w14:paraId="04665215" w14:textId="15F2ED7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Getting Godly: Omniscience and Shifting Points of View in Stories by Ernest Hemingway, James Salter, and Katherine Mansfield</w:t>
            </w:r>
          </w:p>
        </w:tc>
        <w:tc>
          <w:tcPr>
            <w:tcW w:w="2359" w:type="dxa"/>
          </w:tcPr>
          <w:p w14:paraId="6467A80C" w14:textId="4C4CE14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rnest Hemingway,</w:t>
            </w:r>
            <w:r w:rsidRPr="0058060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The Short Happy Life of Francis Macomber”; Katherine Mansfield, “The Garden Party”; James Salter, “My Lord You”</w:t>
            </w:r>
          </w:p>
        </w:tc>
        <w:tc>
          <w:tcPr>
            <w:tcW w:w="1228" w:type="dxa"/>
          </w:tcPr>
          <w:p w14:paraId="77A6CBF1" w14:textId="450E63C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8</w:t>
            </w:r>
          </w:p>
        </w:tc>
      </w:tr>
      <w:tr w:rsidR="001218ED" w14:paraId="7CDA0BDB" w14:textId="77777777" w:rsidTr="00A84F4B">
        <w:trPr>
          <w:trHeight w:val="269"/>
        </w:trPr>
        <w:tc>
          <w:tcPr>
            <w:tcW w:w="1829" w:type="dxa"/>
          </w:tcPr>
          <w:p w14:paraId="508E3096" w14:textId="603BED3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69_Lom_EF_08</w:t>
            </w:r>
          </w:p>
        </w:tc>
        <w:tc>
          <w:tcPr>
            <w:tcW w:w="2198" w:type="dxa"/>
          </w:tcPr>
          <w:p w14:paraId="79EABAF6" w14:textId="513628A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ombardo, Billy</w:t>
            </w:r>
          </w:p>
        </w:tc>
        <w:tc>
          <w:tcPr>
            <w:tcW w:w="3456" w:type="dxa"/>
          </w:tcPr>
          <w:p w14:paraId="3D1372B8" w14:textId="5732DED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Real Truth in </w:t>
            </w:r>
            <w:r w:rsidRPr="00FE30F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Quiet American</w:t>
            </w:r>
          </w:p>
        </w:tc>
        <w:tc>
          <w:tcPr>
            <w:tcW w:w="2359" w:type="dxa"/>
          </w:tcPr>
          <w:p w14:paraId="2E24C05B" w14:textId="0EF5F8A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raham Greene, </w:t>
            </w:r>
            <w:r w:rsidRPr="0058060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Quiet American</w:t>
            </w:r>
          </w:p>
        </w:tc>
        <w:tc>
          <w:tcPr>
            <w:tcW w:w="1228" w:type="dxa"/>
          </w:tcPr>
          <w:p w14:paraId="52F42FC9" w14:textId="0E278B8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ctober 2008</w:t>
            </w:r>
          </w:p>
        </w:tc>
      </w:tr>
      <w:tr w:rsidR="001218ED" w14:paraId="69DB733F" w14:textId="77777777" w:rsidTr="00A84F4B">
        <w:trPr>
          <w:trHeight w:val="269"/>
        </w:trPr>
        <w:tc>
          <w:tcPr>
            <w:tcW w:w="1829" w:type="dxa"/>
          </w:tcPr>
          <w:p w14:paraId="5405C898" w14:textId="6951FE5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71_Nap_EF_08</w:t>
            </w:r>
          </w:p>
        </w:tc>
        <w:tc>
          <w:tcPr>
            <w:tcW w:w="2198" w:type="dxa"/>
          </w:tcPr>
          <w:p w14:paraId="7CED48C1" w14:textId="048FE1F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apier, Diana L.</w:t>
            </w:r>
          </w:p>
        </w:tc>
        <w:tc>
          <w:tcPr>
            <w:tcW w:w="3456" w:type="dxa"/>
          </w:tcPr>
          <w:p w14:paraId="360D16A4" w14:textId="76E5F97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Varying Narrative Awareness from a Child’s Third- Person Point of View in Elizabeth Bowen’s </w:t>
            </w:r>
            <w:r w:rsidRPr="0058060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House in Paris</w:t>
            </w:r>
          </w:p>
        </w:tc>
        <w:tc>
          <w:tcPr>
            <w:tcW w:w="2359" w:type="dxa"/>
          </w:tcPr>
          <w:p w14:paraId="2F2A553D" w14:textId="009A403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lizabeth Bowen, </w:t>
            </w:r>
            <w:r w:rsidRPr="0058060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House in Paris</w:t>
            </w:r>
          </w:p>
        </w:tc>
        <w:tc>
          <w:tcPr>
            <w:tcW w:w="1228" w:type="dxa"/>
          </w:tcPr>
          <w:p w14:paraId="0614DFD4" w14:textId="4E522C0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8</w:t>
            </w:r>
          </w:p>
        </w:tc>
      </w:tr>
      <w:tr w:rsidR="001218ED" w14:paraId="0423E691" w14:textId="77777777" w:rsidTr="00A84F4B">
        <w:trPr>
          <w:trHeight w:val="269"/>
        </w:trPr>
        <w:tc>
          <w:tcPr>
            <w:tcW w:w="1829" w:type="dxa"/>
          </w:tcPr>
          <w:p w14:paraId="22E130AC" w14:textId="257F11C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73_Pol_EF_08</w:t>
            </w:r>
          </w:p>
        </w:tc>
        <w:tc>
          <w:tcPr>
            <w:tcW w:w="2198" w:type="dxa"/>
          </w:tcPr>
          <w:p w14:paraId="341508D5" w14:textId="394E4D2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ollins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eth</w:t>
            </w:r>
          </w:p>
        </w:tc>
        <w:tc>
          <w:tcPr>
            <w:tcW w:w="3456" w:type="dxa"/>
          </w:tcPr>
          <w:p w14:paraId="26009EC2" w14:textId="412A7CF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ense and Sensibility: The Multiple Work Sentences Perform in Tobias Wolff’s “Bullet in the Brain” and Georg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aunder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ommcomm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59" w:type="dxa"/>
          </w:tcPr>
          <w:p w14:paraId="00D747FB" w14:textId="33C3BC0B" w:rsidR="001218ED" w:rsidRPr="00DB2994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obias Wolff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>Bullet in the Brai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George Saunder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DB2994">
              <w:rPr>
                <w:rFonts w:ascii="Cambria" w:hAnsi="Cambria" w:cs="Times New Roman"/>
                <w:color w:val="000000"/>
                <w:sz w:val="20"/>
                <w:szCs w:val="20"/>
              </w:rPr>
              <w:t>Commcomm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DF110F1" w14:textId="5A18B5CB" w:rsidR="001218ED" w:rsidRPr="00DB2994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2994">
              <w:rPr>
                <w:rFonts w:ascii="Cambria" w:hAnsi="Cambria" w:cs="Times New Roman"/>
                <w:sz w:val="20"/>
                <w:szCs w:val="20"/>
              </w:rPr>
              <w:t>October 2008</w:t>
            </w:r>
          </w:p>
        </w:tc>
      </w:tr>
      <w:tr w:rsidR="001218ED" w14:paraId="27FC0840" w14:textId="77777777" w:rsidTr="00A84F4B">
        <w:trPr>
          <w:trHeight w:val="269"/>
        </w:trPr>
        <w:tc>
          <w:tcPr>
            <w:tcW w:w="1829" w:type="dxa"/>
          </w:tcPr>
          <w:p w14:paraId="7050EEA9" w14:textId="5946B40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74_Pow_EF_08</w:t>
            </w:r>
          </w:p>
        </w:tc>
        <w:tc>
          <w:tcPr>
            <w:tcW w:w="2198" w:type="dxa"/>
          </w:tcPr>
          <w:p w14:paraId="6BE0CD1E" w14:textId="2611BA2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well, Alison</w:t>
            </w:r>
          </w:p>
        </w:tc>
        <w:tc>
          <w:tcPr>
            <w:tcW w:w="3456" w:type="dxa"/>
          </w:tcPr>
          <w:p w14:paraId="2A29DE54" w14:textId="4BD5AEE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oo Strong to Stop, Too Sweet to Lose: Creating Narrative Movement through Shifts between Dialogue and Summary in Willa Cather’s </w:t>
            </w:r>
            <w:r w:rsidRPr="001E5FC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Song of the Lark</w:t>
            </w:r>
          </w:p>
        </w:tc>
        <w:tc>
          <w:tcPr>
            <w:tcW w:w="2359" w:type="dxa"/>
          </w:tcPr>
          <w:p w14:paraId="2342FBAF" w14:textId="445D518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a Cather, </w:t>
            </w:r>
            <w:r w:rsidRPr="001E5FC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Song of the Lark</w:t>
            </w:r>
          </w:p>
        </w:tc>
        <w:tc>
          <w:tcPr>
            <w:tcW w:w="1228" w:type="dxa"/>
          </w:tcPr>
          <w:p w14:paraId="5BBE20C5" w14:textId="555F74A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2008</w:t>
            </w:r>
          </w:p>
        </w:tc>
      </w:tr>
      <w:tr w:rsidR="001218ED" w14:paraId="1F8C0BA1" w14:textId="77777777" w:rsidTr="00A84F4B">
        <w:trPr>
          <w:trHeight w:val="269"/>
        </w:trPr>
        <w:tc>
          <w:tcPr>
            <w:tcW w:w="1829" w:type="dxa"/>
          </w:tcPr>
          <w:p w14:paraId="0AD53B32" w14:textId="1A07DD3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76_Ran_EF_08</w:t>
            </w:r>
          </w:p>
        </w:tc>
        <w:tc>
          <w:tcPr>
            <w:tcW w:w="2198" w:type="dxa"/>
          </w:tcPr>
          <w:p w14:paraId="314CACA1" w14:textId="1FE48F5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ankin, Paul</w:t>
            </w:r>
          </w:p>
        </w:tc>
        <w:tc>
          <w:tcPr>
            <w:tcW w:w="3456" w:type="dxa"/>
          </w:tcPr>
          <w:p w14:paraId="6587708E" w14:textId="40A4976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ootprints Stamped Upon the Mind, or Partial Recall: Memory and the Omniscient Point of View in </w:t>
            </w:r>
            <w:r w:rsidRPr="001E5FC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lue Flow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</w:tcPr>
          <w:p w14:paraId="17F5F026" w14:textId="1237ED5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enelope Fitzgerald, </w:t>
            </w:r>
            <w:r w:rsidRPr="00FE30F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lue Flower</w:t>
            </w:r>
          </w:p>
        </w:tc>
        <w:tc>
          <w:tcPr>
            <w:tcW w:w="1228" w:type="dxa"/>
          </w:tcPr>
          <w:p w14:paraId="510A9F3F" w14:textId="6F90172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8</w:t>
            </w:r>
          </w:p>
        </w:tc>
      </w:tr>
      <w:tr w:rsidR="001218ED" w14:paraId="6F047B15" w14:textId="77777777" w:rsidTr="00A84F4B">
        <w:trPr>
          <w:trHeight w:val="269"/>
        </w:trPr>
        <w:tc>
          <w:tcPr>
            <w:tcW w:w="1829" w:type="dxa"/>
          </w:tcPr>
          <w:p w14:paraId="5AA6EDDD" w14:textId="176E8DB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77_Spe_EF_08</w:t>
            </w:r>
          </w:p>
        </w:tc>
        <w:tc>
          <w:tcPr>
            <w:tcW w:w="2198" w:type="dxa"/>
          </w:tcPr>
          <w:p w14:paraId="510010F9" w14:textId="6950AB7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peckto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Matthew</w:t>
            </w:r>
          </w:p>
        </w:tc>
        <w:tc>
          <w:tcPr>
            <w:tcW w:w="3456" w:type="dxa"/>
          </w:tcPr>
          <w:p w14:paraId="0A980A8F" w14:textId="09BE5A2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ove ‘Me’: The Occluding Narrator in James Salter’s </w:t>
            </w:r>
            <w:r w:rsidRPr="001E5FC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ight Years</w:t>
            </w:r>
          </w:p>
        </w:tc>
        <w:tc>
          <w:tcPr>
            <w:tcW w:w="2359" w:type="dxa"/>
          </w:tcPr>
          <w:p w14:paraId="05D9CB39" w14:textId="10C46B4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mes Salter, </w:t>
            </w:r>
            <w:r w:rsidRPr="001E5FC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ight Years</w:t>
            </w:r>
          </w:p>
        </w:tc>
        <w:tc>
          <w:tcPr>
            <w:tcW w:w="1228" w:type="dxa"/>
          </w:tcPr>
          <w:p w14:paraId="0F55F0D3" w14:textId="0DBE5CE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eptember 2008</w:t>
            </w:r>
          </w:p>
        </w:tc>
      </w:tr>
      <w:tr w:rsidR="001218ED" w14:paraId="6284FEF3" w14:textId="77777777" w:rsidTr="00A84F4B">
        <w:trPr>
          <w:trHeight w:val="269"/>
        </w:trPr>
        <w:tc>
          <w:tcPr>
            <w:tcW w:w="1829" w:type="dxa"/>
          </w:tcPr>
          <w:p w14:paraId="19F2C9D2" w14:textId="2C1E9B2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79_And_EF_09</w:t>
            </w:r>
          </w:p>
        </w:tc>
        <w:tc>
          <w:tcPr>
            <w:tcW w:w="2198" w:type="dxa"/>
          </w:tcPr>
          <w:p w14:paraId="12353411" w14:textId="1C82994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nderson, Stacy Patton</w:t>
            </w:r>
          </w:p>
        </w:tc>
        <w:tc>
          <w:tcPr>
            <w:tcW w:w="3456" w:type="dxa"/>
          </w:tcPr>
          <w:p w14:paraId="1E1B1B30" w14:textId="1632D08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issing Links and Bender’s Lever: Turning Readers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n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Freaking Them Out</w:t>
            </w:r>
          </w:p>
        </w:tc>
        <w:tc>
          <w:tcPr>
            <w:tcW w:w="2359" w:type="dxa"/>
          </w:tcPr>
          <w:p w14:paraId="10EEBDF5" w14:textId="4AAB1D4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imee Bender, “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End of the Lin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A2C0467" w14:textId="7777777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inter</w:t>
            </w:r>
          </w:p>
          <w:p w14:paraId="31FA185A" w14:textId="30A3BF7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09</w:t>
            </w:r>
          </w:p>
        </w:tc>
      </w:tr>
      <w:tr w:rsidR="001218ED" w14:paraId="1EF4835F" w14:textId="77777777" w:rsidTr="00A84F4B">
        <w:trPr>
          <w:trHeight w:val="269"/>
        </w:trPr>
        <w:tc>
          <w:tcPr>
            <w:tcW w:w="1829" w:type="dxa"/>
          </w:tcPr>
          <w:p w14:paraId="23358A58" w14:textId="449EAA5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81_deL_EF_09</w:t>
            </w:r>
          </w:p>
        </w:tc>
        <w:tc>
          <w:tcPr>
            <w:tcW w:w="2198" w:type="dxa"/>
          </w:tcPr>
          <w:p w14:paraId="5809122E" w14:textId="3449BFE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e Long, Aaron</w:t>
            </w:r>
          </w:p>
        </w:tc>
        <w:tc>
          <w:tcPr>
            <w:tcW w:w="3456" w:type="dxa"/>
          </w:tcPr>
          <w:p w14:paraId="6F0B6219" w14:textId="1120BD1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anaging Point of View and Psychic Distance to Create Narrative Power</w:t>
            </w:r>
          </w:p>
        </w:tc>
        <w:tc>
          <w:tcPr>
            <w:tcW w:w="2359" w:type="dxa"/>
          </w:tcPr>
          <w:p w14:paraId="22BF4ECC" w14:textId="1F0D267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rnest Hemingway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</w:t>
            </w:r>
            <w:proofErr w:type="gramStart"/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Three Day</w:t>
            </w:r>
            <w:proofErr w:type="gramEnd"/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lo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Virginia Woolf, </w:t>
            </w:r>
            <w:r w:rsidRPr="00464A5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Dalloway</w:t>
            </w:r>
          </w:p>
        </w:tc>
        <w:tc>
          <w:tcPr>
            <w:tcW w:w="1228" w:type="dxa"/>
          </w:tcPr>
          <w:p w14:paraId="203EA960" w14:textId="3B6DC5B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9</w:t>
            </w:r>
          </w:p>
        </w:tc>
      </w:tr>
      <w:tr w:rsidR="001218ED" w14:paraId="1681E9C1" w14:textId="77777777" w:rsidTr="00A84F4B">
        <w:trPr>
          <w:trHeight w:val="269"/>
        </w:trPr>
        <w:tc>
          <w:tcPr>
            <w:tcW w:w="1829" w:type="dxa"/>
          </w:tcPr>
          <w:p w14:paraId="0AD1870E" w14:textId="66770B1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84_Kel_EF_09</w:t>
            </w:r>
          </w:p>
        </w:tc>
        <w:tc>
          <w:tcPr>
            <w:tcW w:w="2198" w:type="dxa"/>
          </w:tcPr>
          <w:p w14:paraId="2336D2FE" w14:textId="530F7E2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elly, Jennifer Wisner</w:t>
            </w:r>
          </w:p>
        </w:tc>
        <w:tc>
          <w:tcPr>
            <w:tcW w:w="3456" w:type="dxa"/>
          </w:tcPr>
          <w:p w14:paraId="094928E0" w14:textId="5307752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epression, Pressure, and Explosion in Elizabeth Strout’s </w:t>
            </w:r>
            <w:r w:rsidRPr="00464A5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my and Isabelle</w:t>
            </w:r>
          </w:p>
        </w:tc>
        <w:tc>
          <w:tcPr>
            <w:tcW w:w="2359" w:type="dxa"/>
          </w:tcPr>
          <w:p w14:paraId="56B1E19B" w14:textId="2528577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lizabeth Strout, </w:t>
            </w:r>
            <w:r w:rsidRPr="00464A5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my and Isabelle</w:t>
            </w:r>
          </w:p>
        </w:tc>
        <w:tc>
          <w:tcPr>
            <w:tcW w:w="1228" w:type="dxa"/>
          </w:tcPr>
          <w:p w14:paraId="0128D50C" w14:textId="321CFB6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9</w:t>
            </w:r>
          </w:p>
        </w:tc>
      </w:tr>
      <w:tr w:rsidR="001218ED" w14:paraId="5F3457F2" w14:textId="77777777" w:rsidTr="00A84F4B">
        <w:trPr>
          <w:trHeight w:val="269"/>
        </w:trPr>
        <w:tc>
          <w:tcPr>
            <w:tcW w:w="1829" w:type="dxa"/>
          </w:tcPr>
          <w:p w14:paraId="5FF3C4C6" w14:textId="55230EDE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86_Med_EF_09</w:t>
            </w:r>
          </w:p>
        </w:tc>
        <w:tc>
          <w:tcPr>
            <w:tcW w:w="2198" w:type="dxa"/>
          </w:tcPr>
          <w:p w14:paraId="25D0B93F" w14:textId="1FFBE34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edlin, Mary</w:t>
            </w:r>
          </w:p>
        </w:tc>
        <w:tc>
          <w:tcPr>
            <w:tcW w:w="3456" w:type="dxa"/>
          </w:tcPr>
          <w:p w14:paraId="535F6D25" w14:textId="50EBCE3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ell Me Everything: The Strategies, Illuminations, and Rewards of Exclusive Narration in Andrea Lee’s “Three,” Gabriel Garcia Marquez’s “A Very Old Man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ith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Enormous Wings,” and Cynthi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zick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The Shawl”</w:t>
            </w:r>
          </w:p>
        </w:tc>
        <w:tc>
          <w:tcPr>
            <w:tcW w:w="2359" w:type="dxa"/>
          </w:tcPr>
          <w:p w14:paraId="0EEAF451" w14:textId="0918834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drea Lee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Thre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Gabriel Garcia Marquez, 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 Very Old Man </w:t>
            </w:r>
            <w:proofErr w:type="gramStart"/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With</w:t>
            </w:r>
            <w:proofErr w:type="gramEnd"/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Enormous Wing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Cynthi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zick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The Shaw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66AB9307" w14:textId="0BDE612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9</w:t>
            </w:r>
          </w:p>
        </w:tc>
      </w:tr>
      <w:tr w:rsidR="001218ED" w14:paraId="0FD8FDD9" w14:textId="77777777" w:rsidTr="00A84F4B">
        <w:trPr>
          <w:trHeight w:val="269"/>
        </w:trPr>
        <w:tc>
          <w:tcPr>
            <w:tcW w:w="1829" w:type="dxa"/>
          </w:tcPr>
          <w:p w14:paraId="13BEAD01" w14:textId="6A12D20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87_Mel_EF_09</w:t>
            </w:r>
          </w:p>
        </w:tc>
        <w:tc>
          <w:tcPr>
            <w:tcW w:w="2198" w:type="dxa"/>
          </w:tcPr>
          <w:p w14:paraId="14FFB158" w14:textId="14407AC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elvin, Reine Marie</w:t>
            </w:r>
          </w:p>
        </w:tc>
        <w:tc>
          <w:tcPr>
            <w:tcW w:w="3456" w:type="dxa"/>
          </w:tcPr>
          <w:p w14:paraId="3043365D" w14:textId="3668D67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odulating Narrative Distance in J.M Coetzee’s </w:t>
            </w:r>
            <w:r w:rsidRPr="00464A5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isgrace</w:t>
            </w:r>
          </w:p>
        </w:tc>
        <w:tc>
          <w:tcPr>
            <w:tcW w:w="2359" w:type="dxa"/>
          </w:tcPr>
          <w:p w14:paraId="1D896CDF" w14:textId="3725B3A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.M Coetzee, </w:t>
            </w:r>
            <w:r w:rsidRPr="00464A5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isgrace</w:t>
            </w:r>
          </w:p>
        </w:tc>
        <w:tc>
          <w:tcPr>
            <w:tcW w:w="1228" w:type="dxa"/>
          </w:tcPr>
          <w:p w14:paraId="3C226DBF" w14:textId="29C66CB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09</w:t>
            </w:r>
          </w:p>
        </w:tc>
      </w:tr>
      <w:tr w:rsidR="001218ED" w14:paraId="00EDA5C6" w14:textId="77777777" w:rsidTr="00A84F4B">
        <w:trPr>
          <w:trHeight w:val="269"/>
        </w:trPr>
        <w:tc>
          <w:tcPr>
            <w:tcW w:w="1829" w:type="dxa"/>
          </w:tcPr>
          <w:p w14:paraId="128F2FEC" w14:textId="09CBD78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88_Nad_EF_09</w:t>
            </w:r>
          </w:p>
        </w:tc>
        <w:tc>
          <w:tcPr>
            <w:tcW w:w="2198" w:type="dxa"/>
          </w:tcPr>
          <w:p w14:paraId="1A2E2C28" w14:textId="0EC66FE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Nadelso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cott</w:t>
            </w:r>
          </w:p>
        </w:tc>
        <w:tc>
          <w:tcPr>
            <w:tcW w:w="3456" w:type="dxa"/>
          </w:tcPr>
          <w:p w14:paraId="7860AF94" w14:textId="2DA13D3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“What About the Suffering”: The Roles of Minor Characters in David Malouf’s “A Trip to th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Grundelsee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 and Anton Chekhov’s “Three Years”</w:t>
            </w:r>
          </w:p>
        </w:tc>
        <w:tc>
          <w:tcPr>
            <w:tcW w:w="2359" w:type="dxa"/>
          </w:tcPr>
          <w:p w14:paraId="303CB1AF" w14:textId="4EBECA3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avid Malouf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 Trip to the </w:t>
            </w:r>
            <w:proofErr w:type="spellStart"/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Grundelsee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nton Chekhov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Three Year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379563A" w14:textId="6C8F615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9</w:t>
            </w:r>
          </w:p>
        </w:tc>
      </w:tr>
      <w:tr w:rsidR="001218ED" w14:paraId="5808B476" w14:textId="77777777" w:rsidTr="00A84F4B">
        <w:trPr>
          <w:trHeight w:val="269"/>
        </w:trPr>
        <w:tc>
          <w:tcPr>
            <w:tcW w:w="1829" w:type="dxa"/>
          </w:tcPr>
          <w:p w14:paraId="19044C85" w14:textId="2BAEB03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89_Qui_EF_09</w:t>
            </w:r>
          </w:p>
        </w:tc>
        <w:tc>
          <w:tcPr>
            <w:tcW w:w="2198" w:type="dxa"/>
          </w:tcPr>
          <w:p w14:paraId="54F85013" w14:textId="6D4C48D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Quinto, Christy</w:t>
            </w:r>
          </w:p>
        </w:tc>
        <w:tc>
          <w:tcPr>
            <w:tcW w:w="3456" w:type="dxa"/>
          </w:tcPr>
          <w:p w14:paraId="5524C6DD" w14:textId="00F7F4E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ontrasting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qn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uthorial View to the Narrator’s POV in the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irst Person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Novel</w:t>
            </w:r>
          </w:p>
        </w:tc>
        <w:tc>
          <w:tcPr>
            <w:tcW w:w="2359" w:type="dxa"/>
          </w:tcPr>
          <w:p w14:paraId="7EEDDD94" w14:textId="63AB6E8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.S Eliot, </w:t>
            </w:r>
            <w:r w:rsidRPr="00953EA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Sacred Woo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Kazuo Ishiguro, </w:t>
            </w:r>
            <w:r w:rsidRPr="00953EA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emains of the Day</w:t>
            </w:r>
          </w:p>
        </w:tc>
        <w:tc>
          <w:tcPr>
            <w:tcW w:w="1228" w:type="dxa"/>
          </w:tcPr>
          <w:p w14:paraId="065A7A0B" w14:textId="5F0688F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9</w:t>
            </w:r>
          </w:p>
        </w:tc>
      </w:tr>
      <w:tr w:rsidR="001218ED" w14:paraId="0395299A" w14:textId="77777777" w:rsidTr="00A84F4B">
        <w:trPr>
          <w:trHeight w:val="269"/>
        </w:trPr>
        <w:tc>
          <w:tcPr>
            <w:tcW w:w="1829" w:type="dxa"/>
          </w:tcPr>
          <w:p w14:paraId="6100031C" w14:textId="1487586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90_Ror_EF_09</w:t>
            </w:r>
          </w:p>
        </w:tc>
        <w:tc>
          <w:tcPr>
            <w:tcW w:w="2198" w:type="dxa"/>
          </w:tcPr>
          <w:p w14:paraId="588426C2" w14:textId="411ACD5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Rork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Robert</w:t>
            </w:r>
          </w:p>
        </w:tc>
        <w:tc>
          <w:tcPr>
            <w:tcW w:w="3456" w:type="dxa"/>
          </w:tcPr>
          <w:p w14:paraId="60CFB54B" w14:textId="41C22B2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Los Angeles: The Disaster Movie- Nathanael West’s Use of Place as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Motor and Metaphor in </w:t>
            </w:r>
            <w:r w:rsidRPr="00953EA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Day of the Locust</w:t>
            </w:r>
          </w:p>
        </w:tc>
        <w:tc>
          <w:tcPr>
            <w:tcW w:w="2359" w:type="dxa"/>
          </w:tcPr>
          <w:p w14:paraId="1B6AEFC4" w14:textId="3D0FE8D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Nathanael West, </w:t>
            </w:r>
            <w:r w:rsidRPr="00953EA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Day of the Locust</w:t>
            </w:r>
          </w:p>
        </w:tc>
        <w:tc>
          <w:tcPr>
            <w:tcW w:w="1228" w:type="dxa"/>
          </w:tcPr>
          <w:p w14:paraId="707CECCB" w14:textId="2280A91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09</w:t>
            </w:r>
          </w:p>
        </w:tc>
      </w:tr>
      <w:tr w:rsidR="001218ED" w14:paraId="61B63B7F" w14:textId="77777777" w:rsidTr="00A84F4B">
        <w:trPr>
          <w:trHeight w:val="269"/>
        </w:trPr>
        <w:tc>
          <w:tcPr>
            <w:tcW w:w="1829" w:type="dxa"/>
          </w:tcPr>
          <w:p w14:paraId="3A659E0C" w14:textId="22D8F23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96_Del_EF_09</w:t>
            </w:r>
          </w:p>
        </w:tc>
        <w:tc>
          <w:tcPr>
            <w:tcW w:w="2198" w:type="dxa"/>
          </w:tcPr>
          <w:p w14:paraId="676D138A" w14:textId="1BD8C33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elgado, Denise</w:t>
            </w:r>
          </w:p>
        </w:tc>
        <w:tc>
          <w:tcPr>
            <w:tcW w:w="3456" w:type="dxa"/>
          </w:tcPr>
          <w:p w14:paraId="5E938586" w14:textId="651C194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Russian Dolls in the Banyan Tree and the Weather System Over the Highway: Associative Structures in Alice Munro’s “Friend of My Youth” and Rober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olaño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Gomez Palacio”</w:t>
            </w:r>
          </w:p>
        </w:tc>
        <w:tc>
          <w:tcPr>
            <w:tcW w:w="2359" w:type="dxa"/>
          </w:tcPr>
          <w:p w14:paraId="5C765133" w14:textId="3DEFFB4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Friend of My Yout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obert </w:t>
            </w:r>
            <w:proofErr w:type="spellStart"/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Bola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ñ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Gomez Palacio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2160478" w14:textId="0C1309C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9</w:t>
            </w:r>
          </w:p>
        </w:tc>
      </w:tr>
      <w:tr w:rsidR="001218ED" w14:paraId="5C717B02" w14:textId="77777777" w:rsidTr="00A84F4B">
        <w:trPr>
          <w:trHeight w:val="269"/>
        </w:trPr>
        <w:tc>
          <w:tcPr>
            <w:tcW w:w="1829" w:type="dxa"/>
          </w:tcPr>
          <w:p w14:paraId="2715510D" w14:textId="4C7EE7C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98_Dun_EF_09</w:t>
            </w:r>
          </w:p>
        </w:tc>
        <w:tc>
          <w:tcPr>
            <w:tcW w:w="2198" w:type="dxa"/>
          </w:tcPr>
          <w:p w14:paraId="77D3385C" w14:textId="6D25653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unn, Kala</w:t>
            </w:r>
          </w:p>
        </w:tc>
        <w:tc>
          <w:tcPr>
            <w:tcW w:w="3456" w:type="dxa"/>
          </w:tcPr>
          <w:p w14:paraId="7D261D0D" w14:textId="6FDCD9E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evelopment of Tension Through Structure in Anton Chekhov’s “Misery” and J.D Salinger’s “The Laughing Man”</w:t>
            </w:r>
          </w:p>
        </w:tc>
        <w:tc>
          <w:tcPr>
            <w:tcW w:w="2359" w:type="dxa"/>
          </w:tcPr>
          <w:p w14:paraId="3A3570D6" w14:textId="7BDB3F65" w:rsidR="001218ED" w:rsidRPr="00FE30F1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ton Chekhov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Mise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.D Saling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The Laughing Ma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F3697FC" w14:textId="52B34C4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9</w:t>
            </w:r>
          </w:p>
        </w:tc>
      </w:tr>
      <w:tr w:rsidR="001218ED" w14:paraId="27FD7F52" w14:textId="77777777" w:rsidTr="00A84F4B">
        <w:trPr>
          <w:trHeight w:val="269"/>
        </w:trPr>
        <w:tc>
          <w:tcPr>
            <w:tcW w:w="1829" w:type="dxa"/>
          </w:tcPr>
          <w:p w14:paraId="0888DB1D" w14:textId="24CBE754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01_Hyu_EF_</w:t>
            </w:r>
            <w:r w:rsidR="000D5536">
              <w:rPr>
                <w:rFonts w:ascii="Cambria" w:hAnsi="Cambria" w:cs="Times New Roman"/>
              </w:rPr>
              <w:t>09</w:t>
            </w:r>
          </w:p>
        </w:tc>
        <w:tc>
          <w:tcPr>
            <w:tcW w:w="2198" w:type="dxa"/>
          </w:tcPr>
          <w:p w14:paraId="054AA3C8" w14:textId="6C9B67B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Hyun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Hyewon</w:t>
            </w:r>
            <w:proofErr w:type="spellEnd"/>
          </w:p>
        </w:tc>
        <w:tc>
          <w:tcPr>
            <w:tcW w:w="3456" w:type="dxa"/>
          </w:tcPr>
          <w:p w14:paraId="1B79E4A2" w14:textId="0D66778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reaking the Narrative Continuity in the “Time Passes” Chapter of </w:t>
            </w:r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o the Lighthous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y Virginia Woolf</w:t>
            </w:r>
          </w:p>
        </w:tc>
        <w:tc>
          <w:tcPr>
            <w:tcW w:w="2359" w:type="dxa"/>
          </w:tcPr>
          <w:p w14:paraId="2E44DE70" w14:textId="5AD3122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Virginia Woolf, </w:t>
            </w:r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o the Lighthouse</w:t>
            </w:r>
          </w:p>
        </w:tc>
        <w:tc>
          <w:tcPr>
            <w:tcW w:w="1228" w:type="dxa"/>
          </w:tcPr>
          <w:p w14:paraId="23164262" w14:textId="7C7113B5" w:rsidR="001218ED" w:rsidRPr="0042277D" w:rsidRDefault="000D5536" w:rsidP="001218ED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ctober 2009</w:t>
            </w:r>
          </w:p>
        </w:tc>
      </w:tr>
      <w:tr w:rsidR="001218ED" w14:paraId="60E6CFAD" w14:textId="77777777" w:rsidTr="00A84F4B">
        <w:trPr>
          <w:trHeight w:val="269"/>
        </w:trPr>
        <w:tc>
          <w:tcPr>
            <w:tcW w:w="1829" w:type="dxa"/>
          </w:tcPr>
          <w:p w14:paraId="430A3ED6" w14:textId="2B3E1AF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02_Las_EF_09</w:t>
            </w:r>
          </w:p>
        </w:tc>
        <w:tc>
          <w:tcPr>
            <w:tcW w:w="2198" w:type="dxa"/>
          </w:tcPr>
          <w:p w14:paraId="7B196D9B" w14:textId="09DAA7F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Lasde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-Lyman, Zoe</w:t>
            </w:r>
          </w:p>
        </w:tc>
        <w:tc>
          <w:tcPr>
            <w:tcW w:w="3456" w:type="dxa"/>
          </w:tcPr>
          <w:p w14:paraId="198ED9A8" w14:textId="695773D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ramatic Shifts in Space, Time, and Narrative Distance in Tobias Wolff’s “Bullet in the Brain,” Anton Chekhov’s “Gusev,” and Denis Johnson’s “Car Crash While Hitchhiking”</w:t>
            </w:r>
          </w:p>
        </w:tc>
        <w:tc>
          <w:tcPr>
            <w:tcW w:w="2359" w:type="dxa"/>
          </w:tcPr>
          <w:p w14:paraId="1840CFBC" w14:textId="0A30B69F" w:rsidR="001218ED" w:rsidRPr="00FE30F1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obias Wolff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Bullet in the Brai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nton Chekhov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Gusev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Denis Johnson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Car Crash While Hitchhiki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96E20A3" w14:textId="39E4570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9</w:t>
            </w:r>
          </w:p>
        </w:tc>
      </w:tr>
      <w:tr w:rsidR="001218ED" w14:paraId="6F16C86B" w14:textId="77777777" w:rsidTr="00A84F4B">
        <w:trPr>
          <w:trHeight w:val="269"/>
        </w:trPr>
        <w:tc>
          <w:tcPr>
            <w:tcW w:w="1829" w:type="dxa"/>
          </w:tcPr>
          <w:p w14:paraId="11B9FE1C" w14:textId="7DA8409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03_Mul_EF_09</w:t>
            </w:r>
          </w:p>
        </w:tc>
        <w:tc>
          <w:tcPr>
            <w:tcW w:w="2198" w:type="dxa"/>
          </w:tcPr>
          <w:p w14:paraId="27563EFB" w14:textId="05CC2E9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uller, Matthew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3456" w:type="dxa"/>
          </w:tcPr>
          <w:p w14:paraId="32BAEF9D" w14:textId="7666795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“Putting Things in Perspective”: Tracking Shifts from Narrow to Expansive Focus in James Joyce’s </w:t>
            </w:r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A Portrait of The Artist </w:t>
            </w:r>
            <w:proofErr w:type="gramStart"/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s</w:t>
            </w:r>
            <w:proofErr w:type="gramEnd"/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A Young Man</w:t>
            </w:r>
          </w:p>
        </w:tc>
        <w:tc>
          <w:tcPr>
            <w:tcW w:w="2359" w:type="dxa"/>
          </w:tcPr>
          <w:p w14:paraId="48871800" w14:textId="4118D12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mes Joyce, </w:t>
            </w:r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A Portrait of The Artist </w:t>
            </w:r>
            <w:proofErr w:type="gramStart"/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s</w:t>
            </w:r>
            <w:proofErr w:type="gramEnd"/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A Young Man</w:t>
            </w:r>
          </w:p>
        </w:tc>
        <w:tc>
          <w:tcPr>
            <w:tcW w:w="1228" w:type="dxa"/>
          </w:tcPr>
          <w:p w14:paraId="01B09A29" w14:textId="3330DFC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9</w:t>
            </w:r>
          </w:p>
        </w:tc>
      </w:tr>
      <w:tr w:rsidR="001218ED" w14:paraId="5A3C9528" w14:textId="77777777" w:rsidTr="00A84F4B">
        <w:trPr>
          <w:trHeight w:val="269"/>
        </w:trPr>
        <w:tc>
          <w:tcPr>
            <w:tcW w:w="1829" w:type="dxa"/>
          </w:tcPr>
          <w:p w14:paraId="5813B38C" w14:textId="25F6B0D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05_Roe_EF_09</w:t>
            </w:r>
          </w:p>
        </w:tc>
        <w:tc>
          <w:tcPr>
            <w:tcW w:w="2198" w:type="dxa"/>
          </w:tcPr>
          <w:p w14:paraId="06DBEA63" w14:textId="0750CBC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Roesch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Mattox</w:t>
            </w:r>
          </w:p>
        </w:tc>
        <w:tc>
          <w:tcPr>
            <w:tcW w:w="3456" w:type="dxa"/>
          </w:tcPr>
          <w:p w14:paraId="3DBB9A5A" w14:textId="1765064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echniques Used by Gabriel Garcia Marquez’s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irst Person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Narrator to Create A Collective Awareness in </w:t>
            </w:r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hronicle of a Death Foretold</w:t>
            </w:r>
          </w:p>
        </w:tc>
        <w:tc>
          <w:tcPr>
            <w:tcW w:w="2359" w:type="dxa"/>
          </w:tcPr>
          <w:p w14:paraId="611D45FC" w14:textId="5830D50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abriel Garcia Marquez, </w:t>
            </w:r>
            <w:r w:rsidRPr="0042277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hronicle of a Death Foretold</w:t>
            </w:r>
          </w:p>
        </w:tc>
        <w:tc>
          <w:tcPr>
            <w:tcW w:w="1228" w:type="dxa"/>
          </w:tcPr>
          <w:p w14:paraId="3B12C5D7" w14:textId="56CF939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9</w:t>
            </w:r>
          </w:p>
        </w:tc>
      </w:tr>
      <w:tr w:rsidR="001218ED" w14:paraId="48F3759C" w14:textId="77777777" w:rsidTr="00A84F4B">
        <w:trPr>
          <w:trHeight w:val="269"/>
        </w:trPr>
        <w:tc>
          <w:tcPr>
            <w:tcW w:w="1829" w:type="dxa"/>
          </w:tcPr>
          <w:p w14:paraId="61330761" w14:textId="78690B4E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07_Sol_EF_</w:t>
            </w:r>
            <w:r w:rsidR="000D5536">
              <w:rPr>
                <w:rFonts w:ascii="Cambria" w:hAnsi="Cambria" w:cs="Times New Roman"/>
              </w:rPr>
              <w:t>09</w:t>
            </w:r>
          </w:p>
        </w:tc>
        <w:tc>
          <w:tcPr>
            <w:tcW w:w="2198" w:type="dxa"/>
          </w:tcPr>
          <w:p w14:paraId="7DAF0AFF" w14:textId="1B99AA6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oltz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Gil</w:t>
            </w:r>
          </w:p>
        </w:tc>
        <w:tc>
          <w:tcPr>
            <w:tcW w:w="3456" w:type="dxa"/>
          </w:tcPr>
          <w:p w14:paraId="3F45D505" w14:textId="771A50D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Balance of Scene and Narration in Ernest Hemingway’s “Hills Like White Elephants” and Andr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bu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’ “A Father’s Story”</w:t>
            </w:r>
          </w:p>
        </w:tc>
        <w:tc>
          <w:tcPr>
            <w:tcW w:w="2359" w:type="dxa"/>
          </w:tcPr>
          <w:p w14:paraId="7509E85F" w14:textId="21A81EB2" w:rsidR="001218ED" w:rsidRPr="00650183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rnest Hemingway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Hills Like White Elephant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ndre </w:t>
            </w:r>
            <w:proofErr w:type="spellStart"/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Dubus</w:t>
            </w:r>
            <w:proofErr w:type="spellEnd"/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A Father’s Sto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8247043" w14:textId="2D3C7452" w:rsidR="001218ED" w:rsidRDefault="000D5536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October 2009</w:t>
            </w:r>
          </w:p>
        </w:tc>
      </w:tr>
      <w:tr w:rsidR="001218ED" w14:paraId="2ED5A1B8" w14:textId="77777777" w:rsidTr="00A84F4B">
        <w:trPr>
          <w:trHeight w:val="269"/>
        </w:trPr>
        <w:tc>
          <w:tcPr>
            <w:tcW w:w="1829" w:type="dxa"/>
          </w:tcPr>
          <w:p w14:paraId="3EF3AF26" w14:textId="2684D89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08_Tuc_EF_09</w:t>
            </w:r>
          </w:p>
        </w:tc>
        <w:tc>
          <w:tcPr>
            <w:tcW w:w="2198" w:type="dxa"/>
          </w:tcPr>
          <w:p w14:paraId="2593179A" w14:textId="1560E8D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ucker, Karen</w:t>
            </w:r>
          </w:p>
        </w:tc>
        <w:tc>
          <w:tcPr>
            <w:tcW w:w="3456" w:type="dxa"/>
          </w:tcPr>
          <w:p w14:paraId="16FD3DC6" w14:textId="66F6FD7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30F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Good Soldi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: When the Mask Slips Fashioning an Unreliable Narrator</w:t>
            </w:r>
          </w:p>
        </w:tc>
        <w:tc>
          <w:tcPr>
            <w:tcW w:w="2359" w:type="dxa"/>
          </w:tcPr>
          <w:p w14:paraId="0C378BB5" w14:textId="4B5B06E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ord Maddox Ford, </w:t>
            </w:r>
            <w:r w:rsidRPr="000F2E6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Good Soldier</w:t>
            </w:r>
          </w:p>
        </w:tc>
        <w:tc>
          <w:tcPr>
            <w:tcW w:w="1228" w:type="dxa"/>
          </w:tcPr>
          <w:p w14:paraId="49F749C3" w14:textId="793C70D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09</w:t>
            </w:r>
          </w:p>
        </w:tc>
      </w:tr>
      <w:tr w:rsidR="001218ED" w14:paraId="2C2ECCF0" w14:textId="77777777" w:rsidTr="00A84F4B">
        <w:trPr>
          <w:trHeight w:val="269"/>
        </w:trPr>
        <w:tc>
          <w:tcPr>
            <w:tcW w:w="1829" w:type="dxa"/>
          </w:tcPr>
          <w:p w14:paraId="54A9EE8D" w14:textId="2331959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11_Cam_EF_10</w:t>
            </w:r>
          </w:p>
        </w:tc>
        <w:tc>
          <w:tcPr>
            <w:tcW w:w="2198" w:type="dxa"/>
          </w:tcPr>
          <w:p w14:paraId="163187D8" w14:textId="0FFD508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ampbell, Corey</w:t>
            </w:r>
          </w:p>
        </w:tc>
        <w:tc>
          <w:tcPr>
            <w:tcW w:w="3456" w:type="dxa"/>
          </w:tcPr>
          <w:p w14:paraId="05351D2C" w14:textId="6A017B3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islocation in Short Story Endings</w:t>
            </w:r>
          </w:p>
        </w:tc>
        <w:tc>
          <w:tcPr>
            <w:tcW w:w="2359" w:type="dxa"/>
          </w:tcPr>
          <w:p w14:paraId="61ACE132" w14:textId="68E987E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. 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enry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The Gift of the Mag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.D Saling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Tedd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Denis Johnson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Car Crash While Hitchhiki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1228" w:type="dxa"/>
          </w:tcPr>
          <w:p w14:paraId="40482E8E" w14:textId="25CE561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0</w:t>
            </w:r>
          </w:p>
        </w:tc>
      </w:tr>
      <w:tr w:rsidR="001218ED" w14:paraId="03B68C45" w14:textId="77777777" w:rsidTr="00A84F4B">
        <w:trPr>
          <w:trHeight w:val="269"/>
        </w:trPr>
        <w:tc>
          <w:tcPr>
            <w:tcW w:w="1829" w:type="dxa"/>
          </w:tcPr>
          <w:p w14:paraId="1A78D461" w14:textId="4BCB565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15_Gur_EF_10</w:t>
            </w:r>
          </w:p>
        </w:tc>
        <w:tc>
          <w:tcPr>
            <w:tcW w:w="2198" w:type="dxa"/>
          </w:tcPr>
          <w:p w14:paraId="287841C4" w14:textId="41ACF04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Gurma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Louis</w:t>
            </w:r>
          </w:p>
        </w:tc>
        <w:tc>
          <w:tcPr>
            <w:tcW w:w="3456" w:type="dxa"/>
          </w:tcPr>
          <w:p w14:paraId="287FBC58" w14:textId="0CA06FC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etting as an Agent of Character Revelation in </w:t>
            </w:r>
            <w:r w:rsidRPr="0023010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emains of the Day</w:t>
            </w:r>
          </w:p>
        </w:tc>
        <w:tc>
          <w:tcPr>
            <w:tcW w:w="2359" w:type="dxa"/>
          </w:tcPr>
          <w:p w14:paraId="47694207" w14:textId="0F756BB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zuo Ishiguro, </w:t>
            </w:r>
            <w:r w:rsidRPr="0023010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emains of the Day</w:t>
            </w:r>
          </w:p>
        </w:tc>
        <w:tc>
          <w:tcPr>
            <w:tcW w:w="1228" w:type="dxa"/>
          </w:tcPr>
          <w:p w14:paraId="2C16DA04" w14:textId="4CD3A63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0</w:t>
            </w:r>
          </w:p>
        </w:tc>
      </w:tr>
      <w:tr w:rsidR="001218ED" w14:paraId="014C8545" w14:textId="77777777" w:rsidTr="00A84F4B">
        <w:trPr>
          <w:trHeight w:val="269"/>
        </w:trPr>
        <w:tc>
          <w:tcPr>
            <w:tcW w:w="1829" w:type="dxa"/>
          </w:tcPr>
          <w:p w14:paraId="0D2FEB1E" w14:textId="0BA2971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17_Kir_EF_10</w:t>
            </w:r>
          </w:p>
        </w:tc>
        <w:tc>
          <w:tcPr>
            <w:tcW w:w="2198" w:type="dxa"/>
          </w:tcPr>
          <w:p w14:paraId="025B8C48" w14:textId="1E07162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irby, Sheree</w:t>
            </w:r>
          </w:p>
        </w:tc>
        <w:tc>
          <w:tcPr>
            <w:tcW w:w="3456" w:type="dxa"/>
          </w:tcPr>
          <w:p w14:paraId="0D216A58" w14:textId="76B6310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xploring Relationships Through Dialogue: What We Don’t or Won’t or Can’t Talk About When We Talk</w:t>
            </w:r>
          </w:p>
        </w:tc>
        <w:tc>
          <w:tcPr>
            <w:tcW w:w="2359" w:type="dxa"/>
          </w:tcPr>
          <w:p w14:paraId="55F970AF" w14:textId="04B1BB4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aymond Carver, “What We Talk About When We Talk About Love”; Frederick Busch, “Ralph the Duck”</w:t>
            </w:r>
          </w:p>
        </w:tc>
        <w:tc>
          <w:tcPr>
            <w:tcW w:w="1228" w:type="dxa"/>
          </w:tcPr>
          <w:p w14:paraId="5D64DBAE" w14:textId="1D68044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0</w:t>
            </w:r>
          </w:p>
        </w:tc>
      </w:tr>
      <w:tr w:rsidR="001218ED" w14:paraId="5EB747BD" w14:textId="77777777" w:rsidTr="00A84F4B">
        <w:trPr>
          <w:trHeight w:val="269"/>
        </w:trPr>
        <w:tc>
          <w:tcPr>
            <w:tcW w:w="1829" w:type="dxa"/>
          </w:tcPr>
          <w:p w14:paraId="6FA1607C" w14:textId="28A86C3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18_Kir_EF_10</w:t>
            </w:r>
          </w:p>
        </w:tc>
        <w:tc>
          <w:tcPr>
            <w:tcW w:w="2198" w:type="dxa"/>
          </w:tcPr>
          <w:p w14:paraId="1CFF6CA3" w14:textId="658F752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irk, Kim Frank</w:t>
            </w:r>
          </w:p>
        </w:tc>
        <w:tc>
          <w:tcPr>
            <w:tcW w:w="3456" w:type="dxa"/>
          </w:tcPr>
          <w:p w14:paraId="0DF76456" w14:textId="424EF08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ssential Strategies for Managing Traumatic Events in Lorrie Moore’s “Willing” and Jane Smiley’s </w:t>
            </w:r>
            <w:r w:rsidRPr="0065018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ge of Grief</w:t>
            </w:r>
          </w:p>
        </w:tc>
        <w:tc>
          <w:tcPr>
            <w:tcW w:w="2359" w:type="dxa"/>
          </w:tcPr>
          <w:p w14:paraId="66D0F6C8" w14:textId="2594CAA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orrie Moore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Willi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Jane Smiley, </w:t>
            </w:r>
            <w:r w:rsidRPr="0023010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ge of Grief</w:t>
            </w:r>
          </w:p>
        </w:tc>
        <w:tc>
          <w:tcPr>
            <w:tcW w:w="1228" w:type="dxa"/>
          </w:tcPr>
          <w:p w14:paraId="0BBD13EA" w14:textId="7777777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inter </w:t>
            </w:r>
          </w:p>
          <w:p w14:paraId="799831B1" w14:textId="1758EE0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</w:tr>
      <w:tr w:rsidR="001218ED" w14:paraId="29E27216" w14:textId="77777777" w:rsidTr="00A84F4B">
        <w:trPr>
          <w:trHeight w:val="269"/>
        </w:trPr>
        <w:tc>
          <w:tcPr>
            <w:tcW w:w="1829" w:type="dxa"/>
          </w:tcPr>
          <w:p w14:paraId="15F25881" w14:textId="015FA7B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20_Pie_EF_10</w:t>
            </w:r>
          </w:p>
        </w:tc>
        <w:tc>
          <w:tcPr>
            <w:tcW w:w="2198" w:type="dxa"/>
          </w:tcPr>
          <w:p w14:paraId="0D39FEFE" w14:textId="372E4BE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s, Christian</w:t>
            </w:r>
          </w:p>
        </w:tc>
        <w:tc>
          <w:tcPr>
            <w:tcW w:w="3456" w:type="dxa"/>
          </w:tcPr>
          <w:p w14:paraId="04F81D9C" w14:textId="29E0314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ime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or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Everything: Intake, Compression, Combustion, Exhaust, and the Physics of Fictional Tension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in “Pale Horse, Pale Rider”</w:t>
            </w:r>
          </w:p>
        </w:tc>
        <w:tc>
          <w:tcPr>
            <w:tcW w:w="2359" w:type="dxa"/>
          </w:tcPr>
          <w:p w14:paraId="3D949A27" w14:textId="7032350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atherine Anne Porter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Pale Horse, Pale Rid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8EA91A7" w14:textId="369BB52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0</w:t>
            </w:r>
          </w:p>
        </w:tc>
      </w:tr>
      <w:tr w:rsidR="001218ED" w14:paraId="6C5E7B80" w14:textId="77777777" w:rsidTr="00A84F4B">
        <w:trPr>
          <w:trHeight w:val="269"/>
        </w:trPr>
        <w:tc>
          <w:tcPr>
            <w:tcW w:w="1829" w:type="dxa"/>
          </w:tcPr>
          <w:p w14:paraId="6F3F753B" w14:textId="47D0B284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21_Poo_EF_</w:t>
            </w:r>
            <w:r w:rsidR="008F64F9">
              <w:rPr>
                <w:rFonts w:ascii="Cambria" w:hAnsi="Cambria" w:cs="Times New Roman"/>
              </w:rPr>
              <w:t>10</w:t>
            </w:r>
          </w:p>
        </w:tc>
        <w:tc>
          <w:tcPr>
            <w:tcW w:w="2198" w:type="dxa"/>
          </w:tcPr>
          <w:p w14:paraId="70813DF5" w14:textId="2222CDC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ole, Nathan</w:t>
            </w:r>
          </w:p>
        </w:tc>
        <w:tc>
          <w:tcPr>
            <w:tcW w:w="3456" w:type="dxa"/>
          </w:tcPr>
          <w:p w14:paraId="2932E501" w14:textId="45A298E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The Cavorting Figure”: The Modulation of Narrative Distance in Rendering Grotesque Characters in the Fiction of Paul Bowles and Annie Proulx</w:t>
            </w:r>
          </w:p>
        </w:tc>
        <w:tc>
          <w:tcPr>
            <w:tcW w:w="2359" w:type="dxa"/>
          </w:tcPr>
          <w:p w14:paraId="20881ABA" w14:textId="2588427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aul Bowles, </w:t>
            </w:r>
            <w:r w:rsidRPr="004170B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Distant Episod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; Annie Proulx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People in Hell Only Want A Drink of Wat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076105D" w14:textId="42E3E9A2" w:rsidR="001218ED" w:rsidRPr="000D5536" w:rsidRDefault="000D5536" w:rsidP="001218ED">
            <w:pPr>
              <w:rPr>
                <w:rFonts w:ascii="Cambria" w:hAnsi="Cambria" w:cs="Times New Roman"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 w:rsidR="008F64F9">
              <w:rPr>
                <w:rFonts w:ascii="Cambria" w:hAnsi="Cambria" w:cs="Times New Roman"/>
                <w:sz w:val="20"/>
                <w:szCs w:val="20"/>
              </w:rPr>
              <w:t>April 2010</w:t>
            </w:r>
          </w:p>
        </w:tc>
      </w:tr>
      <w:tr w:rsidR="001218ED" w14:paraId="2AB89AFC" w14:textId="77777777" w:rsidTr="00A84F4B">
        <w:trPr>
          <w:trHeight w:val="269"/>
        </w:trPr>
        <w:tc>
          <w:tcPr>
            <w:tcW w:w="1829" w:type="dxa"/>
          </w:tcPr>
          <w:p w14:paraId="7FB4D4C8" w14:textId="28C68161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24_Sid_EF_10</w:t>
            </w:r>
          </w:p>
        </w:tc>
        <w:tc>
          <w:tcPr>
            <w:tcW w:w="2198" w:type="dxa"/>
          </w:tcPr>
          <w:p w14:paraId="57540373" w14:textId="5DA547D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iddiqi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Yumna</w:t>
            </w:r>
            <w:proofErr w:type="spellEnd"/>
          </w:p>
        </w:tc>
        <w:tc>
          <w:tcPr>
            <w:tcW w:w="3456" w:type="dxa"/>
          </w:tcPr>
          <w:p w14:paraId="4D154A4A" w14:textId="24CDADC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lacing Character, Characterizing Place in Zadie Smith’s </w:t>
            </w:r>
            <w:proofErr w:type="gramStart"/>
            <w:r w:rsidRPr="004170B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n</w:t>
            </w:r>
            <w:proofErr w:type="gramEnd"/>
            <w:r w:rsidRPr="004170B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Beauty</w:t>
            </w:r>
          </w:p>
        </w:tc>
        <w:tc>
          <w:tcPr>
            <w:tcW w:w="2359" w:type="dxa"/>
          </w:tcPr>
          <w:p w14:paraId="44CFC7DB" w14:textId="4FF452A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die Smith, </w:t>
            </w:r>
            <w:r w:rsidRPr="004170B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n Beauty</w:t>
            </w:r>
          </w:p>
        </w:tc>
        <w:tc>
          <w:tcPr>
            <w:tcW w:w="1228" w:type="dxa"/>
          </w:tcPr>
          <w:p w14:paraId="723307A1" w14:textId="2EA987A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0</w:t>
            </w:r>
          </w:p>
        </w:tc>
      </w:tr>
      <w:tr w:rsidR="001218ED" w14:paraId="6B3D3A29" w14:textId="77777777" w:rsidTr="00A84F4B">
        <w:trPr>
          <w:trHeight w:val="269"/>
        </w:trPr>
        <w:tc>
          <w:tcPr>
            <w:tcW w:w="1829" w:type="dxa"/>
          </w:tcPr>
          <w:p w14:paraId="071E73D1" w14:textId="32F94B3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28_Gol_EF_10</w:t>
            </w:r>
          </w:p>
        </w:tc>
        <w:tc>
          <w:tcPr>
            <w:tcW w:w="2198" w:type="dxa"/>
          </w:tcPr>
          <w:p w14:paraId="364DCA3B" w14:textId="16F8645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Goldbloom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Goldie</w:t>
            </w:r>
          </w:p>
        </w:tc>
        <w:tc>
          <w:tcPr>
            <w:tcW w:w="3456" w:type="dxa"/>
          </w:tcPr>
          <w:p w14:paraId="615400D7" w14:textId="2993F25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bsence Makes the Heart Grow Fonder: The Use of Narrative Gaps in the Work of Barry Hannah and Alice Munro</w:t>
            </w:r>
          </w:p>
        </w:tc>
        <w:tc>
          <w:tcPr>
            <w:tcW w:w="2359" w:type="dxa"/>
          </w:tcPr>
          <w:p w14:paraId="6EB115EA" w14:textId="664F321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, “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>Too Much Happines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E30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arry Hannah, </w:t>
            </w:r>
            <w:r w:rsidRPr="004170B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Ray</w:t>
            </w:r>
          </w:p>
        </w:tc>
        <w:tc>
          <w:tcPr>
            <w:tcW w:w="1228" w:type="dxa"/>
          </w:tcPr>
          <w:p w14:paraId="1AA29BBC" w14:textId="223F302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0</w:t>
            </w:r>
          </w:p>
        </w:tc>
      </w:tr>
      <w:tr w:rsidR="001218ED" w14:paraId="6DCC1393" w14:textId="77777777" w:rsidTr="00A84F4B">
        <w:trPr>
          <w:trHeight w:val="269"/>
        </w:trPr>
        <w:tc>
          <w:tcPr>
            <w:tcW w:w="1829" w:type="dxa"/>
          </w:tcPr>
          <w:p w14:paraId="26ED1FF2" w14:textId="5852866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29_Her_EF_10</w:t>
            </w:r>
          </w:p>
        </w:tc>
        <w:tc>
          <w:tcPr>
            <w:tcW w:w="2198" w:type="dxa"/>
          </w:tcPr>
          <w:p w14:paraId="71EF53DD" w14:textId="58DBC62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erndon, James</w:t>
            </w:r>
          </w:p>
        </w:tc>
        <w:tc>
          <w:tcPr>
            <w:tcW w:w="3456" w:type="dxa"/>
          </w:tcPr>
          <w:p w14:paraId="05713408" w14:textId="776B1D4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ifficult Journeys Made Easy</w:t>
            </w:r>
          </w:p>
        </w:tc>
        <w:tc>
          <w:tcPr>
            <w:tcW w:w="2359" w:type="dxa"/>
          </w:tcPr>
          <w:p w14:paraId="62E5DC5D" w14:textId="18AC712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aul 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owle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A Distant Episod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Kelly Link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Water Off a Black Dog’s Back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743C43D" w14:textId="247A0BC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0</w:t>
            </w:r>
          </w:p>
        </w:tc>
      </w:tr>
      <w:tr w:rsidR="001218ED" w14:paraId="147E0B69" w14:textId="77777777" w:rsidTr="00A84F4B">
        <w:trPr>
          <w:trHeight w:val="269"/>
        </w:trPr>
        <w:tc>
          <w:tcPr>
            <w:tcW w:w="1829" w:type="dxa"/>
          </w:tcPr>
          <w:p w14:paraId="4917F02E" w14:textId="03B8FCD4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30_Ken_EF_10</w:t>
            </w:r>
          </w:p>
        </w:tc>
        <w:tc>
          <w:tcPr>
            <w:tcW w:w="2198" w:type="dxa"/>
          </w:tcPr>
          <w:p w14:paraId="3665DF44" w14:textId="23CC23C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en, Deborah</w:t>
            </w:r>
          </w:p>
        </w:tc>
        <w:tc>
          <w:tcPr>
            <w:tcW w:w="3456" w:type="dxa"/>
          </w:tcPr>
          <w:p w14:paraId="7D330346" w14:textId="67B2247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ow Imps Function in Stanley Elkin’s “Criers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d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ibbitzer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ibbitzer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Criers” and “A Poetics for Bullies,” and Eudora Welty’s “A Visit of Charity”</w:t>
            </w:r>
          </w:p>
        </w:tc>
        <w:tc>
          <w:tcPr>
            <w:tcW w:w="2359" w:type="dxa"/>
          </w:tcPr>
          <w:p w14:paraId="291190E3" w14:textId="7DFF2CA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anley Elkin, “Criers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d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ibbitzer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ibbitzer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Criers” and “A Poetics for Bullies”; Eudora Welty, “A Visit of Charity”</w:t>
            </w:r>
          </w:p>
        </w:tc>
        <w:tc>
          <w:tcPr>
            <w:tcW w:w="1228" w:type="dxa"/>
          </w:tcPr>
          <w:p w14:paraId="21F02311" w14:textId="5931B62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eptember 2010</w:t>
            </w:r>
          </w:p>
        </w:tc>
      </w:tr>
      <w:tr w:rsidR="001218ED" w14:paraId="6ABEB956" w14:textId="77777777" w:rsidTr="00A84F4B">
        <w:trPr>
          <w:trHeight w:val="269"/>
        </w:trPr>
        <w:tc>
          <w:tcPr>
            <w:tcW w:w="1829" w:type="dxa"/>
          </w:tcPr>
          <w:p w14:paraId="42887284" w14:textId="24145C4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32_Mar_EF_10</w:t>
            </w:r>
          </w:p>
        </w:tc>
        <w:tc>
          <w:tcPr>
            <w:tcW w:w="2198" w:type="dxa"/>
          </w:tcPr>
          <w:p w14:paraId="079E14B6" w14:textId="02B1020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tinez, Meredith</w:t>
            </w:r>
          </w:p>
        </w:tc>
        <w:tc>
          <w:tcPr>
            <w:tcW w:w="3456" w:type="dxa"/>
          </w:tcPr>
          <w:p w14:paraId="568D4D07" w14:textId="603E78D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ewitching the Narrator Through Setting: The Interpretation of Past and Present in Jean Rhys’ </w:t>
            </w:r>
            <w:r w:rsidRPr="00343BB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Voyage in the Dark</w:t>
            </w:r>
          </w:p>
        </w:tc>
        <w:tc>
          <w:tcPr>
            <w:tcW w:w="2359" w:type="dxa"/>
          </w:tcPr>
          <w:p w14:paraId="05D0E741" w14:textId="5F7CDBB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ean Rhys, </w:t>
            </w:r>
            <w:r w:rsidRPr="00343BB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Voyage in the Dark</w:t>
            </w:r>
          </w:p>
        </w:tc>
        <w:tc>
          <w:tcPr>
            <w:tcW w:w="1228" w:type="dxa"/>
          </w:tcPr>
          <w:p w14:paraId="3A4456B2" w14:textId="349C23A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0</w:t>
            </w:r>
          </w:p>
        </w:tc>
      </w:tr>
      <w:tr w:rsidR="001218ED" w14:paraId="46549BB8" w14:textId="77777777" w:rsidTr="00A84F4B">
        <w:trPr>
          <w:trHeight w:val="269"/>
        </w:trPr>
        <w:tc>
          <w:tcPr>
            <w:tcW w:w="1829" w:type="dxa"/>
          </w:tcPr>
          <w:p w14:paraId="31D90DCE" w14:textId="7C1D9AB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34_Por_EF_10</w:t>
            </w:r>
          </w:p>
        </w:tc>
        <w:tc>
          <w:tcPr>
            <w:tcW w:w="2198" w:type="dxa"/>
          </w:tcPr>
          <w:p w14:paraId="6EF37173" w14:textId="2566EF3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rter, Jane Rose</w:t>
            </w:r>
          </w:p>
        </w:tc>
        <w:tc>
          <w:tcPr>
            <w:tcW w:w="3456" w:type="dxa"/>
          </w:tcPr>
          <w:p w14:paraId="0C542BE9" w14:textId="06A63C7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reaking the Aspic of Arrest: Navigating Past and Present Time Zones in William Trevor’s </w:t>
            </w:r>
            <w:r w:rsidRPr="00343BB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Reading Turgenev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d Tillie Olsen’s </w:t>
            </w:r>
            <w:r w:rsidRPr="00343BB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ell Me a Riddl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</w:tcPr>
          <w:p w14:paraId="1425491D" w14:textId="3A90F35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iam Trevor, </w:t>
            </w:r>
            <w:r w:rsidRPr="00343BB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Reading Turgenev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Tillie Olsen, </w:t>
            </w:r>
            <w:r w:rsidRPr="00343BB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ell Me a Riddle</w:t>
            </w:r>
          </w:p>
        </w:tc>
        <w:tc>
          <w:tcPr>
            <w:tcW w:w="1228" w:type="dxa"/>
          </w:tcPr>
          <w:p w14:paraId="75728B3D" w14:textId="7143C1D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0</w:t>
            </w:r>
          </w:p>
        </w:tc>
      </w:tr>
      <w:tr w:rsidR="001218ED" w14:paraId="084AFF39" w14:textId="77777777" w:rsidTr="00A84F4B">
        <w:trPr>
          <w:trHeight w:val="269"/>
        </w:trPr>
        <w:tc>
          <w:tcPr>
            <w:tcW w:w="1829" w:type="dxa"/>
          </w:tcPr>
          <w:p w14:paraId="36E6C5B9" w14:textId="3EBEE17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35_Pru_EF_10</w:t>
            </w:r>
          </w:p>
        </w:tc>
        <w:tc>
          <w:tcPr>
            <w:tcW w:w="2198" w:type="dxa"/>
          </w:tcPr>
          <w:p w14:paraId="4E3C28EA" w14:textId="4BB72FD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usik, Amelie</w:t>
            </w:r>
          </w:p>
        </w:tc>
        <w:tc>
          <w:tcPr>
            <w:tcW w:w="3456" w:type="dxa"/>
          </w:tcPr>
          <w:p w14:paraId="74FA899F" w14:textId="75A3AA0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t Could Practically Be A Style: Composing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House for Mr. Biswas</w:t>
            </w:r>
          </w:p>
        </w:tc>
        <w:tc>
          <w:tcPr>
            <w:tcW w:w="2359" w:type="dxa"/>
          </w:tcPr>
          <w:p w14:paraId="4A7E9930" w14:textId="4F3927D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V.S Naipaul, </w:t>
            </w:r>
            <w:r w:rsidRPr="00343BB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House for Mr. Biswas</w:t>
            </w:r>
          </w:p>
        </w:tc>
        <w:tc>
          <w:tcPr>
            <w:tcW w:w="1228" w:type="dxa"/>
          </w:tcPr>
          <w:p w14:paraId="646C276A" w14:textId="7777777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ummer </w:t>
            </w:r>
          </w:p>
          <w:p w14:paraId="75C7AD29" w14:textId="0E933DE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</w:tr>
      <w:tr w:rsidR="001218ED" w14:paraId="1F9AF0D2" w14:textId="77777777" w:rsidTr="00A84F4B">
        <w:trPr>
          <w:trHeight w:val="269"/>
        </w:trPr>
        <w:tc>
          <w:tcPr>
            <w:tcW w:w="1829" w:type="dxa"/>
          </w:tcPr>
          <w:p w14:paraId="402DF4F7" w14:textId="66E1F66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36_Smi_EF_10</w:t>
            </w:r>
          </w:p>
        </w:tc>
        <w:tc>
          <w:tcPr>
            <w:tcW w:w="2198" w:type="dxa"/>
          </w:tcPr>
          <w:p w14:paraId="3E1B779B" w14:textId="6A7A481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mith, Kimberly Jean</w:t>
            </w:r>
          </w:p>
        </w:tc>
        <w:tc>
          <w:tcPr>
            <w:tcW w:w="3456" w:type="dxa"/>
          </w:tcPr>
          <w:p w14:paraId="3EC840E9" w14:textId="0AF48E0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orking Parts: Methods for Bringing Unity and Cohesion Inside Disrupted Narratives</w:t>
            </w:r>
          </w:p>
        </w:tc>
        <w:tc>
          <w:tcPr>
            <w:tcW w:w="2359" w:type="dxa"/>
          </w:tcPr>
          <w:p w14:paraId="236F0F0D" w14:textId="78D436A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ar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ybek</w:t>
            </w:r>
            <w:proofErr w:type="spellEnd"/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Breast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nis Johnson, </w:t>
            </w:r>
            <w:r w:rsidRPr="00343BB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Jesus’ Son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76A1287B" w14:textId="050897A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2010</w:t>
            </w:r>
          </w:p>
        </w:tc>
      </w:tr>
      <w:tr w:rsidR="001218ED" w14:paraId="71B84DB6" w14:textId="77777777" w:rsidTr="00A84F4B">
        <w:trPr>
          <w:trHeight w:val="269"/>
        </w:trPr>
        <w:tc>
          <w:tcPr>
            <w:tcW w:w="1829" w:type="dxa"/>
          </w:tcPr>
          <w:p w14:paraId="16155EC4" w14:textId="4BE614D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37_And_EF_11</w:t>
            </w:r>
          </w:p>
        </w:tc>
        <w:tc>
          <w:tcPr>
            <w:tcW w:w="2198" w:type="dxa"/>
          </w:tcPr>
          <w:p w14:paraId="4CE13AB4" w14:textId="0EE9297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nderson, Michelle Collins</w:t>
            </w:r>
          </w:p>
        </w:tc>
        <w:tc>
          <w:tcPr>
            <w:tcW w:w="3456" w:type="dxa"/>
          </w:tcPr>
          <w:p w14:paraId="7795D963" w14:textId="3FFCC71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ostering Unpredictability in Narration Through the Use of Complexity in Characterization: An Examination of Jhump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ahiri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A Temporary Matter,” Alice Munro’s “Runaway,” and Jill McCorkle’s “Intervention”</w:t>
            </w:r>
          </w:p>
        </w:tc>
        <w:tc>
          <w:tcPr>
            <w:tcW w:w="2359" w:type="dxa"/>
          </w:tcPr>
          <w:p w14:paraId="4AC1AE8A" w14:textId="6AA384EC" w:rsidR="001218ED" w:rsidRPr="005A4A56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humpa </w:t>
            </w:r>
            <w:proofErr w:type="spellStart"/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Lahiri</w:t>
            </w:r>
            <w:proofErr w:type="spellEnd"/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A Temporary Matt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lice Munro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Runawa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ill McCorkl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Interventio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351BC7A" w14:textId="3CA4B9D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4C6D5DA7" w14:textId="77777777" w:rsidTr="00A84F4B">
        <w:trPr>
          <w:trHeight w:val="269"/>
        </w:trPr>
        <w:tc>
          <w:tcPr>
            <w:tcW w:w="1829" w:type="dxa"/>
          </w:tcPr>
          <w:p w14:paraId="468A4491" w14:textId="2F8859E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39_Avi_EF_11</w:t>
            </w:r>
          </w:p>
        </w:tc>
        <w:tc>
          <w:tcPr>
            <w:tcW w:w="2198" w:type="dxa"/>
          </w:tcPr>
          <w:p w14:paraId="41754C69" w14:textId="676BE93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vila, Mariano</w:t>
            </w:r>
          </w:p>
        </w:tc>
        <w:tc>
          <w:tcPr>
            <w:tcW w:w="3456" w:type="dxa"/>
          </w:tcPr>
          <w:p w14:paraId="4C013AE6" w14:textId="371E1A4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Voice of Grief, The Voice of Confession and Silence: How Digestive Structure Functions in Jane Smiley’s </w:t>
            </w:r>
            <w:proofErr w:type="gramStart"/>
            <w:r w:rsidRPr="007A505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</w:t>
            </w:r>
            <w:proofErr w:type="gramEnd"/>
            <w:r w:rsidRPr="007A505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Age of Grief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Roberto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olano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A505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y Night in Chile</w:t>
            </w:r>
          </w:p>
        </w:tc>
        <w:tc>
          <w:tcPr>
            <w:tcW w:w="2359" w:type="dxa"/>
          </w:tcPr>
          <w:p w14:paraId="663D72D4" w14:textId="217B4C3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ane Smiley</w:t>
            </w:r>
            <w:r w:rsidRPr="007A505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The Age of Grief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oberto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olaño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7A505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y Night in Chile</w:t>
            </w:r>
          </w:p>
        </w:tc>
        <w:tc>
          <w:tcPr>
            <w:tcW w:w="1228" w:type="dxa"/>
          </w:tcPr>
          <w:p w14:paraId="5E6B10B8" w14:textId="3DEDDA6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53766D66" w14:textId="77777777" w:rsidTr="00A84F4B">
        <w:trPr>
          <w:trHeight w:val="269"/>
        </w:trPr>
        <w:tc>
          <w:tcPr>
            <w:tcW w:w="1829" w:type="dxa"/>
          </w:tcPr>
          <w:p w14:paraId="0F1EFC3D" w14:textId="222C29CE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40_Bor_EF_11</w:t>
            </w:r>
          </w:p>
        </w:tc>
        <w:tc>
          <w:tcPr>
            <w:tcW w:w="2198" w:type="dxa"/>
          </w:tcPr>
          <w:p w14:paraId="32BF6CEE" w14:textId="52D3F7C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orges, Virginia</w:t>
            </w:r>
          </w:p>
        </w:tc>
        <w:tc>
          <w:tcPr>
            <w:tcW w:w="3456" w:type="dxa"/>
          </w:tcPr>
          <w:p w14:paraId="74C2A5D9" w14:textId="35B6799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Writer as Curator: Objects and the Construction of Narrative</w:t>
            </w:r>
          </w:p>
        </w:tc>
        <w:tc>
          <w:tcPr>
            <w:tcW w:w="2359" w:type="dxa"/>
          </w:tcPr>
          <w:p w14:paraId="6A61694B" w14:textId="028D0B2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n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nrue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7A505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ife of a Star</w:t>
            </w:r>
          </w:p>
        </w:tc>
        <w:tc>
          <w:tcPr>
            <w:tcW w:w="1228" w:type="dxa"/>
          </w:tcPr>
          <w:p w14:paraId="36115F01" w14:textId="66FC730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3682F4A6" w14:textId="77777777" w:rsidTr="00A84F4B">
        <w:trPr>
          <w:trHeight w:val="269"/>
        </w:trPr>
        <w:tc>
          <w:tcPr>
            <w:tcW w:w="1829" w:type="dxa"/>
          </w:tcPr>
          <w:p w14:paraId="014FB933" w14:textId="00F4095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41_Cle_EF_11</w:t>
            </w:r>
          </w:p>
        </w:tc>
        <w:tc>
          <w:tcPr>
            <w:tcW w:w="2198" w:type="dxa"/>
          </w:tcPr>
          <w:p w14:paraId="6A809684" w14:textId="0A37CDB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leveland, Evan</w:t>
            </w:r>
          </w:p>
        </w:tc>
        <w:tc>
          <w:tcPr>
            <w:tcW w:w="3456" w:type="dxa"/>
          </w:tcPr>
          <w:p w14:paraId="621B409C" w14:textId="5BED1EE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eyond Place: Landscapes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s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 Formal Entry to Interiority and Dramatic Action</w:t>
            </w:r>
          </w:p>
        </w:tc>
        <w:tc>
          <w:tcPr>
            <w:tcW w:w="2359" w:type="dxa"/>
          </w:tcPr>
          <w:p w14:paraId="4A8A933D" w14:textId="05B4670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onrad Aiken, </w:t>
            </w:r>
            <w:r w:rsidRPr="00D9394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ilent Snow, Secret Sho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Peter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andke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D9394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Left- Handed Woman</w:t>
            </w:r>
          </w:p>
        </w:tc>
        <w:tc>
          <w:tcPr>
            <w:tcW w:w="1228" w:type="dxa"/>
          </w:tcPr>
          <w:p w14:paraId="413F5A96" w14:textId="1FB97EA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02CE71F8" w14:textId="77777777" w:rsidTr="00A84F4B">
        <w:trPr>
          <w:trHeight w:val="269"/>
        </w:trPr>
        <w:tc>
          <w:tcPr>
            <w:tcW w:w="1829" w:type="dxa"/>
          </w:tcPr>
          <w:p w14:paraId="58F05B12" w14:textId="48FC8AA1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644_Fis_EF_11</w:t>
            </w:r>
          </w:p>
        </w:tc>
        <w:tc>
          <w:tcPr>
            <w:tcW w:w="2198" w:type="dxa"/>
          </w:tcPr>
          <w:p w14:paraId="17E2A86B" w14:textId="6B87D2B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ischer, Neil R.</w:t>
            </w:r>
          </w:p>
        </w:tc>
        <w:tc>
          <w:tcPr>
            <w:tcW w:w="3456" w:type="dxa"/>
          </w:tcPr>
          <w:p w14:paraId="6D63D368" w14:textId="7E78B7E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ama in Mind: How the Illumination of Characters’ Interiorities Creates Drama in Virginia Woolf, Mavis Gallant, and Katherine Mansfield</w:t>
            </w:r>
          </w:p>
        </w:tc>
        <w:tc>
          <w:tcPr>
            <w:tcW w:w="2359" w:type="dxa"/>
          </w:tcPr>
          <w:p w14:paraId="29B22203" w14:textId="0906519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avis Gallant, “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When We Were Nearly You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atherine Mansfield, “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Psycholog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650183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Virginia Woolf,</w:t>
            </w:r>
            <w:r w:rsidRPr="00D9394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Mrs. Dalloway</w:t>
            </w:r>
          </w:p>
        </w:tc>
        <w:tc>
          <w:tcPr>
            <w:tcW w:w="1228" w:type="dxa"/>
          </w:tcPr>
          <w:p w14:paraId="31CF8FDA" w14:textId="68137F8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3F2489DE" w14:textId="77777777" w:rsidTr="00A84F4B">
        <w:trPr>
          <w:trHeight w:val="269"/>
        </w:trPr>
        <w:tc>
          <w:tcPr>
            <w:tcW w:w="1829" w:type="dxa"/>
          </w:tcPr>
          <w:p w14:paraId="44F6ED6B" w14:textId="29CAEE5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45_Kan_EF_11</w:t>
            </w:r>
          </w:p>
        </w:tc>
        <w:tc>
          <w:tcPr>
            <w:tcW w:w="2198" w:type="dxa"/>
          </w:tcPr>
          <w:p w14:paraId="4FFEEFCC" w14:textId="4521ADB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anegis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amara</w:t>
            </w:r>
          </w:p>
        </w:tc>
        <w:tc>
          <w:tcPr>
            <w:tcW w:w="3456" w:type="dxa"/>
          </w:tcPr>
          <w:p w14:paraId="0242525C" w14:textId="4B1ADC3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rrative Cubism: Multiple Perspectives of a Single Event in William Trevor’s </w:t>
            </w:r>
            <w:r w:rsidRPr="00D9394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ve and Summer</w:t>
            </w:r>
          </w:p>
        </w:tc>
        <w:tc>
          <w:tcPr>
            <w:tcW w:w="2359" w:type="dxa"/>
          </w:tcPr>
          <w:p w14:paraId="455E4074" w14:textId="2DA6D1F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illiam Trevor,</w:t>
            </w:r>
            <w:r w:rsidRPr="00D9394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Love and Summer</w:t>
            </w:r>
          </w:p>
        </w:tc>
        <w:tc>
          <w:tcPr>
            <w:tcW w:w="1228" w:type="dxa"/>
          </w:tcPr>
          <w:p w14:paraId="4BDB825A" w14:textId="00F945C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11</w:t>
            </w:r>
          </w:p>
        </w:tc>
      </w:tr>
      <w:tr w:rsidR="001218ED" w14:paraId="04CAA7E2" w14:textId="77777777" w:rsidTr="00A84F4B">
        <w:trPr>
          <w:trHeight w:val="269"/>
        </w:trPr>
        <w:tc>
          <w:tcPr>
            <w:tcW w:w="1829" w:type="dxa"/>
          </w:tcPr>
          <w:p w14:paraId="77C9D4F3" w14:textId="4D9896B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46_Kro_EF_11</w:t>
            </w:r>
          </w:p>
        </w:tc>
        <w:tc>
          <w:tcPr>
            <w:tcW w:w="2198" w:type="dxa"/>
          </w:tcPr>
          <w:p w14:paraId="14FB5D2D" w14:textId="62EF2C2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ronik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Geoff</w:t>
            </w:r>
          </w:p>
        </w:tc>
        <w:tc>
          <w:tcPr>
            <w:tcW w:w="3456" w:type="dxa"/>
          </w:tcPr>
          <w:p w14:paraId="0A32343C" w14:textId="716BD31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Certainty of Uncertainty: Narrative Design in Alice Munro’s “Dimensions” and “Hateship, Friendship, Courtship, Loveship, Marriage”</w:t>
            </w:r>
          </w:p>
        </w:tc>
        <w:tc>
          <w:tcPr>
            <w:tcW w:w="2359" w:type="dxa"/>
          </w:tcPr>
          <w:p w14:paraId="430A8DB4" w14:textId="08314A0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, “Dimensions” and “Hateship, Friendship, Courtship, Loveship, Marriage”</w:t>
            </w:r>
          </w:p>
        </w:tc>
        <w:tc>
          <w:tcPr>
            <w:tcW w:w="1228" w:type="dxa"/>
          </w:tcPr>
          <w:p w14:paraId="06EB1D2B" w14:textId="4855249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4EEDAC46" w14:textId="77777777" w:rsidTr="00A84F4B">
        <w:trPr>
          <w:trHeight w:val="269"/>
        </w:trPr>
        <w:tc>
          <w:tcPr>
            <w:tcW w:w="1829" w:type="dxa"/>
          </w:tcPr>
          <w:p w14:paraId="6D97317C" w14:textId="54B5B61E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49_Pie_EF_11</w:t>
            </w:r>
          </w:p>
        </w:tc>
        <w:tc>
          <w:tcPr>
            <w:tcW w:w="2198" w:type="dxa"/>
          </w:tcPr>
          <w:p w14:paraId="5C525E94" w14:textId="7BBE2ED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ce, Greg</w:t>
            </w:r>
          </w:p>
        </w:tc>
        <w:tc>
          <w:tcPr>
            <w:tcW w:w="3456" w:type="dxa"/>
          </w:tcPr>
          <w:p w14:paraId="5F032968" w14:textId="72BD958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plendid Isolation: The Dynamics of Separate Space in Joan Lindsay’s </w:t>
            </w:r>
            <w:r w:rsidRPr="00B21FC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icnic at Hanging Rock</w:t>
            </w:r>
          </w:p>
        </w:tc>
        <w:tc>
          <w:tcPr>
            <w:tcW w:w="2359" w:type="dxa"/>
          </w:tcPr>
          <w:p w14:paraId="17586C3A" w14:textId="71B71EE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oan Lindsay, </w:t>
            </w:r>
            <w:r w:rsidRPr="00B21FC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icnic at Hanging Rock</w:t>
            </w:r>
          </w:p>
        </w:tc>
        <w:tc>
          <w:tcPr>
            <w:tcW w:w="1228" w:type="dxa"/>
          </w:tcPr>
          <w:p w14:paraId="363CA0B2" w14:textId="249272B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4A93E6BC" w14:textId="77777777" w:rsidTr="00A84F4B">
        <w:trPr>
          <w:trHeight w:val="269"/>
        </w:trPr>
        <w:tc>
          <w:tcPr>
            <w:tcW w:w="1829" w:type="dxa"/>
          </w:tcPr>
          <w:p w14:paraId="0EF6CA95" w14:textId="1D33009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1_Run_EF_11</w:t>
            </w:r>
          </w:p>
        </w:tc>
        <w:tc>
          <w:tcPr>
            <w:tcW w:w="2198" w:type="dxa"/>
          </w:tcPr>
          <w:p w14:paraId="2CC65EBE" w14:textId="589A71D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Rund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Katie</w:t>
            </w:r>
          </w:p>
        </w:tc>
        <w:tc>
          <w:tcPr>
            <w:tcW w:w="3456" w:type="dxa"/>
          </w:tcPr>
          <w:p w14:paraId="512D63BB" w14:textId="5B92E02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ecaying Hotel Rooms, Erased Memories, and The Beauty of Winter in a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orking Class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Town: Unifying Devices in Russell Banks’ </w:t>
            </w:r>
            <w:r w:rsidRPr="00B21FC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Sweet Hereafter</w:t>
            </w:r>
          </w:p>
        </w:tc>
        <w:tc>
          <w:tcPr>
            <w:tcW w:w="2359" w:type="dxa"/>
          </w:tcPr>
          <w:p w14:paraId="5557EC6D" w14:textId="41E7CF1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ussell Banks, </w:t>
            </w:r>
            <w:r w:rsidRPr="00B21FC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Sweet Hereafter</w:t>
            </w:r>
          </w:p>
        </w:tc>
        <w:tc>
          <w:tcPr>
            <w:tcW w:w="1228" w:type="dxa"/>
          </w:tcPr>
          <w:p w14:paraId="2915F63A" w14:textId="3341B9F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4B7BBC69" w14:textId="77777777" w:rsidTr="00A84F4B">
        <w:trPr>
          <w:trHeight w:val="269"/>
        </w:trPr>
        <w:tc>
          <w:tcPr>
            <w:tcW w:w="1829" w:type="dxa"/>
          </w:tcPr>
          <w:p w14:paraId="2707A812" w14:textId="59E8768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2_San_EF_11</w:t>
            </w:r>
          </w:p>
        </w:tc>
        <w:tc>
          <w:tcPr>
            <w:tcW w:w="2198" w:type="dxa"/>
          </w:tcPr>
          <w:p w14:paraId="6BC771FC" w14:textId="309FC5F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anchez, Daniel</w:t>
            </w:r>
          </w:p>
        </w:tc>
        <w:tc>
          <w:tcPr>
            <w:tcW w:w="3456" w:type="dxa"/>
          </w:tcPr>
          <w:p w14:paraId="5D6CBA45" w14:textId="507FE8D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igression in Task Narratives: Finding Character and Momentum by Going Off the Beaten Path</w:t>
            </w:r>
          </w:p>
        </w:tc>
        <w:tc>
          <w:tcPr>
            <w:tcW w:w="2359" w:type="dxa"/>
          </w:tcPr>
          <w:p w14:paraId="2F32CE4C" w14:textId="60C29F3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udora Welty,</w:t>
            </w:r>
            <w:r w:rsidRPr="004C07B0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A Worn Pat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Sherman Alexi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What You Pawn I Will Redee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Saul Bellow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Looking </w:t>
            </w:r>
            <w:proofErr w:type="gramStart"/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For</w:t>
            </w:r>
            <w:proofErr w:type="gramEnd"/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r. Gree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B20FC4C" w14:textId="3C80E79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433B899A" w14:textId="77777777" w:rsidTr="00A84F4B">
        <w:trPr>
          <w:trHeight w:val="269"/>
        </w:trPr>
        <w:tc>
          <w:tcPr>
            <w:tcW w:w="1829" w:type="dxa"/>
          </w:tcPr>
          <w:p w14:paraId="64F7E8F3" w14:textId="76CDA25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3_Tal_EF_11</w:t>
            </w:r>
          </w:p>
        </w:tc>
        <w:tc>
          <w:tcPr>
            <w:tcW w:w="2198" w:type="dxa"/>
          </w:tcPr>
          <w:p w14:paraId="15B0A632" w14:textId="6AD85BE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Taleb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- Agha, Serene</w:t>
            </w:r>
          </w:p>
        </w:tc>
        <w:tc>
          <w:tcPr>
            <w:tcW w:w="3456" w:type="dxa"/>
          </w:tcPr>
          <w:p w14:paraId="34E47F91" w14:textId="629EC18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xtra- Literary Information and the Construction of a Story: A Study of “Chicxulub” by T.C Boyle and “The Behavior of the Hawkweeds” by Andrea Barrett</w:t>
            </w:r>
          </w:p>
        </w:tc>
        <w:tc>
          <w:tcPr>
            <w:tcW w:w="2359" w:type="dxa"/>
          </w:tcPr>
          <w:p w14:paraId="3CFEA861" w14:textId="4EF6C54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.C Boyle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Chicxulub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ndrea Barrett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The Behavior of the Hawkweed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08E6EC1" w14:textId="1CD7BA2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44AA525B" w14:textId="77777777" w:rsidTr="00A84F4B">
        <w:trPr>
          <w:trHeight w:val="269"/>
        </w:trPr>
        <w:tc>
          <w:tcPr>
            <w:tcW w:w="1829" w:type="dxa"/>
          </w:tcPr>
          <w:p w14:paraId="5E1AA838" w14:textId="3A7A2A5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4_Wal_EF_11</w:t>
            </w:r>
          </w:p>
        </w:tc>
        <w:tc>
          <w:tcPr>
            <w:tcW w:w="2198" w:type="dxa"/>
          </w:tcPr>
          <w:p w14:paraId="3FB44CED" w14:textId="459A4A1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Walth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Brent</w:t>
            </w:r>
          </w:p>
        </w:tc>
        <w:tc>
          <w:tcPr>
            <w:tcW w:w="3456" w:type="dxa"/>
          </w:tcPr>
          <w:p w14:paraId="02F7FF1C" w14:textId="0CBEEDD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mniscience, Narrative Distance and the Revelation of Grief in Malcolm Lowry’s </w:t>
            </w:r>
            <w:r w:rsidRPr="004C07B0">
              <w:rPr>
                <w:rFonts w:ascii="Cambria" w:hAnsi="Cambria" w:cs="Times New Roman"/>
                <w:i/>
                <w:sz w:val="20"/>
                <w:szCs w:val="20"/>
              </w:rPr>
              <w:t>Under the Volcano</w:t>
            </w:r>
          </w:p>
        </w:tc>
        <w:tc>
          <w:tcPr>
            <w:tcW w:w="2359" w:type="dxa"/>
          </w:tcPr>
          <w:p w14:paraId="7F0294EF" w14:textId="5A8C658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alcolm Lowry, </w:t>
            </w:r>
            <w:r w:rsidRPr="004C07B0">
              <w:rPr>
                <w:rFonts w:ascii="Cambria" w:hAnsi="Cambria" w:cs="Times New Roman"/>
                <w:i/>
                <w:sz w:val="20"/>
                <w:szCs w:val="20"/>
              </w:rPr>
              <w:t>Under the Volcano</w:t>
            </w:r>
          </w:p>
        </w:tc>
        <w:tc>
          <w:tcPr>
            <w:tcW w:w="1228" w:type="dxa"/>
          </w:tcPr>
          <w:p w14:paraId="211884C6" w14:textId="2F9ACE2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1</w:t>
            </w:r>
          </w:p>
        </w:tc>
      </w:tr>
      <w:tr w:rsidR="001218ED" w14:paraId="3E1F2B3D" w14:textId="77777777" w:rsidTr="00A84F4B">
        <w:trPr>
          <w:trHeight w:val="269"/>
        </w:trPr>
        <w:tc>
          <w:tcPr>
            <w:tcW w:w="1829" w:type="dxa"/>
          </w:tcPr>
          <w:p w14:paraId="55265043" w14:textId="34D149A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5_Yng_EF_11</w:t>
            </w:r>
          </w:p>
        </w:tc>
        <w:tc>
          <w:tcPr>
            <w:tcW w:w="2198" w:type="dxa"/>
          </w:tcPr>
          <w:p w14:paraId="39E20710" w14:textId="28043A4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Yngv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Rolf</w:t>
            </w:r>
          </w:p>
        </w:tc>
        <w:tc>
          <w:tcPr>
            <w:tcW w:w="3456" w:type="dxa"/>
          </w:tcPr>
          <w:p w14:paraId="2F35B9CB" w14:textId="7040B66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se of Extra-Textual Materials in the Narrative of a Novel</w:t>
            </w:r>
          </w:p>
        </w:tc>
        <w:tc>
          <w:tcPr>
            <w:tcW w:w="2359" w:type="dxa"/>
          </w:tcPr>
          <w:p w14:paraId="3B257770" w14:textId="1362C15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eoff Ryman, </w:t>
            </w:r>
            <w:r w:rsidRPr="00432F6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Was</w:t>
            </w:r>
          </w:p>
        </w:tc>
        <w:tc>
          <w:tcPr>
            <w:tcW w:w="1228" w:type="dxa"/>
          </w:tcPr>
          <w:p w14:paraId="2763E399" w14:textId="215B079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11</w:t>
            </w:r>
          </w:p>
        </w:tc>
      </w:tr>
      <w:tr w:rsidR="001218ED" w14:paraId="08F3B968" w14:textId="77777777" w:rsidTr="00A84F4B">
        <w:trPr>
          <w:trHeight w:val="269"/>
        </w:trPr>
        <w:tc>
          <w:tcPr>
            <w:tcW w:w="1829" w:type="dxa"/>
          </w:tcPr>
          <w:p w14:paraId="4CCAA803" w14:textId="57C6971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6_all_EF_11</w:t>
            </w:r>
          </w:p>
        </w:tc>
        <w:tc>
          <w:tcPr>
            <w:tcW w:w="2198" w:type="dxa"/>
          </w:tcPr>
          <w:p w14:paraId="159C67AA" w14:textId="7752863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llen, Nancy J. </w:t>
            </w:r>
          </w:p>
        </w:tc>
        <w:tc>
          <w:tcPr>
            <w:tcW w:w="3456" w:type="dxa"/>
          </w:tcPr>
          <w:p w14:paraId="2C419FCE" w14:textId="3594157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aintaining Temporal Integrity: A Study of Dynamic Timelines</w:t>
            </w:r>
          </w:p>
        </w:tc>
        <w:tc>
          <w:tcPr>
            <w:tcW w:w="2359" w:type="dxa"/>
          </w:tcPr>
          <w:p w14:paraId="6C9C5A68" w14:textId="1CFCA96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ames Baldwin, “Going to Meet the Man”; Annie Proulx, “The Half- Skinned Steer”</w:t>
            </w:r>
          </w:p>
        </w:tc>
        <w:tc>
          <w:tcPr>
            <w:tcW w:w="1228" w:type="dxa"/>
          </w:tcPr>
          <w:p w14:paraId="454526F1" w14:textId="470AF0E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1</w:t>
            </w:r>
          </w:p>
        </w:tc>
      </w:tr>
      <w:tr w:rsidR="001218ED" w14:paraId="094855C1" w14:textId="77777777" w:rsidTr="00A84F4B">
        <w:trPr>
          <w:trHeight w:val="269"/>
        </w:trPr>
        <w:tc>
          <w:tcPr>
            <w:tcW w:w="1829" w:type="dxa"/>
          </w:tcPr>
          <w:p w14:paraId="79FD98FA" w14:textId="348738C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7_Bak_EF_11</w:t>
            </w:r>
          </w:p>
        </w:tc>
        <w:tc>
          <w:tcPr>
            <w:tcW w:w="2198" w:type="dxa"/>
          </w:tcPr>
          <w:p w14:paraId="10E2B4A5" w14:textId="68939E2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ku, Carla</w:t>
            </w:r>
          </w:p>
        </w:tc>
        <w:tc>
          <w:tcPr>
            <w:tcW w:w="3456" w:type="dxa"/>
          </w:tcPr>
          <w:p w14:paraId="6438E14D" w14:textId="6EB7A76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etting to the Essential: Using Omniscient Point of View to Modulate Narrative Distance and Access a Character’s Emotional Core in Annie Dillard’s </w:t>
            </w:r>
            <w:r w:rsidRPr="003224D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Living</w:t>
            </w:r>
          </w:p>
        </w:tc>
        <w:tc>
          <w:tcPr>
            <w:tcW w:w="2359" w:type="dxa"/>
          </w:tcPr>
          <w:p w14:paraId="75282C1F" w14:textId="1762396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nie Dillard, </w:t>
            </w:r>
            <w:r w:rsidRPr="003224D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Living</w:t>
            </w:r>
          </w:p>
        </w:tc>
        <w:tc>
          <w:tcPr>
            <w:tcW w:w="1228" w:type="dxa"/>
          </w:tcPr>
          <w:p w14:paraId="2131A9B5" w14:textId="2B62A73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eptember 2011</w:t>
            </w:r>
          </w:p>
        </w:tc>
      </w:tr>
      <w:tr w:rsidR="001218ED" w14:paraId="6A2732DC" w14:textId="77777777" w:rsidTr="00A84F4B">
        <w:trPr>
          <w:trHeight w:val="269"/>
        </w:trPr>
        <w:tc>
          <w:tcPr>
            <w:tcW w:w="1829" w:type="dxa"/>
          </w:tcPr>
          <w:p w14:paraId="370E8E27" w14:textId="78E1E7F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61_D’Am_EF_11</w:t>
            </w:r>
          </w:p>
        </w:tc>
        <w:tc>
          <w:tcPr>
            <w:tcW w:w="2198" w:type="dxa"/>
          </w:tcPr>
          <w:p w14:paraId="44703B1F" w14:textId="0BA22A3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’Amico, Lynette</w:t>
            </w:r>
          </w:p>
        </w:tc>
        <w:tc>
          <w:tcPr>
            <w:tcW w:w="3456" w:type="dxa"/>
          </w:tcPr>
          <w:p w14:paraId="2098DCA5" w14:textId="4B7F5DD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ollage Reader as Itinerant Reviser: The Use of Whitespace in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Speedboat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y Renata Adler,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oming Through Slaught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Michael Ondaatje, and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Why Did I Ev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Mary Robison</w:t>
            </w:r>
          </w:p>
        </w:tc>
        <w:tc>
          <w:tcPr>
            <w:tcW w:w="2359" w:type="dxa"/>
          </w:tcPr>
          <w:p w14:paraId="23556B41" w14:textId="079D76B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enata Adler, </w:t>
            </w:r>
            <w:r w:rsidRPr="00486D2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peedboa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Michael Ondaatje, </w:t>
            </w:r>
            <w:r w:rsidRPr="00486D2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oming Through Slaught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Mary Robison, </w:t>
            </w:r>
            <w:r w:rsidRPr="00486D2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Why Did I Ever</w:t>
            </w:r>
          </w:p>
        </w:tc>
        <w:tc>
          <w:tcPr>
            <w:tcW w:w="1228" w:type="dxa"/>
          </w:tcPr>
          <w:p w14:paraId="1F0050C4" w14:textId="2E0E413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2011</w:t>
            </w:r>
          </w:p>
        </w:tc>
      </w:tr>
      <w:tr w:rsidR="001218ED" w14:paraId="5F0753CE" w14:textId="77777777" w:rsidTr="00A84F4B">
        <w:trPr>
          <w:trHeight w:val="269"/>
        </w:trPr>
        <w:tc>
          <w:tcPr>
            <w:tcW w:w="1829" w:type="dxa"/>
          </w:tcPr>
          <w:p w14:paraId="7CD722F2" w14:textId="10F1CDF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62_Dav_EF_11</w:t>
            </w:r>
          </w:p>
        </w:tc>
        <w:tc>
          <w:tcPr>
            <w:tcW w:w="2198" w:type="dxa"/>
          </w:tcPr>
          <w:p w14:paraId="646495DF" w14:textId="55B1B04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vis, Harry</w:t>
            </w:r>
          </w:p>
        </w:tc>
        <w:tc>
          <w:tcPr>
            <w:tcW w:w="3456" w:type="dxa"/>
          </w:tcPr>
          <w:p w14:paraId="01D684E0" w14:textId="12FBAFC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ssembling A Self: The Transformation of Consciousness as Drama in William H.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Gas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’ “The Pederson Kid”</w:t>
            </w:r>
          </w:p>
        </w:tc>
        <w:tc>
          <w:tcPr>
            <w:tcW w:w="2359" w:type="dxa"/>
          </w:tcPr>
          <w:p w14:paraId="1DB43854" w14:textId="5E0B759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iam H.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Gas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The Pederson Ki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5E1B5C7" w14:textId="060BAB8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1</w:t>
            </w:r>
          </w:p>
        </w:tc>
      </w:tr>
      <w:tr w:rsidR="001218ED" w14:paraId="22097025" w14:textId="77777777" w:rsidTr="00A84F4B">
        <w:trPr>
          <w:trHeight w:val="269"/>
        </w:trPr>
        <w:tc>
          <w:tcPr>
            <w:tcW w:w="1829" w:type="dxa"/>
          </w:tcPr>
          <w:p w14:paraId="3726EEBD" w14:textId="49700B5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664_Han_EF_11</w:t>
            </w:r>
          </w:p>
        </w:tc>
        <w:tc>
          <w:tcPr>
            <w:tcW w:w="2198" w:type="dxa"/>
          </w:tcPr>
          <w:p w14:paraId="6BA18786" w14:textId="412B528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amilton, Elisabeth</w:t>
            </w:r>
          </w:p>
        </w:tc>
        <w:tc>
          <w:tcPr>
            <w:tcW w:w="3456" w:type="dxa"/>
          </w:tcPr>
          <w:p w14:paraId="2ED908BB" w14:textId="780E419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razy Things Are Happening in Your Head, Too: Self- Consciousness, Empathy, and Non- Linear Narrative Devices in </w:t>
            </w:r>
            <w:r w:rsidRPr="00486D2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A Visit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f</w:t>
            </w:r>
            <w:r w:rsidRPr="00486D2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rom the Goon Squad</w:t>
            </w:r>
          </w:p>
        </w:tc>
        <w:tc>
          <w:tcPr>
            <w:tcW w:w="2359" w:type="dxa"/>
          </w:tcPr>
          <w:p w14:paraId="5730BAE2" w14:textId="5C067FE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ennifer Egan, </w:t>
            </w:r>
            <w:r w:rsidRPr="00486D2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A Visit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f</w:t>
            </w:r>
            <w:r w:rsidRPr="00486D2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rom the Goon Squad</w:t>
            </w:r>
          </w:p>
        </w:tc>
        <w:tc>
          <w:tcPr>
            <w:tcW w:w="1228" w:type="dxa"/>
          </w:tcPr>
          <w:p w14:paraId="037E5ED9" w14:textId="569B385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1</w:t>
            </w:r>
          </w:p>
        </w:tc>
      </w:tr>
      <w:tr w:rsidR="001218ED" w14:paraId="7BB312B8" w14:textId="77777777" w:rsidTr="00A84F4B">
        <w:trPr>
          <w:trHeight w:val="269"/>
        </w:trPr>
        <w:tc>
          <w:tcPr>
            <w:tcW w:w="1829" w:type="dxa"/>
          </w:tcPr>
          <w:p w14:paraId="5F1FEF97" w14:textId="4C21832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67_Man_EF_11</w:t>
            </w:r>
          </w:p>
        </w:tc>
        <w:tc>
          <w:tcPr>
            <w:tcW w:w="2198" w:type="dxa"/>
          </w:tcPr>
          <w:p w14:paraId="67375DE0" w14:textId="1C1A5E9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nn, Sylvia</w:t>
            </w:r>
          </w:p>
        </w:tc>
        <w:tc>
          <w:tcPr>
            <w:tcW w:w="3456" w:type="dxa"/>
          </w:tcPr>
          <w:p w14:paraId="52195B67" w14:textId="7DDE51C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ijacking the Train from the Tracks: How and Why to Push a Story from a Literal Reality into Metaphor or Spectacle</w:t>
            </w:r>
          </w:p>
        </w:tc>
        <w:tc>
          <w:tcPr>
            <w:tcW w:w="2359" w:type="dxa"/>
          </w:tcPr>
          <w:p w14:paraId="31D45004" w14:textId="34947902" w:rsidR="001218ED" w:rsidRPr="005A4A56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ohn Cheev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The Swimm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Barry Hannah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Get Some You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Kelly Link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Stone Animal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90E7BE0" w14:textId="463C7E1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1</w:t>
            </w:r>
          </w:p>
        </w:tc>
      </w:tr>
      <w:tr w:rsidR="001218ED" w14:paraId="3156E6E9" w14:textId="77777777" w:rsidTr="00A84F4B">
        <w:trPr>
          <w:trHeight w:val="269"/>
        </w:trPr>
        <w:tc>
          <w:tcPr>
            <w:tcW w:w="1829" w:type="dxa"/>
          </w:tcPr>
          <w:p w14:paraId="1FE20E96" w14:textId="7A5E0AB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71_Reg_EF_11</w:t>
            </w:r>
          </w:p>
        </w:tc>
        <w:tc>
          <w:tcPr>
            <w:tcW w:w="2198" w:type="dxa"/>
          </w:tcPr>
          <w:p w14:paraId="3E566024" w14:textId="3B3C3C7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egan, James</w:t>
            </w:r>
          </w:p>
        </w:tc>
        <w:tc>
          <w:tcPr>
            <w:tcW w:w="3456" w:type="dxa"/>
          </w:tcPr>
          <w:p w14:paraId="12B32224" w14:textId="2805E50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pitome and Apotheosis: Faulkner’s Balance of Concrete and Abstract Language in “The Bear”</w:t>
            </w:r>
          </w:p>
        </w:tc>
        <w:tc>
          <w:tcPr>
            <w:tcW w:w="2359" w:type="dxa"/>
          </w:tcPr>
          <w:p w14:paraId="7D31897A" w14:textId="6B00244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illiam Faulkner, 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The Bea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0741BAE" w14:textId="7777777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218ED" w14:paraId="5638F0EB" w14:textId="77777777" w:rsidTr="00A84F4B">
        <w:trPr>
          <w:trHeight w:val="269"/>
        </w:trPr>
        <w:tc>
          <w:tcPr>
            <w:tcW w:w="1829" w:type="dxa"/>
          </w:tcPr>
          <w:p w14:paraId="6DE5467E" w14:textId="243D53DC" w:rsidR="001218ED" w:rsidRPr="007E0384" w:rsidRDefault="001218ED" w:rsidP="001218ED">
            <w:pPr>
              <w:jc w:val="center"/>
              <w:rPr>
                <w:rFonts w:ascii="Cambria" w:hAnsi="Cambria" w:cs="Times New Roman"/>
                <w:strike/>
              </w:rPr>
            </w:pPr>
            <w:r w:rsidRPr="007E0384">
              <w:rPr>
                <w:rFonts w:ascii="Cambria" w:hAnsi="Cambria" w:cs="Times New Roman"/>
                <w:strike/>
              </w:rPr>
              <w:t>673</w:t>
            </w:r>
          </w:p>
        </w:tc>
        <w:tc>
          <w:tcPr>
            <w:tcW w:w="2198" w:type="dxa"/>
          </w:tcPr>
          <w:p w14:paraId="0FCE456A" w14:textId="5463D521" w:rsidR="001218ED" w:rsidRPr="007E0384" w:rsidRDefault="001218ED" w:rsidP="001218ED">
            <w:pPr>
              <w:rPr>
                <w:rFonts w:ascii="Cambria" w:hAnsi="Cambria" w:cs="Times New Roman"/>
                <w:strike/>
                <w:sz w:val="20"/>
                <w:szCs w:val="20"/>
              </w:rPr>
            </w:pPr>
            <w:r w:rsidRPr="007E0384">
              <w:rPr>
                <w:rFonts w:ascii="Cambria" w:hAnsi="Cambria" w:cs="Times New Roman"/>
                <w:strike/>
                <w:sz w:val="20"/>
                <w:szCs w:val="20"/>
              </w:rPr>
              <w:t>Burden, Ryan</w:t>
            </w:r>
          </w:p>
        </w:tc>
        <w:tc>
          <w:tcPr>
            <w:tcW w:w="3456" w:type="dxa"/>
          </w:tcPr>
          <w:p w14:paraId="7749ADE0" w14:textId="3CE8341F" w:rsidR="001218ED" w:rsidRPr="007E0384" w:rsidRDefault="001218ED" w:rsidP="001218ED">
            <w:pPr>
              <w:rPr>
                <w:rFonts w:ascii="Cambria" w:hAnsi="Cambria" w:cs="Times New Roman"/>
                <w:strike/>
                <w:color w:val="000000"/>
                <w:sz w:val="20"/>
                <w:szCs w:val="20"/>
              </w:rPr>
            </w:pPr>
            <w:r w:rsidRPr="007E0384">
              <w:rPr>
                <w:rFonts w:ascii="Cambria" w:hAnsi="Cambria" w:cs="Times New Roman"/>
                <w:strike/>
                <w:color w:val="000000"/>
                <w:sz w:val="20"/>
                <w:szCs w:val="20"/>
              </w:rPr>
              <w:t>The Big Two- Hearted Story: Alternatives to the Epiphanic Structure in Short Fiction</w:t>
            </w:r>
          </w:p>
        </w:tc>
        <w:tc>
          <w:tcPr>
            <w:tcW w:w="2359" w:type="dxa"/>
          </w:tcPr>
          <w:p w14:paraId="60A05752" w14:textId="4E0E7BAA" w:rsidR="001218ED" w:rsidRPr="007E0384" w:rsidRDefault="001218ED" w:rsidP="001218ED">
            <w:pPr>
              <w:rPr>
                <w:rFonts w:ascii="Cambria" w:hAnsi="Cambria" w:cs="Times New Roman"/>
                <w:strike/>
                <w:color w:val="000000"/>
                <w:sz w:val="20"/>
                <w:szCs w:val="20"/>
              </w:rPr>
            </w:pPr>
            <w:r w:rsidRPr="007E0384">
              <w:rPr>
                <w:rFonts w:ascii="Cambria" w:hAnsi="Cambria" w:cs="Times New Roman"/>
                <w:strike/>
                <w:color w:val="000000"/>
                <w:sz w:val="20"/>
                <w:szCs w:val="20"/>
              </w:rPr>
              <w:t>Not available</w:t>
            </w:r>
          </w:p>
        </w:tc>
        <w:tc>
          <w:tcPr>
            <w:tcW w:w="1228" w:type="dxa"/>
          </w:tcPr>
          <w:p w14:paraId="0242C2D4" w14:textId="49F744C3" w:rsidR="001218ED" w:rsidRPr="007E0384" w:rsidRDefault="001218ED" w:rsidP="001218ED">
            <w:pPr>
              <w:rPr>
                <w:rFonts w:ascii="Cambria" w:hAnsi="Cambria" w:cs="Times New Roman"/>
                <w:strike/>
                <w:sz w:val="20"/>
                <w:szCs w:val="20"/>
              </w:rPr>
            </w:pPr>
            <w:r w:rsidRPr="007E0384">
              <w:rPr>
                <w:rFonts w:ascii="Cambria" w:hAnsi="Cambria" w:cs="Times New Roman"/>
                <w:strike/>
                <w:sz w:val="20"/>
                <w:szCs w:val="20"/>
              </w:rPr>
              <w:t>Not available</w:t>
            </w:r>
          </w:p>
        </w:tc>
      </w:tr>
      <w:tr w:rsidR="001218ED" w14:paraId="1A0D9998" w14:textId="77777777" w:rsidTr="00A84F4B">
        <w:trPr>
          <w:trHeight w:val="269"/>
        </w:trPr>
        <w:tc>
          <w:tcPr>
            <w:tcW w:w="1829" w:type="dxa"/>
          </w:tcPr>
          <w:p w14:paraId="617F4029" w14:textId="21BADE3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80_Mar_EF_12</w:t>
            </w:r>
          </w:p>
        </w:tc>
        <w:tc>
          <w:tcPr>
            <w:tcW w:w="2198" w:type="dxa"/>
          </w:tcPr>
          <w:p w14:paraId="69CD5F1A" w14:textId="02EBE78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arkstei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Lara</w:t>
            </w:r>
          </w:p>
        </w:tc>
        <w:tc>
          <w:tcPr>
            <w:tcW w:w="3456" w:type="dxa"/>
          </w:tcPr>
          <w:p w14:paraId="06C64C1B" w14:textId="7EFE130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o Bottom and No Top: Narrative Organization in </w:t>
            </w:r>
            <w:r w:rsidRPr="007E038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ula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Toni Morrison</w:t>
            </w:r>
          </w:p>
        </w:tc>
        <w:tc>
          <w:tcPr>
            <w:tcW w:w="2359" w:type="dxa"/>
          </w:tcPr>
          <w:p w14:paraId="00624B41" w14:textId="7F98F67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oni Morrison, </w:t>
            </w:r>
            <w:r w:rsidRPr="007E038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ula</w:t>
            </w:r>
          </w:p>
        </w:tc>
        <w:tc>
          <w:tcPr>
            <w:tcW w:w="1228" w:type="dxa"/>
          </w:tcPr>
          <w:p w14:paraId="55EDACDE" w14:textId="7B74F0E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2</w:t>
            </w:r>
          </w:p>
        </w:tc>
      </w:tr>
      <w:tr w:rsidR="001218ED" w14:paraId="2B56DAA3" w14:textId="77777777" w:rsidTr="00A84F4B">
        <w:trPr>
          <w:trHeight w:val="269"/>
        </w:trPr>
        <w:tc>
          <w:tcPr>
            <w:tcW w:w="1829" w:type="dxa"/>
          </w:tcPr>
          <w:p w14:paraId="16CA0F06" w14:textId="5EADC62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84_Par_EF_12</w:t>
            </w:r>
          </w:p>
        </w:tc>
        <w:tc>
          <w:tcPr>
            <w:tcW w:w="2198" w:type="dxa"/>
          </w:tcPr>
          <w:p w14:paraId="60AF1280" w14:textId="3EDE097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rk, Alain</w:t>
            </w:r>
          </w:p>
        </w:tc>
        <w:tc>
          <w:tcPr>
            <w:tcW w:w="3456" w:type="dxa"/>
          </w:tcPr>
          <w:p w14:paraId="3765909E" w14:textId="5F3F578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o Know a Thing is to See a Thing: Revealing Character Interiority through Increased Narrative Distance</w:t>
            </w:r>
          </w:p>
        </w:tc>
        <w:tc>
          <w:tcPr>
            <w:tcW w:w="2359" w:type="dxa"/>
          </w:tcPr>
          <w:p w14:paraId="4E69C840" w14:textId="182E9D6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.S Byatt, </w:t>
            </w:r>
            <w:r w:rsidRPr="000D58A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ody Art</w:t>
            </w:r>
          </w:p>
        </w:tc>
        <w:tc>
          <w:tcPr>
            <w:tcW w:w="1228" w:type="dxa"/>
          </w:tcPr>
          <w:p w14:paraId="4B342AB2" w14:textId="5A33059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12</w:t>
            </w:r>
          </w:p>
        </w:tc>
      </w:tr>
      <w:tr w:rsidR="001218ED" w14:paraId="3AD81239" w14:textId="77777777" w:rsidTr="00A84F4B">
        <w:trPr>
          <w:trHeight w:val="269"/>
        </w:trPr>
        <w:tc>
          <w:tcPr>
            <w:tcW w:w="1829" w:type="dxa"/>
          </w:tcPr>
          <w:p w14:paraId="3E0E6F3D" w14:textId="28F768D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85_Per_EF_12</w:t>
            </w:r>
          </w:p>
        </w:tc>
        <w:tc>
          <w:tcPr>
            <w:tcW w:w="2198" w:type="dxa"/>
          </w:tcPr>
          <w:p w14:paraId="4ACE50B3" w14:textId="65597C3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erry, Adrienne Gaye</w:t>
            </w:r>
          </w:p>
        </w:tc>
        <w:tc>
          <w:tcPr>
            <w:tcW w:w="3456" w:type="dxa"/>
          </w:tcPr>
          <w:p w14:paraId="67FABF30" w14:textId="7A0588D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hocking Twists in Plot: Melodrama and the Manipulation of Emotional Response in Flannery O’Connor’s “A Good Man Is Hard to Find” and “A View of the Woods”</w:t>
            </w:r>
          </w:p>
        </w:tc>
        <w:tc>
          <w:tcPr>
            <w:tcW w:w="2359" w:type="dxa"/>
          </w:tcPr>
          <w:p w14:paraId="19857E50" w14:textId="7823E58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lannery O’Connor, “A Good Man is Hard to Find” and “A View of the Woods”</w:t>
            </w:r>
          </w:p>
        </w:tc>
        <w:tc>
          <w:tcPr>
            <w:tcW w:w="1228" w:type="dxa"/>
          </w:tcPr>
          <w:p w14:paraId="314B8FCA" w14:textId="338D349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12</w:t>
            </w:r>
          </w:p>
        </w:tc>
      </w:tr>
      <w:tr w:rsidR="001218ED" w14:paraId="5D5AFFAE" w14:textId="77777777" w:rsidTr="00A84F4B">
        <w:trPr>
          <w:trHeight w:val="269"/>
        </w:trPr>
        <w:tc>
          <w:tcPr>
            <w:tcW w:w="1829" w:type="dxa"/>
          </w:tcPr>
          <w:p w14:paraId="0E3FE662" w14:textId="1AB3D9C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86_Whe_EF_12</w:t>
            </w:r>
          </w:p>
        </w:tc>
        <w:tc>
          <w:tcPr>
            <w:tcW w:w="2198" w:type="dxa"/>
          </w:tcPr>
          <w:p w14:paraId="4475F0A1" w14:textId="4F1DF59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Whelchel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Judith</w:t>
            </w:r>
          </w:p>
        </w:tc>
        <w:tc>
          <w:tcPr>
            <w:tcW w:w="3456" w:type="dxa"/>
          </w:tcPr>
          <w:p w14:paraId="7B9D1EB6" w14:textId="1C3C704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rafting for Mystic Reality: Metaphoric Entailments in Cormac McCarthy’s </w:t>
            </w:r>
            <w:r w:rsidRPr="000D58A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oad</w:t>
            </w:r>
          </w:p>
        </w:tc>
        <w:tc>
          <w:tcPr>
            <w:tcW w:w="2359" w:type="dxa"/>
          </w:tcPr>
          <w:p w14:paraId="55B01E3B" w14:textId="470C3E0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ormac McCarthy, </w:t>
            </w:r>
            <w:r w:rsidRPr="000D58A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oad</w:t>
            </w:r>
          </w:p>
        </w:tc>
        <w:tc>
          <w:tcPr>
            <w:tcW w:w="1228" w:type="dxa"/>
          </w:tcPr>
          <w:p w14:paraId="6084AFD9" w14:textId="43CB3AE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2</w:t>
            </w:r>
          </w:p>
        </w:tc>
      </w:tr>
      <w:tr w:rsidR="001218ED" w14:paraId="22DB28F8" w14:textId="77777777" w:rsidTr="00A84F4B">
        <w:trPr>
          <w:trHeight w:val="269"/>
        </w:trPr>
        <w:tc>
          <w:tcPr>
            <w:tcW w:w="1829" w:type="dxa"/>
          </w:tcPr>
          <w:p w14:paraId="070FACFA" w14:textId="3B8BA71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88_Ale_EF_12</w:t>
            </w:r>
          </w:p>
        </w:tc>
        <w:tc>
          <w:tcPr>
            <w:tcW w:w="2198" w:type="dxa"/>
          </w:tcPr>
          <w:p w14:paraId="7F6BA279" w14:textId="083D43F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lexander, Ronald</w:t>
            </w:r>
          </w:p>
        </w:tc>
        <w:tc>
          <w:tcPr>
            <w:tcW w:w="3456" w:type="dxa"/>
          </w:tcPr>
          <w:p w14:paraId="5F44E9E0" w14:textId="0FA2DFC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lumbing Consciousness: Disproportionate Expansiveness in Scene as a Means of Construction in Tobias Wolff’s “Bullet in the Brain” and J.D Salinger’s “Franny”</w:t>
            </w:r>
          </w:p>
        </w:tc>
        <w:tc>
          <w:tcPr>
            <w:tcW w:w="2359" w:type="dxa"/>
          </w:tcPr>
          <w:p w14:paraId="71CD2232" w14:textId="0CCA3498" w:rsidR="001218ED" w:rsidRPr="005A4A56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obias Wolff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Bullet in the Brai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.D Saling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Frann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65A5C09D" w14:textId="11104BF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2</w:t>
            </w:r>
          </w:p>
        </w:tc>
      </w:tr>
      <w:tr w:rsidR="001218ED" w14:paraId="1F104ECE" w14:textId="77777777" w:rsidTr="00A84F4B">
        <w:trPr>
          <w:trHeight w:val="269"/>
        </w:trPr>
        <w:tc>
          <w:tcPr>
            <w:tcW w:w="1829" w:type="dxa"/>
          </w:tcPr>
          <w:p w14:paraId="4CBF7514" w14:textId="5627D7E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89_Bha_EF_12</w:t>
            </w:r>
          </w:p>
        </w:tc>
        <w:tc>
          <w:tcPr>
            <w:tcW w:w="2198" w:type="dxa"/>
          </w:tcPr>
          <w:p w14:paraId="67FB68F0" w14:textId="69FC9C0E" w:rsidR="001218ED" w:rsidRPr="000D58A4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haradwaj, Anu</w:t>
            </w:r>
          </w:p>
        </w:tc>
        <w:tc>
          <w:tcPr>
            <w:tcW w:w="3456" w:type="dxa"/>
          </w:tcPr>
          <w:p w14:paraId="32F5B5E0" w14:textId="09632E0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ources of Momentum in a Source- Driven Novella: </w:t>
            </w:r>
            <w:r w:rsidRPr="000D58A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Notes </w:t>
            </w:r>
            <w:proofErr w:type="gramStart"/>
            <w:r w:rsidRPr="000D58A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From</w:t>
            </w:r>
            <w:proofErr w:type="gramEnd"/>
            <w:r w:rsidRPr="000D58A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Underground</w:t>
            </w:r>
          </w:p>
        </w:tc>
        <w:tc>
          <w:tcPr>
            <w:tcW w:w="2359" w:type="dxa"/>
          </w:tcPr>
          <w:p w14:paraId="174F216D" w14:textId="2D3A188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yodor Dostoevsky, </w:t>
            </w:r>
            <w:r w:rsidRPr="000D58A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Notes </w:t>
            </w:r>
            <w:proofErr w:type="gramStart"/>
            <w:r w:rsidRPr="000D58A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From</w:t>
            </w:r>
            <w:proofErr w:type="gramEnd"/>
            <w:r w:rsidRPr="000D58A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Underground</w:t>
            </w:r>
          </w:p>
        </w:tc>
        <w:tc>
          <w:tcPr>
            <w:tcW w:w="1228" w:type="dxa"/>
          </w:tcPr>
          <w:p w14:paraId="51C21E46" w14:textId="78AB62B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2</w:t>
            </w:r>
          </w:p>
        </w:tc>
      </w:tr>
      <w:tr w:rsidR="001218ED" w14:paraId="3801B821" w14:textId="77777777" w:rsidTr="00A84F4B">
        <w:trPr>
          <w:trHeight w:val="269"/>
        </w:trPr>
        <w:tc>
          <w:tcPr>
            <w:tcW w:w="1829" w:type="dxa"/>
          </w:tcPr>
          <w:p w14:paraId="4FABF37A" w14:textId="430F73C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93_Don_EF_12</w:t>
            </w:r>
          </w:p>
        </w:tc>
        <w:tc>
          <w:tcPr>
            <w:tcW w:w="2198" w:type="dxa"/>
          </w:tcPr>
          <w:p w14:paraId="12A86378" w14:textId="3800B9C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onder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ndrea</w:t>
            </w:r>
          </w:p>
        </w:tc>
        <w:tc>
          <w:tcPr>
            <w:tcW w:w="3456" w:type="dxa"/>
          </w:tcPr>
          <w:p w14:paraId="60FCA565" w14:textId="345B8C7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ollapsing the Waveform: Satisfactory Closure</w:t>
            </w:r>
          </w:p>
        </w:tc>
        <w:tc>
          <w:tcPr>
            <w:tcW w:w="2359" w:type="dxa"/>
          </w:tcPr>
          <w:p w14:paraId="5761F360" w14:textId="64E551D7" w:rsidR="001218ED" w:rsidRPr="005A4A56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my Hempel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In the Cemetery Where Al Jolson is Burie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ichard Ford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Rock Spring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ames A. McPherson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5A4A56">
              <w:rPr>
                <w:rFonts w:ascii="Cambria" w:hAnsi="Cambria" w:cs="Times New Roman"/>
                <w:color w:val="000000"/>
                <w:sz w:val="20"/>
                <w:szCs w:val="20"/>
              </w:rPr>
              <w:t>Gold Coas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63C281FD" w14:textId="37763B7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2</w:t>
            </w:r>
          </w:p>
        </w:tc>
      </w:tr>
      <w:tr w:rsidR="001218ED" w14:paraId="7BA1EB2F" w14:textId="77777777" w:rsidTr="00A84F4B">
        <w:trPr>
          <w:trHeight w:val="269"/>
        </w:trPr>
        <w:tc>
          <w:tcPr>
            <w:tcW w:w="1829" w:type="dxa"/>
          </w:tcPr>
          <w:p w14:paraId="35018F13" w14:textId="1DBEFB9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96_Har_EF_12</w:t>
            </w:r>
          </w:p>
        </w:tc>
        <w:tc>
          <w:tcPr>
            <w:tcW w:w="2198" w:type="dxa"/>
          </w:tcPr>
          <w:p w14:paraId="17DA9183" w14:textId="449AA75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arris, Todd</w:t>
            </w:r>
          </w:p>
        </w:tc>
        <w:tc>
          <w:tcPr>
            <w:tcW w:w="3456" w:type="dxa"/>
          </w:tcPr>
          <w:p w14:paraId="370D1E9D" w14:textId="54A2878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atterns and Reader Expectations: Aspects of Interiority in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Dalloway</w:t>
            </w:r>
          </w:p>
        </w:tc>
        <w:tc>
          <w:tcPr>
            <w:tcW w:w="2359" w:type="dxa"/>
          </w:tcPr>
          <w:p w14:paraId="0D5C4694" w14:textId="616A9D0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Virginia Woolf,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Dalloway</w:t>
            </w:r>
          </w:p>
        </w:tc>
        <w:tc>
          <w:tcPr>
            <w:tcW w:w="1228" w:type="dxa"/>
          </w:tcPr>
          <w:p w14:paraId="280C5191" w14:textId="405CC02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2</w:t>
            </w:r>
          </w:p>
        </w:tc>
      </w:tr>
      <w:tr w:rsidR="001218ED" w14:paraId="134CC01C" w14:textId="77777777" w:rsidTr="00A84F4B">
        <w:trPr>
          <w:trHeight w:val="269"/>
        </w:trPr>
        <w:tc>
          <w:tcPr>
            <w:tcW w:w="1829" w:type="dxa"/>
          </w:tcPr>
          <w:p w14:paraId="0DC85D2B" w14:textId="7EBA37D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98_Kin_EF_12</w:t>
            </w:r>
          </w:p>
        </w:tc>
        <w:tc>
          <w:tcPr>
            <w:tcW w:w="2198" w:type="dxa"/>
          </w:tcPr>
          <w:p w14:paraId="5AAAEE18" w14:textId="0A496FB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ing, Patricia Grace</w:t>
            </w:r>
          </w:p>
        </w:tc>
        <w:tc>
          <w:tcPr>
            <w:tcW w:w="3456" w:type="dxa"/>
          </w:tcPr>
          <w:p w14:paraId="6A7D06C0" w14:textId="4542776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“Highly Vocal Ghosts”: Revelation of Traumatic Back Story in Toni Morrison’s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Beloved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rough Use of the Object Correlative</w:t>
            </w:r>
          </w:p>
        </w:tc>
        <w:tc>
          <w:tcPr>
            <w:tcW w:w="2359" w:type="dxa"/>
          </w:tcPr>
          <w:p w14:paraId="5978F380" w14:textId="3CD64A0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oni Morrison,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eloved</w:t>
            </w:r>
          </w:p>
        </w:tc>
        <w:tc>
          <w:tcPr>
            <w:tcW w:w="1228" w:type="dxa"/>
          </w:tcPr>
          <w:p w14:paraId="10226A17" w14:textId="7585B0F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2</w:t>
            </w:r>
          </w:p>
        </w:tc>
      </w:tr>
      <w:tr w:rsidR="001218ED" w14:paraId="3B41394F" w14:textId="77777777" w:rsidTr="00A84F4B">
        <w:trPr>
          <w:trHeight w:val="269"/>
        </w:trPr>
        <w:tc>
          <w:tcPr>
            <w:tcW w:w="1829" w:type="dxa"/>
          </w:tcPr>
          <w:p w14:paraId="0272BE27" w14:textId="32AE2C2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01_Sim_EF_12</w:t>
            </w:r>
          </w:p>
        </w:tc>
        <w:tc>
          <w:tcPr>
            <w:tcW w:w="2198" w:type="dxa"/>
          </w:tcPr>
          <w:p w14:paraId="06F598B1" w14:textId="7D8AEF8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mmons, Garrett</w:t>
            </w:r>
          </w:p>
        </w:tc>
        <w:tc>
          <w:tcPr>
            <w:tcW w:w="3456" w:type="dxa"/>
          </w:tcPr>
          <w:p w14:paraId="16EF6C76" w14:textId="737E967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odulation of the First Person “I” Pronoun in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o Long, See You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omorrow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y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illiam Maxwell</w:t>
            </w:r>
          </w:p>
        </w:tc>
        <w:tc>
          <w:tcPr>
            <w:tcW w:w="2359" w:type="dxa"/>
          </w:tcPr>
          <w:p w14:paraId="7A20B123" w14:textId="4778215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iam Maxwell,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o Long, See You Tomorrow</w:t>
            </w:r>
          </w:p>
        </w:tc>
        <w:tc>
          <w:tcPr>
            <w:tcW w:w="1228" w:type="dxa"/>
          </w:tcPr>
          <w:p w14:paraId="53388B34" w14:textId="3CD0D07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2</w:t>
            </w:r>
          </w:p>
        </w:tc>
      </w:tr>
      <w:tr w:rsidR="001218ED" w14:paraId="6DB6A1FD" w14:textId="77777777" w:rsidTr="00A84F4B">
        <w:trPr>
          <w:trHeight w:val="269"/>
        </w:trPr>
        <w:tc>
          <w:tcPr>
            <w:tcW w:w="1829" w:type="dxa"/>
          </w:tcPr>
          <w:p w14:paraId="5040695C" w14:textId="1DDE9ED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02_Val_EF_12</w:t>
            </w:r>
          </w:p>
        </w:tc>
        <w:tc>
          <w:tcPr>
            <w:tcW w:w="2198" w:type="dxa"/>
          </w:tcPr>
          <w:p w14:paraId="5216CA35" w14:textId="1BE0580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Valcik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Victor</w:t>
            </w:r>
          </w:p>
        </w:tc>
        <w:tc>
          <w:tcPr>
            <w:tcW w:w="3456" w:type="dxa"/>
          </w:tcPr>
          <w:p w14:paraId="4F5840A6" w14:textId="41EACE9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elect Methods of Characterization in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lastRenderedPageBreak/>
              <w:t>A River Runs Through I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y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Norman Maclean</w:t>
            </w:r>
          </w:p>
        </w:tc>
        <w:tc>
          <w:tcPr>
            <w:tcW w:w="2359" w:type="dxa"/>
          </w:tcPr>
          <w:p w14:paraId="07B501A4" w14:textId="451FF12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Norman Maclean,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A River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lastRenderedPageBreak/>
              <w:t>Runs Through It</w:t>
            </w:r>
          </w:p>
        </w:tc>
        <w:tc>
          <w:tcPr>
            <w:tcW w:w="1228" w:type="dxa"/>
          </w:tcPr>
          <w:p w14:paraId="460CA22E" w14:textId="3AECAB0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November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2012</w:t>
            </w:r>
          </w:p>
        </w:tc>
      </w:tr>
      <w:tr w:rsidR="001218ED" w14:paraId="70121179" w14:textId="77777777" w:rsidTr="00A84F4B">
        <w:trPr>
          <w:trHeight w:val="269"/>
        </w:trPr>
        <w:tc>
          <w:tcPr>
            <w:tcW w:w="1829" w:type="dxa"/>
          </w:tcPr>
          <w:p w14:paraId="12715A9A" w14:textId="1315071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703_Wee_EF_12</w:t>
            </w:r>
          </w:p>
        </w:tc>
        <w:tc>
          <w:tcPr>
            <w:tcW w:w="2198" w:type="dxa"/>
          </w:tcPr>
          <w:p w14:paraId="21AD8ACE" w14:textId="1227B5C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eed, Steve</w:t>
            </w:r>
          </w:p>
        </w:tc>
        <w:tc>
          <w:tcPr>
            <w:tcW w:w="3456" w:type="dxa"/>
          </w:tcPr>
          <w:p w14:paraId="19B2D7E8" w14:textId="6D85D80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rozen Tension: Dramatic Tension Arising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rom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tationary Characters</w:t>
            </w:r>
          </w:p>
        </w:tc>
        <w:tc>
          <w:tcPr>
            <w:tcW w:w="2359" w:type="dxa"/>
          </w:tcPr>
          <w:p w14:paraId="7D11954D" w14:textId="5F72C75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aymond Carver, 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What We Talk About When We Talk About Lov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Ernest Hemingway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Hills Like White Elephant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699A9C1" w14:textId="0B3B5AC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2</w:t>
            </w:r>
          </w:p>
        </w:tc>
      </w:tr>
      <w:tr w:rsidR="001218ED" w14:paraId="50347CCC" w14:textId="77777777" w:rsidTr="00A84F4B">
        <w:trPr>
          <w:trHeight w:val="269"/>
        </w:trPr>
        <w:tc>
          <w:tcPr>
            <w:tcW w:w="1829" w:type="dxa"/>
          </w:tcPr>
          <w:p w14:paraId="0035504A" w14:textId="761F432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06_Cri_EF_13</w:t>
            </w:r>
          </w:p>
        </w:tc>
        <w:tc>
          <w:tcPr>
            <w:tcW w:w="2198" w:type="dxa"/>
          </w:tcPr>
          <w:p w14:paraId="1855C7C7" w14:textId="53AA47A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rim, Torrey</w:t>
            </w:r>
          </w:p>
        </w:tc>
        <w:tc>
          <w:tcPr>
            <w:tcW w:w="3456" w:type="dxa"/>
          </w:tcPr>
          <w:p w14:paraId="2DDDED2B" w14:textId="75AD23D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 World Both Solid and Haunted: Environment, Subtext, and the Objective Correlative in Paula Fox’s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esperate Characters</w:t>
            </w:r>
          </w:p>
        </w:tc>
        <w:tc>
          <w:tcPr>
            <w:tcW w:w="2359" w:type="dxa"/>
          </w:tcPr>
          <w:p w14:paraId="35E06498" w14:textId="332CEB0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aula Fox,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esperate Characters</w:t>
            </w:r>
          </w:p>
        </w:tc>
        <w:tc>
          <w:tcPr>
            <w:tcW w:w="1228" w:type="dxa"/>
          </w:tcPr>
          <w:p w14:paraId="7C7FDC54" w14:textId="0AE9A2C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3</w:t>
            </w:r>
          </w:p>
        </w:tc>
      </w:tr>
      <w:tr w:rsidR="001218ED" w14:paraId="395A0003" w14:textId="77777777" w:rsidTr="00A84F4B">
        <w:trPr>
          <w:trHeight w:val="269"/>
        </w:trPr>
        <w:tc>
          <w:tcPr>
            <w:tcW w:w="1829" w:type="dxa"/>
          </w:tcPr>
          <w:p w14:paraId="08A488BC" w14:textId="7CE82B5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08_Mur_EF_13</w:t>
            </w:r>
          </w:p>
        </w:tc>
        <w:tc>
          <w:tcPr>
            <w:tcW w:w="2198" w:type="dxa"/>
          </w:tcPr>
          <w:p w14:paraId="2B1E59FB" w14:textId="59A238C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urray, Jennifer L.</w:t>
            </w:r>
          </w:p>
        </w:tc>
        <w:tc>
          <w:tcPr>
            <w:tcW w:w="3456" w:type="dxa"/>
          </w:tcPr>
          <w:p w14:paraId="466EC92D" w14:textId="75B83C7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order Building, Border Blurring: Toward a Poetics of Liminal Space in Nonlinear Longform Fiction</w:t>
            </w:r>
          </w:p>
        </w:tc>
        <w:tc>
          <w:tcPr>
            <w:tcW w:w="2359" w:type="dxa"/>
          </w:tcPr>
          <w:p w14:paraId="232898C5" w14:textId="6EA91DC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ara Shun-Lien,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adeleine is Sleepi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Italo Calvino,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ix Memos for the Next Millenniu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ngela Carter, 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loody Chamb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; Joseph Jacobs,</w:t>
            </w:r>
            <w:r w:rsidRPr="00B0243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Mr. Fox</w:t>
            </w:r>
          </w:p>
        </w:tc>
        <w:tc>
          <w:tcPr>
            <w:tcW w:w="1228" w:type="dxa"/>
          </w:tcPr>
          <w:p w14:paraId="677973BD" w14:textId="20CF8B9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3</w:t>
            </w:r>
          </w:p>
        </w:tc>
      </w:tr>
      <w:tr w:rsidR="001218ED" w14:paraId="277D298B" w14:textId="77777777" w:rsidTr="00A84F4B">
        <w:trPr>
          <w:trHeight w:val="269"/>
        </w:trPr>
        <w:tc>
          <w:tcPr>
            <w:tcW w:w="1829" w:type="dxa"/>
          </w:tcPr>
          <w:p w14:paraId="4CBF5193" w14:textId="2189003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11_Sha_EF_13</w:t>
            </w:r>
          </w:p>
        </w:tc>
        <w:tc>
          <w:tcPr>
            <w:tcW w:w="2198" w:type="dxa"/>
          </w:tcPr>
          <w:p w14:paraId="62A9501D" w14:textId="25A698E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hams, Somayeh</w:t>
            </w:r>
          </w:p>
        </w:tc>
        <w:tc>
          <w:tcPr>
            <w:tcW w:w="3456" w:type="dxa"/>
          </w:tcPr>
          <w:p w14:paraId="14734EF7" w14:textId="229051D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Interplay Between Exposition and Scene in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adame Bova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: The Struggle of Romanticism Versus Realism and Images as Action</w:t>
            </w:r>
          </w:p>
        </w:tc>
        <w:tc>
          <w:tcPr>
            <w:tcW w:w="2359" w:type="dxa"/>
          </w:tcPr>
          <w:p w14:paraId="26A918D2" w14:textId="274FE52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ustave Flaubert, </w:t>
            </w:r>
            <w:r w:rsidRPr="0020270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adame Bovary</w:t>
            </w:r>
          </w:p>
        </w:tc>
        <w:tc>
          <w:tcPr>
            <w:tcW w:w="1228" w:type="dxa"/>
          </w:tcPr>
          <w:p w14:paraId="402A07E1" w14:textId="6426ACC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3</w:t>
            </w:r>
          </w:p>
        </w:tc>
      </w:tr>
      <w:tr w:rsidR="001218ED" w14:paraId="12735750" w14:textId="77777777" w:rsidTr="00A84F4B">
        <w:trPr>
          <w:trHeight w:val="269"/>
        </w:trPr>
        <w:tc>
          <w:tcPr>
            <w:tcW w:w="1829" w:type="dxa"/>
          </w:tcPr>
          <w:p w14:paraId="07AF7511" w14:textId="2E60B1B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12_Sin_EF_13</w:t>
            </w:r>
          </w:p>
        </w:tc>
        <w:tc>
          <w:tcPr>
            <w:tcW w:w="2198" w:type="dxa"/>
          </w:tcPr>
          <w:p w14:paraId="712AD029" w14:textId="1F24FD9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nclair, Emily</w:t>
            </w:r>
          </w:p>
        </w:tc>
        <w:tc>
          <w:tcPr>
            <w:tcW w:w="3456" w:type="dxa"/>
          </w:tcPr>
          <w:p w14:paraId="12809D93" w14:textId="700954F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Your Shifting Tableaus and Spectacles: The Uses of Summary in the Big Social Novel</w:t>
            </w:r>
          </w:p>
        </w:tc>
        <w:tc>
          <w:tcPr>
            <w:tcW w:w="2359" w:type="dxa"/>
          </w:tcPr>
          <w:p w14:paraId="6B29BA6F" w14:textId="3B0A811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dith Wharton, </w:t>
            </w:r>
            <w:r w:rsidRPr="006C206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ge of Innocence</w:t>
            </w:r>
          </w:p>
        </w:tc>
        <w:tc>
          <w:tcPr>
            <w:tcW w:w="1228" w:type="dxa"/>
          </w:tcPr>
          <w:p w14:paraId="3AE230B5" w14:textId="5B878A3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3</w:t>
            </w:r>
          </w:p>
        </w:tc>
      </w:tr>
      <w:tr w:rsidR="001218ED" w14:paraId="6E61029A" w14:textId="77777777" w:rsidTr="00A84F4B">
        <w:trPr>
          <w:trHeight w:val="269"/>
        </w:trPr>
        <w:tc>
          <w:tcPr>
            <w:tcW w:w="1829" w:type="dxa"/>
          </w:tcPr>
          <w:p w14:paraId="6DE95D72" w14:textId="3F4604D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13_Tho_EF_13</w:t>
            </w:r>
          </w:p>
        </w:tc>
        <w:tc>
          <w:tcPr>
            <w:tcW w:w="2198" w:type="dxa"/>
          </w:tcPr>
          <w:p w14:paraId="2CB2BFE6" w14:textId="6601264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homas, Laura</w:t>
            </w:r>
          </w:p>
        </w:tc>
        <w:tc>
          <w:tcPr>
            <w:tcW w:w="3456" w:type="dxa"/>
          </w:tcPr>
          <w:p w14:paraId="60789A2B" w14:textId="0DB3459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eeing in Memory: The Modulation of Narrative Distance to Manipulate Reader Suspense in Pat Barker’s </w:t>
            </w:r>
            <w:r w:rsidRPr="006C206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order Crossing</w:t>
            </w:r>
          </w:p>
        </w:tc>
        <w:tc>
          <w:tcPr>
            <w:tcW w:w="2359" w:type="dxa"/>
          </w:tcPr>
          <w:p w14:paraId="0DBF45A1" w14:textId="6F2BDD5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at Barker, </w:t>
            </w:r>
            <w:r w:rsidRPr="006C206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order Crossing</w:t>
            </w:r>
          </w:p>
        </w:tc>
        <w:tc>
          <w:tcPr>
            <w:tcW w:w="1228" w:type="dxa"/>
          </w:tcPr>
          <w:p w14:paraId="7DDEFB70" w14:textId="5F7D192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3</w:t>
            </w:r>
          </w:p>
        </w:tc>
      </w:tr>
      <w:tr w:rsidR="001218ED" w14:paraId="0E3010A8" w14:textId="77777777" w:rsidTr="00A84F4B">
        <w:trPr>
          <w:trHeight w:val="269"/>
        </w:trPr>
        <w:tc>
          <w:tcPr>
            <w:tcW w:w="1829" w:type="dxa"/>
          </w:tcPr>
          <w:p w14:paraId="1AADC529" w14:textId="7EE22DE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14_Whe_EF_13</w:t>
            </w:r>
          </w:p>
        </w:tc>
        <w:tc>
          <w:tcPr>
            <w:tcW w:w="2198" w:type="dxa"/>
          </w:tcPr>
          <w:p w14:paraId="17716913" w14:textId="041C056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heeler, Kevin G. </w:t>
            </w:r>
          </w:p>
        </w:tc>
        <w:tc>
          <w:tcPr>
            <w:tcW w:w="3456" w:type="dxa"/>
          </w:tcPr>
          <w:p w14:paraId="74D8B3B3" w14:textId="4EED039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esistance to the Calling: Examining the Evolution of Narrative Fluency and Narrative Distance in </w:t>
            </w:r>
            <w:r w:rsidRPr="006C206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ll the King’s Men</w:t>
            </w:r>
          </w:p>
        </w:tc>
        <w:tc>
          <w:tcPr>
            <w:tcW w:w="2359" w:type="dxa"/>
          </w:tcPr>
          <w:p w14:paraId="3872C3E7" w14:textId="042CCA1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obert Penn Warren, </w:t>
            </w:r>
            <w:r w:rsidRPr="006C206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ll the King’s Men</w:t>
            </w:r>
          </w:p>
        </w:tc>
        <w:tc>
          <w:tcPr>
            <w:tcW w:w="1228" w:type="dxa"/>
          </w:tcPr>
          <w:p w14:paraId="25D241B9" w14:textId="6CC0700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3</w:t>
            </w:r>
          </w:p>
        </w:tc>
      </w:tr>
      <w:tr w:rsidR="001218ED" w14:paraId="48D6F8B3" w14:textId="77777777" w:rsidTr="00A84F4B">
        <w:trPr>
          <w:trHeight w:val="269"/>
        </w:trPr>
        <w:tc>
          <w:tcPr>
            <w:tcW w:w="1829" w:type="dxa"/>
          </w:tcPr>
          <w:p w14:paraId="64FBA438" w14:textId="615079F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17_Bou_EF_13</w:t>
            </w:r>
          </w:p>
        </w:tc>
        <w:tc>
          <w:tcPr>
            <w:tcW w:w="2198" w:type="dxa"/>
          </w:tcPr>
          <w:p w14:paraId="24D7D21C" w14:textId="0CCDBCC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oulware, Amelia</w:t>
            </w:r>
          </w:p>
        </w:tc>
        <w:tc>
          <w:tcPr>
            <w:tcW w:w="3456" w:type="dxa"/>
          </w:tcPr>
          <w:p w14:paraId="06A446E1" w14:textId="41AF654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hat Happens When Nothing Happens: Narrative Momentum in Virginia Woolf’s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Dalloway</w:t>
            </w:r>
          </w:p>
        </w:tc>
        <w:tc>
          <w:tcPr>
            <w:tcW w:w="2359" w:type="dxa"/>
          </w:tcPr>
          <w:p w14:paraId="673FDCE2" w14:textId="581D7F1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Virginia Woolf, </w:t>
            </w:r>
            <w:r w:rsidRPr="005A4A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Dalloway</w:t>
            </w:r>
          </w:p>
        </w:tc>
        <w:tc>
          <w:tcPr>
            <w:tcW w:w="1228" w:type="dxa"/>
          </w:tcPr>
          <w:p w14:paraId="1809BE51" w14:textId="62865696" w:rsidR="001218ED" w:rsidRDefault="001218ED" w:rsidP="001218ED">
            <w:pPr>
              <w:tabs>
                <w:tab w:val="left" w:pos="825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2013</w:t>
            </w:r>
          </w:p>
        </w:tc>
      </w:tr>
      <w:tr w:rsidR="001218ED" w14:paraId="135FC41C" w14:textId="77777777" w:rsidTr="00A84F4B">
        <w:trPr>
          <w:trHeight w:val="269"/>
        </w:trPr>
        <w:tc>
          <w:tcPr>
            <w:tcW w:w="1829" w:type="dxa"/>
          </w:tcPr>
          <w:p w14:paraId="7A0FCB9B" w14:textId="61490E3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21_Hor_EF_13</w:t>
            </w:r>
          </w:p>
        </w:tc>
        <w:tc>
          <w:tcPr>
            <w:tcW w:w="2198" w:type="dxa"/>
          </w:tcPr>
          <w:p w14:paraId="4B02FEAE" w14:textId="3765997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orowitz, Abby</w:t>
            </w:r>
          </w:p>
        </w:tc>
        <w:tc>
          <w:tcPr>
            <w:tcW w:w="3456" w:type="dxa"/>
          </w:tcPr>
          <w:p w14:paraId="4CF13F56" w14:textId="1993301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verstepping Superabundance: An Exploration of Excess</w:t>
            </w:r>
          </w:p>
        </w:tc>
        <w:tc>
          <w:tcPr>
            <w:tcW w:w="2359" w:type="dxa"/>
          </w:tcPr>
          <w:p w14:paraId="5E17B62F" w14:textId="3378775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usan Steinberg, 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Supersta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Ben </w:t>
            </w:r>
            <w:proofErr w:type="spellStart"/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Yagoda</w:t>
            </w:r>
            <w:proofErr w:type="spellEnd"/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The Sound on the Pag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gela Carter, </w:t>
            </w:r>
            <w:r w:rsidRPr="006804A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loody Chamber</w:t>
            </w:r>
          </w:p>
        </w:tc>
        <w:tc>
          <w:tcPr>
            <w:tcW w:w="1228" w:type="dxa"/>
          </w:tcPr>
          <w:p w14:paraId="4EB51126" w14:textId="003EABB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3</w:t>
            </w:r>
          </w:p>
        </w:tc>
      </w:tr>
      <w:tr w:rsidR="001218ED" w14:paraId="4F51F7FD" w14:textId="77777777" w:rsidTr="00A84F4B">
        <w:trPr>
          <w:trHeight w:val="269"/>
        </w:trPr>
        <w:tc>
          <w:tcPr>
            <w:tcW w:w="1829" w:type="dxa"/>
          </w:tcPr>
          <w:p w14:paraId="5BF32FD3" w14:textId="55F0B7DE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25_Mor_EF_13</w:t>
            </w:r>
          </w:p>
        </w:tc>
        <w:tc>
          <w:tcPr>
            <w:tcW w:w="2198" w:type="dxa"/>
          </w:tcPr>
          <w:p w14:paraId="1B7EA0B3" w14:textId="5C1BB81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orris, Franklin</w:t>
            </w:r>
          </w:p>
        </w:tc>
        <w:tc>
          <w:tcPr>
            <w:tcW w:w="3456" w:type="dxa"/>
          </w:tcPr>
          <w:p w14:paraId="63E7ADD8" w14:textId="2583832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Ending That’s More Than an Ending: Earning Resolution Through Narrative Structure</w:t>
            </w:r>
          </w:p>
        </w:tc>
        <w:tc>
          <w:tcPr>
            <w:tcW w:w="2359" w:type="dxa"/>
          </w:tcPr>
          <w:p w14:paraId="4A0527DC" w14:textId="0A0DCF1E" w:rsidR="001218ED" w:rsidRPr="00F87B9C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lannery O’Conno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 Good Man Is Hard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o Fin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ick Bas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A Hermit’s Sto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Denis Johnson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Emergenc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2D70E72" w14:textId="298D041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3</w:t>
            </w:r>
          </w:p>
        </w:tc>
      </w:tr>
      <w:tr w:rsidR="001218ED" w14:paraId="7C868040" w14:textId="77777777" w:rsidTr="00A84F4B">
        <w:trPr>
          <w:trHeight w:val="269"/>
        </w:trPr>
        <w:tc>
          <w:tcPr>
            <w:tcW w:w="1829" w:type="dxa"/>
          </w:tcPr>
          <w:p w14:paraId="16A3972E" w14:textId="513F7D4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26_Muk_EF_13</w:t>
            </w:r>
          </w:p>
        </w:tc>
        <w:tc>
          <w:tcPr>
            <w:tcW w:w="2198" w:type="dxa"/>
          </w:tcPr>
          <w:p w14:paraId="1CEB7344" w14:textId="4E07365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ukherji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umita</w:t>
            </w:r>
            <w:proofErr w:type="spellEnd"/>
          </w:p>
        </w:tc>
        <w:tc>
          <w:tcPr>
            <w:tcW w:w="3456" w:type="dxa"/>
          </w:tcPr>
          <w:p w14:paraId="0FB1A9FC" w14:textId="2C121C5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hanging Relationships and Developing Interiority: Aspects of Characterization in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va Moves the Furniture</w:t>
            </w:r>
          </w:p>
        </w:tc>
        <w:tc>
          <w:tcPr>
            <w:tcW w:w="2359" w:type="dxa"/>
          </w:tcPr>
          <w:p w14:paraId="2DD2D774" w14:textId="24A0B98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rgot Livesey,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va Moves the Furniture</w:t>
            </w:r>
          </w:p>
        </w:tc>
        <w:tc>
          <w:tcPr>
            <w:tcW w:w="1228" w:type="dxa"/>
          </w:tcPr>
          <w:p w14:paraId="0CA04BBE" w14:textId="557C87A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3</w:t>
            </w:r>
          </w:p>
        </w:tc>
      </w:tr>
      <w:tr w:rsidR="001218ED" w14:paraId="19E329C6" w14:textId="77777777" w:rsidTr="00A84F4B">
        <w:trPr>
          <w:trHeight w:val="269"/>
        </w:trPr>
        <w:tc>
          <w:tcPr>
            <w:tcW w:w="1829" w:type="dxa"/>
          </w:tcPr>
          <w:p w14:paraId="4EF31B59" w14:textId="1D7AD63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27_Mul_EF_13</w:t>
            </w:r>
          </w:p>
        </w:tc>
        <w:tc>
          <w:tcPr>
            <w:tcW w:w="2198" w:type="dxa"/>
          </w:tcPr>
          <w:p w14:paraId="5F6D0829" w14:textId="104322B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uller, Heather</w:t>
            </w:r>
          </w:p>
        </w:tc>
        <w:tc>
          <w:tcPr>
            <w:tcW w:w="3456" w:type="dxa"/>
          </w:tcPr>
          <w:p w14:paraId="74DEFD22" w14:textId="68872E5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omplication and Coherence in Kathryn Davis’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Versailles</w:t>
            </w:r>
          </w:p>
        </w:tc>
        <w:tc>
          <w:tcPr>
            <w:tcW w:w="2359" w:type="dxa"/>
          </w:tcPr>
          <w:p w14:paraId="29A2054D" w14:textId="0CAD1EE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thryn Davis,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Versailles</w:t>
            </w:r>
          </w:p>
        </w:tc>
        <w:tc>
          <w:tcPr>
            <w:tcW w:w="1228" w:type="dxa"/>
          </w:tcPr>
          <w:p w14:paraId="47B22FDE" w14:textId="53F009B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</w:tr>
      <w:tr w:rsidR="001218ED" w14:paraId="17D01D8C" w14:textId="77777777" w:rsidTr="00A84F4B">
        <w:trPr>
          <w:trHeight w:val="269"/>
        </w:trPr>
        <w:tc>
          <w:tcPr>
            <w:tcW w:w="1829" w:type="dxa"/>
          </w:tcPr>
          <w:p w14:paraId="3AC64767" w14:textId="0BD294C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28_Pep_EF_13</w:t>
            </w:r>
          </w:p>
        </w:tc>
        <w:tc>
          <w:tcPr>
            <w:tcW w:w="2198" w:type="dxa"/>
          </w:tcPr>
          <w:p w14:paraId="63AE1647" w14:textId="64F448B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epp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manda Roberts</w:t>
            </w:r>
          </w:p>
        </w:tc>
        <w:tc>
          <w:tcPr>
            <w:tcW w:w="3456" w:type="dxa"/>
          </w:tcPr>
          <w:p w14:paraId="28999629" w14:textId="285B930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bject- Oriented Awareness: How Objects Reflect the Macrocosm in th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Microcosm of a Fictive World</w:t>
            </w:r>
          </w:p>
        </w:tc>
        <w:tc>
          <w:tcPr>
            <w:tcW w:w="2359" w:type="dxa"/>
          </w:tcPr>
          <w:p w14:paraId="272259BE" w14:textId="1146F13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Kate Atkinson,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ehind the Scenes at the Museum</w:t>
            </w:r>
          </w:p>
        </w:tc>
        <w:tc>
          <w:tcPr>
            <w:tcW w:w="1228" w:type="dxa"/>
          </w:tcPr>
          <w:p w14:paraId="6BD9A65D" w14:textId="7D4B7E6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3</w:t>
            </w:r>
          </w:p>
        </w:tc>
      </w:tr>
      <w:tr w:rsidR="001218ED" w14:paraId="52F192C6" w14:textId="77777777" w:rsidTr="00A84F4B">
        <w:trPr>
          <w:trHeight w:val="269"/>
        </w:trPr>
        <w:tc>
          <w:tcPr>
            <w:tcW w:w="1829" w:type="dxa"/>
          </w:tcPr>
          <w:p w14:paraId="260A3CBB" w14:textId="25A087B1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30_Rya_EF_13</w:t>
            </w:r>
          </w:p>
        </w:tc>
        <w:tc>
          <w:tcPr>
            <w:tcW w:w="2198" w:type="dxa"/>
          </w:tcPr>
          <w:p w14:paraId="71C8A69A" w14:textId="740711F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yan, Rachele P.</w:t>
            </w:r>
          </w:p>
        </w:tc>
        <w:tc>
          <w:tcPr>
            <w:tcW w:w="3456" w:type="dxa"/>
          </w:tcPr>
          <w:p w14:paraId="39AC4587" w14:textId="4620302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outine is the Culprit: Creating Narrative Energy with an Unchanging Protagonist in Jane</w:t>
            </w:r>
            <w:r w:rsidRPr="00A743D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miley’s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</w:t>
            </w:r>
            <w:proofErr w:type="gramEnd"/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Age of Grief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Through Use of the Objective Correlative</w:t>
            </w:r>
          </w:p>
        </w:tc>
        <w:tc>
          <w:tcPr>
            <w:tcW w:w="2359" w:type="dxa"/>
          </w:tcPr>
          <w:p w14:paraId="20F40EF5" w14:textId="48DF1B6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ne Smiley,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Age of Grief</w:t>
            </w:r>
          </w:p>
        </w:tc>
        <w:tc>
          <w:tcPr>
            <w:tcW w:w="1228" w:type="dxa"/>
          </w:tcPr>
          <w:p w14:paraId="4DEE8859" w14:textId="743D544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3</w:t>
            </w:r>
          </w:p>
        </w:tc>
      </w:tr>
      <w:tr w:rsidR="001218ED" w14:paraId="1214996D" w14:textId="77777777" w:rsidTr="00A84F4B">
        <w:trPr>
          <w:trHeight w:val="269"/>
        </w:trPr>
        <w:tc>
          <w:tcPr>
            <w:tcW w:w="1829" w:type="dxa"/>
          </w:tcPr>
          <w:p w14:paraId="1898AAF8" w14:textId="4AE455A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31_Smy_EF_13</w:t>
            </w:r>
          </w:p>
        </w:tc>
        <w:tc>
          <w:tcPr>
            <w:tcW w:w="2198" w:type="dxa"/>
          </w:tcPr>
          <w:p w14:paraId="33E3BB4B" w14:textId="1A6391D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myt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Karen</w:t>
            </w:r>
          </w:p>
        </w:tc>
        <w:tc>
          <w:tcPr>
            <w:tcW w:w="3456" w:type="dxa"/>
          </w:tcPr>
          <w:p w14:paraId="429505DC" w14:textId="3A3DDF2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iving the Devil His Due: Lyricism and Violence in Toni Morrison’s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ula</w:t>
            </w:r>
          </w:p>
        </w:tc>
        <w:tc>
          <w:tcPr>
            <w:tcW w:w="2359" w:type="dxa"/>
          </w:tcPr>
          <w:p w14:paraId="6A0EAC0D" w14:textId="4F69140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oni Morrison,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ula</w:t>
            </w:r>
          </w:p>
        </w:tc>
        <w:tc>
          <w:tcPr>
            <w:tcW w:w="1228" w:type="dxa"/>
          </w:tcPr>
          <w:p w14:paraId="4FEB547A" w14:textId="465C9F2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3</w:t>
            </w:r>
          </w:p>
        </w:tc>
      </w:tr>
      <w:tr w:rsidR="001218ED" w14:paraId="7A5E0387" w14:textId="77777777" w:rsidTr="00A84F4B">
        <w:trPr>
          <w:trHeight w:val="269"/>
        </w:trPr>
        <w:tc>
          <w:tcPr>
            <w:tcW w:w="1829" w:type="dxa"/>
          </w:tcPr>
          <w:p w14:paraId="3B4E9A8D" w14:textId="2FE55F2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34_Sti_EF_13</w:t>
            </w:r>
          </w:p>
        </w:tc>
        <w:tc>
          <w:tcPr>
            <w:tcW w:w="2198" w:type="dxa"/>
          </w:tcPr>
          <w:p w14:paraId="518BF6A7" w14:textId="68630A3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illwell, Christy</w:t>
            </w:r>
          </w:p>
        </w:tc>
        <w:tc>
          <w:tcPr>
            <w:tcW w:w="3456" w:type="dxa"/>
          </w:tcPr>
          <w:p w14:paraId="01823FEF" w14:textId="604A7A7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naging the Charged Moment in Elizabeth Strout’s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my and Isabelle</w:t>
            </w:r>
          </w:p>
        </w:tc>
        <w:tc>
          <w:tcPr>
            <w:tcW w:w="2359" w:type="dxa"/>
          </w:tcPr>
          <w:p w14:paraId="7CDB7070" w14:textId="3836FFA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lizabeth Strout, </w:t>
            </w:r>
            <w:r w:rsidRPr="00A743D1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my and Isabelle</w:t>
            </w:r>
          </w:p>
        </w:tc>
        <w:tc>
          <w:tcPr>
            <w:tcW w:w="1228" w:type="dxa"/>
          </w:tcPr>
          <w:p w14:paraId="097576DF" w14:textId="061E2B7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3</w:t>
            </w:r>
          </w:p>
        </w:tc>
      </w:tr>
      <w:tr w:rsidR="001218ED" w14:paraId="76B5CEF8" w14:textId="77777777" w:rsidTr="00A84F4B">
        <w:trPr>
          <w:trHeight w:val="269"/>
        </w:trPr>
        <w:tc>
          <w:tcPr>
            <w:tcW w:w="1829" w:type="dxa"/>
          </w:tcPr>
          <w:p w14:paraId="03BA4CEE" w14:textId="28A019E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35_Wil_EF_13</w:t>
            </w:r>
          </w:p>
        </w:tc>
        <w:tc>
          <w:tcPr>
            <w:tcW w:w="2198" w:type="dxa"/>
          </w:tcPr>
          <w:p w14:paraId="1D25F5BE" w14:textId="1F27BC7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ilson, Ian Randall</w:t>
            </w:r>
          </w:p>
        </w:tc>
        <w:tc>
          <w:tcPr>
            <w:tcW w:w="3456" w:type="dxa"/>
          </w:tcPr>
          <w:p w14:paraId="5451451A" w14:textId="6408937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Secre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ifeL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How Emotion is Evoked in Andr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bu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’ “A Father’s Story” and Robert Stone’s “Helping”</w:t>
            </w:r>
          </w:p>
        </w:tc>
        <w:tc>
          <w:tcPr>
            <w:tcW w:w="2359" w:type="dxa"/>
          </w:tcPr>
          <w:p w14:paraId="4CD4D06F" w14:textId="59D4EAD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dr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bu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“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A Father’s Sto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obert Ston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Helpi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B4D11EF" w14:textId="4ED67D9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3</w:t>
            </w:r>
          </w:p>
        </w:tc>
      </w:tr>
      <w:tr w:rsidR="001218ED" w14:paraId="4DFEB48A" w14:textId="77777777" w:rsidTr="00A84F4B">
        <w:trPr>
          <w:trHeight w:val="269"/>
        </w:trPr>
        <w:tc>
          <w:tcPr>
            <w:tcW w:w="1829" w:type="dxa"/>
          </w:tcPr>
          <w:p w14:paraId="37D1F56F" w14:textId="3B1CA56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36_Gel_EF_14</w:t>
            </w:r>
          </w:p>
        </w:tc>
        <w:tc>
          <w:tcPr>
            <w:tcW w:w="2198" w:type="dxa"/>
          </w:tcPr>
          <w:p w14:paraId="0CC16830" w14:textId="6F15F6C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elman, Sharon</w:t>
            </w:r>
          </w:p>
        </w:tc>
        <w:tc>
          <w:tcPr>
            <w:tcW w:w="3456" w:type="dxa"/>
          </w:tcPr>
          <w:p w14:paraId="72C6AA23" w14:textId="2F8765D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t’s Not What You Look At, It’s What You See: Lingering Authorial Attention in Michael Cunningham’s </w:t>
            </w:r>
            <w:r w:rsidRPr="00134FE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Hour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Louise Erdrich’s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ve Me</w:t>
            </w:r>
            <w:r w:rsidRPr="00134FE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icine</w:t>
            </w:r>
          </w:p>
        </w:tc>
        <w:tc>
          <w:tcPr>
            <w:tcW w:w="2359" w:type="dxa"/>
          </w:tcPr>
          <w:p w14:paraId="4A7A0377" w14:textId="4C0BE87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ichael Cunningham, </w:t>
            </w:r>
            <w:r w:rsidRPr="00F87B9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Hour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Louise Erdrich, </w:t>
            </w:r>
            <w:r w:rsidRPr="00F87B9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ve Medicine</w:t>
            </w:r>
          </w:p>
        </w:tc>
        <w:tc>
          <w:tcPr>
            <w:tcW w:w="1228" w:type="dxa"/>
          </w:tcPr>
          <w:p w14:paraId="45E3C4B9" w14:textId="71B0BDC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ril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2014</w:t>
            </w:r>
          </w:p>
        </w:tc>
      </w:tr>
      <w:tr w:rsidR="001218ED" w14:paraId="03A4D258" w14:textId="77777777" w:rsidTr="00A84F4B">
        <w:trPr>
          <w:trHeight w:val="269"/>
        </w:trPr>
        <w:tc>
          <w:tcPr>
            <w:tcW w:w="1829" w:type="dxa"/>
          </w:tcPr>
          <w:p w14:paraId="3F60E8FA" w14:textId="6DAE587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38_Jer_EF_14</w:t>
            </w:r>
          </w:p>
        </w:tc>
        <w:tc>
          <w:tcPr>
            <w:tcW w:w="2198" w:type="dxa"/>
          </w:tcPr>
          <w:p w14:paraId="03D6864E" w14:textId="653F9EE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rnigan, Adam</w:t>
            </w:r>
          </w:p>
        </w:tc>
        <w:tc>
          <w:tcPr>
            <w:tcW w:w="3456" w:type="dxa"/>
          </w:tcPr>
          <w:p w14:paraId="57EB1CC0" w14:textId="39795F7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oths to the Moon: The Interwoven Narratives of Peter Matthiessen’s </w:t>
            </w:r>
            <w:r w:rsidRPr="00134FE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t Play in the fields of the Lord</w:t>
            </w:r>
          </w:p>
        </w:tc>
        <w:tc>
          <w:tcPr>
            <w:tcW w:w="2359" w:type="dxa"/>
          </w:tcPr>
          <w:p w14:paraId="71BAD75A" w14:textId="48DC5AA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eter Matthiessen, </w:t>
            </w:r>
            <w:r w:rsidRPr="00134FE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t Play in the fields of the Lord</w:t>
            </w:r>
          </w:p>
        </w:tc>
        <w:tc>
          <w:tcPr>
            <w:tcW w:w="1228" w:type="dxa"/>
          </w:tcPr>
          <w:p w14:paraId="27E47D3A" w14:textId="7C663CB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4</w:t>
            </w:r>
          </w:p>
        </w:tc>
      </w:tr>
      <w:tr w:rsidR="001218ED" w14:paraId="0CDBC4AD" w14:textId="77777777" w:rsidTr="00A84F4B">
        <w:trPr>
          <w:trHeight w:val="269"/>
        </w:trPr>
        <w:tc>
          <w:tcPr>
            <w:tcW w:w="1829" w:type="dxa"/>
          </w:tcPr>
          <w:p w14:paraId="65263D41" w14:textId="1245432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40_Mor_EF_14</w:t>
            </w:r>
          </w:p>
        </w:tc>
        <w:tc>
          <w:tcPr>
            <w:tcW w:w="2198" w:type="dxa"/>
          </w:tcPr>
          <w:p w14:paraId="0708C4CD" w14:textId="5C911C1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oretz, Laura Knight</w:t>
            </w:r>
          </w:p>
        </w:tc>
        <w:tc>
          <w:tcPr>
            <w:tcW w:w="3456" w:type="dxa"/>
          </w:tcPr>
          <w:p w14:paraId="7672AC4F" w14:textId="6F2AD77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Story that Gesture Tells: Body Language in “Music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rom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pain” by Eudora Welty and “Dance in America” by Lorrie Moore</w:t>
            </w:r>
          </w:p>
        </w:tc>
        <w:tc>
          <w:tcPr>
            <w:tcW w:w="2359" w:type="dxa"/>
          </w:tcPr>
          <w:p w14:paraId="2849499D" w14:textId="54C210A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udora Welty, “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usic </w:t>
            </w:r>
            <w:proofErr w:type="gramStart"/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From</w:t>
            </w:r>
            <w:proofErr w:type="gramEnd"/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pai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Lorrie Moor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Dance in America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E99C9B4" w14:textId="6A307C1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14</w:t>
            </w:r>
          </w:p>
        </w:tc>
      </w:tr>
      <w:tr w:rsidR="001218ED" w14:paraId="6B7FED82" w14:textId="77777777" w:rsidTr="00A84F4B">
        <w:trPr>
          <w:trHeight w:val="269"/>
        </w:trPr>
        <w:tc>
          <w:tcPr>
            <w:tcW w:w="1829" w:type="dxa"/>
          </w:tcPr>
          <w:p w14:paraId="6614E2DC" w14:textId="27A80D5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41_Ros_EF_14</w:t>
            </w:r>
          </w:p>
        </w:tc>
        <w:tc>
          <w:tcPr>
            <w:tcW w:w="2198" w:type="dxa"/>
          </w:tcPr>
          <w:p w14:paraId="4A4FECBC" w14:textId="48DB720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ose, Marta</w:t>
            </w:r>
          </w:p>
        </w:tc>
        <w:tc>
          <w:tcPr>
            <w:tcW w:w="3456" w:type="dxa"/>
          </w:tcPr>
          <w:p w14:paraId="7739C7D4" w14:textId="0AA6753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ushing Against Convention: An Argument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ith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avid Shields Within an Analysis of Andre Gide’s Use of </w:t>
            </w:r>
            <w:r w:rsidRPr="0020270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Mise </w:t>
            </w:r>
            <w:proofErr w:type="spellStart"/>
            <w:r w:rsidRPr="0020270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n</w:t>
            </w:r>
            <w:proofErr w:type="spellEnd"/>
            <w:r w:rsidRPr="0020270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Abym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n his Novel </w:t>
            </w:r>
            <w:r w:rsidRPr="00134FE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Counterfeiter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and its Implications for the Fiction Writer Who is the Author of this Essay</w:t>
            </w:r>
          </w:p>
        </w:tc>
        <w:tc>
          <w:tcPr>
            <w:tcW w:w="2359" w:type="dxa"/>
          </w:tcPr>
          <w:p w14:paraId="7EB4008E" w14:textId="5D93D02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dre Gide, </w:t>
            </w:r>
            <w:r w:rsidRPr="00134FE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Counterfe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i</w:t>
            </w:r>
            <w:r w:rsidRPr="00134FE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ers</w:t>
            </w:r>
          </w:p>
        </w:tc>
        <w:tc>
          <w:tcPr>
            <w:tcW w:w="1228" w:type="dxa"/>
          </w:tcPr>
          <w:p w14:paraId="5A864131" w14:textId="1B67997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4</w:t>
            </w:r>
          </w:p>
        </w:tc>
      </w:tr>
      <w:tr w:rsidR="001218ED" w14:paraId="0D9B386C" w14:textId="77777777" w:rsidTr="00A84F4B">
        <w:trPr>
          <w:trHeight w:val="269"/>
        </w:trPr>
        <w:tc>
          <w:tcPr>
            <w:tcW w:w="1829" w:type="dxa"/>
          </w:tcPr>
          <w:p w14:paraId="25C785F8" w14:textId="72BF194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43_Kof_EF_14</w:t>
            </w:r>
          </w:p>
        </w:tc>
        <w:tc>
          <w:tcPr>
            <w:tcW w:w="2198" w:type="dxa"/>
          </w:tcPr>
          <w:p w14:paraId="726B4ABD" w14:textId="10B89AB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ffler, Leslie</w:t>
            </w:r>
          </w:p>
        </w:tc>
        <w:tc>
          <w:tcPr>
            <w:tcW w:w="3456" w:type="dxa"/>
          </w:tcPr>
          <w:p w14:paraId="191F3816" w14:textId="086FAB8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Lingering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ith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ntent: Manipulating Narrative Pace in Deborah Eisenberg’s “The Girl Who Left Her Sock on the Floor” and “Some Other, Better Otto”</w:t>
            </w:r>
          </w:p>
        </w:tc>
        <w:tc>
          <w:tcPr>
            <w:tcW w:w="2359" w:type="dxa"/>
          </w:tcPr>
          <w:p w14:paraId="5DB76E8B" w14:textId="451CD42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eborah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isenberg,  “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Girl Who Left Her Sock on the Floor” and “Some Other, Better Otto”</w:t>
            </w:r>
          </w:p>
        </w:tc>
        <w:tc>
          <w:tcPr>
            <w:tcW w:w="1228" w:type="dxa"/>
          </w:tcPr>
          <w:p w14:paraId="6118C06E" w14:textId="71669BB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4</w:t>
            </w:r>
          </w:p>
        </w:tc>
      </w:tr>
      <w:tr w:rsidR="001218ED" w14:paraId="50A280A0" w14:textId="77777777" w:rsidTr="00A84F4B">
        <w:trPr>
          <w:trHeight w:val="269"/>
        </w:trPr>
        <w:tc>
          <w:tcPr>
            <w:tcW w:w="1829" w:type="dxa"/>
          </w:tcPr>
          <w:p w14:paraId="16D02F66" w14:textId="4186BCF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44_Sha_EF_14</w:t>
            </w:r>
          </w:p>
        </w:tc>
        <w:tc>
          <w:tcPr>
            <w:tcW w:w="2198" w:type="dxa"/>
          </w:tcPr>
          <w:p w14:paraId="4BB71D51" w14:textId="36BA420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harick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Michael</w:t>
            </w:r>
          </w:p>
        </w:tc>
        <w:tc>
          <w:tcPr>
            <w:tcW w:w="3456" w:type="dxa"/>
          </w:tcPr>
          <w:p w14:paraId="4AEC8E48" w14:textId="165A2B4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y Life Is Unmanageable and I’d Like to Share It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ith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You: An Examination of Narrative Disruption in </w:t>
            </w:r>
            <w:r w:rsidRPr="000E07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Infinite Jes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59" w:type="dxa"/>
          </w:tcPr>
          <w:p w14:paraId="701B4289" w14:textId="31AC2C3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avid Foster Wallace, </w:t>
            </w:r>
            <w:r w:rsidRPr="000E075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Infinite Jest</w:t>
            </w:r>
          </w:p>
        </w:tc>
        <w:tc>
          <w:tcPr>
            <w:tcW w:w="1228" w:type="dxa"/>
          </w:tcPr>
          <w:p w14:paraId="60D46E90" w14:textId="5923BAB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14</w:t>
            </w:r>
          </w:p>
        </w:tc>
      </w:tr>
      <w:tr w:rsidR="001218ED" w14:paraId="4C1EBABF" w14:textId="77777777" w:rsidTr="00A84F4B">
        <w:trPr>
          <w:trHeight w:val="269"/>
        </w:trPr>
        <w:tc>
          <w:tcPr>
            <w:tcW w:w="1829" w:type="dxa"/>
          </w:tcPr>
          <w:p w14:paraId="052D4CB3" w14:textId="422F1C0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45_Ell_EF_14</w:t>
            </w:r>
          </w:p>
        </w:tc>
        <w:tc>
          <w:tcPr>
            <w:tcW w:w="2198" w:type="dxa"/>
          </w:tcPr>
          <w:p w14:paraId="35E428F3" w14:textId="7B115B1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Elliott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vra</w:t>
            </w:r>
            <w:proofErr w:type="spellEnd"/>
          </w:p>
        </w:tc>
        <w:tc>
          <w:tcPr>
            <w:tcW w:w="3456" w:type="dxa"/>
          </w:tcPr>
          <w:p w14:paraId="0D03B56B" w14:textId="0656C0B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idden Desires: How Subterranean Wants Create Momentum and Complicate Narrative</w:t>
            </w:r>
          </w:p>
        </w:tc>
        <w:tc>
          <w:tcPr>
            <w:tcW w:w="2359" w:type="dxa"/>
          </w:tcPr>
          <w:p w14:paraId="625373C1" w14:textId="6B6E3684" w:rsidR="001218ED" w:rsidRPr="00F87B9C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art </w:t>
            </w:r>
            <w:proofErr w:type="spellStart"/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Dybek</w:t>
            </w:r>
            <w:proofErr w:type="spellEnd"/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Paper Lanter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ulie Hayden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F87B9C">
              <w:rPr>
                <w:rFonts w:ascii="Cambria" w:hAnsi="Cambria" w:cs="Times New Roman"/>
                <w:color w:val="000000"/>
                <w:sz w:val="20"/>
                <w:szCs w:val="20"/>
              </w:rPr>
              <w:t>Day Old Baby Rat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68CA18F" w14:textId="57E0C1E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14</w:t>
            </w:r>
          </w:p>
        </w:tc>
      </w:tr>
      <w:tr w:rsidR="001218ED" w14:paraId="62CDCB46" w14:textId="77777777" w:rsidTr="00A84F4B">
        <w:trPr>
          <w:trHeight w:val="269"/>
        </w:trPr>
        <w:tc>
          <w:tcPr>
            <w:tcW w:w="1829" w:type="dxa"/>
          </w:tcPr>
          <w:p w14:paraId="51EF1C62" w14:textId="0D5084F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49_Gun_EF_14</w:t>
            </w:r>
          </w:p>
        </w:tc>
        <w:tc>
          <w:tcPr>
            <w:tcW w:w="2198" w:type="dxa"/>
          </w:tcPr>
          <w:p w14:paraId="5D20C420" w14:textId="5183F15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Gunad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Cynthia</w:t>
            </w:r>
          </w:p>
        </w:tc>
        <w:tc>
          <w:tcPr>
            <w:tcW w:w="3456" w:type="dxa"/>
          </w:tcPr>
          <w:p w14:paraId="4D10E860" w14:textId="2CDD827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ubterranean Disturbances: </w:t>
            </w:r>
            <w:r w:rsidRPr="0020270B">
              <w:rPr>
                <w:rFonts w:ascii="Cambria" w:hAnsi="Cambria" w:cs="Times New Roman"/>
                <w:sz w:val="20"/>
                <w:szCs w:val="20"/>
              </w:rPr>
              <w:t>Destabilizing Moments in the Short Story</w:t>
            </w:r>
          </w:p>
        </w:tc>
        <w:tc>
          <w:tcPr>
            <w:tcW w:w="2359" w:type="dxa"/>
          </w:tcPr>
          <w:p w14:paraId="1CAF822B" w14:textId="7609238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, “Carried Away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 ;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aruki Murakami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Super-frog Saves Tokyo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Tobias Wolff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Casualty”</w:t>
            </w:r>
          </w:p>
        </w:tc>
        <w:tc>
          <w:tcPr>
            <w:tcW w:w="1228" w:type="dxa"/>
          </w:tcPr>
          <w:p w14:paraId="1421768D" w14:textId="7EA6F11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4</w:t>
            </w:r>
          </w:p>
        </w:tc>
      </w:tr>
      <w:tr w:rsidR="001218ED" w14:paraId="20B01E64" w14:textId="77777777" w:rsidTr="00A84F4B">
        <w:trPr>
          <w:trHeight w:val="269"/>
        </w:trPr>
        <w:tc>
          <w:tcPr>
            <w:tcW w:w="1829" w:type="dxa"/>
          </w:tcPr>
          <w:p w14:paraId="0BFC2449" w14:textId="6EBAC82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50_Kra_EF_14</w:t>
            </w:r>
          </w:p>
        </w:tc>
        <w:tc>
          <w:tcPr>
            <w:tcW w:w="2198" w:type="dxa"/>
          </w:tcPr>
          <w:p w14:paraId="6308AE8D" w14:textId="66FF16F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rause, Nathaniel</w:t>
            </w:r>
          </w:p>
        </w:tc>
        <w:tc>
          <w:tcPr>
            <w:tcW w:w="3456" w:type="dxa"/>
          </w:tcPr>
          <w:p w14:paraId="5F1D539A" w14:textId="3843A03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Individuality of Grief: Interiority and Narrative Movement in Alice Munro’s “Dimensions” and Gin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erriault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The Stone Boy”</w:t>
            </w:r>
          </w:p>
        </w:tc>
        <w:tc>
          <w:tcPr>
            <w:tcW w:w="2359" w:type="dxa"/>
          </w:tcPr>
          <w:p w14:paraId="031D28DF" w14:textId="412B1725" w:rsidR="001218ED" w:rsidRPr="0020270B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ice Munro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Dimension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Gina </w:t>
            </w:r>
            <w:proofErr w:type="spellStart"/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Berriault</w:t>
            </w:r>
            <w:proofErr w:type="spellEnd"/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The Stone Bo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0B59209" w14:textId="16D19AC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4</w:t>
            </w:r>
          </w:p>
        </w:tc>
      </w:tr>
      <w:tr w:rsidR="001218ED" w14:paraId="51A23CEE" w14:textId="77777777" w:rsidTr="00A84F4B">
        <w:trPr>
          <w:trHeight w:val="269"/>
        </w:trPr>
        <w:tc>
          <w:tcPr>
            <w:tcW w:w="1829" w:type="dxa"/>
          </w:tcPr>
          <w:p w14:paraId="1F8AB8DF" w14:textId="56B97C9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51_Mee_EF_14</w:t>
            </w:r>
          </w:p>
        </w:tc>
        <w:tc>
          <w:tcPr>
            <w:tcW w:w="2198" w:type="dxa"/>
          </w:tcPr>
          <w:p w14:paraId="27E314FC" w14:textId="2EAC64C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eeks, Catherine</w:t>
            </w:r>
          </w:p>
        </w:tc>
        <w:tc>
          <w:tcPr>
            <w:tcW w:w="3456" w:type="dxa"/>
          </w:tcPr>
          <w:p w14:paraId="4DA8D672" w14:textId="4B4261F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oing Backward to Move Forward: Time in Colum McCann’s </w:t>
            </w:r>
            <w:r w:rsidRPr="00C0500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Let the Great </w:t>
            </w:r>
            <w:r w:rsidRPr="00C0500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lastRenderedPageBreak/>
              <w:t>World Spin</w:t>
            </w:r>
          </w:p>
        </w:tc>
        <w:tc>
          <w:tcPr>
            <w:tcW w:w="2359" w:type="dxa"/>
          </w:tcPr>
          <w:p w14:paraId="6137B784" w14:textId="2E43D5F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Colum McCann, </w:t>
            </w:r>
            <w:r w:rsidRPr="00C0500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et the Great World Spin</w:t>
            </w:r>
          </w:p>
        </w:tc>
        <w:tc>
          <w:tcPr>
            <w:tcW w:w="1228" w:type="dxa"/>
          </w:tcPr>
          <w:p w14:paraId="31883692" w14:textId="40BBA5D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4</w:t>
            </w:r>
          </w:p>
        </w:tc>
      </w:tr>
      <w:tr w:rsidR="001218ED" w14:paraId="308D8C9B" w14:textId="77777777" w:rsidTr="00A84F4B">
        <w:trPr>
          <w:trHeight w:val="269"/>
        </w:trPr>
        <w:tc>
          <w:tcPr>
            <w:tcW w:w="1829" w:type="dxa"/>
          </w:tcPr>
          <w:p w14:paraId="580851A6" w14:textId="0E60947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52_Mel_EF_14</w:t>
            </w:r>
          </w:p>
        </w:tc>
        <w:tc>
          <w:tcPr>
            <w:tcW w:w="2198" w:type="dxa"/>
          </w:tcPr>
          <w:p w14:paraId="52312951" w14:textId="0C79F0D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ell, Sue</w:t>
            </w:r>
          </w:p>
        </w:tc>
        <w:tc>
          <w:tcPr>
            <w:tcW w:w="3456" w:type="dxa"/>
          </w:tcPr>
          <w:p w14:paraId="430AE45D" w14:textId="5DF6F06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 “Thick Surrounding” World: Jane Smiley’s Maximization of Setting in </w:t>
            </w:r>
            <w:r w:rsidRPr="00C0500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rdinary Love and Good Will</w:t>
            </w:r>
          </w:p>
        </w:tc>
        <w:tc>
          <w:tcPr>
            <w:tcW w:w="2359" w:type="dxa"/>
          </w:tcPr>
          <w:p w14:paraId="13E798C2" w14:textId="1928888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ne Smiley, </w:t>
            </w:r>
            <w:r w:rsidRPr="00C0500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rdinary Love and Good Will</w:t>
            </w:r>
          </w:p>
        </w:tc>
        <w:tc>
          <w:tcPr>
            <w:tcW w:w="1228" w:type="dxa"/>
          </w:tcPr>
          <w:p w14:paraId="36DBFD34" w14:textId="1DF1D77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4</w:t>
            </w:r>
          </w:p>
        </w:tc>
      </w:tr>
      <w:tr w:rsidR="001218ED" w14:paraId="5CBD8D44" w14:textId="77777777" w:rsidTr="00A84F4B">
        <w:trPr>
          <w:trHeight w:val="269"/>
        </w:trPr>
        <w:tc>
          <w:tcPr>
            <w:tcW w:w="1829" w:type="dxa"/>
          </w:tcPr>
          <w:p w14:paraId="4157F28C" w14:textId="015C9B8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54_Ste_EF_14</w:t>
            </w:r>
          </w:p>
        </w:tc>
        <w:tc>
          <w:tcPr>
            <w:tcW w:w="2198" w:type="dxa"/>
          </w:tcPr>
          <w:p w14:paraId="6600AF56" w14:textId="19C7D95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ern, Jennifer</w:t>
            </w:r>
          </w:p>
        </w:tc>
        <w:tc>
          <w:tcPr>
            <w:tcW w:w="3456" w:type="dxa"/>
          </w:tcPr>
          <w:p w14:paraId="43536536" w14:textId="57680EA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atisfying with New Direction: Three Features of the Effective Unexpected Ending</w:t>
            </w:r>
          </w:p>
        </w:tc>
        <w:tc>
          <w:tcPr>
            <w:tcW w:w="2359" w:type="dxa"/>
          </w:tcPr>
          <w:p w14:paraId="715EA2D4" w14:textId="0783FB3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obert Stone, 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Helpi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Elizabeth Strout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Pharmac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6999387" w14:textId="214FD90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4</w:t>
            </w:r>
          </w:p>
        </w:tc>
      </w:tr>
      <w:tr w:rsidR="001218ED" w14:paraId="3180355B" w14:textId="77777777" w:rsidTr="00A84F4B">
        <w:trPr>
          <w:trHeight w:val="269"/>
        </w:trPr>
        <w:tc>
          <w:tcPr>
            <w:tcW w:w="1829" w:type="dxa"/>
          </w:tcPr>
          <w:p w14:paraId="6EE140C4" w14:textId="1AAF413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57_Bec_EF_15</w:t>
            </w:r>
          </w:p>
        </w:tc>
        <w:tc>
          <w:tcPr>
            <w:tcW w:w="2198" w:type="dxa"/>
          </w:tcPr>
          <w:p w14:paraId="527EA1F4" w14:textId="770686A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eck, Emilie</w:t>
            </w:r>
          </w:p>
        </w:tc>
        <w:tc>
          <w:tcPr>
            <w:tcW w:w="3456" w:type="dxa"/>
          </w:tcPr>
          <w:p w14:paraId="5F17E621" w14:textId="110EA25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Revelation of Desire: Activating the Passive Character Through Structural and Stylistic Choices in </w:t>
            </w:r>
            <w:r w:rsidRPr="00C0500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ton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John Williams </w:t>
            </w:r>
            <w:r w:rsidRPr="00C0500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nd Mrs. Bridg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Evan S. Connell</w:t>
            </w:r>
          </w:p>
        </w:tc>
        <w:tc>
          <w:tcPr>
            <w:tcW w:w="2359" w:type="dxa"/>
          </w:tcPr>
          <w:p w14:paraId="32E46DAF" w14:textId="0C92DEE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ohn Williams, </w:t>
            </w:r>
            <w:r w:rsidRPr="00C0500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ton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Evan S. Connell, </w:t>
            </w:r>
            <w:r w:rsidRPr="00C0500C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Bridge</w:t>
            </w:r>
          </w:p>
        </w:tc>
        <w:tc>
          <w:tcPr>
            <w:tcW w:w="1228" w:type="dxa"/>
          </w:tcPr>
          <w:p w14:paraId="0050A96C" w14:textId="589E6DC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5</w:t>
            </w:r>
          </w:p>
        </w:tc>
      </w:tr>
      <w:tr w:rsidR="001218ED" w14:paraId="21380AEC" w14:textId="77777777" w:rsidTr="00A84F4B">
        <w:trPr>
          <w:trHeight w:val="269"/>
        </w:trPr>
        <w:tc>
          <w:tcPr>
            <w:tcW w:w="1829" w:type="dxa"/>
          </w:tcPr>
          <w:p w14:paraId="1E8BA27A" w14:textId="4F370BB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61_Gor_EF_15</w:t>
            </w:r>
          </w:p>
        </w:tc>
        <w:tc>
          <w:tcPr>
            <w:tcW w:w="2198" w:type="dxa"/>
          </w:tcPr>
          <w:p w14:paraId="6DE4EFF2" w14:textId="42D9EFA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ordon, Chantal Aida</w:t>
            </w:r>
          </w:p>
        </w:tc>
        <w:tc>
          <w:tcPr>
            <w:tcW w:w="3456" w:type="dxa"/>
          </w:tcPr>
          <w:p w14:paraId="02D5F7A7" w14:textId="6E2F059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oming Together: How Climactic Scenes Convey Story Focal Points and Create the Holy- Grail Sense of Surprise and Inevitability</w:t>
            </w:r>
          </w:p>
        </w:tc>
        <w:tc>
          <w:tcPr>
            <w:tcW w:w="2359" w:type="dxa"/>
          </w:tcPr>
          <w:p w14:paraId="658A61F6" w14:textId="5ADBC29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lannery O’Connor, 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Good Country Peopl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ZZ Pack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Brownie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8DCFF3A" w14:textId="6ACE362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15</w:t>
            </w:r>
          </w:p>
        </w:tc>
      </w:tr>
      <w:tr w:rsidR="001218ED" w14:paraId="1567EC47" w14:textId="77777777" w:rsidTr="00A84F4B">
        <w:trPr>
          <w:trHeight w:val="269"/>
        </w:trPr>
        <w:tc>
          <w:tcPr>
            <w:tcW w:w="1829" w:type="dxa"/>
          </w:tcPr>
          <w:p w14:paraId="7E07B1B5" w14:textId="427B553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62_Hal_EF_15</w:t>
            </w:r>
          </w:p>
        </w:tc>
        <w:tc>
          <w:tcPr>
            <w:tcW w:w="2198" w:type="dxa"/>
          </w:tcPr>
          <w:p w14:paraId="083972E1" w14:textId="6FCA7A2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alper, Sarah</w:t>
            </w:r>
          </w:p>
        </w:tc>
        <w:tc>
          <w:tcPr>
            <w:tcW w:w="3456" w:type="dxa"/>
          </w:tcPr>
          <w:p w14:paraId="1EF8DA9C" w14:textId="57F2840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reaking the Narrative: How White Space Can Introduce Urgency into a Story</w:t>
            </w:r>
          </w:p>
        </w:tc>
        <w:tc>
          <w:tcPr>
            <w:tcW w:w="2359" w:type="dxa"/>
          </w:tcPr>
          <w:p w14:paraId="4BE76757" w14:textId="34001EC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ulian Barnes</w:t>
            </w:r>
            <w:r w:rsidRPr="005F51D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Levels of Lif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Cormac McCarthy, </w:t>
            </w:r>
            <w:r w:rsidRPr="005F51D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oa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enny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ffill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5F51D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ept. of Speculation</w:t>
            </w:r>
          </w:p>
        </w:tc>
        <w:tc>
          <w:tcPr>
            <w:tcW w:w="1228" w:type="dxa"/>
          </w:tcPr>
          <w:p w14:paraId="07745830" w14:textId="18CDEAD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15</w:t>
            </w:r>
          </w:p>
        </w:tc>
      </w:tr>
      <w:tr w:rsidR="001218ED" w14:paraId="73A59AC2" w14:textId="77777777" w:rsidTr="00A84F4B">
        <w:trPr>
          <w:trHeight w:val="269"/>
        </w:trPr>
        <w:tc>
          <w:tcPr>
            <w:tcW w:w="1829" w:type="dxa"/>
          </w:tcPr>
          <w:p w14:paraId="4EE0142B" w14:textId="08DB0F5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67_O’Br_EF_15</w:t>
            </w:r>
          </w:p>
        </w:tc>
        <w:tc>
          <w:tcPr>
            <w:tcW w:w="2198" w:type="dxa"/>
          </w:tcPr>
          <w:p w14:paraId="05728E31" w14:textId="4555AC6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’Brien, Abigail J. Cahill</w:t>
            </w:r>
          </w:p>
        </w:tc>
        <w:tc>
          <w:tcPr>
            <w:tcW w:w="3456" w:type="dxa"/>
          </w:tcPr>
          <w:p w14:paraId="16C595BE" w14:textId="4FA07E9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isking Doubt: Identity and The Subjunctive Terrain in Munro’s “Runaway” and Diaz’ “Miss Lora”</w:t>
            </w:r>
          </w:p>
        </w:tc>
        <w:tc>
          <w:tcPr>
            <w:tcW w:w="2359" w:type="dxa"/>
          </w:tcPr>
          <w:p w14:paraId="350E4662" w14:textId="3C24715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Runawa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unot Diaz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Miss Lora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FAEE574" w14:textId="4C46AA0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5</w:t>
            </w:r>
          </w:p>
        </w:tc>
      </w:tr>
      <w:tr w:rsidR="001218ED" w14:paraId="5BE19850" w14:textId="77777777" w:rsidTr="00A84F4B">
        <w:trPr>
          <w:trHeight w:val="269"/>
        </w:trPr>
        <w:tc>
          <w:tcPr>
            <w:tcW w:w="1829" w:type="dxa"/>
          </w:tcPr>
          <w:p w14:paraId="332EFBFD" w14:textId="4E60D1E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68_Ram_EF_15</w:t>
            </w:r>
          </w:p>
        </w:tc>
        <w:tc>
          <w:tcPr>
            <w:tcW w:w="2198" w:type="dxa"/>
          </w:tcPr>
          <w:p w14:paraId="2C85E7F6" w14:textId="1AE45CB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Rampso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Eric</w:t>
            </w:r>
          </w:p>
        </w:tc>
        <w:tc>
          <w:tcPr>
            <w:tcW w:w="3456" w:type="dxa"/>
          </w:tcPr>
          <w:p w14:paraId="2820940C" w14:textId="4E43CEE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iller Laughs: Humor and the Grotesque in O’Connor and Ingalls</w:t>
            </w:r>
          </w:p>
        </w:tc>
        <w:tc>
          <w:tcPr>
            <w:tcW w:w="2359" w:type="dxa"/>
          </w:tcPr>
          <w:p w14:paraId="04DC555F" w14:textId="2464C33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achel Ingalls</w:t>
            </w:r>
            <w:r w:rsidRPr="005F51D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Mrs. Caliba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Flannery O’Connor, </w:t>
            </w:r>
            <w:r w:rsidRPr="005F51D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Good Man Is Hard to Find</w:t>
            </w:r>
          </w:p>
        </w:tc>
        <w:tc>
          <w:tcPr>
            <w:tcW w:w="1228" w:type="dxa"/>
          </w:tcPr>
          <w:p w14:paraId="13C3DC28" w14:textId="3CD475F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5</w:t>
            </w:r>
          </w:p>
        </w:tc>
      </w:tr>
      <w:tr w:rsidR="001218ED" w14:paraId="1D6A5AE8" w14:textId="77777777" w:rsidTr="00A84F4B">
        <w:trPr>
          <w:trHeight w:val="269"/>
        </w:trPr>
        <w:tc>
          <w:tcPr>
            <w:tcW w:w="1829" w:type="dxa"/>
          </w:tcPr>
          <w:p w14:paraId="789D0E39" w14:textId="1E0DC95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69_Rap_EF_15</w:t>
            </w:r>
          </w:p>
        </w:tc>
        <w:tc>
          <w:tcPr>
            <w:tcW w:w="2198" w:type="dxa"/>
          </w:tcPr>
          <w:p w14:paraId="3C37A6C1" w14:textId="7FF5C11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Rapki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Mitzi- Jill</w:t>
            </w:r>
          </w:p>
        </w:tc>
        <w:tc>
          <w:tcPr>
            <w:tcW w:w="3456" w:type="dxa"/>
          </w:tcPr>
          <w:p w14:paraId="3E05124E" w14:textId="198DD76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entiment Within the Schtick: </w:t>
            </w:r>
            <w:r w:rsidRPr="005F51DE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audad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Self- Destruction, and the Sublime</w:t>
            </w:r>
          </w:p>
        </w:tc>
        <w:tc>
          <w:tcPr>
            <w:tcW w:w="2359" w:type="dxa"/>
          </w:tcPr>
          <w:p w14:paraId="639C0C28" w14:textId="0352E1F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herman Alexie, 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What You Pawn I Will Redee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Gary Shteyngart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Absurdistan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48B41DB" w14:textId="1D89493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5</w:t>
            </w:r>
          </w:p>
        </w:tc>
      </w:tr>
      <w:tr w:rsidR="001218ED" w14:paraId="1CD6E62C" w14:textId="77777777" w:rsidTr="00A84F4B">
        <w:trPr>
          <w:trHeight w:val="269"/>
        </w:trPr>
        <w:tc>
          <w:tcPr>
            <w:tcW w:w="1829" w:type="dxa"/>
          </w:tcPr>
          <w:p w14:paraId="142E42F0" w14:textId="54F1591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0_Sho_EF_15</w:t>
            </w:r>
          </w:p>
        </w:tc>
        <w:tc>
          <w:tcPr>
            <w:tcW w:w="2198" w:type="dxa"/>
          </w:tcPr>
          <w:p w14:paraId="4DCA9DB2" w14:textId="5AFA453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hoff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, Emil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rendler</w:t>
            </w:r>
            <w:proofErr w:type="spellEnd"/>
          </w:p>
        </w:tc>
        <w:tc>
          <w:tcPr>
            <w:tcW w:w="3456" w:type="dxa"/>
          </w:tcPr>
          <w:p w14:paraId="71108B74" w14:textId="5F3F004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In the Deep Heart’s Core: Nature’s Compression of the Self</w:t>
            </w:r>
          </w:p>
        </w:tc>
        <w:tc>
          <w:tcPr>
            <w:tcW w:w="2359" w:type="dxa"/>
          </w:tcPr>
          <w:p w14:paraId="22C2E085" w14:textId="24F36FB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ick Bass, 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The Hermit’s Sto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Claire </w:t>
            </w:r>
            <w:proofErr w:type="spellStart"/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Vaye</w:t>
            </w:r>
            <w:proofErr w:type="spellEnd"/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atkin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The Past Present, The Past Continuous, The Simple Pas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92C2011" w14:textId="5FBF796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5</w:t>
            </w:r>
          </w:p>
        </w:tc>
      </w:tr>
      <w:tr w:rsidR="001218ED" w14:paraId="2C56DCFE" w14:textId="77777777" w:rsidTr="00A84F4B">
        <w:trPr>
          <w:trHeight w:val="269"/>
        </w:trPr>
        <w:tc>
          <w:tcPr>
            <w:tcW w:w="1829" w:type="dxa"/>
          </w:tcPr>
          <w:p w14:paraId="7B48F016" w14:textId="4384BD51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1_Ske_EF_15</w:t>
            </w:r>
          </w:p>
        </w:tc>
        <w:tc>
          <w:tcPr>
            <w:tcW w:w="2198" w:type="dxa"/>
          </w:tcPr>
          <w:p w14:paraId="382F6E7C" w14:textId="54A6CDE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kelton, Rose</w:t>
            </w:r>
          </w:p>
        </w:tc>
        <w:tc>
          <w:tcPr>
            <w:tcW w:w="3456" w:type="dxa"/>
          </w:tcPr>
          <w:p w14:paraId="0EAE5382" w14:textId="19481D2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nside Out: The Outsider Perspective in </w:t>
            </w:r>
            <w:r w:rsidRPr="00F16F4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We Need New Name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oViolet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ulawayo and “Sexy” by Jhump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ahiri</w:t>
            </w:r>
            <w:proofErr w:type="spellEnd"/>
          </w:p>
        </w:tc>
        <w:tc>
          <w:tcPr>
            <w:tcW w:w="2359" w:type="dxa"/>
          </w:tcPr>
          <w:p w14:paraId="50C64824" w14:textId="02CC746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oViolet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ulawayo, </w:t>
            </w:r>
            <w:r w:rsidRPr="00F16F4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We Need New Name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hump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ahiri</w:t>
            </w:r>
            <w:proofErr w:type="spellEnd"/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Sex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61CA6378" w14:textId="06069D6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15</w:t>
            </w:r>
          </w:p>
        </w:tc>
      </w:tr>
      <w:tr w:rsidR="001218ED" w14:paraId="70FC1138" w14:textId="77777777" w:rsidTr="00A84F4B">
        <w:trPr>
          <w:trHeight w:val="269"/>
        </w:trPr>
        <w:tc>
          <w:tcPr>
            <w:tcW w:w="1829" w:type="dxa"/>
          </w:tcPr>
          <w:p w14:paraId="1B68D36B" w14:textId="4FB9C87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2_Uph_EF_15</w:t>
            </w:r>
          </w:p>
        </w:tc>
        <w:tc>
          <w:tcPr>
            <w:tcW w:w="2198" w:type="dxa"/>
          </w:tcPr>
          <w:p w14:paraId="1F836CDD" w14:textId="76110C0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Upholt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Boyce</w:t>
            </w:r>
          </w:p>
        </w:tc>
        <w:tc>
          <w:tcPr>
            <w:tcW w:w="3456" w:type="dxa"/>
          </w:tcPr>
          <w:p w14:paraId="0FF42E95" w14:textId="3AA05B5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o Derive or To Decide: Do Characters Have Fates? Or, The Role of Authorial Intent in Connecting Character and Ending </w:t>
            </w:r>
          </w:p>
        </w:tc>
        <w:tc>
          <w:tcPr>
            <w:tcW w:w="2359" w:type="dxa"/>
          </w:tcPr>
          <w:p w14:paraId="25ABCADE" w14:textId="30AC040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ohn Cheever, 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The Swimm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Sherman Alexi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What You Pawn I</w:t>
            </w:r>
            <w:r w:rsidRPr="00F16F4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Will Redeem”</w:t>
            </w:r>
          </w:p>
        </w:tc>
        <w:tc>
          <w:tcPr>
            <w:tcW w:w="1228" w:type="dxa"/>
          </w:tcPr>
          <w:p w14:paraId="4A927E17" w14:textId="5AF458C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5</w:t>
            </w:r>
          </w:p>
        </w:tc>
      </w:tr>
      <w:tr w:rsidR="001218ED" w14:paraId="15C684A4" w14:textId="77777777" w:rsidTr="00A84F4B">
        <w:trPr>
          <w:trHeight w:val="269"/>
        </w:trPr>
        <w:tc>
          <w:tcPr>
            <w:tcW w:w="1829" w:type="dxa"/>
          </w:tcPr>
          <w:p w14:paraId="112D7B85" w14:textId="547326A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3_Wil_EF_15</w:t>
            </w:r>
          </w:p>
        </w:tc>
        <w:tc>
          <w:tcPr>
            <w:tcW w:w="2198" w:type="dxa"/>
          </w:tcPr>
          <w:p w14:paraId="18E85FA1" w14:textId="051A3AC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illiams, William</w:t>
            </w:r>
          </w:p>
        </w:tc>
        <w:tc>
          <w:tcPr>
            <w:tcW w:w="3456" w:type="dxa"/>
          </w:tcPr>
          <w:p w14:paraId="25A973D0" w14:textId="05D504C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haracterization as Narrative Engine in Kazuo Ishiguro’s </w:t>
            </w:r>
            <w:r w:rsidRPr="0042311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emains of the Day</w:t>
            </w:r>
          </w:p>
        </w:tc>
        <w:tc>
          <w:tcPr>
            <w:tcW w:w="2359" w:type="dxa"/>
          </w:tcPr>
          <w:p w14:paraId="70CCC19C" w14:textId="59FB5E0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zuo Ishiguro, </w:t>
            </w:r>
            <w:r w:rsidRPr="0042311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emains of the Day</w:t>
            </w:r>
          </w:p>
        </w:tc>
        <w:tc>
          <w:tcPr>
            <w:tcW w:w="1228" w:type="dxa"/>
          </w:tcPr>
          <w:p w14:paraId="7A2C6FB6" w14:textId="79DBFBA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5</w:t>
            </w:r>
          </w:p>
        </w:tc>
      </w:tr>
      <w:tr w:rsidR="001218ED" w14:paraId="45046570" w14:textId="77777777" w:rsidTr="00A84F4B">
        <w:trPr>
          <w:trHeight w:val="269"/>
        </w:trPr>
        <w:tc>
          <w:tcPr>
            <w:tcW w:w="1829" w:type="dxa"/>
          </w:tcPr>
          <w:p w14:paraId="7BDB543A" w14:textId="7426846A" w:rsidR="001218ED" w:rsidRDefault="001218ED" w:rsidP="001218ED">
            <w:pPr>
              <w:tabs>
                <w:tab w:val="left" w:pos="1395"/>
              </w:tabs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4_Gil_EF_15</w:t>
            </w:r>
            <w:r>
              <w:rPr>
                <w:rFonts w:ascii="Cambria" w:hAnsi="Cambria" w:cs="Times New Roman"/>
              </w:rPr>
              <w:tab/>
            </w:r>
          </w:p>
        </w:tc>
        <w:tc>
          <w:tcPr>
            <w:tcW w:w="2198" w:type="dxa"/>
          </w:tcPr>
          <w:p w14:paraId="283B2E4E" w14:textId="6A8BD57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illespie, Chas</w:t>
            </w:r>
          </w:p>
        </w:tc>
        <w:tc>
          <w:tcPr>
            <w:tcW w:w="3456" w:type="dxa"/>
          </w:tcPr>
          <w:p w14:paraId="016C3C48" w14:textId="316B6AB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Strategic Release of Information in “Tenth of December” and “Hateship, Friendship, Courtship, Loveship, Marriage”</w:t>
            </w:r>
          </w:p>
        </w:tc>
        <w:tc>
          <w:tcPr>
            <w:tcW w:w="2359" w:type="dxa"/>
          </w:tcPr>
          <w:p w14:paraId="305156BF" w14:textId="53B60A0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ice 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unro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Hateship, Friendship, Courtship, Loveship, Marriag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George Saunder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Tenth of Decemb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B79A6E5" w14:textId="25DC910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5</w:t>
            </w:r>
          </w:p>
        </w:tc>
      </w:tr>
      <w:tr w:rsidR="001218ED" w14:paraId="6EDED00D" w14:textId="77777777" w:rsidTr="00A84F4B">
        <w:trPr>
          <w:trHeight w:val="269"/>
        </w:trPr>
        <w:tc>
          <w:tcPr>
            <w:tcW w:w="1829" w:type="dxa"/>
          </w:tcPr>
          <w:p w14:paraId="54B44B5C" w14:textId="7FE5549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775_Kre_EF_15</w:t>
            </w:r>
          </w:p>
        </w:tc>
        <w:tc>
          <w:tcPr>
            <w:tcW w:w="2198" w:type="dxa"/>
          </w:tcPr>
          <w:p w14:paraId="23BBE1D0" w14:textId="2AF02AF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rehbiel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Terrence</w:t>
            </w:r>
          </w:p>
        </w:tc>
        <w:tc>
          <w:tcPr>
            <w:tcW w:w="3456" w:type="dxa"/>
          </w:tcPr>
          <w:p w14:paraId="79D2B6C9" w14:textId="1A6F8F7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arrative Rhythm: The Balance of Scene and Summary in “Noon Wine,” “Good Country People,” and “Three People”</w:t>
            </w:r>
          </w:p>
        </w:tc>
        <w:tc>
          <w:tcPr>
            <w:tcW w:w="2359" w:type="dxa"/>
          </w:tcPr>
          <w:p w14:paraId="23BB2F23" w14:textId="026C07F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therine Anne Porter, “Noon Wine” William Trevor,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ree People”; Flannery O’Connor, “Good Country People” </w:t>
            </w:r>
          </w:p>
        </w:tc>
        <w:tc>
          <w:tcPr>
            <w:tcW w:w="1228" w:type="dxa"/>
          </w:tcPr>
          <w:p w14:paraId="5F0C1DC4" w14:textId="6CAF818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5</w:t>
            </w:r>
          </w:p>
        </w:tc>
      </w:tr>
      <w:tr w:rsidR="001218ED" w14:paraId="03096FC7" w14:textId="77777777" w:rsidTr="00A84F4B">
        <w:trPr>
          <w:trHeight w:val="269"/>
        </w:trPr>
        <w:tc>
          <w:tcPr>
            <w:tcW w:w="1829" w:type="dxa"/>
          </w:tcPr>
          <w:p w14:paraId="74E0797B" w14:textId="283A6F3E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6_Lar_EF_15</w:t>
            </w:r>
          </w:p>
        </w:tc>
        <w:tc>
          <w:tcPr>
            <w:tcW w:w="2198" w:type="dxa"/>
          </w:tcPr>
          <w:p w14:paraId="62A16023" w14:textId="73AA6C8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arson, Sonya</w:t>
            </w:r>
          </w:p>
        </w:tc>
        <w:tc>
          <w:tcPr>
            <w:tcW w:w="3456" w:type="dxa"/>
          </w:tcPr>
          <w:p w14:paraId="63F213AD" w14:textId="06BAB0D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atch and Release: Strategies of Overt and Covert Narratorial Control</w:t>
            </w:r>
          </w:p>
        </w:tc>
        <w:tc>
          <w:tcPr>
            <w:tcW w:w="2359" w:type="dxa"/>
          </w:tcPr>
          <w:p w14:paraId="58E9C271" w14:textId="2898F9E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enis Johnson</w:t>
            </w:r>
            <w:r w:rsidRPr="004608B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Jesus’ So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uth Ozeki, </w:t>
            </w:r>
            <w:r w:rsidRPr="004608B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Tale For the time Being</w:t>
            </w:r>
          </w:p>
        </w:tc>
        <w:tc>
          <w:tcPr>
            <w:tcW w:w="1228" w:type="dxa"/>
          </w:tcPr>
          <w:p w14:paraId="1AD546CA" w14:textId="08FA2BD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5</w:t>
            </w:r>
          </w:p>
        </w:tc>
      </w:tr>
      <w:tr w:rsidR="001218ED" w14:paraId="63532824" w14:textId="77777777" w:rsidTr="00A84F4B">
        <w:trPr>
          <w:trHeight w:val="269"/>
        </w:trPr>
        <w:tc>
          <w:tcPr>
            <w:tcW w:w="1829" w:type="dxa"/>
          </w:tcPr>
          <w:p w14:paraId="1C11E835" w14:textId="50A4CF74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7_Lek_EF_15</w:t>
            </w:r>
          </w:p>
        </w:tc>
        <w:tc>
          <w:tcPr>
            <w:tcW w:w="2198" w:type="dxa"/>
          </w:tcPr>
          <w:p w14:paraId="7605F499" w14:textId="68A115C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Leke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Terri</w:t>
            </w:r>
          </w:p>
        </w:tc>
        <w:tc>
          <w:tcPr>
            <w:tcW w:w="3456" w:type="dxa"/>
          </w:tcPr>
          <w:p w14:paraId="5D857D07" w14:textId="7DABE6A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umor Through Destabilization in Lorrie Moore’s “Debarking” and Flannery O’Connor’s “The Displaced Person”</w:t>
            </w:r>
          </w:p>
        </w:tc>
        <w:tc>
          <w:tcPr>
            <w:tcW w:w="2359" w:type="dxa"/>
          </w:tcPr>
          <w:p w14:paraId="651A61AA" w14:textId="69820FD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orrie Moore, 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Debarki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Flannery O’Conno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The Displaced Perso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02194B8" w14:textId="611A146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5</w:t>
            </w:r>
          </w:p>
        </w:tc>
      </w:tr>
      <w:tr w:rsidR="001218ED" w14:paraId="662E67BA" w14:textId="77777777" w:rsidTr="00A84F4B">
        <w:trPr>
          <w:trHeight w:val="269"/>
        </w:trPr>
        <w:tc>
          <w:tcPr>
            <w:tcW w:w="1829" w:type="dxa"/>
          </w:tcPr>
          <w:p w14:paraId="0837C9FE" w14:textId="268737E1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8_May_EF_15</w:t>
            </w:r>
          </w:p>
        </w:tc>
        <w:tc>
          <w:tcPr>
            <w:tcW w:w="2198" w:type="dxa"/>
          </w:tcPr>
          <w:p w14:paraId="5F4CD1BD" w14:textId="6420367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nard, Eilis</w:t>
            </w:r>
          </w:p>
        </w:tc>
        <w:tc>
          <w:tcPr>
            <w:tcW w:w="3456" w:type="dxa"/>
          </w:tcPr>
          <w:p w14:paraId="21172FE8" w14:textId="435CD54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sing Secondary Characters to Further Reveal First Person Narrators</w:t>
            </w:r>
          </w:p>
        </w:tc>
        <w:tc>
          <w:tcPr>
            <w:tcW w:w="2359" w:type="dxa"/>
          </w:tcPr>
          <w:p w14:paraId="11958E82" w14:textId="46E2432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aymond Carver, 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Cathedra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ohn Cheev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20270B">
              <w:rPr>
                <w:rFonts w:ascii="Cambria" w:hAnsi="Cambria" w:cs="Times New Roman"/>
                <w:color w:val="000000"/>
                <w:sz w:val="20"/>
                <w:szCs w:val="20"/>
              </w:rPr>
              <w:t>Goodbye My Broth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3188BFAF" w14:textId="4B47889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5</w:t>
            </w:r>
          </w:p>
        </w:tc>
      </w:tr>
      <w:tr w:rsidR="001218ED" w14:paraId="27C19A53" w14:textId="77777777" w:rsidTr="00A84F4B">
        <w:trPr>
          <w:trHeight w:val="269"/>
        </w:trPr>
        <w:tc>
          <w:tcPr>
            <w:tcW w:w="1829" w:type="dxa"/>
          </w:tcPr>
          <w:p w14:paraId="1D4E2B88" w14:textId="25FBC13E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79_Mih_EF_</w:t>
            </w:r>
            <w:r w:rsidR="008F64F9">
              <w:rPr>
                <w:rFonts w:ascii="Cambria" w:hAnsi="Cambria" w:cs="Times New Roman"/>
              </w:rPr>
              <w:t xml:space="preserve">15 </w:t>
            </w:r>
          </w:p>
        </w:tc>
        <w:tc>
          <w:tcPr>
            <w:tcW w:w="2198" w:type="dxa"/>
          </w:tcPr>
          <w:p w14:paraId="5AE8B587" w14:textId="291EA00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ihas, Paul</w:t>
            </w:r>
          </w:p>
        </w:tc>
        <w:tc>
          <w:tcPr>
            <w:tcW w:w="3456" w:type="dxa"/>
          </w:tcPr>
          <w:p w14:paraId="2C88F3EE" w14:textId="4E4E428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ories About Storytelling: Embedded Narratives in “Free Fruit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rom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Young Widows” by Nathan Englander, “The Hermit’s Story” by Rick Bass, and “The Moslem Wife” by Mavis Gallant</w:t>
            </w:r>
          </w:p>
        </w:tc>
        <w:tc>
          <w:tcPr>
            <w:tcW w:w="2359" w:type="dxa"/>
          </w:tcPr>
          <w:p w14:paraId="1D02BCEB" w14:textId="2DF6481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athan Englander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ree Fruit </w:t>
            </w:r>
            <w:proofErr w:type="gramStart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From</w:t>
            </w:r>
            <w:proofErr w:type="gramEnd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Young Widow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Rick Bas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Hermit’s Sto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Mavis Gallant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Moslem Wif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D16337A" w14:textId="1CB5A2B7" w:rsidR="001218ED" w:rsidRPr="004608BB" w:rsidRDefault="008F64F9" w:rsidP="001218ED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ctober 2015</w:t>
            </w:r>
          </w:p>
        </w:tc>
      </w:tr>
      <w:tr w:rsidR="001218ED" w14:paraId="436E3EAB" w14:textId="77777777" w:rsidTr="00A84F4B">
        <w:trPr>
          <w:trHeight w:val="269"/>
        </w:trPr>
        <w:tc>
          <w:tcPr>
            <w:tcW w:w="1829" w:type="dxa"/>
          </w:tcPr>
          <w:p w14:paraId="494A352C" w14:textId="1BCA985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80_Now_EF_15</w:t>
            </w:r>
          </w:p>
        </w:tc>
        <w:tc>
          <w:tcPr>
            <w:tcW w:w="2198" w:type="dxa"/>
          </w:tcPr>
          <w:p w14:paraId="3EE6BCB7" w14:textId="562ED33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well, Daniel</w:t>
            </w:r>
          </w:p>
        </w:tc>
        <w:tc>
          <w:tcPr>
            <w:tcW w:w="3456" w:type="dxa"/>
          </w:tcPr>
          <w:p w14:paraId="34E28941" w14:textId="0CF65D9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n First- Person Reflection in Richard Ford’s </w:t>
            </w:r>
            <w:r w:rsidRPr="001D587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anada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Louise Erdrich’s </w:t>
            </w:r>
            <w:r w:rsidRPr="001D587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ound House</w:t>
            </w:r>
          </w:p>
        </w:tc>
        <w:tc>
          <w:tcPr>
            <w:tcW w:w="2359" w:type="dxa"/>
          </w:tcPr>
          <w:p w14:paraId="71B8551B" w14:textId="76A3D12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ichard Ford, </w:t>
            </w:r>
            <w:r w:rsidRPr="001D587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anada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ousie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Erdrich, </w:t>
            </w:r>
            <w:r w:rsidRPr="001D587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ound House</w:t>
            </w:r>
          </w:p>
        </w:tc>
        <w:tc>
          <w:tcPr>
            <w:tcW w:w="1228" w:type="dxa"/>
          </w:tcPr>
          <w:p w14:paraId="0F84F39A" w14:textId="77777777" w:rsidR="008F64F9" w:rsidRDefault="008F64F9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</w:t>
            </w:r>
          </w:p>
          <w:p w14:paraId="47A5EC7C" w14:textId="5B84C4F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15</w:t>
            </w:r>
          </w:p>
        </w:tc>
      </w:tr>
      <w:tr w:rsidR="001218ED" w14:paraId="610F2177" w14:textId="77777777" w:rsidTr="00A84F4B">
        <w:trPr>
          <w:trHeight w:val="269"/>
        </w:trPr>
        <w:tc>
          <w:tcPr>
            <w:tcW w:w="1829" w:type="dxa"/>
          </w:tcPr>
          <w:p w14:paraId="7766F5FE" w14:textId="6FEB9B4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82_Roo_EF_15</w:t>
            </w:r>
          </w:p>
        </w:tc>
        <w:tc>
          <w:tcPr>
            <w:tcW w:w="2198" w:type="dxa"/>
          </w:tcPr>
          <w:p w14:paraId="43F8033D" w14:textId="471C730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ooks, Katherine</w:t>
            </w:r>
          </w:p>
        </w:tc>
        <w:tc>
          <w:tcPr>
            <w:tcW w:w="3456" w:type="dxa"/>
          </w:tcPr>
          <w:p w14:paraId="1CA11FA4" w14:textId="100590F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othing Is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s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t Seems: The Sonic and Syntactical Underpinnings of Junot Diaz’s “The Cheater’s Guide to Love” and Jane Bowles’ “Emmy Moore’s Journal”</w:t>
            </w:r>
          </w:p>
        </w:tc>
        <w:tc>
          <w:tcPr>
            <w:tcW w:w="2359" w:type="dxa"/>
          </w:tcPr>
          <w:p w14:paraId="6C47A04E" w14:textId="57406DF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unot Diaz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Cheater’s Guide to Lov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ane Bowle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Emmy Moore’s Journa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2DDC65A" w14:textId="3C7EAE5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5</w:t>
            </w:r>
          </w:p>
        </w:tc>
      </w:tr>
      <w:tr w:rsidR="001218ED" w14:paraId="533DC156" w14:textId="77777777" w:rsidTr="00A84F4B">
        <w:trPr>
          <w:trHeight w:val="269"/>
        </w:trPr>
        <w:tc>
          <w:tcPr>
            <w:tcW w:w="1829" w:type="dxa"/>
          </w:tcPr>
          <w:p w14:paraId="1C83C9F8" w14:textId="49A8702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83_Sal_EF_15</w:t>
            </w:r>
          </w:p>
        </w:tc>
        <w:tc>
          <w:tcPr>
            <w:tcW w:w="2198" w:type="dxa"/>
          </w:tcPr>
          <w:p w14:paraId="06E7EC9D" w14:textId="10BC837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alvi, Erin</w:t>
            </w:r>
          </w:p>
        </w:tc>
        <w:tc>
          <w:tcPr>
            <w:tcW w:w="3456" w:type="dxa"/>
          </w:tcPr>
          <w:p w14:paraId="0A6CFB63" w14:textId="05E3BCB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ramatizing Passivity: The Observer- Protagonist, Breaking Points, and the Betrayal of Inaction</w:t>
            </w:r>
          </w:p>
        </w:tc>
        <w:tc>
          <w:tcPr>
            <w:tcW w:w="2359" w:type="dxa"/>
          </w:tcPr>
          <w:p w14:paraId="11F4A8DC" w14:textId="7C93082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atherine Anne Porter, </w:t>
            </w:r>
            <w:r w:rsidRPr="00B229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Flowering Judas</w:t>
            </w:r>
          </w:p>
        </w:tc>
        <w:tc>
          <w:tcPr>
            <w:tcW w:w="1228" w:type="dxa"/>
          </w:tcPr>
          <w:p w14:paraId="71FEB39F" w14:textId="4F4DAAC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eptember 2015</w:t>
            </w:r>
          </w:p>
        </w:tc>
      </w:tr>
      <w:tr w:rsidR="001218ED" w14:paraId="3E37A4E2" w14:textId="77777777" w:rsidTr="00A84F4B">
        <w:trPr>
          <w:trHeight w:val="269"/>
        </w:trPr>
        <w:tc>
          <w:tcPr>
            <w:tcW w:w="1829" w:type="dxa"/>
          </w:tcPr>
          <w:p w14:paraId="032EF3B6" w14:textId="390C47A4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85_Til_EF_15</w:t>
            </w:r>
          </w:p>
        </w:tc>
        <w:tc>
          <w:tcPr>
            <w:tcW w:w="2198" w:type="dxa"/>
          </w:tcPr>
          <w:p w14:paraId="3B483D12" w14:textId="575DC35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ilton, Taryn</w:t>
            </w:r>
          </w:p>
        </w:tc>
        <w:tc>
          <w:tcPr>
            <w:tcW w:w="3456" w:type="dxa"/>
          </w:tcPr>
          <w:p w14:paraId="5D5BBEF8" w14:textId="55B53BF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cts of Restitution: An Exploration of Speculative Narration</w:t>
            </w:r>
          </w:p>
        </w:tc>
        <w:tc>
          <w:tcPr>
            <w:tcW w:w="2359" w:type="dxa"/>
          </w:tcPr>
          <w:p w14:paraId="23BA225D" w14:textId="1C098CB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mes Baldwin, </w:t>
            </w:r>
            <w:r w:rsidRPr="00B229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Giovanni’s Roo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Pamel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ren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B229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Virgins</w:t>
            </w:r>
          </w:p>
        </w:tc>
        <w:tc>
          <w:tcPr>
            <w:tcW w:w="1228" w:type="dxa"/>
          </w:tcPr>
          <w:p w14:paraId="36C4FD56" w14:textId="37433BD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5</w:t>
            </w:r>
          </w:p>
        </w:tc>
      </w:tr>
      <w:tr w:rsidR="001218ED" w14:paraId="4D1C9E07" w14:textId="77777777" w:rsidTr="00A84F4B">
        <w:trPr>
          <w:trHeight w:val="269"/>
        </w:trPr>
        <w:tc>
          <w:tcPr>
            <w:tcW w:w="1829" w:type="dxa"/>
          </w:tcPr>
          <w:p w14:paraId="77BD475E" w14:textId="2CFC4C7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88_Cro_EF_16</w:t>
            </w:r>
          </w:p>
        </w:tc>
        <w:tc>
          <w:tcPr>
            <w:tcW w:w="2198" w:type="dxa"/>
          </w:tcPr>
          <w:p w14:paraId="3367D61D" w14:textId="3047574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rowley, Kathleen</w:t>
            </w:r>
          </w:p>
        </w:tc>
        <w:tc>
          <w:tcPr>
            <w:tcW w:w="3456" w:type="dxa"/>
          </w:tcPr>
          <w:p w14:paraId="318DDED8" w14:textId="15F6190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reating a Sense of Size in Andrea Barrett’s Novel </w:t>
            </w:r>
            <w:r w:rsidRPr="00B229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hip Fever</w:t>
            </w:r>
          </w:p>
        </w:tc>
        <w:tc>
          <w:tcPr>
            <w:tcW w:w="2359" w:type="dxa"/>
          </w:tcPr>
          <w:p w14:paraId="2AAAC2D0" w14:textId="1A68619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drea Barrett, </w:t>
            </w:r>
            <w:r w:rsidRPr="00B229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hip Fever</w:t>
            </w:r>
          </w:p>
        </w:tc>
        <w:tc>
          <w:tcPr>
            <w:tcW w:w="1228" w:type="dxa"/>
          </w:tcPr>
          <w:p w14:paraId="74005DD5" w14:textId="4839297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6</w:t>
            </w:r>
          </w:p>
        </w:tc>
      </w:tr>
      <w:tr w:rsidR="001218ED" w14:paraId="6D29521D" w14:textId="77777777" w:rsidTr="00A84F4B">
        <w:trPr>
          <w:trHeight w:val="269"/>
        </w:trPr>
        <w:tc>
          <w:tcPr>
            <w:tcW w:w="1829" w:type="dxa"/>
          </w:tcPr>
          <w:p w14:paraId="5DE750E0" w14:textId="5D81355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89_Gau_EF_16</w:t>
            </w:r>
          </w:p>
        </w:tc>
        <w:tc>
          <w:tcPr>
            <w:tcW w:w="2198" w:type="dxa"/>
          </w:tcPr>
          <w:p w14:paraId="0E169584" w14:textId="6E9E23E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Gauch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arah</w:t>
            </w:r>
          </w:p>
        </w:tc>
        <w:tc>
          <w:tcPr>
            <w:tcW w:w="3456" w:type="dxa"/>
          </w:tcPr>
          <w:p w14:paraId="1372B143" w14:textId="7964938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Evolution of Male Power Protagonists in J.M Coetzee’s Disgrace and Chinua Achebe’s Things Fall Apart</w:t>
            </w:r>
          </w:p>
        </w:tc>
        <w:tc>
          <w:tcPr>
            <w:tcW w:w="2359" w:type="dxa"/>
          </w:tcPr>
          <w:p w14:paraId="320715AE" w14:textId="2E4D75F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.M Coetzee, </w:t>
            </w:r>
            <w:r w:rsidRPr="00B229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Disgrac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Chinua Achebe, </w:t>
            </w:r>
            <w:r w:rsidRPr="00B22933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ings Fall Apart</w:t>
            </w:r>
          </w:p>
        </w:tc>
        <w:tc>
          <w:tcPr>
            <w:tcW w:w="1228" w:type="dxa"/>
          </w:tcPr>
          <w:p w14:paraId="54D792D8" w14:textId="4103FBA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16</w:t>
            </w:r>
          </w:p>
        </w:tc>
      </w:tr>
      <w:tr w:rsidR="001218ED" w14:paraId="3A80E9EC" w14:textId="77777777" w:rsidTr="00A84F4B">
        <w:trPr>
          <w:trHeight w:val="269"/>
        </w:trPr>
        <w:tc>
          <w:tcPr>
            <w:tcW w:w="1829" w:type="dxa"/>
          </w:tcPr>
          <w:p w14:paraId="65402715" w14:textId="0BA4AED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90_Le_EF_16</w:t>
            </w:r>
          </w:p>
        </w:tc>
        <w:tc>
          <w:tcPr>
            <w:tcW w:w="2198" w:type="dxa"/>
          </w:tcPr>
          <w:p w14:paraId="692836E7" w14:textId="04428A4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e, Phuong Anh</w:t>
            </w:r>
          </w:p>
        </w:tc>
        <w:tc>
          <w:tcPr>
            <w:tcW w:w="3456" w:type="dxa"/>
          </w:tcPr>
          <w:p w14:paraId="46CF39CC" w14:textId="609C175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rrating Memory: The Use of Non- linear Structure in Marguerit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ra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’ </w:t>
            </w:r>
            <w:r w:rsidRPr="00AD565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Lover</w:t>
            </w:r>
          </w:p>
        </w:tc>
        <w:tc>
          <w:tcPr>
            <w:tcW w:w="2359" w:type="dxa"/>
          </w:tcPr>
          <w:p w14:paraId="16E926F2" w14:textId="6013279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rguerit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ra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AD565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Lover</w:t>
            </w:r>
          </w:p>
        </w:tc>
        <w:tc>
          <w:tcPr>
            <w:tcW w:w="1228" w:type="dxa"/>
          </w:tcPr>
          <w:p w14:paraId="0987D19B" w14:textId="24E3F31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6</w:t>
            </w:r>
          </w:p>
        </w:tc>
      </w:tr>
      <w:tr w:rsidR="001218ED" w14:paraId="0C4A6506" w14:textId="77777777" w:rsidTr="00A84F4B">
        <w:trPr>
          <w:trHeight w:val="269"/>
        </w:trPr>
        <w:tc>
          <w:tcPr>
            <w:tcW w:w="1829" w:type="dxa"/>
          </w:tcPr>
          <w:p w14:paraId="7E9AC890" w14:textId="0DFB4BC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91_Lin_EF_16</w:t>
            </w:r>
          </w:p>
        </w:tc>
        <w:tc>
          <w:tcPr>
            <w:tcW w:w="2198" w:type="dxa"/>
          </w:tcPr>
          <w:p w14:paraId="130D479B" w14:textId="054DB15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n, Amy</w:t>
            </w:r>
          </w:p>
        </w:tc>
        <w:tc>
          <w:tcPr>
            <w:tcW w:w="3456" w:type="dxa"/>
          </w:tcPr>
          <w:p w14:paraId="7F80D28E" w14:textId="52EB190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re Is Always Something Dark: Alternate Space in Jhump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ahiri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A Temporary Matter” and Alice Elliott Dark’s “In the Gloaming”</w:t>
            </w:r>
          </w:p>
        </w:tc>
        <w:tc>
          <w:tcPr>
            <w:tcW w:w="2359" w:type="dxa"/>
          </w:tcPr>
          <w:p w14:paraId="0C1A9C35" w14:textId="004C6FC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hump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ahir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“A Temporary Matter”; Alice Elliott Dark, “In the Gloaming”</w:t>
            </w:r>
          </w:p>
        </w:tc>
        <w:tc>
          <w:tcPr>
            <w:tcW w:w="1228" w:type="dxa"/>
          </w:tcPr>
          <w:p w14:paraId="73E7523A" w14:textId="0334B32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6</w:t>
            </w:r>
          </w:p>
        </w:tc>
      </w:tr>
      <w:tr w:rsidR="001218ED" w14:paraId="7C598A04" w14:textId="77777777" w:rsidTr="00A84F4B">
        <w:trPr>
          <w:trHeight w:val="269"/>
        </w:trPr>
        <w:tc>
          <w:tcPr>
            <w:tcW w:w="1829" w:type="dxa"/>
          </w:tcPr>
          <w:p w14:paraId="1D1244AA" w14:textId="02959FD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93_Pet_EF_16</w:t>
            </w:r>
          </w:p>
        </w:tc>
        <w:tc>
          <w:tcPr>
            <w:tcW w:w="2198" w:type="dxa"/>
          </w:tcPr>
          <w:p w14:paraId="60E0EB0C" w14:textId="5053AED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eterson, Andrew M.</w:t>
            </w:r>
          </w:p>
        </w:tc>
        <w:tc>
          <w:tcPr>
            <w:tcW w:w="3456" w:type="dxa"/>
          </w:tcPr>
          <w:p w14:paraId="2FA61B87" w14:textId="074231C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motional Hydraulics in Fiction: Examining the Benefits of blocked and Misdirected Emotion in “Goodbye, My Brother” by John Cheever, “The Point” by Charles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D’Ambrosio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and </w:t>
            </w:r>
            <w:r w:rsidRPr="00AD565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Noon Win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y Katherine Anne Porter</w:t>
            </w:r>
          </w:p>
        </w:tc>
        <w:tc>
          <w:tcPr>
            <w:tcW w:w="2359" w:type="dxa"/>
          </w:tcPr>
          <w:p w14:paraId="127AE0AA" w14:textId="1898473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John Cheever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Goodbye, My Broth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Charles </w:t>
            </w:r>
            <w:proofErr w:type="spellStart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D’Ambrosio</w:t>
            </w:r>
            <w:proofErr w:type="spellEnd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Poin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Katherine Anne Port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Noon Win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F098C56" w14:textId="57FE214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6</w:t>
            </w:r>
          </w:p>
        </w:tc>
      </w:tr>
      <w:tr w:rsidR="001218ED" w14:paraId="40794C83" w14:textId="77777777" w:rsidTr="00A84F4B">
        <w:trPr>
          <w:trHeight w:val="269"/>
        </w:trPr>
        <w:tc>
          <w:tcPr>
            <w:tcW w:w="1829" w:type="dxa"/>
          </w:tcPr>
          <w:p w14:paraId="65BCDE51" w14:textId="08990D0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95_Sal_EF_16</w:t>
            </w:r>
          </w:p>
        </w:tc>
        <w:tc>
          <w:tcPr>
            <w:tcW w:w="2198" w:type="dxa"/>
          </w:tcPr>
          <w:p w14:paraId="19A9C775" w14:textId="21F46C4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altzman, David</w:t>
            </w:r>
          </w:p>
        </w:tc>
        <w:tc>
          <w:tcPr>
            <w:tcW w:w="3456" w:type="dxa"/>
          </w:tcPr>
          <w:p w14:paraId="21559AEA" w14:textId="694C066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rial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y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tory: Searching for Truth in Voice- Driven Fiction</w:t>
            </w:r>
          </w:p>
        </w:tc>
        <w:tc>
          <w:tcPr>
            <w:tcW w:w="2359" w:type="dxa"/>
          </w:tcPr>
          <w:p w14:paraId="6C24BA74" w14:textId="3866D1A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ussell 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ank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Sarah Cole: A Type of Love Sto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ohn 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 xml:space="preserve">Cheeve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Goodbye, My Broth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Shirley Jackson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Lotte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ames Joyc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Dea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811DDDD" w14:textId="5581A23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6</w:t>
            </w:r>
          </w:p>
        </w:tc>
      </w:tr>
      <w:tr w:rsidR="001218ED" w14:paraId="66895BB7" w14:textId="77777777" w:rsidTr="00A84F4B">
        <w:trPr>
          <w:trHeight w:val="269"/>
        </w:trPr>
        <w:tc>
          <w:tcPr>
            <w:tcW w:w="1829" w:type="dxa"/>
          </w:tcPr>
          <w:p w14:paraId="087926A5" w14:textId="3D1C732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98_War_EF_16</w:t>
            </w:r>
          </w:p>
        </w:tc>
        <w:tc>
          <w:tcPr>
            <w:tcW w:w="2198" w:type="dxa"/>
          </w:tcPr>
          <w:p w14:paraId="2ACC2E62" w14:textId="225073C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ard- Niven, Christina</w:t>
            </w:r>
          </w:p>
        </w:tc>
        <w:tc>
          <w:tcPr>
            <w:tcW w:w="3456" w:type="dxa"/>
          </w:tcPr>
          <w:p w14:paraId="761C200B" w14:textId="5348C5E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ddly Familiar: Strangeness as Illumination in Chekhov, Welty, and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erriault</w:t>
            </w:r>
            <w:proofErr w:type="spellEnd"/>
          </w:p>
        </w:tc>
        <w:tc>
          <w:tcPr>
            <w:tcW w:w="2359" w:type="dxa"/>
          </w:tcPr>
          <w:p w14:paraId="300639E9" w14:textId="09A429F8" w:rsidR="001218ED" w:rsidRPr="00BB6F52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ton Chekhov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Studen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Eudora Welty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Bride of the </w:t>
            </w:r>
            <w:proofErr w:type="spellStart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Innisfallen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Gina </w:t>
            </w:r>
            <w:proofErr w:type="spellStart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Berriault</w:t>
            </w:r>
            <w:proofErr w:type="spellEnd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Light at Birt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9E8797B" w14:textId="4881D85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6</w:t>
            </w:r>
          </w:p>
        </w:tc>
      </w:tr>
      <w:tr w:rsidR="001218ED" w14:paraId="424BEE64" w14:textId="77777777" w:rsidTr="00A84F4B">
        <w:trPr>
          <w:trHeight w:val="269"/>
        </w:trPr>
        <w:tc>
          <w:tcPr>
            <w:tcW w:w="1829" w:type="dxa"/>
          </w:tcPr>
          <w:p w14:paraId="3E907B62" w14:textId="10A2EB4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03_Mat_EF_16</w:t>
            </w:r>
          </w:p>
        </w:tc>
        <w:tc>
          <w:tcPr>
            <w:tcW w:w="2198" w:type="dxa"/>
          </w:tcPr>
          <w:p w14:paraId="47DA3AC3" w14:textId="4A82D0B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tthews, Micah</w:t>
            </w:r>
          </w:p>
        </w:tc>
        <w:tc>
          <w:tcPr>
            <w:tcW w:w="3456" w:type="dxa"/>
          </w:tcPr>
          <w:p w14:paraId="1A0D34B7" w14:textId="6A42E48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evealing Internal Life: An Essay</w:t>
            </w:r>
          </w:p>
        </w:tc>
        <w:tc>
          <w:tcPr>
            <w:tcW w:w="2359" w:type="dxa"/>
          </w:tcPr>
          <w:p w14:paraId="07AC1D36" w14:textId="4F9C1C7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ne Smiley, </w:t>
            </w:r>
            <w:r w:rsidRPr="00A359B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rdinary Love and Good Wil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Elizabeth Strout, </w:t>
            </w:r>
            <w:r w:rsidRPr="00A359B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live Kitteridge</w:t>
            </w:r>
          </w:p>
        </w:tc>
        <w:tc>
          <w:tcPr>
            <w:tcW w:w="1228" w:type="dxa"/>
          </w:tcPr>
          <w:p w14:paraId="70E95417" w14:textId="7D47AF1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6</w:t>
            </w:r>
          </w:p>
        </w:tc>
      </w:tr>
      <w:tr w:rsidR="001218ED" w14:paraId="196CA198" w14:textId="77777777" w:rsidTr="00A84F4B">
        <w:trPr>
          <w:trHeight w:val="269"/>
        </w:trPr>
        <w:tc>
          <w:tcPr>
            <w:tcW w:w="1829" w:type="dxa"/>
          </w:tcPr>
          <w:p w14:paraId="76054BDD" w14:textId="2366115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04_Mil_EF_16</w:t>
            </w:r>
          </w:p>
        </w:tc>
        <w:tc>
          <w:tcPr>
            <w:tcW w:w="2198" w:type="dxa"/>
          </w:tcPr>
          <w:p w14:paraId="443C5FCF" w14:textId="51668DD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iller, Greg</w:t>
            </w:r>
          </w:p>
        </w:tc>
        <w:tc>
          <w:tcPr>
            <w:tcW w:w="3456" w:type="dxa"/>
          </w:tcPr>
          <w:p w14:paraId="5B347239" w14:textId="1C01E97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epetition in Narrative Design: Samuel Beckett’s </w:t>
            </w:r>
            <w:r w:rsidRPr="00A359B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urphy and Company</w:t>
            </w:r>
          </w:p>
        </w:tc>
        <w:tc>
          <w:tcPr>
            <w:tcW w:w="2359" w:type="dxa"/>
          </w:tcPr>
          <w:p w14:paraId="060ECF60" w14:textId="55953E5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amuel Beckett, </w:t>
            </w:r>
            <w:r w:rsidRPr="00A359B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urphy and Company</w:t>
            </w:r>
          </w:p>
        </w:tc>
        <w:tc>
          <w:tcPr>
            <w:tcW w:w="1228" w:type="dxa"/>
          </w:tcPr>
          <w:p w14:paraId="0136411D" w14:textId="567FEEC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6</w:t>
            </w:r>
          </w:p>
        </w:tc>
      </w:tr>
      <w:tr w:rsidR="001218ED" w14:paraId="4561F57D" w14:textId="77777777" w:rsidTr="00A84F4B">
        <w:trPr>
          <w:trHeight w:val="269"/>
        </w:trPr>
        <w:tc>
          <w:tcPr>
            <w:tcW w:w="1829" w:type="dxa"/>
          </w:tcPr>
          <w:p w14:paraId="77801690" w14:textId="2775E6D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08_Oti_EF_16</w:t>
            </w:r>
          </w:p>
        </w:tc>
        <w:tc>
          <w:tcPr>
            <w:tcW w:w="2198" w:type="dxa"/>
          </w:tcPr>
          <w:p w14:paraId="07EE8F8F" w14:textId="6534377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tis, Laura</w:t>
            </w:r>
          </w:p>
        </w:tc>
        <w:tc>
          <w:tcPr>
            <w:tcW w:w="3456" w:type="dxa"/>
          </w:tcPr>
          <w:p w14:paraId="660618C5" w14:textId="7B2AACE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inding Sensations: Creating Character Through Multi- Sensory Descriptions in Jim Grimsley’s Winter Birds, Daniel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oodrell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inter Bone, and Smith Henderson’s Fourth of July Creek</w:t>
            </w:r>
          </w:p>
        </w:tc>
        <w:tc>
          <w:tcPr>
            <w:tcW w:w="2359" w:type="dxa"/>
          </w:tcPr>
          <w:p w14:paraId="12F123C6" w14:textId="1321A1D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im Grimsley, 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nter Birds; Daniel </w:t>
            </w:r>
            <w:proofErr w:type="spellStart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Woodrell</w:t>
            </w:r>
            <w:proofErr w:type="spellEnd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, Wint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’s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Bone; Smith Henderson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Fourth of July Creek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7F60D1D" w14:textId="0F0C41C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eptember 2016</w:t>
            </w:r>
          </w:p>
        </w:tc>
      </w:tr>
      <w:tr w:rsidR="001218ED" w14:paraId="32781937" w14:textId="77777777" w:rsidTr="00A84F4B">
        <w:trPr>
          <w:trHeight w:val="269"/>
        </w:trPr>
        <w:tc>
          <w:tcPr>
            <w:tcW w:w="1829" w:type="dxa"/>
          </w:tcPr>
          <w:p w14:paraId="5A13A216" w14:textId="4CAA8E6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10_Str_EF_16</w:t>
            </w:r>
          </w:p>
        </w:tc>
        <w:tc>
          <w:tcPr>
            <w:tcW w:w="2198" w:type="dxa"/>
          </w:tcPr>
          <w:p w14:paraId="3E3E127D" w14:textId="407206E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treitfeld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nika</w:t>
            </w:r>
          </w:p>
        </w:tc>
        <w:tc>
          <w:tcPr>
            <w:tcW w:w="3456" w:type="dxa"/>
          </w:tcPr>
          <w:p w14:paraId="6E581FD9" w14:textId="3D6190A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ause and Disorientation: Considering the Volta in “The Dead” by James Joyce, “In the Gloaming” by Alice Elliott Dark, “Terrific Mother” by Lorrie Moore</w:t>
            </w:r>
          </w:p>
        </w:tc>
        <w:tc>
          <w:tcPr>
            <w:tcW w:w="2359" w:type="dxa"/>
          </w:tcPr>
          <w:p w14:paraId="45CAAAE3" w14:textId="3EE1CB3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ames Joyce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Dead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Alice Elliott Dark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In the Gloaming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Lorrie Moor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errific Moth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B0AA567" w14:textId="3F9E4EE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6</w:t>
            </w:r>
          </w:p>
        </w:tc>
      </w:tr>
      <w:tr w:rsidR="001218ED" w14:paraId="21E3CCE0" w14:textId="77777777" w:rsidTr="00A84F4B">
        <w:trPr>
          <w:trHeight w:val="269"/>
        </w:trPr>
        <w:tc>
          <w:tcPr>
            <w:tcW w:w="1829" w:type="dxa"/>
          </w:tcPr>
          <w:p w14:paraId="446C20AE" w14:textId="7152818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11_Wil_EF_16</w:t>
            </w:r>
          </w:p>
        </w:tc>
        <w:tc>
          <w:tcPr>
            <w:tcW w:w="2198" w:type="dxa"/>
          </w:tcPr>
          <w:p w14:paraId="032E9AEA" w14:textId="5325922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illiams, Meghan</w:t>
            </w:r>
          </w:p>
        </w:tc>
        <w:tc>
          <w:tcPr>
            <w:tcW w:w="3456" w:type="dxa"/>
          </w:tcPr>
          <w:p w14:paraId="2DF9C578" w14:textId="7F0038E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nsafe, Unpredictable, Unknowable: Hallucinatory Realism in Joy Williams’ Short Stories</w:t>
            </w:r>
          </w:p>
        </w:tc>
        <w:tc>
          <w:tcPr>
            <w:tcW w:w="2359" w:type="dxa"/>
          </w:tcPr>
          <w:p w14:paraId="62196ADB" w14:textId="0F4A7CA6" w:rsidR="001218ED" w:rsidRPr="007E5548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oy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iams,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ortune,” “A Little Winter,” “Escapes”</w:t>
            </w:r>
          </w:p>
        </w:tc>
        <w:tc>
          <w:tcPr>
            <w:tcW w:w="1228" w:type="dxa"/>
          </w:tcPr>
          <w:p w14:paraId="0425315F" w14:textId="0EA7666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6</w:t>
            </w:r>
          </w:p>
        </w:tc>
      </w:tr>
      <w:tr w:rsidR="001218ED" w14:paraId="3D3E2DB3" w14:textId="77777777" w:rsidTr="00A84F4B">
        <w:trPr>
          <w:trHeight w:val="269"/>
        </w:trPr>
        <w:tc>
          <w:tcPr>
            <w:tcW w:w="1829" w:type="dxa"/>
          </w:tcPr>
          <w:p w14:paraId="3B376C2A" w14:textId="7183B0A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12_Yat_EF_16</w:t>
            </w:r>
          </w:p>
        </w:tc>
        <w:tc>
          <w:tcPr>
            <w:tcW w:w="2198" w:type="dxa"/>
          </w:tcPr>
          <w:p w14:paraId="583D6956" w14:textId="46E8BF8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Yates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elsy</w:t>
            </w:r>
            <w:proofErr w:type="spellEnd"/>
          </w:p>
        </w:tc>
        <w:tc>
          <w:tcPr>
            <w:tcW w:w="3456" w:type="dxa"/>
          </w:tcPr>
          <w:p w14:paraId="46FEFF87" w14:textId="3A20A36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amatic Imagery in Wright Morris’ </w:t>
            </w:r>
            <w:r w:rsidRPr="005067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Fire Sermon</w:t>
            </w:r>
          </w:p>
        </w:tc>
        <w:tc>
          <w:tcPr>
            <w:tcW w:w="2359" w:type="dxa"/>
          </w:tcPr>
          <w:p w14:paraId="3F9DBE7A" w14:textId="1A9968F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right Morris</w:t>
            </w:r>
            <w:r w:rsidRPr="005067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Fire Sermon</w:t>
            </w:r>
          </w:p>
        </w:tc>
        <w:tc>
          <w:tcPr>
            <w:tcW w:w="1228" w:type="dxa"/>
          </w:tcPr>
          <w:p w14:paraId="21A11F65" w14:textId="1A920F1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6</w:t>
            </w:r>
          </w:p>
        </w:tc>
      </w:tr>
      <w:tr w:rsidR="001218ED" w14:paraId="2EE317C4" w14:textId="77777777" w:rsidTr="00A84F4B">
        <w:trPr>
          <w:trHeight w:val="269"/>
        </w:trPr>
        <w:tc>
          <w:tcPr>
            <w:tcW w:w="1829" w:type="dxa"/>
          </w:tcPr>
          <w:p w14:paraId="156BF4DC" w14:textId="02D2965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16_Cho_EF_17</w:t>
            </w:r>
          </w:p>
        </w:tc>
        <w:tc>
          <w:tcPr>
            <w:tcW w:w="2198" w:type="dxa"/>
          </w:tcPr>
          <w:p w14:paraId="699D64AD" w14:textId="704E769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hopra, Chetna</w:t>
            </w:r>
          </w:p>
        </w:tc>
        <w:tc>
          <w:tcPr>
            <w:tcW w:w="3456" w:type="dxa"/>
          </w:tcPr>
          <w:p w14:paraId="562C28FF" w14:textId="0EA4096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isquiet in Graham Greene’s</w:t>
            </w:r>
            <w:r w:rsidRPr="005067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The Quiet America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: A Study of Plot and Character</w:t>
            </w:r>
          </w:p>
        </w:tc>
        <w:tc>
          <w:tcPr>
            <w:tcW w:w="2359" w:type="dxa"/>
          </w:tcPr>
          <w:p w14:paraId="772DAAE8" w14:textId="65D0245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raham Greene, </w:t>
            </w:r>
            <w:r w:rsidRPr="005067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Quiet American</w:t>
            </w:r>
          </w:p>
        </w:tc>
        <w:tc>
          <w:tcPr>
            <w:tcW w:w="1228" w:type="dxa"/>
          </w:tcPr>
          <w:p w14:paraId="2E02722E" w14:textId="36D49CE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16</w:t>
            </w:r>
          </w:p>
        </w:tc>
      </w:tr>
      <w:tr w:rsidR="001218ED" w14:paraId="0C0D6B6C" w14:textId="77777777" w:rsidTr="00A84F4B">
        <w:trPr>
          <w:trHeight w:val="269"/>
        </w:trPr>
        <w:tc>
          <w:tcPr>
            <w:tcW w:w="1829" w:type="dxa"/>
          </w:tcPr>
          <w:p w14:paraId="591397DD" w14:textId="272275A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18_Fre_EF_17</w:t>
            </w:r>
          </w:p>
        </w:tc>
        <w:tc>
          <w:tcPr>
            <w:tcW w:w="2198" w:type="dxa"/>
          </w:tcPr>
          <w:p w14:paraId="5FB5D512" w14:textId="091BE1A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ree, Jodie</w:t>
            </w:r>
          </w:p>
        </w:tc>
        <w:tc>
          <w:tcPr>
            <w:tcW w:w="3456" w:type="dxa"/>
          </w:tcPr>
          <w:p w14:paraId="5DBC00EF" w14:textId="1285EB6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chieving Closure in Nonlinear Narratives</w:t>
            </w:r>
          </w:p>
        </w:tc>
        <w:tc>
          <w:tcPr>
            <w:tcW w:w="2359" w:type="dxa"/>
          </w:tcPr>
          <w:p w14:paraId="107CB229" w14:textId="5E190FA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my Bloom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Love Is Not A Pi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Jim McCorkle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Interventio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Chimamanda Ngozi Adichie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omorrow Is Too Fa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ACB8080" w14:textId="616B0D1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17</w:t>
            </w:r>
          </w:p>
        </w:tc>
      </w:tr>
      <w:tr w:rsidR="001218ED" w14:paraId="5D680737" w14:textId="77777777" w:rsidTr="00A84F4B">
        <w:trPr>
          <w:trHeight w:val="269"/>
        </w:trPr>
        <w:tc>
          <w:tcPr>
            <w:tcW w:w="1829" w:type="dxa"/>
          </w:tcPr>
          <w:p w14:paraId="79DEB532" w14:textId="1995326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20_How_EF_17</w:t>
            </w:r>
          </w:p>
        </w:tc>
        <w:tc>
          <w:tcPr>
            <w:tcW w:w="2198" w:type="dxa"/>
          </w:tcPr>
          <w:p w14:paraId="6FDA2A62" w14:textId="3ED917D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Howard, Lesley</w:t>
            </w:r>
          </w:p>
        </w:tc>
        <w:tc>
          <w:tcPr>
            <w:tcW w:w="3456" w:type="dxa"/>
          </w:tcPr>
          <w:p w14:paraId="1F98EF1C" w14:textId="5918D09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How the Hell Did We Get Here and Where Do We Want to Go Next: Backstory as Limitation and Liberation in Alice Munro’ “The Bear Came Over the Mountain”</w:t>
            </w:r>
          </w:p>
        </w:tc>
        <w:tc>
          <w:tcPr>
            <w:tcW w:w="2359" w:type="dxa"/>
          </w:tcPr>
          <w:p w14:paraId="4919C23D" w14:textId="1D2474D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Bear Came Over the Mountai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C3D796B" w14:textId="65F3D40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7</w:t>
            </w:r>
          </w:p>
        </w:tc>
      </w:tr>
      <w:tr w:rsidR="001218ED" w14:paraId="4BD987E4" w14:textId="77777777" w:rsidTr="00A84F4B">
        <w:trPr>
          <w:trHeight w:val="269"/>
        </w:trPr>
        <w:tc>
          <w:tcPr>
            <w:tcW w:w="1829" w:type="dxa"/>
          </w:tcPr>
          <w:p w14:paraId="7AE9A0DE" w14:textId="474A37C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21_Joh_EF_17</w:t>
            </w:r>
          </w:p>
        </w:tc>
        <w:tc>
          <w:tcPr>
            <w:tcW w:w="2198" w:type="dxa"/>
          </w:tcPr>
          <w:p w14:paraId="6FCD6752" w14:textId="7D4BC25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ohnson, Annabella</w:t>
            </w:r>
          </w:p>
        </w:tc>
        <w:tc>
          <w:tcPr>
            <w:tcW w:w="3456" w:type="dxa"/>
          </w:tcPr>
          <w:p w14:paraId="3601AC9A" w14:textId="700D559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Shape of Memory” Alice Munro’s “Child’s Play” and William Maxwell’s 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lastRenderedPageBreak/>
              <w:t>So Long, See You Tomorrow</w:t>
            </w:r>
          </w:p>
        </w:tc>
        <w:tc>
          <w:tcPr>
            <w:tcW w:w="2359" w:type="dxa"/>
          </w:tcPr>
          <w:p w14:paraId="79475480" w14:textId="23E7EC4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Alice Munro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Child’s Pla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illiam Maxwell, 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lastRenderedPageBreak/>
              <w:t>So Long, See You Tomorrow</w:t>
            </w:r>
          </w:p>
        </w:tc>
        <w:tc>
          <w:tcPr>
            <w:tcW w:w="1228" w:type="dxa"/>
          </w:tcPr>
          <w:p w14:paraId="4081BA6C" w14:textId="66EF9F7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May 2017</w:t>
            </w:r>
          </w:p>
        </w:tc>
      </w:tr>
      <w:tr w:rsidR="001218ED" w14:paraId="057DC5C4" w14:textId="77777777" w:rsidTr="00A84F4B">
        <w:trPr>
          <w:trHeight w:val="269"/>
        </w:trPr>
        <w:tc>
          <w:tcPr>
            <w:tcW w:w="1829" w:type="dxa"/>
          </w:tcPr>
          <w:p w14:paraId="733F1AAE" w14:textId="386F5EC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22_Kap_EF_17</w:t>
            </w:r>
          </w:p>
        </w:tc>
        <w:tc>
          <w:tcPr>
            <w:tcW w:w="2198" w:type="dxa"/>
          </w:tcPr>
          <w:p w14:paraId="56EF71C8" w14:textId="07B2AFE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aplan, Kate</w:t>
            </w:r>
          </w:p>
        </w:tc>
        <w:tc>
          <w:tcPr>
            <w:tcW w:w="3456" w:type="dxa"/>
          </w:tcPr>
          <w:p w14:paraId="3AECE723" w14:textId="483EDCB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rouble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In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Paradise: A Structural Analysis of Edith Wharton’s 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he Age of Innocenc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nd E.M 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orster’s 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A Room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w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ith a Vie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</w:tcPr>
          <w:p w14:paraId="2D6C0F9E" w14:textId="7F533C7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dith Wharton, 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he Age of Innocence;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.M Forster, 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A Room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w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ith a View</w:t>
            </w:r>
          </w:p>
        </w:tc>
        <w:tc>
          <w:tcPr>
            <w:tcW w:w="1228" w:type="dxa"/>
          </w:tcPr>
          <w:p w14:paraId="259FFB70" w14:textId="2D609C8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ch 2017</w:t>
            </w:r>
          </w:p>
        </w:tc>
      </w:tr>
      <w:tr w:rsidR="001218ED" w14:paraId="62C3562D" w14:textId="77777777" w:rsidTr="00A84F4B">
        <w:trPr>
          <w:trHeight w:val="269"/>
        </w:trPr>
        <w:tc>
          <w:tcPr>
            <w:tcW w:w="1829" w:type="dxa"/>
          </w:tcPr>
          <w:p w14:paraId="4518AE05" w14:textId="57C67BD6" w:rsidR="001218ED" w:rsidRDefault="001218ED" w:rsidP="001218ED">
            <w:pPr>
              <w:tabs>
                <w:tab w:val="left" w:pos="1320"/>
              </w:tabs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23_Cam_EF_17</w:t>
            </w:r>
            <w:r>
              <w:rPr>
                <w:rFonts w:ascii="Cambria" w:hAnsi="Cambria" w:cs="Times New Roman"/>
              </w:rPr>
              <w:tab/>
            </w:r>
          </w:p>
        </w:tc>
        <w:tc>
          <w:tcPr>
            <w:tcW w:w="2198" w:type="dxa"/>
          </w:tcPr>
          <w:p w14:paraId="5ED8CA09" w14:textId="0F4F7A4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ampbell, Kate Lister</w:t>
            </w:r>
          </w:p>
        </w:tc>
        <w:tc>
          <w:tcPr>
            <w:tcW w:w="3456" w:type="dxa"/>
          </w:tcPr>
          <w:p w14:paraId="3DCB9B67" w14:textId="090F23D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chanism of Fate: The Use of Dramatic Scene and Narration in Alice Munro’s “Hateship, Friendship, Courtship, Loveship, Marriage” </w:t>
            </w:r>
          </w:p>
        </w:tc>
        <w:tc>
          <w:tcPr>
            <w:tcW w:w="2359" w:type="dxa"/>
          </w:tcPr>
          <w:p w14:paraId="471599FB" w14:textId="1023DAC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Hateship, Friendship, Courtship, Loveship, Marriag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2C10AAD" w14:textId="5D554E3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7</w:t>
            </w:r>
          </w:p>
        </w:tc>
      </w:tr>
      <w:tr w:rsidR="001218ED" w14:paraId="7EFA7BAF" w14:textId="77777777" w:rsidTr="00A84F4B">
        <w:trPr>
          <w:trHeight w:val="269"/>
        </w:trPr>
        <w:tc>
          <w:tcPr>
            <w:tcW w:w="1829" w:type="dxa"/>
          </w:tcPr>
          <w:p w14:paraId="7ACDF98D" w14:textId="51F5E85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25_Mor_EF_17</w:t>
            </w:r>
          </w:p>
        </w:tc>
        <w:tc>
          <w:tcPr>
            <w:tcW w:w="2198" w:type="dxa"/>
          </w:tcPr>
          <w:p w14:paraId="4AEB8411" w14:textId="2EDF4A7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orgenstern, Marc</w:t>
            </w:r>
          </w:p>
        </w:tc>
        <w:tc>
          <w:tcPr>
            <w:tcW w:w="3456" w:type="dxa"/>
          </w:tcPr>
          <w:p w14:paraId="4836651B" w14:textId="05DC992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apture and Release: Emotion in Erdrich and O’Brien</w:t>
            </w:r>
          </w:p>
        </w:tc>
        <w:tc>
          <w:tcPr>
            <w:tcW w:w="2359" w:type="dxa"/>
          </w:tcPr>
          <w:p w14:paraId="69D189FC" w14:textId="0EF3A0B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ouise Erdrich,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Love Medicin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Tim O’Brien, </w:t>
            </w:r>
            <w:r w:rsidRPr="00153C07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Things They Carried</w:t>
            </w:r>
          </w:p>
        </w:tc>
        <w:tc>
          <w:tcPr>
            <w:tcW w:w="1228" w:type="dxa"/>
          </w:tcPr>
          <w:p w14:paraId="26A765D6" w14:textId="252734A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7</w:t>
            </w:r>
          </w:p>
        </w:tc>
      </w:tr>
      <w:tr w:rsidR="001218ED" w14:paraId="3CFC963B" w14:textId="77777777" w:rsidTr="00A84F4B">
        <w:trPr>
          <w:trHeight w:val="269"/>
        </w:trPr>
        <w:tc>
          <w:tcPr>
            <w:tcW w:w="1829" w:type="dxa"/>
          </w:tcPr>
          <w:p w14:paraId="6A67EA93" w14:textId="63AB190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26_Duf_EF_17</w:t>
            </w:r>
          </w:p>
        </w:tc>
        <w:tc>
          <w:tcPr>
            <w:tcW w:w="2198" w:type="dxa"/>
          </w:tcPr>
          <w:p w14:paraId="2F9EE8F0" w14:textId="7714D99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uff, Paige Patterson</w:t>
            </w:r>
          </w:p>
        </w:tc>
        <w:tc>
          <w:tcPr>
            <w:tcW w:w="3456" w:type="dxa"/>
          </w:tcPr>
          <w:p w14:paraId="7E5B095D" w14:textId="7748F0A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Light of Unknown Suns: How Institutional Authority Characters Illuminate Their Worlds</w:t>
            </w:r>
          </w:p>
        </w:tc>
        <w:tc>
          <w:tcPr>
            <w:tcW w:w="2359" w:type="dxa"/>
          </w:tcPr>
          <w:p w14:paraId="05832E3F" w14:textId="2015889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Louise Erdrich, </w:t>
            </w:r>
            <w:r w:rsidRPr="00763CD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ve Medicine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azuo Ishiguro, </w:t>
            </w:r>
            <w:r w:rsidRPr="00763CD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Never Let Me Go;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dward P. Jones, </w:t>
            </w:r>
            <w:r w:rsidRPr="00763CD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ost in the City</w:t>
            </w:r>
          </w:p>
        </w:tc>
        <w:tc>
          <w:tcPr>
            <w:tcW w:w="1228" w:type="dxa"/>
          </w:tcPr>
          <w:p w14:paraId="1491EB4D" w14:textId="43964C4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7</w:t>
            </w:r>
          </w:p>
        </w:tc>
      </w:tr>
      <w:tr w:rsidR="001218ED" w14:paraId="51E6DC8C" w14:textId="77777777" w:rsidTr="00A84F4B">
        <w:trPr>
          <w:trHeight w:val="269"/>
        </w:trPr>
        <w:tc>
          <w:tcPr>
            <w:tcW w:w="1829" w:type="dxa"/>
          </w:tcPr>
          <w:p w14:paraId="411C242F" w14:textId="29FD731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29_Sta_EF_17</w:t>
            </w:r>
          </w:p>
        </w:tc>
        <w:tc>
          <w:tcPr>
            <w:tcW w:w="2198" w:type="dxa"/>
          </w:tcPr>
          <w:p w14:paraId="6FA4F53D" w14:textId="7980DDB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tachur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ea</w:t>
            </w:r>
          </w:p>
        </w:tc>
        <w:tc>
          <w:tcPr>
            <w:tcW w:w="3456" w:type="dxa"/>
          </w:tcPr>
          <w:p w14:paraId="26612105" w14:textId="1B53909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Noisy, Contentious, and Well- Made Puzzle of Polyphony: Employing Multiple, Multicultural Voices to Structure and Deepen a Novel’s Narrative </w:t>
            </w:r>
          </w:p>
        </w:tc>
        <w:tc>
          <w:tcPr>
            <w:tcW w:w="2359" w:type="dxa"/>
          </w:tcPr>
          <w:p w14:paraId="773C7A08" w14:textId="79EE60B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yodor Dostoevsky, </w:t>
            </w:r>
            <w:r w:rsidRPr="0038078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Crime and Punishmen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Toni Morrison, </w:t>
            </w:r>
            <w:r w:rsidRPr="0038078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laying in the Dark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Zadie Smith, </w:t>
            </w:r>
            <w:r w:rsidRPr="0038078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NW</w:t>
            </w:r>
          </w:p>
        </w:tc>
        <w:tc>
          <w:tcPr>
            <w:tcW w:w="1228" w:type="dxa"/>
          </w:tcPr>
          <w:p w14:paraId="66226E1B" w14:textId="61FA43E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7</w:t>
            </w:r>
          </w:p>
        </w:tc>
      </w:tr>
      <w:tr w:rsidR="001218ED" w14:paraId="680C5D4F" w14:textId="77777777" w:rsidTr="00A84F4B">
        <w:trPr>
          <w:trHeight w:val="269"/>
        </w:trPr>
        <w:tc>
          <w:tcPr>
            <w:tcW w:w="1829" w:type="dxa"/>
          </w:tcPr>
          <w:p w14:paraId="20A7BF6D" w14:textId="5651E4C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32_Bro_EF_17</w:t>
            </w:r>
          </w:p>
        </w:tc>
        <w:tc>
          <w:tcPr>
            <w:tcW w:w="2198" w:type="dxa"/>
          </w:tcPr>
          <w:p w14:paraId="5E6786E5" w14:textId="5DED697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romiley, Emily</w:t>
            </w:r>
          </w:p>
        </w:tc>
        <w:tc>
          <w:tcPr>
            <w:tcW w:w="3456" w:type="dxa"/>
          </w:tcPr>
          <w:p w14:paraId="44AEF847" w14:textId="4E73A4F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tability, Integrity, and Rhyming Action: Paths to Closure</w:t>
            </w:r>
          </w:p>
        </w:tc>
        <w:tc>
          <w:tcPr>
            <w:tcW w:w="2359" w:type="dxa"/>
          </w:tcPr>
          <w:p w14:paraId="077783A7" w14:textId="4E5B2CB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George Saunders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enth of Decemb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Grace Paley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My Father Addresses Me on the Facts of Old Ag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Eudora Welty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Wide Ne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0F025891" w14:textId="115C503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52BB1FD4" w14:textId="77777777" w:rsidTr="00A84F4B">
        <w:trPr>
          <w:trHeight w:val="269"/>
        </w:trPr>
        <w:tc>
          <w:tcPr>
            <w:tcW w:w="1829" w:type="dxa"/>
          </w:tcPr>
          <w:p w14:paraId="3D64871A" w14:textId="363048A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33_Cum_EF_17</w:t>
            </w:r>
          </w:p>
        </w:tc>
        <w:tc>
          <w:tcPr>
            <w:tcW w:w="2198" w:type="dxa"/>
          </w:tcPr>
          <w:p w14:paraId="549FBD65" w14:textId="48214EB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ummins, Lillian Huang</w:t>
            </w:r>
          </w:p>
        </w:tc>
        <w:tc>
          <w:tcPr>
            <w:tcW w:w="3456" w:type="dxa"/>
          </w:tcPr>
          <w:p w14:paraId="0F31BA70" w14:textId="1C7D050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l Sides of the Story: Cultural Identities Through the Prism of Omniscience </w:t>
            </w:r>
          </w:p>
        </w:tc>
        <w:tc>
          <w:tcPr>
            <w:tcW w:w="2359" w:type="dxa"/>
          </w:tcPr>
          <w:p w14:paraId="01CA2000" w14:textId="37AF64F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lice Munro, </w:t>
            </w:r>
            <w:r w:rsidRPr="0038078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Hateship, </w:t>
            </w:r>
            <w:proofErr w:type="spellStart"/>
            <w:r w:rsidRPr="0038078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Frienship</w:t>
            </w:r>
            <w:proofErr w:type="spellEnd"/>
            <w:r w:rsidRPr="0038078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Courtship, Loveship, Marriag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William Trevor, </w:t>
            </w:r>
            <w:r w:rsidRPr="0038078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he News </w:t>
            </w:r>
            <w:proofErr w:type="gramStart"/>
            <w:r w:rsidRPr="0038078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From</w:t>
            </w:r>
            <w:proofErr w:type="gramEnd"/>
            <w:r w:rsidRPr="0038078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Ireland</w:t>
            </w:r>
          </w:p>
        </w:tc>
        <w:tc>
          <w:tcPr>
            <w:tcW w:w="1228" w:type="dxa"/>
          </w:tcPr>
          <w:p w14:paraId="423A5426" w14:textId="1459822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05AAFD01" w14:textId="77777777" w:rsidTr="00A84F4B">
        <w:trPr>
          <w:trHeight w:val="269"/>
        </w:trPr>
        <w:tc>
          <w:tcPr>
            <w:tcW w:w="1829" w:type="dxa"/>
          </w:tcPr>
          <w:p w14:paraId="6FC0F9AE" w14:textId="1C984614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34_Gel_EF_17</w:t>
            </w:r>
          </w:p>
        </w:tc>
        <w:tc>
          <w:tcPr>
            <w:tcW w:w="2198" w:type="dxa"/>
          </w:tcPr>
          <w:p w14:paraId="5937771B" w14:textId="04E810A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Geltne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Jonathan Monroe</w:t>
            </w:r>
          </w:p>
        </w:tc>
        <w:tc>
          <w:tcPr>
            <w:tcW w:w="3456" w:type="dxa"/>
          </w:tcPr>
          <w:p w14:paraId="3FE11A0E" w14:textId="1AE2406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“A country on the far side of fiction:” methods of the philosophical novel in Gerald Murnane’s </w:t>
            </w:r>
            <w:r w:rsidRPr="00E3601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Plains</w:t>
            </w:r>
          </w:p>
        </w:tc>
        <w:tc>
          <w:tcPr>
            <w:tcW w:w="2359" w:type="dxa"/>
          </w:tcPr>
          <w:p w14:paraId="39B15D5C" w14:textId="6F12B4F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erald Murnane’s </w:t>
            </w:r>
            <w:r w:rsidRPr="00E3601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Plains</w:t>
            </w:r>
          </w:p>
        </w:tc>
        <w:tc>
          <w:tcPr>
            <w:tcW w:w="1228" w:type="dxa"/>
          </w:tcPr>
          <w:p w14:paraId="645756D4" w14:textId="0D9CBC2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10818BE6" w14:textId="77777777" w:rsidTr="00A84F4B">
        <w:trPr>
          <w:trHeight w:val="269"/>
        </w:trPr>
        <w:tc>
          <w:tcPr>
            <w:tcW w:w="1829" w:type="dxa"/>
          </w:tcPr>
          <w:p w14:paraId="0BB8B7C1" w14:textId="06E5BCA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35_Goe_EF_17</w:t>
            </w:r>
          </w:p>
        </w:tc>
        <w:tc>
          <w:tcPr>
            <w:tcW w:w="2198" w:type="dxa"/>
          </w:tcPr>
          <w:p w14:paraId="486E16EB" w14:textId="7076B13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oetzman, Michael</w:t>
            </w:r>
          </w:p>
        </w:tc>
        <w:tc>
          <w:tcPr>
            <w:tcW w:w="3456" w:type="dxa"/>
          </w:tcPr>
          <w:p w14:paraId="42720ADD" w14:textId="6891E8A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Brightening fiercely before the dark”: The Ecstatic Moment in Joy Williams, “The Country”</w:t>
            </w:r>
          </w:p>
        </w:tc>
        <w:tc>
          <w:tcPr>
            <w:tcW w:w="2359" w:type="dxa"/>
          </w:tcPr>
          <w:p w14:paraId="2C17A3CB" w14:textId="3C62788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oy Williams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Countr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21F35E9E" w14:textId="00D8CDB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4EDD7E78" w14:textId="77777777" w:rsidTr="00A84F4B">
        <w:trPr>
          <w:trHeight w:val="269"/>
        </w:trPr>
        <w:tc>
          <w:tcPr>
            <w:tcW w:w="1829" w:type="dxa"/>
          </w:tcPr>
          <w:p w14:paraId="54E0A862" w14:textId="3224BFCF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37_Kan_EF_17</w:t>
            </w:r>
          </w:p>
        </w:tc>
        <w:tc>
          <w:tcPr>
            <w:tcW w:w="2198" w:type="dxa"/>
          </w:tcPr>
          <w:p w14:paraId="49A8896C" w14:textId="6AF723A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ane, Andrew</w:t>
            </w:r>
          </w:p>
        </w:tc>
        <w:tc>
          <w:tcPr>
            <w:tcW w:w="3456" w:type="dxa"/>
          </w:tcPr>
          <w:p w14:paraId="61ACDB8F" w14:textId="09075D9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ontraditional Point of View Alternation in George Saunders’ </w:t>
            </w:r>
            <w:r w:rsidRPr="00E16F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incoln in the Bardo</w:t>
            </w:r>
          </w:p>
        </w:tc>
        <w:tc>
          <w:tcPr>
            <w:tcW w:w="2359" w:type="dxa"/>
          </w:tcPr>
          <w:p w14:paraId="3F6FE94C" w14:textId="4E2E8CD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eorge Saunders, </w:t>
            </w:r>
            <w:r w:rsidRPr="00E16F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incoln in the Bardo</w:t>
            </w:r>
          </w:p>
        </w:tc>
        <w:tc>
          <w:tcPr>
            <w:tcW w:w="1228" w:type="dxa"/>
          </w:tcPr>
          <w:p w14:paraId="4355D51C" w14:textId="68CA9B84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42BD6B6B" w14:textId="77777777" w:rsidTr="00A84F4B">
        <w:trPr>
          <w:trHeight w:val="269"/>
        </w:trPr>
        <w:tc>
          <w:tcPr>
            <w:tcW w:w="1829" w:type="dxa"/>
          </w:tcPr>
          <w:p w14:paraId="22499FA2" w14:textId="0E9FFB5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38_Kar_EF_17</w:t>
            </w:r>
          </w:p>
        </w:tc>
        <w:tc>
          <w:tcPr>
            <w:tcW w:w="2198" w:type="dxa"/>
          </w:tcPr>
          <w:p w14:paraId="7D7DBBC0" w14:textId="57D1BCD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arac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Timur</w:t>
            </w:r>
          </w:p>
        </w:tc>
        <w:tc>
          <w:tcPr>
            <w:tcW w:w="3456" w:type="dxa"/>
          </w:tcPr>
          <w:p w14:paraId="5B98B3E7" w14:textId="54E1AA5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ouses, Jokes, and Two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y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Fours: The Elements and Meaning of Structure</w:t>
            </w:r>
          </w:p>
        </w:tc>
        <w:tc>
          <w:tcPr>
            <w:tcW w:w="2359" w:type="dxa"/>
          </w:tcPr>
          <w:p w14:paraId="0C3A8834" w14:textId="587BF1D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on DeLillo, </w:t>
            </w:r>
            <w:r w:rsidRPr="00E16F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White N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</w:t>
            </w:r>
            <w:r w:rsidRPr="00E16F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ise</w:t>
            </w:r>
          </w:p>
        </w:tc>
        <w:tc>
          <w:tcPr>
            <w:tcW w:w="1228" w:type="dxa"/>
          </w:tcPr>
          <w:p w14:paraId="3C87D9DB" w14:textId="0FF6C47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0A3F973D" w14:textId="77777777" w:rsidTr="00A84F4B">
        <w:trPr>
          <w:trHeight w:val="269"/>
        </w:trPr>
        <w:tc>
          <w:tcPr>
            <w:tcW w:w="1829" w:type="dxa"/>
          </w:tcPr>
          <w:p w14:paraId="77CEBEEF" w14:textId="62C816B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42_McG_EF_17</w:t>
            </w:r>
          </w:p>
        </w:tc>
        <w:tc>
          <w:tcPr>
            <w:tcW w:w="2198" w:type="dxa"/>
          </w:tcPr>
          <w:p w14:paraId="517FD993" w14:textId="281A40D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cGuire, Kristin</w:t>
            </w:r>
          </w:p>
        </w:tc>
        <w:tc>
          <w:tcPr>
            <w:tcW w:w="3456" w:type="dxa"/>
          </w:tcPr>
          <w:p w14:paraId="30CAB4E5" w14:textId="0CED82B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Crafting of Time in Virginia Woolf’s </w:t>
            </w:r>
            <w:r w:rsidRPr="00E16F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o </w:t>
            </w:r>
            <w:proofErr w:type="gramStart"/>
            <w:r w:rsidRPr="00E16F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</w:t>
            </w:r>
            <w:proofErr w:type="gramEnd"/>
            <w:r w:rsidRPr="00E16F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Lighthouse</w:t>
            </w:r>
          </w:p>
        </w:tc>
        <w:tc>
          <w:tcPr>
            <w:tcW w:w="2359" w:type="dxa"/>
          </w:tcPr>
          <w:p w14:paraId="6B8A7C85" w14:textId="37D7D5B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Virginia Woolf, </w:t>
            </w:r>
            <w:r w:rsidRPr="00E16F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</w:t>
            </w:r>
            <w:r w:rsidRPr="00E16F4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he Lighthouse</w:t>
            </w:r>
          </w:p>
        </w:tc>
        <w:tc>
          <w:tcPr>
            <w:tcW w:w="1228" w:type="dxa"/>
          </w:tcPr>
          <w:p w14:paraId="3AD7F786" w14:textId="3BC6E33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2418808C" w14:textId="77777777" w:rsidTr="00A84F4B">
        <w:trPr>
          <w:trHeight w:val="269"/>
        </w:trPr>
        <w:tc>
          <w:tcPr>
            <w:tcW w:w="1829" w:type="dxa"/>
          </w:tcPr>
          <w:p w14:paraId="4499C48B" w14:textId="68D4DD7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45_Osb_EF_17</w:t>
            </w:r>
          </w:p>
        </w:tc>
        <w:tc>
          <w:tcPr>
            <w:tcW w:w="2198" w:type="dxa"/>
          </w:tcPr>
          <w:p w14:paraId="5A15E9FA" w14:textId="1BB3958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sborne, Lane</w:t>
            </w:r>
          </w:p>
        </w:tc>
        <w:tc>
          <w:tcPr>
            <w:tcW w:w="3456" w:type="dxa"/>
          </w:tcPr>
          <w:p w14:paraId="15BE01BA" w14:textId="01491CF9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unctions of Nonverbal Communication in Flannery O’Connor’s “Good Country People”</w:t>
            </w:r>
          </w:p>
        </w:tc>
        <w:tc>
          <w:tcPr>
            <w:tcW w:w="2359" w:type="dxa"/>
          </w:tcPr>
          <w:p w14:paraId="3554F13F" w14:textId="36F1B8C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lannery O’Connor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Good Country Peopl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6B7CBF7" w14:textId="794B54B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10FA38BD" w14:textId="77777777" w:rsidTr="00A84F4B">
        <w:trPr>
          <w:trHeight w:val="269"/>
        </w:trPr>
        <w:tc>
          <w:tcPr>
            <w:tcW w:w="1829" w:type="dxa"/>
          </w:tcPr>
          <w:p w14:paraId="5B084F14" w14:textId="003C6390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46_Rec_EF_17</w:t>
            </w:r>
          </w:p>
        </w:tc>
        <w:tc>
          <w:tcPr>
            <w:tcW w:w="2198" w:type="dxa"/>
          </w:tcPr>
          <w:p w14:paraId="68CE9265" w14:textId="51221BA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Reconco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ndres</w:t>
            </w:r>
          </w:p>
        </w:tc>
        <w:tc>
          <w:tcPr>
            <w:tcW w:w="3456" w:type="dxa"/>
          </w:tcPr>
          <w:p w14:paraId="57D32E9E" w14:textId="55873CC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Retrospective Narrative: Dramatic Irony, Judgement, and Characterization in the Surfacing of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the Present Narrator</w:t>
            </w:r>
          </w:p>
        </w:tc>
        <w:tc>
          <w:tcPr>
            <w:tcW w:w="2359" w:type="dxa"/>
          </w:tcPr>
          <w:p w14:paraId="5BB03BE3" w14:textId="6613F8E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Jhump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ahiri</w:t>
            </w:r>
            <w:proofErr w:type="spellEnd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Hell- Heave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; Alice Munro, Child’s Pla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12F6612A" w14:textId="535F68B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4239976D" w14:textId="77777777" w:rsidTr="00A84F4B">
        <w:trPr>
          <w:trHeight w:val="269"/>
        </w:trPr>
        <w:tc>
          <w:tcPr>
            <w:tcW w:w="1829" w:type="dxa"/>
          </w:tcPr>
          <w:p w14:paraId="6A5F7224" w14:textId="69A317F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47_Sta_EF_17</w:t>
            </w:r>
          </w:p>
        </w:tc>
        <w:tc>
          <w:tcPr>
            <w:tcW w:w="2198" w:type="dxa"/>
          </w:tcPr>
          <w:p w14:paraId="6AAAB3DB" w14:textId="6588D06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anek, Gerard</w:t>
            </w:r>
          </w:p>
        </w:tc>
        <w:tc>
          <w:tcPr>
            <w:tcW w:w="3456" w:type="dxa"/>
          </w:tcPr>
          <w:p w14:paraId="31C2BE2A" w14:textId="7929FBE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atherine Anne Porter’s “Noon Wine:” Tension in the Narrative: How a Story Earns Violent Moments</w:t>
            </w:r>
          </w:p>
        </w:tc>
        <w:tc>
          <w:tcPr>
            <w:tcW w:w="2359" w:type="dxa"/>
          </w:tcPr>
          <w:p w14:paraId="1706106D" w14:textId="49E0FA7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atherine Anne Porter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Noon Win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EB0DDCB" w14:textId="06BEF73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1B573AE7" w14:textId="77777777" w:rsidTr="00A84F4B">
        <w:trPr>
          <w:trHeight w:val="269"/>
        </w:trPr>
        <w:tc>
          <w:tcPr>
            <w:tcW w:w="1829" w:type="dxa"/>
          </w:tcPr>
          <w:p w14:paraId="367312E8" w14:textId="2346167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48_Syl_EF_17</w:t>
            </w:r>
          </w:p>
        </w:tc>
        <w:tc>
          <w:tcPr>
            <w:tcW w:w="2198" w:type="dxa"/>
          </w:tcPr>
          <w:p w14:paraId="77A90DBE" w14:textId="5929D0D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ylvester, Cynthia</w:t>
            </w:r>
          </w:p>
        </w:tc>
        <w:tc>
          <w:tcPr>
            <w:tcW w:w="3456" w:type="dxa"/>
          </w:tcPr>
          <w:p w14:paraId="2B812C75" w14:textId="450D343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Narrative Camera in Virginia Woolf’s </w:t>
            </w:r>
            <w:r w:rsidRPr="0096209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Dalloway</w:t>
            </w:r>
          </w:p>
        </w:tc>
        <w:tc>
          <w:tcPr>
            <w:tcW w:w="2359" w:type="dxa"/>
          </w:tcPr>
          <w:p w14:paraId="159356DA" w14:textId="1BB5AF2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Virginia Woolf, </w:t>
            </w:r>
            <w:r w:rsidRPr="0096209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Dalloway</w:t>
            </w:r>
          </w:p>
        </w:tc>
        <w:tc>
          <w:tcPr>
            <w:tcW w:w="1228" w:type="dxa"/>
          </w:tcPr>
          <w:p w14:paraId="5077B493" w14:textId="31D38A2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2017</w:t>
            </w:r>
          </w:p>
        </w:tc>
      </w:tr>
      <w:tr w:rsidR="001218ED" w14:paraId="4AEDE630" w14:textId="77777777" w:rsidTr="00A84F4B">
        <w:trPr>
          <w:trHeight w:val="269"/>
        </w:trPr>
        <w:tc>
          <w:tcPr>
            <w:tcW w:w="1829" w:type="dxa"/>
          </w:tcPr>
          <w:p w14:paraId="7C7B7F0A" w14:textId="01BD315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49_Wol_EF_17</w:t>
            </w:r>
          </w:p>
        </w:tc>
        <w:tc>
          <w:tcPr>
            <w:tcW w:w="2198" w:type="dxa"/>
          </w:tcPr>
          <w:p w14:paraId="28C59BA5" w14:textId="0EF1F203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olff, Rachel</w:t>
            </w:r>
          </w:p>
        </w:tc>
        <w:tc>
          <w:tcPr>
            <w:tcW w:w="3456" w:type="dxa"/>
          </w:tcPr>
          <w:p w14:paraId="3FF0C9E8" w14:textId="40ACEB4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n Parties, Perspective, and Playing Host</w:t>
            </w:r>
          </w:p>
        </w:tc>
        <w:tc>
          <w:tcPr>
            <w:tcW w:w="2359" w:type="dxa"/>
          </w:tcPr>
          <w:p w14:paraId="137E8F44" w14:textId="2B04849F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die Smith, </w:t>
            </w:r>
            <w:r w:rsidRPr="0096209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On Beaut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Virginia Woolf, </w:t>
            </w:r>
            <w:r w:rsidRPr="0096209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rs. Dalloway</w:t>
            </w:r>
          </w:p>
        </w:tc>
        <w:tc>
          <w:tcPr>
            <w:tcW w:w="1228" w:type="dxa"/>
          </w:tcPr>
          <w:p w14:paraId="794AF034" w14:textId="1398DF9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7</w:t>
            </w:r>
          </w:p>
        </w:tc>
      </w:tr>
      <w:tr w:rsidR="001218ED" w14:paraId="37350C64" w14:textId="77777777" w:rsidTr="00A84F4B">
        <w:trPr>
          <w:trHeight w:val="269"/>
        </w:trPr>
        <w:tc>
          <w:tcPr>
            <w:tcW w:w="1829" w:type="dxa"/>
          </w:tcPr>
          <w:p w14:paraId="23A49D79" w14:textId="6E07954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52_Dut_EF_18</w:t>
            </w:r>
          </w:p>
        </w:tc>
        <w:tc>
          <w:tcPr>
            <w:tcW w:w="2198" w:type="dxa"/>
          </w:tcPr>
          <w:p w14:paraId="7D3A0338" w14:textId="58D080A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utempl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lyson</w:t>
            </w:r>
          </w:p>
        </w:tc>
        <w:tc>
          <w:tcPr>
            <w:tcW w:w="3456" w:type="dxa"/>
          </w:tcPr>
          <w:p w14:paraId="359A7A7F" w14:textId="369E9AC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ye of the Storm: Interlude in the Penultimate Space of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erriault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The Stone Boy” and Trevor’s “L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Visiteur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59" w:type="dxa"/>
          </w:tcPr>
          <w:p w14:paraId="025A3D6C" w14:textId="2210E2A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in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erriault</w:t>
            </w:r>
            <w:proofErr w:type="spellEnd"/>
            <w:r w:rsidRPr="00F61BE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Almost Impossibl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William Trevor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Visiteur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AF2FF32" w14:textId="22A1596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8</w:t>
            </w:r>
          </w:p>
        </w:tc>
      </w:tr>
      <w:tr w:rsidR="001218ED" w14:paraId="2CEB7B46" w14:textId="77777777" w:rsidTr="00A84F4B">
        <w:trPr>
          <w:trHeight w:val="269"/>
        </w:trPr>
        <w:tc>
          <w:tcPr>
            <w:tcW w:w="1829" w:type="dxa"/>
          </w:tcPr>
          <w:p w14:paraId="0929200A" w14:textId="085F790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53_Fei_EF_18</w:t>
            </w:r>
          </w:p>
        </w:tc>
        <w:tc>
          <w:tcPr>
            <w:tcW w:w="2198" w:type="dxa"/>
          </w:tcPr>
          <w:p w14:paraId="09BECC98" w14:textId="799934B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Feigi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Michael</w:t>
            </w:r>
          </w:p>
        </w:tc>
        <w:tc>
          <w:tcPr>
            <w:tcW w:w="3456" w:type="dxa"/>
          </w:tcPr>
          <w:p w14:paraId="77BB9618" w14:textId="3818301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Hold on Tight: Structural Clarity in Narrative Turns and the Progression to Unexpected Endings in Mary Robison’s “Yours,” and David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chickler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The Smoker”</w:t>
            </w:r>
          </w:p>
        </w:tc>
        <w:tc>
          <w:tcPr>
            <w:tcW w:w="2359" w:type="dxa"/>
          </w:tcPr>
          <w:p w14:paraId="7279FD5E" w14:textId="362A546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ary Robison, 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Your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David </w:t>
            </w:r>
            <w:proofErr w:type="spellStart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Schickler</w:t>
            </w:r>
            <w:proofErr w:type="spellEnd"/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BB6F52">
              <w:rPr>
                <w:rFonts w:ascii="Cambria" w:hAnsi="Cambria" w:cs="Times New Roman"/>
                <w:color w:val="000000"/>
                <w:sz w:val="20"/>
                <w:szCs w:val="20"/>
              </w:rPr>
              <w:t>The Smoke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CF9F9A8" w14:textId="35BE08E6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8</w:t>
            </w:r>
          </w:p>
        </w:tc>
      </w:tr>
      <w:tr w:rsidR="001218ED" w14:paraId="19AC4FCA" w14:textId="77777777" w:rsidTr="00A84F4B">
        <w:trPr>
          <w:trHeight w:val="269"/>
        </w:trPr>
        <w:tc>
          <w:tcPr>
            <w:tcW w:w="1829" w:type="dxa"/>
          </w:tcPr>
          <w:p w14:paraId="60E4ECB7" w14:textId="678BBED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56_Mar_EF_18</w:t>
            </w:r>
          </w:p>
        </w:tc>
        <w:tc>
          <w:tcPr>
            <w:tcW w:w="2198" w:type="dxa"/>
          </w:tcPr>
          <w:p w14:paraId="495A22D7" w14:textId="17AEC68F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ks, Rita Whitlock</w:t>
            </w:r>
          </w:p>
        </w:tc>
        <w:tc>
          <w:tcPr>
            <w:tcW w:w="3456" w:type="dxa"/>
          </w:tcPr>
          <w:p w14:paraId="21F75D56" w14:textId="76A04EF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rossing the Rubicon: How Tension in Part 1 of </w:t>
            </w:r>
            <w:r w:rsidRPr="00F61BE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tonemen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by Ian McEwan, Builds to a Point of No Return</w:t>
            </w:r>
          </w:p>
        </w:tc>
        <w:tc>
          <w:tcPr>
            <w:tcW w:w="2359" w:type="dxa"/>
          </w:tcPr>
          <w:p w14:paraId="29C46DCE" w14:textId="5C495D3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an McEwan, </w:t>
            </w:r>
            <w:r w:rsidRPr="00F61BED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tonement</w:t>
            </w:r>
          </w:p>
        </w:tc>
        <w:tc>
          <w:tcPr>
            <w:tcW w:w="1228" w:type="dxa"/>
          </w:tcPr>
          <w:p w14:paraId="6FB54F33" w14:textId="4957D54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8</w:t>
            </w:r>
          </w:p>
        </w:tc>
      </w:tr>
      <w:tr w:rsidR="001218ED" w14:paraId="5D563879" w14:textId="77777777" w:rsidTr="00A84F4B">
        <w:trPr>
          <w:trHeight w:val="269"/>
        </w:trPr>
        <w:tc>
          <w:tcPr>
            <w:tcW w:w="1829" w:type="dxa"/>
          </w:tcPr>
          <w:p w14:paraId="027DC065" w14:textId="7C9D1509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57_May_EF_18</w:t>
            </w:r>
          </w:p>
        </w:tc>
        <w:tc>
          <w:tcPr>
            <w:tcW w:w="2198" w:type="dxa"/>
          </w:tcPr>
          <w:p w14:paraId="2D4A8529" w14:textId="23884BD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er, Elizabeth</w:t>
            </w:r>
          </w:p>
        </w:tc>
        <w:tc>
          <w:tcPr>
            <w:tcW w:w="3456" w:type="dxa"/>
          </w:tcPr>
          <w:p w14:paraId="1EE33EA8" w14:textId="5190AF4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H MY! WHAT IS </w:t>
            </w:r>
            <w:proofErr w:type="gram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AT?:</w:t>
            </w:r>
            <w:proofErr w:type="gram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trange Objects in Joy William’s “Congress” and Yoko Ogawa’s “Sewing for the Heart”</w:t>
            </w:r>
          </w:p>
        </w:tc>
        <w:tc>
          <w:tcPr>
            <w:tcW w:w="2359" w:type="dxa"/>
          </w:tcPr>
          <w:p w14:paraId="0EE76576" w14:textId="312BC3F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oy Williams, “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>Congres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Yoko Ogawa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>Sewing for the Hear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5E2C1CB5" w14:textId="158AFA9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8</w:t>
            </w:r>
          </w:p>
        </w:tc>
      </w:tr>
      <w:tr w:rsidR="001218ED" w14:paraId="182D5B04" w14:textId="77777777" w:rsidTr="00A84F4B">
        <w:trPr>
          <w:trHeight w:val="269"/>
        </w:trPr>
        <w:tc>
          <w:tcPr>
            <w:tcW w:w="1829" w:type="dxa"/>
          </w:tcPr>
          <w:p w14:paraId="4FC1694D" w14:textId="482133F8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60_Sri_EF_18</w:t>
            </w:r>
          </w:p>
        </w:tc>
        <w:tc>
          <w:tcPr>
            <w:tcW w:w="2198" w:type="dxa"/>
          </w:tcPr>
          <w:p w14:paraId="49F185AA" w14:textId="0CDBBA31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rinivasan, Sonja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Vakula</w:t>
            </w:r>
            <w:proofErr w:type="spellEnd"/>
          </w:p>
        </w:tc>
        <w:tc>
          <w:tcPr>
            <w:tcW w:w="3456" w:type="dxa"/>
          </w:tcPr>
          <w:p w14:paraId="51A1AAAA" w14:textId="39B50C2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O CLOSE AND YET SO FAR: Omniscient Narration in Jane Austen’s </w:t>
            </w:r>
            <w:r w:rsidRPr="006F630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ride and Prejudic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nd Toni Morrison’s </w:t>
            </w:r>
            <w:r w:rsidRPr="006F630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luest Eye</w:t>
            </w:r>
          </w:p>
        </w:tc>
        <w:tc>
          <w:tcPr>
            <w:tcW w:w="2359" w:type="dxa"/>
          </w:tcPr>
          <w:p w14:paraId="421D28C7" w14:textId="58A9C095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Jane Austen, </w:t>
            </w:r>
            <w:r w:rsidRPr="006F630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ride and Prejudic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Toni Morrison, </w:t>
            </w:r>
            <w:r w:rsidRPr="006F630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Bluest Eye</w:t>
            </w:r>
          </w:p>
        </w:tc>
        <w:tc>
          <w:tcPr>
            <w:tcW w:w="1228" w:type="dxa"/>
          </w:tcPr>
          <w:p w14:paraId="73B23F25" w14:textId="44722FC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y 2018</w:t>
            </w:r>
          </w:p>
        </w:tc>
      </w:tr>
      <w:tr w:rsidR="001218ED" w14:paraId="3B0B80E0" w14:textId="77777777" w:rsidTr="00A84F4B">
        <w:trPr>
          <w:trHeight w:val="269"/>
        </w:trPr>
        <w:tc>
          <w:tcPr>
            <w:tcW w:w="1829" w:type="dxa"/>
          </w:tcPr>
          <w:p w14:paraId="1F096393" w14:textId="77A49B36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61_Str_EF_18</w:t>
            </w:r>
          </w:p>
        </w:tc>
        <w:tc>
          <w:tcPr>
            <w:tcW w:w="2198" w:type="dxa"/>
          </w:tcPr>
          <w:p w14:paraId="463DBDF1" w14:textId="72F7AECC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trumwasse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aron John</w:t>
            </w:r>
          </w:p>
        </w:tc>
        <w:tc>
          <w:tcPr>
            <w:tcW w:w="3456" w:type="dxa"/>
          </w:tcPr>
          <w:p w14:paraId="49ACA197" w14:textId="09809CB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uilty Pleasure: The Manipulated Reader in Bernard Malamud’s </w:t>
            </w:r>
            <w:r w:rsidRPr="00BF30D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Assistant</w:t>
            </w:r>
          </w:p>
        </w:tc>
        <w:tc>
          <w:tcPr>
            <w:tcW w:w="2359" w:type="dxa"/>
          </w:tcPr>
          <w:p w14:paraId="7EBFEBED" w14:textId="68C9871B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ernard Malamud, </w:t>
            </w:r>
            <w:r w:rsidRPr="00BF30D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Assistant</w:t>
            </w:r>
          </w:p>
        </w:tc>
        <w:tc>
          <w:tcPr>
            <w:tcW w:w="1228" w:type="dxa"/>
          </w:tcPr>
          <w:p w14:paraId="23CAEDA4" w14:textId="255112C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8</w:t>
            </w:r>
          </w:p>
        </w:tc>
      </w:tr>
      <w:tr w:rsidR="001218ED" w14:paraId="52C18D44" w14:textId="77777777" w:rsidTr="00A84F4B">
        <w:trPr>
          <w:trHeight w:val="269"/>
        </w:trPr>
        <w:tc>
          <w:tcPr>
            <w:tcW w:w="1829" w:type="dxa"/>
          </w:tcPr>
          <w:p w14:paraId="435BD21D" w14:textId="7AD2F825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62_Wal_EF_18</w:t>
            </w:r>
          </w:p>
        </w:tc>
        <w:tc>
          <w:tcPr>
            <w:tcW w:w="2198" w:type="dxa"/>
          </w:tcPr>
          <w:p w14:paraId="349879FA" w14:textId="7885D642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alsh, Candace</w:t>
            </w:r>
          </w:p>
        </w:tc>
        <w:tc>
          <w:tcPr>
            <w:tcW w:w="3456" w:type="dxa"/>
          </w:tcPr>
          <w:p w14:paraId="588C44AF" w14:textId="18614B9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yre Journeys: How Twains of Theme and Plot Meet </w:t>
            </w: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in </w:t>
            </w:r>
            <w:r w:rsidRPr="00BF30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 </w:t>
            </w:r>
            <w:r w:rsidRPr="00BF30D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ale for the Time Being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y Cynthia Ozeki</w:t>
            </w:r>
          </w:p>
        </w:tc>
        <w:tc>
          <w:tcPr>
            <w:tcW w:w="2359" w:type="dxa"/>
          </w:tcPr>
          <w:p w14:paraId="1833D7C0" w14:textId="7999D85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ynthia Ozeki, </w:t>
            </w:r>
            <w:r w:rsidRPr="00BF30D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 Tale for the Time Being</w:t>
            </w:r>
          </w:p>
        </w:tc>
        <w:tc>
          <w:tcPr>
            <w:tcW w:w="1228" w:type="dxa"/>
          </w:tcPr>
          <w:p w14:paraId="17E8A2FD" w14:textId="267EBDE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ril 2018</w:t>
            </w:r>
          </w:p>
        </w:tc>
      </w:tr>
      <w:tr w:rsidR="001218ED" w14:paraId="15343EBC" w14:textId="77777777" w:rsidTr="00A84F4B">
        <w:trPr>
          <w:trHeight w:val="269"/>
        </w:trPr>
        <w:tc>
          <w:tcPr>
            <w:tcW w:w="1829" w:type="dxa"/>
          </w:tcPr>
          <w:p w14:paraId="694C1FDC" w14:textId="5C5594F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64_Cur_EP_18</w:t>
            </w:r>
          </w:p>
        </w:tc>
        <w:tc>
          <w:tcPr>
            <w:tcW w:w="2198" w:type="dxa"/>
          </w:tcPr>
          <w:p w14:paraId="286F3608" w14:textId="56622429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urtis, Lynnette</w:t>
            </w:r>
          </w:p>
        </w:tc>
        <w:tc>
          <w:tcPr>
            <w:tcW w:w="3456" w:type="dxa"/>
          </w:tcPr>
          <w:p w14:paraId="4D789517" w14:textId="0BB12604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rowing Voices: The Strategy of Third- Person ‘Ventriloquism’ in George Saunders’s “Al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oosten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 and “Tenth of December”</w:t>
            </w:r>
          </w:p>
        </w:tc>
        <w:tc>
          <w:tcPr>
            <w:tcW w:w="2359" w:type="dxa"/>
          </w:tcPr>
          <w:p w14:paraId="25FC7870" w14:textId="138A69D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eorge Saunders, “Al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oosten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” “Tenth of December”</w:t>
            </w:r>
          </w:p>
        </w:tc>
        <w:tc>
          <w:tcPr>
            <w:tcW w:w="1228" w:type="dxa"/>
          </w:tcPr>
          <w:p w14:paraId="61A5156F" w14:textId="2FF1FE2C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8</w:t>
            </w:r>
          </w:p>
        </w:tc>
      </w:tr>
      <w:tr w:rsidR="001218ED" w14:paraId="39EDADED" w14:textId="77777777" w:rsidTr="00A84F4B">
        <w:trPr>
          <w:trHeight w:val="269"/>
        </w:trPr>
        <w:tc>
          <w:tcPr>
            <w:tcW w:w="1829" w:type="dxa"/>
          </w:tcPr>
          <w:p w14:paraId="18BE468C" w14:textId="59AD71A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65_Cyp_EF_18</w:t>
            </w:r>
          </w:p>
        </w:tc>
        <w:tc>
          <w:tcPr>
            <w:tcW w:w="2198" w:type="dxa"/>
          </w:tcPr>
          <w:p w14:paraId="56A5257A" w14:textId="3E35CD3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ypher, Sarah</w:t>
            </w:r>
          </w:p>
        </w:tc>
        <w:tc>
          <w:tcPr>
            <w:tcW w:w="3456" w:type="dxa"/>
          </w:tcPr>
          <w:p w14:paraId="189B9124" w14:textId="314EECCE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Garden Wall: How the Unreal Enables the Real in Mohsin Hamid’s </w:t>
            </w:r>
            <w:r w:rsidRPr="00442DC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xit West</w:t>
            </w:r>
          </w:p>
        </w:tc>
        <w:tc>
          <w:tcPr>
            <w:tcW w:w="2359" w:type="dxa"/>
          </w:tcPr>
          <w:p w14:paraId="231BC10F" w14:textId="2EAE93E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ohsin Hamid, </w:t>
            </w:r>
            <w:r w:rsidRPr="00442DC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xit West</w:t>
            </w:r>
          </w:p>
        </w:tc>
        <w:tc>
          <w:tcPr>
            <w:tcW w:w="1228" w:type="dxa"/>
          </w:tcPr>
          <w:p w14:paraId="7ACA3204" w14:textId="1955DD94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8</w:t>
            </w:r>
          </w:p>
        </w:tc>
      </w:tr>
      <w:tr w:rsidR="001218ED" w14:paraId="3F20AFD3" w14:textId="77777777" w:rsidTr="00A84F4B">
        <w:trPr>
          <w:trHeight w:val="269"/>
        </w:trPr>
        <w:tc>
          <w:tcPr>
            <w:tcW w:w="1829" w:type="dxa"/>
          </w:tcPr>
          <w:p w14:paraId="50DACFAB" w14:textId="4570A6B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69_Lan_EF_18</w:t>
            </w:r>
          </w:p>
        </w:tc>
        <w:tc>
          <w:tcPr>
            <w:tcW w:w="2198" w:type="dxa"/>
          </w:tcPr>
          <w:p w14:paraId="755DC59C" w14:textId="7556AFC7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ane, Steve</w:t>
            </w:r>
          </w:p>
        </w:tc>
        <w:tc>
          <w:tcPr>
            <w:tcW w:w="3456" w:type="dxa"/>
          </w:tcPr>
          <w:p w14:paraId="2972E07E" w14:textId="3C09A92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rrativ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fluence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in W.G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ebald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442DC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ings of Saturn</w:t>
            </w:r>
          </w:p>
        </w:tc>
        <w:tc>
          <w:tcPr>
            <w:tcW w:w="2359" w:type="dxa"/>
          </w:tcPr>
          <w:p w14:paraId="371B0E20" w14:textId="227FB30C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.G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ebald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442DC4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The Rings of Saturn</w:t>
            </w:r>
          </w:p>
        </w:tc>
        <w:tc>
          <w:tcPr>
            <w:tcW w:w="1228" w:type="dxa"/>
          </w:tcPr>
          <w:p w14:paraId="23F9BEFD" w14:textId="51483C9C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8</w:t>
            </w:r>
          </w:p>
        </w:tc>
      </w:tr>
      <w:tr w:rsidR="001218ED" w14:paraId="70A7068D" w14:textId="77777777" w:rsidTr="00A84F4B">
        <w:trPr>
          <w:trHeight w:val="269"/>
        </w:trPr>
        <w:tc>
          <w:tcPr>
            <w:tcW w:w="1829" w:type="dxa"/>
          </w:tcPr>
          <w:p w14:paraId="6406092B" w14:textId="21803C73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72_McW_EF_18</w:t>
            </w:r>
          </w:p>
        </w:tc>
        <w:tc>
          <w:tcPr>
            <w:tcW w:w="2198" w:type="dxa"/>
          </w:tcPr>
          <w:p w14:paraId="569A9674" w14:textId="041D6388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cWalters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lex</w:t>
            </w:r>
          </w:p>
        </w:tc>
        <w:tc>
          <w:tcPr>
            <w:tcW w:w="3456" w:type="dxa"/>
          </w:tcPr>
          <w:p w14:paraId="038AC632" w14:textId="0A084A0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Journey is Twofold: The Retrospective Narrator’s Quest for Meaning and Truth in Don DeLillo’s </w:t>
            </w:r>
            <w:r w:rsidRPr="007C4BA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mericana</w:t>
            </w:r>
          </w:p>
        </w:tc>
        <w:tc>
          <w:tcPr>
            <w:tcW w:w="2359" w:type="dxa"/>
          </w:tcPr>
          <w:p w14:paraId="7DE22EC6" w14:textId="63504F62" w:rsidR="001218ED" w:rsidRPr="007C4BA9" w:rsidRDefault="001218ED" w:rsidP="001218ED">
            <w:pPr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</w:pPr>
            <w:r w:rsidRPr="007C4BA9">
              <w:rPr>
                <w:rFonts w:ascii="Cambria" w:hAnsi="Cambria" w:cs="Times New Roman"/>
                <w:color w:val="000000"/>
                <w:sz w:val="20"/>
                <w:szCs w:val="20"/>
              </w:rPr>
              <w:t>Don DeLillo,</w:t>
            </w:r>
            <w:r w:rsidRPr="007C4BA9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Americana</w:t>
            </w:r>
          </w:p>
        </w:tc>
        <w:tc>
          <w:tcPr>
            <w:tcW w:w="1228" w:type="dxa"/>
          </w:tcPr>
          <w:p w14:paraId="69294E20" w14:textId="0F1047F4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8</w:t>
            </w:r>
          </w:p>
        </w:tc>
      </w:tr>
      <w:tr w:rsidR="001218ED" w14:paraId="06860C78" w14:textId="77777777" w:rsidTr="00A84F4B">
        <w:trPr>
          <w:trHeight w:val="269"/>
        </w:trPr>
        <w:tc>
          <w:tcPr>
            <w:tcW w:w="1829" w:type="dxa"/>
          </w:tcPr>
          <w:p w14:paraId="52B342C3" w14:textId="2415422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73_Nie_EF_18</w:t>
            </w:r>
          </w:p>
        </w:tc>
        <w:tc>
          <w:tcPr>
            <w:tcW w:w="2198" w:type="dxa"/>
          </w:tcPr>
          <w:p w14:paraId="42151047" w14:textId="388B96F0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ieves, Joseph</w:t>
            </w:r>
          </w:p>
        </w:tc>
        <w:tc>
          <w:tcPr>
            <w:tcW w:w="3456" w:type="dxa"/>
          </w:tcPr>
          <w:p w14:paraId="3D1E3AAD" w14:textId="154F732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here All Our Time Had Gone: How to Interplay Between Past and Present Determines Structure and Illuminates Character in Paul Yoon’s “A Willow and the Moon” and Edward P. Jones’ “Marie”</w:t>
            </w:r>
          </w:p>
        </w:tc>
        <w:tc>
          <w:tcPr>
            <w:tcW w:w="2359" w:type="dxa"/>
          </w:tcPr>
          <w:p w14:paraId="4BBDD23E" w14:textId="03787D9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aul Yoon, “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>A Willow and the Moo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Edward P. Jones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>Mari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4C3774BB" w14:textId="6F9D7BF5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8</w:t>
            </w:r>
          </w:p>
        </w:tc>
      </w:tr>
      <w:tr w:rsidR="001218ED" w14:paraId="353F5880" w14:textId="77777777" w:rsidTr="00A84F4B">
        <w:trPr>
          <w:trHeight w:val="269"/>
        </w:trPr>
        <w:tc>
          <w:tcPr>
            <w:tcW w:w="1829" w:type="dxa"/>
          </w:tcPr>
          <w:p w14:paraId="5F990599" w14:textId="0E2445CA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876_Sch_EF_18</w:t>
            </w:r>
          </w:p>
        </w:tc>
        <w:tc>
          <w:tcPr>
            <w:tcW w:w="2198" w:type="dxa"/>
          </w:tcPr>
          <w:p w14:paraId="0C78ACA8" w14:textId="74F6F375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cheuer, Jeremy</w:t>
            </w:r>
          </w:p>
        </w:tc>
        <w:tc>
          <w:tcPr>
            <w:tcW w:w="3456" w:type="dxa"/>
          </w:tcPr>
          <w:p w14:paraId="0C8455FE" w14:textId="37F32E3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t the Confluence of Rivers: Narrative Intersections in Alice Munro’s “Five Points” and Stuar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ybek’s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“Blowing Shades”</w:t>
            </w:r>
          </w:p>
        </w:tc>
        <w:tc>
          <w:tcPr>
            <w:tcW w:w="2359" w:type="dxa"/>
          </w:tcPr>
          <w:p w14:paraId="4BE3A426" w14:textId="4AEE6F1D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lice Munro, “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>Five Point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; Stuart </w:t>
            </w:r>
            <w:proofErr w:type="spellStart"/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>Dybek</w:t>
            </w:r>
            <w:proofErr w:type="spellEnd"/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“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>Blowing Shade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771D2C74" w14:textId="22D3E765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8</w:t>
            </w:r>
          </w:p>
        </w:tc>
      </w:tr>
      <w:tr w:rsidR="001218ED" w14:paraId="35BCDF97" w14:textId="77777777" w:rsidTr="00A84F4B">
        <w:trPr>
          <w:trHeight w:val="269"/>
        </w:trPr>
        <w:tc>
          <w:tcPr>
            <w:tcW w:w="1829" w:type="dxa"/>
          </w:tcPr>
          <w:p w14:paraId="5A32F1CD" w14:textId="393E34F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77_Sim_EF_18</w:t>
            </w:r>
          </w:p>
        </w:tc>
        <w:tc>
          <w:tcPr>
            <w:tcW w:w="2198" w:type="dxa"/>
          </w:tcPr>
          <w:p w14:paraId="6F73345D" w14:textId="6F8166B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immonds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Idrissa</w:t>
            </w:r>
            <w:proofErr w:type="spellEnd"/>
          </w:p>
        </w:tc>
        <w:tc>
          <w:tcPr>
            <w:tcW w:w="3456" w:type="dxa"/>
          </w:tcPr>
          <w:p w14:paraId="31ACCD65" w14:textId="095DA617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uilding Shape, Giving Context: The Function of Pivotal Dramatic Moments to Reveal Character and Deepen Plot in Edward P. Jones’s “Old Boys, Old Girls” and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esmyn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ard’s </w:t>
            </w:r>
            <w:r w:rsidRPr="00E90CE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alvage the Bones</w:t>
            </w:r>
          </w:p>
        </w:tc>
        <w:tc>
          <w:tcPr>
            <w:tcW w:w="2359" w:type="dxa"/>
          </w:tcPr>
          <w:p w14:paraId="4D506E0A" w14:textId="482FD732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dward P. Jones, “</w:t>
            </w:r>
            <w:r w:rsidRPr="007E5548">
              <w:rPr>
                <w:rFonts w:ascii="Cambria" w:hAnsi="Cambria" w:cs="Times New Roman"/>
                <w:color w:val="000000"/>
                <w:sz w:val="20"/>
                <w:szCs w:val="20"/>
              </w:rPr>
              <w:t>Old Boys, Old Girl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”;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esmyn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ard, </w:t>
            </w:r>
            <w:r w:rsidRPr="00E90CE2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alvage the Bones</w:t>
            </w:r>
          </w:p>
        </w:tc>
        <w:tc>
          <w:tcPr>
            <w:tcW w:w="1228" w:type="dxa"/>
          </w:tcPr>
          <w:p w14:paraId="219A4103" w14:textId="4C4999FB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8</w:t>
            </w:r>
          </w:p>
        </w:tc>
      </w:tr>
      <w:tr w:rsidR="001218ED" w14:paraId="6A8BC906" w14:textId="77777777" w:rsidTr="00A84F4B">
        <w:trPr>
          <w:trHeight w:val="269"/>
        </w:trPr>
        <w:tc>
          <w:tcPr>
            <w:tcW w:w="1829" w:type="dxa"/>
          </w:tcPr>
          <w:p w14:paraId="3AE1EE96" w14:textId="46206527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79_Edw_EF_19</w:t>
            </w:r>
          </w:p>
        </w:tc>
        <w:tc>
          <w:tcPr>
            <w:tcW w:w="2198" w:type="dxa"/>
          </w:tcPr>
          <w:p w14:paraId="088AC1CB" w14:textId="20820CF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dwards, Jonathan</w:t>
            </w:r>
          </w:p>
        </w:tc>
        <w:tc>
          <w:tcPr>
            <w:tcW w:w="3456" w:type="dxa"/>
          </w:tcPr>
          <w:p w14:paraId="4E393F4B" w14:textId="4DDB7B0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ffing the Ineffable: Mimetic Strategies in Revelatory Fiction</w:t>
            </w:r>
          </w:p>
        </w:tc>
        <w:tc>
          <w:tcPr>
            <w:tcW w:w="2359" w:type="dxa"/>
          </w:tcPr>
          <w:p w14:paraId="053E0315" w14:textId="5FD1F186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Ursula l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Guin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A83C0B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The Left Hand of Darkness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James Baldwin, “Sonny’s Blues”</w:t>
            </w:r>
          </w:p>
        </w:tc>
        <w:tc>
          <w:tcPr>
            <w:tcW w:w="1228" w:type="dxa"/>
          </w:tcPr>
          <w:p w14:paraId="71BB39F2" w14:textId="77777777" w:rsidR="002F7904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pril </w:t>
            </w:r>
          </w:p>
          <w:p w14:paraId="3708E025" w14:textId="26C1BEA3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</w:tr>
      <w:tr w:rsidR="001218ED" w14:paraId="085490A0" w14:textId="77777777" w:rsidTr="00A84F4B">
        <w:trPr>
          <w:trHeight w:val="269"/>
        </w:trPr>
        <w:tc>
          <w:tcPr>
            <w:tcW w:w="1829" w:type="dxa"/>
          </w:tcPr>
          <w:p w14:paraId="0C395401" w14:textId="430F781D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81_Mar_EF_19</w:t>
            </w:r>
          </w:p>
        </w:tc>
        <w:tc>
          <w:tcPr>
            <w:tcW w:w="2198" w:type="dxa"/>
          </w:tcPr>
          <w:p w14:paraId="0E585A78" w14:textId="24BDEEEB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rkos, Hannah</w:t>
            </w:r>
          </w:p>
        </w:tc>
        <w:tc>
          <w:tcPr>
            <w:tcW w:w="3456" w:type="dxa"/>
          </w:tcPr>
          <w:p w14:paraId="6E937898" w14:textId="67982C4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onflicting Truths: Navigating Unreliability in Stories of Ethical and Emotional Complexity</w:t>
            </w:r>
          </w:p>
        </w:tc>
        <w:tc>
          <w:tcPr>
            <w:tcW w:w="2359" w:type="dxa"/>
          </w:tcPr>
          <w:p w14:paraId="2A86589B" w14:textId="2F7CFC1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laire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essud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A83C0B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The Woman Upstairs;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ttessa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ossfegh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Pr="00A83C0B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Eileen</w:t>
            </w:r>
          </w:p>
        </w:tc>
        <w:tc>
          <w:tcPr>
            <w:tcW w:w="1228" w:type="dxa"/>
          </w:tcPr>
          <w:p w14:paraId="5515E8D2" w14:textId="77777777" w:rsidR="002F7904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pril </w:t>
            </w:r>
          </w:p>
          <w:p w14:paraId="7F01EFAC" w14:textId="36AAE4BD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</w:tr>
      <w:tr w:rsidR="001218ED" w14:paraId="178F1C6A" w14:textId="77777777" w:rsidTr="00A84F4B">
        <w:trPr>
          <w:trHeight w:val="269"/>
        </w:trPr>
        <w:tc>
          <w:tcPr>
            <w:tcW w:w="1829" w:type="dxa"/>
          </w:tcPr>
          <w:p w14:paraId="3562BD8F" w14:textId="0A91B29B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82_Osb_EF_19</w:t>
            </w:r>
          </w:p>
        </w:tc>
        <w:tc>
          <w:tcPr>
            <w:tcW w:w="2198" w:type="dxa"/>
          </w:tcPr>
          <w:p w14:paraId="280EDD75" w14:textId="602BF27E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sborne, Erin</w:t>
            </w:r>
          </w:p>
        </w:tc>
        <w:tc>
          <w:tcPr>
            <w:tcW w:w="3456" w:type="dxa"/>
          </w:tcPr>
          <w:p w14:paraId="5D52A86B" w14:textId="2BF618B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eading Us to Nowhere: Narrative Momentum in Rebecca Curtis’s “The Christmas Miracle”</w:t>
            </w:r>
          </w:p>
        </w:tc>
        <w:tc>
          <w:tcPr>
            <w:tcW w:w="2359" w:type="dxa"/>
          </w:tcPr>
          <w:p w14:paraId="471405AF" w14:textId="4A7A8891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Rebecca Curtis, “The Christmas Miracle”</w:t>
            </w:r>
          </w:p>
        </w:tc>
        <w:tc>
          <w:tcPr>
            <w:tcW w:w="1228" w:type="dxa"/>
          </w:tcPr>
          <w:p w14:paraId="230EBBED" w14:textId="77777777" w:rsidR="002F7904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pril </w:t>
            </w:r>
          </w:p>
          <w:p w14:paraId="662AEB3B" w14:textId="4491A90A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</w:tr>
      <w:tr w:rsidR="001218ED" w14:paraId="0D3B0BDF" w14:textId="77777777" w:rsidTr="00A84F4B">
        <w:trPr>
          <w:trHeight w:val="269"/>
        </w:trPr>
        <w:tc>
          <w:tcPr>
            <w:tcW w:w="1829" w:type="dxa"/>
          </w:tcPr>
          <w:p w14:paraId="5584181A" w14:textId="322CA162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85_Sha_EF_19</w:t>
            </w:r>
          </w:p>
        </w:tc>
        <w:tc>
          <w:tcPr>
            <w:tcW w:w="2198" w:type="dxa"/>
          </w:tcPr>
          <w:p w14:paraId="479D8AB1" w14:textId="64510E1D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hapira, Ian</w:t>
            </w:r>
          </w:p>
        </w:tc>
        <w:tc>
          <w:tcPr>
            <w:tcW w:w="3456" w:type="dxa"/>
          </w:tcPr>
          <w:p w14:paraId="01DE7BB3" w14:textId="5EF9FE18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oving On while Looking Back – or Both Ways: How First-Person Narrators Supply Back Story without Losing Forward Momentum</w:t>
            </w:r>
          </w:p>
        </w:tc>
        <w:tc>
          <w:tcPr>
            <w:tcW w:w="2359" w:type="dxa"/>
          </w:tcPr>
          <w:p w14:paraId="4F3C3BDF" w14:textId="2B1E62EA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dam Haslett, “Notes to My Biographer”; Jim Shepard, “The Zero Meter Diving Team”</w:t>
            </w:r>
          </w:p>
        </w:tc>
        <w:tc>
          <w:tcPr>
            <w:tcW w:w="1228" w:type="dxa"/>
          </w:tcPr>
          <w:p w14:paraId="12F45E99" w14:textId="77777777" w:rsidR="002F7904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pril </w:t>
            </w:r>
          </w:p>
          <w:p w14:paraId="54D1BC8B" w14:textId="074C3E08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</w:tr>
      <w:tr w:rsidR="001218ED" w14:paraId="5DEF9FE2" w14:textId="77777777" w:rsidTr="00A84F4B">
        <w:trPr>
          <w:trHeight w:val="269"/>
        </w:trPr>
        <w:tc>
          <w:tcPr>
            <w:tcW w:w="1829" w:type="dxa"/>
          </w:tcPr>
          <w:p w14:paraId="1E95659D" w14:textId="39022CBC" w:rsidR="001218ED" w:rsidRDefault="001218ED" w:rsidP="001218ED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87_Tam_EF_19</w:t>
            </w:r>
          </w:p>
        </w:tc>
        <w:tc>
          <w:tcPr>
            <w:tcW w:w="2198" w:type="dxa"/>
          </w:tcPr>
          <w:p w14:paraId="6467FCD1" w14:textId="0C16C9BA" w:rsidR="001218ED" w:rsidRDefault="001218ED" w:rsidP="001218E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am-Claiborne, Daniel</w:t>
            </w:r>
          </w:p>
        </w:tc>
        <w:tc>
          <w:tcPr>
            <w:tcW w:w="3456" w:type="dxa"/>
          </w:tcPr>
          <w:p w14:paraId="045AD464" w14:textId="013083E0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Illumination and Revelation: Strategies for Expansive Storytelling through Secondary Characters</w:t>
            </w:r>
          </w:p>
        </w:tc>
        <w:tc>
          <w:tcPr>
            <w:tcW w:w="2359" w:type="dxa"/>
          </w:tcPr>
          <w:p w14:paraId="2B92BA79" w14:textId="05ED6E73" w:rsidR="001218ED" w:rsidRDefault="001218ED" w:rsidP="001218ED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Z Packer, “Brownies”; Elizabeth Strout, “Security”</w:t>
            </w:r>
          </w:p>
        </w:tc>
        <w:tc>
          <w:tcPr>
            <w:tcW w:w="1228" w:type="dxa"/>
          </w:tcPr>
          <w:p w14:paraId="3043E3F0" w14:textId="77777777" w:rsidR="002F7904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pril </w:t>
            </w:r>
          </w:p>
          <w:p w14:paraId="37088C00" w14:textId="43DDD512" w:rsidR="001218ED" w:rsidRDefault="001218ED" w:rsidP="001218E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</w:tr>
      <w:tr w:rsidR="00FE5DA9" w14:paraId="30A88E50" w14:textId="77777777" w:rsidTr="00A84F4B">
        <w:trPr>
          <w:trHeight w:val="269"/>
        </w:trPr>
        <w:tc>
          <w:tcPr>
            <w:tcW w:w="1829" w:type="dxa"/>
          </w:tcPr>
          <w:p w14:paraId="1C9EC06E" w14:textId="77777777" w:rsidR="00FE5DA9" w:rsidRDefault="00FE5DA9" w:rsidP="00A6318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90_Bra_EF_93</w:t>
            </w:r>
          </w:p>
        </w:tc>
        <w:tc>
          <w:tcPr>
            <w:tcW w:w="2198" w:type="dxa"/>
          </w:tcPr>
          <w:p w14:paraId="1148ED58" w14:textId="77777777" w:rsidR="00FE5DA9" w:rsidRDefault="00FE5DA9" w:rsidP="00A63186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randt-Fall, Gina</w:t>
            </w:r>
          </w:p>
        </w:tc>
        <w:tc>
          <w:tcPr>
            <w:tcW w:w="3456" w:type="dxa"/>
          </w:tcPr>
          <w:p w14:paraId="35C5F0FB" w14:textId="77777777" w:rsidR="00FE5DA9" w:rsidRDefault="00FE5DA9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peakerly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Texts: Black Vernacular in the Formal Written Narratives of John Edgar Wideman</w:t>
            </w:r>
          </w:p>
        </w:tc>
        <w:tc>
          <w:tcPr>
            <w:tcW w:w="2359" w:type="dxa"/>
          </w:tcPr>
          <w:p w14:paraId="05BAA6E0" w14:textId="77777777" w:rsidR="00FE5DA9" w:rsidRDefault="00FE5DA9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B0259">
              <w:rPr>
                <w:rFonts w:ascii="Cambria" w:hAnsi="Cambria" w:cs="Times New Roman"/>
                <w:color w:val="000000"/>
                <w:sz w:val="20"/>
                <w:szCs w:val="20"/>
              </w:rPr>
              <w:t>John Edgar Widema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“Doc’s Story”</w:t>
            </w:r>
          </w:p>
        </w:tc>
        <w:tc>
          <w:tcPr>
            <w:tcW w:w="1228" w:type="dxa"/>
          </w:tcPr>
          <w:p w14:paraId="64A0A31C" w14:textId="77777777" w:rsidR="00FE5DA9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1993</w:t>
            </w:r>
          </w:p>
          <w:p w14:paraId="019E4ACF" w14:textId="77777777" w:rsidR="00FE5DA9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E5DA9" w14:paraId="0545B4A5" w14:textId="77777777" w:rsidTr="00A84F4B">
        <w:trPr>
          <w:trHeight w:val="269"/>
        </w:trPr>
        <w:tc>
          <w:tcPr>
            <w:tcW w:w="1829" w:type="dxa"/>
          </w:tcPr>
          <w:p w14:paraId="4D6865DC" w14:textId="77777777" w:rsidR="00FE5DA9" w:rsidRDefault="00FE5DA9" w:rsidP="00A6318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92_Dor_EF_89</w:t>
            </w:r>
          </w:p>
        </w:tc>
        <w:tc>
          <w:tcPr>
            <w:tcW w:w="2198" w:type="dxa"/>
          </w:tcPr>
          <w:p w14:paraId="39188340" w14:textId="77777777" w:rsidR="00FE5DA9" w:rsidRDefault="00FE5DA9" w:rsidP="00A631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or-Ne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lexandra</w:t>
            </w:r>
          </w:p>
        </w:tc>
        <w:tc>
          <w:tcPr>
            <w:tcW w:w="3456" w:type="dxa"/>
          </w:tcPr>
          <w:p w14:paraId="7C6FF3A1" w14:textId="77777777" w:rsidR="00FE5DA9" w:rsidRDefault="00FE5DA9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Character of Emma Bovary</w:t>
            </w:r>
          </w:p>
        </w:tc>
        <w:tc>
          <w:tcPr>
            <w:tcW w:w="2359" w:type="dxa"/>
          </w:tcPr>
          <w:p w14:paraId="6DE26F55" w14:textId="77777777" w:rsidR="00FE5DA9" w:rsidRDefault="00FE5DA9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ustave Flaubert, </w:t>
            </w:r>
            <w:r w:rsidRPr="00BE59DB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adame Bovary</w:t>
            </w:r>
          </w:p>
        </w:tc>
        <w:tc>
          <w:tcPr>
            <w:tcW w:w="1228" w:type="dxa"/>
          </w:tcPr>
          <w:p w14:paraId="22D5F5DC" w14:textId="77777777" w:rsidR="00FE5DA9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1989</w:t>
            </w:r>
          </w:p>
        </w:tc>
      </w:tr>
      <w:tr w:rsidR="00FE5DA9" w14:paraId="12971951" w14:textId="77777777" w:rsidTr="00A84F4B">
        <w:trPr>
          <w:trHeight w:val="269"/>
        </w:trPr>
        <w:tc>
          <w:tcPr>
            <w:tcW w:w="1829" w:type="dxa"/>
          </w:tcPr>
          <w:p w14:paraId="5E2FC880" w14:textId="77777777" w:rsidR="00FE5DA9" w:rsidRDefault="00FE5DA9" w:rsidP="00A6318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95_Jac_EF_92</w:t>
            </w:r>
          </w:p>
        </w:tc>
        <w:tc>
          <w:tcPr>
            <w:tcW w:w="2198" w:type="dxa"/>
          </w:tcPr>
          <w:p w14:paraId="6A2BB6EE" w14:textId="77777777" w:rsidR="00FE5DA9" w:rsidRDefault="00FE5DA9" w:rsidP="00A63186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acobs, Sandy</w:t>
            </w:r>
          </w:p>
        </w:tc>
        <w:tc>
          <w:tcPr>
            <w:tcW w:w="3456" w:type="dxa"/>
          </w:tcPr>
          <w:p w14:paraId="2A15BFE6" w14:textId="77777777" w:rsidR="00FE5DA9" w:rsidRDefault="00FE5DA9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ending the Holes in Their Understanding: How Louise Erdrich Uses Imagery to Create Knowing and Articulate Characters</w:t>
            </w:r>
          </w:p>
        </w:tc>
        <w:tc>
          <w:tcPr>
            <w:tcW w:w="2359" w:type="dxa"/>
          </w:tcPr>
          <w:p w14:paraId="1F6FA290" w14:textId="77777777" w:rsidR="00FE5DA9" w:rsidRPr="00D22374" w:rsidRDefault="00FE5DA9" w:rsidP="00A63186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D22374">
              <w:rPr>
                <w:rFonts w:ascii="Cambria" w:hAnsi="Cambria"/>
                <w:sz w:val="20"/>
                <w:szCs w:val="20"/>
              </w:rPr>
              <w:t xml:space="preserve">Louise Erdrich, </w:t>
            </w:r>
            <w:r w:rsidRPr="00D22374">
              <w:rPr>
                <w:rFonts w:ascii="Cambria" w:hAnsi="Cambria"/>
                <w:i/>
                <w:iCs/>
                <w:sz w:val="20"/>
                <w:szCs w:val="20"/>
              </w:rPr>
              <w:t>The Beet Queen; Love Medicine</w:t>
            </w:r>
          </w:p>
        </w:tc>
        <w:tc>
          <w:tcPr>
            <w:tcW w:w="1228" w:type="dxa"/>
          </w:tcPr>
          <w:p w14:paraId="473636F4" w14:textId="77777777" w:rsidR="002F7904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pril </w:t>
            </w:r>
          </w:p>
          <w:p w14:paraId="18BC3725" w14:textId="7009E8D5" w:rsidR="00FE5DA9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992</w:t>
            </w:r>
          </w:p>
          <w:p w14:paraId="079C4F33" w14:textId="77777777" w:rsidR="00FE5DA9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E5DA9" w14:paraId="7BCAB2E2" w14:textId="77777777" w:rsidTr="00A84F4B">
        <w:trPr>
          <w:trHeight w:val="269"/>
        </w:trPr>
        <w:tc>
          <w:tcPr>
            <w:tcW w:w="1829" w:type="dxa"/>
          </w:tcPr>
          <w:p w14:paraId="49B2FE55" w14:textId="77777777" w:rsidR="00FE5DA9" w:rsidRDefault="00FE5DA9" w:rsidP="00A6318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98_Luc_EF_92</w:t>
            </w:r>
          </w:p>
        </w:tc>
        <w:tc>
          <w:tcPr>
            <w:tcW w:w="2198" w:type="dxa"/>
          </w:tcPr>
          <w:p w14:paraId="72D3EEC6" w14:textId="77777777" w:rsidR="00FE5DA9" w:rsidRDefault="00FE5DA9" w:rsidP="00A631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Luckerma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haron</w:t>
            </w:r>
          </w:p>
        </w:tc>
        <w:tc>
          <w:tcPr>
            <w:tcW w:w="3456" w:type="dxa"/>
          </w:tcPr>
          <w:p w14:paraId="477C1159" w14:textId="77777777" w:rsidR="00FE5DA9" w:rsidRDefault="00FE5DA9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he Development of Two Scenes in Toni Morrison’s </w:t>
            </w:r>
            <w:r w:rsidRPr="009864B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eloved</w:t>
            </w:r>
          </w:p>
        </w:tc>
        <w:tc>
          <w:tcPr>
            <w:tcW w:w="2359" w:type="dxa"/>
          </w:tcPr>
          <w:p w14:paraId="7DB26110" w14:textId="77777777" w:rsidR="00FE5DA9" w:rsidRDefault="00FE5DA9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864B8">
              <w:rPr>
                <w:rFonts w:ascii="Cambria" w:hAnsi="Cambria" w:cs="Times New Roman"/>
                <w:color w:val="000000"/>
                <w:sz w:val="20"/>
                <w:szCs w:val="20"/>
              </w:rPr>
              <w:t>Toni Morriso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</w:t>
            </w:r>
            <w:r w:rsidRPr="009864B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9864B8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Beloved</w:t>
            </w:r>
          </w:p>
        </w:tc>
        <w:tc>
          <w:tcPr>
            <w:tcW w:w="1228" w:type="dxa"/>
          </w:tcPr>
          <w:p w14:paraId="3F42ABEF" w14:textId="77777777" w:rsidR="00FE5DA9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ovember 1992</w:t>
            </w:r>
          </w:p>
        </w:tc>
      </w:tr>
      <w:tr w:rsidR="00FE5DA9" w14:paraId="286D3981" w14:textId="77777777" w:rsidTr="00A84F4B">
        <w:trPr>
          <w:trHeight w:val="269"/>
        </w:trPr>
        <w:tc>
          <w:tcPr>
            <w:tcW w:w="1829" w:type="dxa"/>
          </w:tcPr>
          <w:p w14:paraId="2A3D77BF" w14:textId="77777777" w:rsidR="00FE5DA9" w:rsidRDefault="00FE5DA9" w:rsidP="00A6318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99_Lul_EF_90</w:t>
            </w:r>
          </w:p>
        </w:tc>
        <w:tc>
          <w:tcPr>
            <w:tcW w:w="2198" w:type="dxa"/>
          </w:tcPr>
          <w:p w14:paraId="1327A6BE" w14:textId="77777777" w:rsidR="00FE5DA9" w:rsidRDefault="00FE5DA9" w:rsidP="00A631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Lulofs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Neal</w:t>
            </w:r>
          </w:p>
        </w:tc>
        <w:tc>
          <w:tcPr>
            <w:tcW w:w="3456" w:type="dxa"/>
          </w:tcPr>
          <w:p w14:paraId="73347E05" w14:textId="77777777" w:rsidR="00FE5DA9" w:rsidRDefault="00FE5DA9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aking Characters: Techniques of Characterization in John Cheever’s “The Housebreaker of Shady Hill” and “Goodbye, My Brother”</w:t>
            </w:r>
          </w:p>
        </w:tc>
        <w:tc>
          <w:tcPr>
            <w:tcW w:w="2359" w:type="dxa"/>
          </w:tcPr>
          <w:p w14:paraId="3FD36C18" w14:textId="77777777" w:rsidR="00FE5DA9" w:rsidRPr="00D22374" w:rsidRDefault="00FE5DA9" w:rsidP="00A63186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D22374">
              <w:rPr>
                <w:rFonts w:ascii="Cambria" w:hAnsi="Cambria"/>
                <w:sz w:val="18"/>
                <w:szCs w:val="18"/>
              </w:rPr>
              <w:t>John Cheever, “The Housebreaker of Shady Hill,” “Goodbye, My Brother”</w:t>
            </w:r>
          </w:p>
        </w:tc>
        <w:tc>
          <w:tcPr>
            <w:tcW w:w="1228" w:type="dxa"/>
          </w:tcPr>
          <w:p w14:paraId="0B03AAF2" w14:textId="77777777" w:rsidR="002F7904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ay </w:t>
            </w:r>
          </w:p>
          <w:p w14:paraId="2CE6AC50" w14:textId="05E706FC" w:rsidR="00FE5DA9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990</w:t>
            </w:r>
          </w:p>
        </w:tc>
      </w:tr>
      <w:tr w:rsidR="00FE5DA9" w14:paraId="3A9B6ABA" w14:textId="77777777" w:rsidTr="00A84F4B">
        <w:trPr>
          <w:trHeight w:val="269"/>
        </w:trPr>
        <w:tc>
          <w:tcPr>
            <w:tcW w:w="1829" w:type="dxa"/>
          </w:tcPr>
          <w:p w14:paraId="0143C56F" w14:textId="77777777" w:rsidR="00FE5DA9" w:rsidRDefault="00FE5DA9" w:rsidP="00A6318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00_Moo_EF_91</w:t>
            </w:r>
          </w:p>
        </w:tc>
        <w:tc>
          <w:tcPr>
            <w:tcW w:w="2198" w:type="dxa"/>
          </w:tcPr>
          <w:p w14:paraId="1FF9F650" w14:textId="77777777" w:rsidR="00FE5DA9" w:rsidRDefault="00FE5DA9" w:rsidP="00A63186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oore, Paula</w:t>
            </w:r>
          </w:p>
        </w:tc>
        <w:tc>
          <w:tcPr>
            <w:tcW w:w="3456" w:type="dxa"/>
          </w:tcPr>
          <w:p w14:paraId="536B1D60" w14:textId="77777777" w:rsidR="00FE5DA9" w:rsidRDefault="00FE5DA9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he Function of the Gesture in Fiction</w:t>
            </w:r>
          </w:p>
        </w:tc>
        <w:tc>
          <w:tcPr>
            <w:tcW w:w="2359" w:type="dxa"/>
          </w:tcPr>
          <w:p w14:paraId="4F52C7B3" w14:textId="77777777" w:rsidR="00FE5DA9" w:rsidRPr="00D22374" w:rsidRDefault="00FE5DA9" w:rsidP="00A63186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D22374">
              <w:rPr>
                <w:rFonts w:ascii="Cambria" w:hAnsi="Cambria"/>
                <w:sz w:val="18"/>
                <w:szCs w:val="18"/>
              </w:rPr>
              <w:t>Raymond Carver, “A Small, Good Thing”; Peter Taylor, “The Gift of the Prodigal”; D.H. Lawrence, “The Blind Man”</w:t>
            </w:r>
          </w:p>
        </w:tc>
        <w:tc>
          <w:tcPr>
            <w:tcW w:w="1228" w:type="dxa"/>
          </w:tcPr>
          <w:p w14:paraId="35C3FBB0" w14:textId="77777777" w:rsidR="00FE5DA9" w:rsidRDefault="00FE5DA9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1991</w:t>
            </w:r>
          </w:p>
        </w:tc>
      </w:tr>
      <w:tr w:rsidR="00A63186" w14:paraId="2E42783A" w14:textId="77777777" w:rsidTr="00A84F4B">
        <w:trPr>
          <w:trHeight w:val="269"/>
        </w:trPr>
        <w:tc>
          <w:tcPr>
            <w:tcW w:w="1829" w:type="dxa"/>
          </w:tcPr>
          <w:p w14:paraId="2E04AD31" w14:textId="2B921FCC" w:rsidR="00A63186" w:rsidRDefault="00A63186" w:rsidP="00A63186">
            <w:pPr>
              <w:jc w:val="center"/>
              <w:rPr>
                <w:rFonts w:ascii="Cambria" w:hAnsi="Cambria" w:cs="Times New Roman"/>
              </w:rPr>
            </w:pPr>
            <w:bookmarkStart w:id="11" w:name="_Hlk23842846"/>
            <w:r>
              <w:rPr>
                <w:rFonts w:ascii="Cambria" w:hAnsi="Cambria" w:cs="Times New Roman"/>
              </w:rPr>
              <w:t>905_Bis_EF_19</w:t>
            </w:r>
          </w:p>
        </w:tc>
        <w:tc>
          <w:tcPr>
            <w:tcW w:w="2198" w:type="dxa"/>
          </w:tcPr>
          <w:p w14:paraId="04750446" w14:textId="7A68603B" w:rsidR="00A63186" w:rsidRDefault="00A63186" w:rsidP="00A631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63186">
              <w:rPr>
                <w:rFonts w:ascii="Cambria" w:hAnsi="Cambria" w:cs="Times New Roman"/>
                <w:sz w:val="20"/>
                <w:szCs w:val="20"/>
              </w:rPr>
              <w:t>Bises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Ave</w:t>
            </w:r>
          </w:p>
        </w:tc>
        <w:tc>
          <w:tcPr>
            <w:tcW w:w="3456" w:type="dxa"/>
          </w:tcPr>
          <w:p w14:paraId="2A7AD6B8" w14:textId="4DD84A0A" w:rsidR="00A63186" w:rsidRPr="00A63186" w:rsidRDefault="00A63186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63186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On Contradiction and Multitudes: Structure and Point of View in </w:t>
            </w:r>
            <w:proofErr w:type="spellStart"/>
            <w:r w:rsidRPr="00A63186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kwaeke</w:t>
            </w:r>
            <w:proofErr w:type="spellEnd"/>
            <w:r w:rsidRPr="00A63186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186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Emezi’s</w:t>
            </w:r>
            <w:proofErr w:type="spellEnd"/>
            <w:r w:rsidRPr="00A63186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63186">
              <w:rPr>
                <w:rFonts w:ascii="Cambria" w:hAnsi="Cambria" w:cs="Times New Roman"/>
                <w:bCs/>
                <w:i/>
                <w:iCs/>
                <w:color w:val="000000"/>
                <w:sz w:val="20"/>
                <w:szCs w:val="20"/>
              </w:rPr>
              <w:t>Freshwater</w:t>
            </w:r>
          </w:p>
          <w:p w14:paraId="1831B23F" w14:textId="65A7027E" w:rsidR="00A63186" w:rsidRDefault="00A63186" w:rsidP="00A63186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458FD2EF" w14:textId="788A6F67" w:rsidR="00A63186" w:rsidRPr="00D22374" w:rsidRDefault="00A63186" w:rsidP="00473CF3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63186">
              <w:rPr>
                <w:rFonts w:ascii="Cambria" w:hAnsi="Cambria"/>
                <w:sz w:val="18"/>
                <w:szCs w:val="18"/>
              </w:rPr>
              <w:t>Akwaeke</w:t>
            </w:r>
            <w:proofErr w:type="spellEnd"/>
            <w:r w:rsidRPr="00A6318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63186">
              <w:rPr>
                <w:rFonts w:ascii="Cambria" w:hAnsi="Cambria"/>
                <w:sz w:val="18"/>
                <w:szCs w:val="18"/>
              </w:rPr>
              <w:t>Emezi</w:t>
            </w:r>
            <w:proofErr w:type="spellEnd"/>
            <w:r w:rsidR="00473CF3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gramStart"/>
            <w:r w:rsidR="00473CF3" w:rsidRPr="00A63186">
              <w:rPr>
                <w:rFonts w:ascii="Cambria" w:hAnsi="Cambria"/>
                <w:i/>
                <w:iCs/>
                <w:sz w:val="18"/>
                <w:szCs w:val="18"/>
              </w:rPr>
              <w:t>Freshwater </w:t>
            </w:r>
            <w:r w:rsidR="00473CF3">
              <w:rPr>
                <w:rFonts w:ascii="Cambria" w:hAnsi="Cambria"/>
                <w:iCs/>
                <w:sz w:val="18"/>
                <w:szCs w:val="18"/>
              </w:rPr>
              <w:t>;</w:t>
            </w:r>
            <w:proofErr w:type="gramEnd"/>
            <w:r w:rsidR="00473CF3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r w:rsidR="00473CF3" w:rsidRPr="00473CF3">
              <w:rPr>
                <w:rFonts w:ascii="Cambria" w:hAnsi="Cambria"/>
                <w:iCs/>
                <w:sz w:val="18"/>
                <w:szCs w:val="18"/>
              </w:rPr>
              <w:t>Vladimir Nabokov</w:t>
            </w:r>
            <w:r w:rsidR="00473CF3">
              <w:rPr>
                <w:rFonts w:ascii="Cambria" w:hAnsi="Cambria"/>
                <w:iCs/>
                <w:sz w:val="18"/>
                <w:szCs w:val="18"/>
              </w:rPr>
              <w:t xml:space="preserve">, </w:t>
            </w:r>
            <w:r w:rsidRPr="00A63186">
              <w:rPr>
                <w:rFonts w:ascii="Cambria" w:hAnsi="Cambria"/>
                <w:sz w:val="18"/>
                <w:szCs w:val="18"/>
              </w:rPr>
              <w:t xml:space="preserve">“Signs and Symbols” </w:t>
            </w:r>
          </w:p>
        </w:tc>
        <w:tc>
          <w:tcPr>
            <w:tcW w:w="1228" w:type="dxa"/>
          </w:tcPr>
          <w:p w14:paraId="399BEF92" w14:textId="06B225A2" w:rsidR="00A63186" w:rsidRDefault="00473CF3" w:rsidP="00A6318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9</w:t>
            </w:r>
          </w:p>
        </w:tc>
      </w:tr>
      <w:bookmarkEnd w:id="11"/>
      <w:tr w:rsidR="00A63186" w:rsidRPr="00A63186" w14:paraId="50C535E0" w14:textId="77777777" w:rsidTr="00A84F4B">
        <w:trPr>
          <w:trHeight w:val="269"/>
        </w:trPr>
        <w:tc>
          <w:tcPr>
            <w:tcW w:w="1829" w:type="dxa"/>
          </w:tcPr>
          <w:p w14:paraId="1338F7B3" w14:textId="5FE90C8D" w:rsidR="00A63186" w:rsidRPr="00A63186" w:rsidRDefault="00AC0AF7" w:rsidP="00A63186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7_DeF_EF_19</w:t>
            </w:r>
          </w:p>
        </w:tc>
        <w:tc>
          <w:tcPr>
            <w:tcW w:w="2198" w:type="dxa"/>
          </w:tcPr>
          <w:p w14:paraId="0B833D03" w14:textId="6F57A431" w:rsidR="00A63186" w:rsidRPr="001F5285" w:rsidRDefault="001F5285" w:rsidP="000E5369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1F5285">
              <w:rPr>
                <w:rFonts w:ascii="Cambria" w:hAnsi="Cambria"/>
                <w:bCs/>
                <w:color w:val="000000"/>
                <w:sz w:val="20"/>
                <w:szCs w:val="20"/>
              </w:rPr>
              <w:t>De Forest, Leah</w:t>
            </w:r>
          </w:p>
        </w:tc>
        <w:tc>
          <w:tcPr>
            <w:tcW w:w="3456" w:type="dxa"/>
          </w:tcPr>
          <w:p w14:paraId="04C5C7B5" w14:textId="77777777" w:rsidR="000E5369" w:rsidRPr="000E5369" w:rsidRDefault="000E5369" w:rsidP="000E5369">
            <w:pPr>
              <w:rPr>
                <w:rFonts w:ascii="Cambria" w:hAnsi="Cambria"/>
                <w:sz w:val="20"/>
                <w:szCs w:val="20"/>
              </w:rPr>
            </w:pPr>
            <w:r w:rsidRPr="000E5369">
              <w:rPr>
                <w:rFonts w:ascii="Cambria" w:hAnsi="Cambria"/>
                <w:sz w:val="20"/>
                <w:szCs w:val="20"/>
              </w:rPr>
              <w:t>“Opening Up a World from Inside: Privilege, Power, and Subject Position in Three</w:t>
            </w:r>
          </w:p>
          <w:p w14:paraId="44C84B4B" w14:textId="328B0CC6" w:rsidR="00A63186" w:rsidRPr="000E5369" w:rsidRDefault="000E5369" w:rsidP="000E5369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0E5369">
              <w:rPr>
                <w:rFonts w:ascii="Cambria" w:hAnsi="Cambria"/>
                <w:sz w:val="20"/>
                <w:szCs w:val="20"/>
              </w:rPr>
              <w:t>Texts”</w:t>
            </w:r>
          </w:p>
        </w:tc>
        <w:tc>
          <w:tcPr>
            <w:tcW w:w="2359" w:type="dxa"/>
          </w:tcPr>
          <w:p w14:paraId="52FD66B8" w14:textId="315A7C87" w:rsidR="00A84F4B" w:rsidRPr="00A84F4B" w:rsidRDefault="008D2C23" w:rsidP="00641535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84F4B">
              <w:rPr>
                <w:rFonts w:ascii="Cambria" w:hAnsi="Cambria"/>
                <w:sz w:val="20"/>
                <w:szCs w:val="20"/>
              </w:rPr>
              <w:t xml:space="preserve">J.M. Coetzee, </w:t>
            </w:r>
            <w:r w:rsidR="00A84F4B" w:rsidRPr="00A84F4B">
              <w:rPr>
                <w:rFonts w:ascii="Cambria" w:hAnsi="Cambria"/>
                <w:i/>
                <w:sz w:val="20"/>
                <w:szCs w:val="20"/>
              </w:rPr>
              <w:t>Disgrace</w:t>
            </w:r>
            <w:r w:rsidR="00A84F4B" w:rsidRPr="00A84F4B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A84F4B" w:rsidRPr="00A84F4B">
              <w:rPr>
                <w:rFonts w:ascii="Cambria" w:hAnsi="Cambria" w:cs="Calibri"/>
                <w:color w:val="000000"/>
                <w:sz w:val="20"/>
                <w:szCs w:val="20"/>
                <w:shd w:val="clear" w:color="auto" w:fill="FFFFFF"/>
              </w:rPr>
              <w:t xml:space="preserve">Allan </w:t>
            </w:r>
            <w:proofErr w:type="spellStart"/>
            <w:r w:rsidR="00A84F4B" w:rsidRPr="00A84F4B">
              <w:rPr>
                <w:rFonts w:ascii="Cambria" w:hAnsi="Cambria" w:cs="Calibri"/>
                <w:color w:val="000000"/>
                <w:sz w:val="20"/>
                <w:szCs w:val="20"/>
                <w:shd w:val="clear" w:color="auto" w:fill="FFFFFF"/>
              </w:rPr>
              <w:t>Gurganus</w:t>
            </w:r>
            <w:proofErr w:type="spellEnd"/>
            <w:r w:rsidR="00A84F4B" w:rsidRPr="00A84F4B">
              <w:rPr>
                <w:rFonts w:ascii="Cambria" w:hAnsi="Cambria" w:cs="Calibri"/>
                <w:color w:val="000000"/>
                <w:sz w:val="20"/>
                <w:szCs w:val="20"/>
                <w:shd w:val="clear" w:color="auto" w:fill="FFFFFF"/>
              </w:rPr>
              <w:t>, “White People”; ZZ Packer, “Brownies”</w:t>
            </w:r>
          </w:p>
        </w:tc>
        <w:tc>
          <w:tcPr>
            <w:tcW w:w="1228" w:type="dxa"/>
          </w:tcPr>
          <w:p w14:paraId="2E754959" w14:textId="77777777" w:rsidR="00A63186" w:rsidRDefault="00DF2DED" w:rsidP="00DF2DED">
            <w:pPr>
              <w:spacing w:after="160" w:line="259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tober 2019</w:t>
            </w:r>
          </w:p>
          <w:p w14:paraId="5E5A7EF4" w14:textId="2D0B8836" w:rsidR="00A84F4B" w:rsidRPr="00A84F4B" w:rsidRDefault="00A84F4B" w:rsidP="00A84F4B">
            <w:pPr>
              <w:rPr>
                <w:rFonts w:ascii="Cambria" w:hAnsi="Cambria"/>
              </w:rPr>
            </w:pPr>
          </w:p>
        </w:tc>
      </w:tr>
      <w:tr w:rsidR="00A63186" w:rsidRPr="00A63186" w14:paraId="0CFD722F" w14:textId="77777777" w:rsidTr="00A84F4B">
        <w:trPr>
          <w:trHeight w:val="269"/>
        </w:trPr>
        <w:tc>
          <w:tcPr>
            <w:tcW w:w="1829" w:type="dxa"/>
          </w:tcPr>
          <w:p w14:paraId="0D0563FB" w14:textId="0EE5176F" w:rsidR="00A63186" w:rsidRPr="00DF2DED" w:rsidRDefault="00AC0AF7" w:rsidP="00A63186">
            <w:pPr>
              <w:spacing w:after="160" w:line="259" w:lineRule="auto"/>
              <w:rPr>
                <w:rFonts w:ascii="Cambria" w:hAnsi="Cambria"/>
              </w:rPr>
            </w:pPr>
            <w:bookmarkStart w:id="12" w:name="_Hlk23850402"/>
            <w:r w:rsidRPr="00DF2DED">
              <w:rPr>
                <w:rFonts w:ascii="Cambria" w:hAnsi="Cambria"/>
              </w:rPr>
              <w:lastRenderedPageBreak/>
              <w:t>908_Edd_EF_19</w:t>
            </w:r>
          </w:p>
        </w:tc>
        <w:tc>
          <w:tcPr>
            <w:tcW w:w="2198" w:type="dxa"/>
          </w:tcPr>
          <w:p w14:paraId="22D95A3E" w14:textId="58C3BE57" w:rsidR="00A63186" w:rsidRPr="000E5369" w:rsidRDefault="00DF2DED" w:rsidP="00A6318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ddy, Eliza</w:t>
            </w:r>
          </w:p>
        </w:tc>
        <w:tc>
          <w:tcPr>
            <w:tcW w:w="3456" w:type="dxa"/>
          </w:tcPr>
          <w:p w14:paraId="0767CFFF" w14:textId="4491CFED" w:rsidR="00A63186" w:rsidRPr="000E5369" w:rsidRDefault="00D11E27" w:rsidP="000E5369">
            <w:pPr>
              <w:rPr>
                <w:rFonts w:ascii="Cambria" w:hAnsi="Cambria"/>
                <w:sz w:val="20"/>
                <w:szCs w:val="20"/>
              </w:rPr>
            </w:pPr>
            <w:r w:rsidRPr="00D11E27">
              <w:rPr>
                <w:rFonts w:ascii="Cambria" w:hAnsi="Cambria"/>
                <w:sz w:val="20"/>
                <w:szCs w:val="20"/>
              </w:rPr>
              <w:t>Imagery and Narrative Drive in Three Works of Short Fiction</w:t>
            </w:r>
          </w:p>
        </w:tc>
        <w:tc>
          <w:tcPr>
            <w:tcW w:w="2359" w:type="dxa"/>
          </w:tcPr>
          <w:p w14:paraId="34A32A73" w14:textId="607CDDEB" w:rsidR="00A63186" w:rsidRPr="00A84F4B" w:rsidRDefault="00A84F4B" w:rsidP="00641535">
            <w:pPr>
              <w:rPr>
                <w:rFonts w:ascii="Cambria" w:hAnsi="Cambria"/>
                <w:sz w:val="20"/>
                <w:szCs w:val="20"/>
              </w:rPr>
            </w:pPr>
            <w:r w:rsidRPr="00A84F4B">
              <w:rPr>
                <w:rFonts w:ascii="Cambria" w:hAnsi="Cambria"/>
                <w:sz w:val="20"/>
                <w:szCs w:val="20"/>
              </w:rPr>
              <w:t>Rick Bass</w:t>
            </w:r>
            <w:r w:rsidR="00641535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41535" w:rsidRPr="00641535">
              <w:rPr>
                <w:rFonts w:ascii="Cambria" w:hAnsi="Cambria"/>
                <w:sz w:val="20"/>
                <w:szCs w:val="20"/>
              </w:rPr>
              <w:t>“A Hermit’s Story”</w:t>
            </w:r>
            <w:r w:rsidR="00641535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641535" w:rsidRPr="00641535">
              <w:rPr>
                <w:rFonts w:ascii="Cambria" w:hAnsi="Cambria"/>
                <w:sz w:val="20"/>
                <w:szCs w:val="20"/>
              </w:rPr>
              <w:t xml:space="preserve">Stuart </w:t>
            </w:r>
            <w:proofErr w:type="spellStart"/>
            <w:r w:rsidR="00641535" w:rsidRPr="00641535">
              <w:rPr>
                <w:rFonts w:ascii="Cambria" w:hAnsi="Cambria"/>
                <w:sz w:val="20"/>
                <w:szCs w:val="20"/>
              </w:rPr>
              <w:t>Dybek</w:t>
            </w:r>
            <w:proofErr w:type="spellEnd"/>
            <w:r w:rsidR="00641535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41535" w:rsidRPr="00641535">
              <w:rPr>
                <w:rFonts w:ascii="Cambria" w:hAnsi="Cambria"/>
                <w:sz w:val="20"/>
                <w:szCs w:val="20"/>
              </w:rPr>
              <w:t>“Pet Milk”</w:t>
            </w:r>
            <w:r w:rsidR="00641535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641535" w:rsidRPr="00641535">
              <w:rPr>
                <w:rFonts w:ascii="Cambria" w:hAnsi="Cambria"/>
                <w:sz w:val="20"/>
                <w:szCs w:val="20"/>
              </w:rPr>
              <w:t>Louise Erdrich</w:t>
            </w:r>
            <w:r w:rsidR="00641535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41535" w:rsidRPr="00641535">
              <w:rPr>
                <w:rFonts w:ascii="Cambria" w:hAnsi="Cambria"/>
                <w:sz w:val="20"/>
                <w:szCs w:val="20"/>
              </w:rPr>
              <w:t>“A Wedge of Shade” </w:t>
            </w:r>
          </w:p>
        </w:tc>
        <w:tc>
          <w:tcPr>
            <w:tcW w:w="1228" w:type="dxa"/>
          </w:tcPr>
          <w:p w14:paraId="72A05C2F" w14:textId="1F57F3FD" w:rsidR="00A63186" w:rsidRPr="00DF2DED" w:rsidRDefault="00DF2DED" w:rsidP="00C46965">
            <w:pPr>
              <w:spacing w:after="16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October 2019</w:t>
            </w:r>
          </w:p>
        </w:tc>
      </w:tr>
      <w:bookmarkEnd w:id="12"/>
      <w:tr w:rsidR="00DF2DED" w:rsidRPr="00A63186" w14:paraId="73DB379B" w14:textId="77777777" w:rsidTr="00A84F4B">
        <w:trPr>
          <w:trHeight w:val="269"/>
        </w:trPr>
        <w:tc>
          <w:tcPr>
            <w:tcW w:w="1829" w:type="dxa"/>
          </w:tcPr>
          <w:p w14:paraId="61F03CAD" w14:textId="26D2D431" w:rsidR="00DF2DED" w:rsidRPr="00DF2DED" w:rsidRDefault="00DF2DED" w:rsidP="00DF2DED">
            <w:pPr>
              <w:spacing w:after="160" w:line="259" w:lineRule="auto"/>
              <w:rPr>
                <w:rFonts w:ascii="Cambria" w:hAnsi="Cambria"/>
              </w:rPr>
            </w:pPr>
            <w:r w:rsidRPr="00DF2DED">
              <w:rPr>
                <w:rFonts w:ascii="Cambria" w:hAnsi="Cambria"/>
              </w:rPr>
              <w:t>909_Eve_EF_19</w:t>
            </w:r>
          </w:p>
        </w:tc>
        <w:tc>
          <w:tcPr>
            <w:tcW w:w="2198" w:type="dxa"/>
          </w:tcPr>
          <w:p w14:paraId="5854B6E0" w14:textId="003DD251" w:rsidR="00DF2DED" w:rsidRPr="00DF2DED" w:rsidRDefault="00DF2DED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Everett, Mary</w:t>
            </w:r>
          </w:p>
        </w:tc>
        <w:tc>
          <w:tcPr>
            <w:tcW w:w="3456" w:type="dxa"/>
          </w:tcPr>
          <w:p w14:paraId="44F89D25" w14:textId="0C77C7F4" w:rsidR="00DF2DED" w:rsidRPr="00A63186" w:rsidRDefault="00DF2DED" w:rsidP="00DF2DED">
            <w:pPr>
              <w:spacing w:after="160" w:line="259" w:lineRule="auto"/>
              <w:rPr>
                <w:rFonts w:ascii="Cambria" w:hAnsi="Cambria"/>
              </w:rPr>
            </w:pPr>
            <w:r w:rsidRPr="000E5369">
              <w:rPr>
                <w:rFonts w:ascii="Cambria" w:hAnsi="Cambria"/>
                <w:sz w:val="20"/>
                <w:szCs w:val="20"/>
              </w:rPr>
              <w:t>Plot, Character, Arena: The Reveal of Information as Characterization in Ann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E5369">
              <w:rPr>
                <w:rFonts w:ascii="Cambria" w:hAnsi="Cambria"/>
                <w:sz w:val="20"/>
                <w:szCs w:val="20"/>
              </w:rPr>
              <w:t>Burns’s</w:t>
            </w:r>
            <w:proofErr w:type="spellEnd"/>
            <w:r w:rsidRPr="000E536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1535">
              <w:rPr>
                <w:rFonts w:ascii="Cambria" w:hAnsi="Cambria"/>
                <w:i/>
                <w:sz w:val="20"/>
                <w:szCs w:val="20"/>
              </w:rPr>
              <w:t>Milkman</w:t>
            </w:r>
          </w:p>
        </w:tc>
        <w:tc>
          <w:tcPr>
            <w:tcW w:w="2359" w:type="dxa"/>
          </w:tcPr>
          <w:p w14:paraId="10B17241" w14:textId="553C83B0" w:rsidR="00DF2DED" w:rsidRPr="00641535" w:rsidRDefault="00641535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641535">
              <w:rPr>
                <w:rFonts w:ascii="Cambria" w:hAnsi="Cambria"/>
                <w:sz w:val="20"/>
                <w:szCs w:val="20"/>
              </w:rPr>
              <w:t xml:space="preserve">Anna Burns, </w:t>
            </w:r>
            <w:r w:rsidRPr="00641535">
              <w:rPr>
                <w:rFonts w:ascii="Cambria" w:hAnsi="Cambria"/>
                <w:i/>
                <w:sz w:val="20"/>
                <w:szCs w:val="20"/>
              </w:rPr>
              <w:t>Milkman</w:t>
            </w:r>
          </w:p>
        </w:tc>
        <w:tc>
          <w:tcPr>
            <w:tcW w:w="1228" w:type="dxa"/>
          </w:tcPr>
          <w:p w14:paraId="0278EAFA" w14:textId="16814076" w:rsidR="00DF2DED" w:rsidRPr="00DF2DED" w:rsidRDefault="00DF2DED" w:rsidP="00C46965">
            <w:pPr>
              <w:spacing w:after="16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October 2019</w:t>
            </w:r>
          </w:p>
        </w:tc>
      </w:tr>
      <w:tr w:rsidR="00DF2DED" w:rsidRPr="00A63186" w14:paraId="274F0139" w14:textId="77777777" w:rsidTr="00A84F4B">
        <w:trPr>
          <w:trHeight w:val="269"/>
        </w:trPr>
        <w:tc>
          <w:tcPr>
            <w:tcW w:w="1829" w:type="dxa"/>
          </w:tcPr>
          <w:p w14:paraId="39CA08DC" w14:textId="7C0035BD" w:rsidR="00DF2DED" w:rsidRPr="00DF2DED" w:rsidRDefault="00DF2DED" w:rsidP="00DF2DED">
            <w:pPr>
              <w:spacing w:after="160" w:line="259" w:lineRule="auto"/>
              <w:rPr>
                <w:rFonts w:ascii="Cambria" w:hAnsi="Cambria"/>
              </w:rPr>
            </w:pPr>
            <w:r w:rsidRPr="00DF2DED">
              <w:rPr>
                <w:rFonts w:ascii="Cambria" w:hAnsi="Cambria"/>
              </w:rPr>
              <w:t>913_Lea_EF_19</w:t>
            </w:r>
          </w:p>
        </w:tc>
        <w:tc>
          <w:tcPr>
            <w:tcW w:w="2198" w:type="dxa"/>
          </w:tcPr>
          <w:p w14:paraId="16C2A622" w14:textId="6651A3E7" w:rsidR="00DF2DED" w:rsidRPr="00DF2DED" w:rsidRDefault="00DF2DED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Leach, Dan</w:t>
            </w:r>
          </w:p>
        </w:tc>
        <w:tc>
          <w:tcPr>
            <w:tcW w:w="3456" w:type="dxa"/>
          </w:tcPr>
          <w:p w14:paraId="446C2165" w14:textId="4A3422F2" w:rsidR="00DF2DED" w:rsidRPr="00A63186" w:rsidRDefault="00DF2DED" w:rsidP="00DF2DED">
            <w:pPr>
              <w:rPr>
                <w:rFonts w:ascii="Cambria" w:hAnsi="Cambria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No Speaker is an Island: Narrative Coherence across Plurality in Haruki Murakami</w:t>
            </w:r>
            <w:r>
              <w:rPr>
                <w:rFonts w:ascii="Cambria" w:hAnsi="Cambria"/>
                <w:sz w:val="20"/>
                <w:szCs w:val="20"/>
              </w:rPr>
              <w:t>’</w:t>
            </w:r>
            <w:r w:rsidRPr="00DF2DED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2DED">
              <w:rPr>
                <w:rFonts w:ascii="Cambria" w:hAnsi="Cambria"/>
                <w:i/>
                <w:sz w:val="20"/>
                <w:szCs w:val="20"/>
              </w:rPr>
              <w:t>The Wind-Up Bird Chronicle</w:t>
            </w:r>
          </w:p>
        </w:tc>
        <w:tc>
          <w:tcPr>
            <w:tcW w:w="2359" w:type="dxa"/>
          </w:tcPr>
          <w:p w14:paraId="0349FEA1" w14:textId="2AF79FE2" w:rsidR="00DF2DED" w:rsidRPr="00641535" w:rsidRDefault="00641535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641535">
              <w:rPr>
                <w:rFonts w:ascii="Cambria" w:hAnsi="Cambria"/>
                <w:sz w:val="20"/>
                <w:szCs w:val="20"/>
              </w:rPr>
              <w:t>Haruki Murakami,</w:t>
            </w:r>
            <w:r w:rsidRPr="00641535">
              <w:rPr>
                <w:sz w:val="20"/>
                <w:szCs w:val="20"/>
              </w:rPr>
              <w:t xml:space="preserve"> </w:t>
            </w:r>
            <w:r w:rsidRPr="00641535">
              <w:rPr>
                <w:rFonts w:ascii="Cambria" w:hAnsi="Cambria"/>
                <w:i/>
                <w:sz w:val="20"/>
                <w:szCs w:val="20"/>
              </w:rPr>
              <w:t>The Wind-Up Bird Chronicle</w:t>
            </w:r>
          </w:p>
        </w:tc>
        <w:tc>
          <w:tcPr>
            <w:tcW w:w="1228" w:type="dxa"/>
          </w:tcPr>
          <w:p w14:paraId="48BA1F49" w14:textId="2F0EC53B" w:rsidR="00DF2DED" w:rsidRPr="00DF2DED" w:rsidRDefault="00DF2DED" w:rsidP="00C46965">
            <w:pPr>
              <w:spacing w:after="16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October 2019</w:t>
            </w:r>
          </w:p>
        </w:tc>
      </w:tr>
      <w:tr w:rsidR="00DF2DED" w:rsidRPr="00A63186" w14:paraId="40BAB345" w14:textId="77777777" w:rsidTr="00A84F4B">
        <w:trPr>
          <w:trHeight w:val="269"/>
        </w:trPr>
        <w:tc>
          <w:tcPr>
            <w:tcW w:w="1829" w:type="dxa"/>
          </w:tcPr>
          <w:p w14:paraId="37798D78" w14:textId="7F284241" w:rsidR="00DF2DED" w:rsidRPr="00DF2DED" w:rsidRDefault="00DF2DED" w:rsidP="00DF2DED">
            <w:pPr>
              <w:spacing w:after="160" w:line="259" w:lineRule="auto"/>
              <w:rPr>
                <w:rFonts w:ascii="Cambria" w:hAnsi="Cambria"/>
              </w:rPr>
            </w:pPr>
            <w:r w:rsidRPr="00DF2DED">
              <w:rPr>
                <w:rFonts w:ascii="Cambria" w:hAnsi="Cambria"/>
              </w:rPr>
              <w:t>917_Rey_EF_19</w:t>
            </w:r>
          </w:p>
        </w:tc>
        <w:tc>
          <w:tcPr>
            <w:tcW w:w="2198" w:type="dxa"/>
          </w:tcPr>
          <w:p w14:paraId="4D34FB1A" w14:textId="7DC31518" w:rsidR="00DF2DED" w:rsidRPr="008D2C23" w:rsidRDefault="008D2C23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8D2C23">
              <w:rPr>
                <w:rFonts w:ascii="Cambria" w:hAnsi="Cambria"/>
                <w:sz w:val="20"/>
                <w:szCs w:val="20"/>
              </w:rPr>
              <w:t>Reyes Morgan, Alberto</w:t>
            </w:r>
          </w:p>
        </w:tc>
        <w:tc>
          <w:tcPr>
            <w:tcW w:w="3456" w:type="dxa"/>
          </w:tcPr>
          <w:p w14:paraId="32F780BF" w14:textId="3FF1D82F" w:rsidR="00013737" w:rsidRPr="00013737" w:rsidRDefault="00013737" w:rsidP="00013737">
            <w:pPr>
              <w:rPr>
                <w:rFonts w:ascii="Cambria" w:hAnsi="Cambria"/>
              </w:rPr>
            </w:pPr>
            <w:r w:rsidRPr="00013737">
              <w:rPr>
                <w:rFonts w:ascii="Cambria" w:hAnsi="Cambria"/>
              </w:rPr>
              <w:t>The Color of Memory:</w:t>
            </w:r>
          </w:p>
          <w:p w14:paraId="0491EB5E" w14:textId="690BB817" w:rsidR="00DF2DED" w:rsidRPr="00A63186" w:rsidRDefault="00013737" w:rsidP="00013737">
            <w:pPr>
              <w:rPr>
                <w:rFonts w:ascii="Cambria" w:hAnsi="Cambria"/>
              </w:rPr>
            </w:pPr>
            <w:r w:rsidRPr="00013737">
              <w:rPr>
                <w:rFonts w:ascii="Cambria" w:hAnsi="Cambria"/>
              </w:rPr>
              <w:t xml:space="preserve">The Use of Time in Juan </w:t>
            </w:r>
            <w:proofErr w:type="spellStart"/>
            <w:r w:rsidRPr="00013737">
              <w:rPr>
                <w:rFonts w:ascii="Cambria" w:hAnsi="Cambria"/>
              </w:rPr>
              <w:t>Rulfo’s</w:t>
            </w:r>
            <w:proofErr w:type="spellEnd"/>
            <w:r w:rsidRPr="00013737">
              <w:rPr>
                <w:rFonts w:ascii="Cambria" w:hAnsi="Cambria"/>
              </w:rPr>
              <w:t xml:space="preserve"> “</w:t>
            </w:r>
            <w:proofErr w:type="spellStart"/>
            <w:r w:rsidRPr="00013737">
              <w:rPr>
                <w:rFonts w:ascii="Cambria" w:hAnsi="Cambria"/>
              </w:rPr>
              <w:t>Luvina</w:t>
            </w:r>
            <w:proofErr w:type="spellEnd"/>
            <w:r w:rsidRPr="00013737">
              <w:rPr>
                <w:rFonts w:ascii="Cambria" w:hAnsi="Cambria"/>
              </w:rPr>
              <w:t>” and Denis Johnson’s “The Largesse of the Sea</w:t>
            </w:r>
            <w:r>
              <w:rPr>
                <w:rFonts w:ascii="Cambria" w:hAnsi="Cambria"/>
              </w:rPr>
              <w:t xml:space="preserve"> </w:t>
            </w:r>
            <w:r w:rsidRPr="00013737">
              <w:rPr>
                <w:rFonts w:ascii="Cambria" w:hAnsi="Cambria"/>
              </w:rPr>
              <w:t>Maiden”</w:t>
            </w:r>
          </w:p>
        </w:tc>
        <w:tc>
          <w:tcPr>
            <w:tcW w:w="2359" w:type="dxa"/>
          </w:tcPr>
          <w:p w14:paraId="6CFF1D3C" w14:textId="2E6C9B85" w:rsidR="00DF2DED" w:rsidRPr="00641535" w:rsidRDefault="00641535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641535">
              <w:rPr>
                <w:rFonts w:ascii="Cambria" w:hAnsi="Cambria"/>
                <w:sz w:val="20"/>
                <w:szCs w:val="20"/>
              </w:rPr>
              <w:t xml:space="preserve">Juan </w:t>
            </w:r>
            <w:proofErr w:type="spellStart"/>
            <w:r w:rsidRPr="00641535">
              <w:rPr>
                <w:rFonts w:ascii="Cambria" w:hAnsi="Cambria"/>
                <w:sz w:val="20"/>
                <w:szCs w:val="20"/>
              </w:rPr>
              <w:t>Rulfo</w:t>
            </w:r>
            <w:proofErr w:type="spellEnd"/>
            <w:r w:rsidRPr="00641535">
              <w:rPr>
                <w:rFonts w:ascii="Cambria" w:hAnsi="Cambria"/>
                <w:sz w:val="20"/>
                <w:szCs w:val="20"/>
              </w:rPr>
              <w:t>,</w:t>
            </w:r>
            <w:r w:rsidRPr="00641535">
              <w:rPr>
                <w:sz w:val="20"/>
                <w:szCs w:val="20"/>
              </w:rPr>
              <w:t xml:space="preserve"> </w:t>
            </w:r>
            <w:r w:rsidRPr="00641535">
              <w:rPr>
                <w:rFonts w:ascii="Cambria" w:hAnsi="Cambria"/>
                <w:sz w:val="20"/>
                <w:szCs w:val="20"/>
              </w:rPr>
              <w:t>“</w:t>
            </w:r>
            <w:proofErr w:type="spellStart"/>
            <w:r w:rsidRPr="00641535">
              <w:rPr>
                <w:rFonts w:ascii="Cambria" w:hAnsi="Cambria"/>
                <w:sz w:val="20"/>
                <w:szCs w:val="20"/>
              </w:rPr>
              <w:t>Luvina</w:t>
            </w:r>
            <w:proofErr w:type="spellEnd"/>
            <w:r w:rsidRPr="00641535">
              <w:rPr>
                <w:rFonts w:ascii="Cambria" w:hAnsi="Cambria"/>
                <w:sz w:val="20"/>
                <w:szCs w:val="20"/>
              </w:rPr>
              <w:t xml:space="preserve">”; Denis </w:t>
            </w:r>
            <w:proofErr w:type="gramStart"/>
            <w:r w:rsidRPr="00641535">
              <w:rPr>
                <w:rFonts w:ascii="Cambria" w:hAnsi="Cambria"/>
                <w:sz w:val="20"/>
                <w:szCs w:val="20"/>
              </w:rPr>
              <w:t>Johnson,  “</w:t>
            </w:r>
            <w:proofErr w:type="gramEnd"/>
            <w:r w:rsidRPr="00641535">
              <w:rPr>
                <w:rFonts w:ascii="Cambria" w:hAnsi="Cambria"/>
                <w:sz w:val="20"/>
                <w:szCs w:val="20"/>
              </w:rPr>
              <w:t>The Largesse of the Sea Maiden”</w:t>
            </w:r>
          </w:p>
        </w:tc>
        <w:tc>
          <w:tcPr>
            <w:tcW w:w="1228" w:type="dxa"/>
          </w:tcPr>
          <w:p w14:paraId="12116775" w14:textId="565A5282" w:rsidR="00DF2DED" w:rsidRPr="00A63186" w:rsidRDefault="00DF2DED" w:rsidP="00C46965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October 2019</w:t>
            </w:r>
          </w:p>
        </w:tc>
      </w:tr>
      <w:tr w:rsidR="00DF2DED" w:rsidRPr="00A63186" w14:paraId="64094772" w14:textId="77777777" w:rsidTr="00A84F4B">
        <w:trPr>
          <w:trHeight w:val="269"/>
        </w:trPr>
        <w:tc>
          <w:tcPr>
            <w:tcW w:w="1829" w:type="dxa"/>
          </w:tcPr>
          <w:p w14:paraId="39DD8102" w14:textId="6A039207" w:rsidR="00DF2DED" w:rsidRPr="00DF2DED" w:rsidRDefault="00DF2DED" w:rsidP="00DF2DED">
            <w:pPr>
              <w:spacing w:after="160" w:line="259" w:lineRule="auto"/>
              <w:rPr>
                <w:rFonts w:ascii="Cambria" w:hAnsi="Cambria"/>
              </w:rPr>
            </w:pPr>
            <w:r w:rsidRPr="00DF2DED">
              <w:rPr>
                <w:rFonts w:ascii="Cambria" w:hAnsi="Cambria"/>
              </w:rPr>
              <w:t>918_Roz_EF_19</w:t>
            </w:r>
          </w:p>
        </w:tc>
        <w:tc>
          <w:tcPr>
            <w:tcW w:w="2198" w:type="dxa"/>
          </w:tcPr>
          <w:p w14:paraId="01AAF183" w14:textId="565A0F34" w:rsidR="00DF2DED" w:rsidRPr="008D2C23" w:rsidRDefault="008D2C23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D2C23">
              <w:rPr>
                <w:rFonts w:ascii="Cambria" w:hAnsi="Cambria"/>
                <w:sz w:val="20"/>
                <w:szCs w:val="20"/>
              </w:rPr>
              <w:t>Rozenblit</w:t>
            </w:r>
            <w:proofErr w:type="spellEnd"/>
            <w:r w:rsidRPr="008D2C23">
              <w:rPr>
                <w:rFonts w:ascii="Cambria" w:hAnsi="Cambria"/>
                <w:sz w:val="20"/>
                <w:szCs w:val="20"/>
              </w:rPr>
              <w:t>, Julia</w:t>
            </w:r>
          </w:p>
        </w:tc>
        <w:tc>
          <w:tcPr>
            <w:tcW w:w="3456" w:type="dxa"/>
          </w:tcPr>
          <w:p w14:paraId="15FFE285" w14:textId="14BBDD23" w:rsidR="00DF2DED" w:rsidRPr="008D2C23" w:rsidRDefault="008D2C23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8D2C23">
              <w:rPr>
                <w:rFonts w:ascii="Cambria" w:hAnsi="Cambria"/>
                <w:sz w:val="20"/>
                <w:szCs w:val="20"/>
              </w:rPr>
              <w:t>The Past is Present: Backstory in “Chef’s House,” “The Other Miller,” and “Axis”</w:t>
            </w:r>
          </w:p>
        </w:tc>
        <w:tc>
          <w:tcPr>
            <w:tcW w:w="2359" w:type="dxa"/>
          </w:tcPr>
          <w:p w14:paraId="14A1B714" w14:textId="46EA7542" w:rsidR="00DF2DED" w:rsidRPr="00D11E27" w:rsidRDefault="00641535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D11E27">
              <w:rPr>
                <w:rFonts w:ascii="Cambria" w:hAnsi="Cambria"/>
                <w:sz w:val="20"/>
                <w:szCs w:val="20"/>
              </w:rPr>
              <w:t>Raymond Carver, "Chef's House"</w:t>
            </w:r>
            <w:r w:rsidR="00D11E27" w:rsidRPr="00D11E27">
              <w:rPr>
                <w:rFonts w:ascii="Cambria" w:hAnsi="Cambria"/>
                <w:sz w:val="20"/>
                <w:szCs w:val="20"/>
              </w:rPr>
              <w:t>; Alice Munro, "Axis"; Tobias Wolff, "The Other Miller"</w:t>
            </w:r>
          </w:p>
        </w:tc>
        <w:tc>
          <w:tcPr>
            <w:tcW w:w="1228" w:type="dxa"/>
          </w:tcPr>
          <w:p w14:paraId="1AF92B92" w14:textId="621C1912" w:rsidR="00DF2DED" w:rsidRPr="00A63186" w:rsidRDefault="00DF2DED" w:rsidP="00C46965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October 2019</w:t>
            </w:r>
          </w:p>
        </w:tc>
      </w:tr>
      <w:tr w:rsidR="00DF2DED" w:rsidRPr="00A63186" w14:paraId="255E1156" w14:textId="77777777" w:rsidTr="00A84F4B">
        <w:trPr>
          <w:trHeight w:val="269"/>
        </w:trPr>
        <w:tc>
          <w:tcPr>
            <w:tcW w:w="1829" w:type="dxa"/>
          </w:tcPr>
          <w:p w14:paraId="7F0BA730" w14:textId="1BD442CD" w:rsidR="00DF2DED" w:rsidRPr="00DF2DED" w:rsidRDefault="00DF2DED" w:rsidP="00DF2DED">
            <w:pPr>
              <w:spacing w:after="160" w:line="259" w:lineRule="auto"/>
              <w:rPr>
                <w:rFonts w:ascii="Cambria" w:hAnsi="Cambria"/>
              </w:rPr>
            </w:pPr>
            <w:r w:rsidRPr="00DF2DED">
              <w:rPr>
                <w:rFonts w:ascii="Cambria" w:hAnsi="Cambria"/>
              </w:rPr>
              <w:t>919_Sen_EF_19</w:t>
            </w:r>
          </w:p>
        </w:tc>
        <w:tc>
          <w:tcPr>
            <w:tcW w:w="2198" w:type="dxa"/>
          </w:tcPr>
          <w:p w14:paraId="7D19DA77" w14:textId="4F589420" w:rsidR="00DF2DED" w:rsidRPr="008D2C23" w:rsidRDefault="008D2C23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D2C23">
              <w:rPr>
                <w:rFonts w:ascii="Cambria" w:hAnsi="Cambria"/>
                <w:sz w:val="20"/>
                <w:szCs w:val="20"/>
              </w:rPr>
              <w:t>Senai</w:t>
            </w:r>
            <w:proofErr w:type="spellEnd"/>
            <w:r w:rsidRPr="008D2C23">
              <w:rPr>
                <w:rFonts w:ascii="Cambria" w:hAnsi="Cambria"/>
                <w:sz w:val="20"/>
                <w:szCs w:val="20"/>
              </w:rPr>
              <w:t>, Shelley</w:t>
            </w:r>
          </w:p>
        </w:tc>
        <w:tc>
          <w:tcPr>
            <w:tcW w:w="3456" w:type="dxa"/>
          </w:tcPr>
          <w:p w14:paraId="63DEF526" w14:textId="1C94C3A4" w:rsidR="00DF2DED" w:rsidRPr="008D2C23" w:rsidRDefault="008D2C23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8D2C23">
              <w:rPr>
                <w:rFonts w:ascii="Cambria" w:hAnsi="Cambria"/>
                <w:sz w:val="20"/>
                <w:szCs w:val="20"/>
              </w:rPr>
              <w:t>Meeting in the Liminal: The Surreal as a Medium for Connection</w:t>
            </w:r>
          </w:p>
        </w:tc>
        <w:tc>
          <w:tcPr>
            <w:tcW w:w="2359" w:type="dxa"/>
          </w:tcPr>
          <w:p w14:paraId="7B6F9EA0" w14:textId="6D55C838" w:rsidR="00DF2DED" w:rsidRPr="00D11E27" w:rsidRDefault="00D11E27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D11E27">
              <w:rPr>
                <w:rFonts w:ascii="Cambria" w:hAnsi="Cambria"/>
                <w:sz w:val="20"/>
                <w:szCs w:val="20"/>
              </w:rPr>
              <w:t>Haruki Murakam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D11E27">
              <w:rPr>
                <w:rFonts w:ascii="Cambria" w:hAnsi="Cambria"/>
                <w:i/>
                <w:sz w:val="20"/>
                <w:szCs w:val="20"/>
              </w:rPr>
              <w:t>Kafka on the Shore</w:t>
            </w:r>
            <w:r w:rsidRPr="00D11E27">
              <w:rPr>
                <w:rFonts w:ascii="Cambria" w:hAnsi="Cambria"/>
                <w:sz w:val="20"/>
                <w:szCs w:val="20"/>
              </w:rPr>
              <w:t>;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11E27">
              <w:rPr>
                <w:rFonts w:ascii="Cambria" w:hAnsi="Cambria"/>
                <w:sz w:val="20"/>
                <w:szCs w:val="20"/>
              </w:rPr>
              <w:t>John Cheever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D11E27">
              <w:rPr>
                <w:rFonts w:ascii="Cambria" w:hAnsi="Cambria"/>
                <w:sz w:val="20"/>
                <w:szCs w:val="20"/>
              </w:rPr>
              <w:t>“The Swimmer”</w:t>
            </w:r>
          </w:p>
        </w:tc>
        <w:tc>
          <w:tcPr>
            <w:tcW w:w="1228" w:type="dxa"/>
          </w:tcPr>
          <w:p w14:paraId="04254894" w14:textId="6AFAAB31" w:rsidR="00DF2DED" w:rsidRPr="00A63186" w:rsidRDefault="00DF2DED" w:rsidP="00C46965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October 2019</w:t>
            </w:r>
          </w:p>
        </w:tc>
      </w:tr>
      <w:tr w:rsidR="00DF2DED" w:rsidRPr="00A63186" w14:paraId="5708F7A6" w14:textId="77777777" w:rsidTr="00A84F4B">
        <w:trPr>
          <w:trHeight w:val="269"/>
        </w:trPr>
        <w:tc>
          <w:tcPr>
            <w:tcW w:w="1829" w:type="dxa"/>
          </w:tcPr>
          <w:p w14:paraId="49D7F1BB" w14:textId="01EC6987" w:rsidR="00DF2DED" w:rsidRPr="00DF2DED" w:rsidRDefault="00DF2DED" w:rsidP="00DF2DED">
            <w:pPr>
              <w:spacing w:after="160" w:line="259" w:lineRule="auto"/>
              <w:rPr>
                <w:rFonts w:ascii="Cambria" w:hAnsi="Cambria"/>
              </w:rPr>
            </w:pPr>
            <w:r w:rsidRPr="00DF2DED">
              <w:rPr>
                <w:rFonts w:ascii="Cambria" w:hAnsi="Cambria"/>
              </w:rPr>
              <w:t>921_Sur_EF_19</w:t>
            </w:r>
          </w:p>
        </w:tc>
        <w:tc>
          <w:tcPr>
            <w:tcW w:w="2198" w:type="dxa"/>
          </w:tcPr>
          <w:p w14:paraId="7C61728A" w14:textId="3069D022" w:rsidR="00DF2DED" w:rsidRPr="008D2C23" w:rsidRDefault="008D2C23" w:rsidP="00DF2DED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8D2C23">
              <w:rPr>
                <w:rFonts w:ascii="Cambria" w:hAnsi="Cambria"/>
                <w:sz w:val="20"/>
                <w:szCs w:val="20"/>
              </w:rPr>
              <w:t xml:space="preserve">Surya, Kristen </w:t>
            </w:r>
            <w:proofErr w:type="spellStart"/>
            <w:r w:rsidRPr="008D2C23">
              <w:rPr>
                <w:rFonts w:ascii="Cambria" w:hAnsi="Cambria"/>
                <w:sz w:val="20"/>
                <w:szCs w:val="20"/>
              </w:rPr>
              <w:t>Sahaana</w:t>
            </w:r>
            <w:proofErr w:type="spellEnd"/>
          </w:p>
        </w:tc>
        <w:tc>
          <w:tcPr>
            <w:tcW w:w="3456" w:type="dxa"/>
          </w:tcPr>
          <w:p w14:paraId="41740FA5" w14:textId="0DD2D6D6" w:rsidR="00DF2DED" w:rsidRPr="00013737" w:rsidRDefault="00013737" w:rsidP="00013737">
            <w:pPr>
              <w:rPr>
                <w:rFonts w:ascii="Cambria" w:hAnsi="Cambria"/>
                <w:sz w:val="20"/>
                <w:szCs w:val="20"/>
              </w:rPr>
            </w:pPr>
            <w:r w:rsidRPr="00013737">
              <w:rPr>
                <w:rFonts w:ascii="Cambria" w:hAnsi="Cambria"/>
                <w:sz w:val="20"/>
                <w:szCs w:val="20"/>
              </w:rPr>
              <w:t>KALA AS YAMA: How Multiple Timelines Tell A Single Story in Fiction</w:t>
            </w:r>
          </w:p>
        </w:tc>
        <w:tc>
          <w:tcPr>
            <w:tcW w:w="2359" w:type="dxa"/>
          </w:tcPr>
          <w:p w14:paraId="1C88FBFE" w14:textId="27F55042" w:rsidR="00DF2DED" w:rsidRPr="00D11E27" w:rsidRDefault="00D11E27" w:rsidP="00D11E2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11E27">
              <w:rPr>
                <w:rFonts w:ascii="Cambria" w:hAnsi="Cambria"/>
                <w:sz w:val="20"/>
                <w:szCs w:val="20"/>
              </w:rPr>
              <w:t>Tiphanie</w:t>
            </w:r>
            <w:proofErr w:type="spellEnd"/>
            <w:r w:rsidRPr="00D11E27">
              <w:rPr>
                <w:rFonts w:ascii="Cambria" w:hAnsi="Cambria"/>
                <w:sz w:val="20"/>
                <w:szCs w:val="20"/>
              </w:rPr>
              <w:t xml:space="preserve"> Yanique, </w:t>
            </w:r>
            <w:r w:rsidRPr="00D11E27">
              <w:rPr>
                <w:rFonts w:ascii="Cambria" w:hAnsi="Cambria"/>
                <w:i/>
                <w:sz w:val="20"/>
                <w:szCs w:val="20"/>
              </w:rPr>
              <w:t>Land of Love and Drowning</w:t>
            </w:r>
            <w:r w:rsidRPr="00D11E27">
              <w:rPr>
                <w:rFonts w:ascii="Cambria" w:hAnsi="Cambria"/>
                <w:sz w:val="20"/>
                <w:szCs w:val="20"/>
              </w:rPr>
              <w:t>; Edward P. Jones, “A Dark Night”</w:t>
            </w:r>
          </w:p>
        </w:tc>
        <w:tc>
          <w:tcPr>
            <w:tcW w:w="1228" w:type="dxa"/>
          </w:tcPr>
          <w:p w14:paraId="4E380AF3" w14:textId="2D8666F8" w:rsidR="00DF2DED" w:rsidRPr="00A63186" w:rsidRDefault="00DF2DED" w:rsidP="00C46965">
            <w:pPr>
              <w:spacing w:after="160"/>
              <w:jc w:val="center"/>
              <w:rPr>
                <w:rFonts w:ascii="Cambria" w:hAnsi="Cambria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October 2019</w:t>
            </w:r>
          </w:p>
        </w:tc>
      </w:tr>
      <w:tr w:rsidR="00D11E27" w:rsidRPr="00A63186" w14:paraId="0A679FC1" w14:textId="77777777" w:rsidTr="00A84F4B">
        <w:trPr>
          <w:trHeight w:val="269"/>
        </w:trPr>
        <w:tc>
          <w:tcPr>
            <w:tcW w:w="1829" w:type="dxa"/>
          </w:tcPr>
          <w:p w14:paraId="05D943EE" w14:textId="1684D623" w:rsidR="00D11E27" w:rsidRPr="00DF2DED" w:rsidRDefault="00D11E27" w:rsidP="00D11E27">
            <w:pPr>
              <w:spacing w:after="160" w:line="259" w:lineRule="auto"/>
              <w:rPr>
                <w:rFonts w:ascii="Cambria" w:hAnsi="Cambria"/>
              </w:rPr>
            </w:pPr>
            <w:r w:rsidRPr="00DF2DED">
              <w:rPr>
                <w:rFonts w:ascii="Cambria" w:hAnsi="Cambria"/>
              </w:rPr>
              <w:t>922_Zub_EF_19</w:t>
            </w:r>
          </w:p>
        </w:tc>
        <w:tc>
          <w:tcPr>
            <w:tcW w:w="2198" w:type="dxa"/>
          </w:tcPr>
          <w:p w14:paraId="7B0FC4F8" w14:textId="363459AE" w:rsidR="00D11E27" w:rsidRPr="008D2C23" w:rsidRDefault="00D11E27" w:rsidP="00D11E27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D2C23">
              <w:rPr>
                <w:rFonts w:ascii="Cambria" w:hAnsi="Cambria"/>
                <w:sz w:val="20"/>
                <w:szCs w:val="20"/>
              </w:rPr>
              <w:t>Zubrowski</w:t>
            </w:r>
            <w:proofErr w:type="spellEnd"/>
            <w:r w:rsidRPr="008D2C23">
              <w:rPr>
                <w:rFonts w:ascii="Cambria" w:hAnsi="Cambria"/>
                <w:sz w:val="20"/>
                <w:szCs w:val="20"/>
              </w:rPr>
              <w:t>, Olivia</w:t>
            </w:r>
          </w:p>
        </w:tc>
        <w:tc>
          <w:tcPr>
            <w:tcW w:w="3456" w:type="dxa"/>
          </w:tcPr>
          <w:p w14:paraId="2704512F" w14:textId="08F53D07" w:rsidR="00D11E27" w:rsidRPr="008D2C23" w:rsidRDefault="00D11E27" w:rsidP="00D11E27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8D2C23">
              <w:rPr>
                <w:rFonts w:ascii="Cambria" w:hAnsi="Cambria"/>
                <w:sz w:val="20"/>
                <w:szCs w:val="20"/>
              </w:rPr>
              <w:t>The Presence of Absence</w:t>
            </w:r>
          </w:p>
        </w:tc>
        <w:tc>
          <w:tcPr>
            <w:tcW w:w="2359" w:type="dxa"/>
          </w:tcPr>
          <w:p w14:paraId="6BAB51E9" w14:textId="61BB6136" w:rsidR="00D11E27" w:rsidRPr="00A63186" w:rsidRDefault="00D11E27" w:rsidP="00155807">
            <w:pPr>
              <w:spacing w:after="160"/>
              <w:rPr>
                <w:rFonts w:ascii="Cambria" w:hAnsi="Cambria"/>
              </w:rPr>
            </w:pPr>
            <w:proofErr w:type="spellStart"/>
            <w:r w:rsidRPr="00D11E27">
              <w:rPr>
                <w:rFonts w:ascii="Cambria" w:hAnsi="Cambria"/>
                <w:sz w:val="20"/>
                <w:szCs w:val="20"/>
              </w:rPr>
              <w:t>Yiyun</w:t>
            </w:r>
            <w:proofErr w:type="spellEnd"/>
            <w:r w:rsidRPr="00D11E27">
              <w:rPr>
                <w:rFonts w:ascii="Cambria" w:hAnsi="Cambria"/>
                <w:sz w:val="20"/>
                <w:szCs w:val="20"/>
              </w:rPr>
              <w:t xml:space="preserve"> Li, “Kindness”; Joy </w:t>
            </w:r>
            <w:r w:rsidRPr="00D11E27">
              <w:rPr>
                <w:rFonts w:ascii="Cambria" w:hAnsi="Cambria" w:cs="Calibri"/>
                <w:color w:val="222222"/>
                <w:sz w:val="20"/>
                <w:szCs w:val="20"/>
                <w:shd w:val="clear" w:color="auto" w:fill="FFFFFF"/>
              </w:rPr>
              <w:t>Williams, “The Farm”</w:t>
            </w:r>
          </w:p>
        </w:tc>
        <w:tc>
          <w:tcPr>
            <w:tcW w:w="1228" w:type="dxa"/>
          </w:tcPr>
          <w:p w14:paraId="26724FAE" w14:textId="18290ECA" w:rsidR="00D11E27" w:rsidRPr="00A63186" w:rsidRDefault="00D11E27" w:rsidP="00C46965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DF2DED">
              <w:rPr>
                <w:rFonts w:ascii="Cambria" w:hAnsi="Cambria"/>
                <w:sz w:val="20"/>
                <w:szCs w:val="20"/>
              </w:rPr>
              <w:t>October 2019</w:t>
            </w:r>
          </w:p>
        </w:tc>
      </w:tr>
      <w:tr w:rsidR="00515491" w:rsidRPr="00A63186" w14:paraId="53289D53" w14:textId="77777777" w:rsidTr="00515491">
        <w:trPr>
          <w:trHeight w:val="269"/>
        </w:trPr>
        <w:tc>
          <w:tcPr>
            <w:tcW w:w="1829" w:type="dxa"/>
          </w:tcPr>
          <w:p w14:paraId="14F77536" w14:textId="0F3828EC" w:rsidR="00515491" w:rsidRPr="00DF2DED" w:rsidRDefault="00155807" w:rsidP="00515491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4_Bes_EF_20</w:t>
            </w:r>
          </w:p>
        </w:tc>
        <w:tc>
          <w:tcPr>
            <w:tcW w:w="2198" w:type="dxa"/>
          </w:tcPr>
          <w:p w14:paraId="74584D97" w14:textId="6C1C809A" w:rsidR="00515491" w:rsidRPr="00155807" w:rsidRDefault="00155807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55807">
              <w:rPr>
                <w:rFonts w:ascii="Cambria" w:hAnsi="Cambria"/>
                <w:sz w:val="20"/>
                <w:szCs w:val="20"/>
              </w:rPr>
              <w:t>Besh</w:t>
            </w:r>
            <w:proofErr w:type="spellEnd"/>
            <w:r w:rsidRPr="00155807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155807">
              <w:rPr>
                <w:rFonts w:ascii="Cambria" w:hAnsi="Cambria"/>
                <w:sz w:val="20"/>
                <w:szCs w:val="20"/>
              </w:rPr>
              <w:t>Emily</w:t>
            </w:r>
          </w:p>
        </w:tc>
        <w:tc>
          <w:tcPr>
            <w:tcW w:w="3456" w:type="dxa"/>
          </w:tcPr>
          <w:p w14:paraId="7AA583CD" w14:textId="15F1022E" w:rsidR="00515491" w:rsidRPr="00155807" w:rsidRDefault="00155807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155807">
              <w:rPr>
                <w:rFonts w:ascii="Cambria" w:hAnsi="Cambria"/>
                <w:sz w:val="20"/>
                <w:szCs w:val="20"/>
              </w:rPr>
              <w:t xml:space="preserve">Speaking the Unspeakable: Eimear McBride’s Use of Idiosyncratic Prose in </w:t>
            </w:r>
            <w:r w:rsidRPr="00155807">
              <w:rPr>
                <w:rFonts w:ascii="Cambria" w:hAnsi="Cambria"/>
                <w:i/>
                <w:iCs/>
                <w:sz w:val="20"/>
                <w:szCs w:val="20"/>
              </w:rPr>
              <w:t>A Girl is a Half-Formed Thing</w:t>
            </w:r>
          </w:p>
        </w:tc>
        <w:tc>
          <w:tcPr>
            <w:tcW w:w="2359" w:type="dxa"/>
          </w:tcPr>
          <w:p w14:paraId="3ABE49AE" w14:textId="5036F0A5" w:rsidR="00515491" w:rsidRPr="00155807" w:rsidRDefault="00155807" w:rsidP="00155807">
            <w:pPr>
              <w:spacing w:after="160"/>
              <w:rPr>
                <w:rFonts w:ascii="Cambria" w:hAnsi="Cambria"/>
                <w:sz w:val="20"/>
                <w:szCs w:val="20"/>
              </w:rPr>
            </w:pPr>
            <w:r w:rsidRPr="00155807">
              <w:rPr>
                <w:rFonts w:ascii="Cambria" w:hAnsi="Cambria"/>
                <w:sz w:val="20"/>
                <w:szCs w:val="20"/>
              </w:rPr>
              <w:t>Eimear McBride</w:t>
            </w:r>
            <w:r w:rsidRPr="00155807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155807">
              <w:rPr>
                <w:rFonts w:ascii="Cambria" w:hAnsi="Cambria"/>
                <w:i/>
                <w:iCs/>
                <w:sz w:val="20"/>
                <w:szCs w:val="20"/>
              </w:rPr>
              <w:t>A Girl is a Half-Formed Thing</w:t>
            </w:r>
          </w:p>
        </w:tc>
        <w:tc>
          <w:tcPr>
            <w:tcW w:w="1228" w:type="dxa"/>
          </w:tcPr>
          <w:p w14:paraId="4BE6AE13" w14:textId="1FAF6595" w:rsidR="00155807" w:rsidRDefault="00155807" w:rsidP="00C4696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55807">
              <w:rPr>
                <w:rFonts w:ascii="Cambria" w:hAnsi="Cambria"/>
                <w:sz w:val="20"/>
                <w:szCs w:val="20"/>
              </w:rPr>
              <w:t>April</w:t>
            </w:r>
          </w:p>
          <w:p w14:paraId="311D7BF1" w14:textId="54A1527F" w:rsidR="00515491" w:rsidRPr="00155807" w:rsidRDefault="00155807" w:rsidP="00C46965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55807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tr w:rsidR="00515491" w:rsidRPr="00A63186" w14:paraId="387404BE" w14:textId="77777777" w:rsidTr="00515491">
        <w:trPr>
          <w:trHeight w:val="269"/>
        </w:trPr>
        <w:tc>
          <w:tcPr>
            <w:tcW w:w="1829" w:type="dxa"/>
          </w:tcPr>
          <w:p w14:paraId="0836E797" w14:textId="20AA81B0" w:rsidR="00515491" w:rsidRPr="00DF2DED" w:rsidRDefault="002F7904" w:rsidP="00515491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6_Ell_EF_20</w:t>
            </w:r>
          </w:p>
        </w:tc>
        <w:tc>
          <w:tcPr>
            <w:tcW w:w="2198" w:type="dxa"/>
          </w:tcPr>
          <w:p w14:paraId="3D5F3418" w14:textId="5A531788" w:rsidR="00515491" w:rsidRPr="008D2C23" w:rsidRDefault="002F7904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2F7904">
              <w:rPr>
                <w:rFonts w:ascii="Cambria" w:hAnsi="Cambria"/>
                <w:sz w:val="20"/>
                <w:szCs w:val="20"/>
              </w:rPr>
              <w:t>Elliott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F7904">
              <w:rPr>
                <w:rFonts w:ascii="Cambria" w:hAnsi="Cambria"/>
                <w:sz w:val="20"/>
                <w:szCs w:val="20"/>
              </w:rPr>
              <w:t>Anne</w:t>
            </w:r>
          </w:p>
        </w:tc>
        <w:tc>
          <w:tcPr>
            <w:tcW w:w="3456" w:type="dxa"/>
          </w:tcPr>
          <w:p w14:paraId="085E44F4" w14:textId="109D5A47" w:rsidR="00515491" w:rsidRPr="008D2C23" w:rsidRDefault="002F7904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2F7904">
              <w:rPr>
                <w:rFonts w:ascii="Cambria" w:hAnsi="Cambria"/>
                <w:sz w:val="20"/>
                <w:szCs w:val="20"/>
              </w:rPr>
              <w:t xml:space="preserve">Shaping a Dynamic Narrative Around a Wanderer/Protagonist in W.G. </w:t>
            </w:r>
            <w:proofErr w:type="spellStart"/>
            <w:r w:rsidRPr="002F7904">
              <w:rPr>
                <w:rFonts w:ascii="Cambria" w:hAnsi="Cambria"/>
                <w:sz w:val="20"/>
                <w:szCs w:val="20"/>
              </w:rPr>
              <w:t>Sebald’s</w:t>
            </w:r>
            <w:proofErr w:type="spellEnd"/>
            <w:r w:rsidRPr="002F79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7904">
              <w:rPr>
                <w:rFonts w:ascii="Cambria" w:hAnsi="Cambria"/>
                <w:i/>
                <w:iCs/>
                <w:sz w:val="20"/>
                <w:szCs w:val="20"/>
              </w:rPr>
              <w:t>The Rings of Saturn</w:t>
            </w:r>
          </w:p>
        </w:tc>
        <w:tc>
          <w:tcPr>
            <w:tcW w:w="2359" w:type="dxa"/>
          </w:tcPr>
          <w:p w14:paraId="2387FC04" w14:textId="08EFB22D" w:rsidR="00515491" w:rsidRPr="002F7904" w:rsidRDefault="002F7904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2F7904">
              <w:rPr>
                <w:rFonts w:ascii="Cambria" w:hAnsi="Cambria"/>
                <w:sz w:val="20"/>
                <w:szCs w:val="20"/>
              </w:rPr>
              <w:t xml:space="preserve">W.G. </w:t>
            </w:r>
            <w:proofErr w:type="spellStart"/>
            <w:r w:rsidRPr="002F7904">
              <w:rPr>
                <w:rFonts w:ascii="Cambria" w:hAnsi="Cambria"/>
                <w:sz w:val="20"/>
                <w:szCs w:val="20"/>
              </w:rPr>
              <w:t>Sebald</w:t>
            </w:r>
            <w:proofErr w:type="spellEnd"/>
            <w:r w:rsidRPr="002F7904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F7904">
              <w:rPr>
                <w:rFonts w:ascii="Cambria" w:hAnsi="Cambria"/>
                <w:i/>
                <w:iCs/>
                <w:sz w:val="20"/>
                <w:szCs w:val="20"/>
              </w:rPr>
              <w:t>The Rings of Saturn</w:t>
            </w:r>
          </w:p>
        </w:tc>
        <w:tc>
          <w:tcPr>
            <w:tcW w:w="1228" w:type="dxa"/>
          </w:tcPr>
          <w:p w14:paraId="32C1C3A5" w14:textId="26D8CCD6" w:rsidR="002F7904" w:rsidRPr="00C46965" w:rsidRDefault="002F7904" w:rsidP="00C469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6965">
              <w:rPr>
                <w:rFonts w:ascii="Cambria" w:hAnsi="Cambria"/>
                <w:sz w:val="20"/>
                <w:szCs w:val="20"/>
              </w:rPr>
              <w:t>April</w:t>
            </w:r>
          </w:p>
          <w:p w14:paraId="32DBE1D9" w14:textId="4E7B6CCE" w:rsidR="00515491" w:rsidRPr="00A63186" w:rsidRDefault="002F7904" w:rsidP="00C46965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C46965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tr w:rsidR="00515491" w:rsidRPr="00A63186" w14:paraId="5733CCC7" w14:textId="77777777" w:rsidTr="00515491">
        <w:trPr>
          <w:trHeight w:val="269"/>
        </w:trPr>
        <w:tc>
          <w:tcPr>
            <w:tcW w:w="1829" w:type="dxa"/>
          </w:tcPr>
          <w:p w14:paraId="55E6CEBB" w14:textId="348A1122" w:rsidR="00515491" w:rsidRPr="00DF2DED" w:rsidRDefault="002E556E" w:rsidP="00515491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7_Gol_EF_20</w:t>
            </w:r>
          </w:p>
        </w:tc>
        <w:tc>
          <w:tcPr>
            <w:tcW w:w="2198" w:type="dxa"/>
          </w:tcPr>
          <w:p w14:paraId="1295B062" w14:textId="69A090D6" w:rsidR="00515491" w:rsidRPr="008D2C23" w:rsidRDefault="002E556E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2E556E">
              <w:rPr>
                <w:rFonts w:ascii="Cambria" w:hAnsi="Cambria"/>
                <w:sz w:val="20"/>
                <w:szCs w:val="20"/>
              </w:rPr>
              <w:t>Goldman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E556E">
              <w:rPr>
                <w:rFonts w:ascii="Cambria" w:hAnsi="Cambria"/>
                <w:sz w:val="20"/>
                <w:szCs w:val="20"/>
              </w:rPr>
              <w:t>Pam</w:t>
            </w:r>
          </w:p>
        </w:tc>
        <w:tc>
          <w:tcPr>
            <w:tcW w:w="3456" w:type="dxa"/>
          </w:tcPr>
          <w:p w14:paraId="139C47EB" w14:textId="5B4A4053" w:rsidR="00515491" w:rsidRPr="008D2C23" w:rsidRDefault="002E556E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2E556E">
              <w:rPr>
                <w:rFonts w:ascii="Cambria" w:hAnsi="Cambria"/>
                <w:sz w:val="20"/>
                <w:szCs w:val="20"/>
              </w:rPr>
              <w:t xml:space="preserve">A Study of </w:t>
            </w:r>
            <w:proofErr w:type="spellStart"/>
            <w:r w:rsidRPr="002E556E">
              <w:rPr>
                <w:rFonts w:ascii="Cambria" w:hAnsi="Cambria"/>
                <w:sz w:val="20"/>
                <w:szCs w:val="20"/>
              </w:rPr>
              <w:t>Throughlines</w:t>
            </w:r>
            <w:proofErr w:type="spellEnd"/>
            <w:r w:rsidRPr="002E556E">
              <w:rPr>
                <w:rFonts w:ascii="Cambria" w:hAnsi="Cambria"/>
                <w:sz w:val="20"/>
                <w:szCs w:val="20"/>
              </w:rPr>
              <w:t>: Three Stories by Edward P. Jones</w:t>
            </w:r>
          </w:p>
        </w:tc>
        <w:tc>
          <w:tcPr>
            <w:tcW w:w="2359" w:type="dxa"/>
          </w:tcPr>
          <w:p w14:paraId="6D7FAB34" w14:textId="79604CC0" w:rsidR="00515491" w:rsidRPr="002E556E" w:rsidRDefault="002E556E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2E556E">
              <w:rPr>
                <w:rFonts w:ascii="Cambria" w:hAnsi="Cambria"/>
                <w:sz w:val="20"/>
                <w:szCs w:val="20"/>
              </w:rPr>
              <w:t>Edward P. Jones</w:t>
            </w:r>
            <w:r w:rsidRPr="002E556E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E556E">
              <w:rPr>
                <w:rFonts w:ascii="Cambria" w:hAnsi="Cambria"/>
                <w:sz w:val="20"/>
                <w:szCs w:val="20"/>
              </w:rPr>
              <w:t>“First Day,”</w:t>
            </w:r>
            <w:r w:rsidRPr="002E556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556E">
              <w:rPr>
                <w:rFonts w:ascii="Cambria" w:hAnsi="Cambria"/>
                <w:sz w:val="20"/>
                <w:szCs w:val="20"/>
              </w:rPr>
              <w:t>“The First Day,”</w:t>
            </w:r>
            <w:r w:rsidRPr="002E556E">
              <w:rPr>
                <w:rFonts w:ascii="Cambria" w:hAnsi="Cambria"/>
                <w:sz w:val="20"/>
                <w:szCs w:val="20"/>
              </w:rPr>
              <w:t xml:space="preserve"> and </w:t>
            </w:r>
            <w:r w:rsidRPr="002E556E">
              <w:rPr>
                <w:rFonts w:ascii="Cambria" w:hAnsi="Cambria"/>
                <w:sz w:val="20"/>
                <w:szCs w:val="20"/>
              </w:rPr>
              <w:t>“Aunt Hagar’s Children”</w:t>
            </w:r>
          </w:p>
        </w:tc>
        <w:tc>
          <w:tcPr>
            <w:tcW w:w="1228" w:type="dxa"/>
          </w:tcPr>
          <w:p w14:paraId="0D8AA446" w14:textId="77777777" w:rsidR="002E556E" w:rsidRPr="00727346" w:rsidRDefault="002E556E" w:rsidP="002E55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7346">
              <w:rPr>
                <w:rFonts w:ascii="Cambria" w:hAnsi="Cambria"/>
                <w:sz w:val="20"/>
                <w:szCs w:val="20"/>
              </w:rPr>
              <w:t>April</w:t>
            </w:r>
          </w:p>
          <w:p w14:paraId="55D7E9DE" w14:textId="1ACCD578" w:rsidR="00515491" w:rsidRPr="00727346" w:rsidRDefault="002E556E" w:rsidP="002E556E">
            <w:pPr>
              <w:spacing w:after="16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27346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tr w:rsidR="00515491" w:rsidRPr="00A63186" w14:paraId="2164BFE1" w14:textId="77777777" w:rsidTr="00515491">
        <w:trPr>
          <w:trHeight w:val="269"/>
        </w:trPr>
        <w:tc>
          <w:tcPr>
            <w:tcW w:w="1829" w:type="dxa"/>
          </w:tcPr>
          <w:p w14:paraId="0FE78E43" w14:textId="6ADC60F3" w:rsidR="00515491" w:rsidRPr="00DF2DED" w:rsidRDefault="00066D7D" w:rsidP="00515491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8_Kil_EF_20</w:t>
            </w:r>
          </w:p>
        </w:tc>
        <w:tc>
          <w:tcPr>
            <w:tcW w:w="2198" w:type="dxa"/>
          </w:tcPr>
          <w:p w14:paraId="41496460" w14:textId="3F07918D" w:rsidR="00515491" w:rsidRPr="008D2C23" w:rsidRDefault="00066D7D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066D7D">
              <w:rPr>
                <w:rFonts w:ascii="Cambria" w:hAnsi="Cambria"/>
                <w:sz w:val="20"/>
                <w:szCs w:val="20"/>
              </w:rPr>
              <w:t>Killian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066D7D">
              <w:rPr>
                <w:rFonts w:ascii="Cambria" w:hAnsi="Cambria"/>
                <w:sz w:val="20"/>
                <w:szCs w:val="20"/>
              </w:rPr>
              <w:t>Karin</w:t>
            </w:r>
          </w:p>
        </w:tc>
        <w:tc>
          <w:tcPr>
            <w:tcW w:w="3456" w:type="dxa"/>
          </w:tcPr>
          <w:p w14:paraId="379C8E04" w14:textId="2E632071" w:rsidR="00515491" w:rsidRPr="008D2C23" w:rsidRDefault="00066D7D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066D7D">
              <w:rPr>
                <w:rFonts w:ascii="Cambria" w:hAnsi="Cambria"/>
                <w:sz w:val="20"/>
                <w:szCs w:val="20"/>
              </w:rPr>
              <w:t xml:space="preserve">The Shaping Force of Time: Retrospective </w:t>
            </w:r>
            <w:proofErr w:type="gramStart"/>
            <w:r w:rsidRPr="00066D7D">
              <w:rPr>
                <w:rFonts w:ascii="Cambria" w:hAnsi="Cambria"/>
                <w:sz w:val="20"/>
                <w:szCs w:val="20"/>
              </w:rPr>
              <w:t>First Person</w:t>
            </w:r>
            <w:proofErr w:type="gramEnd"/>
            <w:r w:rsidRPr="00066D7D">
              <w:rPr>
                <w:rFonts w:ascii="Cambria" w:hAnsi="Cambria"/>
                <w:sz w:val="20"/>
                <w:szCs w:val="20"/>
              </w:rPr>
              <w:t xml:space="preserve"> Narration and Story Structure in ‘The Red Convertible’ by Louise Erdrich and ‘Family Furnishings’ by Alice Munro</w:t>
            </w:r>
          </w:p>
        </w:tc>
        <w:tc>
          <w:tcPr>
            <w:tcW w:w="2359" w:type="dxa"/>
          </w:tcPr>
          <w:p w14:paraId="0C0112D0" w14:textId="1556ECD9" w:rsidR="00515491" w:rsidRPr="00727346" w:rsidRDefault="00066D7D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727346">
              <w:rPr>
                <w:rFonts w:ascii="Cambria" w:hAnsi="Cambria"/>
                <w:sz w:val="20"/>
                <w:szCs w:val="20"/>
              </w:rPr>
              <w:t>Louise Erdrich</w:t>
            </w:r>
            <w:r w:rsidRPr="00727346">
              <w:rPr>
                <w:rFonts w:ascii="Cambria" w:hAnsi="Cambria"/>
                <w:sz w:val="20"/>
                <w:szCs w:val="20"/>
              </w:rPr>
              <w:t>,</w:t>
            </w:r>
            <w:r w:rsidRPr="007273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27346" w:rsidRPr="00727346">
              <w:rPr>
                <w:rFonts w:ascii="Cambria" w:hAnsi="Cambria"/>
                <w:sz w:val="20"/>
                <w:szCs w:val="20"/>
              </w:rPr>
              <w:t>“</w:t>
            </w:r>
            <w:r w:rsidRPr="00727346">
              <w:rPr>
                <w:rFonts w:ascii="Cambria" w:hAnsi="Cambria"/>
                <w:sz w:val="20"/>
                <w:szCs w:val="20"/>
              </w:rPr>
              <w:t>The Red Convertible</w:t>
            </w:r>
            <w:r w:rsidRPr="00727346">
              <w:rPr>
                <w:rFonts w:ascii="Cambria" w:hAnsi="Cambria"/>
                <w:sz w:val="20"/>
                <w:szCs w:val="20"/>
              </w:rPr>
              <w:t>”</w:t>
            </w:r>
            <w:r w:rsidR="00727346" w:rsidRPr="00727346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727346" w:rsidRPr="00727346">
              <w:rPr>
                <w:rFonts w:ascii="Cambria" w:hAnsi="Cambria"/>
                <w:sz w:val="20"/>
                <w:szCs w:val="20"/>
              </w:rPr>
              <w:t>Alice Munro</w:t>
            </w:r>
            <w:r w:rsidR="00727346" w:rsidRPr="00727346">
              <w:rPr>
                <w:rFonts w:ascii="Cambria" w:hAnsi="Cambria"/>
                <w:sz w:val="20"/>
                <w:szCs w:val="20"/>
              </w:rPr>
              <w:t>, “</w:t>
            </w:r>
            <w:r w:rsidRPr="00727346">
              <w:rPr>
                <w:rFonts w:ascii="Cambria" w:hAnsi="Cambria"/>
                <w:sz w:val="20"/>
                <w:szCs w:val="20"/>
              </w:rPr>
              <w:t>Family Furnishings</w:t>
            </w:r>
            <w:r w:rsidR="00727346" w:rsidRPr="00727346"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1228" w:type="dxa"/>
          </w:tcPr>
          <w:p w14:paraId="6C9D203A" w14:textId="77777777" w:rsidR="00727346" w:rsidRPr="00727346" w:rsidRDefault="00727346" w:rsidP="007273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7346">
              <w:rPr>
                <w:rFonts w:ascii="Cambria" w:hAnsi="Cambria"/>
                <w:sz w:val="20"/>
                <w:szCs w:val="20"/>
              </w:rPr>
              <w:t>April</w:t>
            </w:r>
          </w:p>
          <w:p w14:paraId="203B637F" w14:textId="62EA3818" w:rsidR="00515491" w:rsidRPr="00727346" w:rsidRDefault="00727346" w:rsidP="00727346">
            <w:pPr>
              <w:spacing w:after="16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27346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tr w:rsidR="00515491" w:rsidRPr="00A63186" w14:paraId="2EF84ECF" w14:textId="77777777" w:rsidTr="00515491">
        <w:trPr>
          <w:trHeight w:val="269"/>
        </w:trPr>
        <w:tc>
          <w:tcPr>
            <w:tcW w:w="1829" w:type="dxa"/>
          </w:tcPr>
          <w:p w14:paraId="3121CBD1" w14:textId="667DE7AD" w:rsidR="00515491" w:rsidRPr="00DF2DED" w:rsidRDefault="00727346" w:rsidP="00515491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9_Kum_EF_20</w:t>
            </w:r>
          </w:p>
        </w:tc>
        <w:tc>
          <w:tcPr>
            <w:tcW w:w="2198" w:type="dxa"/>
          </w:tcPr>
          <w:p w14:paraId="7894E9CA" w14:textId="0B0FC5B3" w:rsidR="00515491" w:rsidRPr="008D2C23" w:rsidRDefault="00727346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727346">
              <w:rPr>
                <w:rFonts w:ascii="Cambria" w:hAnsi="Cambria"/>
                <w:sz w:val="20"/>
                <w:szCs w:val="20"/>
              </w:rPr>
              <w:t>Kumar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727346">
              <w:rPr>
                <w:rFonts w:ascii="Cambria" w:hAnsi="Cambria"/>
                <w:sz w:val="20"/>
                <w:szCs w:val="20"/>
              </w:rPr>
              <w:t>Holiday</w:t>
            </w:r>
          </w:p>
        </w:tc>
        <w:tc>
          <w:tcPr>
            <w:tcW w:w="3456" w:type="dxa"/>
          </w:tcPr>
          <w:p w14:paraId="03D9D48F" w14:textId="76A05F6C" w:rsidR="00515491" w:rsidRPr="008D2C23" w:rsidRDefault="00727346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727346">
              <w:rPr>
                <w:rFonts w:ascii="Cambria" w:hAnsi="Cambria"/>
                <w:sz w:val="20"/>
                <w:szCs w:val="20"/>
              </w:rPr>
              <w:t xml:space="preserve">The Heroine, Prioritized: </w:t>
            </w:r>
            <w:r w:rsidRPr="00727346">
              <w:rPr>
                <w:rFonts w:ascii="Cambria" w:hAnsi="Cambria"/>
                <w:sz w:val="20"/>
                <w:szCs w:val="20"/>
              </w:rPr>
              <w:lastRenderedPageBreak/>
              <w:t xml:space="preserve">Manipulations in Omniscient Narration in Jane Austen’s </w:t>
            </w:r>
            <w:r w:rsidRPr="00727346">
              <w:rPr>
                <w:rFonts w:ascii="Cambria" w:hAnsi="Cambria"/>
                <w:i/>
                <w:iCs/>
                <w:sz w:val="20"/>
                <w:szCs w:val="20"/>
              </w:rPr>
              <w:t>Pride and Prejudice</w:t>
            </w:r>
          </w:p>
        </w:tc>
        <w:tc>
          <w:tcPr>
            <w:tcW w:w="2359" w:type="dxa"/>
          </w:tcPr>
          <w:p w14:paraId="56BC3442" w14:textId="5E5339FD" w:rsidR="00515491" w:rsidRPr="00727346" w:rsidRDefault="00727346" w:rsidP="00515491">
            <w:pPr>
              <w:spacing w:after="160" w:line="259" w:lineRule="auto"/>
              <w:rPr>
                <w:rFonts w:ascii="Cambria" w:hAnsi="Cambria"/>
                <w:i/>
                <w:iCs/>
              </w:rPr>
            </w:pPr>
            <w:r w:rsidRPr="00727346">
              <w:rPr>
                <w:rFonts w:ascii="Cambria" w:hAnsi="Cambria"/>
                <w:i/>
                <w:iCs/>
              </w:rPr>
              <w:lastRenderedPageBreak/>
              <w:t>Jane Austen</w:t>
            </w:r>
            <w:r w:rsidRPr="00727346">
              <w:rPr>
                <w:rFonts w:ascii="Cambria" w:hAnsi="Cambria"/>
                <w:i/>
                <w:iCs/>
              </w:rPr>
              <w:t xml:space="preserve">, </w:t>
            </w:r>
            <w:r w:rsidRPr="00727346">
              <w:rPr>
                <w:rFonts w:ascii="Cambria" w:hAnsi="Cambria"/>
                <w:i/>
                <w:iCs/>
              </w:rPr>
              <w:t xml:space="preserve">Pride and </w:t>
            </w:r>
            <w:r w:rsidRPr="00727346">
              <w:rPr>
                <w:rFonts w:ascii="Cambria" w:hAnsi="Cambria"/>
                <w:i/>
                <w:iCs/>
              </w:rPr>
              <w:lastRenderedPageBreak/>
              <w:t>Prejudice</w:t>
            </w:r>
          </w:p>
        </w:tc>
        <w:tc>
          <w:tcPr>
            <w:tcW w:w="1228" w:type="dxa"/>
          </w:tcPr>
          <w:p w14:paraId="325C61A1" w14:textId="77777777" w:rsidR="00727346" w:rsidRPr="00727346" w:rsidRDefault="00727346" w:rsidP="007273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7346">
              <w:rPr>
                <w:rFonts w:ascii="Cambria" w:hAnsi="Cambria"/>
                <w:sz w:val="20"/>
                <w:szCs w:val="20"/>
              </w:rPr>
              <w:lastRenderedPageBreak/>
              <w:t>April</w:t>
            </w:r>
          </w:p>
          <w:p w14:paraId="0D2DBEAB" w14:textId="1D1A220D" w:rsidR="00515491" w:rsidRPr="00727346" w:rsidRDefault="00727346" w:rsidP="00727346">
            <w:pPr>
              <w:spacing w:after="160" w:line="259" w:lineRule="auto"/>
              <w:jc w:val="center"/>
              <w:rPr>
                <w:rFonts w:ascii="Cambria" w:hAnsi="Cambria"/>
                <w:i/>
                <w:iCs/>
              </w:rPr>
            </w:pPr>
            <w:r w:rsidRPr="00727346">
              <w:rPr>
                <w:rFonts w:ascii="Cambria" w:hAnsi="Cambria"/>
                <w:sz w:val="20"/>
                <w:szCs w:val="20"/>
              </w:rPr>
              <w:lastRenderedPageBreak/>
              <w:t>2020</w:t>
            </w:r>
          </w:p>
        </w:tc>
      </w:tr>
      <w:tr w:rsidR="00515491" w:rsidRPr="00A63186" w14:paraId="47B3E1D1" w14:textId="77777777" w:rsidTr="00515491">
        <w:trPr>
          <w:trHeight w:val="269"/>
        </w:trPr>
        <w:tc>
          <w:tcPr>
            <w:tcW w:w="1829" w:type="dxa"/>
          </w:tcPr>
          <w:p w14:paraId="06F426E1" w14:textId="21A37F44" w:rsidR="00515491" w:rsidRPr="00DF2DED" w:rsidRDefault="00153DAA" w:rsidP="00515491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932_Pet_EF_20</w:t>
            </w:r>
          </w:p>
        </w:tc>
        <w:tc>
          <w:tcPr>
            <w:tcW w:w="2198" w:type="dxa"/>
          </w:tcPr>
          <w:p w14:paraId="5F844ABF" w14:textId="5E78AF4A" w:rsidR="00515491" w:rsidRPr="008D2C23" w:rsidRDefault="00153DAA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153DAA">
              <w:rPr>
                <w:rFonts w:ascii="Cambria" w:hAnsi="Cambria"/>
                <w:sz w:val="20"/>
                <w:szCs w:val="20"/>
              </w:rPr>
              <w:t>Peterson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153DAA">
              <w:rPr>
                <w:rFonts w:ascii="Cambria" w:hAnsi="Cambria"/>
                <w:sz w:val="20"/>
                <w:szCs w:val="20"/>
              </w:rPr>
              <w:t>Jeff</w:t>
            </w:r>
          </w:p>
        </w:tc>
        <w:tc>
          <w:tcPr>
            <w:tcW w:w="3456" w:type="dxa"/>
          </w:tcPr>
          <w:p w14:paraId="71346663" w14:textId="5B26ED01" w:rsidR="00515491" w:rsidRPr="008D2C23" w:rsidRDefault="00153DAA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153DAA">
              <w:rPr>
                <w:rFonts w:ascii="Cambria" w:hAnsi="Cambria"/>
                <w:sz w:val="20"/>
                <w:szCs w:val="20"/>
              </w:rPr>
              <w:t xml:space="preserve">True or False: Narrative Tension and the Divided Self in Sherwood Anderson’s </w:t>
            </w:r>
            <w:r>
              <w:rPr>
                <w:rFonts w:ascii="Cambria" w:hAnsi="Cambria"/>
                <w:sz w:val="20"/>
                <w:szCs w:val="20"/>
              </w:rPr>
              <w:t>“</w:t>
            </w:r>
            <w:r w:rsidRPr="00153DAA">
              <w:rPr>
                <w:rFonts w:ascii="Cambria" w:hAnsi="Cambria"/>
                <w:sz w:val="20"/>
                <w:szCs w:val="20"/>
              </w:rPr>
              <w:t>The Egg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153DAA">
              <w:rPr>
                <w:rFonts w:ascii="Cambria" w:hAnsi="Cambria"/>
                <w:sz w:val="20"/>
                <w:szCs w:val="20"/>
              </w:rPr>
              <w:t xml:space="preserve"> and Mavis Gallant’s </w:t>
            </w:r>
            <w:r>
              <w:rPr>
                <w:rFonts w:ascii="Cambria" w:hAnsi="Cambria"/>
                <w:sz w:val="20"/>
                <w:szCs w:val="20"/>
              </w:rPr>
              <w:t>“</w:t>
            </w:r>
            <w:r w:rsidRPr="00153DAA">
              <w:rPr>
                <w:rFonts w:ascii="Cambria" w:hAnsi="Cambria"/>
                <w:sz w:val="20"/>
                <w:szCs w:val="20"/>
              </w:rPr>
              <w:t>The Ice Wagon Go</w:t>
            </w:r>
            <w:r w:rsidR="00836BE4">
              <w:rPr>
                <w:rFonts w:ascii="Cambria" w:hAnsi="Cambria"/>
                <w:sz w:val="20"/>
                <w:szCs w:val="20"/>
              </w:rPr>
              <w:t>i</w:t>
            </w:r>
            <w:r w:rsidRPr="00153DAA">
              <w:rPr>
                <w:rFonts w:ascii="Cambria" w:hAnsi="Cambria"/>
                <w:sz w:val="20"/>
                <w:szCs w:val="20"/>
              </w:rPr>
              <w:t>ng Down the Street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2359" w:type="dxa"/>
          </w:tcPr>
          <w:p w14:paraId="0248DE7A" w14:textId="05B8F25A" w:rsidR="00515491" w:rsidRPr="00836BE4" w:rsidRDefault="00836BE4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836BE4">
              <w:rPr>
                <w:rFonts w:ascii="Cambria" w:hAnsi="Cambria"/>
                <w:sz w:val="20"/>
                <w:szCs w:val="20"/>
              </w:rPr>
              <w:t>Sherwood Anderson</w:t>
            </w:r>
            <w:r>
              <w:rPr>
                <w:rFonts w:ascii="Cambria" w:hAnsi="Cambria"/>
                <w:sz w:val="20"/>
                <w:szCs w:val="20"/>
              </w:rPr>
              <w:t>, “</w:t>
            </w:r>
            <w:r w:rsidRPr="00836BE4">
              <w:rPr>
                <w:rFonts w:ascii="Cambria" w:hAnsi="Cambria"/>
                <w:sz w:val="20"/>
                <w:szCs w:val="20"/>
              </w:rPr>
              <w:t>The Egg”</w:t>
            </w:r>
            <w:r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836BE4">
              <w:rPr>
                <w:rFonts w:ascii="Cambria" w:hAnsi="Cambria"/>
                <w:sz w:val="20"/>
                <w:szCs w:val="20"/>
              </w:rPr>
              <w:t xml:space="preserve">Mavis </w:t>
            </w:r>
            <w:proofErr w:type="gramStart"/>
            <w:r w:rsidRPr="00836BE4">
              <w:rPr>
                <w:rFonts w:ascii="Cambria" w:hAnsi="Cambria"/>
                <w:sz w:val="20"/>
                <w:szCs w:val="20"/>
              </w:rPr>
              <w:t>Gallant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36BE4">
              <w:rPr>
                <w:rFonts w:ascii="Cambria" w:hAnsi="Cambria"/>
                <w:sz w:val="20"/>
                <w:szCs w:val="20"/>
              </w:rPr>
              <w:t xml:space="preserve"> “</w:t>
            </w:r>
            <w:proofErr w:type="gramEnd"/>
            <w:r w:rsidRPr="00836BE4">
              <w:rPr>
                <w:rFonts w:ascii="Cambria" w:hAnsi="Cambria"/>
                <w:sz w:val="20"/>
                <w:szCs w:val="20"/>
              </w:rPr>
              <w:t>The Ice Wagon Going Down the Street”</w:t>
            </w:r>
          </w:p>
        </w:tc>
        <w:tc>
          <w:tcPr>
            <w:tcW w:w="1228" w:type="dxa"/>
          </w:tcPr>
          <w:p w14:paraId="28DA74E3" w14:textId="77777777" w:rsidR="00836BE4" w:rsidRPr="00836BE4" w:rsidRDefault="00836BE4" w:rsidP="00836B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BE4">
              <w:rPr>
                <w:rFonts w:ascii="Cambria" w:hAnsi="Cambria"/>
                <w:sz w:val="20"/>
                <w:szCs w:val="20"/>
              </w:rPr>
              <w:t>April</w:t>
            </w:r>
          </w:p>
          <w:p w14:paraId="408BA132" w14:textId="5FC2DFE9" w:rsidR="00515491" w:rsidRPr="00A63186" w:rsidRDefault="00836BE4" w:rsidP="00836BE4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836BE4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  <w:tr w:rsidR="00515491" w:rsidRPr="00A63186" w14:paraId="48773C08" w14:textId="77777777" w:rsidTr="00515491">
        <w:trPr>
          <w:trHeight w:val="269"/>
        </w:trPr>
        <w:tc>
          <w:tcPr>
            <w:tcW w:w="1829" w:type="dxa"/>
          </w:tcPr>
          <w:p w14:paraId="5AEAF9EC" w14:textId="1559F3DA" w:rsidR="00515491" w:rsidRPr="00DF2DED" w:rsidRDefault="00836BE4" w:rsidP="00515491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4_Vog_EF_20</w:t>
            </w:r>
          </w:p>
        </w:tc>
        <w:tc>
          <w:tcPr>
            <w:tcW w:w="2198" w:type="dxa"/>
          </w:tcPr>
          <w:p w14:paraId="61D2D1EB" w14:textId="77777777" w:rsidR="00515491" w:rsidRDefault="00836BE4" w:rsidP="00836BE4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836BE4">
              <w:rPr>
                <w:rFonts w:ascii="Cambria" w:hAnsi="Cambria"/>
                <w:sz w:val="20"/>
                <w:szCs w:val="20"/>
              </w:rPr>
              <w:t>Vogt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36BE4">
              <w:rPr>
                <w:rFonts w:ascii="Cambria" w:hAnsi="Cambria"/>
                <w:sz w:val="20"/>
                <w:szCs w:val="20"/>
              </w:rPr>
              <w:t>Heidi</w:t>
            </w:r>
          </w:p>
          <w:p w14:paraId="0382BB43" w14:textId="5A469BC6" w:rsidR="00836BE4" w:rsidRPr="008D2C23" w:rsidRDefault="00836BE4" w:rsidP="00836BE4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6" w:type="dxa"/>
          </w:tcPr>
          <w:p w14:paraId="4956BBBA" w14:textId="467D21B5" w:rsidR="00515491" w:rsidRPr="008D2C23" w:rsidRDefault="00836BE4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836BE4">
              <w:rPr>
                <w:rFonts w:ascii="Cambria" w:hAnsi="Cambria"/>
                <w:sz w:val="20"/>
                <w:szCs w:val="20"/>
              </w:rPr>
              <w:t>The Velocity of Personality: Using Interiority to Drive Action</w:t>
            </w:r>
          </w:p>
        </w:tc>
        <w:tc>
          <w:tcPr>
            <w:tcW w:w="2359" w:type="dxa"/>
          </w:tcPr>
          <w:p w14:paraId="1F6CA5DD" w14:textId="6A02C2F0" w:rsidR="00515491" w:rsidRPr="00836BE4" w:rsidRDefault="00836BE4" w:rsidP="00515491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836BE4">
              <w:rPr>
                <w:rFonts w:ascii="Cambria" w:hAnsi="Cambria"/>
                <w:sz w:val="20"/>
                <w:szCs w:val="20"/>
              </w:rPr>
              <w:t>Elizabeth Strout, "A Little Burst"</w:t>
            </w:r>
            <w:r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836BE4">
              <w:rPr>
                <w:rFonts w:ascii="Cambria" w:hAnsi="Cambria"/>
                <w:sz w:val="20"/>
                <w:szCs w:val="20"/>
              </w:rPr>
              <w:t>Chimamanda Ngozi Adichie, "Apollo"</w:t>
            </w:r>
          </w:p>
        </w:tc>
        <w:tc>
          <w:tcPr>
            <w:tcW w:w="1228" w:type="dxa"/>
          </w:tcPr>
          <w:p w14:paraId="43A15F10" w14:textId="77777777" w:rsidR="00836BE4" w:rsidRPr="00836BE4" w:rsidRDefault="00836BE4" w:rsidP="00836B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BE4">
              <w:rPr>
                <w:rFonts w:ascii="Cambria" w:hAnsi="Cambria"/>
                <w:sz w:val="20"/>
                <w:szCs w:val="20"/>
              </w:rPr>
              <w:t>April</w:t>
            </w:r>
          </w:p>
          <w:p w14:paraId="2623DA37" w14:textId="20C8BB50" w:rsidR="00515491" w:rsidRPr="00A63186" w:rsidRDefault="00836BE4" w:rsidP="00836BE4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836BE4">
              <w:rPr>
                <w:rFonts w:ascii="Cambria" w:hAnsi="Cambria"/>
                <w:sz w:val="20"/>
                <w:szCs w:val="20"/>
              </w:rPr>
              <w:t>2020</w:t>
            </w:r>
          </w:p>
        </w:tc>
      </w:tr>
    </w:tbl>
    <w:p w14:paraId="446864E9" w14:textId="77777777" w:rsidR="00A63186" w:rsidRPr="00A63186" w:rsidRDefault="00A63186" w:rsidP="00A63186">
      <w:pPr>
        <w:rPr>
          <w:rFonts w:ascii="Cambria" w:hAnsi="Cambria"/>
        </w:rPr>
      </w:pPr>
    </w:p>
    <w:p w14:paraId="0E118050" w14:textId="77777777" w:rsidR="00A63186" w:rsidRPr="00A63186" w:rsidRDefault="00A63186" w:rsidP="00A63186">
      <w:pPr>
        <w:rPr>
          <w:rFonts w:ascii="Cambria" w:hAnsi="Cambria"/>
        </w:rPr>
      </w:pPr>
    </w:p>
    <w:p w14:paraId="24CBD33B" w14:textId="77777777" w:rsidR="00A63186" w:rsidRPr="00A63186" w:rsidRDefault="00A63186" w:rsidP="00A63186">
      <w:pPr>
        <w:rPr>
          <w:rFonts w:ascii="Cambria" w:hAnsi="Cambria"/>
        </w:rPr>
      </w:pPr>
    </w:p>
    <w:p w14:paraId="5306BE39" w14:textId="77777777" w:rsidR="00A63186" w:rsidRPr="00A63186" w:rsidRDefault="00A63186" w:rsidP="00A63186">
      <w:pPr>
        <w:rPr>
          <w:rFonts w:ascii="Cambria" w:hAnsi="Cambria"/>
        </w:rPr>
      </w:pPr>
    </w:p>
    <w:p w14:paraId="557C27A5" w14:textId="77777777" w:rsidR="00A63186" w:rsidRPr="00A63186" w:rsidRDefault="00A63186" w:rsidP="00A63186">
      <w:pPr>
        <w:rPr>
          <w:rFonts w:ascii="Cambria" w:hAnsi="Cambria"/>
        </w:rPr>
      </w:pPr>
    </w:p>
    <w:p w14:paraId="1CEEC00D" w14:textId="77777777" w:rsidR="00A63186" w:rsidRPr="00A63186" w:rsidRDefault="00A63186" w:rsidP="00A63186">
      <w:pPr>
        <w:rPr>
          <w:rFonts w:ascii="Cambria" w:hAnsi="Cambria"/>
        </w:rPr>
      </w:pPr>
    </w:p>
    <w:p w14:paraId="38B0A70B" w14:textId="77777777" w:rsidR="00A63186" w:rsidRPr="00A63186" w:rsidRDefault="00A63186" w:rsidP="00A63186">
      <w:pPr>
        <w:rPr>
          <w:rFonts w:ascii="Cambria" w:hAnsi="Cambria"/>
        </w:rPr>
      </w:pPr>
    </w:p>
    <w:p w14:paraId="047B62D1" w14:textId="77777777" w:rsidR="00A937BD" w:rsidRPr="008D68AE" w:rsidRDefault="00A937BD" w:rsidP="00B41A5B">
      <w:pPr>
        <w:rPr>
          <w:rFonts w:ascii="Cambria" w:hAnsi="Cambria"/>
        </w:rPr>
      </w:pPr>
    </w:p>
    <w:sectPr w:rsidR="00A937BD" w:rsidRPr="008D68A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DAC24" w14:textId="77777777" w:rsidR="004D4AD1" w:rsidRDefault="004D4AD1" w:rsidP="004C3955">
      <w:pPr>
        <w:spacing w:after="0" w:line="240" w:lineRule="auto"/>
      </w:pPr>
      <w:r>
        <w:separator/>
      </w:r>
    </w:p>
  </w:endnote>
  <w:endnote w:type="continuationSeparator" w:id="0">
    <w:p w14:paraId="15663991" w14:textId="77777777" w:rsidR="004D4AD1" w:rsidRDefault="004D4AD1" w:rsidP="004C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9DF3" w14:textId="77777777" w:rsidR="004D4AD1" w:rsidRDefault="004D4AD1" w:rsidP="004C3955">
      <w:pPr>
        <w:spacing w:after="0" w:line="240" w:lineRule="auto"/>
      </w:pPr>
      <w:r>
        <w:separator/>
      </w:r>
    </w:p>
  </w:footnote>
  <w:footnote w:type="continuationSeparator" w:id="0">
    <w:p w14:paraId="01C4827B" w14:textId="77777777" w:rsidR="004D4AD1" w:rsidRDefault="004D4AD1" w:rsidP="004C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3832" w14:textId="77777777" w:rsidR="00515491" w:rsidRDefault="0051549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001AF3" wp14:editId="3716CB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046085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ACD63E3" w14:textId="5715094A" w:rsidR="00515491" w:rsidRPr="004C3955" w:rsidRDefault="0051549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ambria" w:hAnsi="Cambria"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4C3955">
                                <w:rPr>
                                  <w:rFonts w:ascii="Cambria" w:hAnsi="Cambria"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MFA Program for writers ~ DEGREE ESSAY ARCHIVE: </w:t>
                              </w:r>
                              <w:r>
                                <w:rPr>
                                  <w:rFonts w:ascii="Cambria" w:hAnsi="Cambria"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 FIC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001AF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Cambria" w:hAnsi="Cambria"/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046085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ACD63E3" w14:textId="5715094A" w:rsidR="00515491" w:rsidRPr="004C3955" w:rsidRDefault="0051549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ambria" w:hAnsi="Cambria"/>
                            <w:caps/>
                            <w:color w:val="FFFFFF" w:themeColor="background1"/>
                            <w:sz w:val="24"/>
                          </w:rPr>
                        </w:pPr>
                        <w:r w:rsidRPr="004C3955">
                          <w:rPr>
                            <w:rFonts w:ascii="Cambria" w:hAnsi="Cambria"/>
                            <w:caps/>
                            <w:color w:val="FFFFFF" w:themeColor="background1"/>
                            <w:sz w:val="24"/>
                          </w:rPr>
                          <w:t xml:space="preserve">MFA Program for writers ~ DEGREE ESSAY ARCHIVE: </w:t>
                        </w:r>
                        <w:r>
                          <w:rPr>
                            <w:rFonts w:ascii="Cambria" w:hAnsi="Cambria"/>
                            <w:caps/>
                            <w:color w:val="FFFFFF" w:themeColor="background1"/>
                            <w:sz w:val="24"/>
                          </w:rPr>
                          <w:t xml:space="preserve"> FIC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025"/>
    <w:rsid w:val="00013737"/>
    <w:rsid w:val="00015DF5"/>
    <w:rsid w:val="00020B2D"/>
    <w:rsid w:val="000260C9"/>
    <w:rsid w:val="00033148"/>
    <w:rsid w:val="00033876"/>
    <w:rsid w:val="00037836"/>
    <w:rsid w:val="000455F7"/>
    <w:rsid w:val="00060A44"/>
    <w:rsid w:val="00063533"/>
    <w:rsid w:val="00066D7D"/>
    <w:rsid w:val="00067A76"/>
    <w:rsid w:val="000A292D"/>
    <w:rsid w:val="000B0105"/>
    <w:rsid w:val="000B712B"/>
    <w:rsid w:val="000C414E"/>
    <w:rsid w:val="000D5536"/>
    <w:rsid w:val="000D58A4"/>
    <w:rsid w:val="000E0756"/>
    <w:rsid w:val="000E5369"/>
    <w:rsid w:val="000F2E68"/>
    <w:rsid w:val="001017F8"/>
    <w:rsid w:val="001025E3"/>
    <w:rsid w:val="00104A03"/>
    <w:rsid w:val="00111C12"/>
    <w:rsid w:val="00112B4A"/>
    <w:rsid w:val="001162A4"/>
    <w:rsid w:val="00120A7C"/>
    <w:rsid w:val="001212A3"/>
    <w:rsid w:val="001218ED"/>
    <w:rsid w:val="00123A28"/>
    <w:rsid w:val="0012636B"/>
    <w:rsid w:val="00127E66"/>
    <w:rsid w:val="0013014A"/>
    <w:rsid w:val="001345ED"/>
    <w:rsid w:val="00134FEC"/>
    <w:rsid w:val="00146530"/>
    <w:rsid w:val="00153C07"/>
    <w:rsid w:val="00153DAA"/>
    <w:rsid w:val="00154953"/>
    <w:rsid w:val="001556A8"/>
    <w:rsid w:val="00155807"/>
    <w:rsid w:val="00155875"/>
    <w:rsid w:val="00163013"/>
    <w:rsid w:val="0016515F"/>
    <w:rsid w:val="001830F2"/>
    <w:rsid w:val="001A77EB"/>
    <w:rsid w:val="001B091B"/>
    <w:rsid w:val="001B0DEA"/>
    <w:rsid w:val="001B3060"/>
    <w:rsid w:val="001D1A6A"/>
    <w:rsid w:val="001D29B1"/>
    <w:rsid w:val="001D5874"/>
    <w:rsid w:val="001D6E0D"/>
    <w:rsid w:val="001E3524"/>
    <w:rsid w:val="001E5FC0"/>
    <w:rsid w:val="001E6AF9"/>
    <w:rsid w:val="001F37C2"/>
    <w:rsid w:val="001F4DDC"/>
    <w:rsid w:val="001F5285"/>
    <w:rsid w:val="0020270B"/>
    <w:rsid w:val="00202A89"/>
    <w:rsid w:val="00203A68"/>
    <w:rsid w:val="00220CBC"/>
    <w:rsid w:val="00230103"/>
    <w:rsid w:val="00263917"/>
    <w:rsid w:val="0026472F"/>
    <w:rsid w:val="00266A6A"/>
    <w:rsid w:val="0027496F"/>
    <w:rsid w:val="00284B3D"/>
    <w:rsid w:val="00291962"/>
    <w:rsid w:val="00295345"/>
    <w:rsid w:val="0029604D"/>
    <w:rsid w:val="002A2502"/>
    <w:rsid w:val="002A498B"/>
    <w:rsid w:val="002C68DA"/>
    <w:rsid w:val="002E00BC"/>
    <w:rsid w:val="002E1B38"/>
    <w:rsid w:val="002E556E"/>
    <w:rsid w:val="002F21A2"/>
    <w:rsid w:val="002F5276"/>
    <w:rsid w:val="002F7904"/>
    <w:rsid w:val="003169AA"/>
    <w:rsid w:val="003224D2"/>
    <w:rsid w:val="00326323"/>
    <w:rsid w:val="00343BB4"/>
    <w:rsid w:val="003627B4"/>
    <w:rsid w:val="0038033C"/>
    <w:rsid w:val="00380782"/>
    <w:rsid w:val="00384A33"/>
    <w:rsid w:val="0038608F"/>
    <w:rsid w:val="00393F0B"/>
    <w:rsid w:val="00394345"/>
    <w:rsid w:val="00394A4A"/>
    <w:rsid w:val="003A7906"/>
    <w:rsid w:val="003D0DC9"/>
    <w:rsid w:val="003E68D4"/>
    <w:rsid w:val="003F215F"/>
    <w:rsid w:val="003F7C28"/>
    <w:rsid w:val="004006CC"/>
    <w:rsid w:val="004050E7"/>
    <w:rsid w:val="004170B0"/>
    <w:rsid w:val="0042277D"/>
    <w:rsid w:val="00423118"/>
    <w:rsid w:val="00432F6A"/>
    <w:rsid w:val="00442DC4"/>
    <w:rsid w:val="004552D8"/>
    <w:rsid w:val="004608BB"/>
    <w:rsid w:val="00464A58"/>
    <w:rsid w:val="00473CF3"/>
    <w:rsid w:val="00486D29"/>
    <w:rsid w:val="004944D7"/>
    <w:rsid w:val="004B2CC9"/>
    <w:rsid w:val="004C07B0"/>
    <w:rsid w:val="004C3955"/>
    <w:rsid w:val="004C6A43"/>
    <w:rsid w:val="004D4AD1"/>
    <w:rsid w:val="004E6ECD"/>
    <w:rsid w:val="004F6301"/>
    <w:rsid w:val="00506749"/>
    <w:rsid w:val="00510547"/>
    <w:rsid w:val="00515491"/>
    <w:rsid w:val="0052760D"/>
    <w:rsid w:val="00545C3F"/>
    <w:rsid w:val="00551123"/>
    <w:rsid w:val="00574040"/>
    <w:rsid w:val="00577CED"/>
    <w:rsid w:val="00580600"/>
    <w:rsid w:val="00580F5E"/>
    <w:rsid w:val="00582148"/>
    <w:rsid w:val="00593A40"/>
    <w:rsid w:val="005A4A56"/>
    <w:rsid w:val="005A710F"/>
    <w:rsid w:val="005B2CD9"/>
    <w:rsid w:val="005B6E09"/>
    <w:rsid w:val="005C0700"/>
    <w:rsid w:val="005C6ADE"/>
    <w:rsid w:val="005D7255"/>
    <w:rsid w:val="005E433D"/>
    <w:rsid w:val="005F30E0"/>
    <w:rsid w:val="005F51DE"/>
    <w:rsid w:val="00607BF8"/>
    <w:rsid w:val="00610C50"/>
    <w:rsid w:val="00611614"/>
    <w:rsid w:val="0062790E"/>
    <w:rsid w:val="00630ED4"/>
    <w:rsid w:val="00641298"/>
    <w:rsid w:val="00641535"/>
    <w:rsid w:val="00647C06"/>
    <w:rsid w:val="00650183"/>
    <w:rsid w:val="00667A78"/>
    <w:rsid w:val="006733E7"/>
    <w:rsid w:val="006804A3"/>
    <w:rsid w:val="00684EBB"/>
    <w:rsid w:val="0068512F"/>
    <w:rsid w:val="00686AF6"/>
    <w:rsid w:val="006A37BC"/>
    <w:rsid w:val="006B22DB"/>
    <w:rsid w:val="006C0EE3"/>
    <w:rsid w:val="006C206B"/>
    <w:rsid w:val="006C38FD"/>
    <w:rsid w:val="006F6309"/>
    <w:rsid w:val="0070103D"/>
    <w:rsid w:val="00715C80"/>
    <w:rsid w:val="00722616"/>
    <w:rsid w:val="00727346"/>
    <w:rsid w:val="007407FD"/>
    <w:rsid w:val="00741418"/>
    <w:rsid w:val="00744D3F"/>
    <w:rsid w:val="007579ED"/>
    <w:rsid w:val="00763CD9"/>
    <w:rsid w:val="00781075"/>
    <w:rsid w:val="007863F8"/>
    <w:rsid w:val="007936A0"/>
    <w:rsid w:val="007A505B"/>
    <w:rsid w:val="007C0F03"/>
    <w:rsid w:val="007C3BA1"/>
    <w:rsid w:val="007C4BA9"/>
    <w:rsid w:val="007D69D6"/>
    <w:rsid w:val="007E0384"/>
    <w:rsid w:val="007E311E"/>
    <w:rsid w:val="007E5548"/>
    <w:rsid w:val="007E62A2"/>
    <w:rsid w:val="00800546"/>
    <w:rsid w:val="008107C9"/>
    <w:rsid w:val="00825DD6"/>
    <w:rsid w:val="00831927"/>
    <w:rsid w:val="00836BE4"/>
    <w:rsid w:val="0083771F"/>
    <w:rsid w:val="00840D5F"/>
    <w:rsid w:val="00844498"/>
    <w:rsid w:val="008550A7"/>
    <w:rsid w:val="008662EF"/>
    <w:rsid w:val="008730F2"/>
    <w:rsid w:val="00884EFD"/>
    <w:rsid w:val="00886586"/>
    <w:rsid w:val="0089605C"/>
    <w:rsid w:val="008A318A"/>
    <w:rsid w:val="008B571F"/>
    <w:rsid w:val="008C0D51"/>
    <w:rsid w:val="008D141E"/>
    <w:rsid w:val="008D2C23"/>
    <w:rsid w:val="008D68AE"/>
    <w:rsid w:val="008E25F6"/>
    <w:rsid w:val="008F3D32"/>
    <w:rsid w:val="008F4057"/>
    <w:rsid w:val="008F64F9"/>
    <w:rsid w:val="008F792C"/>
    <w:rsid w:val="00906E83"/>
    <w:rsid w:val="00911FBF"/>
    <w:rsid w:val="00912410"/>
    <w:rsid w:val="00922D9E"/>
    <w:rsid w:val="00923CCB"/>
    <w:rsid w:val="00924D04"/>
    <w:rsid w:val="00927F8B"/>
    <w:rsid w:val="009429A7"/>
    <w:rsid w:val="009518D3"/>
    <w:rsid w:val="00953EA9"/>
    <w:rsid w:val="00956ADF"/>
    <w:rsid w:val="009613B9"/>
    <w:rsid w:val="00962096"/>
    <w:rsid w:val="009850F8"/>
    <w:rsid w:val="00990052"/>
    <w:rsid w:val="0099227B"/>
    <w:rsid w:val="00993AFB"/>
    <w:rsid w:val="009A41F7"/>
    <w:rsid w:val="009C0824"/>
    <w:rsid w:val="009E111E"/>
    <w:rsid w:val="009E1FBA"/>
    <w:rsid w:val="009E2D56"/>
    <w:rsid w:val="009E6C82"/>
    <w:rsid w:val="00A048C0"/>
    <w:rsid w:val="00A06B02"/>
    <w:rsid w:val="00A142B3"/>
    <w:rsid w:val="00A16E0B"/>
    <w:rsid w:val="00A25810"/>
    <w:rsid w:val="00A264B1"/>
    <w:rsid w:val="00A359B2"/>
    <w:rsid w:val="00A56425"/>
    <w:rsid w:val="00A63186"/>
    <w:rsid w:val="00A71918"/>
    <w:rsid w:val="00A743D1"/>
    <w:rsid w:val="00A83C0B"/>
    <w:rsid w:val="00A84F4B"/>
    <w:rsid w:val="00A8783D"/>
    <w:rsid w:val="00A937BD"/>
    <w:rsid w:val="00A95A17"/>
    <w:rsid w:val="00AA52F9"/>
    <w:rsid w:val="00AB3CA6"/>
    <w:rsid w:val="00AC05FD"/>
    <w:rsid w:val="00AC0845"/>
    <w:rsid w:val="00AC0AF7"/>
    <w:rsid w:val="00AD040E"/>
    <w:rsid w:val="00AD4362"/>
    <w:rsid w:val="00AD5659"/>
    <w:rsid w:val="00AE0E60"/>
    <w:rsid w:val="00B0243B"/>
    <w:rsid w:val="00B069F5"/>
    <w:rsid w:val="00B21FC1"/>
    <w:rsid w:val="00B22933"/>
    <w:rsid w:val="00B27A32"/>
    <w:rsid w:val="00B31589"/>
    <w:rsid w:val="00B3659A"/>
    <w:rsid w:val="00B3730B"/>
    <w:rsid w:val="00B41A5B"/>
    <w:rsid w:val="00B43514"/>
    <w:rsid w:val="00B624A1"/>
    <w:rsid w:val="00B64419"/>
    <w:rsid w:val="00B74A8A"/>
    <w:rsid w:val="00B819F1"/>
    <w:rsid w:val="00B84BB0"/>
    <w:rsid w:val="00B915AD"/>
    <w:rsid w:val="00BA2000"/>
    <w:rsid w:val="00BA3AD5"/>
    <w:rsid w:val="00BB0DB3"/>
    <w:rsid w:val="00BB2716"/>
    <w:rsid w:val="00BB6F52"/>
    <w:rsid w:val="00BD1360"/>
    <w:rsid w:val="00BD3282"/>
    <w:rsid w:val="00BD494C"/>
    <w:rsid w:val="00BE54C9"/>
    <w:rsid w:val="00BF30DA"/>
    <w:rsid w:val="00BF4233"/>
    <w:rsid w:val="00C0500C"/>
    <w:rsid w:val="00C1086F"/>
    <w:rsid w:val="00C16C10"/>
    <w:rsid w:val="00C27266"/>
    <w:rsid w:val="00C3588B"/>
    <w:rsid w:val="00C35CF6"/>
    <w:rsid w:val="00C46965"/>
    <w:rsid w:val="00C50652"/>
    <w:rsid w:val="00C5379F"/>
    <w:rsid w:val="00C65FB9"/>
    <w:rsid w:val="00C66DED"/>
    <w:rsid w:val="00C7449E"/>
    <w:rsid w:val="00C82DEC"/>
    <w:rsid w:val="00C93ED2"/>
    <w:rsid w:val="00C97F12"/>
    <w:rsid w:val="00CA0594"/>
    <w:rsid w:val="00CB51C6"/>
    <w:rsid w:val="00CC0506"/>
    <w:rsid w:val="00CD06D5"/>
    <w:rsid w:val="00CD1563"/>
    <w:rsid w:val="00CE706D"/>
    <w:rsid w:val="00CF4E2D"/>
    <w:rsid w:val="00D01963"/>
    <w:rsid w:val="00D11E27"/>
    <w:rsid w:val="00D13961"/>
    <w:rsid w:val="00D16959"/>
    <w:rsid w:val="00D25512"/>
    <w:rsid w:val="00D25E6E"/>
    <w:rsid w:val="00D30169"/>
    <w:rsid w:val="00D3168D"/>
    <w:rsid w:val="00D357E1"/>
    <w:rsid w:val="00D40C9B"/>
    <w:rsid w:val="00D46A3C"/>
    <w:rsid w:val="00D55E10"/>
    <w:rsid w:val="00D5772B"/>
    <w:rsid w:val="00D623D8"/>
    <w:rsid w:val="00D73114"/>
    <w:rsid w:val="00D912B7"/>
    <w:rsid w:val="00D93942"/>
    <w:rsid w:val="00D974EB"/>
    <w:rsid w:val="00DA162F"/>
    <w:rsid w:val="00DA2CCC"/>
    <w:rsid w:val="00DA5C96"/>
    <w:rsid w:val="00DA63CA"/>
    <w:rsid w:val="00DB2994"/>
    <w:rsid w:val="00DC45EE"/>
    <w:rsid w:val="00DD613C"/>
    <w:rsid w:val="00DD6DF7"/>
    <w:rsid w:val="00DE6025"/>
    <w:rsid w:val="00DF2DED"/>
    <w:rsid w:val="00DF38AA"/>
    <w:rsid w:val="00E00460"/>
    <w:rsid w:val="00E01F97"/>
    <w:rsid w:val="00E02644"/>
    <w:rsid w:val="00E0369A"/>
    <w:rsid w:val="00E13F83"/>
    <w:rsid w:val="00E16F49"/>
    <w:rsid w:val="00E22440"/>
    <w:rsid w:val="00E36019"/>
    <w:rsid w:val="00E40487"/>
    <w:rsid w:val="00E41B42"/>
    <w:rsid w:val="00E477A7"/>
    <w:rsid w:val="00E548FD"/>
    <w:rsid w:val="00E6227F"/>
    <w:rsid w:val="00E626BE"/>
    <w:rsid w:val="00E655EB"/>
    <w:rsid w:val="00E86BE9"/>
    <w:rsid w:val="00E90CE2"/>
    <w:rsid w:val="00E9555A"/>
    <w:rsid w:val="00E95C99"/>
    <w:rsid w:val="00E97268"/>
    <w:rsid w:val="00E97FB2"/>
    <w:rsid w:val="00EA3536"/>
    <w:rsid w:val="00EA62C1"/>
    <w:rsid w:val="00EB13E1"/>
    <w:rsid w:val="00EB4FA5"/>
    <w:rsid w:val="00F16CDF"/>
    <w:rsid w:val="00F16F47"/>
    <w:rsid w:val="00F1799E"/>
    <w:rsid w:val="00F23918"/>
    <w:rsid w:val="00F41A1A"/>
    <w:rsid w:val="00F61BED"/>
    <w:rsid w:val="00F6404B"/>
    <w:rsid w:val="00F70C17"/>
    <w:rsid w:val="00F87B9C"/>
    <w:rsid w:val="00F94CFD"/>
    <w:rsid w:val="00FE30F1"/>
    <w:rsid w:val="00FE5DA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EB225"/>
  <w15:docId w15:val="{8745EF21-96C3-400B-B62C-E9C42D1A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55"/>
  </w:style>
  <w:style w:type="paragraph" w:styleId="Footer">
    <w:name w:val="footer"/>
    <w:basedOn w:val="Normal"/>
    <w:link w:val="FooterChar"/>
    <w:uiPriority w:val="99"/>
    <w:unhideWhenUsed/>
    <w:rsid w:val="004C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955"/>
  </w:style>
  <w:style w:type="paragraph" w:styleId="FootnoteText">
    <w:name w:val="footnote text"/>
    <w:basedOn w:val="Normal"/>
    <w:link w:val="FootnoteTextChar"/>
    <w:uiPriority w:val="99"/>
    <w:semiHidden/>
    <w:unhideWhenUsed/>
    <w:rsid w:val="00810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7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5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43FA-EC5F-42F6-8ECC-BF9CEAC6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2</Pages>
  <Words>13020</Words>
  <Characters>74219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 Program for writers ~ DEGREE ESSAY ARCHIVE:  FICTION</vt:lpstr>
    </vt:vector>
  </TitlesOfParts>
  <Company/>
  <LinksUpToDate>false</LinksUpToDate>
  <CharactersWithSpaces>8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 Program for writers ~ DEGREE ESSAY ARCHIVE:  FICTION</dc:title>
  <dc:creator>Debra Allbery Gildea</dc:creator>
  <cp:lastModifiedBy>Patricia Marshall</cp:lastModifiedBy>
  <cp:revision>5</cp:revision>
  <cp:lastPrinted>2018-12-04T21:19:00Z</cp:lastPrinted>
  <dcterms:created xsi:type="dcterms:W3CDTF">2019-08-31T21:17:00Z</dcterms:created>
  <dcterms:modified xsi:type="dcterms:W3CDTF">2020-06-22T20:27:00Z</dcterms:modified>
</cp:coreProperties>
</file>